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2273" w14:textId="6A78AEA3" w:rsidR="00A917C3" w:rsidRPr="0074164B" w:rsidRDefault="001A59E4" w:rsidP="00D8381F">
      <w:pPr>
        <w:jc w:val="center"/>
        <w:rPr>
          <w:rFonts w:cs="Arial"/>
          <w:b/>
        </w:rPr>
      </w:pPr>
      <w:r w:rsidRPr="0074164B">
        <w:rPr>
          <w:rFonts w:cs="TimesNewRomanPSMT"/>
          <w:noProof/>
          <w:shd w:val="clear" w:color="auto" w:fill="E6E6E6"/>
        </w:rPr>
        <w:drawing>
          <wp:inline distT="0" distB="0" distL="0" distR="0" wp14:anchorId="32D09C60" wp14:editId="0C9A3AA0">
            <wp:extent cx="2469345" cy="98631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591" cy="1000797"/>
                    </a:xfrm>
                    <a:prstGeom prst="rect">
                      <a:avLst/>
                    </a:prstGeom>
                    <a:noFill/>
                    <a:ln>
                      <a:noFill/>
                    </a:ln>
                  </pic:spPr>
                </pic:pic>
              </a:graphicData>
            </a:graphic>
          </wp:inline>
        </w:drawing>
      </w:r>
    </w:p>
    <w:p w14:paraId="20D368BA" w14:textId="40D2327D" w:rsidR="00A917C3" w:rsidRPr="0074164B" w:rsidRDefault="00A917C3" w:rsidP="00A917C3">
      <w:pPr>
        <w:jc w:val="center"/>
        <w:rPr>
          <w:rFonts w:cs="Seattle Text"/>
          <w:b/>
          <w:sz w:val="28"/>
          <w:szCs w:val="28"/>
        </w:rPr>
      </w:pPr>
      <w:r w:rsidRPr="0074164B">
        <w:rPr>
          <w:rFonts w:cs="Seattle Text"/>
          <w:b/>
          <w:sz w:val="28"/>
          <w:szCs w:val="28"/>
        </w:rPr>
        <w:t>20</w:t>
      </w:r>
      <w:r w:rsidR="007C77D9" w:rsidRPr="0074164B">
        <w:rPr>
          <w:rFonts w:cs="Seattle Text"/>
          <w:b/>
          <w:sz w:val="28"/>
          <w:szCs w:val="28"/>
        </w:rPr>
        <w:t>22</w:t>
      </w:r>
    </w:p>
    <w:p w14:paraId="66BDB440" w14:textId="5802958C" w:rsidR="00D8381F" w:rsidRPr="0074164B" w:rsidRDefault="00D8381F" w:rsidP="00A917C3">
      <w:pPr>
        <w:jc w:val="center"/>
        <w:rPr>
          <w:rFonts w:cs="Seattle Text"/>
          <w:b/>
          <w:sz w:val="28"/>
          <w:szCs w:val="28"/>
        </w:rPr>
      </w:pPr>
      <w:r w:rsidRPr="0074164B">
        <w:rPr>
          <w:rFonts w:cs="Seattle Text"/>
          <w:b/>
          <w:sz w:val="28"/>
          <w:szCs w:val="28"/>
        </w:rPr>
        <w:t>GENDER-BASED VIOLENCE SURVIVOR SERVICES</w:t>
      </w:r>
    </w:p>
    <w:p w14:paraId="69655DF7" w14:textId="6F13D420" w:rsidR="00A917C3" w:rsidRPr="0074164B" w:rsidRDefault="00D17557" w:rsidP="00A917C3">
      <w:pPr>
        <w:jc w:val="center"/>
        <w:rPr>
          <w:rFonts w:cs="Seattle Text"/>
          <w:b/>
          <w:sz w:val="28"/>
          <w:szCs w:val="28"/>
        </w:rPr>
      </w:pPr>
      <w:r w:rsidRPr="0074164B">
        <w:rPr>
          <w:rFonts w:cs="Seattle Text"/>
          <w:b/>
          <w:sz w:val="28"/>
          <w:szCs w:val="28"/>
        </w:rPr>
        <w:t>Mobile Flexible Advocacy, Shelter/Housing, Therapeutic Services, Civil Legal Aid, Specialized Services for Marginalized Populatio</w:t>
      </w:r>
      <w:r w:rsidR="00E9356E" w:rsidRPr="0074164B">
        <w:rPr>
          <w:rFonts w:cs="Seattle Text"/>
          <w:b/>
          <w:sz w:val="28"/>
          <w:szCs w:val="28"/>
        </w:rPr>
        <w:t>ns</w:t>
      </w:r>
    </w:p>
    <w:p w14:paraId="70D2C7FC" w14:textId="319AB76B" w:rsidR="00A917C3" w:rsidRPr="0074164B" w:rsidRDefault="00D8381F" w:rsidP="00A917C3">
      <w:pPr>
        <w:jc w:val="center"/>
        <w:rPr>
          <w:rFonts w:cs="Seattle Text"/>
          <w:b/>
          <w:sz w:val="28"/>
          <w:szCs w:val="28"/>
        </w:rPr>
      </w:pPr>
      <w:r w:rsidRPr="0074164B">
        <w:rPr>
          <w:rFonts w:cs="Seattle Text"/>
          <w:b/>
          <w:sz w:val="28"/>
          <w:szCs w:val="28"/>
        </w:rPr>
        <w:t>REQUEST FOR PROPOSALS</w:t>
      </w:r>
      <w:r w:rsidR="004110F9" w:rsidRPr="0074164B">
        <w:rPr>
          <w:rFonts w:cs="Seattle Text"/>
          <w:b/>
          <w:sz w:val="28"/>
          <w:szCs w:val="28"/>
        </w:rPr>
        <w:t xml:space="preserve"> </w:t>
      </w:r>
      <w:r w:rsidR="007C77D9" w:rsidRPr="0074164B">
        <w:rPr>
          <w:rFonts w:cs="Seattle Text"/>
          <w:b/>
          <w:sz w:val="28"/>
          <w:szCs w:val="28"/>
        </w:rPr>
        <w:t>(RF</w:t>
      </w:r>
      <w:r w:rsidR="004110F9" w:rsidRPr="0074164B">
        <w:rPr>
          <w:rFonts w:cs="Seattle Text"/>
          <w:b/>
          <w:sz w:val="28"/>
          <w:szCs w:val="28"/>
        </w:rPr>
        <w:t>P</w:t>
      </w:r>
      <w:r w:rsidR="007C77D9" w:rsidRPr="0074164B">
        <w:rPr>
          <w:rFonts w:cs="Seattle Text"/>
          <w:b/>
          <w:sz w:val="28"/>
          <w:szCs w:val="28"/>
        </w:rPr>
        <w:t>)</w:t>
      </w:r>
    </w:p>
    <w:p w14:paraId="614F0708" w14:textId="77777777" w:rsidR="00A917C3" w:rsidRPr="0074164B" w:rsidRDefault="00A917C3" w:rsidP="00A917C3">
      <w:pPr>
        <w:jc w:val="center"/>
        <w:rPr>
          <w:b/>
        </w:rPr>
      </w:pPr>
    </w:p>
    <w:p w14:paraId="2FCD9ABE" w14:textId="77777777" w:rsidR="00A917C3" w:rsidRPr="0074164B" w:rsidRDefault="00A917C3" w:rsidP="006821CA">
      <w:pPr>
        <w:rPr>
          <w:rFonts w:cs="Seattle Text"/>
          <w:b/>
          <w:caps/>
          <w:sz w:val="28"/>
          <w:szCs w:val="28"/>
        </w:rPr>
      </w:pPr>
      <w:r w:rsidRPr="29D26607">
        <w:rPr>
          <w:rFonts w:cs="Seattle Text"/>
          <w:b/>
          <w:bCs/>
          <w:caps/>
          <w:sz w:val="28"/>
          <w:szCs w:val="28"/>
        </w:rPr>
        <w:t>Application</w:t>
      </w:r>
    </w:p>
    <w:p w14:paraId="7DB646E2" w14:textId="0337C63A" w:rsidR="00A917C3" w:rsidRPr="0074164B" w:rsidRDefault="00A917C3" w:rsidP="29D26607">
      <w:pPr>
        <w:jc w:val="both"/>
        <w:rPr>
          <w:b/>
          <w:bCs/>
          <w:sz w:val="24"/>
          <w:szCs w:val="24"/>
        </w:rPr>
      </w:pPr>
      <w:r w:rsidRPr="29D26607">
        <w:rPr>
          <w:b/>
          <w:bCs/>
          <w:sz w:val="24"/>
          <w:szCs w:val="24"/>
        </w:rPr>
        <w:t>Instructions and Materials</w:t>
      </w:r>
    </w:p>
    <w:p w14:paraId="65CE9BA9" w14:textId="1424D2E5" w:rsidR="00DF0BF4" w:rsidRPr="0074164B" w:rsidRDefault="00DF0BF4" w:rsidP="00C0113F">
      <w:pPr>
        <w:jc w:val="both"/>
      </w:pPr>
      <w:r w:rsidRPr="0074164B">
        <w:t xml:space="preserve">This Application Instructions and Materials packet contains information and materials for respondents applying for the </w:t>
      </w:r>
      <w:r w:rsidR="007C77D9" w:rsidRPr="0074164B">
        <w:t xml:space="preserve">2022 Gender-Based Violence </w:t>
      </w:r>
      <w:r w:rsidR="004110F9" w:rsidRPr="0074164B">
        <w:t xml:space="preserve">Survivor </w:t>
      </w:r>
      <w:r w:rsidR="007C77D9" w:rsidRPr="0074164B">
        <w:t>Services RF</w:t>
      </w:r>
      <w:r w:rsidR="004110F9" w:rsidRPr="0074164B">
        <w:t>P</w:t>
      </w:r>
      <w:r w:rsidRPr="0074164B">
        <w:t xml:space="preserve">. The </w:t>
      </w:r>
      <w:r w:rsidR="003B1372" w:rsidRPr="0074164B">
        <w:t>RF</w:t>
      </w:r>
      <w:r w:rsidR="004110F9" w:rsidRPr="0074164B">
        <w:t>P</w:t>
      </w:r>
      <w:r w:rsidR="003B1372" w:rsidRPr="0074164B">
        <w:t xml:space="preserve"> </w:t>
      </w:r>
      <w:r w:rsidRPr="0074164B">
        <w:t>Guidelines is a separate document that provides background on HSD’s guiding principles</w:t>
      </w:r>
      <w:r w:rsidR="00D3640F" w:rsidRPr="0074164B">
        <w:t xml:space="preserve"> and</w:t>
      </w:r>
      <w:r w:rsidRPr="0074164B">
        <w:t xml:space="preserve"> results</w:t>
      </w:r>
      <w:r w:rsidR="3D45017C" w:rsidRPr="0074164B">
        <w:t>-</w:t>
      </w:r>
      <w:r w:rsidRPr="0074164B">
        <w:t xml:space="preserve">based accountability framework, and an overview of the </w:t>
      </w:r>
      <w:r w:rsidR="003B1372" w:rsidRPr="0074164B">
        <w:t xml:space="preserve">RFQ </w:t>
      </w:r>
      <w:r w:rsidRPr="0074164B">
        <w:t xml:space="preserve">program requirements. </w:t>
      </w:r>
      <w:hyperlink r:id="rId12">
        <w:r w:rsidR="007F6997" w:rsidRPr="00B9683C">
          <w:rPr>
            <w:rStyle w:val="Hyperlink"/>
            <w:color w:val="auto"/>
            <w:u w:val="none"/>
          </w:rPr>
          <w:t>HSD’s Funding Opportunities webpage</w:t>
        </w:r>
      </w:hyperlink>
      <w:r w:rsidR="00B9683C" w:rsidRPr="00B9683C">
        <w:rPr>
          <w:rStyle w:val="FootnoteReference"/>
        </w:rPr>
        <w:footnoteReference w:id="2"/>
      </w:r>
      <w:r w:rsidR="007F6997" w:rsidRPr="0074164B">
        <w:t xml:space="preserve"> provides additional information on</w:t>
      </w:r>
      <w:r w:rsidRPr="0074164B">
        <w:t xml:space="preserve">: </w:t>
      </w:r>
      <w:r w:rsidR="0AC47B44" w:rsidRPr="0074164B">
        <w:t>A</w:t>
      </w:r>
      <w:r w:rsidRPr="0074164B">
        <w:t>gency eligibility; data collection and reporting; contracting; appeals</w:t>
      </w:r>
      <w:r w:rsidR="007F6997" w:rsidRPr="0074164B">
        <w:t xml:space="preserve">; </w:t>
      </w:r>
      <w:r w:rsidRPr="0074164B">
        <w:t>expectations for culturally responsive services</w:t>
      </w:r>
      <w:r w:rsidR="2701A981" w:rsidRPr="0074164B">
        <w:t xml:space="preserve">; </w:t>
      </w:r>
      <w:r w:rsidRPr="0074164B">
        <w:t>and</w:t>
      </w:r>
      <w:r w:rsidR="7B28BB89" w:rsidRPr="0074164B">
        <w:t xml:space="preserve"> t</w:t>
      </w:r>
      <w:r w:rsidRPr="0074164B">
        <w:t xml:space="preserve">he process for selecting successful applications. </w:t>
      </w:r>
    </w:p>
    <w:p w14:paraId="1699C322" w14:textId="23DFACA5" w:rsidR="006821CA" w:rsidRPr="0074164B" w:rsidRDefault="006821CA" w:rsidP="00C0113F">
      <w:pPr>
        <w:jc w:val="both"/>
      </w:pPr>
    </w:p>
    <w:tbl>
      <w:tblPr>
        <w:tblStyle w:val="TableGrid"/>
        <w:tblW w:w="0" w:type="auto"/>
        <w:tblInd w:w="-5" w:type="dxa"/>
        <w:shd w:val="clear" w:color="auto" w:fill="95B3D7"/>
        <w:tblLook w:val="04A0" w:firstRow="1" w:lastRow="0" w:firstColumn="1" w:lastColumn="0" w:noHBand="0" w:noVBand="1"/>
      </w:tblPr>
      <w:tblGrid>
        <w:gridCol w:w="10075"/>
      </w:tblGrid>
      <w:tr w:rsidR="0074164B" w:rsidRPr="0074164B" w14:paraId="2AF76048" w14:textId="77777777" w:rsidTr="29D26607">
        <w:tc>
          <w:tcPr>
            <w:tcW w:w="10075" w:type="dxa"/>
            <w:shd w:val="clear" w:color="auto" w:fill="95B3D7" w:themeFill="accent1" w:themeFillTint="99"/>
          </w:tcPr>
          <w:p w14:paraId="7B3492F9" w14:textId="77777777" w:rsidR="000379D8" w:rsidRPr="0074164B" w:rsidRDefault="2B04671D" w:rsidP="29D26607">
            <w:pPr>
              <w:pStyle w:val="ListParagraph"/>
              <w:numPr>
                <w:ilvl w:val="0"/>
                <w:numId w:val="4"/>
              </w:numPr>
              <w:jc w:val="both"/>
              <w:rPr>
                <w:sz w:val="28"/>
                <w:szCs w:val="28"/>
              </w:rPr>
            </w:pPr>
            <w:r w:rsidRPr="29D26607">
              <w:rPr>
                <w:b/>
                <w:bCs/>
                <w:sz w:val="28"/>
                <w:szCs w:val="28"/>
              </w:rPr>
              <w:t>Submission Instructions &amp; Deadline</w:t>
            </w:r>
          </w:p>
        </w:tc>
      </w:tr>
    </w:tbl>
    <w:p w14:paraId="6F356D84" w14:textId="77777777" w:rsidR="00A917C3" w:rsidRPr="0074164B" w:rsidRDefault="00A917C3" w:rsidP="29D26607">
      <w:pPr>
        <w:jc w:val="both"/>
      </w:pPr>
    </w:p>
    <w:p w14:paraId="6FB7461B" w14:textId="5399AE96" w:rsidR="0039366E" w:rsidRDefault="0039366E" w:rsidP="006A31F6">
      <w:pPr>
        <w:rPr>
          <w:b/>
          <w:bCs/>
          <w:u w:val="single"/>
        </w:rPr>
      </w:pPr>
      <w:r w:rsidRPr="03B9E661">
        <w:rPr>
          <w:b/>
          <w:bCs/>
        </w:rPr>
        <w:t xml:space="preserve">Completed application packets are due by </w:t>
      </w:r>
      <w:r w:rsidRPr="03B9E661">
        <w:rPr>
          <w:b/>
          <w:bCs/>
          <w:u w:val="single"/>
        </w:rPr>
        <w:t xml:space="preserve">12:00 </w:t>
      </w:r>
      <w:r w:rsidR="00317E5D">
        <w:rPr>
          <w:b/>
          <w:bCs/>
          <w:u w:val="single"/>
        </w:rPr>
        <w:t>PM</w:t>
      </w:r>
      <w:r w:rsidRPr="03B9E661">
        <w:rPr>
          <w:b/>
          <w:bCs/>
          <w:u w:val="single"/>
        </w:rPr>
        <w:t xml:space="preserve"> </w:t>
      </w:r>
      <w:r w:rsidR="0046081D">
        <w:rPr>
          <w:b/>
          <w:bCs/>
          <w:u w:val="single"/>
        </w:rPr>
        <w:t>(</w:t>
      </w:r>
      <w:r w:rsidR="00317E5D">
        <w:rPr>
          <w:b/>
          <w:bCs/>
          <w:u w:val="single"/>
        </w:rPr>
        <w:t>Pacific Time</w:t>
      </w:r>
      <w:r w:rsidR="0046081D">
        <w:rPr>
          <w:b/>
          <w:bCs/>
          <w:u w:val="single"/>
        </w:rPr>
        <w:t xml:space="preserve">) </w:t>
      </w:r>
      <w:r w:rsidRPr="03B9E661">
        <w:rPr>
          <w:b/>
          <w:bCs/>
          <w:u w:val="single"/>
        </w:rPr>
        <w:t xml:space="preserve">on </w:t>
      </w:r>
      <w:r w:rsidR="00C0113F" w:rsidRPr="03B9E661">
        <w:rPr>
          <w:b/>
          <w:bCs/>
          <w:u w:val="single"/>
        </w:rPr>
        <w:t>Monday</w:t>
      </w:r>
      <w:r w:rsidR="00137931" w:rsidRPr="03B9E661">
        <w:rPr>
          <w:b/>
          <w:bCs/>
          <w:u w:val="single"/>
        </w:rPr>
        <w:t xml:space="preserve">, </w:t>
      </w:r>
      <w:r w:rsidR="00317E5D">
        <w:rPr>
          <w:b/>
          <w:bCs/>
          <w:u w:val="single"/>
        </w:rPr>
        <w:t xml:space="preserve">August </w:t>
      </w:r>
      <w:r w:rsidR="00D902C8">
        <w:rPr>
          <w:b/>
          <w:bCs/>
          <w:u w:val="single"/>
        </w:rPr>
        <w:t>8</w:t>
      </w:r>
      <w:r w:rsidR="0075236A" w:rsidRPr="03B9E661">
        <w:rPr>
          <w:b/>
          <w:bCs/>
          <w:u w:val="single"/>
        </w:rPr>
        <w:t xml:space="preserve">, 2022. </w:t>
      </w:r>
    </w:p>
    <w:p w14:paraId="0C234AB9" w14:textId="77777777" w:rsidR="004E5029" w:rsidRPr="0074164B" w:rsidRDefault="004E5029" w:rsidP="006A31F6">
      <w:pPr>
        <w:rPr>
          <w:b/>
          <w:bCs/>
          <w:u w:val="single"/>
        </w:rPr>
      </w:pPr>
    </w:p>
    <w:p w14:paraId="103FE498" w14:textId="49CB81A4" w:rsidR="29D26607" w:rsidRDefault="29D26607" w:rsidP="006A31F6">
      <w:pPr>
        <w:widowControl w:val="0"/>
        <w:rPr>
          <w:color w:val="242424"/>
        </w:rPr>
      </w:pPr>
      <w:r w:rsidRPr="29D26607">
        <w:rPr>
          <w:color w:val="242424"/>
        </w:rPr>
        <w:t>Proposals must be submitted through the HSD Online Submission System or via email. No hand delivered, faxed, or mailed proposals will be accepted. Allow ample time for uploading and confirmation receipt.</w:t>
      </w:r>
    </w:p>
    <w:p w14:paraId="036D6CC9" w14:textId="643228CF" w:rsidR="29D26607" w:rsidRDefault="29D26607" w:rsidP="006A31F6">
      <w:pPr>
        <w:widowControl w:val="0"/>
        <w:rPr>
          <w:color w:val="242424"/>
        </w:rPr>
      </w:pPr>
      <w:r>
        <w:br/>
      </w:r>
      <w:r w:rsidRPr="29D26607">
        <w:rPr>
          <w:color w:val="242424"/>
        </w:rPr>
        <w:t xml:space="preserve">1. </w:t>
      </w:r>
      <w:r w:rsidRPr="29D26607">
        <w:rPr>
          <w:b/>
          <w:bCs/>
          <w:color w:val="242424"/>
        </w:rPr>
        <w:t>Via HSD Online Submission System</w:t>
      </w:r>
      <w:r w:rsidRPr="29D26607">
        <w:rPr>
          <w:color w:val="242424"/>
        </w:rPr>
        <w:t xml:space="preserve"> (</w:t>
      </w:r>
      <w:hyperlink r:id="rId13">
        <w:r w:rsidRPr="29D26607">
          <w:rPr>
            <w:rStyle w:val="Hyperlink"/>
          </w:rPr>
          <w:t>http://web6.seattle.gov/hsd/rfi/index.aspx)</w:t>
        </w:r>
        <w:r>
          <w:rPr>
            <w:rStyle w:val="Hyperlink"/>
          </w:rPr>
          <w:br/>
        </w:r>
      </w:hyperlink>
      <w:r w:rsidRPr="29D26607">
        <w:rPr>
          <w:color w:val="242424"/>
        </w:rPr>
        <w:t>HSD advises uploading proposal documents several hours prior to the deadline in case you encounter an</w:t>
      </w:r>
      <w:r>
        <w:br/>
      </w:r>
      <w:r w:rsidRPr="29D26607">
        <w:rPr>
          <w:color w:val="242424"/>
        </w:rPr>
        <w:t>issue with your internet connectivity. HSD is not responsible for ensuring that applications are received</w:t>
      </w:r>
      <w:r>
        <w:br/>
      </w:r>
      <w:r w:rsidRPr="29D26607">
        <w:rPr>
          <w:color w:val="242424"/>
        </w:rPr>
        <w:t>by the deadline. If you encounter issues with the online submission system, please email Sola Plumacher</w:t>
      </w:r>
      <w:r>
        <w:br/>
      </w:r>
      <w:r w:rsidRPr="29D26607">
        <w:rPr>
          <w:color w:val="242424"/>
        </w:rPr>
        <w:t xml:space="preserve">at </w:t>
      </w:r>
      <w:hyperlink r:id="rId14">
        <w:r w:rsidRPr="29D26607">
          <w:rPr>
            <w:rStyle w:val="Hyperlink"/>
          </w:rPr>
          <w:t>sola.plumacher@seattle.gov</w:t>
        </w:r>
      </w:hyperlink>
      <w:r w:rsidRPr="29D26607">
        <w:rPr>
          <w:color w:val="242424"/>
        </w:rPr>
        <w:t>.</w:t>
      </w:r>
    </w:p>
    <w:p w14:paraId="372073F5" w14:textId="34FB45EF" w:rsidR="29D26607" w:rsidRDefault="29D26607" w:rsidP="006A31F6">
      <w:pPr>
        <w:widowControl w:val="0"/>
        <w:rPr>
          <w:color w:val="242424"/>
        </w:rPr>
      </w:pPr>
      <w:r>
        <w:br/>
      </w:r>
      <w:r w:rsidRPr="29D26607">
        <w:rPr>
          <w:color w:val="242424"/>
        </w:rPr>
        <w:t>2.</w:t>
      </w:r>
      <w:r w:rsidRPr="29D26607">
        <w:rPr>
          <w:b/>
          <w:bCs/>
          <w:color w:val="242424"/>
        </w:rPr>
        <w:t xml:space="preserve"> Via Email</w:t>
      </w:r>
      <w:r w:rsidRPr="29D26607">
        <w:rPr>
          <w:color w:val="242424"/>
        </w:rPr>
        <w:t xml:space="preserve"> (HSD_RFP_RFQ_Email_Submissions@seattle.gov)</w:t>
      </w:r>
      <w:r>
        <w:br/>
      </w:r>
      <w:r w:rsidRPr="29D26607">
        <w:rPr>
          <w:color w:val="242424"/>
        </w:rPr>
        <w:t>Email attachments are limited to 30 MB. The subject heading must be titled</w:t>
      </w:r>
      <w:r w:rsidRPr="008B4824">
        <w:rPr>
          <w:b/>
          <w:bCs/>
          <w:color w:val="242424"/>
        </w:rPr>
        <w:t>: 2022 Gender-Based Violence Services RFP</w:t>
      </w:r>
      <w:r w:rsidRPr="29D26607">
        <w:rPr>
          <w:color w:val="242424"/>
        </w:rPr>
        <w:t>. Any risks associated with submitting a proposal by email are borne by the applicant. Applicants will receive an email acknowledging receipt of their application.</w:t>
      </w:r>
    </w:p>
    <w:p w14:paraId="1C4FE60C" w14:textId="77777777" w:rsidR="000C03DE" w:rsidRDefault="29D26607" w:rsidP="00995C94">
      <w:pPr>
        <w:rPr>
          <w:color w:val="242424"/>
        </w:rPr>
      </w:pPr>
      <w:r>
        <w:br/>
      </w:r>
      <w:r w:rsidRPr="29D26607">
        <w:rPr>
          <w:color w:val="242424"/>
        </w:rPr>
        <w:t>Choose either the online or email submission method – not both. If for any reason a proposal is submitted twice, the last submission received will be the one accepted for review by the rating panel.</w:t>
      </w:r>
      <w:r w:rsidR="00995C94">
        <w:rPr>
          <w:color w:val="242424"/>
        </w:rPr>
        <w:t xml:space="preserve"> </w:t>
      </w:r>
    </w:p>
    <w:p w14:paraId="68EE4FBD" w14:textId="77777777" w:rsidR="000C03DE" w:rsidRDefault="000C03DE" w:rsidP="00995C94">
      <w:pPr>
        <w:rPr>
          <w:color w:val="242424"/>
        </w:rPr>
      </w:pPr>
    </w:p>
    <w:p w14:paraId="5CB264A6" w14:textId="77777777" w:rsidR="000C03DE" w:rsidRDefault="000C03DE" w:rsidP="00995C94">
      <w:pPr>
        <w:rPr>
          <w:color w:val="242424"/>
        </w:rPr>
      </w:pPr>
    </w:p>
    <w:p w14:paraId="749E75C0" w14:textId="0CE1A7B2" w:rsidR="00995C94" w:rsidRPr="0074164B" w:rsidRDefault="00995C94" w:rsidP="00995C94">
      <w:r>
        <w:lastRenderedPageBreak/>
        <w:t xml:space="preserve">Applicants </w:t>
      </w:r>
      <w:r w:rsidR="000C03DE">
        <w:t xml:space="preserve">should </w:t>
      </w:r>
      <w:r>
        <w:t xml:space="preserve">ensure that applications are received by HSD by the deadline, regardless of the submission method selected. When using HSD’s Online Submission System, it is advisable to upload application documents </w:t>
      </w:r>
      <w:r w:rsidRPr="29D26607">
        <w:rPr>
          <w:b/>
          <w:bCs/>
          <w:u w:val="single"/>
        </w:rPr>
        <w:t>several hours prior to the deadline</w:t>
      </w:r>
      <w:r>
        <w:t xml:space="preserve"> in case you encounter an issue with your internet connectivity which impacts your ability to upload documents. HSD is not responsible for ensuring that applications are received by the deadline.</w:t>
      </w:r>
    </w:p>
    <w:p w14:paraId="3907ACDB" w14:textId="646BBF84" w:rsidR="29D26607" w:rsidRDefault="29D26607" w:rsidP="006A31F6">
      <w:pPr>
        <w:widowControl w:val="0"/>
        <w:rPr>
          <w:color w:val="242424"/>
        </w:rPr>
      </w:pPr>
    </w:p>
    <w:p w14:paraId="331CCA91" w14:textId="1F393F8E" w:rsidR="0039366E" w:rsidRPr="0074164B" w:rsidRDefault="45350026" w:rsidP="006A31F6">
      <w:pPr>
        <w:rPr>
          <w:b/>
          <w:bCs/>
        </w:rPr>
      </w:pPr>
      <w:r w:rsidRPr="03B9E661">
        <w:rPr>
          <w:b/>
          <w:bCs/>
        </w:rPr>
        <w:t>Proposals must be received</w:t>
      </w:r>
      <w:r w:rsidR="01BC92D6" w:rsidRPr="03B9E661">
        <w:rPr>
          <w:b/>
          <w:bCs/>
        </w:rPr>
        <w:t>,</w:t>
      </w:r>
      <w:r w:rsidRPr="03B9E661">
        <w:rPr>
          <w:b/>
          <w:bCs/>
        </w:rPr>
        <w:t xml:space="preserve"> and date/time stamped by the</w:t>
      </w:r>
      <w:r w:rsidR="5F37A7F9" w:rsidRPr="03B9E661">
        <w:rPr>
          <w:b/>
          <w:bCs/>
        </w:rPr>
        <w:t xml:space="preserve"> 12:00</w:t>
      </w:r>
      <w:r w:rsidR="003B6DD9" w:rsidRPr="03B9E661">
        <w:rPr>
          <w:b/>
          <w:bCs/>
        </w:rPr>
        <w:t xml:space="preserve"> </w:t>
      </w:r>
      <w:r w:rsidR="00317E5D">
        <w:rPr>
          <w:b/>
          <w:bCs/>
        </w:rPr>
        <w:t>PM (Pacific Time)</w:t>
      </w:r>
      <w:r w:rsidR="0046081D">
        <w:rPr>
          <w:b/>
          <w:bCs/>
        </w:rPr>
        <w:t xml:space="preserve"> </w:t>
      </w:r>
      <w:r w:rsidRPr="03B9E661">
        <w:rPr>
          <w:b/>
          <w:bCs/>
        </w:rPr>
        <w:t>deadline</w:t>
      </w:r>
      <w:r w:rsidR="43B91A99" w:rsidRPr="03B9E661">
        <w:rPr>
          <w:b/>
          <w:bCs/>
        </w:rPr>
        <w:t xml:space="preserve"> on </w:t>
      </w:r>
      <w:r w:rsidR="00317E5D" w:rsidRPr="03B9E661">
        <w:rPr>
          <w:b/>
          <w:bCs/>
          <w:u w:val="single"/>
        </w:rPr>
        <w:t xml:space="preserve">Monday, </w:t>
      </w:r>
      <w:r w:rsidR="00317E5D">
        <w:rPr>
          <w:b/>
          <w:bCs/>
          <w:u w:val="single"/>
        </w:rPr>
        <w:t xml:space="preserve">August </w:t>
      </w:r>
      <w:r w:rsidR="00D902C8">
        <w:rPr>
          <w:b/>
          <w:bCs/>
          <w:u w:val="single"/>
        </w:rPr>
        <w:t>8</w:t>
      </w:r>
      <w:r w:rsidR="00317E5D" w:rsidRPr="03B9E661">
        <w:rPr>
          <w:b/>
          <w:bCs/>
          <w:u w:val="single"/>
        </w:rPr>
        <w:t>, 2022</w:t>
      </w:r>
      <w:r w:rsidR="18C4C290" w:rsidRPr="03B9E661">
        <w:rPr>
          <w:b/>
          <w:bCs/>
          <w:u w:val="single"/>
        </w:rPr>
        <w:t>.</w:t>
      </w:r>
      <w:r w:rsidR="18C4C290">
        <w:t xml:space="preserve"> </w:t>
      </w:r>
      <w:r w:rsidR="396F026E" w:rsidRPr="03B9E661">
        <w:rPr>
          <w:b/>
          <w:bCs/>
          <w:i/>
          <w:iCs/>
        </w:rPr>
        <w:t xml:space="preserve">Late or incomplete </w:t>
      </w:r>
      <w:r w:rsidR="6570C84F" w:rsidRPr="03B9E661">
        <w:rPr>
          <w:b/>
          <w:bCs/>
          <w:i/>
          <w:iCs/>
        </w:rPr>
        <w:t>proposals or proposals that do not meet the minimum eligibility requirements outlined in this</w:t>
      </w:r>
      <w:r w:rsidR="5A32B916" w:rsidRPr="03B9E661">
        <w:rPr>
          <w:b/>
          <w:bCs/>
          <w:i/>
          <w:iCs/>
        </w:rPr>
        <w:t xml:space="preserve"> funding opportunity</w:t>
      </w:r>
      <w:r w:rsidR="396F026E" w:rsidRPr="03B9E661">
        <w:rPr>
          <w:b/>
          <w:bCs/>
          <w:i/>
          <w:iCs/>
        </w:rPr>
        <w:t xml:space="preserve"> will not be accepted or reviewed for funding consideration.</w:t>
      </w:r>
    </w:p>
    <w:p w14:paraId="7293FBD5" w14:textId="77777777" w:rsidR="00710F6E" w:rsidRPr="0074164B" w:rsidRDefault="00710F6E" w:rsidP="00E43650">
      <w:pPr>
        <w:jc w:val="both"/>
      </w:pPr>
    </w:p>
    <w:p w14:paraId="1BB08019" w14:textId="77777777" w:rsidR="006821CA" w:rsidRPr="0074164B" w:rsidRDefault="006821CA" w:rsidP="00E43650">
      <w:pPr>
        <w:jc w:val="both"/>
      </w:pPr>
    </w:p>
    <w:p w14:paraId="578881EF" w14:textId="77777777" w:rsidR="00EA4B11" w:rsidRDefault="00EA4B11">
      <w:r>
        <w:br w:type="page"/>
      </w:r>
    </w:p>
    <w:p w14:paraId="1AC0A040" w14:textId="77777777" w:rsidR="00AB79F1" w:rsidRPr="0074164B" w:rsidRDefault="00AB79F1" w:rsidP="00AB79F1">
      <w:pPr>
        <w:jc w:val="both"/>
      </w:pPr>
    </w:p>
    <w:tbl>
      <w:tblPr>
        <w:tblStyle w:val="TableGrid"/>
        <w:tblW w:w="0" w:type="auto"/>
        <w:tblInd w:w="-5" w:type="dxa"/>
        <w:shd w:val="clear" w:color="auto" w:fill="95B3D7"/>
        <w:tblLook w:val="04A0" w:firstRow="1" w:lastRow="0" w:firstColumn="1" w:lastColumn="0" w:noHBand="0" w:noVBand="1"/>
      </w:tblPr>
      <w:tblGrid>
        <w:gridCol w:w="10075"/>
      </w:tblGrid>
      <w:tr w:rsidR="0074164B" w:rsidRPr="0074164B" w14:paraId="4410C2A8" w14:textId="77777777" w:rsidTr="000679B8">
        <w:tc>
          <w:tcPr>
            <w:tcW w:w="10075" w:type="dxa"/>
            <w:shd w:val="clear" w:color="auto" w:fill="95B3D7"/>
          </w:tcPr>
          <w:p w14:paraId="0FE44AA8" w14:textId="6B1C862C" w:rsidR="000379D8" w:rsidRPr="0074164B" w:rsidRDefault="0075561F" w:rsidP="003B56C9">
            <w:pPr>
              <w:pStyle w:val="ListParagraph"/>
              <w:numPr>
                <w:ilvl w:val="0"/>
                <w:numId w:val="4"/>
              </w:numPr>
              <w:jc w:val="center"/>
              <w:rPr>
                <w:sz w:val="28"/>
                <w:szCs w:val="28"/>
              </w:rPr>
            </w:pPr>
            <w:r w:rsidRPr="0074164B">
              <w:br w:type="page"/>
            </w:r>
            <w:r w:rsidR="000379D8" w:rsidRPr="0074164B">
              <w:rPr>
                <w:b/>
                <w:sz w:val="28"/>
                <w:szCs w:val="28"/>
              </w:rPr>
              <w:t>Format Instructions</w:t>
            </w:r>
          </w:p>
        </w:tc>
      </w:tr>
    </w:tbl>
    <w:p w14:paraId="520886A4" w14:textId="77777777" w:rsidR="00A917C3" w:rsidRPr="0074164B" w:rsidRDefault="00A917C3" w:rsidP="00A917C3"/>
    <w:p w14:paraId="2C2212BA" w14:textId="55D8D040" w:rsidR="00C15948" w:rsidRPr="0074164B" w:rsidRDefault="00C642DC" w:rsidP="003B56C9">
      <w:pPr>
        <w:pStyle w:val="ListParagraph"/>
        <w:numPr>
          <w:ilvl w:val="0"/>
          <w:numId w:val="5"/>
        </w:numPr>
        <w:ind w:left="360"/>
        <w:jc w:val="both"/>
      </w:pPr>
      <w:r w:rsidRPr="0074164B">
        <w:t xml:space="preserve">Applications will be rated only on the information requested and outlined </w:t>
      </w:r>
      <w:r w:rsidR="005D68C1" w:rsidRPr="0074164B">
        <w:t xml:space="preserve">in </w:t>
      </w:r>
      <w:r w:rsidRPr="0074164B">
        <w:t>this</w:t>
      </w:r>
      <w:r w:rsidR="00611C51" w:rsidRPr="0074164B">
        <w:t xml:space="preserve"> funding opportunity,</w:t>
      </w:r>
      <w:r w:rsidR="005D68C1" w:rsidRPr="0074164B">
        <w:t xml:space="preserve"> including any clarifying information requested by HSD</w:t>
      </w:r>
      <w:r w:rsidR="00C835EE" w:rsidRPr="0074164B">
        <w:t xml:space="preserve">. </w:t>
      </w:r>
      <w:r w:rsidRPr="0074164B">
        <w:t>Do not include a cover letter, brochures, or letters of support</w:t>
      </w:r>
      <w:r w:rsidR="00C835EE" w:rsidRPr="0074164B">
        <w:t xml:space="preserve">. </w:t>
      </w:r>
      <w:r w:rsidRPr="0074164B">
        <w:t xml:space="preserve">Applications that do not follow the required format </w:t>
      </w:r>
      <w:r w:rsidR="005D68C1" w:rsidRPr="0074164B">
        <w:t>may</w:t>
      </w:r>
      <w:r w:rsidRPr="0074164B">
        <w:t xml:space="preserve"> be deemed </w:t>
      </w:r>
      <w:r w:rsidR="003F1FF8" w:rsidRPr="0074164B">
        <w:t>ineligible</w:t>
      </w:r>
      <w:r w:rsidRPr="0074164B">
        <w:t xml:space="preserve"> and </w:t>
      </w:r>
      <w:r w:rsidR="005D68C1" w:rsidRPr="0074164B">
        <w:t xml:space="preserve">may </w:t>
      </w:r>
      <w:r w:rsidRPr="0074164B">
        <w:rPr>
          <w:b/>
          <w:u w:val="single"/>
        </w:rPr>
        <w:t>not</w:t>
      </w:r>
      <w:r w:rsidRPr="0074164B">
        <w:t xml:space="preserve"> be rated.</w:t>
      </w:r>
    </w:p>
    <w:p w14:paraId="3235388C" w14:textId="77777777" w:rsidR="00C13EDC" w:rsidRPr="0074164B" w:rsidRDefault="00C13EDC" w:rsidP="00E43650">
      <w:pPr>
        <w:pStyle w:val="ListParagraph"/>
        <w:ind w:left="360"/>
        <w:jc w:val="both"/>
      </w:pPr>
    </w:p>
    <w:p w14:paraId="3EC71792" w14:textId="34B30C62" w:rsidR="00C642DC" w:rsidRPr="0074164B" w:rsidRDefault="00C642DC" w:rsidP="003B56C9">
      <w:pPr>
        <w:pStyle w:val="ListParagraph"/>
        <w:numPr>
          <w:ilvl w:val="0"/>
          <w:numId w:val="5"/>
        </w:numPr>
        <w:ind w:left="360"/>
        <w:jc w:val="both"/>
      </w:pPr>
      <w:r w:rsidRPr="0074164B">
        <w:t>The application should be type</w:t>
      </w:r>
      <w:r w:rsidR="006D7BF3" w:rsidRPr="0074164B">
        <w:t>d</w:t>
      </w:r>
      <w:r w:rsidR="7A0B2173" w:rsidRPr="0074164B">
        <w:t xml:space="preserve">, </w:t>
      </w:r>
      <w:r w:rsidRPr="0074164B">
        <w:t>double-sided</w:t>
      </w:r>
      <w:r w:rsidR="681604CA" w:rsidRPr="0074164B">
        <w:t xml:space="preserve"> on </w:t>
      </w:r>
      <w:r w:rsidRPr="0074164B">
        <w:t>letter-sized (8 ½ x 11-inch) sheets</w:t>
      </w:r>
      <w:r w:rsidR="00C835EE" w:rsidRPr="0074164B">
        <w:t xml:space="preserve">. </w:t>
      </w:r>
      <w:r w:rsidRPr="0074164B">
        <w:t xml:space="preserve">Please use one-inch margins, single spacing, and </w:t>
      </w:r>
      <w:r w:rsidR="38B9F553" w:rsidRPr="0074164B">
        <w:t>an</w:t>
      </w:r>
      <w:r w:rsidRPr="0074164B">
        <w:t xml:space="preserve"> 1</w:t>
      </w:r>
      <w:r w:rsidR="00E35C9E" w:rsidRPr="0074164B">
        <w:t>1</w:t>
      </w:r>
      <w:r w:rsidRPr="0074164B">
        <w:t>-point font.</w:t>
      </w:r>
    </w:p>
    <w:p w14:paraId="76E0052B" w14:textId="77777777" w:rsidR="00C9324B" w:rsidRPr="0074164B" w:rsidRDefault="00C9324B" w:rsidP="00E43650">
      <w:pPr>
        <w:pStyle w:val="ListParagraph"/>
        <w:ind w:left="360"/>
        <w:jc w:val="both"/>
      </w:pPr>
    </w:p>
    <w:p w14:paraId="5EFB962F" w14:textId="71989FBC" w:rsidR="00A33E19" w:rsidRPr="005740F8" w:rsidRDefault="00C9324B" w:rsidP="00A33E19">
      <w:pPr>
        <w:pStyle w:val="ListParagraph"/>
        <w:numPr>
          <w:ilvl w:val="0"/>
          <w:numId w:val="5"/>
        </w:numPr>
        <w:ind w:left="360"/>
        <w:jc w:val="both"/>
        <w:rPr>
          <w:rFonts w:cstheme="minorHAnsi"/>
        </w:rPr>
      </w:pPr>
      <w:r w:rsidRPr="00170C62">
        <w:rPr>
          <w:b/>
          <w:bCs/>
        </w:rPr>
        <w:t>The application</w:t>
      </w:r>
      <w:r w:rsidR="00A33E19" w:rsidRPr="00170C62">
        <w:rPr>
          <w:b/>
          <w:bCs/>
        </w:rPr>
        <w:t xml:space="preserve"> </w:t>
      </w:r>
      <w:r w:rsidR="00170C62">
        <w:rPr>
          <w:b/>
          <w:bCs/>
        </w:rPr>
        <w:t>C</w:t>
      </w:r>
      <w:r w:rsidR="00A33E19" w:rsidRPr="00170C62">
        <w:rPr>
          <w:b/>
          <w:bCs/>
        </w:rPr>
        <w:t xml:space="preserve">ore </w:t>
      </w:r>
      <w:r w:rsidR="00170C62">
        <w:rPr>
          <w:b/>
          <w:bCs/>
        </w:rPr>
        <w:t>N</w:t>
      </w:r>
      <w:r w:rsidR="00A33E19" w:rsidRPr="00170C62">
        <w:rPr>
          <w:b/>
          <w:bCs/>
        </w:rPr>
        <w:t xml:space="preserve">arrative may not exceed a total of </w:t>
      </w:r>
      <w:r w:rsidR="005740F8" w:rsidRPr="00170C62">
        <w:rPr>
          <w:b/>
          <w:bCs/>
        </w:rPr>
        <w:t>ten (10)</w:t>
      </w:r>
      <w:r w:rsidR="00170C62" w:rsidRPr="00170C62">
        <w:rPr>
          <w:b/>
          <w:bCs/>
        </w:rPr>
        <w:t xml:space="preserve"> pages</w:t>
      </w:r>
      <w:r w:rsidR="00A33E19" w:rsidRPr="00170C62">
        <w:rPr>
          <w:b/>
          <w:bCs/>
        </w:rPr>
        <w:t>.</w:t>
      </w:r>
      <w:r w:rsidR="00A33E19" w:rsidRPr="005740F8">
        <w:t xml:space="preserve">  </w:t>
      </w:r>
      <w:r w:rsidR="00A33E19" w:rsidRPr="00170C62">
        <w:rPr>
          <w:b/>
          <w:bCs/>
        </w:rPr>
        <w:t xml:space="preserve">Each </w:t>
      </w:r>
      <w:r w:rsidR="00170C62" w:rsidRPr="00170C62">
        <w:rPr>
          <w:b/>
          <w:bCs/>
        </w:rPr>
        <w:t>S</w:t>
      </w:r>
      <w:r w:rsidR="00A33E19" w:rsidRPr="00170C62">
        <w:rPr>
          <w:b/>
          <w:bCs/>
        </w:rPr>
        <w:t xml:space="preserve">trategy </w:t>
      </w:r>
      <w:r w:rsidR="00170C62" w:rsidRPr="00170C62">
        <w:rPr>
          <w:b/>
          <w:bCs/>
        </w:rPr>
        <w:t>S</w:t>
      </w:r>
      <w:r w:rsidR="00A33E19" w:rsidRPr="00170C62">
        <w:rPr>
          <w:b/>
          <w:bCs/>
        </w:rPr>
        <w:t xml:space="preserve">pecific </w:t>
      </w:r>
      <w:r w:rsidR="00170C62" w:rsidRPr="00170C62">
        <w:rPr>
          <w:b/>
          <w:bCs/>
        </w:rPr>
        <w:t>N</w:t>
      </w:r>
      <w:r w:rsidR="00A33E19" w:rsidRPr="00170C62">
        <w:rPr>
          <w:b/>
          <w:bCs/>
        </w:rPr>
        <w:t xml:space="preserve">arrative may not exceed </w:t>
      </w:r>
      <w:r w:rsidR="005740F8" w:rsidRPr="00170C62">
        <w:rPr>
          <w:b/>
          <w:bCs/>
        </w:rPr>
        <w:t>four</w:t>
      </w:r>
      <w:r w:rsidR="00A33E19" w:rsidRPr="00170C62">
        <w:rPr>
          <w:b/>
          <w:bCs/>
        </w:rPr>
        <w:t xml:space="preserve"> (</w:t>
      </w:r>
      <w:r w:rsidR="005740F8" w:rsidRPr="00170C62">
        <w:rPr>
          <w:b/>
          <w:bCs/>
        </w:rPr>
        <w:t>4</w:t>
      </w:r>
      <w:r w:rsidR="00A33E19" w:rsidRPr="00170C62">
        <w:rPr>
          <w:b/>
          <w:bCs/>
        </w:rPr>
        <w:t>) pages per strategy</w:t>
      </w:r>
      <w:r w:rsidR="00D92199" w:rsidRPr="00170C62">
        <w:rPr>
          <w:b/>
          <w:bCs/>
        </w:rPr>
        <w:t>.</w:t>
      </w:r>
      <w:r w:rsidR="00D92199" w:rsidRPr="005740F8">
        <w:t xml:space="preserve"> </w:t>
      </w:r>
      <w:r w:rsidR="005D68C1" w:rsidRPr="00170C62">
        <w:rPr>
          <w:u w:val="single"/>
        </w:rPr>
        <w:t>Pages which exceed the page limitation will not be included in the rating</w:t>
      </w:r>
      <w:r w:rsidR="00A33E19" w:rsidRPr="00170C62">
        <w:rPr>
          <w:u w:val="single"/>
        </w:rPr>
        <w:t xml:space="preserve">. </w:t>
      </w:r>
      <w:r w:rsidR="00A33E19" w:rsidRPr="005740F8">
        <w:rPr>
          <w:rFonts w:cstheme="minorHAnsi"/>
        </w:rPr>
        <w:t xml:space="preserve">Attachments required by HSD do not count toward the total page limit. </w:t>
      </w:r>
    </w:p>
    <w:p w14:paraId="447599FE" w14:textId="77777777" w:rsidR="00C9324B" w:rsidRPr="0074164B" w:rsidRDefault="00C9324B" w:rsidP="00E43650">
      <w:pPr>
        <w:pStyle w:val="ListParagraph"/>
        <w:jc w:val="both"/>
      </w:pPr>
    </w:p>
    <w:p w14:paraId="6EA173A5" w14:textId="2199ED48" w:rsidR="00C9324B" w:rsidRPr="0074164B" w:rsidRDefault="00C9324B" w:rsidP="003B56C9">
      <w:pPr>
        <w:pStyle w:val="ListParagraph"/>
        <w:numPr>
          <w:ilvl w:val="0"/>
          <w:numId w:val="5"/>
        </w:numPr>
        <w:ind w:left="360"/>
        <w:jc w:val="both"/>
      </w:pPr>
      <w:r w:rsidRPr="0074164B">
        <w:t>Organize your application according to the section headings that follow</w:t>
      </w:r>
      <w:r w:rsidR="00F77315" w:rsidRPr="0074164B">
        <w:t xml:space="preserve"> in Section III</w:t>
      </w:r>
      <w:r w:rsidR="00C835EE" w:rsidRPr="0074164B">
        <w:t xml:space="preserve">. </w:t>
      </w:r>
      <w:r w:rsidRPr="0074164B">
        <w:t xml:space="preserve">For the narrative </w:t>
      </w:r>
      <w:r w:rsidR="00F77315" w:rsidRPr="0074164B">
        <w:t>questions</w:t>
      </w:r>
      <w:r w:rsidRPr="0074164B">
        <w:t xml:space="preserve">, please include section titles, </w:t>
      </w:r>
      <w:r w:rsidR="00C97C68" w:rsidRPr="0074164B">
        <w:t xml:space="preserve">and </w:t>
      </w:r>
      <w:r w:rsidR="00F77315" w:rsidRPr="0074164B">
        <w:t>question numbers</w:t>
      </w:r>
      <w:r w:rsidR="00C835EE" w:rsidRPr="0074164B">
        <w:t xml:space="preserve">. </w:t>
      </w:r>
      <w:r w:rsidRPr="0074164B">
        <w:t xml:space="preserve">You do not need to rewrite the questions for specific elements of each </w:t>
      </w:r>
      <w:r w:rsidR="00AF3417" w:rsidRPr="0074164B">
        <w:t>question but</w:t>
      </w:r>
      <w:r w:rsidR="5709B580" w:rsidRPr="0074164B">
        <w:t xml:space="preserve"> be clear to differentiate between each program strategy that is being applied for each question being asked. </w:t>
      </w:r>
    </w:p>
    <w:p w14:paraId="42DE80FE" w14:textId="77777777" w:rsidR="00A917C3" w:rsidRPr="0074164B" w:rsidRDefault="00A917C3" w:rsidP="00A917C3"/>
    <w:tbl>
      <w:tblPr>
        <w:tblStyle w:val="TableGrid"/>
        <w:tblW w:w="0" w:type="auto"/>
        <w:tblInd w:w="-5" w:type="dxa"/>
        <w:shd w:val="clear" w:color="auto" w:fill="95B3D7"/>
        <w:tblLook w:val="04A0" w:firstRow="1" w:lastRow="0" w:firstColumn="1" w:lastColumn="0" w:noHBand="0" w:noVBand="1"/>
      </w:tblPr>
      <w:tblGrid>
        <w:gridCol w:w="10075"/>
      </w:tblGrid>
      <w:tr w:rsidR="0074164B" w:rsidRPr="0074164B" w14:paraId="52F15003" w14:textId="77777777" w:rsidTr="03B9E661">
        <w:tc>
          <w:tcPr>
            <w:tcW w:w="10075" w:type="dxa"/>
            <w:shd w:val="clear" w:color="auto" w:fill="95B3D7" w:themeFill="accent1" w:themeFillTint="99"/>
          </w:tcPr>
          <w:p w14:paraId="6D077A72" w14:textId="77777777" w:rsidR="000379D8" w:rsidRPr="0074164B" w:rsidRDefault="03110982" w:rsidP="003B56C9">
            <w:pPr>
              <w:pStyle w:val="ListParagraph"/>
              <w:numPr>
                <w:ilvl w:val="0"/>
                <w:numId w:val="4"/>
              </w:numPr>
              <w:jc w:val="center"/>
              <w:rPr>
                <w:sz w:val="28"/>
                <w:szCs w:val="28"/>
              </w:rPr>
            </w:pPr>
            <w:r w:rsidRPr="03B9E661">
              <w:rPr>
                <w:b/>
                <w:bCs/>
                <w:sz w:val="28"/>
                <w:szCs w:val="28"/>
              </w:rPr>
              <w:t>Proposal Narrative &amp; Rating Criteria</w:t>
            </w:r>
          </w:p>
        </w:tc>
      </w:tr>
    </w:tbl>
    <w:p w14:paraId="0E9772D0" w14:textId="77777777" w:rsidR="00A917C3" w:rsidRPr="0074164B" w:rsidRDefault="00A917C3" w:rsidP="00E43650">
      <w:pPr>
        <w:jc w:val="both"/>
      </w:pPr>
    </w:p>
    <w:p w14:paraId="34F33EB4" w14:textId="35CE396F" w:rsidR="009670B5" w:rsidRDefault="001E6B5E" w:rsidP="009670B5">
      <w:pPr>
        <w:jc w:val="both"/>
        <w:rPr>
          <w:rFonts w:eastAsia="Times New Roman" w:cstheme="minorHAnsi"/>
        </w:rPr>
      </w:pPr>
      <w:r w:rsidRPr="0074164B">
        <w:rPr>
          <w:rFonts w:eastAsia="Times New Roman" w:cstheme="minorHAnsi"/>
        </w:rPr>
        <w:t xml:space="preserve">The application consists of core narrative questions </w:t>
      </w:r>
      <w:r w:rsidR="009670B5">
        <w:rPr>
          <w:rFonts w:eastAsia="Times New Roman" w:cstheme="minorHAnsi"/>
        </w:rPr>
        <w:t xml:space="preserve">and </w:t>
      </w:r>
      <w:r w:rsidRPr="0074164B">
        <w:rPr>
          <w:rFonts w:eastAsia="Times New Roman" w:cstheme="minorHAnsi"/>
        </w:rPr>
        <w:t xml:space="preserve">strategy specific narrative questions </w:t>
      </w:r>
      <w:r w:rsidR="009670B5" w:rsidRPr="0074164B">
        <w:rPr>
          <w:rFonts w:eastAsia="Times New Roman" w:cstheme="minorHAnsi"/>
        </w:rPr>
        <w:t>that each organization must complete. Applicants may apply for one, two, three, four, or all five strategies.</w:t>
      </w:r>
    </w:p>
    <w:p w14:paraId="48AA203F" w14:textId="77777777" w:rsidR="009670B5" w:rsidRDefault="009670B5" w:rsidP="001E6B5E">
      <w:pPr>
        <w:jc w:val="both"/>
        <w:rPr>
          <w:rFonts w:eastAsia="Times New Roman" w:cstheme="minorHAnsi"/>
        </w:rPr>
      </w:pPr>
    </w:p>
    <w:p w14:paraId="301B9F3C" w14:textId="77777777" w:rsidR="009670B5" w:rsidRPr="00170C62" w:rsidRDefault="001E6B5E" w:rsidP="001E6B5E">
      <w:pPr>
        <w:jc w:val="both"/>
        <w:rPr>
          <w:rFonts w:eastAsia="Times New Roman" w:cstheme="minorHAnsi"/>
          <w:b/>
          <w:bCs/>
          <w:u w:val="single"/>
        </w:rPr>
      </w:pPr>
      <w:r w:rsidRPr="0074164B">
        <w:rPr>
          <w:rFonts w:eastAsia="Times New Roman" w:cstheme="minorHAnsi"/>
        </w:rPr>
        <w:t xml:space="preserve">Organizations must also complete the strategy specific narrative questions for each strategy they wish to receive funding to implement. </w:t>
      </w:r>
      <w:r w:rsidRPr="00170C62">
        <w:rPr>
          <w:rFonts w:eastAsia="Times New Roman" w:cstheme="minorHAnsi"/>
          <w:b/>
          <w:bCs/>
          <w:u w:val="single"/>
        </w:rPr>
        <w:t>Applicants applying for more than one program within the same strategy, must also complete a separate service strategy narrative for each (</w:t>
      </w:r>
      <w:r w:rsidR="00AF3417" w:rsidRPr="00170C62">
        <w:rPr>
          <w:rFonts w:eastAsia="Times New Roman" w:cstheme="minorHAnsi"/>
          <w:b/>
          <w:bCs/>
          <w:u w:val="single"/>
        </w:rPr>
        <w:t>e.g.,</w:t>
      </w:r>
      <w:r w:rsidRPr="00170C62">
        <w:rPr>
          <w:rFonts w:eastAsia="Times New Roman" w:cstheme="minorHAnsi"/>
          <w:b/>
          <w:bCs/>
          <w:u w:val="single"/>
        </w:rPr>
        <w:t xml:space="preserve"> multiple shelter or housing programs)</w:t>
      </w:r>
      <w:r w:rsidR="009670B5" w:rsidRPr="00170C62">
        <w:rPr>
          <w:rFonts w:eastAsia="Times New Roman" w:cstheme="minorHAnsi"/>
          <w:b/>
          <w:bCs/>
          <w:u w:val="single"/>
        </w:rPr>
        <w:t>.</w:t>
      </w:r>
    </w:p>
    <w:p w14:paraId="572E8737" w14:textId="0734D4D4" w:rsidR="009670B5" w:rsidRDefault="009670B5" w:rsidP="001E6B5E">
      <w:pPr>
        <w:jc w:val="both"/>
        <w:rPr>
          <w:rFonts w:eastAsia="Times New Roman" w:cstheme="minorHAnsi"/>
          <w:b/>
          <w:u w:val="single"/>
        </w:rPr>
      </w:pPr>
    </w:p>
    <w:p w14:paraId="10D5814A" w14:textId="69CDB72B" w:rsidR="00170C62" w:rsidRDefault="00170C62">
      <w:pPr>
        <w:rPr>
          <w:rFonts w:eastAsia="Times New Roman" w:cstheme="minorHAnsi"/>
          <w:b/>
          <w:u w:val="single"/>
        </w:rPr>
      </w:pPr>
      <w:r>
        <w:rPr>
          <w:rFonts w:eastAsia="Times New Roman" w:cstheme="minorHAnsi"/>
          <w:b/>
          <w:u w:val="single"/>
        </w:rPr>
        <w:br w:type="page"/>
      </w:r>
    </w:p>
    <w:p w14:paraId="468A6F2D" w14:textId="22B6BAF1" w:rsidR="001E6B5E" w:rsidRPr="0074164B" w:rsidRDefault="001E6B5E" w:rsidP="001E6B5E">
      <w:pPr>
        <w:jc w:val="both"/>
        <w:rPr>
          <w:rFonts w:eastAsia="Times New Roman" w:cstheme="minorHAnsi"/>
          <w:b/>
          <w:u w:val="single"/>
        </w:rPr>
      </w:pPr>
      <w:r w:rsidRPr="00D902C8">
        <w:rPr>
          <w:rFonts w:eastAsia="Times New Roman" w:cstheme="minorHAnsi"/>
          <w:b/>
          <w:highlight w:val="yellow"/>
          <w:u w:val="single"/>
        </w:rPr>
        <w:lastRenderedPageBreak/>
        <w:t>Core Narrative Questions</w:t>
      </w:r>
    </w:p>
    <w:p w14:paraId="7A093149" w14:textId="7D4AEB6D" w:rsidR="00197D44" w:rsidRDefault="001E6B5E" w:rsidP="03B9E661">
      <w:pPr>
        <w:jc w:val="both"/>
        <w:rPr>
          <w:rFonts w:eastAsia="Times New Roman"/>
        </w:rPr>
      </w:pPr>
      <w:r w:rsidRPr="03B9E661">
        <w:rPr>
          <w:rFonts w:eastAsia="Times New Roman"/>
        </w:rPr>
        <w:t xml:space="preserve">Write a core narrative response to sections A – C. </w:t>
      </w:r>
      <w:r w:rsidRPr="03B9E661">
        <w:rPr>
          <w:rFonts w:eastAsia="Times New Roman"/>
          <w:u w:val="single"/>
        </w:rPr>
        <w:t>Answer each section completely</w:t>
      </w:r>
      <w:r w:rsidRPr="03B9E661">
        <w:rPr>
          <w:rFonts w:eastAsia="Times New Roman"/>
        </w:rPr>
        <w:t xml:space="preserve">. Do not exceed a total of </w:t>
      </w:r>
      <w:r w:rsidR="00F324A8" w:rsidRPr="03B9E661">
        <w:rPr>
          <w:rFonts w:eastAsia="Times New Roman"/>
        </w:rPr>
        <w:t>ten</w:t>
      </w:r>
      <w:r w:rsidRPr="03B9E661">
        <w:rPr>
          <w:rFonts w:eastAsia="Times New Roman"/>
        </w:rPr>
        <w:t xml:space="preserve"> (</w:t>
      </w:r>
      <w:r w:rsidR="00F324A8" w:rsidRPr="03B9E661">
        <w:rPr>
          <w:rFonts w:eastAsia="Times New Roman"/>
        </w:rPr>
        <w:t>10</w:t>
      </w:r>
      <w:r w:rsidRPr="03B9E661">
        <w:rPr>
          <w:rFonts w:eastAsia="Times New Roman"/>
        </w:rPr>
        <w:t xml:space="preserve">) pages for sections A – </w:t>
      </w:r>
      <w:r w:rsidR="00F324A8" w:rsidRPr="03B9E661">
        <w:rPr>
          <w:rFonts w:eastAsia="Times New Roman"/>
        </w:rPr>
        <w:t>D</w:t>
      </w:r>
      <w:r w:rsidRPr="03B9E661">
        <w:rPr>
          <w:rFonts w:eastAsia="Times New Roman"/>
        </w:rPr>
        <w:t xml:space="preserve"> combined. Each organization should answer these core narrative questions once. </w:t>
      </w:r>
    </w:p>
    <w:p w14:paraId="04E14FA4" w14:textId="77777777" w:rsidR="009670B5" w:rsidRPr="0074164B" w:rsidRDefault="009670B5" w:rsidP="009670B5">
      <w:pPr>
        <w:jc w:val="both"/>
      </w:pPr>
    </w:p>
    <w:tbl>
      <w:tblPr>
        <w:tblStyle w:val="TableGrid"/>
        <w:tblW w:w="0" w:type="auto"/>
        <w:tblLook w:val="04A0" w:firstRow="1" w:lastRow="0" w:firstColumn="1" w:lastColumn="0" w:noHBand="0" w:noVBand="1"/>
      </w:tblPr>
      <w:tblGrid>
        <w:gridCol w:w="10070"/>
      </w:tblGrid>
      <w:tr w:rsidR="0074164B" w:rsidRPr="0074164B" w14:paraId="140BA2D1" w14:textId="77777777" w:rsidTr="03B9E661">
        <w:trPr>
          <w:trHeight w:val="350"/>
        </w:trPr>
        <w:tc>
          <w:tcPr>
            <w:tcW w:w="10070" w:type="dxa"/>
            <w:shd w:val="clear" w:color="auto" w:fill="D9D9D9" w:themeFill="background1" w:themeFillShade="D9"/>
          </w:tcPr>
          <w:p w14:paraId="56945848" w14:textId="1113DF5F" w:rsidR="009C7E1B" w:rsidRPr="0074164B" w:rsidRDefault="00197D44" w:rsidP="009C7E1B">
            <w:pPr>
              <w:jc w:val="center"/>
              <w:rPr>
                <w:rFonts w:cstheme="minorHAnsi"/>
                <w:b/>
                <w:caps/>
              </w:rPr>
            </w:pPr>
            <w:r w:rsidRPr="0074164B">
              <w:rPr>
                <w:rFonts w:cstheme="minorHAnsi"/>
                <w:b/>
                <w:caps/>
                <w:sz w:val="28"/>
                <w:szCs w:val="28"/>
              </w:rPr>
              <w:t>Core Narrative Questions</w:t>
            </w:r>
          </w:p>
        </w:tc>
      </w:tr>
      <w:tr w:rsidR="0074164B" w:rsidRPr="0074164B" w14:paraId="279CDB12" w14:textId="77777777" w:rsidTr="03B9E661">
        <w:tc>
          <w:tcPr>
            <w:tcW w:w="10070" w:type="dxa"/>
          </w:tcPr>
          <w:p w14:paraId="1D71EB8B" w14:textId="36EF5391" w:rsidR="00197D44" w:rsidRPr="00F85125" w:rsidRDefault="7F88A37A" w:rsidP="03B9E661">
            <w:pPr>
              <w:pStyle w:val="ListParagraph"/>
              <w:numPr>
                <w:ilvl w:val="0"/>
                <w:numId w:val="6"/>
              </w:numPr>
              <w:ind w:left="360"/>
              <w:rPr>
                <w:b/>
                <w:bCs/>
                <w:sz w:val="24"/>
                <w:szCs w:val="24"/>
              </w:rPr>
            </w:pPr>
            <w:r w:rsidRPr="03B9E661">
              <w:rPr>
                <w:b/>
                <w:bCs/>
                <w:caps/>
                <w:sz w:val="24"/>
                <w:szCs w:val="24"/>
              </w:rPr>
              <w:t>agency description</w:t>
            </w:r>
            <w:r w:rsidR="00197D44" w:rsidRPr="03B9E661">
              <w:rPr>
                <w:b/>
                <w:bCs/>
                <w:caps/>
                <w:sz w:val="24"/>
                <w:szCs w:val="24"/>
              </w:rPr>
              <w:t xml:space="preserve"> </w:t>
            </w:r>
            <w:r w:rsidR="00197D44" w:rsidRPr="03B9E661">
              <w:rPr>
                <w:b/>
                <w:bCs/>
                <w:i/>
                <w:iCs/>
                <w:sz w:val="24"/>
                <w:szCs w:val="24"/>
              </w:rPr>
              <w:t>(</w:t>
            </w:r>
            <w:r w:rsidRPr="03B9E661">
              <w:rPr>
                <w:b/>
                <w:bCs/>
                <w:i/>
                <w:iCs/>
                <w:sz w:val="24"/>
                <w:szCs w:val="24"/>
              </w:rPr>
              <w:t>10</w:t>
            </w:r>
            <w:r w:rsidR="00197D44" w:rsidRPr="03B9E661">
              <w:rPr>
                <w:b/>
                <w:bCs/>
                <w:i/>
                <w:iCs/>
                <w:sz w:val="24"/>
                <w:szCs w:val="24"/>
              </w:rPr>
              <w:t xml:space="preserve"> POINTS)</w:t>
            </w:r>
          </w:p>
          <w:p w14:paraId="21F6DFB0" w14:textId="2D178E9B" w:rsidR="00F85125" w:rsidRPr="00F85125" w:rsidRDefault="00F85125" w:rsidP="00F85125">
            <w:pPr>
              <w:rPr>
                <w:rFonts w:cstheme="minorHAnsi"/>
                <w:b/>
              </w:rPr>
            </w:pPr>
          </w:p>
          <w:p w14:paraId="7BC695C4" w14:textId="0065E147" w:rsidR="00F85125" w:rsidRPr="00F85125" w:rsidRDefault="5D460E4C" w:rsidP="03B9E661">
            <w:pPr>
              <w:pStyle w:val="ListParagraph"/>
              <w:numPr>
                <w:ilvl w:val="1"/>
                <w:numId w:val="6"/>
              </w:numPr>
              <w:rPr>
                <w:b/>
                <w:bCs/>
              </w:rPr>
            </w:pPr>
            <w:r w:rsidRPr="03B9E661">
              <w:rPr>
                <w:shd w:val="clear" w:color="auto" w:fill="FFFFFF"/>
              </w:rPr>
              <w:t>Provide a high-level overview of your organization’s mission and its vision. Describe your organization’s historical success providing Gender-Based Violence supportive Services or comparable services</w:t>
            </w:r>
            <w:r w:rsidR="5EEB0FB5" w:rsidRPr="03B9E661">
              <w:rPr>
                <w:shd w:val="clear" w:color="auto" w:fill="FFFFFF"/>
              </w:rPr>
              <w:t xml:space="preserve">. (2.5 </w:t>
            </w:r>
            <w:r w:rsidR="0A6AB044" w:rsidRPr="03B9E661">
              <w:rPr>
                <w:shd w:val="clear" w:color="auto" w:fill="FFFFFF"/>
              </w:rPr>
              <w:t>points</w:t>
            </w:r>
            <w:r w:rsidR="5EEB0FB5" w:rsidRPr="03B9E661">
              <w:rPr>
                <w:shd w:val="clear" w:color="auto" w:fill="FFFFFF"/>
              </w:rPr>
              <w:t>)</w:t>
            </w:r>
          </w:p>
          <w:p w14:paraId="0ADBCB6B" w14:textId="77777777" w:rsidR="00F85125" w:rsidRPr="00F85125" w:rsidRDefault="00F85125" w:rsidP="00F85125">
            <w:pPr>
              <w:rPr>
                <w:rFonts w:cstheme="minorHAnsi"/>
                <w:b/>
                <w:sz w:val="24"/>
                <w:szCs w:val="24"/>
              </w:rPr>
            </w:pPr>
          </w:p>
          <w:p w14:paraId="3665EF24" w14:textId="7E98A76A" w:rsidR="00197D44" w:rsidRPr="0074164B" w:rsidRDefault="00197D44" w:rsidP="03B9E661">
            <w:pPr>
              <w:pStyle w:val="ListParagraph"/>
              <w:numPr>
                <w:ilvl w:val="1"/>
                <w:numId w:val="6"/>
              </w:numPr>
              <w:ind w:left="720"/>
              <w:jc w:val="both"/>
            </w:pPr>
            <w:r w:rsidRPr="03B9E661">
              <w:t>As listed in Section IV of the funding guidelines, define the priority population(s</w:t>
            </w:r>
            <w:r w:rsidR="00AF3417" w:rsidRPr="03B9E661">
              <w:t>),</w:t>
            </w:r>
            <w:r w:rsidRPr="03B9E661">
              <w:t xml:space="preserve"> and focus population(s) you are intending to serve. </w:t>
            </w:r>
            <w:r w:rsidR="5EEB0FB5" w:rsidRPr="03B9E661">
              <w:t>(</w:t>
            </w:r>
            <w:r w:rsidR="0A6AB044" w:rsidRPr="03B9E661">
              <w:t>5</w:t>
            </w:r>
            <w:r w:rsidR="5EEB0FB5" w:rsidRPr="03B9E661">
              <w:t xml:space="preserve"> points)</w:t>
            </w:r>
          </w:p>
          <w:p w14:paraId="6C1ED175" w14:textId="7F64C10A" w:rsidR="00197D44" w:rsidRPr="006D7A17" w:rsidRDefault="00197D44" w:rsidP="00B12542">
            <w:pPr>
              <w:pStyle w:val="ListParagraph"/>
              <w:numPr>
                <w:ilvl w:val="0"/>
                <w:numId w:val="69"/>
              </w:numPr>
              <w:jc w:val="both"/>
              <w:rPr>
                <w:rFonts w:cstheme="minorHAnsi"/>
              </w:rPr>
            </w:pPr>
            <w:r w:rsidRPr="0074164B">
              <w:rPr>
                <w:rFonts w:cstheme="minorHAnsi"/>
              </w:rPr>
              <w:t xml:space="preserve">Describe the type(s) of gender-based violence (domestic violence, sexual assault and/or commercial sexual exploitation) and experiences of the specific population(s) you intend to serve. </w:t>
            </w:r>
            <w:r w:rsidRPr="006D7A17">
              <w:rPr>
                <w:rFonts w:cstheme="minorHAnsi"/>
              </w:rPr>
              <w:t xml:space="preserve">Identify </w:t>
            </w:r>
            <w:r w:rsidR="006D7A17" w:rsidRPr="006D7A17">
              <w:rPr>
                <w:rFonts w:cstheme="minorHAnsi"/>
              </w:rPr>
              <w:t>the programs’</w:t>
            </w:r>
            <w:r w:rsidRPr="006D7A17">
              <w:rPr>
                <w:rFonts w:cstheme="minorHAnsi"/>
              </w:rPr>
              <w:t xml:space="preserve"> strengths, assets, challenges, and concerns. </w:t>
            </w:r>
          </w:p>
          <w:p w14:paraId="75566CB6" w14:textId="77777777" w:rsidR="00197D44" w:rsidRPr="0074164B" w:rsidRDefault="00197D44" w:rsidP="00B12542">
            <w:pPr>
              <w:pStyle w:val="ListParagraph"/>
              <w:numPr>
                <w:ilvl w:val="0"/>
                <w:numId w:val="69"/>
              </w:numPr>
              <w:jc w:val="both"/>
              <w:rPr>
                <w:rFonts w:cstheme="minorHAnsi"/>
              </w:rPr>
            </w:pPr>
            <w:r w:rsidRPr="0074164B">
              <w:rPr>
                <w:rFonts w:cstheme="minorHAnsi"/>
              </w:rPr>
              <w:t xml:space="preserve">If the population to be served is not listed as a focus population for this RFP, describe the significant need this population has that you intend to address, and how they are disparately impacted. </w:t>
            </w:r>
          </w:p>
          <w:p w14:paraId="0F958206" w14:textId="77777777" w:rsidR="00197D44" w:rsidRPr="0074164B" w:rsidRDefault="00197D44" w:rsidP="00B12542">
            <w:pPr>
              <w:pStyle w:val="ListParagraph"/>
              <w:numPr>
                <w:ilvl w:val="0"/>
                <w:numId w:val="69"/>
              </w:numPr>
              <w:jc w:val="both"/>
              <w:rPr>
                <w:rFonts w:cstheme="minorHAnsi"/>
              </w:rPr>
            </w:pPr>
            <w:r w:rsidRPr="0074164B">
              <w:rPr>
                <w:rFonts w:cstheme="minorHAnsi"/>
              </w:rPr>
              <w:t xml:space="preserve">Describe how you will reach your priority and focus population(s), and how will you address any barriers that might prevent them from accessing your services (barriers could include language, transportation, geographic region, or any other defining attributes). </w:t>
            </w:r>
          </w:p>
          <w:p w14:paraId="208F5CFF" w14:textId="77777777" w:rsidR="00F85125" w:rsidRPr="00F85125" w:rsidRDefault="00F85125" w:rsidP="00F85125">
            <w:pPr>
              <w:pStyle w:val="ListParagraph"/>
              <w:jc w:val="both"/>
              <w:rPr>
                <w:rFonts w:cstheme="minorHAnsi"/>
                <w:b/>
              </w:rPr>
            </w:pPr>
          </w:p>
          <w:p w14:paraId="3BEF266F" w14:textId="468303B5" w:rsidR="00F85125" w:rsidRPr="00F85125" w:rsidRDefault="5D460E4C" w:rsidP="03B9E661">
            <w:pPr>
              <w:pStyle w:val="ListParagraph"/>
              <w:numPr>
                <w:ilvl w:val="1"/>
                <w:numId w:val="6"/>
              </w:numPr>
              <w:ind w:left="720"/>
              <w:jc w:val="both"/>
              <w:rPr>
                <w:b/>
                <w:bCs/>
              </w:rPr>
            </w:pPr>
            <w:r w:rsidRPr="03B9E661">
              <w:t>How has your organization met the unique service needs of clients, including this RFP’s priority populations, during the COVID-19 pandemic? Please describe any programming adaptations that affected both programming and staffing.</w:t>
            </w:r>
            <w:r w:rsidR="0A6AB044" w:rsidRPr="03B9E661">
              <w:t xml:space="preserve"> (2.5 points)</w:t>
            </w:r>
          </w:p>
          <w:p w14:paraId="5F511E3D" w14:textId="4601EA98" w:rsidR="00F85125" w:rsidRDefault="00F85125" w:rsidP="00BA6CC1">
            <w:pPr>
              <w:jc w:val="both"/>
              <w:rPr>
                <w:rFonts w:cstheme="minorHAnsi"/>
                <w:b/>
                <w:i/>
              </w:rPr>
            </w:pPr>
          </w:p>
          <w:p w14:paraId="0CE1641D" w14:textId="711564F3" w:rsidR="00197D44" w:rsidRPr="0074164B" w:rsidRDefault="00197D44" w:rsidP="00BA6CC1">
            <w:pPr>
              <w:jc w:val="both"/>
              <w:rPr>
                <w:rFonts w:cstheme="minorHAnsi"/>
                <w:b/>
              </w:rPr>
            </w:pPr>
            <w:r w:rsidRPr="0074164B">
              <w:rPr>
                <w:rFonts w:cstheme="minorHAnsi"/>
                <w:b/>
                <w:i/>
              </w:rPr>
              <w:t>Rating Criteria – A strong application meets all of the criteria listed below.</w:t>
            </w:r>
          </w:p>
          <w:p w14:paraId="465FE0A3" w14:textId="7247EF4B" w:rsidR="00F85125" w:rsidRDefault="00F85125" w:rsidP="00B12542">
            <w:pPr>
              <w:pStyle w:val="ListParagraph"/>
              <w:numPr>
                <w:ilvl w:val="0"/>
                <w:numId w:val="54"/>
              </w:numPr>
              <w:jc w:val="both"/>
              <w:rPr>
                <w:rFonts w:cstheme="minorHAnsi"/>
              </w:rPr>
            </w:pPr>
            <w:r>
              <w:rPr>
                <w:rFonts w:cstheme="minorHAnsi"/>
              </w:rPr>
              <w:t>The agency has history and/or experience in providing work addressing gender-based violence</w:t>
            </w:r>
            <w:r w:rsidR="00134899">
              <w:rPr>
                <w:rFonts w:cstheme="minorHAnsi"/>
              </w:rPr>
              <w:t>,</w:t>
            </w:r>
            <w:r>
              <w:rPr>
                <w:rFonts w:cstheme="minorHAnsi"/>
              </w:rPr>
              <w:t xml:space="preserve"> especially important to have this be reflected in the agency’s mission and vision.</w:t>
            </w:r>
          </w:p>
          <w:p w14:paraId="3DCA7272" w14:textId="2A127287" w:rsidR="00197D44" w:rsidRPr="0074164B" w:rsidRDefault="00197D44" w:rsidP="00B12542">
            <w:pPr>
              <w:pStyle w:val="ListParagraph"/>
              <w:numPr>
                <w:ilvl w:val="0"/>
                <w:numId w:val="54"/>
              </w:numPr>
              <w:jc w:val="both"/>
              <w:rPr>
                <w:rFonts w:cstheme="minorHAnsi"/>
              </w:rPr>
            </w:pPr>
            <w:r w:rsidRPr="0074164B">
              <w:rPr>
                <w:rFonts w:cstheme="minorHAnsi"/>
              </w:rPr>
              <w:t xml:space="preserve">The population description shows a strong understanding of the population(s) the applicant will serve, and an understanding of their unique characteristics, experiences, strengths, needs, and concerns. </w:t>
            </w:r>
          </w:p>
          <w:p w14:paraId="1A9544F3" w14:textId="77777777" w:rsidR="00197D44" w:rsidRPr="0074164B" w:rsidRDefault="00197D44" w:rsidP="00B12542">
            <w:pPr>
              <w:pStyle w:val="ListParagraph"/>
              <w:numPr>
                <w:ilvl w:val="0"/>
                <w:numId w:val="54"/>
              </w:numPr>
              <w:jc w:val="both"/>
              <w:rPr>
                <w:rFonts w:cstheme="minorHAnsi"/>
              </w:rPr>
            </w:pPr>
            <w:r w:rsidRPr="0074164B">
              <w:rPr>
                <w:rFonts w:cstheme="minorHAnsi"/>
              </w:rPr>
              <w:t xml:space="preserve">Populations to be served are from the priority and/or focus populations listed in the Guidelines. If the applicant intends to serve populations not listed as priority or focus for this RFP, they have provided specific details and qualitative or quantitative data clearly describing a significant need and disparate impact. </w:t>
            </w:r>
          </w:p>
          <w:p w14:paraId="6B82E755" w14:textId="22495F51" w:rsidR="00197D44" w:rsidRPr="0074164B" w:rsidRDefault="00197D44" w:rsidP="00B12542">
            <w:pPr>
              <w:pStyle w:val="ListParagraph"/>
              <w:numPr>
                <w:ilvl w:val="0"/>
                <w:numId w:val="54"/>
              </w:numPr>
              <w:jc w:val="both"/>
              <w:rPr>
                <w:rFonts w:cstheme="minorHAnsi"/>
                <w:b/>
              </w:rPr>
            </w:pPr>
            <w:r w:rsidRPr="0074164B">
              <w:rPr>
                <w:rFonts w:cstheme="minorHAnsi"/>
              </w:rPr>
              <w:t xml:space="preserve">Applicant provides realistic, logical, and specific examples of how they will implement a collaborative, seamless, </w:t>
            </w:r>
            <w:r w:rsidR="00AF3417" w:rsidRPr="0074164B">
              <w:rPr>
                <w:rFonts w:cstheme="minorHAnsi"/>
              </w:rPr>
              <w:t>survivor centered</w:t>
            </w:r>
            <w:r w:rsidRPr="0074164B">
              <w:rPr>
                <w:rFonts w:cstheme="minorHAnsi"/>
              </w:rPr>
              <w:t xml:space="preserve"> GBV survivor service delivery system. </w:t>
            </w:r>
          </w:p>
          <w:p w14:paraId="17F1858B" w14:textId="77777777" w:rsidR="00197D44" w:rsidRPr="0074164B" w:rsidRDefault="00197D44" w:rsidP="00BA6CC1">
            <w:pPr>
              <w:pStyle w:val="ListParagraph"/>
              <w:jc w:val="both"/>
              <w:rPr>
                <w:rFonts w:cstheme="minorHAnsi"/>
                <w:b/>
              </w:rPr>
            </w:pPr>
          </w:p>
        </w:tc>
      </w:tr>
      <w:tr w:rsidR="0074164B" w:rsidRPr="0074164B" w14:paraId="64CF726B" w14:textId="77777777" w:rsidTr="03B9E661">
        <w:tc>
          <w:tcPr>
            <w:tcW w:w="10070" w:type="dxa"/>
          </w:tcPr>
          <w:p w14:paraId="478D1682" w14:textId="7F04BD6F" w:rsidR="00197D44" w:rsidRPr="00FE4F7C" w:rsidRDefault="005740F8" w:rsidP="03B9E661">
            <w:pPr>
              <w:pStyle w:val="ListParagraph"/>
              <w:numPr>
                <w:ilvl w:val="0"/>
                <w:numId w:val="6"/>
              </w:numPr>
              <w:ind w:left="360"/>
              <w:jc w:val="both"/>
              <w:rPr>
                <w:b/>
                <w:bCs/>
                <w:sz w:val="24"/>
                <w:szCs w:val="24"/>
              </w:rPr>
            </w:pPr>
            <w:bookmarkStart w:id="0" w:name="_Hlk514053163"/>
            <w:r w:rsidRPr="03B9E661">
              <w:rPr>
                <w:b/>
                <w:bCs/>
                <w:caps/>
                <w:sz w:val="24"/>
                <w:szCs w:val="24"/>
              </w:rPr>
              <w:t xml:space="preserve">organizational </w:t>
            </w:r>
            <w:r w:rsidR="00197D44" w:rsidRPr="03B9E661">
              <w:rPr>
                <w:b/>
                <w:bCs/>
                <w:caps/>
                <w:sz w:val="24"/>
                <w:szCs w:val="24"/>
              </w:rPr>
              <w:t xml:space="preserve">Cultural </w:t>
            </w:r>
            <w:r w:rsidR="792CF698" w:rsidRPr="03B9E661">
              <w:rPr>
                <w:b/>
                <w:bCs/>
                <w:caps/>
                <w:sz w:val="24"/>
                <w:szCs w:val="24"/>
              </w:rPr>
              <w:t>RESPONSIVENESS</w:t>
            </w:r>
            <w:r w:rsidR="00197D44" w:rsidRPr="03B9E661">
              <w:rPr>
                <w:b/>
                <w:bCs/>
                <w:caps/>
                <w:sz w:val="24"/>
                <w:szCs w:val="24"/>
              </w:rPr>
              <w:t xml:space="preserve"> </w:t>
            </w:r>
            <w:r w:rsidR="00197D44" w:rsidRPr="03B9E661">
              <w:rPr>
                <w:b/>
                <w:bCs/>
                <w:i/>
                <w:iCs/>
                <w:caps/>
                <w:sz w:val="24"/>
                <w:szCs w:val="24"/>
              </w:rPr>
              <w:t>(</w:t>
            </w:r>
            <w:r w:rsidR="792CF698" w:rsidRPr="03B9E661">
              <w:rPr>
                <w:b/>
                <w:bCs/>
                <w:i/>
                <w:iCs/>
                <w:caps/>
                <w:sz w:val="24"/>
                <w:szCs w:val="24"/>
              </w:rPr>
              <w:t>20</w:t>
            </w:r>
            <w:r w:rsidR="00197D44" w:rsidRPr="03B9E661">
              <w:rPr>
                <w:b/>
                <w:bCs/>
                <w:i/>
                <w:iCs/>
                <w:caps/>
                <w:sz w:val="24"/>
                <w:szCs w:val="24"/>
              </w:rPr>
              <w:t xml:space="preserve"> points)</w:t>
            </w:r>
          </w:p>
          <w:p w14:paraId="74D4D1DF" w14:textId="05B9B629" w:rsidR="006852FC" w:rsidRPr="0074164B" w:rsidRDefault="00197D44" w:rsidP="03B9E661">
            <w:pPr>
              <w:pStyle w:val="ListParagraph"/>
              <w:numPr>
                <w:ilvl w:val="1"/>
                <w:numId w:val="6"/>
              </w:numPr>
              <w:jc w:val="both"/>
              <w:rPr>
                <w:b/>
                <w:bCs/>
              </w:rPr>
            </w:pPr>
            <w:r w:rsidRPr="03B9E661">
              <w:t xml:space="preserve">Describe your organization’s experience providing culturally and linguistically relevant services to the populations you propose serving. </w:t>
            </w:r>
            <w:r w:rsidR="0A6AB044" w:rsidRPr="03B9E661">
              <w:t>(5 points)</w:t>
            </w:r>
          </w:p>
          <w:p w14:paraId="24A20B34" w14:textId="77949FAE" w:rsidR="006852FC" w:rsidRPr="0074164B" w:rsidRDefault="00197D44" w:rsidP="00B12542">
            <w:pPr>
              <w:pStyle w:val="ListParagraph"/>
              <w:numPr>
                <w:ilvl w:val="1"/>
                <w:numId w:val="62"/>
              </w:numPr>
              <w:ind w:left="1080"/>
              <w:jc w:val="both"/>
              <w:rPr>
                <w:rFonts w:cstheme="minorHAnsi"/>
              </w:rPr>
            </w:pPr>
            <w:r w:rsidRPr="0074164B">
              <w:rPr>
                <w:rFonts w:cstheme="minorHAnsi"/>
              </w:rPr>
              <w:t>Describe how the needs of the priority and focus populations are unique</w:t>
            </w:r>
            <w:r w:rsidR="006852FC" w:rsidRPr="0074164B">
              <w:rPr>
                <w:rFonts w:cstheme="minorHAnsi"/>
              </w:rPr>
              <w:t>.</w:t>
            </w:r>
          </w:p>
          <w:p w14:paraId="2ADEED2D" w14:textId="77777777" w:rsidR="006852FC" w:rsidRPr="0074164B" w:rsidRDefault="006852FC" w:rsidP="00B12542">
            <w:pPr>
              <w:pStyle w:val="ListParagraph"/>
              <w:numPr>
                <w:ilvl w:val="1"/>
                <w:numId w:val="62"/>
              </w:numPr>
              <w:ind w:left="1080"/>
              <w:jc w:val="both"/>
              <w:rPr>
                <w:rFonts w:cstheme="minorHAnsi"/>
              </w:rPr>
            </w:pPr>
            <w:r w:rsidRPr="0074164B">
              <w:rPr>
                <w:rFonts w:cstheme="minorHAnsi"/>
              </w:rPr>
              <w:t xml:space="preserve">Describe how </w:t>
            </w:r>
            <w:r w:rsidR="00197D44" w:rsidRPr="0074164B">
              <w:rPr>
                <w:rFonts w:cstheme="minorHAnsi"/>
              </w:rPr>
              <w:t xml:space="preserve">your organization’s experience meeting those needs. Using specific examples, describe how you will meet those needs. </w:t>
            </w:r>
          </w:p>
          <w:p w14:paraId="5E2ED701" w14:textId="77777777" w:rsidR="006D7A17" w:rsidRDefault="00197D44" w:rsidP="00B12542">
            <w:pPr>
              <w:pStyle w:val="ListParagraph"/>
              <w:numPr>
                <w:ilvl w:val="1"/>
                <w:numId w:val="62"/>
              </w:numPr>
              <w:ind w:left="1080"/>
              <w:jc w:val="both"/>
              <w:rPr>
                <w:rFonts w:cstheme="minorHAnsi"/>
              </w:rPr>
            </w:pPr>
            <w:r w:rsidRPr="0074164B">
              <w:rPr>
                <w:rFonts w:cstheme="minorHAnsi"/>
              </w:rPr>
              <w:t xml:space="preserve">If your organization’s experience with this priority and/or focus population is limited, what steps will you take to provide culturally and linguistically competent services? </w:t>
            </w:r>
          </w:p>
          <w:p w14:paraId="0DF1CB91" w14:textId="09B41FA6" w:rsidR="006D7A17" w:rsidRPr="006D7A17" w:rsidRDefault="006D7A17" w:rsidP="00B12542">
            <w:pPr>
              <w:pStyle w:val="ListParagraph"/>
              <w:numPr>
                <w:ilvl w:val="1"/>
                <w:numId w:val="62"/>
              </w:numPr>
              <w:ind w:left="1080"/>
              <w:jc w:val="both"/>
              <w:rPr>
                <w:rFonts w:cstheme="minorHAnsi"/>
              </w:rPr>
            </w:pPr>
            <w:r w:rsidRPr="006D7A17">
              <w:rPr>
                <w:rFonts w:cstheme="minorHAnsi"/>
              </w:rPr>
              <w:t>What challenges and successes have you experienced, or do you anticipate, in providing culturally relevant and inclusive services to people from a wide array of cultural and economic backgrounds?</w:t>
            </w:r>
          </w:p>
          <w:p w14:paraId="3FE52F51" w14:textId="79771F5F" w:rsidR="00197D44" w:rsidRPr="0074164B" w:rsidRDefault="00197D44" w:rsidP="03B9E661">
            <w:pPr>
              <w:pStyle w:val="ListParagraph"/>
              <w:numPr>
                <w:ilvl w:val="1"/>
                <w:numId w:val="6"/>
              </w:numPr>
              <w:jc w:val="both"/>
              <w:rPr>
                <w:b/>
                <w:bCs/>
              </w:rPr>
            </w:pPr>
            <w:r w:rsidRPr="03B9E661">
              <w:lastRenderedPageBreak/>
              <w:t xml:space="preserve">Describe how your organization’s staff, volunteers and board members represent the cultural, linguistic, and socioeconomic background of the survivors in the priority and focus populations who will be receiving services from your organization. </w:t>
            </w:r>
            <w:r w:rsidR="0A6AB044" w:rsidRPr="03B9E661">
              <w:t>(5 points)</w:t>
            </w:r>
          </w:p>
          <w:p w14:paraId="681A0EC2" w14:textId="77777777" w:rsidR="006852FC" w:rsidRPr="0074164B" w:rsidRDefault="006852FC" w:rsidP="006852FC">
            <w:pPr>
              <w:pStyle w:val="ListParagraph"/>
              <w:ind w:left="630"/>
              <w:jc w:val="both"/>
              <w:rPr>
                <w:rFonts w:cstheme="minorHAnsi"/>
                <w:b/>
              </w:rPr>
            </w:pPr>
          </w:p>
          <w:p w14:paraId="71D899B5" w14:textId="77777777" w:rsidR="006D7A17" w:rsidRDefault="00AF3417" w:rsidP="03B9E661">
            <w:pPr>
              <w:pStyle w:val="ListParagraph"/>
              <w:numPr>
                <w:ilvl w:val="1"/>
                <w:numId w:val="6"/>
              </w:numPr>
              <w:jc w:val="both"/>
            </w:pPr>
            <w:r w:rsidRPr="03B9E661">
              <w:t>Describe</w:t>
            </w:r>
            <w:r w:rsidR="004D0521" w:rsidRPr="03B9E661">
              <w:t xml:space="preserve"> your agency’s policies for providing Gender –Based Survivor services that empower low-income Black, Indigenous and People of Color (BIPOC) as well as those who have also historically have also experienced oppression such as Individuals living with disability, LGBTQIA+, and Immigrants/Refugees.</w:t>
            </w:r>
            <w:r w:rsidR="0A6AB044" w:rsidRPr="03B9E661">
              <w:t xml:space="preserve"> (5 points)</w:t>
            </w:r>
          </w:p>
          <w:p w14:paraId="0DB7117A" w14:textId="77777777" w:rsidR="006D7A17" w:rsidRDefault="006D7A17" w:rsidP="00B12542">
            <w:pPr>
              <w:pStyle w:val="ListParagraph"/>
              <w:numPr>
                <w:ilvl w:val="0"/>
                <w:numId w:val="72"/>
              </w:numPr>
              <w:jc w:val="both"/>
              <w:rPr>
                <w:rFonts w:cstheme="minorHAnsi"/>
              </w:rPr>
            </w:pPr>
            <w:r w:rsidRPr="006D7A17">
              <w:rPr>
                <w:rFonts w:cstheme="minorHAnsi"/>
              </w:rPr>
              <w:t xml:space="preserve">Describe how your organization makes sure the cultures and languages of the survivors you serve are present in the design and delivery of your services. Provide specific examples. </w:t>
            </w:r>
          </w:p>
          <w:p w14:paraId="1BD318B5" w14:textId="4FA52631" w:rsidR="006D7A17" w:rsidRPr="006D7A17" w:rsidRDefault="006D7A17" w:rsidP="00B12542">
            <w:pPr>
              <w:pStyle w:val="ListParagraph"/>
              <w:numPr>
                <w:ilvl w:val="0"/>
                <w:numId w:val="72"/>
              </w:numPr>
              <w:jc w:val="both"/>
              <w:rPr>
                <w:rFonts w:cstheme="minorHAnsi"/>
              </w:rPr>
            </w:pPr>
            <w:r w:rsidRPr="006D7A17">
              <w:rPr>
                <w:rFonts w:cstheme="minorHAnsi"/>
              </w:rPr>
              <w:t xml:space="preserve">Describe your program’s strategy for ensuring cultural and linguistic competence is infused through your policies, procedures, and practices. What kinds of training does your agency offer to employees (and other partners if relevant). </w:t>
            </w:r>
          </w:p>
          <w:p w14:paraId="7E37D5C7" w14:textId="3F112329" w:rsidR="006D7A17" w:rsidRDefault="006D7A17" w:rsidP="006D7A17">
            <w:pPr>
              <w:jc w:val="both"/>
              <w:rPr>
                <w:rFonts w:cstheme="minorHAnsi"/>
              </w:rPr>
            </w:pPr>
          </w:p>
          <w:p w14:paraId="18FAB145" w14:textId="716818DB" w:rsidR="004D0521" w:rsidRPr="0074164B" w:rsidRDefault="004D0521" w:rsidP="03B9E661">
            <w:pPr>
              <w:pStyle w:val="ListParagraph"/>
              <w:numPr>
                <w:ilvl w:val="1"/>
                <w:numId w:val="6"/>
              </w:numPr>
              <w:jc w:val="both"/>
            </w:pPr>
            <w:r w:rsidRPr="03B9E661">
              <w:t>What equity-based community outcomes does your agency hope to achieve through services- based programming? Describe how your agency will monitor and evaluate these goals to be accountable to its stakeholders.</w:t>
            </w:r>
            <w:r w:rsidR="0A6AB044" w:rsidRPr="03B9E661">
              <w:t xml:space="preserve"> (5 points)</w:t>
            </w:r>
          </w:p>
          <w:p w14:paraId="1610A3E5" w14:textId="77777777" w:rsidR="00197D44" w:rsidRPr="0074164B" w:rsidRDefault="00197D44" w:rsidP="00BA6CC1">
            <w:pPr>
              <w:jc w:val="both"/>
              <w:rPr>
                <w:rFonts w:cstheme="minorHAnsi"/>
                <w:b/>
              </w:rPr>
            </w:pPr>
          </w:p>
          <w:p w14:paraId="0D44A66C" w14:textId="77777777" w:rsidR="00197D44" w:rsidRPr="0074164B" w:rsidRDefault="00197D44" w:rsidP="00BA6CC1">
            <w:pPr>
              <w:jc w:val="both"/>
              <w:rPr>
                <w:rFonts w:cstheme="minorHAnsi"/>
                <w:b/>
              </w:rPr>
            </w:pPr>
            <w:r w:rsidRPr="0074164B">
              <w:rPr>
                <w:rFonts w:cstheme="minorHAnsi"/>
                <w:b/>
                <w:i/>
              </w:rPr>
              <w:t>Rating Criteria – A strong application meets all of the criteria listed below.</w:t>
            </w:r>
          </w:p>
          <w:p w14:paraId="1DB13B81" w14:textId="49AFDFB5" w:rsidR="00197D44" w:rsidRPr="0074164B" w:rsidRDefault="00197D44" w:rsidP="00B12542">
            <w:pPr>
              <w:pStyle w:val="ListParagraph"/>
              <w:numPr>
                <w:ilvl w:val="0"/>
                <w:numId w:val="57"/>
              </w:numPr>
              <w:jc w:val="both"/>
              <w:rPr>
                <w:rFonts w:cstheme="minorHAnsi"/>
              </w:rPr>
            </w:pPr>
            <w:r w:rsidRPr="0074164B">
              <w:rPr>
                <w:rFonts w:cstheme="minorHAnsi"/>
              </w:rPr>
              <w:t xml:space="preserve">Applicant has a demonstrated the ability to provide culturally and linguistically </w:t>
            </w:r>
            <w:r w:rsidR="00150598" w:rsidRPr="0074164B">
              <w:rPr>
                <w:rFonts w:cstheme="minorHAnsi"/>
              </w:rPr>
              <w:t>responsive</w:t>
            </w:r>
            <w:r w:rsidRPr="0074164B">
              <w:rPr>
                <w:rFonts w:cstheme="minorHAnsi"/>
              </w:rPr>
              <w:t xml:space="preserve"> services to diverse priority and focus populations or has a logical plan in place to begin offering culturally and linguistically relevant services.</w:t>
            </w:r>
          </w:p>
          <w:p w14:paraId="3344752B" w14:textId="77777777" w:rsidR="00197D44" w:rsidRPr="0074164B" w:rsidRDefault="00197D44" w:rsidP="00B12542">
            <w:pPr>
              <w:pStyle w:val="ListParagraph"/>
              <w:numPr>
                <w:ilvl w:val="0"/>
                <w:numId w:val="57"/>
              </w:numPr>
              <w:jc w:val="both"/>
              <w:rPr>
                <w:rFonts w:cstheme="minorHAnsi"/>
              </w:rPr>
            </w:pPr>
            <w:r w:rsidRPr="0074164B">
              <w:rPr>
                <w:rFonts w:cstheme="minorHAnsi"/>
              </w:rPr>
              <w:t>Applicant understands why there is a need for priority and focus populations in this RFP.</w:t>
            </w:r>
          </w:p>
          <w:p w14:paraId="644FBA07" w14:textId="77777777" w:rsidR="00197D44" w:rsidRPr="0074164B" w:rsidRDefault="00197D44" w:rsidP="00B12542">
            <w:pPr>
              <w:pStyle w:val="ListParagraph"/>
              <w:numPr>
                <w:ilvl w:val="0"/>
                <w:numId w:val="57"/>
              </w:numPr>
              <w:jc w:val="both"/>
              <w:rPr>
                <w:rFonts w:cstheme="minorHAnsi"/>
              </w:rPr>
            </w:pPr>
            <w:r w:rsidRPr="0074164B">
              <w:rPr>
                <w:rFonts w:cstheme="minorHAnsi"/>
              </w:rPr>
              <w:t xml:space="preserve">Applicant’s staff, volunteers and Board of Directors reflect the cultural and linguistic characteristics of the priority and focus populations. </w:t>
            </w:r>
          </w:p>
          <w:p w14:paraId="701CE884" w14:textId="77777777" w:rsidR="00150598" w:rsidRPr="0074164B" w:rsidRDefault="00197D44" w:rsidP="00B12542">
            <w:pPr>
              <w:pStyle w:val="ListParagraph"/>
              <w:numPr>
                <w:ilvl w:val="0"/>
                <w:numId w:val="57"/>
              </w:numPr>
              <w:jc w:val="both"/>
              <w:rPr>
                <w:rFonts w:cstheme="minorHAnsi"/>
              </w:rPr>
            </w:pPr>
            <w:r w:rsidRPr="0074164B">
              <w:rPr>
                <w:rFonts w:cstheme="minorHAnsi"/>
              </w:rPr>
              <w:t>Applicant demonstrates the use of client input and provides specific examples of how this information informs their program design and delivery of services.</w:t>
            </w:r>
          </w:p>
          <w:p w14:paraId="0012CCBF" w14:textId="77777777" w:rsidR="00150598" w:rsidRPr="0074164B" w:rsidRDefault="004D0521" w:rsidP="00B12542">
            <w:pPr>
              <w:pStyle w:val="ListParagraph"/>
              <w:numPr>
                <w:ilvl w:val="0"/>
                <w:numId w:val="57"/>
              </w:numPr>
              <w:jc w:val="both"/>
              <w:rPr>
                <w:rFonts w:cstheme="minorHAnsi"/>
              </w:rPr>
            </w:pPr>
            <w:r w:rsidRPr="0074164B">
              <w:rPr>
                <w:rFonts w:cstheme="minorHAnsi"/>
              </w:rPr>
              <w:t>Applicant demonstrates the ability to provide culturally competent services within diverse communities and shows an understanding of the challenges.</w:t>
            </w:r>
          </w:p>
          <w:p w14:paraId="60B203F2" w14:textId="77777777" w:rsidR="00150598" w:rsidRPr="0074164B" w:rsidRDefault="004D0521" w:rsidP="00B12542">
            <w:pPr>
              <w:pStyle w:val="ListParagraph"/>
              <w:numPr>
                <w:ilvl w:val="0"/>
                <w:numId w:val="57"/>
              </w:numPr>
              <w:jc w:val="both"/>
              <w:rPr>
                <w:rFonts w:cstheme="minorHAnsi"/>
              </w:rPr>
            </w:pPr>
            <w:r w:rsidRPr="0074164B">
              <w:rPr>
                <w:rFonts w:cstheme="minorHAnsi"/>
              </w:rPr>
              <w:t>Applicant describes existing policies and procedures, or a strategy to develop policies and procedures that demonstrate competency, respect, and appreciation for the cultural and linguistic characteristics of the priority population(s) and focus population(s).</w:t>
            </w:r>
          </w:p>
          <w:p w14:paraId="34EB0085" w14:textId="492D0F55" w:rsidR="004D0521" w:rsidRPr="0074164B" w:rsidRDefault="004D0521" w:rsidP="00B12542">
            <w:pPr>
              <w:pStyle w:val="ListParagraph"/>
              <w:numPr>
                <w:ilvl w:val="0"/>
                <w:numId w:val="57"/>
              </w:numPr>
              <w:jc w:val="both"/>
              <w:rPr>
                <w:rFonts w:cstheme="minorHAnsi"/>
              </w:rPr>
            </w:pPr>
            <w:r w:rsidRPr="0074164B">
              <w:rPr>
                <w:rFonts w:cstheme="minorHAnsi"/>
              </w:rPr>
              <w:t>Applicant demonstrates a commitment to ongoing training, development, and quality assurance within the organization to promote and support culturally humble and inclusive service delivery.</w:t>
            </w:r>
          </w:p>
          <w:p w14:paraId="61A07C5A" w14:textId="3F6586A3" w:rsidR="004D0521" w:rsidRPr="0074164B" w:rsidRDefault="004D0521" w:rsidP="004D0521">
            <w:pPr>
              <w:jc w:val="both"/>
              <w:rPr>
                <w:rFonts w:cstheme="minorHAnsi"/>
              </w:rPr>
            </w:pPr>
          </w:p>
        </w:tc>
      </w:tr>
      <w:bookmarkEnd w:id="0"/>
      <w:tr w:rsidR="0074164B" w:rsidRPr="0074164B" w14:paraId="1B8E12D8" w14:textId="77777777" w:rsidTr="03B9E661">
        <w:tc>
          <w:tcPr>
            <w:tcW w:w="10070" w:type="dxa"/>
          </w:tcPr>
          <w:p w14:paraId="05655807" w14:textId="435DD45B" w:rsidR="00197D44" w:rsidRPr="005740F8" w:rsidRDefault="005740F8" w:rsidP="03B9E661">
            <w:pPr>
              <w:pStyle w:val="ListParagraph"/>
              <w:numPr>
                <w:ilvl w:val="0"/>
                <w:numId w:val="6"/>
              </w:numPr>
              <w:ind w:left="360"/>
              <w:jc w:val="both"/>
              <w:rPr>
                <w:b/>
                <w:bCs/>
                <w:sz w:val="24"/>
                <w:szCs w:val="24"/>
              </w:rPr>
            </w:pPr>
            <w:r w:rsidRPr="03B9E661">
              <w:rPr>
                <w:b/>
                <w:bCs/>
                <w:caps/>
                <w:sz w:val="24"/>
                <w:szCs w:val="24"/>
              </w:rPr>
              <w:lastRenderedPageBreak/>
              <w:t xml:space="preserve">AGENCY </w:t>
            </w:r>
            <w:r w:rsidR="5E303D70" w:rsidRPr="03B9E661">
              <w:rPr>
                <w:b/>
                <w:bCs/>
                <w:caps/>
                <w:sz w:val="24"/>
                <w:szCs w:val="24"/>
              </w:rPr>
              <w:t xml:space="preserve">STAFFING, </w:t>
            </w:r>
            <w:r w:rsidR="00197D44" w:rsidRPr="03B9E661">
              <w:rPr>
                <w:b/>
                <w:bCs/>
                <w:caps/>
                <w:sz w:val="24"/>
                <w:szCs w:val="24"/>
              </w:rPr>
              <w:t>data</w:t>
            </w:r>
            <w:r w:rsidR="5E303D70" w:rsidRPr="03B9E661">
              <w:rPr>
                <w:b/>
                <w:bCs/>
                <w:caps/>
                <w:sz w:val="24"/>
                <w:szCs w:val="24"/>
              </w:rPr>
              <w:t xml:space="preserve">, </w:t>
            </w:r>
            <w:r w:rsidR="00197D44" w:rsidRPr="03B9E661">
              <w:rPr>
                <w:b/>
                <w:bCs/>
                <w:caps/>
                <w:sz w:val="24"/>
                <w:szCs w:val="24"/>
              </w:rPr>
              <w:t>and financial management</w:t>
            </w:r>
            <w:r w:rsidR="00197D44" w:rsidRPr="03B9E661">
              <w:rPr>
                <w:b/>
                <w:bCs/>
                <w:sz w:val="24"/>
                <w:szCs w:val="24"/>
              </w:rPr>
              <w:t xml:space="preserve"> </w:t>
            </w:r>
            <w:r w:rsidR="00197D44" w:rsidRPr="03B9E661">
              <w:rPr>
                <w:b/>
                <w:bCs/>
                <w:i/>
                <w:iCs/>
                <w:sz w:val="24"/>
                <w:szCs w:val="24"/>
              </w:rPr>
              <w:t>(</w:t>
            </w:r>
            <w:r w:rsidR="5651BBFB" w:rsidRPr="03B9E661">
              <w:rPr>
                <w:b/>
                <w:bCs/>
                <w:i/>
                <w:iCs/>
                <w:sz w:val="24"/>
                <w:szCs w:val="24"/>
              </w:rPr>
              <w:t>20</w:t>
            </w:r>
            <w:r w:rsidR="00197D44" w:rsidRPr="03B9E661">
              <w:rPr>
                <w:b/>
                <w:bCs/>
                <w:i/>
                <w:iCs/>
                <w:sz w:val="24"/>
                <w:szCs w:val="24"/>
              </w:rPr>
              <w:t xml:space="preserve"> POINTS)</w:t>
            </w:r>
          </w:p>
          <w:p w14:paraId="0B0FD166" w14:textId="78E0FD62" w:rsidR="00B12542" w:rsidRPr="00B12542" w:rsidRDefault="00B12542" w:rsidP="00B12542">
            <w:pPr>
              <w:jc w:val="both"/>
              <w:rPr>
                <w:rFonts w:cstheme="minorHAnsi"/>
                <w:b/>
                <w:sz w:val="24"/>
                <w:szCs w:val="24"/>
              </w:rPr>
            </w:pPr>
          </w:p>
          <w:p w14:paraId="4DAE0967" w14:textId="7A3A9B98" w:rsidR="00B12542" w:rsidRPr="008648AD" w:rsidRDefault="00B12542" w:rsidP="03B9E661">
            <w:pPr>
              <w:pStyle w:val="ListParagraph"/>
              <w:numPr>
                <w:ilvl w:val="1"/>
                <w:numId w:val="6"/>
              </w:numPr>
              <w:jc w:val="both"/>
            </w:pPr>
            <w:r w:rsidRPr="03B9E661">
              <w:rPr>
                <w:color w:val="000000" w:themeColor="text1"/>
              </w:rPr>
              <w:t>Describe your organization’s interest in building capacity to collect, report, and use data for continuous improvement of services. If your organization has already engaged in this type of work, please give examples. If your organization has not used data for continuous improvement previously, please give examples of ways that you would like to use data to inform programming in the future. (5 points)</w:t>
            </w:r>
          </w:p>
          <w:p w14:paraId="36605FA0" w14:textId="364B9BB4" w:rsidR="00B12542" w:rsidRDefault="00B12542" w:rsidP="0025689A">
            <w:pPr>
              <w:pStyle w:val="ListParagraph"/>
              <w:ind w:left="360"/>
              <w:jc w:val="both"/>
              <w:rPr>
                <w:rFonts w:cstheme="minorHAnsi"/>
                <w:b/>
                <w:sz w:val="24"/>
                <w:szCs w:val="24"/>
              </w:rPr>
            </w:pPr>
          </w:p>
          <w:p w14:paraId="4F8A0900" w14:textId="2AD7F6C7" w:rsidR="00B12542" w:rsidRDefault="00B12542" w:rsidP="03B9E661">
            <w:pPr>
              <w:pStyle w:val="ListParagraph"/>
              <w:numPr>
                <w:ilvl w:val="1"/>
                <w:numId w:val="6"/>
              </w:numPr>
              <w:jc w:val="both"/>
            </w:pPr>
            <w:r w:rsidRPr="03B9E661">
              <w:t>Collecting, storing, analyzing, and reporting client and program data every month will be a requirement for all organizations. (5 points)</w:t>
            </w:r>
          </w:p>
          <w:p w14:paraId="187E7456" w14:textId="77777777" w:rsidR="00B12542" w:rsidRDefault="00B12542" w:rsidP="00B12542">
            <w:pPr>
              <w:pStyle w:val="ListParagraph"/>
              <w:numPr>
                <w:ilvl w:val="0"/>
                <w:numId w:val="73"/>
              </w:numPr>
              <w:jc w:val="both"/>
              <w:rPr>
                <w:rFonts w:cstheme="minorHAnsi"/>
              </w:rPr>
            </w:pPr>
            <w:r w:rsidRPr="00B12542">
              <w:rPr>
                <w:rFonts w:cstheme="minorHAnsi"/>
              </w:rPr>
              <w:t xml:space="preserve">Describe your organization’s experience with data management – collecting, storing, and analyzing client information and program activities to evaluate and improve service delivery. </w:t>
            </w:r>
          </w:p>
          <w:p w14:paraId="018C5B55" w14:textId="77777777" w:rsidR="00B12542" w:rsidRDefault="00B12542" w:rsidP="00B12542">
            <w:pPr>
              <w:pStyle w:val="ListParagraph"/>
              <w:numPr>
                <w:ilvl w:val="0"/>
                <w:numId w:val="73"/>
              </w:numPr>
              <w:jc w:val="both"/>
              <w:rPr>
                <w:rFonts w:cstheme="minorHAnsi"/>
              </w:rPr>
            </w:pPr>
            <w:r w:rsidRPr="00B12542">
              <w:rPr>
                <w:rFonts w:cstheme="minorHAnsi"/>
              </w:rPr>
              <w:lastRenderedPageBreak/>
              <w:t xml:space="preserve">What is your technical capacity for tracking client information and producing reports, while ensuring that Personal data (also known as personal information or personally identifiable information (PII) is private and maintains client confidentiality requirements? </w:t>
            </w:r>
          </w:p>
          <w:p w14:paraId="491B39C6" w14:textId="67BBDC3A" w:rsidR="00197D44" w:rsidRPr="00B12542" w:rsidRDefault="00197D44" w:rsidP="00B12542">
            <w:pPr>
              <w:pStyle w:val="ListParagraph"/>
              <w:numPr>
                <w:ilvl w:val="0"/>
                <w:numId w:val="73"/>
              </w:numPr>
              <w:jc w:val="both"/>
              <w:rPr>
                <w:rFonts w:cstheme="minorHAnsi"/>
              </w:rPr>
            </w:pPr>
            <w:r w:rsidRPr="00B12542">
              <w:rPr>
                <w:rFonts w:cstheme="minorHAnsi"/>
              </w:rPr>
              <w:t>Describe your organization’s experience with data management of confidential informatio</w:t>
            </w:r>
            <w:r w:rsidR="00B12542">
              <w:rPr>
                <w:rFonts w:cstheme="minorHAnsi"/>
              </w:rPr>
              <w:t xml:space="preserve">n.  </w:t>
            </w:r>
            <w:r w:rsidRPr="00B12542">
              <w:rPr>
                <w:rFonts w:cstheme="minorHAnsi"/>
              </w:rPr>
              <w:t xml:space="preserve">Who will be responsible for collecting data, entering it into the database, and submitting the data every month to HSD? </w:t>
            </w:r>
          </w:p>
          <w:p w14:paraId="773906AA" w14:textId="77777777" w:rsidR="005740F8" w:rsidRDefault="005740F8" w:rsidP="005740F8">
            <w:pPr>
              <w:pStyle w:val="ListParagraph"/>
              <w:ind w:left="936"/>
              <w:jc w:val="both"/>
              <w:rPr>
                <w:rFonts w:cstheme="minorHAnsi"/>
              </w:rPr>
            </w:pPr>
          </w:p>
          <w:p w14:paraId="3A8EAD61" w14:textId="16022C96" w:rsidR="00B12542" w:rsidRDefault="00197D44" w:rsidP="03B9E661">
            <w:pPr>
              <w:pStyle w:val="ListParagraph"/>
              <w:numPr>
                <w:ilvl w:val="1"/>
                <w:numId w:val="6"/>
              </w:numPr>
              <w:jc w:val="both"/>
            </w:pPr>
            <w:r w:rsidRPr="03B9E661">
              <w:t>Describe your organization’s financial management system.</w:t>
            </w:r>
            <w:r w:rsidR="1E2EA1FA" w:rsidRPr="03B9E661">
              <w:t xml:space="preserve">  </w:t>
            </w:r>
            <w:r w:rsidRPr="03B9E661">
              <w:t>How does your organization establish and maintain general accounting principles to ensure adequate administrative and accounting procedures and internal controls necessary to safeguard all funds that may be awarded through this RFP</w:t>
            </w:r>
            <w:r w:rsidR="00B12542" w:rsidRPr="03B9E661">
              <w:t>? (5 points)</w:t>
            </w:r>
          </w:p>
          <w:p w14:paraId="56EF75DC" w14:textId="77777777" w:rsidR="00B12542" w:rsidRDefault="00B12542" w:rsidP="00B12542">
            <w:pPr>
              <w:pStyle w:val="ListParagraph"/>
              <w:numPr>
                <w:ilvl w:val="0"/>
                <w:numId w:val="74"/>
              </w:numPr>
              <w:jc w:val="both"/>
              <w:rPr>
                <w:rFonts w:cstheme="minorHAnsi"/>
              </w:rPr>
            </w:pPr>
            <w:r w:rsidRPr="00B12542">
              <w:rPr>
                <w:rFonts w:cstheme="minorHAnsi"/>
              </w:rPr>
              <w:t xml:space="preserve">If you are working with a Fiscal Sponsor, please include a signed Memorandum of Agreement.  It will not be counted toward the maximum page limit. Please note that the Fiscal Sponsor will need to provide information for </w:t>
            </w:r>
            <w:r>
              <w:rPr>
                <w:rFonts w:cstheme="minorHAnsi"/>
              </w:rPr>
              <w:t>this question</w:t>
            </w:r>
            <w:r w:rsidRPr="00B12542">
              <w:rPr>
                <w:rFonts w:cstheme="minorHAnsi"/>
              </w:rPr>
              <w:t xml:space="preserve">. </w:t>
            </w:r>
          </w:p>
          <w:p w14:paraId="61BAE16D" w14:textId="77777777" w:rsidR="00B12542" w:rsidRPr="00B12542" w:rsidRDefault="00B12542" w:rsidP="00B12542">
            <w:pPr>
              <w:pStyle w:val="ListParagraph"/>
              <w:numPr>
                <w:ilvl w:val="0"/>
                <w:numId w:val="74"/>
              </w:numPr>
              <w:jc w:val="both"/>
              <w:rPr>
                <w:rFonts w:cstheme="minorHAnsi"/>
              </w:rPr>
            </w:pPr>
            <w:r w:rsidRPr="00B12542">
              <w:rPr>
                <w:rFonts w:eastAsia="Times New Roman" w:cstheme="minorHAnsi"/>
              </w:rPr>
              <w:t>HSD reimburses organizations a month after services have been delivered. Describe how your agency has the capability to meet program expenses in advance of reimbursement.</w:t>
            </w:r>
          </w:p>
          <w:p w14:paraId="270C902F" w14:textId="74D1208C" w:rsidR="00B12542" w:rsidRDefault="00B12542" w:rsidP="00B12542">
            <w:pPr>
              <w:pStyle w:val="ListParagraph"/>
              <w:numPr>
                <w:ilvl w:val="0"/>
                <w:numId w:val="74"/>
              </w:numPr>
              <w:jc w:val="both"/>
              <w:rPr>
                <w:rFonts w:cstheme="minorHAnsi"/>
              </w:rPr>
            </w:pPr>
            <w:r w:rsidRPr="00B12542">
              <w:rPr>
                <w:rFonts w:cstheme="minorHAnsi"/>
              </w:rPr>
              <w:t>If your agency has previously received funding from</w:t>
            </w:r>
            <w:r w:rsidR="00134899">
              <w:rPr>
                <w:rFonts w:cstheme="minorHAnsi"/>
              </w:rPr>
              <w:t xml:space="preserve"> </w:t>
            </w:r>
            <w:r w:rsidRPr="00B12542">
              <w:rPr>
                <w:rFonts w:cstheme="minorHAnsi"/>
              </w:rPr>
              <w:t>HSD</w:t>
            </w:r>
            <w:r w:rsidR="00134899">
              <w:rPr>
                <w:rFonts w:cstheme="minorHAnsi"/>
              </w:rPr>
              <w:t xml:space="preserve"> </w:t>
            </w:r>
            <w:r w:rsidRPr="00B12542">
              <w:rPr>
                <w:rFonts w:cstheme="minorHAnsi"/>
              </w:rPr>
              <w:t>MODVSA</w:t>
            </w:r>
            <w:r w:rsidR="00134899">
              <w:rPr>
                <w:rFonts w:cstheme="minorHAnsi"/>
              </w:rPr>
              <w:t>,</w:t>
            </w:r>
            <w:r w:rsidRPr="00B12542">
              <w:rPr>
                <w:rFonts w:cstheme="minorHAnsi"/>
              </w:rPr>
              <w:t xml:space="preserve"> please describe in depth the last four years previous funding. If your agency has underspent more than 10% of its funding, please provide a detailed explanation.</w:t>
            </w:r>
          </w:p>
          <w:p w14:paraId="5DEDC652" w14:textId="3638406E" w:rsidR="00B12542" w:rsidRPr="00B12542" w:rsidRDefault="00B12542" w:rsidP="00B12542">
            <w:pPr>
              <w:pStyle w:val="ListParagraph"/>
              <w:numPr>
                <w:ilvl w:val="0"/>
                <w:numId w:val="74"/>
              </w:numPr>
              <w:jc w:val="both"/>
              <w:rPr>
                <w:rFonts w:cstheme="minorHAnsi"/>
              </w:rPr>
            </w:pPr>
            <w:r w:rsidRPr="00B12542">
              <w:rPr>
                <w:rFonts w:eastAsia="Times New Roman" w:cstheme="minorHAnsi"/>
              </w:rPr>
              <w:t>If applicable, describe your organization’s capacity to ensure flexible client assistance will be delivered quickly and administered, monitored, and tracked appropriately.</w:t>
            </w:r>
          </w:p>
          <w:p w14:paraId="420F0FE9" w14:textId="56E22FB1" w:rsidR="00B12542" w:rsidRDefault="00B12542" w:rsidP="00B12542">
            <w:pPr>
              <w:jc w:val="both"/>
              <w:rPr>
                <w:rFonts w:cstheme="minorHAnsi"/>
              </w:rPr>
            </w:pPr>
          </w:p>
          <w:p w14:paraId="697C7D0E" w14:textId="7AF89631" w:rsidR="008648AD" w:rsidRPr="00B12542" w:rsidRDefault="418E4A79" w:rsidP="03B9E661">
            <w:pPr>
              <w:pStyle w:val="ListParagraph"/>
              <w:numPr>
                <w:ilvl w:val="1"/>
                <w:numId w:val="6"/>
              </w:numPr>
              <w:jc w:val="both"/>
              <w:rPr>
                <w:color w:val="000000"/>
              </w:rPr>
            </w:pPr>
            <w:r w:rsidRPr="03B9E661">
              <w:rPr>
                <w:rFonts w:eastAsia="Times New Roman"/>
              </w:rPr>
              <w:t>Describe your plan for staff recruitment, training, supervision, and retention for the proposed program.  Complete the Proposed Personnel Detail Budget (Attachment 4) per strategy. Budget worksheets will not count toward the 6-page strategy specific narrative limit.</w:t>
            </w:r>
            <w:r w:rsidR="00B12542" w:rsidRPr="03B9E661">
              <w:rPr>
                <w:rFonts w:eastAsia="Times New Roman"/>
              </w:rPr>
              <w:t xml:space="preserve"> (5 points)</w:t>
            </w:r>
          </w:p>
          <w:p w14:paraId="07B6F68F" w14:textId="77777777" w:rsidR="004E1C81" w:rsidRDefault="004E1C81" w:rsidP="00BA6CC1">
            <w:pPr>
              <w:jc w:val="both"/>
              <w:rPr>
                <w:rFonts w:cstheme="minorHAnsi"/>
              </w:rPr>
            </w:pPr>
          </w:p>
          <w:p w14:paraId="552AA1B9" w14:textId="77777777" w:rsidR="00197D44" w:rsidRPr="0074164B" w:rsidRDefault="00197D44" w:rsidP="00BA6CC1">
            <w:pPr>
              <w:jc w:val="both"/>
              <w:rPr>
                <w:rFonts w:cstheme="minorHAnsi"/>
                <w:b/>
              </w:rPr>
            </w:pPr>
            <w:r w:rsidRPr="0074164B">
              <w:rPr>
                <w:rFonts w:cstheme="minorHAnsi"/>
                <w:b/>
                <w:i/>
              </w:rPr>
              <w:t>Rating Criteria – A strong application meets all of the criteria listed below.</w:t>
            </w:r>
          </w:p>
          <w:p w14:paraId="5F8B1E6E" w14:textId="77777777" w:rsidR="00197D44" w:rsidRPr="005740F8" w:rsidRDefault="00197D44" w:rsidP="00B12542">
            <w:pPr>
              <w:pStyle w:val="ListParagraph"/>
              <w:numPr>
                <w:ilvl w:val="0"/>
                <w:numId w:val="67"/>
              </w:numPr>
              <w:ind w:left="360"/>
              <w:jc w:val="both"/>
              <w:rPr>
                <w:rFonts w:cstheme="minorHAnsi"/>
              </w:rPr>
            </w:pPr>
            <w:r w:rsidRPr="005740F8">
              <w:rPr>
                <w:rFonts w:cstheme="minorHAnsi"/>
              </w:rPr>
              <w:t>Applicant demonstrates an understanding of and capacity for confidential data management and reporting.</w:t>
            </w:r>
          </w:p>
          <w:p w14:paraId="771B5533" w14:textId="69DF1688" w:rsidR="00197D44" w:rsidRPr="005740F8" w:rsidRDefault="00197D44" w:rsidP="00B12542">
            <w:pPr>
              <w:pStyle w:val="ListParagraph"/>
              <w:numPr>
                <w:ilvl w:val="0"/>
                <w:numId w:val="67"/>
              </w:numPr>
              <w:ind w:left="360"/>
              <w:jc w:val="both"/>
              <w:rPr>
                <w:rFonts w:cstheme="minorHAnsi"/>
                <w:b/>
              </w:rPr>
            </w:pPr>
            <w:r w:rsidRPr="005740F8">
              <w:rPr>
                <w:rFonts w:cstheme="minorHAnsi"/>
              </w:rPr>
              <w:t>The applicant has demonstrated fiscal capacity to ensure adequate administrative and accounting procedures and controls necessary to safeguard all funds that may be awarded through this RFP</w:t>
            </w:r>
            <w:r w:rsidR="008648AD">
              <w:rPr>
                <w:rFonts w:cstheme="minorHAnsi"/>
              </w:rPr>
              <w:t xml:space="preserve"> </w:t>
            </w:r>
            <w:r w:rsidRPr="005740F8">
              <w:rPr>
                <w:rFonts w:cstheme="minorHAnsi"/>
              </w:rPr>
              <w:t xml:space="preserve">or has identified a fiscal agent who can do so. </w:t>
            </w:r>
          </w:p>
          <w:p w14:paraId="08F49F5E" w14:textId="15DA88A2" w:rsidR="004E1C81" w:rsidRPr="005740F8" w:rsidRDefault="004E1C81" w:rsidP="00B12542">
            <w:pPr>
              <w:pStyle w:val="ListParagraph"/>
              <w:numPr>
                <w:ilvl w:val="0"/>
                <w:numId w:val="67"/>
              </w:numPr>
              <w:ind w:left="360"/>
              <w:jc w:val="both"/>
              <w:rPr>
                <w:rFonts w:cstheme="minorHAnsi"/>
                <w:b/>
                <w:bCs/>
              </w:rPr>
            </w:pPr>
            <w:r w:rsidRPr="005740F8">
              <w:rPr>
                <w:rFonts w:cstheme="minorHAnsi"/>
              </w:rPr>
              <w:t xml:space="preserve">The program(s) description demonstrates the applicant’s experience in delivering the service for at least two years, OR (for applicants providing the service for the first time) the applicant presents a clear and realistic description and timeline for launching a new service and how this service will be integrated with other GBV services if currently provided. </w:t>
            </w:r>
          </w:p>
          <w:p w14:paraId="2B92970A" w14:textId="77777777" w:rsidR="004E1C81" w:rsidRPr="005740F8" w:rsidRDefault="004E1C81" w:rsidP="00B12542">
            <w:pPr>
              <w:pStyle w:val="ListParagraph"/>
              <w:numPr>
                <w:ilvl w:val="0"/>
                <w:numId w:val="67"/>
              </w:numPr>
              <w:ind w:left="360"/>
              <w:jc w:val="both"/>
              <w:rPr>
                <w:rFonts w:cstheme="minorHAnsi"/>
                <w:b/>
              </w:rPr>
            </w:pPr>
            <w:r w:rsidRPr="005740F8">
              <w:rPr>
                <w:rFonts w:cstheme="minorHAnsi"/>
              </w:rPr>
              <w:t>Applicant demonstrates successful experience adapting to changes in funds and community needs.</w:t>
            </w:r>
          </w:p>
          <w:p w14:paraId="31B935D2" w14:textId="77777777" w:rsidR="004E1C81" w:rsidRPr="005740F8" w:rsidRDefault="004E1C81" w:rsidP="00B12542">
            <w:pPr>
              <w:pStyle w:val="ListParagraph"/>
              <w:numPr>
                <w:ilvl w:val="0"/>
                <w:numId w:val="67"/>
              </w:numPr>
              <w:ind w:left="360"/>
              <w:jc w:val="both"/>
              <w:rPr>
                <w:rFonts w:cstheme="minorHAnsi"/>
                <w:b/>
              </w:rPr>
            </w:pPr>
            <w:r w:rsidRPr="005740F8">
              <w:rPr>
                <w:rFonts w:cstheme="minorHAnsi"/>
              </w:rPr>
              <w:t>Applicant’s leadership is likely to provide strong ongoing support for the service(s) proposed.</w:t>
            </w:r>
          </w:p>
          <w:p w14:paraId="2952954D" w14:textId="77777777" w:rsidR="004E1C81" w:rsidRPr="005740F8" w:rsidRDefault="004E1C81" w:rsidP="00B12542">
            <w:pPr>
              <w:pStyle w:val="ListParagraph"/>
              <w:numPr>
                <w:ilvl w:val="0"/>
                <w:numId w:val="67"/>
              </w:numPr>
              <w:ind w:left="360"/>
              <w:jc w:val="both"/>
              <w:rPr>
                <w:rFonts w:cstheme="minorHAnsi"/>
                <w:b/>
              </w:rPr>
            </w:pPr>
            <w:r w:rsidRPr="005740F8">
              <w:rPr>
                <w:rFonts w:cstheme="minorHAnsi"/>
              </w:rPr>
              <w:t>Applicant describes processes for maintaining quality staff that matches the levels needed to run the program (s) as described.</w:t>
            </w:r>
          </w:p>
          <w:p w14:paraId="603686E8" w14:textId="77777777" w:rsidR="004E1C81" w:rsidRDefault="004E1C81" w:rsidP="00B12542">
            <w:pPr>
              <w:pStyle w:val="ListParagraph"/>
              <w:numPr>
                <w:ilvl w:val="0"/>
                <w:numId w:val="67"/>
              </w:numPr>
              <w:ind w:left="360"/>
              <w:jc w:val="both"/>
              <w:rPr>
                <w:rFonts w:cstheme="minorHAnsi"/>
              </w:rPr>
            </w:pPr>
            <w:r w:rsidRPr="005740F8">
              <w:rPr>
                <w:rFonts w:cstheme="minorHAnsi"/>
              </w:rPr>
              <w:t>Applicant demonstrates an understanding of and capacity for data management and reporting, as well as the importance of maintaining the privacy and confidentiality of clients served. Agency expresses the importance of data’s relationship to program evaluation and service delivery.</w:t>
            </w:r>
          </w:p>
          <w:p w14:paraId="61F1FE76" w14:textId="77777777" w:rsidR="000241E9" w:rsidRDefault="000241E9" w:rsidP="000241E9">
            <w:pPr>
              <w:jc w:val="both"/>
              <w:rPr>
                <w:rFonts w:cstheme="minorHAnsi"/>
              </w:rPr>
            </w:pPr>
          </w:p>
          <w:p w14:paraId="104A4C3F" w14:textId="77777777" w:rsidR="000241E9" w:rsidRDefault="000241E9" w:rsidP="000241E9">
            <w:pPr>
              <w:jc w:val="both"/>
              <w:rPr>
                <w:rFonts w:cstheme="minorHAnsi"/>
              </w:rPr>
            </w:pPr>
          </w:p>
          <w:p w14:paraId="166DA4C0" w14:textId="77777777" w:rsidR="000241E9" w:rsidRDefault="000241E9" w:rsidP="000241E9">
            <w:pPr>
              <w:jc w:val="both"/>
              <w:rPr>
                <w:rFonts w:cstheme="minorHAnsi"/>
              </w:rPr>
            </w:pPr>
          </w:p>
          <w:p w14:paraId="0C15326F" w14:textId="77777777" w:rsidR="000241E9" w:rsidRDefault="000241E9" w:rsidP="000241E9">
            <w:pPr>
              <w:jc w:val="both"/>
              <w:rPr>
                <w:rFonts w:cstheme="minorHAnsi"/>
              </w:rPr>
            </w:pPr>
          </w:p>
          <w:p w14:paraId="41755C55" w14:textId="77777777" w:rsidR="000241E9" w:rsidRDefault="000241E9" w:rsidP="000241E9">
            <w:pPr>
              <w:jc w:val="both"/>
              <w:rPr>
                <w:rFonts w:cstheme="minorHAnsi"/>
              </w:rPr>
            </w:pPr>
          </w:p>
          <w:p w14:paraId="6DEB9CF6" w14:textId="77777777" w:rsidR="000241E9" w:rsidRPr="000241E9" w:rsidRDefault="000241E9" w:rsidP="000241E9">
            <w:pPr>
              <w:jc w:val="both"/>
              <w:rPr>
                <w:rFonts w:cstheme="minorHAnsi"/>
              </w:rPr>
            </w:pPr>
          </w:p>
          <w:p w14:paraId="6EA06D4D" w14:textId="77777777" w:rsidR="00197D44" w:rsidRPr="0074164B" w:rsidRDefault="00197D44" w:rsidP="00BA6CC1">
            <w:pPr>
              <w:pStyle w:val="ListParagraph"/>
              <w:jc w:val="both"/>
              <w:rPr>
                <w:rFonts w:cstheme="minorHAnsi"/>
              </w:rPr>
            </w:pPr>
          </w:p>
        </w:tc>
      </w:tr>
      <w:tr w:rsidR="008E0A0B" w:rsidRPr="0074164B" w14:paraId="4205CAEB" w14:textId="77777777" w:rsidTr="03B9E661">
        <w:tc>
          <w:tcPr>
            <w:tcW w:w="10070" w:type="dxa"/>
          </w:tcPr>
          <w:p w14:paraId="4A8239FF" w14:textId="0436A0C8" w:rsidR="2E253F51" w:rsidRDefault="2E253F51" w:rsidP="03B9E661">
            <w:pPr>
              <w:pStyle w:val="ListParagraph"/>
              <w:numPr>
                <w:ilvl w:val="0"/>
                <w:numId w:val="6"/>
              </w:numPr>
              <w:spacing w:line="259" w:lineRule="auto"/>
              <w:ind w:left="360"/>
              <w:jc w:val="both"/>
              <w:rPr>
                <w:b/>
                <w:bCs/>
                <w:caps/>
                <w:sz w:val="24"/>
                <w:szCs w:val="24"/>
              </w:rPr>
            </w:pPr>
            <w:r w:rsidRPr="03B9E661">
              <w:rPr>
                <w:rFonts w:eastAsia="Times New Roman"/>
                <w:b/>
                <w:bCs/>
                <w:caps/>
                <w:sz w:val="24"/>
                <w:szCs w:val="24"/>
              </w:rPr>
              <w:lastRenderedPageBreak/>
              <w:t>PartnErships</w:t>
            </w:r>
            <w:r w:rsidR="03B9E661" w:rsidRPr="03B9E661">
              <w:rPr>
                <w:rFonts w:eastAsia="Times New Roman"/>
                <w:b/>
                <w:bCs/>
                <w:caps/>
                <w:sz w:val="24"/>
                <w:szCs w:val="24"/>
              </w:rPr>
              <w:t xml:space="preserve"> and collaboration</w:t>
            </w:r>
            <w:r w:rsidR="00D056C2">
              <w:rPr>
                <w:rFonts w:eastAsia="Times New Roman"/>
                <w:b/>
                <w:bCs/>
                <w:caps/>
                <w:sz w:val="24"/>
                <w:szCs w:val="24"/>
              </w:rPr>
              <w:t xml:space="preserve"> </w:t>
            </w:r>
            <w:r w:rsidR="00D056C2" w:rsidRPr="00D056C2">
              <w:rPr>
                <w:rFonts w:eastAsia="Times New Roman"/>
                <w:b/>
                <w:bCs/>
                <w:i/>
                <w:iCs/>
                <w:caps/>
                <w:sz w:val="24"/>
                <w:szCs w:val="24"/>
              </w:rPr>
              <w:t>(10 POINTS)</w:t>
            </w:r>
          </w:p>
          <w:p w14:paraId="02907648" w14:textId="3392C79C" w:rsidR="008E0A0B" w:rsidRPr="0074164B" w:rsidRDefault="008E0A0B" w:rsidP="00B12542">
            <w:pPr>
              <w:pStyle w:val="ListParagraph"/>
              <w:numPr>
                <w:ilvl w:val="0"/>
                <w:numId w:val="55"/>
              </w:numPr>
              <w:jc w:val="both"/>
              <w:rPr>
                <w:rFonts w:eastAsia="Times New Roman" w:cstheme="minorHAnsi"/>
              </w:rPr>
            </w:pPr>
            <w:r w:rsidRPr="0074164B">
              <w:rPr>
                <w:rFonts w:eastAsia="Times New Roman" w:cstheme="minorHAnsi"/>
              </w:rPr>
              <w:t xml:space="preserve">Describe how the proposed program collaborates with other agencies/programs to deliver a survivor-driven, culturally relevant network of GBV services. </w:t>
            </w:r>
            <w:r w:rsidR="00731D4A">
              <w:rPr>
                <w:rFonts w:eastAsia="Times New Roman" w:cstheme="minorHAnsi"/>
              </w:rPr>
              <w:t>(</w:t>
            </w:r>
            <w:r w:rsidR="006D7A17">
              <w:rPr>
                <w:rFonts w:eastAsia="Times New Roman" w:cstheme="minorHAnsi"/>
              </w:rPr>
              <w:t>5</w:t>
            </w:r>
            <w:r w:rsidR="00731D4A">
              <w:rPr>
                <w:rFonts w:eastAsia="Times New Roman" w:cstheme="minorHAnsi"/>
              </w:rPr>
              <w:t xml:space="preserve"> points)</w:t>
            </w:r>
          </w:p>
          <w:p w14:paraId="7B166478" w14:textId="77777777" w:rsidR="008E0A0B" w:rsidRPr="0074164B" w:rsidRDefault="008E0A0B" w:rsidP="00B12542">
            <w:pPr>
              <w:pStyle w:val="ListParagraph"/>
              <w:numPr>
                <w:ilvl w:val="3"/>
                <w:numId w:val="65"/>
              </w:numPr>
              <w:ind w:left="1080"/>
              <w:jc w:val="both"/>
              <w:rPr>
                <w:rFonts w:eastAsia="Times New Roman" w:cstheme="minorHAnsi"/>
              </w:rPr>
            </w:pPr>
            <w:r w:rsidRPr="0074164B">
              <w:rPr>
                <w:rFonts w:eastAsia="Times New Roman" w:cstheme="minorHAnsi"/>
              </w:rPr>
              <w:t xml:space="preserve">Please identify any areas that will strengthen partnerships and move toward a coordinated regional response to GBV. </w:t>
            </w:r>
          </w:p>
          <w:p w14:paraId="0AE8284A" w14:textId="77777777" w:rsidR="00731D4A" w:rsidRDefault="008E0A0B" w:rsidP="00B12542">
            <w:pPr>
              <w:pStyle w:val="ListParagraph"/>
              <w:numPr>
                <w:ilvl w:val="3"/>
                <w:numId w:val="65"/>
              </w:numPr>
              <w:ind w:left="1080"/>
              <w:jc w:val="both"/>
              <w:rPr>
                <w:rFonts w:eastAsia="Times New Roman" w:cstheme="minorHAnsi"/>
              </w:rPr>
            </w:pPr>
            <w:r w:rsidRPr="0074164B">
              <w:rPr>
                <w:rFonts w:eastAsia="Times New Roman" w:cstheme="minorHAnsi"/>
              </w:rPr>
              <w:t xml:space="preserve">What are the benefits of this effort for survivors?  </w:t>
            </w:r>
          </w:p>
          <w:p w14:paraId="49EBD568" w14:textId="04C415A6" w:rsidR="006D7A17" w:rsidRDefault="00731D4A" w:rsidP="00B12542">
            <w:pPr>
              <w:pStyle w:val="ListParagraph"/>
              <w:numPr>
                <w:ilvl w:val="3"/>
                <w:numId w:val="65"/>
              </w:numPr>
              <w:ind w:left="1080"/>
              <w:jc w:val="both"/>
              <w:rPr>
                <w:rFonts w:eastAsia="Times New Roman" w:cstheme="minorHAnsi"/>
              </w:rPr>
            </w:pPr>
            <w:r w:rsidRPr="00731D4A">
              <w:rPr>
                <w:rFonts w:eastAsia="Times New Roman" w:cstheme="minorHAnsi"/>
              </w:rPr>
              <w:t>If your strategy (</w:t>
            </w:r>
            <w:r w:rsidR="00B12542" w:rsidRPr="00731D4A">
              <w:rPr>
                <w:rFonts w:eastAsia="Times New Roman" w:cstheme="minorHAnsi"/>
              </w:rPr>
              <w:t>i.e.,</w:t>
            </w:r>
            <w:r w:rsidRPr="00731D4A">
              <w:rPr>
                <w:rFonts w:eastAsia="Times New Roman" w:cstheme="minorHAnsi"/>
              </w:rPr>
              <w:t xml:space="preserve"> Civil Legal Services, Shelter/Housing, Therapeutic) does not address all forms of GBV or supportive survivor services to ensure that services provided are survivor-centered, describe how you will refer clients to other GBV programs and agencies in a proactive, seamless, survivor-centered manner.</w:t>
            </w:r>
          </w:p>
          <w:p w14:paraId="0D33F32E" w14:textId="0FF876A2" w:rsidR="006D7A17" w:rsidRPr="006D7A17" w:rsidRDefault="006D7A17" w:rsidP="00B12542">
            <w:pPr>
              <w:pStyle w:val="ListParagraph"/>
              <w:numPr>
                <w:ilvl w:val="3"/>
                <w:numId w:val="65"/>
              </w:numPr>
              <w:ind w:left="1080"/>
              <w:jc w:val="both"/>
              <w:rPr>
                <w:rFonts w:eastAsia="Times New Roman" w:cstheme="minorHAnsi"/>
              </w:rPr>
            </w:pPr>
            <w:r w:rsidRPr="006D7A17">
              <w:rPr>
                <w:rFonts w:cstheme="minorHAnsi"/>
              </w:rPr>
              <w:t>Describe how you will refer clients to other GBV programs and agencies in a proactive, seamless, survivor-centered manner. Provide specific examples.</w:t>
            </w:r>
          </w:p>
          <w:p w14:paraId="17BF6D6D" w14:textId="25D5B64E" w:rsidR="006D7A17" w:rsidRDefault="006D7A17" w:rsidP="006D7A17">
            <w:pPr>
              <w:jc w:val="both"/>
              <w:rPr>
                <w:rFonts w:eastAsia="Times New Roman" w:cstheme="minorHAnsi"/>
              </w:rPr>
            </w:pPr>
          </w:p>
          <w:p w14:paraId="5C5BE5DB" w14:textId="27F2B399" w:rsidR="008E0A0B" w:rsidRPr="0074164B" w:rsidRDefault="008E0A0B" w:rsidP="00B12542">
            <w:pPr>
              <w:pStyle w:val="ListParagraph"/>
              <w:numPr>
                <w:ilvl w:val="0"/>
                <w:numId w:val="55"/>
              </w:numPr>
              <w:jc w:val="both"/>
              <w:rPr>
                <w:rFonts w:eastAsia="Times New Roman" w:cstheme="minorHAnsi"/>
              </w:rPr>
            </w:pPr>
            <w:r w:rsidRPr="0074164B">
              <w:rPr>
                <w:rFonts w:eastAsia="Times New Roman" w:cstheme="minorHAnsi"/>
              </w:rPr>
              <w:t xml:space="preserve">If the proposal includes collaborations and/or partnerships, name the partners in this arrangement.  Explain the roles and responsibilities of the various partners. </w:t>
            </w:r>
            <w:r w:rsidR="00731D4A">
              <w:rPr>
                <w:rFonts w:eastAsia="Times New Roman" w:cstheme="minorHAnsi"/>
              </w:rPr>
              <w:t>(</w:t>
            </w:r>
            <w:r w:rsidR="006D7A17">
              <w:rPr>
                <w:rFonts w:eastAsia="Times New Roman" w:cstheme="minorHAnsi"/>
              </w:rPr>
              <w:t>5</w:t>
            </w:r>
            <w:r w:rsidR="00731D4A">
              <w:rPr>
                <w:rFonts w:eastAsia="Times New Roman" w:cstheme="minorHAnsi"/>
              </w:rPr>
              <w:t xml:space="preserve"> points)</w:t>
            </w:r>
          </w:p>
          <w:p w14:paraId="7D691764" w14:textId="2E197A68" w:rsidR="008E0A0B" w:rsidRPr="006D7A17" w:rsidRDefault="008E0A0B" w:rsidP="00B12542">
            <w:pPr>
              <w:pStyle w:val="ListParagraph"/>
              <w:numPr>
                <w:ilvl w:val="1"/>
                <w:numId w:val="66"/>
              </w:numPr>
              <w:ind w:left="1080"/>
              <w:jc w:val="both"/>
              <w:rPr>
                <w:rFonts w:eastAsia="Times New Roman" w:cstheme="minorHAnsi"/>
              </w:rPr>
            </w:pPr>
            <w:r w:rsidRPr="0074164B">
              <w:rPr>
                <w:rFonts w:eastAsia="Times New Roman" w:cstheme="minorHAnsi"/>
              </w:rPr>
              <w:t xml:space="preserve">Provide signed letters of intent from any partner providing key program elements. </w:t>
            </w:r>
            <w:r w:rsidRPr="006D7A17">
              <w:rPr>
                <w:rFonts w:eastAsia="Times New Roman" w:cstheme="minorHAnsi"/>
              </w:rPr>
              <w:t xml:space="preserve">Partnership letters will not be counted toward the maximum page limit.  </w:t>
            </w:r>
          </w:p>
          <w:p w14:paraId="43B34AF1" w14:textId="77777777" w:rsidR="008E0A0B" w:rsidRPr="009D538C" w:rsidRDefault="008E0A0B" w:rsidP="00B12542">
            <w:pPr>
              <w:pStyle w:val="ListParagraph"/>
              <w:numPr>
                <w:ilvl w:val="1"/>
                <w:numId w:val="66"/>
              </w:numPr>
              <w:ind w:left="1080"/>
              <w:jc w:val="both"/>
              <w:rPr>
                <w:rFonts w:eastAsia="Times New Roman" w:cstheme="minorHAnsi"/>
              </w:rPr>
            </w:pPr>
            <w:r w:rsidRPr="009D538C">
              <w:rPr>
                <w:rFonts w:eastAsia="Times New Roman" w:cstheme="minorHAnsi"/>
              </w:rPr>
              <w:t xml:space="preserve">How will the budget and decision-making tasks be equitable for both your organization and the partnering organization? </w:t>
            </w:r>
          </w:p>
          <w:p w14:paraId="504EE3E1" w14:textId="77777777" w:rsidR="008E0A0B" w:rsidRPr="0074164B" w:rsidRDefault="008E0A0B" w:rsidP="00BA6CC1">
            <w:pPr>
              <w:pStyle w:val="ListParagraph"/>
              <w:rPr>
                <w:rFonts w:eastAsia="Times New Roman" w:cstheme="minorHAnsi"/>
              </w:rPr>
            </w:pPr>
          </w:p>
          <w:p w14:paraId="0E59F916" w14:textId="77777777" w:rsidR="008E0A0B" w:rsidRPr="0074164B" w:rsidRDefault="008E0A0B" w:rsidP="00BA6CC1">
            <w:pPr>
              <w:pStyle w:val="ListParagraph"/>
              <w:ind w:left="360"/>
              <w:jc w:val="both"/>
              <w:rPr>
                <w:rFonts w:cstheme="minorHAnsi"/>
                <w:b/>
                <w:bCs/>
                <w:sz w:val="24"/>
                <w:szCs w:val="24"/>
              </w:rPr>
            </w:pPr>
          </w:p>
          <w:p w14:paraId="2CB57704" w14:textId="77777777" w:rsidR="008E0A0B" w:rsidRPr="0074164B" w:rsidRDefault="008E0A0B" w:rsidP="00BA6CC1">
            <w:pPr>
              <w:jc w:val="both"/>
              <w:rPr>
                <w:rFonts w:cstheme="minorHAnsi"/>
                <w:b/>
              </w:rPr>
            </w:pPr>
            <w:r w:rsidRPr="0074164B">
              <w:rPr>
                <w:rFonts w:cstheme="minorHAnsi"/>
                <w:b/>
                <w:i/>
              </w:rPr>
              <w:t>Rating Criteria – A strong application meets all of the criteria listed below.</w:t>
            </w:r>
          </w:p>
          <w:p w14:paraId="48A3ACDE" w14:textId="77777777" w:rsidR="008E0A0B" w:rsidRPr="0074164B" w:rsidRDefault="008E0A0B" w:rsidP="00B12542">
            <w:pPr>
              <w:pStyle w:val="ListParagraph"/>
              <w:numPr>
                <w:ilvl w:val="0"/>
                <w:numId w:val="60"/>
              </w:numPr>
              <w:jc w:val="both"/>
              <w:rPr>
                <w:rFonts w:cstheme="minorHAnsi"/>
                <w:b/>
              </w:rPr>
            </w:pPr>
            <w:r w:rsidRPr="0074164B">
              <w:rPr>
                <w:rFonts w:cstheme="minorHAnsi"/>
              </w:rPr>
              <w:t>Applicant describes effective partnerships and collaborations that enhance service quality, minimize duplication, enhance the resources available and provide benefit to program participants.</w:t>
            </w:r>
          </w:p>
          <w:p w14:paraId="4A2BA760" w14:textId="77777777" w:rsidR="008E0A0B" w:rsidRPr="0074164B" w:rsidRDefault="008E0A0B" w:rsidP="00B12542">
            <w:pPr>
              <w:pStyle w:val="ListParagraph"/>
              <w:numPr>
                <w:ilvl w:val="0"/>
                <w:numId w:val="60"/>
              </w:numPr>
              <w:jc w:val="both"/>
              <w:rPr>
                <w:rFonts w:cstheme="minorHAnsi"/>
                <w:b/>
              </w:rPr>
            </w:pPr>
            <w:r w:rsidRPr="0074164B">
              <w:rPr>
                <w:rFonts w:cstheme="minorHAnsi"/>
              </w:rPr>
              <w:t>Applicant has submitted signed letters of intent from partners.</w:t>
            </w:r>
          </w:p>
          <w:p w14:paraId="07C0E8D7" w14:textId="77777777" w:rsidR="008E0A0B" w:rsidRPr="0074164B" w:rsidRDefault="008E0A0B" w:rsidP="00B12542">
            <w:pPr>
              <w:pStyle w:val="ListParagraph"/>
              <w:numPr>
                <w:ilvl w:val="0"/>
                <w:numId w:val="60"/>
              </w:numPr>
              <w:jc w:val="both"/>
              <w:rPr>
                <w:rFonts w:cstheme="minorHAnsi"/>
                <w:b/>
              </w:rPr>
            </w:pPr>
            <w:r w:rsidRPr="0074164B">
              <w:rPr>
                <w:rFonts w:cstheme="minorHAnsi"/>
              </w:rPr>
              <w:t>Applicant describes how clients will be referred to other programs and agencies in a proactive, seamless, client-friendly manner.</w:t>
            </w:r>
          </w:p>
          <w:p w14:paraId="0EB14737" w14:textId="77777777" w:rsidR="008E0A0B" w:rsidRPr="0074164B" w:rsidRDefault="008E0A0B" w:rsidP="00BA6CC1">
            <w:pPr>
              <w:jc w:val="both"/>
              <w:rPr>
                <w:rFonts w:cstheme="minorHAnsi"/>
              </w:rPr>
            </w:pPr>
          </w:p>
        </w:tc>
      </w:tr>
      <w:tr w:rsidR="001A4EFF" w:rsidRPr="00170C62" w14:paraId="0BB474AD" w14:textId="77777777" w:rsidTr="03B9E661">
        <w:tc>
          <w:tcPr>
            <w:tcW w:w="10070" w:type="dxa"/>
            <w:shd w:val="clear" w:color="auto" w:fill="D9D9D9" w:themeFill="background1" w:themeFillShade="D9"/>
          </w:tcPr>
          <w:p w14:paraId="56830193" w14:textId="4C0252E7" w:rsidR="001A4EFF" w:rsidRPr="00170C62" w:rsidRDefault="001A4EFF" w:rsidP="00BA6CC1">
            <w:pPr>
              <w:jc w:val="right"/>
              <w:rPr>
                <w:rFonts w:cstheme="minorHAnsi"/>
                <w:b/>
                <w:sz w:val="28"/>
                <w:szCs w:val="28"/>
              </w:rPr>
            </w:pPr>
            <w:r w:rsidRPr="00170C62">
              <w:rPr>
                <w:rFonts w:cstheme="minorHAnsi"/>
                <w:b/>
                <w:sz w:val="28"/>
                <w:szCs w:val="28"/>
              </w:rPr>
              <w:t xml:space="preserve">Total = </w:t>
            </w:r>
            <w:r w:rsidR="00FE4F7C" w:rsidRPr="00170C62">
              <w:rPr>
                <w:rFonts w:cstheme="minorHAnsi"/>
                <w:b/>
                <w:sz w:val="28"/>
                <w:szCs w:val="28"/>
              </w:rPr>
              <w:t>60</w:t>
            </w:r>
            <w:r w:rsidRPr="00170C62">
              <w:rPr>
                <w:rFonts w:cstheme="minorHAnsi"/>
                <w:b/>
                <w:sz w:val="28"/>
                <w:szCs w:val="28"/>
              </w:rPr>
              <w:t xml:space="preserve"> points </w:t>
            </w:r>
          </w:p>
          <w:p w14:paraId="7AE0589D" w14:textId="77777777" w:rsidR="001A4EFF" w:rsidRPr="00170C62" w:rsidRDefault="001A4EFF" w:rsidP="00BA6CC1">
            <w:pPr>
              <w:rPr>
                <w:rFonts w:cstheme="minorHAnsi"/>
                <w:b/>
              </w:rPr>
            </w:pPr>
          </w:p>
        </w:tc>
      </w:tr>
    </w:tbl>
    <w:p w14:paraId="4191A81D" w14:textId="5FB7945C" w:rsidR="00197D44" w:rsidRPr="0074164B" w:rsidRDefault="00197D44">
      <w:pPr>
        <w:rPr>
          <w:rFonts w:eastAsia="Times New Roman" w:cstheme="minorHAnsi"/>
          <w:b/>
          <w:sz w:val="28"/>
          <w:szCs w:val="28"/>
        </w:rPr>
      </w:pPr>
    </w:p>
    <w:p w14:paraId="29285545" w14:textId="77777777" w:rsidR="005740F8" w:rsidRDefault="005740F8">
      <w:pPr>
        <w:rPr>
          <w:rFonts w:eastAsia="Times New Roman" w:cstheme="minorHAnsi"/>
          <w:b/>
          <w:sz w:val="28"/>
          <w:szCs w:val="28"/>
        </w:rPr>
      </w:pPr>
      <w:r>
        <w:rPr>
          <w:rFonts w:eastAsia="Times New Roman" w:cstheme="minorHAnsi"/>
          <w:b/>
          <w:sz w:val="28"/>
          <w:szCs w:val="28"/>
        </w:rPr>
        <w:br w:type="page"/>
      </w:r>
    </w:p>
    <w:p w14:paraId="01D44C6E" w14:textId="681FDB2E" w:rsidR="00197D44" w:rsidRPr="0074164B" w:rsidRDefault="00197D44" w:rsidP="00197D44">
      <w:pPr>
        <w:jc w:val="center"/>
        <w:rPr>
          <w:rFonts w:eastAsia="Times New Roman" w:cstheme="minorHAnsi"/>
          <w:b/>
          <w:sz w:val="28"/>
          <w:szCs w:val="28"/>
        </w:rPr>
      </w:pPr>
      <w:r w:rsidRPr="0074164B">
        <w:rPr>
          <w:rFonts w:eastAsia="Times New Roman" w:cstheme="minorHAnsi"/>
          <w:b/>
          <w:sz w:val="28"/>
          <w:szCs w:val="28"/>
        </w:rPr>
        <w:lastRenderedPageBreak/>
        <w:t xml:space="preserve">Mobile Advocacy with Flexible Client Assistance, Shelter and Housing, Therapeutic Services, Civil Legal Aid, and Specialized Services for Marginalized Population Strategy </w:t>
      </w:r>
      <w:r w:rsidR="001172D4" w:rsidRPr="0074164B">
        <w:rPr>
          <w:rFonts w:eastAsia="Times New Roman" w:cstheme="minorHAnsi"/>
          <w:b/>
          <w:sz w:val="28"/>
          <w:szCs w:val="28"/>
        </w:rPr>
        <w:t>STRATEGY-SPECIFIC NARRATIVE QUESTIONS</w:t>
      </w:r>
    </w:p>
    <w:p w14:paraId="4884C30B" w14:textId="77777777" w:rsidR="00197D44" w:rsidRPr="0074164B" w:rsidRDefault="00197D44" w:rsidP="00197D44">
      <w:pPr>
        <w:rPr>
          <w:rFonts w:eastAsia="Times New Roman" w:cstheme="minorHAnsi"/>
          <w:b/>
          <w:u w:val="single"/>
        </w:rPr>
      </w:pPr>
    </w:p>
    <w:p w14:paraId="283B67D9" w14:textId="730A5929" w:rsidR="00197D44" w:rsidRPr="0074164B" w:rsidRDefault="00197D44" w:rsidP="00197D44">
      <w:pPr>
        <w:rPr>
          <w:rFonts w:eastAsia="Times New Roman" w:cstheme="minorHAnsi"/>
        </w:rPr>
      </w:pPr>
      <w:r w:rsidRPr="0074164B">
        <w:rPr>
          <w:rFonts w:eastAsia="Times New Roman" w:cstheme="minorHAnsi"/>
        </w:rPr>
        <w:t xml:space="preserve">If your organization is requesting funding for more than one strategy available, fill-in a separate service strategy profile </w:t>
      </w:r>
      <w:r w:rsidRPr="005740F8">
        <w:rPr>
          <w:rFonts w:eastAsia="Times New Roman" w:cstheme="minorHAnsi"/>
        </w:rPr>
        <w:t>for each strategy and/or program</w:t>
      </w:r>
      <w:r w:rsidRPr="0074164B">
        <w:rPr>
          <w:rFonts w:eastAsia="Times New Roman" w:cstheme="minorHAnsi"/>
        </w:rPr>
        <w:t xml:space="preserve">. </w:t>
      </w:r>
      <w:r w:rsidRPr="0074164B">
        <w:rPr>
          <w:rFonts w:eastAsia="Times New Roman" w:cstheme="minorHAnsi"/>
          <w:u w:val="single"/>
        </w:rPr>
        <w:t>Answer each section completely</w:t>
      </w:r>
      <w:r w:rsidRPr="0074164B">
        <w:rPr>
          <w:rFonts w:eastAsia="Times New Roman" w:cstheme="minorHAnsi"/>
        </w:rPr>
        <w:t xml:space="preserve">. Do not exceed a total of </w:t>
      </w:r>
      <w:r w:rsidR="00F324A8">
        <w:rPr>
          <w:rFonts w:eastAsia="Times New Roman" w:cstheme="minorHAnsi"/>
        </w:rPr>
        <w:t>four</w:t>
      </w:r>
      <w:r w:rsidRPr="0074164B">
        <w:rPr>
          <w:rFonts w:eastAsia="Times New Roman" w:cstheme="minorHAnsi"/>
        </w:rPr>
        <w:t xml:space="preserve"> (</w:t>
      </w:r>
      <w:r w:rsidR="00F324A8">
        <w:rPr>
          <w:rFonts w:eastAsia="Times New Roman" w:cstheme="minorHAnsi"/>
        </w:rPr>
        <w:t>4</w:t>
      </w:r>
      <w:r w:rsidRPr="0074164B">
        <w:rPr>
          <w:rFonts w:eastAsia="Times New Roman" w:cstheme="minorHAnsi"/>
        </w:rPr>
        <w:t xml:space="preserve">) pages for sections </w:t>
      </w:r>
      <w:r w:rsidR="00F324A8">
        <w:rPr>
          <w:rFonts w:eastAsia="Times New Roman" w:cstheme="minorHAnsi"/>
        </w:rPr>
        <w:t>E – F</w:t>
      </w:r>
      <w:r w:rsidRPr="0074164B">
        <w:rPr>
          <w:rFonts w:eastAsia="Times New Roman" w:cstheme="minorHAnsi"/>
        </w:rPr>
        <w:t xml:space="preserve"> combined for each strategy and/or program.</w:t>
      </w:r>
    </w:p>
    <w:p w14:paraId="4E2B01D0" w14:textId="2E6E6542" w:rsidR="00C9324B" w:rsidRPr="0074164B" w:rsidRDefault="00C9324B" w:rsidP="00A917C3"/>
    <w:tbl>
      <w:tblPr>
        <w:tblStyle w:val="TableGrid"/>
        <w:tblW w:w="0" w:type="auto"/>
        <w:tblLook w:val="04A0" w:firstRow="1" w:lastRow="0" w:firstColumn="1" w:lastColumn="0" w:noHBand="0" w:noVBand="1"/>
      </w:tblPr>
      <w:tblGrid>
        <w:gridCol w:w="10055"/>
      </w:tblGrid>
      <w:tr w:rsidR="0074164B" w:rsidRPr="0074164B" w14:paraId="2D03DF3E" w14:textId="77777777" w:rsidTr="24D2837C">
        <w:trPr>
          <w:trHeight w:val="571"/>
        </w:trPr>
        <w:tc>
          <w:tcPr>
            <w:tcW w:w="10055" w:type="dxa"/>
            <w:shd w:val="clear" w:color="auto" w:fill="D9D9D9" w:themeFill="background1" w:themeFillShade="D9"/>
          </w:tcPr>
          <w:p w14:paraId="1E2EB480" w14:textId="77777777" w:rsidR="00197D44" w:rsidRPr="0074164B" w:rsidRDefault="00197D44" w:rsidP="00BA6CC1">
            <w:pPr>
              <w:jc w:val="center"/>
              <w:rPr>
                <w:rFonts w:cstheme="minorHAnsi"/>
                <w:b/>
                <w:caps/>
                <w:sz w:val="28"/>
                <w:szCs w:val="28"/>
              </w:rPr>
            </w:pPr>
            <w:r w:rsidRPr="0074164B">
              <w:rPr>
                <w:rFonts w:cstheme="minorHAnsi"/>
                <w:b/>
                <w:caps/>
                <w:sz w:val="28"/>
                <w:szCs w:val="28"/>
              </w:rPr>
              <w:t xml:space="preserve">service strategy Profile </w:t>
            </w:r>
          </w:p>
          <w:p w14:paraId="00CF5531" w14:textId="77777777" w:rsidR="00197D44" w:rsidRPr="0074164B" w:rsidRDefault="00197D44" w:rsidP="00BA6CC1">
            <w:pPr>
              <w:jc w:val="center"/>
              <w:rPr>
                <w:rFonts w:cstheme="minorHAnsi"/>
                <w:b/>
                <w:caps/>
              </w:rPr>
            </w:pPr>
          </w:p>
        </w:tc>
      </w:tr>
      <w:tr w:rsidR="00197D44" w:rsidRPr="0074164B" w14:paraId="2F0B2AD1" w14:textId="77777777" w:rsidTr="24D2837C">
        <w:trPr>
          <w:trHeight w:val="4304"/>
        </w:trPr>
        <w:tc>
          <w:tcPr>
            <w:tcW w:w="10055" w:type="dxa"/>
          </w:tcPr>
          <w:p w14:paraId="79F4DA47" w14:textId="77777777" w:rsidR="00131203" w:rsidRPr="0074164B" w:rsidRDefault="00197D44" w:rsidP="00BA6CC1">
            <w:pPr>
              <w:pStyle w:val="ListParagraph"/>
              <w:rPr>
                <w:rFonts w:cstheme="minorHAnsi"/>
                <w:b/>
                <w:caps/>
              </w:rPr>
            </w:pPr>
            <w:r w:rsidRPr="0074164B">
              <w:rPr>
                <w:rFonts w:cstheme="minorHAnsi"/>
                <w:b/>
                <w:caps/>
              </w:rPr>
              <w:t>Check all that apply:</w:t>
            </w:r>
          </w:p>
          <w:p w14:paraId="089807F9" w14:textId="3C3936B7" w:rsidR="00197D44" w:rsidRPr="0074164B" w:rsidRDefault="00197D44" w:rsidP="00BA6CC1">
            <w:pPr>
              <w:pStyle w:val="ListParagraph"/>
              <w:rPr>
                <w:rFonts w:cstheme="minorHAnsi"/>
                <w:b/>
                <w:caps/>
              </w:rPr>
            </w:pPr>
            <w:r w:rsidRPr="0074164B">
              <w:rPr>
                <w:rFonts w:cstheme="minorHAnsi"/>
                <w:b/>
                <w:caps/>
              </w:rPr>
              <w:t xml:space="preserve"> </w:t>
            </w:r>
          </w:p>
          <w:p w14:paraId="4B768E25" w14:textId="77777777" w:rsidR="00197D44" w:rsidRPr="0074164B" w:rsidRDefault="00197D44" w:rsidP="00BA6CC1">
            <w:pPr>
              <w:pStyle w:val="ListParagraph"/>
              <w:tabs>
                <w:tab w:val="left" w:pos="1950"/>
                <w:tab w:val="left" w:pos="4425"/>
              </w:tabs>
              <w:rPr>
                <w:rFonts w:cstheme="minorHAnsi"/>
                <w:b/>
              </w:rPr>
            </w:pPr>
            <w:r w:rsidRPr="0074164B">
              <w:rPr>
                <w:rFonts w:cstheme="minorHAnsi"/>
                <w:b/>
              </w:rPr>
              <w:t xml:space="preserve">Strategy: Select which strategy you are applying for: </w:t>
            </w:r>
          </w:p>
          <w:p w14:paraId="1E3809DB" w14:textId="3424ADB8" w:rsidR="00197D44" w:rsidRPr="0074164B" w:rsidRDefault="003E7617" w:rsidP="24D2837C">
            <w:pPr>
              <w:pStyle w:val="ListParagraph"/>
              <w:tabs>
                <w:tab w:val="left" w:pos="1950"/>
                <w:tab w:val="left" w:pos="4425"/>
                <w:tab w:val="left" w:pos="6435"/>
                <w:tab w:val="left" w:pos="7230"/>
              </w:tabs>
            </w:pPr>
            <w:sdt>
              <w:sdtPr>
                <w:id w:val="1423923171"/>
                <w:placeholder>
                  <w:docPart w:val="DefaultPlaceholder_1081868574"/>
                </w:placeholder>
                <w14:checkbox>
                  <w14:checked w14:val="0"/>
                  <w14:checkedState w14:val="2612" w14:font="MS Gothic"/>
                  <w14:uncheckedState w14:val="2610" w14:font="MS Gothic"/>
                </w14:checkbox>
              </w:sdtPr>
              <w:sdtEndPr/>
              <w:sdtContent>
                <w:r w:rsidR="00F324A8" w:rsidRPr="24D2837C">
                  <w:rPr>
                    <w:rFonts w:ascii="MS Gothic" w:eastAsia="MS Gothic" w:hAnsi="MS Gothic"/>
                  </w:rPr>
                  <w:t>☐</w:t>
                </w:r>
              </w:sdtContent>
            </w:sdt>
            <w:r w:rsidR="00197D44" w:rsidRPr="24D2837C">
              <w:t xml:space="preserve"> Mobile Flexible Advocacy</w:t>
            </w:r>
            <w:r w:rsidR="00F324A8" w:rsidRPr="24D2837C">
              <w:t xml:space="preserve">  </w:t>
            </w:r>
            <w:sdt>
              <w:sdtPr>
                <w:id w:val="-190375689"/>
                <w:placeholder>
                  <w:docPart w:val="DefaultPlaceholder_1081868574"/>
                </w:placeholder>
                <w14:checkbox>
                  <w14:checked w14:val="0"/>
                  <w14:checkedState w14:val="2612" w14:font="MS Gothic"/>
                  <w14:uncheckedState w14:val="2610" w14:font="MS Gothic"/>
                </w14:checkbox>
              </w:sdtPr>
              <w:sdtEndPr/>
              <w:sdtContent>
                <w:r w:rsidR="00197D44" w:rsidRPr="24D2837C">
                  <w:rPr>
                    <w:rFonts w:ascii="MS Gothic" w:eastAsia="MS Gothic" w:hAnsi="MS Gothic"/>
                  </w:rPr>
                  <w:t>☐</w:t>
                </w:r>
              </w:sdtContent>
            </w:sdt>
            <w:r w:rsidR="00197D44" w:rsidRPr="24D2837C">
              <w:t xml:space="preserve"> </w:t>
            </w:r>
            <w:r w:rsidR="00F324A8" w:rsidRPr="24D2837C">
              <w:t>Shelter/Housing</w:t>
            </w:r>
            <w:r w:rsidR="00197D44" w:rsidRPr="24D2837C">
              <w:t xml:space="preserve"> </w:t>
            </w:r>
            <w:sdt>
              <w:sdtPr>
                <w:id w:val="897253569"/>
                <w:placeholder>
                  <w:docPart w:val="DefaultPlaceholder_1081868574"/>
                </w:placeholder>
                <w14:checkbox>
                  <w14:checked w14:val="0"/>
                  <w14:checkedState w14:val="2612" w14:font="MS Gothic"/>
                  <w14:uncheckedState w14:val="2610" w14:font="MS Gothic"/>
                </w14:checkbox>
              </w:sdtPr>
              <w:sdtEndPr/>
              <w:sdtContent>
                <w:r w:rsidR="00197D44" w:rsidRPr="24D2837C">
                  <w:rPr>
                    <w:rFonts w:ascii="MS Gothic" w:eastAsia="MS Gothic" w:hAnsi="MS Gothic"/>
                  </w:rPr>
                  <w:t>☐</w:t>
                </w:r>
              </w:sdtContent>
            </w:sdt>
            <w:r w:rsidR="00197D44" w:rsidRPr="24D2837C">
              <w:t xml:space="preserve"> Therapeutic Services </w:t>
            </w:r>
          </w:p>
          <w:p w14:paraId="66DEE1A2" w14:textId="13271553" w:rsidR="00197D44" w:rsidRPr="0074164B" w:rsidRDefault="003E7617" w:rsidP="00BA6CC1">
            <w:pPr>
              <w:pStyle w:val="ListParagraph"/>
              <w:tabs>
                <w:tab w:val="left" w:pos="1950"/>
                <w:tab w:val="left" w:pos="4425"/>
                <w:tab w:val="left" w:pos="6435"/>
                <w:tab w:val="left" w:pos="7230"/>
              </w:tabs>
              <w:rPr>
                <w:rFonts w:cstheme="minorHAnsi"/>
              </w:rPr>
            </w:pPr>
            <w:sdt>
              <w:sdtPr>
                <w:rPr>
                  <w:rFonts w:cstheme="minorHAnsi"/>
                </w:rPr>
                <w:id w:val="917292315"/>
                <w14:checkbox>
                  <w14:checked w14:val="0"/>
                  <w14:checkedState w14:val="2612" w14:font="MS Gothic"/>
                  <w14:uncheckedState w14:val="2610" w14:font="MS Gothic"/>
                </w14:checkbox>
              </w:sdtPr>
              <w:sdtEndPr/>
              <w:sdtContent>
                <w:r w:rsidR="00131203" w:rsidRPr="0074164B">
                  <w:rPr>
                    <w:rFonts w:ascii="MS Gothic" w:eastAsia="MS Gothic" w:hAnsi="MS Gothic" w:cstheme="minorHAnsi" w:hint="eastAsia"/>
                  </w:rPr>
                  <w:t>☐</w:t>
                </w:r>
              </w:sdtContent>
            </w:sdt>
            <w:r w:rsidR="00131203" w:rsidRPr="0074164B">
              <w:rPr>
                <w:rFonts w:cstheme="minorHAnsi"/>
              </w:rPr>
              <w:t xml:space="preserve"> Civil Legal Aid </w:t>
            </w:r>
            <w:sdt>
              <w:sdtPr>
                <w:rPr>
                  <w:rFonts w:cstheme="minorHAnsi"/>
                </w:rPr>
                <w:id w:val="1183549467"/>
                <w14:checkbox>
                  <w14:checked w14:val="0"/>
                  <w14:checkedState w14:val="2612" w14:font="MS Gothic"/>
                  <w14:uncheckedState w14:val="2610" w14:font="MS Gothic"/>
                </w14:checkbox>
              </w:sdtPr>
              <w:sdtEndPr/>
              <w:sdtContent>
                <w:r w:rsidR="00131203" w:rsidRPr="0074164B">
                  <w:rPr>
                    <w:rFonts w:ascii="MS Gothic" w:eastAsia="MS Gothic" w:hAnsi="MS Gothic" w:cstheme="minorHAnsi" w:hint="eastAsia"/>
                  </w:rPr>
                  <w:t>☐</w:t>
                </w:r>
              </w:sdtContent>
            </w:sdt>
            <w:r w:rsidR="00131203" w:rsidRPr="0074164B">
              <w:rPr>
                <w:rFonts w:cstheme="minorHAnsi"/>
              </w:rPr>
              <w:t xml:space="preserve"> Specialized Services for Marginalized Populations</w:t>
            </w:r>
          </w:p>
          <w:p w14:paraId="5D69BB09" w14:textId="28BD33E0" w:rsidR="00131203" w:rsidRPr="0074164B" w:rsidRDefault="00131203" w:rsidP="00BA6CC1">
            <w:pPr>
              <w:pStyle w:val="ListParagraph"/>
              <w:tabs>
                <w:tab w:val="left" w:pos="1950"/>
                <w:tab w:val="left" w:pos="4425"/>
                <w:tab w:val="left" w:pos="6435"/>
                <w:tab w:val="left" w:pos="7230"/>
              </w:tabs>
              <w:rPr>
                <w:rFonts w:cstheme="minorHAnsi"/>
              </w:rPr>
            </w:pPr>
          </w:p>
          <w:p w14:paraId="6ECDACA0" w14:textId="0EA9D0C0" w:rsidR="00D80687" w:rsidRPr="0074164B" w:rsidRDefault="00D80687" w:rsidP="00D80687">
            <w:pPr>
              <w:pStyle w:val="ListParagraph"/>
              <w:rPr>
                <w:rFonts w:cstheme="minorHAnsi"/>
                <w:b/>
              </w:rPr>
            </w:pPr>
            <w:r w:rsidRPr="0074164B">
              <w:rPr>
                <w:rFonts w:cstheme="minorHAnsi"/>
                <w:b/>
              </w:rPr>
              <w:t xml:space="preserve">City of Seattle Funding Support: Select the status of current funding for this program </w:t>
            </w:r>
          </w:p>
          <w:p w14:paraId="533B6FA2" w14:textId="77777777" w:rsidR="00D80687" w:rsidRPr="0074164B" w:rsidRDefault="003E7617" w:rsidP="00D80687">
            <w:pPr>
              <w:pStyle w:val="ListParagraph"/>
              <w:tabs>
                <w:tab w:val="left" w:pos="1650"/>
                <w:tab w:val="left" w:pos="3135"/>
                <w:tab w:val="center" w:pos="5287"/>
                <w:tab w:val="left" w:pos="6315"/>
              </w:tabs>
              <w:rPr>
                <w:rFonts w:cstheme="minorHAnsi"/>
              </w:rPr>
            </w:pPr>
            <w:sdt>
              <w:sdtPr>
                <w:rPr>
                  <w:rFonts w:cstheme="minorHAnsi"/>
                </w:rPr>
                <w:id w:val="-1709258713"/>
                <w14:checkbox>
                  <w14:checked w14:val="0"/>
                  <w14:checkedState w14:val="2612" w14:font="MS Gothic"/>
                  <w14:uncheckedState w14:val="2610" w14:font="MS Gothic"/>
                </w14:checkbox>
              </w:sdtPr>
              <w:sdtEndPr/>
              <w:sdtContent>
                <w:r w:rsidR="00D80687" w:rsidRPr="0074164B">
                  <w:rPr>
                    <w:rFonts w:ascii="MS Gothic" w:eastAsia="MS Gothic" w:hAnsi="MS Gothic" w:cstheme="minorHAnsi" w:hint="eastAsia"/>
                  </w:rPr>
                  <w:t>☐</w:t>
                </w:r>
              </w:sdtContent>
            </w:sdt>
            <w:r w:rsidR="00D80687" w:rsidRPr="0074164B">
              <w:rPr>
                <w:rFonts w:cstheme="minorHAnsi"/>
              </w:rPr>
              <w:t xml:space="preserve"> New Program/Services; Not currently funded by HSD</w:t>
            </w:r>
          </w:p>
          <w:p w14:paraId="19D9148C" w14:textId="77777777" w:rsidR="00D80687" w:rsidRPr="0074164B" w:rsidRDefault="003E7617" w:rsidP="00D80687">
            <w:pPr>
              <w:pStyle w:val="ListParagraph"/>
              <w:tabs>
                <w:tab w:val="left" w:pos="1650"/>
                <w:tab w:val="left" w:pos="3135"/>
                <w:tab w:val="center" w:pos="5287"/>
                <w:tab w:val="left" w:pos="6315"/>
              </w:tabs>
              <w:rPr>
                <w:rFonts w:cstheme="minorHAnsi"/>
              </w:rPr>
            </w:pPr>
            <w:sdt>
              <w:sdtPr>
                <w:rPr>
                  <w:rFonts w:ascii="MS Gothic" w:eastAsia="MS Gothic" w:hAnsi="MS Gothic" w:cstheme="minorHAnsi"/>
                </w:rPr>
                <w:id w:val="-260068612"/>
                <w14:checkbox>
                  <w14:checked w14:val="0"/>
                  <w14:checkedState w14:val="2612" w14:font="MS Gothic"/>
                  <w14:uncheckedState w14:val="2610" w14:font="MS Gothic"/>
                </w14:checkbox>
              </w:sdtPr>
              <w:sdtEndPr/>
              <w:sdtContent>
                <w:r w:rsidR="00D80687" w:rsidRPr="0074164B">
                  <w:rPr>
                    <w:rFonts w:ascii="MS Gothic" w:eastAsia="MS Gothic" w:hAnsi="MS Gothic" w:cstheme="minorHAnsi" w:hint="eastAsia"/>
                  </w:rPr>
                  <w:t>☐</w:t>
                </w:r>
              </w:sdtContent>
            </w:sdt>
            <w:r w:rsidR="00D80687" w:rsidRPr="0074164B">
              <w:rPr>
                <w:rFonts w:cstheme="minorHAnsi"/>
              </w:rPr>
              <w:t xml:space="preserve"> Existing Program/Services; Currently funded by HSD</w:t>
            </w:r>
          </w:p>
          <w:p w14:paraId="63647281" w14:textId="55E95B1E" w:rsidR="00D80687" w:rsidRPr="0074164B" w:rsidRDefault="003E7617" w:rsidP="00D80687">
            <w:pPr>
              <w:pStyle w:val="ListParagraph"/>
              <w:tabs>
                <w:tab w:val="left" w:pos="1650"/>
                <w:tab w:val="left" w:pos="3135"/>
                <w:tab w:val="center" w:pos="5287"/>
                <w:tab w:val="left" w:pos="6315"/>
              </w:tabs>
              <w:rPr>
                <w:rFonts w:cstheme="minorHAnsi"/>
              </w:rPr>
            </w:pPr>
            <w:sdt>
              <w:sdtPr>
                <w:rPr>
                  <w:rFonts w:ascii="MS Gothic" w:eastAsia="MS Gothic" w:hAnsi="MS Gothic" w:cstheme="minorHAnsi"/>
                </w:rPr>
                <w:id w:val="-145128368"/>
                <w14:checkbox>
                  <w14:checked w14:val="0"/>
                  <w14:checkedState w14:val="2612" w14:font="MS Gothic"/>
                  <w14:uncheckedState w14:val="2610" w14:font="MS Gothic"/>
                </w14:checkbox>
              </w:sdtPr>
              <w:sdtEndPr/>
              <w:sdtContent>
                <w:r w:rsidR="00D80687" w:rsidRPr="0074164B">
                  <w:rPr>
                    <w:rFonts w:ascii="MS Gothic" w:eastAsia="MS Gothic" w:hAnsi="MS Gothic" w:cstheme="minorHAnsi" w:hint="eastAsia"/>
                  </w:rPr>
                  <w:t>☐</w:t>
                </w:r>
              </w:sdtContent>
            </w:sdt>
            <w:r w:rsidR="00D80687" w:rsidRPr="0074164B">
              <w:rPr>
                <w:rFonts w:cstheme="minorHAnsi"/>
              </w:rPr>
              <w:t xml:space="preserve"> Other Sources of Funding/Match if Applicable</w:t>
            </w:r>
            <w:r w:rsidR="00F324A8">
              <w:rPr>
                <w:rFonts w:cstheme="minorHAnsi"/>
              </w:rPr>
              <w:t xml:space="preserve"> per strategy</w:t>
            </w:r>
            <w:r w:rsidR="00D80687" w:rsidRPr="0074164B">
              <w:rPr>
                <w:rFonts w:cstheme="minorHAnsi"/>
              </w:rPr>
              <w:t>:___________________________</w:t>
            </w:r>
          </w:p>
          <w:p w14:paraId="188BFA56" w14:textId="77777777" w:rsidR="00D80687" w:rsidRPr="0074164B" w:rsidRDefault="00D80687" w:rsidP="00BA6CC1">
            <w:pPr>
              <w:pStyle w:val="ListParagraph"/>
              <w:tabs>
                <w:tab w:val="left" w:pos="1950"/>
                <w:tab w:val="left" w:pos="4425"/>
                <w:tab w:val="left" w:pos="6435"/>
                <w:tab w:val="left" w:pos="7230"/>
              </w:tabs>
              <w:rPr>
                <w:rFonts w:cstheme="minorHAnsi"/>
              </w:rPr>
            </w:pPr>
          </w:p>
          <w:p w14:paraId="0F830435" w14:textId="77777777" w:rsidR="00197D44" w:rsidRPr="0074164B" w:rsidRDefault="00197D44" w:rsidP="00BA6CC1">
            <w:pPr>
              <w:pStyle w:val="ListParagraph"/>
              <w:rPr>
                <w:rFonts w:cstheme="minorHAnsi"/>
                <w:b/>
              </w:rPr>
            </w:pPr>
            <w:r w:rsidRPr="0074164B">
              <w:rPr>
                <w:rFonts w:cstheme="minorHAnsi"/>
                <w:b/>
              </w:rPr>
              <w:t xml:space="preserve">Location: Select the area where your services will be delivered: </w:t>
            </w:r>
          </w:p>
          <w:p w14:paraId="30451E80" w14:textId="29EF078C" w:rsidR="00197D44" w:rsidRPr="0074164B" w:rsidRDefault="003E7617" w:rsidP="00BA6CC1">
            <w:pPr>
              <w:pStyle w:val="ListParagraph"/>
              <w:tabs>
                <w:tab w:val="left" w:pos="1650"/>
                <w:tab w:val="left" w:pos="3135"/>
                <w:tab w:val="center" w:pos="5287"/>
                <w:tab w:val="left" w:pos="6315"/>
              </w:tabs>
              <w:rPr>
                <w:rFonts w:cstheme="minorHAnsi"/>
                <w:b/>
              </w:rPr>
            </w:pPr>
            <w:sdt>
              <w:sdtPr>
                <w:rPr>
                  <w:rFonts w:cstheme="minorHAnsi"/>
                </w:rPr>
                <w:id w:val="-1168473412"/>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North Seattle </w:t>
            </w:r>
            <w:sdt>
              <w:sdtPr>
                <w:rPr>
                  <w:rFonts w:cstheme="minorHAnsi"/>
                </w:rPr>
                <w:id w:val="-2032797837"/>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South Seattle </w:t>
            </w:r>
            <w:sdt>
              <w:sdtPr>
                <w:rPr>
                  <w:rFonts w:cstheme="minorHAnsi"/>
                </w:rPr>
                <w:id w:val="1738828287"/>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Central Seattle </w:t>
            </w:r>
            <w:sdt>
              <w:sdtPr>
                <w:rPr>
                  <w:rFonts w:cstheme="minorHAnsi"/>
                </w:rPr>
                <w:id w:val="-1660146287"/>
                <w14:checkbox>
                  <w14:checked w14:val="0"/>
                  <w14:checkedState w14:val="2612" w14:font="MS Gothic"/>
                  <w14:uncheckedState w14:val="2610" w14:font="MS Gothic"/>
                </w14:checkbox>
              </w:sdtPr>
              <w:sdtEndPr/>
              <w:sdtContent>
                <w:r w:rsidR="00131203" w:rsidRPr="0074164B">
                  <w:rPr>
                    <w:rFonts w:ascii="MS Gothic" w:eastAsia="MS Gothic" w:hAnsi="MS Gothic" w:cstheme="minorHAnsi" w:hint="eastAsia"/>
                  </w:rPr>
                  <w:t>☐</w:t>
                </w:r>
              </w:sdtContent>
            </w:sdt>
            <w:r w:rsidR="00197D44" w:rsidRPr="0074164B">
              <w:rPr>
                <w:rFonts w:cstheme="minorHAnsi"/>
              </w:rPr>
              <w:t xml:space="preserve"> West Seattle</w:t>
            </w:r>
            <w:r w:rsidR="00197D44" w:rsidRPr="0074164B">
              <w:rPr>
                <w:rFonts w:cstheme="minorHAnsi"/>
                <w:b/>
              </w:rPr>
              <w:t xml:space="preserve"> </w:t>
            </w:r>
            <w:sdt>
              <w:sdtPr>
                <w:rPr>
                  <w:rFonts w:cstheme="minorHAnsi"/>
                </w:rPr>
                <w:id w:val="-1415541057"/>
                <w14:checkbox>
                  <w14:checked w14:val="0"/>
                  <w14:checkedState w14:val="2612" w14:font="MS Gothic"/>
                  <w14:uncheckedState w14:val="2610" w14:font="MS Gothic"/>
                </w14:checkbox>
              </w:sdtPr>
              <w:sdtEndPr/>
              <w:sdtContent>
                <w:r w:rsidR="00131203" w:rsidRPr="0074164B">
                  <w:rPr>
                    <w:rFonts w:ascii="MS Gothic" w:eastAsia="MS Gothic" w:hAnsi="MS Gothic" w:cstheme="minorHAnsi" w:hint="eastAsia"/>
                  </w:rPr>
                  <w:t>☐</w:t>
                </w:r>
              </w:sdtContent>
            </w:sdt>
            <w:r w:rsidR="00131203" w:rsidRPr="0074164B">
              <w:rPr>
                <w:rFonts w:cstheme="minorHAnsi"/>
              </w:rPr>
              <w:t xml:space="preserve"> </w:t>
            </w:r>
            <w:r w:rsidR="00855076" w:rsidRPr="0074164B">
              <w:rPr>
                <w:rFonts w:cstheme="minorHAnsi"/>
              </w:rPr>
              <w:t>Other</w:t>
            </w:r>
            <w:r w:rsidR="00131203" w:rsidRPr="0074164B">
              <w:rPr>
                <w:rFonts w:cstheme="minorHAnsi"/>
              </w:rPr>
              <w:t xml:space="preserve"> _______________</w:t>
            </w:r>
          </w:p>
          <w:p w14:paraId="66AFE5A5" w14:textId="77777777" w:rsidR="00197D44" w:rsidRPr="0074164B" w:rsidRDefault="00197D44" w:rsidP="00BA6CC1">
            <w:pPr>
              <w:pStyle w:val="ListParagraph"/>
              <w:tabs>
                <w:tab w:val="left" w:pos="1650"/>
                <w:tab w:val="left" w:pos="3135"/>
                <w:tab w:val="center" w:pos="5287"/>
                <w:tab w:val="left" w:pos="6315"/>
              </w:tabs>
              <w:rPr>
                <w:rFonts w:cstheme="minorHAnsi"/>
                <w:b/>
              </w:rPr>
            </w:pPr>
          </w:p>
          <w:p w14:paraId="0509E048" w14:textId="77777777" w:rsidR="00197D44" w:rsidRPr="0074164B" w:rsidRDefault="00197D44" w:rsidP="00BA6CC1">
            <w:pPr>
              <w:pStyle w:val="ListParagraph"/>
              <w:tabs>
                <w:tab w:val="left" w:pos="1650"/>
                <w:tab w:val="left" w:pos="3135"/>
                <w:tab w:val="center" w:pos="5287"/>
                <w:tab w:val="left" w:pos="6315"/>
              </w:tabs>
              <w:rPr>
                <w:rFonts w:cstheme="minorHAnsi"/>
                <w:b/>
              </w:rPr>
            </w:pPr>
            <w:r w:rsidRPr="0074164B">
              <w:rPr>
                <w:rFonts w:cstheme="minorHAnsi"/>
                <w:b/>
              </w:rPr>
              <w:t xml:space="preserve">Please also identify your program location’s </w:t>
            </w:r>
            <w:hyperlink r:id="rId15" w:history="1">
              <w:r w:rsidRPr="0074164B">
                <w:rPr>
                  <w:rStyle w:val="Hyperlink"/>
                  <w:rFonts w:cstheme="minorHAnsi"/>
                  <w:b/>
                  <w:color w:val="auto"/>
                </w:rPr>
                <w:t>Council District</w:t>
              </w:r>
            </w:hyperlink>
            <w:r w:rsidRPr="0074164B">
              <w:rPr>
                <w:rFonts w:cstheme="minorHAnsi"/>
                <w:b/>
              </w:rPr>
              <w:t xml:space="preserve">:  </w:t>
            </w:r>
            <w:r w:rsidRPr="0074164B">
              <w:rPr>
                <w:rFonts w:cstheme="minorHAnsi"/>
                <w:bCs/>
              </w:rPr>
              <w:t>____________________________</w:t>
            </w:r>
          </w:p>
          <w:p w14:paraId="66EDEEDD" w14:textId="77777777" w:rsidR="00197D44" w:rsidRPr="0074164B" w:rsidRDefault="00197D44" w:rsidP="00BA6CC1">
            <w:pPr>
              <w:pStyle w:val="ListParagraph"/>
              <w:tabs>
                <w:tab w:val="left" w:pos="1650"/>
                <w:tab w:val="left" w:pos="3135"/>
                <w:tab w:val="center" w:pos="5287"/>
                <w:tab w:val="left" w:pos="6315"/>
              </w:tabs>
              <w:rPr>
                <w:rFonts w:cstheme="minorHAnsi"/>
                <w:b/>
              </w:rPr>
            </w:pPr>
          </w:p>
          <w:p w14:paraId="50F183C7" w14:textId="77777777" w:rsidR="00197D44" w:rsidRPr="0074164B" w:rsidRDefault="00197D44" w:rsidP="00BA6CC1">
            <w:pPr>
              <w:pStyle w:val="ListParagraph"/>
              <w:tabs>
                <w:tab w:val="left" w:pos="2460"/>
                <w:tab w:val="center" w:pos="5287"/>
                <w:tab w:val="left" w:pos="5805"/>
                <w:tab w:val="left" w:pos="6315"/>
                <w:tab w:val="left" w:pos="8055"/>
                <w:tab w:val="right" w:pos="9854"/>
              </w:tabs>
              <w:rPr>
                <w:rFonts w:cstheme="minorHAnsi"/>
                <w:b/>
              </w:rPr>
            </w:pPr>
            <w:r w:rsidRPr="0074164B">
              <w:rPr>
                <w:rFonts w:cstheme="minorHAnsi"/>
                <w:b/>
              </w:rPr>
              <w:t>Gender-based Violence Type: Select which form(s) of gender-based violence you intend to address:</w:t>
            </w:r>
          </w:p>
          <w:p w14:paraId="5C594DEC" w14:textId="77777777" w:rsidR="00197D44" w:rsidRPr="0074164B" w:rsidRDefault="003E7617" w:rsidP="00BA6CC1">
            <w:pPr>
              <w:pStyle w:val="ListParagraph"/>
              <w:tabs>
                <w:tab w:val="left" w:pos="1950"/>
                <w:tab w:val="left" w:pos="4425"/>
              </w:tabs>
              <w:rPr>
                <w:rFonts w:cstheme="minorHAnsi"/>
              </w:rPr>
            </w:pPr>
            <w:sdt>
              <w:sdtPr>
                <w:rPr>
                  <w:rFonts w:cstheme="minorHAnsi"/>
                </w:rPr>
                <w:id w:val="-371686969"/>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Domestic Violence </w:t>
            </w:r>
            <w:sdt>
              <w:sdtPr>
                <w:rPr>
                  <w:rFonts w:cstheme="minorHAnsi"/>
                </w:rPr>
                <w:id w:val="-2106336014"/>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Sexual Assault </w:t>
            </w:r>
            <w:sdt>
              <w:sdtPr>
                <w:rPr>
                  <w:rFonts w:cstheme="minorHAnsi"/>
                </w:rPr>
                <w:id w:val="-1456946693"/>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Commercial Sexual Exploitation </w:t>
            </w:r>
          </w:p>
          <w:p w14:paraId="690F2E66" w14:textId="77777777" w:rsidR="00197D44" w:rsidRPr="0074164B" w:rsidRDefault="00197D44" w:rsidP="00BA6CC1">
            <w:pPr>
              <w:pStyle w:val="ListParagraph"/>
              <w:tabs>
                <w:tab w:val="left" w:pos="1950"/>
                <w:tab w:val="left" w:pos="4425"/>
              </w:tabs>
              <w:rPr>
                <w:rFonts w:cstheme="minorHAnsi"/>
              </w:rPr>
            </w:pPr>
          </w:p>
          <w:p w14:paraId="0673ECD4" w14:textId="77777777" w:rsidR="00197D44" w:rsidRPr="0074164B" w:rsidRDefault="00197D44" w:rsidP="00BA6CC1">
            <w:pPr>
              <w:pStyle w:val="ListParagraph"/>
              <w:tabs>
                <w:tab w:val="left" w:pos="1650"/>
                <w:tab w:val="left" w:pos="3135"/>
                <w:tab w:val="center" w:pos="5287"/>
                <w:tab w:val="left" w:pos="6315"/>
              </w:tabs>
              <w:rPr>
                <w:rFonts w:cstheme="minorHAnsi"/>
                <w:b/>
              </w:rPr>
            </w:pPr>
            <w:r w:rsidRPr="0074164B">
              <w:rPr>
                <w:rFonts w:cstheme="minorHAnsi"/>
                <w:b/>
              </w:rPr>
              <w:t>Population: Select the focus and priority population(s) you intend to serve through this strategy:</w:t>
            </w:r>
          </w:p>
          <w:p w14:paraId="2255ECB3" w14:textId="77777777" w:rsidR="009C7E1B" w:rsidRPr="0074164B" w:rsidRDefault="003E7617" w:rsidP="00BA6CC1">
            <w:pPr>
              <w:pStyle w:val="ListParagraph"/>
              <w:tabs>
                <w:tab w:val="left" w:pos="2460"/>
                <w:tab w:val="center" w:pos="5287"/>
                <w:tab w:val="left" w:pos="5805"/>
                <w:tab w:val="left" w:pos="6315"/>
                <w:tab w:val="left" w:pos="8055"/>
                <w:tab w:val="right" w:pos="9854"/>
              </w:tabs>
              <w:rPr>
                <w:rFonts w:cstheme="minorHAnsi"/>
              </w:rPr>
            </w:pPr>
            <w:sdt>
              <w:sdtPr>
                <w:rPr>
                  <w:rFonts w:cstheme="minorHAnsi"/>
                </w:rPr>
                <w:id w:val="1598062038"/>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American Indian/Alaska Native</w:t>
            </w:r>
            <w:r w:rsidR="00855076" w:rsidRPr="0074164B">
              <w:rPr>
                <w:rFonts w:cstheme="minorHAnsi"/>
              </w:rPr>
              <w:t>/Indigenous Communities</w:t>
            </w:r>
            <w:r w:rsidR="00197D44" w:rsidRPr="0074164B">
              <w:rPr>
                <w:rFonts w:cstheme="minorHAnsi"/>
              </w:rPr>
              <w:t xml:space="preserve">  </w:t>
            </w:r>
            <w:sdt>
              <w:sdtPr>
                <w:rPr>
                  <w:rFonts w:cstheme="minorHAnsi"/>
                </w:rPr>
                <w:id w:val="190578286"/>
                <w14:checkbox>
                  <w14:checked w14:val="0"/>
                  <w14:checkedState w14:val="2612" w14:font="MS Gothic"/>
                  <w14:uncheckedState w14:val="2610" w14:font="MS Gothic"/>
                </w14:checkbox>
              </w:sdtPr>
              <w:sdtEndPr/>
              <w:sdtContent>
                <w:r w:rsidR="00855076" w:rsidRPr="0074164B">
                  <w:rPr>
                    <w:rFonts w:ascii="MS Gothic" w:eastAsia="MS Gothic" w:hAnsi="MS Gothic" w:cstheme="minorHAnsi" w:hint="eastAsia"/>
                  </w:rPr>
                  <w:t>☐</w:t>
                </w:r>
              </w:sdtContent>
            </w:sdt>
            <w:r w:rsidR="00197D44" w:rsidRPr="0074164B">
              <w:rPr>
                <w:rFonts w:cstheme="minorHAnsi"/>
              </w:rPr>
              <w:t xml:space="preserve"> Asian</w:t>
            </w:r>
            <w:r w:rsidR="009C7E1B" w:rsidRPr="0074164B">
              <w:rPr>
                <w:rFonts w:cstheme="minorHAnsi"/>
              </w:rPr>
              <w:t>/Asian American</w:t>
            </w:r>
          </w:p>
          <w:p w14:paraId="28513877" w14:textId="5F744EEF" w:rsidR="00197D44" w:rsidRPr="0074164B" w:rsidRDefault="003E7617" w:rsidP="00BA6CC1">
            <w:pPr>
              <w:pStyle w:val="ListParagraph"/>
              <w:tabs>
                <w:tab w:val="left" w:pos="2460"/>
                <w:tab w:val="center" w:pos="5287"/>
                <w:tab w:val="left" w:pos="5805"/>
                <w:tab w:val="left" w:pos="6315"/>
                <w:tab w:val="left" w:pos="8055"/>
                <w:tab w:val="right" w:pos="9854"/>
              </w:tabs>
              <w:rPr>
                <w:rFonts w:cstheme="minorHAnsi"/>
              </w:rPr>
            </w:pPr>
            <w:sdt>
              <w:sdtPr>
                <w:rPr>
                  <w:rFonts w:cstheme="minorHAnsi"/>
                </w:rPr>
                <w:id w:val="1416817299"/>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Black/African American </w:t>
            </w:r>
            <w:sdt>
              <w:sdtPr>
                <w:rPr>
                  <w:rFonts w:cstheme="minorHAnsi"/>
                </w:rPr>
                <w:id w:val="1063993835"/>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Hispanic/Latin</w:t>
            </w:r>
            <w:r w:rsidR="001172D4" w:rsidRPr="0074164B">
              <w:rPr>
                <w:rFonts w:cstheme="minorHAnsi"/>
              </w:rPr>
              <w:t>o/Latin</w:t>
            </w:r>
            <w:r w:rsidR="00855076" w:rsidRPr="0074164B">
              <w:rPr>
                <w:rFonts w:cstheme="minorHAnsi"/>
              </w:rPr>
              <w:t xml:space="preserve"> X</w:t>
            </w:r>
          </w:p>
          <w:p w14:paraId="4EEFF097" w14:textId="389DD86B" w:rsidR="00197D44" w:rsidRPr="0074164B" w:rsidRDefault="003E7617" w:rsidP="00BA6CC1">
            <w:pPr>
              <w:pStyle w:val="ListParagraph"/>
              <w:tabs>
                <w:tab w:val="left" w:pos="1995"/>
                <w:tab w:val="left" w:pos="2460"/>
                <w:tab w:val="left" w:pos="3015"/>
                <w:tab w:val="left" w:pos="4155"/>
                <w:tab w:val="center" w:pos="5287"/>
                <w:tab w:val="left" w:pos="5805"/>
                <w:tab w:val="left" w:pos="6315"/>
                <w:tab w:val="left" w:pos="8055"/>
                <w:tab w:val="right" w:pos="9854"/>
              </w:tabs>
              <w:rPr>
                <w:rFonts w:cstheme="minorHAnsi"/>
              </w:rPr>
            </w:pPr>
            <w:sdt>
              <w:sdtPr>
                <w:rPr>
                  <w:rFonts w:cstheme="minorHAnsi"/>
                </w:rPr>
                <w:id w:val="507104748"/>
                <w14:checkbox>
                  <w14:checked w14:val="0"/>
                  <w14:checkedState w14:val="2612" w14:font="MS Gothic"/>
                  <w14:uncheckedState w14:val="2610" w14:font="MS Gothic"/>
                </w14:checkbox>
              </w:sdtPr>
              <w:sdtEndPr/>
              <w:sdtContent>
                <w:r w:rsidR="00197D44" w:rsidRPr="0074164B">
                  <w:rPr>
                    <w:rFonts w:ascii="MS Gothic" w:eastAsia="MS Gothic" w:hAnsi="MS Gothic" w:cstheme="minorHAnsi" w:hint="eastAsia"/>
                  </w:rPr>
                  <w:t>☐</w:t>
                </w:r>
              </w:sdtContent>
            </w:sdt>
            <w:r w:rsidR="00197D44" w:rsidRPr="0074164B">
              <w:rPr>
                <w:rFonts w:cstheme="minorHAnsi"/>
              </w:rPr>
              <w:t xml:space="preserve"> Native Hawaiian or </w:t>
            </w:r>
            <w:r w:rsidR="001172D4" w:rsidRPr="0074164B">
              <w:rPr>
                <w:rFonts w:cstheme="minorHAnsi"/>
              </w:rPr>
              <w:t>O</w:t>
            </w:r>
            <w:r w:rsidR="00197D44" w:rsidRPr="0074164B">
              <w:rPr>
                <w:rFonts w:cstheme="minorHAnsi"/>
              </w:rPr>
              <w:t>ther Pacific Islander</w:t>
            </w:r>
            <w:r w:rsidR="00131203" w:rsidRPr="0074164B">
              <w:rPr>
                <w:rFonts w:cstheme="minorHAnsi"/>
              </w:rPr>
              <w:t xml:space="preserve"> </w:t>
            </w:r>
            <w:sdt>
              <w:sdtPr>
                <w:rPr>
                  <w:rFonts w:cstheme="minorHAnsi"/>
                </w:rPr>
                <w:id w:val="-1224985158"/>
                <w14:checkbox>
                  <w14:checked w14:val="0"/>
                  <w14:checkedState w14:val="2612" w14:font="MS Gothic"/>
                  <w14:uncheckedState w14:val="2610" w14:font="MS Gothic"/>
                </w14:checkbox>
              </w:sdtPr>
              <w:sdtEndPr/>
              <w:sdtContent>
                <w:r w:rsidR="00131203" w:rsidRPr="0074164B">
                  <w:rPr>
                    <w:rFonts w:ascii="MS Gothic" w:eastAsia="MS Gothic" w:hAnsi="MS Gothic" w:cstheme="minorHAnsi" w:hint="eastAsia"/>
                  </w:rPr>
                  <w:t>☐</w:t>
                </w:r>
              </w:sdtContent>
            </w:sdt>
            <w:r w:rsidR="00131203" w:rsidRPr="0074164B">
              <w:rPr>
                <w:rFonts w:cstheme="minorHAnsi"/>
              </w:rPr>
              <w:t xml:space="preserve">LGBTQIA+ </w:t>
            </w:r>
          </w:p>
          <w:p w14:paraId="6B6C4CCE" w14:textId="064C4B56" w:rsidR="00197D44" w:rsidRPr="0074164B" w:rsidRDefault="00197D44" w:rsidP="00BA6CC1">
            <w:pPr>
              <w:pStyle w:val="ListParagraph"/>
              <w:tabs>
                <w:tab w:val="left" w:pos="1995"/>
                <w:tab w:val="left" w:pos="2460"/>
                <w:tab w:val="left" w:pos="3015"/>
                <w:tab w:val="left" w:pos="4155"/>
                <w:tab w:val="center" w:pos="5287"/>
                <w:tab w:val="left" w:pos="5805"/>
                <w:tab w:val="left" w:pos="6315"/>
                <w:tab w:val="left" w:pos="8055"/>
                <w:tab w:val="right" w:pos="9854"/>
              </w:tabs>
              <w:rPr>
                <w:rFonts w:cstheme="minorHAnsi"/>
              </w:rPr>
            </w:pPr>
            <w:r w:rsidRPr="0074164B">
              <w:rPr>
                <w:rFonts w:cstheme="minorHAnsi"/>
              </w:rPr>
              <w:t xml:space="preserve"> </w:t>
            </w:r>
            <w:sdt>
              <w:sdtPr>
                <w:rPr>
                  <w:rFonts w:cstheme="minorHAnsi"/>
                </w:rPr>
                <w:id w:val="614249947"/>
                <w14:checkbox>
                  <w14:checked w14:val="0"/>
                  <w14:checkedState w14:val="2612" w14:font="MS Gothic"/>
                  <w14:uncheckedState w14:val="2610" w14:font="MS Gothic"/>
                </w14:checkbox>
              </w:sdtPr>
              <w:sdtEndPr/>
              <w:sdtContent>
                <w:r w:rsidR="009C7E1B" w:rsidRPr="0074164B">
                  <w:rPr>
                    <w:rFonts w:ascii="MS Gothic" w:eastAsia="MS Gothic" w:hAnsi="MS Gothic" w:cstheme="minorHAnsi" w:hint="eastAsia"/>
                  </w:rPr>
                  <w:t>☐</w:t>
                </w:r>
              </w:sdtContent>
            </w:sdt>
            <w:r w:rsidRPr="0074164B">
              <w:rPr>
                <w:rFonts w:cstheme="minorHAnsi"/>
              </w:rPr>
              <w:t xml:space="preserve"> Immigrant </w:t>
            </w:r>
            <w:sdt>
              <w:sdtPr>
                <w:rPr>
                  <w:rFonts w:cstheme="minorHAnsi"/>
                </w:rPr>
                <w:id w:val="-2109424379"/>
                <w14:checkbox>
                  <w14:checked w14:val="0"/>
                  <w14:checkedState w14:val="2612" w14:font="MS Gothic"/>
                  <w14:uncheckedState w14:val="2610" w14:font="MS Gothic"/>
                </w14:checkbox>
              </w:sdtPr>
              <w:sdtEndPr/>
              <w:sdtContent>
                <w:r w:rsidRPr="0074164B">
                  <w:rPr>
                    <w:rFonts w:ascii="MS Gothic" w:eastAsia="MS Gothic" w:hAnsi="MS Gothic" w:cstheme="minorHAnsi" w:hint="eastAsia"/>
                  </w:rPr>
                  <w:t>☐</w:t>
                </w:r>
              </w:sdtContent>
            </w:sdt>
            <w:r w:rsidRPr="0074164B">
              <w:rPr>
                <w:rFonts w:cstheme="minorHAnsi"/>
              </w:rPr>
              <w:t xml:space="preserve"> Refugee </w:t>
            </w:r>
            <w:sdt>
              <w:sdtPr>
                <w:rPr>
                  <w:rFonts w:cstheme="minorHAnsi"/>
                </w:rPr>
                <w:id w:val="-1612817085"/>
                <w14:checkbox>
                  <w14:checked w14:val="0"/>
                  <w14:checkedState w14:val="2612" w14:font="MS Gothic"/>
                  <w14:uncheckedState w14:val="2610" w14:font="MS Gothic"/>
                </w14:checkbox>
              </w:sdtPr>
              <w:sdtEndPr/>
              <w:sdtContent>
                <w:r w:rsidRPr="0074164B">
                  <w:rPr>
                    <w:rFonts w:ascii="MS Gothic" w:eastAsia="MS Gothic" w:hAnsi="MS Gothic" w:cstheme="minorHAnsi" w:hint="eastAsia"/>
                  </w:rPr>
                  <w:t>☐</w:t>
                </w:r>
              </w:sdtContent>
            </w:sdt>
            <w:r w:rsidRPr="0074164B">
              <w:rPr>
                <w:rFonts w:cstheme="minorHAnsi"/>
              </w:rPr>
              <w:t xml:space="preserve"> People living with a disability </w:t>
            </w:r>
          </w:p>
          <w:p w14:paraId="34CB721F" w14:textId="77777777" w:rsidR="00197D44" w:rsidRPr="0074164B" w:rsidRDefault="00197D44" w:rsidP="00BA6CC1">
            <w:pPr>
              <w:pStyle w:val="ListParagraph"/>
              <w:tabs>
                <w:tab w:val="left" w:pos="2460"/>
                <w:tab w:val="center" w:pos="5287"/>
                <w:tab w:val="left" w:pos="5805"/>
                <w:tab w:val="left" w:pos="6315"/>
                <w:tab w:val="left" w:pos="8055"/>
                <w:tab w:val="right" w:pos="9854"/>
              </w:tabs>
              <w:rPr>
                <w:rFonts w:cstheme="minorHAnsi"/>
              </w:rPr>
            </w:pPr>
          </w:p>
          <w:p w14:paraId="7BE5EFB1" w14:textId="4857AD9F" w:rsidR="00197D44" w:rsidRPr="0074164B" w:rsidRDefault="00197D44" w:rsidP="00BA6CC1">
            <w:pPr>
              <w:pStyle w:val="ListParagraph"/>
              <w:tabs>
                <w:tab w:val="left" w:pos="2460"/>
                <w:tab w:val="center" w:pos="5287"/>
                <w:tab w:val="left" w:pos="5805"/>
                <w:tab w:val="left" w:pos="6315"/>
                <w:tab w:val="left" w:pos="8055"/>
                <w:tab w:val="right" w:pos="9854"/>
              </w:tabs>
              <w:rPr>
                <w:rFonts w:cstheme="minorHAnsi"/>
                <w:b/>
              </w:rPr>
            </w:pPr>
            <w:r w:rsidRPr="0074164B">
              <w:rPr>
                <w:rFonts w:cstheme="minorHAnsi"/>
                <w:b/>
              </w:rPr>
              <w:t>Numbers Served: How many survivors do you plan to serve annually?</w:t>
            </w:r>
            <w:r w:rsidRPr="0074164B">
              <w:rPr>
                <w:rFonts w:cstheme="minorHAnsi"/>
              </w:rPr>
              <w:t xml:space="preserve"> </w:t>
            </w:r>
            <w:r w:rsidRPr="0074164B">
              <w:rPr>
                <w:rFonts w:cstheme="minorHAnsi"/>
                <w:bCs/>
              </w:rPr>
              <w:t>__________________</w:t>
            </w:r>
            <w:r w:rsidR="001172D4" w:rsidRPr="0074164B">
              <w:rPr>
                <w:rFonts w:cstheme="minorHAnsi"/>
                <w:bCs/>
              </w:rPr>
              <w:t>___</w:t>
            </w:r>
          </w:p>
          <w:p w14:paraId="3F2950BD" w14:textId="77777777" w:rsidR="00197D44" w:rsidRPr="0074164B" w:rsidRDefault="00197D44" w:rsidP="00BA6CC1">
            <w:pPr>
              <w:pStyle w:val="ListParagraph"/>
              <w:tabs>
                <w:tab w:val="left" w:pos="2460"/>
                <w:tab w:val="center" w:pos="5287"/>
                <w:tab w:val="left" w:pos="5805"/>
                <w:tab w:val="left" w:pos="6315"/>
                <w:tab w:val="left" w:pos="8055"/>
                <w:tab w:val="right" w:pos="9854"/>
              </w:tabs>
              <w:rPr>
                <w:rFonts w:cstheme="minorHAnsi"/>
              </w:rPr>
            </w:pPr>
          </w:p>
        </w:tc>
      </w:tr>
    </w:tbl>
    <w:p w14:paraId="5C2F6466" w14:textId="212B8B93" w:rsidR="00197D44" w:rsidRPr="0074164B" w:rsidRDefault="00197D44" w:rsidP="00A917C3"/>
    <w:p w14:paraId="39EEEE09" w14:textId="06F7A695" w:rsidR="009C7E1B" w:rsidRPr="0074164B" w:rsidRDefault="009C7E1B">
      <w:r w:rsidRPr="0074164B">
        <w:br w:type="page"/>
      </w:r>
    </w:p>
    <w:tbl>
      <w:tblPr>
        <w:tblStyle w:val="TableGrid"/>
        <w:tblW w:w="0" w:type="auto"/>
        <w:tblLook w:val="04A0" w:firstRow="1" w:lastRow="0" w:firstColumn="1" w:lastColumn="0" w:noHBand="0" w:noVBand="1"/>
      </w:tblPr>
      <w:tblGrid>
        <w:gridCol w:w="10070"/>
      </w:tblGrid>
      <w:tr w:rsidR="0074164B" w:rsidRPr="0074164B" w14:paraId="648096BF" w14:textId="77777777" w:rsidTr="03B9E661">
        <w:tc>
          <w:tcPr>
            <w:tcW w:w="10070" w:type="dxa"/>
            <w:shd w:val="clear" w:color="auto" w:fill="D9D9D9" w:themeFill="background1" w:themeFillShade="D9"/>
          </w:tcPr>
          <w:p w14:paraId="62F17774" w14:textId="249388AB" w:rsidR="00FE1EE4" w:rsidRPr="0074164B" w:rsidRDefault="00197D44" w:rsidP="29D26607">
            <w:pPr>
              <w:jc w:val="center"/>
              <w:rPr>
                <w:sz w:val="28"/>
                <w:szCs w:val="28"/>
              </w:rPr>
            </w:pPr>
            <w:r w:rsidRPr="29D26607">
              <w:rPr>
                <w:b/>
                <w:bCs/>
                <w:caps/>
                <w:sz w:val="28"/>
                <w:szCs w:val="28"/>
              </w:rPr>
              <w:lastRenderedPageBreak/>
              <w:t>strategy</w:t>
            </w:r>
            <w:r w:rsidR="001E6B5E" w:rsidRPr="29D26607">
              <w:rPr>
                <w:b/>
                <w:bCs/>
                <w:caps/>
                <w:sz w:val="28"/>
                <w:szCs w:val="28"/>
              </w:rPr>
              <w:t xml:space="preserve"> </w:t>
            </w:r>
            <w:r w:rsidR="69196516" w:rsidRPr="29D26607">
              <w:rPr>
                <w:b/>
                <w:bCs/>
                <w:caps/>
                <w:sz w:val="28"/>
                <w:szCs w:val="28"/>
              </w:rPr>
              <w:t>Narrative Questions</w:t>
            </w:r>
            <w:r w:rsidR="651F48AC" w:rsidRPr="29D26607">
              <w:rPr>
                <w:b/>
                <w:bCs/>
                <w:caps/>
                <w:sz w:val="28"/>
                <w:szCs w:val="28"/>
              </w:rPr>
              <w:t xml:space="preserve"> </w:t>
            </w:r>
          </w:p>
        </w:tc>
      </w:tr>
      <w:tr w:rsidR="0074164B" w:rsidRPr="0074164B" w14:paraId="7F7D6C36" w14:textId="77777777" w:rsidTr="03B9E661">
        <w:tc>
          <w:tcPr>
            <w:tcW w:w="10070" w:type="dxa"/>
          </w:tcPr>
          <w:p w14:paraId="34241606" w14:textId="2D582B84" w:rsidR="00FE1EE4" w:rsidRPr="00F85125" w:rsidRDefault="6A6935C3" w:rsidP="005740F8">
            <w:pPr>
              <w:pStyle w:val="ListParagraph"/>
              <w:numPr>
                <w:ilvl w:val="0"/>
                <w:numId w:val="5"/>
              </w:numPr>
              <w:ind w:left="360"/>
              <w:rPr>
                <w:rFonts w:cstheme="minorHAnsi"/>
                <w:b/>
                <w:bCs/>
                <w:i/>
                <w:iCs/>
                <w:sz w:val="24"/>
                <w:szCs w:val="24"/>
              </w:rPr>
            </w:pPr>
            <w:r w:rsidRPr="0074164B">
              <w:rPr>
                <w:rFonts w:cstheme="minorHAnsi"/>
                <w:b/>
                <w:bCs/>
                <w:caps/>
                <w:sz w:val="24"/>
                <w:szCs w:val="24"/>
              </w:rPr>
              <w:t>Program Design Description</w:t>
            </w:r>
            <w:r w:rsidRPr="0074164B">
              <w:rPr>
                <w:rFonts w:cstheme="minorHAnsi"/>
                <w:b/>
                <w:bCs/>
                <w:sz w:val="24"/>
                <w:szCs w:val="24"/>
              </w:rPr>
              <w:t xml:space="preserve"> </w:t>
            </w:r>
            <w:r w:rsidRPr="00F85125">
              <w:rPr>
                <w:rFonts w:cstheme="minorHAnsi"/>
                <w:b/>
                <w:bCs/>
                <w:i/>
                <w:iCs/>
                <w:sz w:val="24"/>
                <w:szCs w:val="24"/>
              </w:rPr>
              <w:t>(</w:t>
            </w:r>
            <w:r w:rsidR="00342B5D" w:rsidRPr="00F85125">
              <w:rPr>
                <w:rFonts w:cstheme="minorHAnsi"/>
                <w:b/>
                <w:bCs/>
                <w:i/>
                <w:iCs/>
                <w:sz w:val="24"/>
                <w:szCs w:val="24"/>
              </w:rPr>
              <w:t>25</w:t>
            </w:r>
            <w:r w:rsidRPr="00F85125">
              <w:rPr>
                <w:rFonts w:cstheme="minorHAnsi"/>
                <w:b/>
                <w:bCs/>
                <w:i/>
                <w:iCs/>
                <w:sz w:val="24"/>
                <w:szCs w:val="24"/>
              </w:rPr>
              <w:t xml:space="preserve"> </w:t>
            </w:r>
            <w:r w:rsidR="00017C2E" w:rsidRPr="00F85125">
              <w:rPr>
                <w:rFonts w:cstheme="minorHAnsi"/>
                <w:b/>
                <w:bCs/>
                <w:i/>
                <w:iCs/>
                <w:sz w:val="24"/>
                <w:szCs w:val="24"/>
              </w:rPr>
              <w:t>POINTS)</w:t>
            </w:r>
          </w:p>
          <w:p w14:paraId="1EC9C5EA" w14:textId="6D82312D" w:rsidR="0025689A" w:rsidRPr="00F85125" w:rsidRDefault="0025689A" w:rsidP="0025689A">
            <w:pPr>
              <w:contextualSpacing/>
              <w:jc w:val="both"/>
              <w:rPr>
                <w:rFonts w:cstheme="minorHAnsi"/>
                <w:b/>
                <w:bCs/>
                <w:i/>
                <w:iCs/>
              </w:rPr>
            </w:pPr>
          </w:p>
          <w:p w14:paraId="29192A8A" w14:textId="79308ECF" w:rsidR="00F324A8" w:rsidRDefault="00094174" w:rsidP="00F324A8">
            <w:pPr>
              <w:pStyle w:val="ListParagraph"/>
              <w:numPr>
                <w:ilvl w:val="1"/>
                <w:numId w:val="5"/>
              </w:numPr>
              <w:ind w:left="360"/>
              <w:jc w:val="both"/>
              <w:rPr>
                <w:rFonts w:eastAsia="Times New Roman" w:cstheme="minorHAnsi"/>
              </w:rPr>
            </w:pPr>
            <w:r w:rsidRPr="00F324A8">
              <w:rPr>
                <w:rFonts w:eastAsia="Times New Roman" w:cstheme="minorHAnsi"/>
              </w:rPr>
              <w:t xml:space="preserve">Describe your organization’s success providing the service strategy you are requesting funding to implement. </w:t>
            </w:r>
            <w:r w:rsidR="00731D4A">
              <w:rPr>
                <w:rFonts w:eastAsia="Times New Roman" w:cstheme="minorHAnsi"/>
              </w:rPr>
              <w:t>(5 points)</w:t>
            </w:r>
          </w:p>
          <w:p w14:paraId="0035373A" w14:textId="77777777" w:rsidR="00F324A8" w:rsidRPr="00170C62" w:rsidRDefault="00094174" w:rsidP="00B12542">
            <w:pPr>
              <w:pStyle w:val="ListParagraph"/>
              <w:numPr>
                <w:ilvl w:val="0"/>
                <w:numId w:val="70"/>
              </w:numPr>
              <w:jc w:val="both"/>
              <w:rPr>
                <w:rFonts w:eastAsia="Times New Roman" w:cstheme="minorHAnsi"/>
              </w:rPr>
            </w:pPr>
            <w:r w:rsidRPr="00170C62">
              <w:rPr>
                <w:rFonts w:eastAsia="Times New Roman" w:cstheme="minorHAnsi"/>
              </w:rPr>
              <w:t xml:space="preserve">Include your organization’s ability to address changes in funding, staffing, changing needs in the community, and developing and/or maintaining board or leadership support. </w:t>
            </w:r>
          </w:p>
          <w:p w14:paraId="0519DBE9" w14:textId="77777777" w:rsidR="00F324A8" w:rsidRPr="00170C62" w:rsidRDefault="00094174" w:rsidP="00B12542">
            <w:pPr>
              <w:pStyle w:val="ListParagraph"/>
              <w:numPr>
                <w:ilvl w:val="0"/>
                <w:numId w:val="70"/>
              </w:numPr>
              <w:jc w:val="both"/>
              <w:rPr>
                <w:rFonts w:eastAsia="Times New Roman" w:cstheme="minorHAnsi"/>
              </w:rPr>
            </w:pPr>
            <w:r w:rsidRPr="00170C62">
              <w:rPr>
                <w:rFonts w:eastAsia="Times New Roman" w:cstheme="minorHAnsi"/>
              </w:rPr>
              <w:t xml:space="preserve">If your agency has no experience delivering the strategy, describe any related experience and a plan for rapid development of service capacity. </w:t>
            </w:r>
          </w:p>
          <w:p w14:paraId="0AF1A7DB" w14:textId="786F5519" w:rsidR="00094174" w:rsidRPr="00170C62" w:rsidRDefault="00094174" w:rsidP="00B12542">
            <w:pPr>
              <w:pStyle w:val="ListParagraph"/>
              <w:numPr>
                <w:ilvl w:val="0"/>
                <w:numId w:val="70"/>
              </w:numPr>
              <w:jc w:val="both"/>
              <w:rPr>
                <w:rFonts w:eastAsia="Times New Roman" w:cstheme="minorHAnsi"/>
              </w:rPr>
            </w:pPr>
            <w:r w:rsidRPr="00170C62">
              <w:rPr>
                <w:rFonts w:eastAsia="Times New Roman" w:cstheme="minorHAnsi"/>
              </w:rPr>
              <w:t>If you will be offering new services, attach a startup timeline</w:t>
            </w:r>
            <w:r w:rsidR="000C6BF0">
              <w:rPr>
                <w:rFonts w:eastAsia="Times New Roman" w:cstheme="minorHAnsi"/>
              </w:rPr>
              <w:t>. T</w:t>
            </w:r>
            <w:r w:rsidRPr="00170C62">
              <w:rPr>
                <w:rFonts w:eastAsia="Times New Roman" w:cstheme="minorHAnsi"/>
              </w:rPr>
              <w:t>his timeline will not count towards the 6-page narrative limit.</w:t>
            </w:r>
          </w:p>
          <w:p w14:paraId="36A56F01" w14:textId="03A04352" w:rsidR="00094174" w:rsidRDefault="00094174" w:rsidP="0025689A">
            <w:pPr>
              <w:contextualSpacing/>
              <w:jc w:val="both"/>
              <w:rPr>
                <w:rFonts w:cstheme="minorHAnsi"/>
              </w:rPr>
            </w:pPr>
          </w:p>
          <w:p w14:paraId="4EE9EDCE" w14:textId="01972692" w:rsidR="0025689A" w:rsidRPr="00170C62" w:rsidRDefault="00FE1EE4" w:rsidP="00170C62">
            <w:pPr>
              <w:pStyle w:val="ListParagraph"/>
              <w:numPr>
                <w:ilvl w:val="1"/>
                <w:numId w:val="5"/>
              </w:numPr>
              <w:ind w:left="360"/>
              <w:jc w:val="both"/>
              <w:rPr>
                <w:rFonts w:eastAsia="Times New Roman" w:cstheme="minorHAnsi"/>
              </w:rPr>
            </w:pPr>
            <w:r w:rsidRPr="00170C62">
              <w:rPr>
                <w:rFonts w:cstheme="minorHAnsi"/>
              </w:rPr>
              <w:t>Describe your program model</w:t>
            </w:r>
            <w:r w:rsidR="009C7E1B" w:rsidRPr="00170C62">
              <w:rPr>
                <w:rFonts w:cstheme="minorHAnsi"/>
              </w:rPr>
              <w:t xml:space="preserve"> </w:t>
            </w:r>
            <w:r w:rsidRPr="00170C62">
              <w:rPr>
                <w:rFonts w:cstheme="minorHAnsi"/>
              </w:rPr>
              <w:t xml:space="preserve">and outline </w:t>
            </w:r>
            <w:r w:rsidR="009C7E1B" w:rsidRPr="00170C62">
              <w:rPr>
                <w:rFonts w:eastAsia="Times New Roman" w:cstheme="minorHAnsi"/>
              </w:rPr>
              <w:t xml:space="preserve">the proposed activities in your GBV Survivor Services - Mobile Advocacy with Flexible Client Assistance, Shelter/Housing, Therapeutic Services, Civil Legal Aid, and Specialized Services for Marginalized Populations service strategy described in the Guidelines Section IV. </w:t>
            </w:r>
            <w:r w:rsidR="00731D4A">
              <w:rPr>
                <w:rFonts w:eastAsia="Times New Roman" w:cstheme="minorHAnsi"/>
              </w:rPr>
              <w:t>(5 points)</w:t>
            </w:r>
          </w:p>
          <w:p w14:paraId="7AF91C31" w14:textId="77777777" w:rsidR="0025689A" w:rsidRPr="0074164B" w:rsidRDefault="0025689A" w:rsidP="00B12542">
            <w:pPr>
              <w:pStyle w:val="ListParagraph"/>
              <w:numPr>
                <w:ilvl w:val="1"/>
                <w:numId w:val="63"/>
              </w:numPr>
              <w:ind w:left="720"/>
              <w:jc w:val="both"/>
              <w:rPr>
                <w:rFonts w:eastAsia="Times New Roman" w:cstheme="minorHAnsi"/>
              </w:rPr>
            </w:pPr>
            <w:r w:rsidRPr="0074164B">
              <w:rPr>
                <w:rFonts w:eastAsia="Times New Roman" w:cstheme="minorHAnsi"/>
              </w:rPr>
              <w:t>Include when and where (locations, times, days of week, etc.) services will be delivered and by whom.</w:t>
            </w:r>
          </w:p>
          <w:p w14:paraId="7249E3DE" w14:textId="77777777" w:rsidR="0025689A" w:rsidRPr="0074164B" w:rsidRDefault="0025689A" w:rsidP="00B12542">
            <w:pPr>
              <w:pStyle w:val="ListParagraph"/>
              <w:numPr>
                <w:ilvl w:val="1"/>
                <w:numId w:val="63"/>
              </w:numPr>
              <w:ind w:left="720"/>
              <w:jc w:val="both"/>
              <w:rPr>
                <w:rFonts w:eastAsia="Times New Roman" w:cstheme="minorHAnsi"/>
              </w:rPr>
            </w:pPr>
            <w:r w:rsidRPr="0074164B">
              <w:rPr>
                <w:rFonts w:eastAsia="Times New Roman" w:cstheme="minorHAnsi"/>
              </w:rPr>
              <w:t xml:space="preserve">Include the anticipated number of clients to be served annually. </w:t>
            </w:r>
          </w:p>
          <w:p w14:paraId="3BB95B1C" w14:textId="77777777" w:rsidR="0025689A" w:rsidRPr="0074164B" w:rsidRDefault="0025689A" w:rsidP="00B12542">
            <w:pPr>
              <w:pStyle w:val="ListParagraph"/>
              <w:numPr>
                <w:ilvl w:val="1"/>
                <w:numId w:val="63"/>
              </w:numPr>
              <w:ind w:left="720"/>
              <w:jc w:val="both"/>
              <w:rPr>
                <w:rFonts w:eastAsia="Times New Roman" w:cstheme="minorHAnsi"/>
              </w:rPr>
            </w:pPr>
            <w:r w:rsidRPr="0074164B">
              <w:rPr>
                <w:rFonts w:eastAsia="Times New Roman" w:cstheme="minorHAnsi"/>
              </w:rPr>
              <w:t>Describe how these proposed activities will help your program achieve the required outcomes.</w:t>
            </w:r>
          </w:p>
          <w:p w14:paraId="76525F31" w14:textId="017D3726" w:rsidR="0025689A" w:rsidRPr="0074164B" w:rsidRDefault="0025689A" w:rsidP="00B12542">
            <w:pPr>
              <w:pStyle w:val="ListParagraph"/>
              <w:numPr>
                <w:ilvl w:val="1"/>
                <w:numId w:val="63"/>
              </w:numPr>
              <w:ind w:left="720"/>
              <w:jc w:val="both"/>
              <w:rPr>
                <w:rFonts w:eastAsia="Times New Roman" w:cstheme="minorHAnsi"/>
              </w:rPr>
            </w:pPr>
            <w:r w:rsidRPr="0074164B">
              <w:rPr>
                <w:rFonts w:eastAsia="Times New Roman" w:cstheme="minorHAnsi"/>
              </w:rPr>
              <w:t>Indicate which, if any, of the proposed activities are new for your organization.</w:t>
            </w:r>
          </w:p>
          <w:p w14:paraId="30EBAFDA" w14:textId="5CC61928" w:rsidR="0025689A" w:rsidRPr="0074164B" w:rsidRDefault="0025689A" w:rsidP="00170C62">
            <w:pPr>
              <w:ind w:left="720"/>
              <w:jc w:val="both"/>
              <w:rPr>
                <w:rFonts w:eastAsia="Times New Roman" w:cstheme="minorHAnsi"/>
              </w:rPr>
            </w:pPr>
          </w:p>
          <w:p w14:paraId="225982AB" w14:textId="7B687112" w:rsidR="0025689A" w:rsidRPr="00170C62" w:rsidRDefault="0025689A" w:rsidP="00170C62">
            <w:pPr>
              <w:pStyle w:val="ListParagraph"/>
              <w:numPr>
                <w:ilvl w:val="1"/>
                <w:numId w:val="5"/>
              </w:numPr>
              <w:ind w:left="360"/>
              <w:jc w:val="both"/>
              <w:rPr>
                <w:rFonts w:eastAsia="Times New Roman" w:cstheme="minorHAnsi"/>
              </w:rPr>
            </w:pPr>
            <w:r w:rsidRPr="00170C62">
              <w:rPr>
                <w:rFonts w:eastAsia="Times New Roman" w:cstheme="minorHAnsi"/>
              </w:rPr>
              <w:t xml:space="preserve">Provide a list of and a brief job description for all key personnel who will have a significant role in program coordination and service delivery. Job Descriptions will not count towards the 6-page service strategy narrative. </w:t>
            </w:r>
            <w:r w:rsidR="00731D4A">
              <w:rPr>
                <w:rFonts w:eastAsia="Times New Roman" w:cstheme="minorHAnsi"/>
              </w:rPr>
              <w:t>(5 points)</w:t>
            </w:r>
          </w:p>
          <w:p w14:paraId="7E6E67A6" w14:textId="77777777" w:rsidR="00170C62" w:rsidRDefault="00170C62" w:rsidP="00170C62">
            <w:pPr>
              <w:jc w:val="both"/>
              <w:rPr>
                <w:rFonts w:eastAsia="Times New Roman" w:cstheme="minorHAnsi"/>
              </w:rPr>
            </w:pPr>
          </w:p>
          <w:p w14:paraId="019154AF" w14:textId="45471270" w:rsidR="0025689A" w:rsidRPr="00170C62" w:rsidRDefault="0025689A" w:rsidP="00170C62">
            <w:pPr>
              <w:pStyle w:val="ListParagraph"/>
              <w:numPr>
                <w:ilvl w:val="1"/>
                <w:numId w:val="5"/>
              </w:numPr>
              <w:ind w:left="360"/>
              <w:jc w:val="both"/>
              <w:rPr>
                <w:rFonts w:eastAsia="Times New Roman" w:cstheme="minorHAnsi"/>
              </w:rPr>
            </w:pPr>
            <w:r w:rsidRPr="00170C62">
              <w:rPr>
                <w:rFonts w:eastAsia="Times New Roman" w:cstheme="minorHAnsi"/>
              </w:rPr>
              <w:t>Describe the focus population(s) and priority population(s) to be served through this strategy.</w:t>
            </w:r>
            <w:r w:rsidR="00731D4A">
              <w:rPr>
                <w:rFonts w:eastAsia="Times New Roman" w:cstheme="minorHAnsi"/>
              </w:rPr>
              <w:t xml:space="preserve"> (5 points)</w:t>
            </w:r>
          </w:p>
          <w:p w14:paraId="7EA0156E" w14:textId="77777777" w:rsidR="0025689A" w:rsidRPr="0074164B" w:rsidRDefault="0025689A" w:rsidP="00B12542">
            <w:pPr>
              <w:pStyle w:val="ListParagraph"/>
              <w:numPr>
                <w:ilvl w:val="0"/>
                <w:numId w:val="64"/>
              </w:numPr>
              <w:ind w:left="1080"/>
              <w:jc w:val="both"/>
              <w:rPr>
                <w:rFonts w:eastAsia="Times New Roman" w:cstheme="minorHAnsi"/>
              </w:rPr>
            </w:pPr>
            <w:r w:rsidRPr="0074164B">
              <w:rPr>
                <w:rFonts w:cstheme="minorHAnsi"/>
              </w:rPr>
              <w:t xml:space="preserve">Describe how your program (s) will recruit the focus population(s) and priority populations listed in Sections IV and VI of the funding Guidelines and any other priority population(s) or focus population(s). What specific policies and procedures will your program implement to increase access. </w:t>
            </w:r>
          </w:p>
          <w:p w14:paraId="16102EE4" w14:textId="77777777" w:rsidR="0025689A" w:rsidRPr="0074164B" w:rsidRDefault="0025689A" w:rsidP="00B12542">
            <w:pPr>
              <w:pStyle w:val="ListParagraph"/>
              <w:numPr>
                <w:ilvl w:val="0"/>
                <w:numId w:val="64"/>
              </w:numPr>
              <w:ind w:left="1080"/>
              <w:jc w:val="both"/>
              <w:rPr>
                <w:rFonts w:eastAsia="Times New Roman" w:cstheme="minorHAnsi"/>
              </w:rPr>
            </w:pPr>
            <w:r w:rsidRPr="0074164B">
              <w:rPr>
                <w:rFonts w:cstheme="minorHAnsi"/>
              </w:rPr>
              <w:t>Describe your understanding of the unique characteristics and experiences of these populations such as strengths, needs, concerns, geographic region, age, ethnicity, language, and other defining attributes.</w:t>
            </w:r>
          </w:p>
          <w:p w14:paraId="712478BF" w14:textId="6AFD64C8" w:rsidR="0025689A" w:rsidRPr="0074164B" w:rsidRDefault="0025689A" w:rsidP="00B12542">
            <w:pPr>
              <w:pStyle w:val="ListParagraph"/>
              <w:numPr>
                <w:ilvl w:val="0"/>
                <w:numId w:val="64"/>
              </w:numPr>
              <w:ind w:left="1080"/>
              <w:jc w:val="both"/>
              <w:rPr>
                <w:rFonts w:eastAsia="Times New Roman" w:cstheme="minorHAnsi"/>
              </w:rPr>
            </w:pPr>
            <w:r w:rsidRPr="0074164B">
              <w:rPr>
                <w:rFonts w:eastAsia="Times New Roman" w:cstheme="minorHAnsi"/>
              </w:rPr>
              <w:t xml:space="preserve">Describe how you will incorporate feedback from the focus and priority populations to inform your ongoing program design and service delivery for this strategy. </w:t>
            </w:r>
          </w:p>
          <w:p w14:paraId="100ABD20" w14:textId="77777777" w:rsidR="0025689A" w:rsidRPr="0074164B" w:rsidRDefault="0025689A" w:rsidP="0025689A">
            <w:pPr>
              <w:jc w:val="both"/>
              <w:rPr>
                <w:rFonts w:eastAsia="Times New Roman" w:cstheme="minorHAnsi"/>
              </w:rPr>
            </w:pPr>
          </w:p>
          <w:p w14:paraId="73EA63F9" w14:textId="69FE53B0" w:rsidR="0025689A" w:rsidRPr="008042BD" w:rsidRDefault="0025689A" w:rsidP="008042BD">
            <w:pPr>
              <w:pStyle w:val="ListParagraph"/>
              <w:numPr>
                <w:ilvl w:val="1"/>
                <w:numId w:val="5"/>
              </w:numPr>
              <w:ind w:left="360"/>
              <w:jc w:val="both"/>
              <w:rPr>
                <w:rFonts w:eastAsia="Times New Roman" w:cstheme="minorHAnsi"/>
              </w:rPr>
            </w:pPr>
            <w:r w:rsidRPr="008042BD">
              <w:rPr>
                <w:rFonts w:eastAsia="Times New Roman" w:cstheme="minorHAnsi"/>
              </w:rPr>
              <w:t xml:space="preserve">Describe how your program model and service components will contribute to enhance partnerships that will move towards a more coordinated regional response to support survivors of GBV. </w:t>
            </w:r>
            <w:r w:rsidR="00731D4A">
              <w:rPr>
                <w:rFonts w:eastAsia="Times New Roman" w:cstheme="minorHAnsi"/>
              </w:rPr>
              <w:t>(5 points)</w:t>
            </w:r>
          </w:p>
          <w:p w14:paraId="5C38B513" w14:textId="77777777" w:rsidR="0025689A" w:rsidRPr="0074164B" w:rsidRDefault="0025689A" w:rsidP="0025689A">
            <w:pPr>
              <w:pStyle w:val="ListParagraph"/>
              <w:jc w:val="both"/>
              <w:rPr>
                <w:rFonts w:eastAsia="Times New Roman" w:cstheme="minorHAnsi"/>
              </w:rPr>
            </w:pPr>
          </w:p>
          <w:p w14:paraId="4DBE064C" w14:textId="77777777" w:rsidR="00B87FEE" w:rsidRPr="0074164B" w:rsidRDefault="00B87FEE" w:rsidP="00B87FEE">
            <w:pPr>
              <w:rPr>
                <w:rFonts w:cstheme="minorHAnsi"/>
                <w:b/>
              </w:rPr>
            </w:pPr>
            <w:r w:rsidRPr="0074164B">
              <w:rPr>
                <w:rFonts w:cstheme="minorHAnsi"/>
                <w:b/>
                <w:i/>
              </w:rPr>
              <w:t>Rating Criteria – A strong application meets all of the criteria listed below.</w:t>
            </w:r>
          </w:p>
          <w:p w14:paraId="0E04654F" w14:textId="74449E1F" w:rsidR="00B87FEE" w:rsidRPr="0074164B" w:rsidRDefault="00B87FEE" w:rsidP="00B12542">
            <w:pPr>
              <w:pStyle w:val="ListParagraph"/>
              <w:numPr>
                <w:ilvl w:val="0"/>
                <w:numId w:val="58"/>
              </w:numPr>
              <w:jc w:val="both"/>
              <w:rPr>
                <w:rFonts w:cstheme="minorHAnsi"/>
                <w:b/>
              </w:rPr>
            </w:pPr>
            <w:r w:rsidRPr="0074164B">
              <w:rPr>
                <w:rFonts w:cstheme="minorHAnsi"/>
              </w:rPr>
              <w:t>Applicant presents a thorough description of the program</w:t>
            </w:r>
            <w:r w:rsidR="00AC0C7A" w:rsidRPr="0074164B">
              <w:rPr>
                <w:rFonts w:cstheme="minorHAnsi"/>
              </w:rPr>
              <w:t>(s)</w:t>
            </w:r>
            <w:r w:rsidRPr="0074164B">
              <w:rPr>
                <w:rFonts w:cstheme="minorHAnsi"/>
              </w:rPr>
              <w:t xml:space="preserve"> that includes an understanding of the service component</w:t>
            </w:r>
            <w:r w:rsidR="009F0797" w:rsidRPr="0074164B">
              <w:rPr>
                <w:rFonts w:cstheme="minorHAnsi"/>
              </w:rPr>
              <w:t>s</w:t>
            </w:r>
            <w:r w:rsidRPr="0074164B">
              <w:rPr>
                <w:rFonts w:cstheme="minorHAnsi"/>
              </w:rPr>
              <w:t xml:space="preserve"> and evidence of likely success in meeting outcomes.</w:t>
            </w:r>
          </w:p>
          <w:p w14:paraId="59AF370D" w14:textId="37E5B136" w:rsidR="00B87FEE" w:rsidRPr="0074164B" w:rsidRDefault="00B87FEE" w:rsidP="00B12542">
            <w:pPr>
              <w:pStyle w:val="ListParagraph"/>
              <w:numPr>
                <w:ilvl w:val="0"/>
                <w:numId w:val="58"/>
              </w:numPr>
              <w:jc w:val="both"/>
              <w:rPr>
                <w:rFonts w:cstheme="minorHAnsi"/>
                <w:b/>
              </w:rPr>
            </w:pPr>
            <w:r w:rsidRPr="0074164B">
              <w:rPr>
                <w:rFonts w:cstheme="minorHAnsi"/>
              </w:rPr>
              <w:t>Applicant demonstrates an ability to build upon existing service delivery systems</w:t>
            </w:r>
            <w:r w:rsidR="00A4273F" w:rsidRPr="0074164B">
              <w:rPr>
                <w:rFonts w:cstheme="minorHAnsi"/>
              </w:rPr>
              <w:t xml:space="preserve"> and has a clear access plan for focus </w:t>
            </w:r>
            <w:r w:rsidR="002708EA" w:rsidRPr="0074164B">
              <w:rPr>
                <w:rFonts w:cstheme="minorHAnsi"/>
              </w:rPr>
              <w:t>priority and focus populations.</w:t>
            </w:r>
          </w:p>
          <w:p w14:paraId="31DFE622" w14:textId="77777777" w:rsidR="00B87FEE" w:rsidRPr="0074164B" w:rsidRDefault="00B87FEE" w:rsidP="00B12542">
            <w:pPr>
              <w:pStyle w:val="ListParagraph"/>
              <w:numPr>
                <w:ilvl w:val="0"/>
                <w:numId w:val="58"/>
              </w:numPr>
              <w:jc w:val="both"/>
              <w:rPr>
                <w:rFonts w:cstheme="minorHAnsi"/>
                <w:b/>
              </w:rPr>
            </w:pPr>
            <w:r w:rsidRPr="0074164B">
              <w:rPr>
                <w:rFonts w:cstheme="minorHAnsi"/>
              </w:rPr>
              <w:t>Applicant demonstrates an ability to comply with program requirements.</w:t>
            </w:r>
          </w:p>
          <w:p w14:paraId="758C7C37" w14:textId="6AF77F70" w:rsidR="00B87FEE" w:rsidRPr="0074164B" w:rsidRDefault="00B87FEE" w:rsidP="00B12542">
            <w:pPr>
              <w:pStyle w:val="ListParagraph"/>
              <w:numPr>
                <w:ilvl w:val="0"/>
                <w:numId w:val="58"/>
              </w:numPr>
              <w:jc w:val="both"/>
              <w:rPr>
                <w:rFonts w:cstheme="minorHAnsi"/>
                <w:b/>
              </w:rPr>
            </w:pPr>
            <w:r w:rsidRPr="0074164B">
              <w:rPr>
                <w:rFonts w:cstheme="minorHAnsi"/>
              </w:rPr>
              <w:t xml:space="preserve">Applicant clearly defines the </w:t>
            </w:r>
            <w:r w:rsidR="00F570FE" w:rsidRPr="0074164B">
              <w:rPr>
                <w:rFonts w:cstheme="minorHAnsi"/>
              </w:rPr>
              <w:t xml:space="preserve">priority </w:t>
            </w:r>
            <w:r w:rsidR="003F2BFA" w:rsidRPr="0074164B">
              <w:rPr>
                <w:rFonts w:cstheme="minorHAnsi"/>
              </w:rPr>
              <w:t>population(s)</w:t>
            </w:r>
            <w:r w:rsidR="00F570FE" w:rsidRPr="0074164B">
              <w:rPr>
                <w:rFonts w:cstheme="minorHAnsi"/>
              </w:rPr>
              <w:t xml:space="preserve"> and </w:t>
            </w:r>
            <w:r w:rsidR="004605EA" w:rsidRPr="0074164B">
              <w:rPr>
                <w:rFonts w:cstheme="minorHAnsi"/>
              </w:rPr>
              <w:t>focus population(s)</w:t>
            </w:r>
            <w:r w:rsidRPr="0074164B">
              <w:rPr>
                <w:rFonts w:cstheme="minorHAnsi"/>
              </w:rPr>
              <w:t>.</w:t>
            </w:r>
          </w:p>
          <w:p w14:paraId="29865054" w14:textId="1EFE77D4" w:rsidR="00B87FEE" w:rsidRPr="0074164B" w:rsidRDefault="00B87FEE" w:rsidP="00B12542">
            <w:pPr>
              <w:pStyle w:val="ListParagraph"/>
              <w:numPr>
                <w:ilvl w:val="0"/>
                <w:numId w:val="58"/>
              </w:numPr>
              <w:jc w:val="both"/>
              <w:rPr>
                <w:rFonts w:cstheme="minorHAnsi"/>
                <w:b/>
              </w:rPr>
            </w:pPr>
            <w:r w:rsidRPr="0074164B">
              <w:rPr>
                <w:rFonts w:cstheme="minorHAnsi"/>
              </w:rPr>
              <w:lastRenderedPageBreak/>
              <w:t xml:space="preserve">The program description shows a strong connection with the </w:t>
            </w:r>
            <w:r w:rsidR="00F570FE" w:rsidRPr="0074164B">
              <w:rPr>
                <w:rFonts w:cstheme="minorHAnsi"/>
              </w:rPr>
              <w:t>priority</w:t>
            </w:r>
            <w:r w:rsidR="003F2BFA" w:rsidRPr="0074164B">
              <w:rPr>
                <w:rFonts w:cstheme="minorHAnsi"/>
              </w:rPr>
              <w:t xml:space="preserve"> population(s)</w:t>
            </w:r>
            <w:r w:rsidR="00F570FE" w:rsidRPr="0074164B">
              <w:rPr>
                <w:rFonts w:cstheme="minorHAnsi"/>
              </w:rPr>
              <w:t xml:space="preserve"> and </w:t>
            </w:r>
            <w:r w:rsidR="004605EA" w:rsidRPr="0074164B">
              <w:rPr>
                <w:rFonts w:cstheme="minorHAnsi"/>
              </w:rPr>
              <w:t xml:space="preserve">focus population(s) </w:t>
            </w:r>
            <w:r w:rsidRPr="0074164B">
              <w:rPr>
                <w:rFonts w:cstheme="minorHAnsi"/>
              </w:rPr>
              <w:t>and an understanding of their strengths, needs, and concerns.</w:t>
            </w:r>
          </w:p>
          <w:p w14:paraId="20C47438" w14:textId="40916B50" w:rsidR="00B87FEE" w:rsidRPr="0074164B" w:rsidRDefault="00B87FEE" w:rsidP="00B12542">
            <w:pPr>
              <w:pStyle w:val="ListParagraph"/>
              <w:numPr>
                <w:ilvl w:val="0"/>
                <w:numId w:val="58"/>
              </w:numPr>
              <w:jc w:val="both"/>
              <w:rPr>
                <w:rFonts w:cstheme="minorHAnsi"/>
                <w:b/>
              </w:rPr>
            </w:pPr>
            <w:r w:rsidRPr="0074164B">
              <w:rPr>
                <w:rFonts w:cstheme="minorHAnsi"/>
              </w:rPr>
              <w:t xml:space="preserve">Applicant demonstrates an understanding of the unique </w:t>
            </w:r>
            <w:r w:rsidR="009F0797" w:rsidRPr="0074164B">
              <w:rPr>
                <w:rFonts w:cstheme="minorHAnsi"/>
              </w:rPr>
              <w:t>characteristics and experiences</w:t>
            </w:r>
            <w:r w:rsidRPr="0074164B">
              <w:rPr>
                <w:rFonts w:cstheme="minorHAnsi"/>
              </w:rPr>
              <w:t xml:space="preserve"> of the </w:t>
            </w:r>
            <w:r w:rsidR="00F570FE" w:rsidRPr="0074164B">
              <w:rPr>
                <w:rFonts w:cstheme="minorHAnsi"/>
              </w:rPr>
              <w:t xml:space="preserve">priority </w:t>
            </w:r>
            <w:r w:rsidR="003F2BFA" w:rsidRPr="0074164B">
              <w:rPr>
                <w:rFonts w:cstheme="minorHAnsi"/>
              </w:rPr>
              <w:t>population</w:t>
            </w:r>
            <w:r w:rsidR="00F570FE" w:rsidRPr="0074164B">
              <w:rPr>
                <w:rFonts w:cstheme="minorHAnsi"/>
              </w:rPr>
              <w:t xml:space="preserve">(s) and </w:t>
            </w:r>
            <w:r w:rsidR="004605EA" w:rsidRPr="0074164B">
              <w:rPr>
                <w:rFonts w:cstheme="minorHAnsi"/>
              </w:rPr>
              <w:t>focus population(s)</w:t>
            </w:r>
            <w:r w:rsidRPr="0074164B">
              <w:rPr>
                <w:rFonts w:cstheme="minorHAnsi"/>
              </w:rPr>
              <w:t>.</w:t>
            </w:r>
            <w:r w:rsidR="006C1C8B" w:rsidRPr="0074164B">
              <w:rPr>
                <w:rFonts w:cstheme="minorHAnsi"/>
              </w:rPr>
              <w:t xml:space="preserve"> </w:t>
            </w:r>
          </w:p>
          <w:p w14:paraId="276E5DA3" w14:textId="2B54A432" w:rsidR="009F0797" w:rsidRPr="0074164B" w:rsidRDefault="009F0797" w:rsidP="00B12542">
            <w:pPr>
              <w:pStyle w:val="ListParagraph"/>
              <w:numPr>
                <w:ilvl w:val="0"/>
                <w:numId w:val="59"/>
              </w:numPr>
              <w:jc w:val="both"/>
              <w:rPr>
                <w:rFonts w:cstheme="minorHAnsi"/>
                <w:b/>
              </w:rPr>
            </w:pPr>
            <w:r w:rsidRPr="0074164B">
              <w:rPr>
                <w:rFonts w:cstheme="minorHAnsi"/>
              </w:rPr>
              <w:t>Applicant demonstrates a plan to incorporate input from program participants</w:t>
            </w:r>
            <w:r w:rsidR="003F6715" w:rsidRPr="0074164B">
              <w:rPr>
                <w:rFonts w:cstheme="minorHAnsi"/>
              </w:rPr>
              <w:t xml:space="preserve"> and those with lived experience. </w:t>
            </w:r>
          </w:p>
          <w:p w14:paraId="3814B186" w14:textId="6A1DC8D1" w:rsidR="000076F7" w:rsidRPr="0074164B" w:rsidRDefault="00B87FEE" w:rsidP="00B12542">
            <w:pPr>
              <w:pStyle w:val="ListParagraph"/>
              <w:numPr>
                <w:ilvl w:val="0"/>
                <w:numId w:val="59"/>
              </w:numPr>
              <w:jc w:val="both"/>
              <w:rPr>
                <w:rFonts w:cstheme="minorHAnsi"/>
                <w:b/>
                <w:bCs/>
              </w:rPr>
            </w:pPr>
            <w:r w:rsidRPr="0074164B">
              <w:rPr>
                <w:rFonts w:cstheme="minorHAnsi"/>
              </w:rPr>
              <w:t xml:space="preserve">The program has </w:t>
            </w:r>
            <w:r w:rsidR="00485445" w:rsidRPr="0074164B">
              <w:rPr>
                <w:rFonts w:cstheme="minorHAnsi"/>
              </w:rPr>
              <w:t>enough</w:t>
            </w:r>
            <w:r w:rsidRPr="0074164B">
              <w:rPr>
                <w:rFonts w:cstheme="minorHAnsi"/>
              </w:rPr>
              <w:t xml:space="preserve"> qualified staff (or partners) to deliver the services as described, or a plan to build staff capacity in a short time.</w:t>
            </w:r>
          </w:p>
          <w:p w14:paraId="5C711FB9" w14:textId="4BE35DBC" w:rsidR="000076F7" w:rsidRPr="0074164B" w:rsidRDefault="0929FCC4" w:rsidP="00B12542">
            <w:pPr>
              <w:pStyle w:val="ListParagraph"/>
              <w:numPr>
                <w:ilvl w:val="0"/>
                <w:numId w:val="59"/>
              </w:numPr>
              <w:jc w:val="both"/>
              <w:rPr>
                <w:rFonts w:cstheme="minorHAnsi"/>
                <w:b/>
                <w:bCs/>
              </w:rPr>
            </w:pPr>
            <w:r w:rsidRPr="0074164B">
              <w:rPr>
                <w:rFonts w:cstheme="minorHAnsi"/>
              </w:rPr>
              <w:t>The program has shown adaptability to meet service needs and accommodate staff during the COVID-19 pandemic</w:t>
            </w:r>
            <w:r w:rsidR="75F284A0" w:rsidRPr="0074164B">
              <w:rPr>
                <w:rFonts w:cstheme="minorHAnsi"/>
              </w:rPr>
              <w:t>, maintain</w:t>
            </w:r>
            <w:r w:rsidR="00A96384" w:rsidRPr="0074164B">
              <w:rPr>
                <w:rFonts w:cstheme="minorHAnsi"/>
              </w:rPr>
              <w:t>ing</w:t>
            </w:r>
            <w:r w:rsidR="75F284A0" w:rsidRPr="0074164B">
              <w:rPr>
                <w:rFonts w:cstheme="minorHAnsi"/>
              </w:rPr>
              <w:t xml:space="preserve"> the safety and well –being of their community. </w:t>
            </w:r>
          </w:p>
          <w:p w14:paraId="77011487" w14:textId="348FF4EA" w:rsidR="000076F7" w:rsidRPr="0074164B" w:rsidRDefault="000076F7" w:rsidP="08F410F9">
            <w:pPr>
              <w:rPr>
                <w:rFonts w:cstheme="minorHAnsi"/>
              </w:rPr>
            </w:pPr>
          </w:p>
        </w:tc>
      </w:tr>
      <w:tr w:rsidR="0074164B" w:rsidRPr="0074164B" w14:paraId="562E31E1" w14:textId="77777777" w:rsidTr="03B9E661">
        <w:tc>
          <w:tcPr>
            <w:tcW w:w="10070" w:type="dxa"/>
          </w:tcPr>
          <w:p w14:paraId="5C3A1429" w14:textId="2ED38204" w:rsidR="00506727" w:rsidRPr="00731D4A" w:rsidRDefault="64498025" w:rsidP="03B9E661">
            <w:pPr>
              <w:pStyle w:val="ListParagraph"/>
              <w:numPr>
                <w:ilvl w:val="0"/>
                <w:numId w:val="6"/>
              </w:numPr>
              <w:ind w:left="360"/>
              <w:jc w:val="both"/>
              <w:rPr>
                <w:b/>
                <w:bCs/>
                <w:caps/>
                <w:sz w:val="24"/>
                <w:szCs w:val="24"/>
              </w:rPr>
            </w:pPr>
            <w:r w:rsidRPr="03B9E661">
              <w:rPr>
                <w:b/>
                <w:bCs/>
                <w:caps/>
                <w:sz w:val="24"/>
                <w:szCs w:val="24"/>
              </w:rPr>
              <w:lastRenderedPageBreak/>
              <w:t xml:space="preserve">Budget and Leveraging </w:t>
            </w:r>
            <w:r w:rsidRPr="03B9E661">
              <w:rPr>
                <w:b/>
                <w:bCs/>
                <w:i/>
                <w:iCs/>
                <w:sz w:val="24"/>
                <w:szCs w:val="24"/>
              </w:rPr>
              <w:t>(</w:t>
            </w:r>
            <w:r w:rsidR="00342B5D" w:rsidRPr="03B9E661">
              <w:rPr>
                <w:b/>
                <w:bCs/>
                <w:i/>
                <w:iCs/>
                <w:sz w:val="24"/>
                <w:szCs w:val="24"/>
              </w:rPr>
              <w:t>15</w:t>
            </w:r>
            <w:r w:rsidR="6D320C0E" w:rsidRPr="03B9E661">
              <w:rPr>
                <w:b/>
                <w:bCs/>
                <w:i/>
                <w:iCs/>
                <w:sz w:val="24"/>
                <w:szCs w:val="24"/>
              </w:rPr>
              <w:t xml:space="preserve"> POINTS)</w:t>
            </w:r>
          </w:p>
          <w:p w14:paraId="17AE380B" w14:textId="321D515C" w:rsidR="004D0521" w:rsidRPr="0074164B" w:rsidRDefault="004D0521" w:rsidP="004D0521">
            <w:pPr>
              <w:pStyle w:val="ListParagraph"/>
              <w:ind w:left="360"/>
              <w:jc w:val="both"/>
              <w:rPr>
                <w:rFonts w:cstheme="minorHAnsi"/>
                <w:b/>
                <w:bCs/>
                <w:caps/>
                <w:sz w:val="24"/>
                <w:szCs w:val="24"/>
              </w:rPr>
            </w:pPr>
          </w:p>
          <w:p w14:paraId="5450625B" w14:textId="185BA626" w:rsidR="004D0521" w:rsidRPr="0074164B" w:rsidRDefault="004D0521" w:rsidP="00B12542">
            <w:pPr>
              <w:pStyle w:val="ListParagraph"/>
              <w:numPr>
                <w:ilvl w:val="0"/>
                <w:numId w:val="56"/>
              </w:numPr>
              <w:ind w:left="432"/>
              <w:jc w:val="both"/>
              <w:rPr>
                <w:rFonts w:eastAsia="Times New Roman" w:cstheme="minorHAnsi"/>
              </w:rPr>
            </w:pPr>
            <w:r w:rsidRPr="0074164B">
              <w:rPr>
                <w:rFonts w:eastAsia="Times New Roman" w:cstheme="minorHAnsi"/>
              </w:rPr>
              <w:t>Complete the Proposed Program Budget (Attachment 3). The costs reflected in this budget should be for each strategy, not your total agency budget or combined strategies. Budget worksheets will not count toward the 6-page limit.</w:t>
            </w:r>
            <w:r w:rsidR="00731D4A">
              <w:rPr>
                <w:rFonts w:eastAsia="Times New Roman" w:cstheme="minorHAnsi"/>
              </w:rPr>
              <w:t xml:space="preserve"> (5 points)</w:t>
            </w:r>
          </w:p>
          <w:p w14:paraId="6718729D" w14:textId="77777777" w:rsidR="004D0521" w:rsidRPr="0074164B" w:rsidRDefault="004D0521" w:rsidP="008042BD">
            <w:pPr>
              <w:ind w:left="432"/>
              <w:contextualSpacing/>
              <w:jc w:val="both"/>
              <w:rPr>
                <w:rFonts w:eastAsia="Times New Roman" w:cstheme="minorHAnsi"/>
              </w:rPr>
            </w:pPr>
          </w:p>
          <w:p w14:paraId="2ADA1301" w14:textId="1CA599D1" w:rsidR="004D0521" w:rsidRPr="0074164B" w:rsidRDefault="004D0521" w:rsidP="00B12542">
            <w:pPr>
              <w:pStyle w:val="ListParagraph"/>
              <w:numPr>
                <w:ilvl w:val="0"/>
                <w:numId w:val="56"/>
              </w:numPr>
              <w:ind w:left="432"/>
              <w:jc w:val="both"/>
              <w:rPr>
                <w:rFonts w:eastAsia="Times New Roman" w:cstheme="minorHAnsi"/>
              </w:rPr>
            </w:pPr>
            <w:r w:rsidRPr="0074164B">
              <w:rPr>
                <w:rFonts w:eastAsia="Times New Roman" w:cstheme="minorHAnsi"/>
              </w:rPr>
              <w:t>Describe how these funds will be used and identify other resources and amounts that will be used to support the clients served by this program.</w:t>
            </w:r>
            <w:r w:rsidR="00731D4A">
              <w:rPr>
                <w:rFonts w:eastAsia="Times New Roman" w:cstheme="minorHAnsi"/>
              </w:rPr>
              <w:t xml:space="preserve"> (5 points)</w:t>
            </w:r>
          </w:p>
          <w:p w14:paraId="6C1D2CBB" w14:textId="77777777" w:rsidR="004D0521" w:rsidRPr="0074164B" w:rsidRDefault="004D0521" w:rsidP="008042BD">
            <w:pPr>
              <w:ind w:left="432"/>
              <w:contextualSpacing/>
              <w:jc w:val="both"/>
              <w:rPr>
                <w:rFonts w:eastAsia="Times New Roman" w:cstheme="minorHAnsi"/>
              </w:rPr>
            </w:pPr>
          </w:p>
          <w:p w14:paraId="0B17CDF4" w14:textId="34DCB52F" w:rsidR="004D0521" w:rsidRPr="0074164B" w:rsidRDefault="004D0521" w:rsidP="00B12542">
            <w:pPr>
              <w:pStyle w:val="ListParagraph"/>
              <w:numPr>
                <w:ilvl w:val="0"/>
                <w:numId w:val="56"/>
              </w:numPr>
              <w:ind w:left="432"/>
              <w:jc w:val="both"/>
              <w:rPr>
                <w:rFonts w:eastAsia="Times New Roman" w:cstheme="minorHAnsi"/>
              </w:rPr>
            </w:pPr>
            <w:r w:rsidRPr="0074164B">
              <w:rPr>
                <w:rFonts w:eastAsia="Times New Roman" w:cstheme="minorHAnsi"/>
              </w:rPr>
              <w:t xml:space="preserve">Identify the minimum amount of funding necessary to implement and deliver the strategy described.  </w:t>
            </w:r>
            <w:r w:rsidR="00731D4A">
              <w:rPr>
                <w:rFonts w:eastAsia="Times New Roman" w:cstheme="minorHAnsi"/>
              </w:rPr>
              <w:t>(5 points)</w:t>
            </w:r>
          </w:p>
          <w:p w14:paraId="5B4B08FD" w14:textId="77777777" w:rsidR="004D0521" w:rsidRPr="0074164B" w:rsidRDefault="004D0521" w:rsidP="004D0521">
            <w:pPr>
              <w:contextualSpacing/>
              <w:jc w:val="both"/>
              <w:rPr>
                <w:rFonts w:eastAsia="Times New Roman" w:cstheme="minorHAnsi"/>
              </w:rPr>
            </w:pPr>
          </w:p>
          <w:p w14:paraId="374DB06A" w14:textId="77777777" w:rsidR="009253B3" w:rsidRPr="0074164B" w:rsidRDefault="009253B3" w:rsidP="00655525">
            <w:pPr>
              <w:jc w:val="both"/>
              <w:rPr>
                <w:rFonts w:cstheme="minorHAnsi"/>
                <w:b/>
              </w:rPr>
            </w:pPr>
            <w:r w:rsidRPr="0074164B">
              <w:rPr>
                <w:rFonts w:cstheme="minorHAnsi"/>
                <w:b/>
                <w:i/>
              </w:rPr>
              <w:t>Rating Criteria – A strong application meets all of the criteria listed below.</w:t>
            </w:r>
          </w:p>
          <w:p w14:paraId="3A75AEBF" w14:textId="04B784FB" w:rsidR="009253B3" w:rsidRPr="0074164B" w:rsidRDefault="009253B3" w:rsidP="00B12542">
            <w:pPr>
              <w:pStyle w:val="ListParagraph"/>
              <w:numPr>
                <w:ilvl w:val="0"/>
                <w:numId w:val="61"/>
              </w:numPr>
              <w:jc w:val="both"/>
              <w:rPr>
                <w:rFonts w:cstheme="minorHAnsi"/>
                <w:b/>
              </w:rPr>
            </w:pPr>
            <w:r w:rsidRPr="0074164B">
              <w:rPr>
                <w:rFonts w:cstheme="minorHAnsi"/>
              </w:rPr>
              <w:t xml:space="preserve">Costs are reasonable and appropriate given the nature of the service, the </w:t>
            </w:r>
            <w:r w:rsidR="00F570FE" w:rsidRPr="0074164B">
              <w:rPr>
                <w:rFonts w:cstheme="minorHAnsi"/>
              </w:rPr>
              <w:t xml:space="preserve">priority </w:t>
            </w:r>
            <w:r w:rsidR="003F2BFA" w:rsidRPr="0074164B">
              <w:rPr>
                <w:rFonts w:cstheme="minorHAnsi"/>
              </w:rPr>
              <w:t>population</w:t>
            </w:r>
            <w:r w:rsidR="00F570FE" w:rsidRPr="0074164B">
              <w:rPr>
                <w:rFonts w:cstheme="minorHAnsi"/>
              </w:rPr>
              <w:t>(s) and focus population(s),</w:t>
            </w:r>
            <w:r w:rsidRPr="0074164B">
              <w:rPr>
                <w:rFonts w:cstheme="minorHAnsi"/>
              </w:rPr>
              <w:t xml:space="preserve"> the proposed level of service, and the proposed outcomes.</w:t>
            </w:r>
          </w:p>
          <w:p w14:paraId="4FBD9FDD" w14:textId="4DE3DA01" w:rsidR="009253B3" w:rsidRPr="0074164B" w:rsidRDefault="009253B3" w:rsidP="00B12542">
            <w:pPr>
              <w:pStyle w:val="ListParagraph"/>
              <w:numPr>
                <w:ilvl w:val="0"/>
                <w:numId w:val="61"/>
              </w:numPr>
              <w:jc w:val="both"/>
              <w:rPr>
                <w:rFonts w:cstheme="minorHAnsi"/>
                <w:b/>
              </w:rPr>
            </w:pPr>
            <w:r w:rsidRPr="0074164B">
              <w:rPr>
                <w:rFonts w:cstheme="minorHAnsi"/>
              </w:rPr>
              <w:t xml:space="preserve">The proposed program is </w:t>
            </w:r>
            <w:r w:rsidR="00731D4A">
              <w:rPr>
                <w:rFonts w:cstheme="minorHAnsi"/>
              </w:rPr>
              <w:t xml:space="preserve">realistic and </w:t>
            </w:r>
            <w:r w:rsidRPr="0074164B">
              <w:rPr>
                <w:rFonts w:cstheme="minorHAnsi"/>
              </w:rPr>
              <w:t>cost effective given the type, quantity, and quality of services.</w:t>
            </w:r>
          </w:p>
          <w:p w14:paraId="38AAD041" w14:textId="09CDB9CF" w:rsidR="009253B3" w:rsidRPr="0074164B" w:rsidRDefault="009253B3" w:rsidP="00B12542">
            <w:pPr>
              <w:pStyle w:val="ListParagraph"/>
              <w:numPr>
                <w:ilvl w:val="0"/>
                <w:numId w:val="61"/>
              </w:numPr>
              <w:jc w:val="both"/>
              <w:rPr>
                <w:rFonts w:cstheme="minorHAnsi"/>
                <w:b/>
              </w:rPr>
            </w:pPr>
            <w:r w:rsidRPr="0074164B">
              <w:rPr>
                <w:rFonts w:cstheme="minorHAnsi"/>
              </w:rPr>
              <w:t xml:space="preserve">The applicant identifies other funds to be used with any funds awarded from this </w:t>
            </w:r>
            <w:r w:rsidR="00611C51" w:rsidRPr="0074164B">
              <w:rPr>
                <w:rFonts w:cstheme="minorHAnsi"/>
              </w:rPr>
              <w:t>funding opportunity</w:t>
            </w:r>
            <w:r w:rsidRPr="0074164B">
              <w:rPr>
                <w:rFonts w:cstheme="minorHAnsi"/>
              </w:rPr>
              <w:t xml:space="preserve"> for providing the services described in the proposal and provides evidence that these funds are sustainable.</w:t>
            </w:r>
          </w:p>
          <w:p w14:paraId="0C0427D5" w14:textId="643E5BBA" w:rsidR="009253B3" w:rsidRPr="0074164B" w:rsidRDefault="009253B3" w:rsidP="00B12542">
            <w:pPr>
              <w:pStyle w:val="ListParagraph"/>
              <w:numPr>
                <w:ilvl w:val="0"/>
                <w:numId w:val="61"/>
              </w:numPr>
              <w:jc w:val="both"/>
              <w:rPr>
                <w:rFonts w:cstheme="minorHAnsi"/>
                <w:b/>
              </w:rPr>
            </w:pPr>
            <w:r w:rsidRPr="0074164B">
              <w:rPr>
                <w:rFonts w:cstheme="minorHAnsi"/>
              </w:rPr>
              <w:t xml:space="preserve">The applicant has a demonstrated capacity to ensure adequate administrative and accounting procedures and controls necessary to safeguard all funds that may be awarded under the terms of this </w:t>
            </w:r>
            <w:r w:rsidR="00611C51" w:rsidRPr="0074164B">
              <w:rPr>
                <w:rFonts w:cstheme="minorHAnsi"/>
              </w:rPr>
              <w:t>funding opportunity</w:t>
            </w:r>
            <w:r w:rsidRPr="0074164B">
              <w:rPr>
                <w:rFonts w:cstheme="minorHAnsi"/>
              </w:rPr>
              <w:t>.</w:t>
            </w:r>
          </w:p>
          <w:p w14:paraId="1678BE2B" w14:textId="77777777" w:rsidR="009253B3" w:rsidRPr="0074164B" w:rsidRDefault="009253B3" w:rsidP="00B12542">
            <w:pPr>
              <w:pStyle w:val="ListParagraph"/>
              <w:numPr>
                <w:ilvl w:val="0"/>
                <w:numId w:val="61"/>
              </w:numPr>
              <w:jc w:val="both"/>
              <w:rPr>
                <w:rFonts w:cstheme="minorHAnsi"/>
                <w:b/>
              </w:rPr>
            </w:pPr>
            <w:r w:rsidRPr="0074164B">
              <w:rPr>
                <w:rFonts w:cstheme="minorHAnsi"/>
              </w:rPr>
              <w:t>The applicant demonstrates the capability to meet program expenses in advance of reimbursement.</w:t>
            </w:r>
          </w:p>
          <w:p w14:paraId="790434DF" w14:textId="5D63EE88" w:rsidR="00D02674" w:rsidRPr="0074164B" w:rsidRDefault="0013438A" w:rsidP="00B12542">
            <w:pPr>
              <w:pStyle w:val="ListParagraph"/>
              <w:numPr>
                <w:ilvl w:val="0"/>
                <w:numId w:val="61"/>
              </w:numPr>
              <w:jc w:val="both"/>
              <w:rPr>
                <w:rFonts w:cstheme="minorHAnsi"/>
                <w:bCs/>
              </w:rPr>
            </w:pPr>
            <w:r w:rsidRPr="0074164B">
              <w:rPr>
                <w:rFonts w:cstheme="minorHAnsi"/>
                <w:bCs/>
              </w:rPr>
              <w:t xml:space="preserve">The applicant has </w:t>
            </w:r>
            <w:r w:rsidR="00E829CA" w:rsidRPr="0074164B">
              <w:rPr>
                <w:rFonts w:cstheme="minorHAnsi"/>
                <w:bCs/>
              </w:rPr>
              <w:t xml:space="preserve">shown the </w:t>
            </w:r>
            <w:r w:rsidR="006351AC" w:rsidRPr="0074164B">
              <w:rPr>
                <w:rFonts w:cstheme="minorHAnsi"/>
                <w:bCs/>
              </w:rPr>
              <w:t xml:space="preserve">ability to meet the needs of GBV survivors through responsible </w:t>
            </w:r>
            <w:r w:rsidR="00A17076" w:rsidRPr="0074164B">
              <w:rPr>
                <w:rFonts w:cstheme="minorHAnsi"/>
                <w:bCs/>
              </w:rPr>
              <w:t xml:space="preserve">expenditure of funds. </w:t>
            </w:r>
          </w:p>
          <w:p w14:paraId="31243C68" w14:textId="77777777" w:rsidR="00674317" w:rsidRPr="0074164B" w:rsidRDefault="00674317" w:rsidP="00655525">
            <w:pPr>
              <w:jc w:val="both"/>
              <w:rPr>
                <w:rFonts w:cstheme="minorHAnsi"/>
                <w:b/>
                <w:caps/>
              </w:rPr>
            </w:pPr>
          </w:p>
        </w:tc>
      </w:tr>
      <w:tr w:rsidR="0074164B" w:rsidRPr="0074164B" w14:paraId="3904F9EE" w14:textId="77777777" w:rsidTr="03B9E661">
        <w:tc>
          <w:tcPr>
            <w:tcW w:w="10070" w:type="dxa"/>
            <w:shd w:val="clear" w:color="auto" w:fill="BFBFBF" w:themeFill="background1" w:themeFillShade="BF"/>
          </w:tcPr>
          <w:p w14:paraId="453C653F" w14:textId="09DB5CF2" w:rsidR="009253B3" w:rsidRPr="00DB7064" w:rsidRDefault="003630D0" w:rsidP="24D2837C">
            <w:pPr>
              <w:tabs>
                <w:tab w:val="left" w:pos="585"/>
                <w:tab w:val="right" w:pos="9854"/>
              </w:tabs>
              <w:ind w:left="720"/>
              <w:jc w:val="right"/>
              <w:rPr>
                <w:b/>
                <w:bCs/>
                <w:sz w:val="28"/>
                <w:szCs w:val="28"/>
              </w:rPr>
            </w:pPr>
            <w:r w:rsidRPr="0074164B">
              <w:rPr>
                <w:rFonts w:cstheme="minorHAnsi"/>
                <w:b/>
                <w:sz w:val="28"/>
                <w:szCs w:val="28"/>
              </w:rPr>
              <w:tab/>
            </w:r>
            <w:r w:rsidR="00DB7064" w:rsidRPr="24D2837C">
              <w:rPr>
                <w:b/>
                <w:bCs/>
                <w:sz w:val="28"/>
                <w:szCs w:val="28"/>
              </w:rPr>
              <w:t>Total = 40 points</w:t>
            </w:r>
            <w:r w:rsidR="7A2A3653" w:rsidRPr="24D2837C">
              <w:rPr>
                <w:b/>
                <w:bCs/>
                <w:sz w:val="28"/>
                <w:szCs w:val="28"/>
              </w:rPr>
              <w:t xml:space="preserve"> </w:t>
            </w:r>
            <w:r w:rsidRPr="00DB7064">
              <w:rPr>
                <w:rFonts w:cstheme="minorHAnsi"/>
                <w:b/>
                <w:sz w:val="28"/>
                <w:szCs w:val="28"/>
              </w:rPr>
              <w:tab/>
            </w:r>
          </w:p>
        </w:tc>
      </w:tr>
    </w:tbl>
    <w:p w14:paraId="24A7D929" w14:textId="2C999DEB" w:rsidR="004D0521" w:rsidRPr="0074164B" w:rsidRDefault="004D0521" w:rsidP="38052135"/>
    <w:p w14:paraId="1C4BFFEA" w14:textId="77777777" w:rsidR="004D0521" w:rsidRPr="0074164B" w:rsidRDefault="004D0521">
      <w:r w:rsidRPr="0074164B">
        <w:br w:type="page"/>
      </w:r>
    </w:p>
    <w:tbl>
      <w:tblPr>
        <w:tblStyle w:val="TableGrid"/>
        <w:tblW w:w="0" w:type="auto"/>
        <w:tblInd w:w="-5" w:type="dxa"/>
        <w:shd w:val="clear" w:color="auto" w:fill="95B3D7"/>
        <w:tblLook w:val="04A0" w:firstRow="1" w:lastRow="0" w:firstColumn="1" w:lastColumn="0" w:noHBand="0" w:noVBand="1"/>
      </w:tblPr>
      <w:tblGrid>
        <w:gridCol w:w="10075"/>
      </w:tblGrid>
      <w:tr w:rsidR="0074164B" w:rsidRPr="0074164B" w14:paraId="3B15F15E" w14:textId="77777777" w:rsidTr="000679B8">
        <w:tc>
          <w:tcPr>
            <w:tcW w:w="10075" w:type="dxa"/>
            <w:shd w:val="clear" w:color="auto" w:fill="95B3D7"/>
          </w:tcPr>
          <w:p w14:paraId="63C29689" w14:textId="5413B33C" w:rsidR="000379D8" w:rsidRPr="0074164B" w:rsidRDefault="003630D0" w:rsidP="003B56C9">
            <w:pPr>
              <w:pStyle w:val="ListParagraph"/>
              <w:numPr>
                <w:ilvl w:val="0"/>
                <w:numId w:val="4"/>
              </w:numPr>
              <w:jc w:val="center"/>
              <w:rPr>
                <w:sz w:val="28"/>
                <w:szCs w:val="28"/>
              </w:rPr>
            </w:pPr>
            <w:r w:rsidRPr="0074164B">
              <w:rPr>
                <w:b/>
                <w:sz w:val="28"/>
                <w:szCs w:val="28"/>
              </w:rPr>
              <w:lastRenderedPageBreak/>
              <w:t>C</w:t>
            </w:r>
            <w:r w:rsidR="00AA70DF" w:rsidRPr="0074164B">
              <w:rPr>
                <w:b/>
                <w:sz w:val="28"/>
                <w:szCs w:val="28"/>
              </w:rPr>
              <w:t xml:space="preserve">ompleted Application </w:t>
            </w:r>
            <w:r w:rsidR="0005208B" w:rsidRPr="0074164B">
              <w:rPr>
                <w:b/>
                <w:sz w:val="28"/>
                <w:szCs w:val="28"/>
              </w:rPr>
              <w:t>Requirements</w:t>
            </w:r>
          </w:p>
        </w:tc>
      </w:tr>
    </w:tbl>
    <w:p w14:paraId="53D976B1" w14:textId="77777777" w:rsidR="00A917C3" w:rsidRPr="0074164B" w:rsidRDefault="00A917C3" w:rsidP="00A917C3"/>
    <w:p w14:paraId="7AE6591C" w14:textId="25A66BF2" w:rsidR="0006586D" w:rsidRPr="0074164B" w:rsidRDefault="0006586D" w:rsidP="00A917C3">
      <w:pPr>
        <w:rPr>
          <w:b/>
          <w:sz w:val="24"/>
          <w:szCs w:val="24"/>
        </w:rPr>
      </w:pPr>
      <w:r w:rsidRPr="0074164B">
        <w:rPr>
          <w:b/>
          <w:sz w:val="24"/>
          <w:szCs w:val="24"/>
        </w:rPr>
        <w:t>AT APPLICATION SUBMITTAL</w:t>
      </w:r>
    </w:p>
    <w:p w14:paraId="58AB5272" w14:textId="6B87589C" w:rsidR="00A917C3" w:rsidRPr="0074164B" w:rsidRDefault="0005208B" w:rsidP="00A917C3">
      <w:r w:rsidRPr="0074164B">
        <w:t xml:space="preserve">To </w:t>
      </w:r>
      <w:r w:rsidR="00AA70DF" w:rsidRPr="0074164B">
        <w:t>be considered Complete</w:t>
      </w:r>
      <w:r w:rsidR="00F227B8" w:rsidRPr="0074164B">
        <w:t>,</w:t>
      </w:r>
      <w:r w:rsidR="00AA70DF" w:rsidRPr="0074164B">
        <w:t xml:space="preserve"> </w:t>
      </w:r>
      <w:r w:rsidRPr="0074164B">
        <w:t>y</w:t>
      </w:r>
      <w:r w:rsidR="00BF110A" w:rsidRPr="0074164B">
        <w:t>our app</w:t>
      </w:r>
      <w:r w:rsidR="00D6087A" w:rsidRPr="0074164B">
        <w:t xml:space="preserve">lication packet </w:t>
      </w:r>
      <w:r w:rsidR="00D6087A" w:rsidRPr="0074164B">
        <w:rPr>
          <w:u w:val="single"/>
        </w:rPr>
        <w:t>must</w:t>
      </w:r>
      <w:r w:rsidR="00D6087A" w:rsidRPr="0074164B">
        <w:t xml:space="preserve"> include all of the following </w:t>
      </w:r>
      <w:r w:rsidR="00AF3417" w:rsidRPr="0074164B">
        <w:t>items,</w:t>
      </w:r>
      <w:r w:rsidR="00776C3C" w:rsidRPr="0074164B">
        <w:t xml:space="preserve"> or the application </w:t>
      </w:r>
      <w:r w:rsidR="00A276EE" w:rsidRPr="0074164B">
        <w:t>may</w:t>
      </w:r>
      <w:r w:rsidR="00776C3C" w:rsidRPr="0074164B">
        <w:t xml:space="preserve"> be deemed </w:t>
      </w:r>
      <w:r w:rsidR="003F1FF8" w:rsidRPr="0074164B">
        <w:t>in</w:t>
      </w:r>
      <w:r w:rsidR="00F227B8" w:rsidRPr="0074164B">
        <w:t>complete</w:t>
      </w:r>
      <w:r w:rsidR="00776C3C" w:rsidRPr="0074164B">
        <w:t xml:space="preserve"> and </w:t>
      </w:r>
      <w:r w:rsidR="00A276EE" w:rsidRPr="0074164B">
        <w:t>may</w:t>
      </w:r>
      <w:r w:rsidR="00776C3C" w:rsidRPr="0074164B">
        <w:t xml:space="preserve"> not be rated</w:t>
      </w:r>
      <w:r w:rsidR="00D6087A" w:rsidRPr="0074164B">
        <w:t>:</w:t>
      </w:r>
    </w:p>
    <w:p w14:paraId="3F86B9B4" w14:textId="77777777" w:rsidR="00B03845" w:rsidRPr="0074164B" w:rsidRDefault="00B03845" w:rsidP="00A917C3"/>
    <w:p w14:paraId="2E8F0383" w14:textId="77777777" w:rsidR="00B03845" w:rsidRPr="0074164B" w:rsidRDefault="00B03845" w:rsidP="001172D4">
      <w:pPr>
        <w:pStyle w:val="ListParagraph"/>
        <w:numPr>
          <w:ilvl w:val="0"/>
          <w:numId w:val="7"/>
        </w:numPr>
      </w:pPr>
      <w:r w:rsidRPr="0074164B">
        <w:t xml:space="preserve">A completed and signed two-page Application Cover Sheet (Attachment </w:t>
      </w:r>
      <w:r w:rsidR="00623A42" w:rsidRPr="0074164B">
        <w:t>2</w:t>
      </w:r>
      <w:r w:rsidRPr="0074164B">
        <w:t>)</w:t>
      </w:r>
      <w:r w:rsidR="00432E3E" w:rsidRPr="0074164B">
        <w:t>.</w:t>
      </w:r>
    </w:p>
    <w:p w14:paraId="3F867941" w14:textId="77777777" w:rsidR="00B03845" w:rsidRPr="0074164B" w:rsidRDefault="00B03845" w:rsidP="001172D4">
      <w:pPr>
        <w:pStyle w:val="ListParagraph"/>
        <w:numPr>
          <w:ilvl w:val="0"/>
          <w:numId w:val="7"/>
        </w:numPr>
      </w:pPr>
      <w:r w:rsidRPr="0074164B">
        <w:t>A completed Narrative response (see Sections II &amp; III for instructions)</w:t>
      </w:r>
      <w:r w:rsidR="00432E3E" w:rsidRPr="0074164B">
        <w:t>.</w:t>
      </w:r>
    </w:p>
    <w:p w14:paraId="24E68317" w14:textId="77777777" w:rsidR="00B03845" w:rsidRPr="0074164B" w:rsidRDefault="00B03845" w:rsidP="001172D4">
      <w:pPr>
        <w:pStyle w:val="ListParagraph"/>
        <w:numPr>
          <w:ilvl w:val="0"/>
          <w:numId w:val="7"/>
        </w:numPr>
      </w:pPr>
      <w:r w:rsidRPr="0074164B">
        <w:t xml:space="preserve">A completed Proposed Program Budget (Attachment </w:t>
      </w:r>
      <w:r w:rsidR="00623A42" w:rsidRPr="0074164B">
        <w:t>3</w:t>
      </w:r>
      <w:r w:rsidRPr="0074164B">
        <w:t>)</w:t>
      </w:r>
      <w:r w:rsidR="00432E3E" w:rsidRPr="0074164B">
        <w:t>.</w:t>
      </w:r>
    </w:p>
    <w:p w14:paraId="3A3FBFFB" w14:textId="77777777" w:rsidR="00B03845" w:rsidRPr="0074164B" w:rsidRDefault="00B03845" w:rsidP="001172D4">
      <w:pPr>
        <w:pStyle w:val="ListParagraph"/>
        <w:numPr>
          <w:ilvl w:val="0"/>
          <w:numId w:val="7"/>
        </w:numPr>
      </w:pPr>
      <w:r w:rsidRPr="0074164B">
        <w:t xml:space="preserve">A completed Proposed Personnel Detail Budget (Attachment </w:t>
      </w:r>
      <w:r w:rsidR="00623A42" w:rsidRPr="0074164B">
        <w:t>4</w:t>
      </w:r>
      <w:r w:rsidRPr="0074164B">
        <w:t>)</w:t>
      </w:r>
      <w:r w:rsidR="00432E3E" w:rsidRPr="0074164B">
        <w:t>.</w:t>
      </w:r>
    </w:p>
    <w:p w14:paraId="6875976E" w14:textId="77777777" w:rsidR="005B6642" w:rsidRPr="0074164B" w:rsidRDefault="005B6642" w:rsidP="001172D4">
      <w:pPr>
        <w:pStyle w:val="ListParagraph"/>
        <w:numPr>
          <w:ilvl w:val="0"/>
          <w:numId w:val="7"/>
        </w:numPr>
      </w:pPr>
      <w:r w:rsidRPr="0074164B">
        <w:t>Roster of your agency’s current Board of Directors.</w:t>
      </w:r>
    </w:p>
    <w:p w14:paraId="023F3BF8" w14:textId="488E0AD8" w:rsidR="005B6642" w:rsidRPr="0074164B" w:rsidRDefault="005B6642" w:rsidP="001172D4">
      <w:pPr>
        <w:pStyle w:val="ListParagraph"/>
        <w:numPr>
          <w:ilvl w:val="0"/>
          <w:numId w:val="7"/>
        </w:numPr>
      </w:pPr>
      <w:r w:rsidRPr="0074164B">
        <w:t>Minutes from your agency’s last three Board of Directors meetings.</w:t>
      </w:r>
    </w:p>
    <w:p w14:paraId="181A2985" w14:textId="72717364" w:rsidR="00AC6364" w:rsidRPr="0074164B" w:rsidRDefault="00BD29FF" w:rsidP="001172D4">
      <w:pPr>
        <w:pStyle w:val="ListParagraph"/>
        <w:numPr>
          <w:ilvl w:val="0"/>
          <w:numId w:val="7"/>
        </w:numPr>
      </w:pPr>
      <w:r w:rsidRPr="0074164B">
        <w:t>C</w:t>
      </w:r>
      <w:r w:rsidR="00AC6364" w:rsidRPr="0074164B">
        <w:t xml:space="preserve">urrent </w:t>
      </w:r>
      <w:r w:rsidRPr="0074164B">
        <w:t>verification</w:t>
      </w:r>
      <w:r w:rsidR="00AC6364" w:rsidRPr="0074164B">
        <w:t xml:space="preserve"> of nonprofit status or evidence of incorporation or status as a legal entity</w:t>
      </w:r>
      <w:r w:rsidR="00C835EE" w:rsidRPr="0074164B">
        <w:t xml:space="preserve">. </w:t>
      </w:r>
      <w:r w:rsidR="00AC6364" w:rsidRPr="0074164B">
        <w:t>Your agency must have a federal tax identification number/employer identification number.</w:t>
      </w:r>
    </w:p>
    <w:p w14:paraId="48A50D39" w14:textId="7461E5E3" w:rsidR="005B6642" w:rsidRPr="0074164B" w:rsidRDefault="005B6642" w:rsidP="001172D4">
      <w:pPr>
        <w:pStyle w:val="ListParagraph"/>
        <w:numPr>
          <w:ilvl w:val="0"/>
          <w:numId w:val="7"/>
        </w:numPr>
      </w:pPr>
      <w:r w:rsidRPr="0074164B">
        <w:rPr>
          <w:u w:val="single"/>
        </w:rPr>
        <w:t>If</w:t>
      </w:r>
      <w:r w:rsidRPr="0074164B">
        <w:t xml:space="preserve"> your agency has an approved indirect rate, a copy of proof that the rate is approved by an appropriate federal agency or another entity.</w:t>
      </w:r>
    </w:p>
    <w:p w14:paraId="6B5AFD2F" w14:textId="77777777" w:rsidR="005B6642" w:rsidRPr="0074164B" w:rsidRDefault="005B6642" w:rsidP="001172D4">
      <w:pPr>
        <w:pStyle w:val="ListParagraph"/>
        <w:numPr>
          <w:ilvl w:val="0"/>
          <w:numId w:val="7"/>
        </w:numPr>
      </w:pPr>
      <w:r w:rsidRPr="0074164B">
        <w:rPr>
          <w:u w:val="single"/>
        </w:rPr>
        <w:t>If</w:t>
      </w:r>
      <w:r w:rsidRPr="0074164B">
        <w:t xml:space="preserve"> you are proposing to provide any </w:t>
      </w:r>
      <w:r w:rsidRPr="0074164B">
        <w:rPr>
          <w:u w:val="single"/>
        </w:rPr>
        <w:t>new</w:t>
      </w:r>
      <w:r w:rsidRPr="0074164B">
        <w:t xml:space="preserve"> (for your agency) services, attach a start-up timeline for each service.</w:t>
      </w:r>
    </w:p>
    <w:p w14:paraId="1CAFD988" w14:textId="03FEB2F6" w:rsidR="005B6642" w:rsidRPr="0074164B" w:rsidRDefault="005B6642" w:rsidP="001172D4">
      <w:pPr>
        <w:pStyle w:val="ListParagraph"/>
        <w:numPr>
          <w:ilvl w:val="0"/>
          <w:numId w:val="7"/>
        </w:numPr>
      </w:pPr>
      <w:r w:rsidRPr="0074164B">
        <w:rPr>
          <w:u w:val="single"/>
        </w:rPr>
        <w:t>If</w:t>
      </w:r>
      <w:r w:rsidRPr="0074164B">
        <w:t xml:space="preserve"> you are proposing a significant collaboration</w:t>
      </w:r>
      <w:r w:rsidR="00936A61" w:rsidRPr="0074164B">
        <w:t xml:space="preserve"> or subcontract</w:t>
      </w:r>
      <w:r w:rsidRPr="0074164B">
        <w:t xml:space="preserve"> with another agency, attach a signed letter of intent</w:t>
      </w:r>
      <w:r w:rsidR="00626D78" w:rsidRPr="0074164B">
        <w:t xml:space="preserve"> or collaboration</w:t>
      </w:r>
      <w:r w:rsidRPr="0074164B">
        <w:t xml:space="preserve"> from that agency’s Director or other authorized representative.</w:t>
      </w:r>
    </w:p>
    <w:p w14:paraId="017158A2" w14:textId="77777777" w:rsidR="005B6642" w:rsidRPr="0074164B" w:rsidRDefault="005B6642" w:rsidP="005B6642">
      <w:pPr>
        <w:ind w:left="360"/>
      </w:pPr>
    </w:p>
    <w:p w14:paraId="73CD5B26" w14:textId="77777777" w:rsidR="00470CED" w:rsidRPr="0074164B" w:rsidRDefault="0006586D" w:rsidP="005B6642">
      <w:pPr>
        <w:rPr>
          <w:b/>
        </w:rPr>
      </w:pPr>
      <w:r w:rsidRPr="0074164B">
        <w:rPr>
          <w:b/>
        </w:rPr>
        <w:t>AFTER MINIMUM ELIGIBILITY</w:t>
      </w:r>
      <w:r w:rsidR="00F227B8" w:rsidRPr="0074164B">
        <w:rPr>
          <w:b/>
        </w:rPr>
        <w:t xml:space="preserve"> SCREENING AND DETERMINATION OF A COMPLETED APPLICATION </w:t>
      </w:r>
    </w:p>
    <w:p w14:paraId="385A2237" w14:textId="3B4C54E4" w:rsidR="001172D4" w:rsidRPr="0074164B" w:rsidRDefault="00776C3C" w:rsidP="005B6642">
      <w:r w:rsidRPr="0074164B">
        <w:t xml:space="preserve">If HSD does not already have them on file, </w:t>
      </w:r>
      <w:r w:rsidR="005F519D" w:rsidRPr="0074164B">
        <w:t xml:space="preserve">any or all of </w:t>
      </w:r>
      <w:r w:rsidRPr="0074164B">
        <w:t>t</w:t>
      </w:r>
      <w:r w:rsidR="005B6642" w:rsidRPr="0074164B">
        <w:t xml:space="preserve">he following documents </w:t>
      </w:r>
      <w:r w:rsidR="005F519D" w:rsidRPr="0074164B">
        <w:t xml:space="preserve">may </w:t>
      </w:r>
      <w:r w:rsidR="005B6642" w:rsidRPr="0074164B">
        <w:t xml:space="preserve">be requested after applications have been </w:t>
      </w:r>
      <w:r w:rsidR="005F519D" w:rsidRPr="0074164B">
        <w:t>determined eligible for review and rating</w:t>
      </w:r>
      <w:r w:rsidR="00C835EE" w:rsidRPr="0074164B">
        <w:t xml:space="preserve">. </w:t>
      </w:r>
      <w:r w:rsidR="005B6642" w:rsidRPr="0074164B">
        <w:t xml:space="preserve">Agencies have four </w:t>
      </w:r>
      <w:r w:rsidR="00AC6364" w:rsidRPr="0074164B">
        <w:t xml:space="preserve">(4) </w:t>
      </w:r>
      <w:r w:rsidR="005B6642" w:rsidRPr="0074164B">
        <w:t xml:space="preserve">business days </w:t>
      </w:r>
      <w:r w:rsidR="00AC6364" w:rsidRPr="0074164B">
        <w:t xml:space="preserve">from the date of written request </w:t>
      </w:r>
      <w:r w:rsidR="005B6642" w:rsidRPr="0074164B">
        <w:t xml:space="preserve">to provide </w:t>
      </w:r>
      <w:r w:rsidR="005F519D" w:rsidRPr="0074164B">
        <w:t xml:space="preserve">requested </w:t>
      </w:r>
      <w:r w:rsidR="005B6642" w:rsidRPr="0074164B">
        <w:t xml:space="preserve">documents to the </w:t>
      </w:r>
      <w:r w:rsidR="009D43E7" w:rsidRPr="0074164B">
        <w:t>R</w:t>
      </w:r>
      <w:r w:rsidR="00934817" w:rsidRPr="0074164B">
        <w:t xml:space="preserve"> </w:t>
      </w:r>
      <w:r w:rsidR="005B6642" w:rsidRPr="0074164B">
        <w:t>coordinator</w:t>
      </w:r>
      <w:r w:rsidRPr="0074164B">
        <w:t>:</w:t>
      </w:r>
    </w:p>
    <w:p w14:paraId="7A619327" w14:textId="77777777" w:rsidR="001172D4" w:rsidRPr="0074164B" w:rsidRDefault="001172D4" w:rsidP="005B6642"/>
    <w:p w14:paraId="0D6E28A7" w14:textId="77777777" w:rsidR="005F519D" w:rsidRPr="0074164B" w:rsidRDefault="005F519D" w:rsidP="001172D4">
      <w:pPr>
        <w:pStyle w:val="ListParagraph"/>
        <w:numPr>
          <w:ilvl w:val="0"/>
          <w:numId w:val="11"/>
        </w:numPr>
        <w:ind w:left="720"/>
        <w:jc w:val="both"/>
      </w:pPr>
      <w:r w:rsidRPr="0074164B">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74164B" w:rsidRDefault="005F519D" w:rsidP="001172D4">
      <w:pPr>
        <w:pStyle w:val="ListParagraph"/>
        <w:numPr>
          <w:ilvl w:val="0"/>
          <w:numId w:val="11"/>
        </w:numPr>
        <w:ind w:left="720"/>
        <w:jc w:val="both"/>
      </w:pPr>
      <w:r w:rsidRPr="0074164B">
        <w:t>A copy of the agency’s most recent audit report.</w:t>
      </w:r>
    </w:p>
    <w:p w14:paraId="53178CB0" w14:textId="77777777" w:rsidR="005F519D" w:rsidRPr="0074164B" w:rsidRDefault="005F519D" w:rsidP="001172D4">
      <w:pPr>
        <w:pStyle w:val="ListParagraph"/>
        <w:numPr>
          <w:ilvl w:val="0"/>
          <w:numId w:val="11"/>
        </w:numPr>
        <w:ind w:left="720"/>
        <w:jc w:val="both"/>
      </w:pPr>
      <w:r w:rsidRPr="0074164B">
        <w:t xml:space="preserve">A copy of the agency’s most recent fiscal year-ending Form 990 report. </w:t>
      </w:r>
    </w:p>
    <w:p w14:paraId="0B70349E" w14:textId="70970C42" w:rsidR="00432E3E" w:rsidRPr="0074164B" w:rsidRDefault="005F519D" w:rsidP="001172D4">
      <w:pPr>
        <w:pStyle w:val="ListParagraph"/>
        <w:numPr>
          <w:ilvl w:val="0"/>
          <w:numId w:val="11"/>
        </w:numPr>
        <w:ind w:left="720"/>
        <w:jc w:val="both"/>
      </w:pPr>
      <w:r w:rsidRPr="0074164B">
        <w:t>A current certificate of commercial liability insurance. Note: if selected to receive funding, the agency’s insurance must conform to MASA requirements at the start of the contract.</w:t>
      </w:r>
    </w:p>
    <w:p w14:paraId="7E7D9060" w14:textId="77777777" w:rsidR="009253B3" w:rsidRPr="0074164B" w:rsidRDefault="009253B3" w:rsidP="00A917C3"/>
    <w:tbl>
      <w:tblPr>
        <w:tblStyle w:val="TableGrid"/>
        <w:tblW w:w="0" w:type="auto"/>
        <w:tblInd w:w="-5" w:type="dxa"/>
        <w:shd w:val="clear" w:color="auto" w:fill="95B3D7"/>
        <w:tblLook w:val="04A0" w:firstRow="1" w:lastRow="0" w:firstColumn="1" w:lastColumn="0" w:noHBand="0" w:noVBand="1"/>
      </w:tblPr>
      <w:tblGrid>
        <w:gridCol w:w="10075"/>
      </w:tblGrid>
      <w:tr w:rsidR="0074164B" w:rsidRPr="0074164B" w14:paraId="77DA4099" w14:textId="77777777" w:rsidTr="000679B8">
        <w:tc>
          <w:tcPr>
            <w:tcW w:w="10075" w:type="dxa"/>
            <w:shd w:val="clear" w:color="auto" w:fill="95B3D7"/>
          </w:tcPr>
          <w:p w14:paraId="3218AE0F" w14:textId="77777777" w:rsidR="000379D8" w:rsidRPr="0074164B" w:rsidRDefault="000379D8" w:rsidP="003B56C9">
            <w:pPr>
              <w:pStyle w:val="ListParagraph"/>
              <w:numPr>
                <w:ilvl w:val="0"/>
                <w:numId w:val="4"/>
              </w:numPr>
              <w:jc w:val="center"/>
              <w:rPr>
                <w:sz w:val="28"/>
                <w:szCs w:val="28"/>
              </w:rPr>
            </w:pPr>
            <w:r w:rsidRPr="0074164B">
              <w:rPr>
                <w:b/>
                <w:sz w:val="28"/>
                <w:szCs w:val="28"/>
              </w:rPr>
              <w:t>List of Attachments &amp; Related Materials</w:t>
            </w:r>
          </w:p>
        </w:tc>
      </w:tr>
    </w:tbl>
    <w:p w14:paraId="0AED34E8" w14:textId="77777777" w:rsidR="00A917C3" w:rsidRPr="0074164B" w:rsidRDefault="00A917C3" w:rsidP="00A917C3"/>
    <w:p w14:paraId="49135D8E" w14:textId="77777777" w:rsidR="00A917C3" w:rsidRPr="0074164B" w:rsidRDefault="00432E3E" w:rsidP="00432E3E">
      <w:pPr>
        <w:tabs>
          <w:tab w:val="left" w:pos="1620"/>
        </w:tabs>
      </w:pPr>
      <w:r w:rsidRPr="0074164B">
        <w:t>Attachment 1:</w:t>
      </w:r>
      <w:r w:rsidRPr="0074164B">
        <w:tab/>
        <w:t>Application Checklist</w:t>
      </w:r>
    </w:p>
    <w:p w14:paraId="06F8F00C" w14:textId="77777777" w:rsidR="00432E3E" w:rsidRPr="0074164B" w:rsidRDefault="00432E3E" w:rsidP="00432E3E">
      <w:pPr>
        <w:tabs>
          <w:tab w:val="left" w:pos="1620"/>
        </w:tabs>
      </w:pPr>
      <w:r w:rsidRPr="0074164B">
        <w:t>Attachment 2:</w:t>
      </w:r>
      <w:r w:rsidRPr="0074164B">
        <w:tab/>
        <w:t>Application Cover Sheet</w:t>
      </w:r>
    </w:p>
    <w:p w14:paraId="171DBF93" w14:textId="77777777" w:rsidR="00432E3E" w:rsidRPr="0074164B" w:rsidRDefault="00432E3E" w:rsidP="00432E3E">
      <w:pPr>
        <w:tabs>
          <w:tab w:val="left" w:pos="1620"/>
        </w:tabs>
      </w:pPr>
      <w:r w:rsidRPr="0074164B">
        <w:t>Attachment 3:</w:t>
      </w:r>
      <w:r w:rsidRPr="0074164B">
        <w:tab/>
        <w:t>Proposed Program Budget</w:t>
      </w:r>
    </w:p>
    <w:p w14:paraId="26A87535" w14:textId="77777777" w:rsidR="00477A74" w:rsidRPr="0074164B" w:rsidRDefault="00477A74" w:rsidP="00477A74">
      <w:pPr>
        <w:tabs>
          <w:tab w:val="left" w:pos="1620"/>
        </w:tabs>
        <w:sectPr w:rsidR="00477A74" w:rsidRPr="0074164B" w:rsidSect="00B2005D">
          <w:headerReference w:type="default" r:id="rId16"/>
          <w:footerReference w:type="default" r:id="rId17"/>
          <w:pgSz w:w="12240" w:h="15840" w:code="1"/>
          <w:pgMar w:top="1440" w:right="1080" w:bottom="1440" w:left="1080" w:header="720" w:footer="432" w:gutter="0"/>
          <w:cols w:space="720"/>
          <w:docGrid w:linePitch="360"/>
        </w:sectPr>
      </w:pPr>
      <w:r w:rsidRPr="0074164B">
        <w:t>Attachment 4:</w:t>
      </w:r>
      <w:r w:rsidRPr="0074164B">
        <w:tab/>
        <w:t>Proposed Personnel Detail Budget</w:t>
      </w:r>
    </w:p>
    <w:p w14:paraId="3B6176F0" w14:textId="77777777" w:rsidR="00623A42" w:rsidRPr="0074164B" w:rsidRDefault="00623A42"/>
    <w:p w14:paraId="251CA570" w14:textId="4F3BDB58" w:rsidR="00623A42" w:rsidRPr="0074164B" w:rsidRDefault="009D43E7" w:rsidP="006E2BF8">
      <w:pPr>
        <w:jc w:val="center"/>
        <w:rPr>
          <w:b/>
          <w:sz w:val="28"/>
          <w:szCs w:val="28"/>
        </w:rPr>
      </w:pPr>
      <w:r w:rsidRPr="0074164B">
        <w:rPr>
          <w:b/>
          <w:sz w:val="28"/>
          <w:szCs w:val="28"/>
        </w:rPr>
        <w:t xml:space="preserve">2022 Gender-Based Violence </w:t>
      </w:r>
      <w:r w:rsidR="002460A1" w:rsidRPr="0074164B">
        <w:rPr>
          <w:b/>
          <w:sz w:val="28"/>
          <w:szCs w:val="28"/>
        </w:rPr>
        <w:t xml:space="preserve">Survivor </w:t>
      </w:r>
      <w:r w:rsidRPr="0074164B">
        <w:rPr>
          <w:b/>
          <w:sz w:val="28"/>
          <w:szCs w:val="28"/>
        </w:rPr>
        <w:t>Services RF</w:t>
      </w:r>
      <w:r w:rsidR="002460A1" w:rsidRPr="0074164B">
        <w:rPr>
          <w:b/>
          <w:sz w:val="28"/>
          <w:szCs w:val="28"/>
        </w:rPr>
        <w:t>P</w:t>
      </w:r>
      <w:r w:rsidR="005E79EC" w:rsidRPr="0074164B">
        <w:rPr>
          <w:b/>
          <w:sz w:val="28"/>
          <w:szCs w:val="28"/>
        </w:rPr>
        <w:t>:</w:t>
      </w:r>
      <w:r w:rsidR="00D17557" w:rsidRPr="0074164B">
        <w:rPr>
          <w:b/>
          <w:sz w:val="28"/>
          <w:szCs w:val="28"/>
        </w:rPr>
        <w:t xml:space="preserve"> </w:t>
      </w:r>
      <w:r w:rsidR="00D17557" w:rsidRPr="0074164B">
        <w:rPr>
          <w:rFonts w:cs="Seattle Text"/>
          <w:b/>
          <w:sz w:val="28"/>
          <w:szCs w:val="28"/>
        </w:rPr>
        <w:t>Mobile Flexible Advocacy, Shelter/Housing, Therapeutic Services, Civil Legal Aid, Specialized Services for Marginalized Populatio</w:t>
      </w:r>
      <w:r w:rsidR="005E79EC" w:rsidRPr="0074164B">
        <w:rPr>
          <w:rFonts w:cs="Seattle Text"/>
          <w:b/>
          <w:sz w:val="28"/>
          <w:szCs w:val="28"/>
        </w:rPr>
        <w:t>ns</w:t>
      </w:r>
    </w:p>
    <w:p w14:paraId="570381C4" w14:textId="6D79B96D" w:rsidR="006E2BF8" w:rsidRPr="0074164B" w:rsidRDefault="001172D4" w:rsidP="006E2BF8">
      <w:pPr>
        <w:jc w:val="center"/>
        <w:rPr>
          <w:sz w:val="28"/>
          <w:szCs w:val="28"/>
        </w:rPr>
      </w:pPr>
      <w:r w:rsidRPr="0074164B">
        <w:rPr>
          <w:b/>
          <w:sz w:val="28"/>
          <w:szCs w:val="28"/>
        </w:rPr>
        <w:t>APPLICANT CHECK LIST</w:t>
      </w:r>
    </w:p>
    <w:p w14:paraId="3C96325E" w14:textId="77777777" w:rsidR="006E2BF8" w:rsidRPr="0074164B" w:rsidRDefault="006E2BF8" w:rsidP="006E2BF8">
      <w:pPr>
        <w:jc w:val="center"/>
      </w:pPr>
    </w:p>
    <w:p w14:paraId="691704C8" w14:textId="746108D3" w:rsidR="006E2BF8" w:rsidRPr="0074164B" w:rsidRDefault="006E2BF8" w:rsidP="006E2BF8">
      <w:r w:rsidRPr="0074164B">
        <w:t xml:space="preserve">This checklist is to help you </w:t>
      </w:r>
      <w:r w:rsidR="00F227B8" w:rsidRPr="0074164B">
        <w:t xml:space="preserve">ensure your application is </w:t>
      </w:r>
      <w:r w:rsidRPr="0074164B">
        <w:t>complete prior to submission</w:t>
      </w:r>
      <w:r w:rsidR="00C835EE" w:rsidRPr="0074164B">
        <w:t xml:space="preserve">. </w:t>
      </w:r>
      <w:r w:rsidRPr="0074164B">
        <w:t>Please do not submit this form with your application.</w:t>
      </w:r>
    </w:p>
    <w:p w14:paraId="331F552F" w14:textId="77777777" w:rsidR="006E2BF8" w:rsidRPr="0074164B" w:rsidRDefault="006E2BF8" w:rsidP="006E2BF8"/>
    <w:p w14:paraId="5413AE76" w14:textId="76FE28F5" w:rsidR="006E2BF8" w:rsidRPr="0074164B" w:rsidRDefault="006E2BF8" w:rsidP="006E2BF8">
      <w:pPr>
        <w:rPr>
          <w:b/>
          <w:caps/>
        </w:rPr>
      </w:pPr>
      <w:r w:rsidRPr="0074164B">
        <w:rPr>
          <w:b/>
          <w:caps/>
        </w:rPr>
        <w:t>Have you….</w:t>
      </w:r>
    </w:p>
    <w:p w14:paraId="0F763F0F" w14:textId="77777777" w:rsidR="001A59E4" w:rsidRPr="0074164B" w:rsidRDefault="001A59E4" w:rsidP="006E2BF8">
      <w:pPr>
        <w:rPr>
          <w:b/>
          <w:caps/>
        </w:rPr>
      </w:pPr>
    </w:p>
    <w:p w14:paraId="752BF9E9" w14:textId="3FD99F45" w:rsidR="001A59E4" w:rsidRPr="0074164B" w:rsidRDefault="001A59E4" w:rsidP="001A59E4">
      <w:pPr>
        <w:tabs>
          <w:tab w:val="left" w:pos="360"/>
        </w:tabs>
        <w:rPr>
          <w:b/>
        </w:rPr>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rPr>
          <w:b/>
        </w:rPr>
        <w:tab/>
        <w:t>Read and understood the following additional documents</w:t>
      </w:r>
      <w:r w:rsidR="000717AA" w:rsidRPr="0074164B">
        <w:rPr>
          <w:b/>
        </w:rPr>
        <w:t xml:space="preserve"> found</w:t>
      </w:r>
      <w:r w:rsidRPr="0074164B">
        <w:rPr>
          <w:b/>
        </w:rPr>
        <w:t xml:space="preserve"> </w:t>
      </w:r>
      <w:r w:rsidR="00BE0AA9" w:rsidRPr="0074164B">
        <w:rPr>
          <w:b/>
        </w:rPr>
        <w:t xml:space="preserve">on the </w:t>
      </w:r>
      <w:hyperlink r:id="rId18" w:history="1">
        <w:r w:rsidR="00BE0AA9" w:rsidRPr="0074164B">
          <w:rPr>
            <w:rStyle w:val="Hyperlink"/>
            <w:color w:val="auto"/>
          </w:rPr>
          <w:t>Funding Opportunities Webpage</w:t>
        </w:r>
      </w:hyperlink>
      <w:r w:rsidRPr="0074164B">
        <w:rPr>
          <w:b/>
        </w:rPr>
        <w:t>?</w:t>
      </w:r>
    </w:p>
    <w:p w14:paraId="5ED38821" w14:textId="77777777" w:rsidR="001A59E4" w:rsidRPr="0074164B" w:rsidRDefault="001A59E4" w:rsidP="001A59E4">
      <w:pPr>
        <w:pStyle w:val="ListParagraph"/>
        <w:rPr>
          <w:b/>
        </w:rPr>
      </w:pPr>
    </w:p>
    <w:bookmarkStart w:id="1" w:name="_Hlk504570783"/>
    <w:p w14:paraId="741A339A" w14:textId="306EB494" w:rsidR="001A59E4" w:rsidRPr="0074164B" w:rsidRDefault="001A59E4" w:rsidP="001A59E4">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Agency Minimum Eligibility Requirements</w:t>
      </w:r>
    </w:p>
    <w:p w14:paraId="5B0384BB" w14:textId="29EEF0A4" w:rsidR="001A59E4" w:rsidRPr="0074164B" w:rsidRDefault="001A59E4" w:rsidP="001A59E4">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Client Data and Program Reporting Requirements</w:t>
      </w:r>
    </w:p>
    <w:p w14:paraId="3107CE01" w14:textId="32F2FD89" w:rsidR="001A59E4" w:rsidRPr="0074164B" w:rsidRDefault="001A59E4" w:rsidP="001A59E4">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Contracting Requirements</w:t>
      </w:r>
    </w:p>
    <w:p w14:paraId="5F3EC3FC" w14:textId="77777777" w:rsidR="001A59E4" w:rsidRPr="0074164B" w:rsidRDefault="001A59E4" w:rsidP="001A59E4">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Funding Opportunity Selection Process</w:t>
      </w:r>
    </w:p>
    <w:p w14:paraId="4FDF27C1" w14:textId="78F4A4C6" w:rsidR="001A59E4" w:rsidRPr="0074164B" w:rsidRDefault="001A59E4" w:rsidP="001A59E4">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Appeal Process</w:t>
      </w:r>
    </w:p>
    <w:p w14:paraId="72608FCE" w14:textId="4B4FB349" w:rsidR="001A59E4" w:rsidRPr="0074164B" w:rsidRDefault="001A59E4" w:rsidP="001A59E4">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Commitment to Funding Culturally Responsive Services</w:t>
      </w:r>
    </w:p>
    <w:p w14:paraId="34F8A7FD" w14:textId="42057C26" w:rsidR="001A59E4" w:rsidRPr="0074164B" w:rsidRDefault="001A59E4" w:rsidP="001A59E4">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Guiding Principles</w:t>
      </w:r>
    </w:p>
    <w:p w14:paraId="2D2F6B41" w14:textId="77777777" w:rsidR="002227A3" w:rsidRPr="0074164B" w:rsidRDefault="002227A3" w:rsidP="002227A3">
      <w:pPr>
        <w:tabs>
          <w:tab w:val="left" w:pos="1080"/>
        </w:tabs>
        <w:ind w:left="72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HSD Master Agency Services Agreement Sample</w:t>
      </w:r>
    </w:p>
    <w:p w14:paraId="677895B2" w14:textId="77777777" w:rsidR="002227A3" w:rsidRPr="0074164B" w:rsidRDefault="002227A3" w:rsidP="001A59E4">
      <w:pPr>
        <w:tabs>
          <w:tab w:val="left" w:pos="1080"/>
        </w:tabs>
        <w:ind w:left="720"/>
      </w:pPr>
    </w:p>
    <w:bookmarkEnd w:id="1"/>
    <w:p w14:paraId="59F73BD2" w14:textId="7BC40CA5" w:rsidR="006E2BF8" w:rsidRPr="0074164B" w:rsidRDefault="006E2BF8" w:rsidP="00C65B90">
      <w:pPr>
        <w:tabs>
          <w:tab w:val="left" w:pos="360"/>
        </w:tabs>
        <w:rPr>
          <w:b/>
        </w:rPr>
      </w:pPr>
      <w:r w:rsidRPr="0074164B">
        <w:rPr>
          <w:shd w:val="clear" w:color="auto" w:fill="E6E6E6"/>
        </w:rPr>
        <w:fldChar w:fldCharType="begin">
          <w:ffData>
            <w:name w:val="Check1"/>
            <w:enabled/>
            <w:calcOnExit w:val="0"/>
            <w:checkBox>
              <w:sizeAuto/>
              <w:default w:val="0"/>
            </w:checkBox>
          </w:ffData>
        </w:fldChar>
      </w:r>
      <w:bookmarkStart w:id="2" w:name="Check1"/>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bookmarkEnd w:id="2"/>
      <w:r w:rsidR="00C65B90" w:rsidRPr="0074164B">
        <w:tab/>
      </w:r>
      <w:r w:rsidRPr="0074164B">
        <w:rPr>
          <w:b/>
        </w:rPr>
        <w:t xml:space="preserve">Completed and signed the 2-page </w:t>
      </w:r>
      <w:r w:rsidRPr="0074164B">
        <w:rPr>
          <w:b/>
          <w:u w:val="single"/>
        </w:rPr>
        <w:t>Application Cover Sheet</w:t>
      </w:r>
      <w:r w:rsidRPr="0074164B">
        <w:rPr>
          <w:b/>
        </w:rPr>
        <w:t xml:space="preserve"> (Attachment 2)?*</w:t>
      </w:r>
    </w:p>
    <w:p w14:paraId="56BAD740" w14:textId="4E08B775" w:rsidR="00E2174F" w:rsidRPr="0074164B" w:rsidRDefault="00E2174F" w:rsidP="001172D4">
      <w:pPr>
        <w:pStyle w:val="ListParagraph"/>
        <w:numPr>
          <w:ilvl w:val="0"/>
          <w:numId w:val="8"/>
        </w:numPr>
        <w:rPr>
          <w:b/>
        </w:rPr>
      </w:pPr>
      <w:r w:rsidRPr="0074164B">
        <w:t>If your application names specific partner agencies, representatives from these agencies must also sign the application cover sheet.</w:t>
      </w:r>
    </w:p>
    <w:p w14:paraId="7CBED9B4" w14:textId="77777777" w:rsidR="00C66DEA" w:rsidRPr="0074164B" w:rsidRDefault="00C66DEA" w:rsidP="00C65B90">
      <w:pPr>
        <w:tabs>
          <w:tab w:val="left" w:pos="360"/>
        </w:tabs>
      </w:pPr>
    </w:p>
    <w:p w14:paraId="40B2B63E" w14:textId="5E08D89F" w:rsidR="006E2BF8" w:rsidRPr="008042BD" w:rsidRDefault="006E2BF8" w:rsidP="00C65B90">
      <w:pPr>
        <w:tabs>
          <w:tab w:val="left" w:pos="360"/>
        </w:tabs>
        <w:rPr>
          <w:b/>
        </w:rPr>
      </w:pPr>
      <w:r w:rsidRPr="008042BD">
        <w:rPr>
          <w:shd w:val="clear" w:color="auto" w:fill="E6E6E6"/>
        </w:rPr>
        <w:fldChar w:fldCharType="begin">
          <w:ffData>
            <w:name w:val="Check1"/>
            <w:enabled/>
            <w:calcOnExit w:val="0"/>
            <w:checkBox>
              <w:sizeAuto/>
              <w:default w:val="0"/>
            </w:checkBox>
          </w:ffData>
        </w:fldChar>
      </w:r>
      <w:r w:rsidRPr="008042BD">
        <w:instrText xml:space="preserve"> FORMCHECKBOX </w:instrText>
      </w:r>
      <w:r w:rsidR="003E7617">
        <w:rPr>
          <w:shd w:val="clear" w:color="auto" w:fill="E6E6E6"/>
        </w:rPr>
      </w:r>
      <w:r w:rsidR="003E7617">
        <w:rPr>
          <w:shd w:val="clear" w:color="auto" w:fill="E6E6E6"/>
        </w:rPr>
        <w:fldChar w:fldCharType="separate"/>
      </w:r>
      <w:r w:rsidRPr="008042BD">
        <w:rPr>
          <w:shd w:val="clear" w:color="auto" w:fill="E6E6E6"/>
        </w:rPr>
        <w:fldChar w:fldCharType="end"/>
      </w:r>
      <w:r w:rsidR="00C65B90" w:rsidRPr="008042BD">
        <w:rPr>
          <w:b/>
        </w:rPr>
        <w:tab/>
      </w:r>
      <w:r w:rsidRPr="008042BD">
        <w:rPr>
          <w:b/>
        </w:rPr>
        <w:t xml:space="preserve">Completed </w:t>
      </w:r>
      <w:r w:rsidR="00F227B8" w:rsidRPr="008042BD">
        <w:rPr>
          <w:b/>
        </w:rPr>
        <w:t xml:space="preserve">each section of </w:t>
      </w:r>
      <w:r w:rsidRPr="008042BD">
        <w:rPr>
          <w:b/>
        </w:rPr>
        <w:t xml:space="preserve">the </w:t>
      </w:r>
      <w:r w:rsidRPr="008042BD">
        <w:rPr>
          <w:b/>
          <w:u w:val="single"/>
        </w:rPr>
        <w:t>Narrative</w:t>
      </w:r>
      <w:r w:rsidRPr="008042BD">
        <w:rPr>
          <w:b/>
        </w:rPr>
        <w:t xml:space="preserve"> response?</w:t>
      </w:r>
    </w:p>
    <w:p w14:paraId="23063913" w14:textId="3EA93D31" w:rsidR="00FD4691" w:rsidRPr="008042BD" w:rsidRDefault="00FD4691" w:rsidP="001172D4">
      <w:pPr>
        <w:pStyle w:val="ListParagraph"/>
        <w:numPr>
          <w:ilvl w:val="0"/>
          <w:numId w:val="8"/>
        </w:numPr>
      </w:pPr>
      <w:r>
        <w:t xml:space="preserve">Must not exceed 30 pages (8 ½ x 11), single spaced, </w:t>
      </w:r>
      <w:r w:rsidR="00212FA7">
        <w:t>double</w:t>
      </w:r>
      <w:r>
        <w:t>-sided, size 1</w:t>
      </w:r>
      <w:r w:rsidR="00151A1D">
        <w:t>1</w:t>
      </w:r>
      <w:r>
        <w:t xml:space="preserve"> font, with 1</w:t>
      </w:r>
      <w:r w:rsidR="001A59E4">
        <w:t>-</w:t>
      </w:r>
      <w:r>
        <w:t>inch margins.</w:t>
      </w:r>
    </w:p>
    <w:p w14:paraId="40C84B7E" w14:textId="293D62C8" w:rsidR="00FD4691" w:rsidRPr="008042BD" w:rsidRDefault="00FD4691" w:rsidP="001172D4">
      <w:pPr>
        <w:pStyle w:val="ListParagraph"/>
        <w:numPr>
          <w:ilvl w:val="0"/>
          <w:numId w:val="8"/>
        </w:numPr>
      </w:pPr>
      <w:r w:rsidRPr="008042BD">
        <w:t>Page count does not include the required forms (Attachments 2, 3 and 4) and supporting documents</w:t>
      </w:r>
      <w:r w:rsidR="00470CED" w:rsidRPr="008042BD">
        <w:t xml:space="preserve"> requested in this </w:t>
      </w:r>
      <w:r w:rsidR="00611C51" w:rsidRPr="008042BD">
        <w:t>funding opportunity</w:t>
      </w:r>
      <w:r w:rsidRPr="008042BD">
        <w:t>.</w:t>
      </w:r>
    </w:p>
    <w:p w14:paraId="75DBE922" w14:textId="102DA539" w:rsidR="00FD4691" w:rsidRPr="008042BD" w:rsidRDefault="006E2BF8" w:rsidP="00BA6CC1">
      <w:pPr>
        <w:pStyle w:val="ListParagraph"/>
        <w:numPr>
          <w:ilvl w:val="0"/>
          <w:numId w:val="8"/>
        </w:numPr>
        <w:tabs>
          <w:tab w:val="left" w:pos="1080"/>
        </w:tabs>
      </w:pPr>
      <w:r w:rsidRPr="008042BD">
        <w:t>A completed narrative response addresses all of the following:</w:t>
      </w:r>
      <w:r w:rsidR="02497314" w:rsidRPr="008042BD">
        <w:rPr>
          <w:b/>
          <w:bCs/>
        </w:rPr>
        <w:t xml:space="preserve">               </w:t>
      </w:r>
    </w:p>
    <w:p w14:paraId="5F6DE896" w14:textId="77777777" w:rsidR="008042BD" w:rsidRPr="00DB7064" w:rsidRDefault="008042BD" w:rsidP="00B12542">
      <w:pPr>
        <w:pStyle w:val="ListParagraph"/>
        <w:numPr>
          <w:ilvl w:val="0"/>
          <w:numId w:val="71"/>
        </w:numPr>
        <w:rPr>
          <w:rFonts w:cstheme="minorHAnsi"/>
          <w:b/>
        </w:rPr>
      </w:pPr>
      <w:r w:rsidRPr="00DB7064">
        <w:rPr>
          <w:rFonts w:cstheme="minorHAnsi"/>
          <w:b/>
          <w:caps/>
        </w:rPr>
        <w:t xml:space="preserve">agency description </w:t>
      </w:r>
      <w:r w:rsidRPr="00DB7064">
        <w:rPr>
          <w:rFonts w:cstheme="minorHAnsi"/>
          <w:b/>
        </w:rPr>
        <w:t>(10 POINTS)</w:t>
      </w:r>
    </w:p>
    <w:p w14:paraId="1680B895" w14:textId="77777777" w:rsidR="008042BD" w:rsidRPr="00DB7064" w:rsidRDefault="008042BD" w:rsidP="00B12542">
      <w:pPr>
        <w:pStyle w:val="ListParagraph"/>
        <w:numPr>
          <w:ilvl w:val="0"/>
          <w:numId w:val="71"/>
        </w:numPr>
        <w:jc w:val="both"/>
        <w:rPr>
          <w:rFonts w:cstheme="minorHAnsi"/>
          <w:b/>
        </w:rPr>
      </w:pPr>
      <w:r w:rsidRPr="00DB7064">
        <w:rPr>
          <w:rFonts w:cstheme="minorHAnsi"/>
          <w:b/>
          <w:caps/>
        </w:rPr>
        <w:t>organizational Cultural RESPONSIVENESS (20 points)</w:t>
      </w:r>
    </w:p>
    <w:p w14:paraId="6335E9CB" w14:textId="77777777" w:rsidR="008042BD" w:rsidRPr="00DB7064" w:rsidRDefault="008042BD" w:rsidP="00B12542">
      <w:pPr>
        <w:pStyle w:val="ListParagraph"/>
        <w:numPr>
          <w:ilvl w:val="0"/>
          <w:numId w:val="71"/>
        </w:numPr>
        <w:jc w:val="both"/>
        <w:rPr>
          <w:rFonts w:cstheme="minorHAnsi"/>
          <w:b/>
        </w:rPr>
      </w:pPr>
      <w:r w:rsidRPr="00DB7064">
        <w:rPr>
          <w:rFonts w:cstheme="minorHAnsi"/>
          <w:b/>
          <w:caps/>
        </w:rPr>
        <w:t>AGENCY STAFFING, data, and financial management</w:t>
      </w:r>
      <w:r w:rsidRPr="00DB7064">
        <w:rPr>
          <w:rFonts w:cstheme="minorHAnsi"/>
          <w:b/>
        </w:rPr>
        <w:t xml:space="preserve"> (20 POINTS)</w:t>
      </w:r>
    </w:p>
    <w:p w14:paraId="2656FD65" w14:textId="77777777" w:rsidR="008042BD" w:rsidRPr="00DB7064" w:rsidRDefault="008042BD" w:rsidP="00B12542">
      <w:pPr>
        <w:pStyle w:val="ListParagraph"/>
        <w:numPr>
          <w:ilvl w:val="0"/>
          <w:numId w:val="71"/>
        </w:numPr>
        <w:jc w:val="both"/>
        <w:rPr>
          <w:rFonts w:cstheme="minorHAnsi"/>
          <w:b/>
        </w:rPr>
      </w:pPr>
      <w:r w:rsidRPr="00DB7064">
        <w:rPr>
          <w:rFonts w:eastAsia="Times New Roman" w:cstheme="minorHAnsi"/>
          <w:b/>
          <w:caps/>
        </w:rPr>
        <w:t>PartnErships and Collaboration</w:t>
      </w:r>
      <w:r w:rsidRPr="00DB7064">
        <w:rPr>
          <w:rFonts w:eastAsia="Times New Roman" w:cstheme="minorHAnsi"/>
          <w:b/>
        </w:rPr>
        <w:t xml:space="preserve"> </w:t>
      </w:r>
      <w:r w:rsidRPr="00DB7064">
        <w:rPr>
          <w:rFonts w:eastAsia="Times New Roman" w:cstheme="minorHAnsi"/>
          <w:b/>
          <w:i/>
        </w:rPr>
        <w:t>(10 POINTS)</w:t>
      </w:r>
    </w:p>
    <w:p w14:paraId="7243CDB3" w14:textId="63568C52" w:rsidR="008042BD" w:rsidRPr="00DB7064" w:rsidRDefault="008042BD" w:rsidP="29D26607">
      <w:pPr>
        <w:pStyle w:val="ListParagraph"/>
        <w:numPr>
          <w:ilvl w:val="0"/>
          <w:numId w:val="71"/>
        </w:numPr>
        <w:rPr>
          <w:b/>
          <w:bCs/>
        </w:rPr>
      </w:pPr>
      <w:r w:rsidRPr="29D26607">
        <w:rPr>
          <w:b/>
          <w:bCs/>
          <w:caps/>
        </w:rPr>
        <w:t>Program Design Description</w:t>
      </w:r>
      <w:r w:rsidRPr="29D26607">
        <w:rPr>
          <w:b/>
          <w:bCs/>
        </w:rPr>
        <w:t xml:space="preserve"> </w:t>
      </w:r>
      <w:r w:rsidRPr="29D26607">
        <w:rPr>
          <w:b/>
          <w:bCs/>
          <w:i/>
          <w:iCs/>
        </w:rPr>
        <w:t>(25 POINTS)</w:t>
      </w:r>
    </w:p>
    <w:p w14:paraId="2E374D35" w14:textId="56B6BC2E" w:rsidR="008042BD" w:rsidRPr="00DB7064" w:rsidRDefault="008042BD" w:rsidP="29D26607">
      <w:pPr>
        <w:pStyle w:val="ListParagraph"/>
        <w:numPr>
          <w:ilvl w:val="0"/>
          <w:numId w:val="71"/>
        </w:numPr>
        <w:jc w:val="both"/>
        <w:rPr>
          <w:b/>
          <w:bCs/>
          <w:i/>
          <w:iCs/>
          <w:caps/>
        </w:rPr>
      </w:pPr>
      <w:r w:rsidRPr="29D26607">
        <w:rPr>
          <w:b/>
          <w:bCs/>
          <w:caps/>
        </w:rPr>
        <w:t xml:space="preserve">Budget and Leveraging </w:t>
      </w:r>
      <w:r w:rsidRPr="29D26607">
        <w:rPr>
          <w:b/>
          <w:bCs/>
          <w:i/>
          <w:iCs/>
        </w:rPr>
        <w:t>(15 POINTS)</w:t>
      </w:r>
    </w:p>
    <w:p w14:paraId="6D6B0DE9" w14:textId="77777777" w:rsidR="008042BD" w:rsidRPr="0074164B" w:rsidRDefault="008042BD" w:rsidP="00C65B90">
      <w:pPr>
        <w:tabs>
          <w:tab w:val="left" w:pos="360"/>
        </w:tabs>
      </w:pPr>
    </w:p>
    <w:p w14:paraId="59811E86" w14:textId="0E17AED9" w:rsidR="00FD4691" w:rsidRPr="0074164B" w:rsidRDefault="00FD4691" w:rsidP="00C65B90">
      <w:pPr>
        <w:tabs>
          <w:tab w:val="left" w:pos="360"/>
        </w:tabs>
        <w:rPr>
          <w:b/>
        </w:rPr>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00C65B90" w:rsidRPr="0074164B">
        <w:tab/>
      </w:r>
      <w:r w:rsidRPr="0074164B">
        <w:rPr>
          <w:b/>
        </w:rPr>
        <w:t xml:space="preserve">Completed the </w:t>
      </w:r>
      <w:r w:rsidR="00151A1D" w:rsidRPr="0074164B">
        <w:rPr>
          <w:b/>
        </w:rPr>
        <w:t xml:space="preserve">full </w:t>
      </w:r>
      <w:r w:rsidRPr="0074164B">
        <w:rPr>
          <w:b/>
        </w:rPr>
        <w:t>Proposed Program Budget (Attachment 3)</w:t>
      </w:r>
      <w:r w:rsidR="004928E3" w:rsidRPr="0074164B">
        <w:rPr>
          <w:b/>
        </w:rPr>
        <w:t>?</w:t>
      </w:r>
      <w:r w:rsidRPr="0074164B">
        <w:rPr>
          <w:b/>
        </w:rPr>
        <w:t>*</w:t>
      </w:r>
    </w:p>
    <w:p w14:paraId="497CEB12" w14:textId="77777777" w:rsidR="007A09BC" w:rsidRPr="0074164B" w:rsidRDefault="007A09BC" w:rsidP="00C65B90">
      <w:pPr>
        <w:tabs>
          <w:tab w:val="left" w:pos="360"/>
        </w:tabs>
      </w:pPr>
    </w:p>
    <w:p w14:paraId="5852FD0F" w14:textId="3D9B6A1D" w:rsidR="00FD4691" w:rsidRPr="0074164B" w:rsidRDefault="00FD4691" w:rsidP="00C65B90">
      <w:pPr>
        <w:tabs>
          <w:tab w:val="left" w:pos="360"/>
        </w:tabs>
        <w:rPr>
          <w:b/>
        </w:rPr>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00C65B90" w:rsidRPr="0074164B">
        <w:tab/>
      </w:r>
      <w:r w:rsidRPr="0074164B">
        <w:rPr>
          <w:b/>
        </w:rPr>
        <w:t xml:space="preserve">Completed the </w:t>
      </w:r>
      <w:r w:rsidR="00151A1D" w:rsidRPr="0074164B">
        <w:rPr>
          <w:b/>
        </w:rPr>
        <w:t xml:space="preserve">full </w:t>
      </w:r>
      <w:r w:rsidRPr="0074164B">
        <w:rPr>
          <w:b/>
        </w:rPr>
        <w:t>Proposed Personnel Detail Budget (Attachment 4)</w:t>
      </w:r>
      <w:r w:rsidR="004928E3" w:rsidRPr="0074164B">
        <w:rPr>
          <w:b/>
        </w:rPr>
        <w:t>?</w:t>
      </w:r>
      <w:r w:rsidRPr="0074164B">
        <w:rPr>
          <w:b/>
        </w:rPr>
        <w:t>*</w:t>
      </w:r>
    </w:p>
    <w:p w14:paraId="02C31B65" w14:textId="77777777" w:rsidR="007A09BC" w:rsidRPr="0074164B" w:rsidRDefault="007A09BC" w:rsidP="00C65B90">
      <w:pPr>
        <w:tabs>
          <w:tab w:val="left" w:pos="360"/>
        </w:tabs>
      </w:pPr>
    </w:p>
    <w:p w14:paraId="11FE973C" w14:textId="77777777" w:rsidR="00FD4691" w:rsidRPr="0074164B" w:rsidRDefault="00FD4691" w:rsidP="00C65B90">
      <w:pPr>
        <w:tabs>
          <w:tab w:val="left" w:pos="360"/>
        </w:tabs>
        <w:rPr>
          <w:b/>
        </w:rPr>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00C65B90" w:rsidRPr="0074164B">
        <w:tab/>
      </w:r>
      <w:r w:rsidRPr="0074164B">
        <w:rPr>
          <w:b/>
        </w:rPr>
        <w:t>Attached the following supporting documents?*</w:t>
      </w:r>
    </w:p>
    <w:p w14:paraId="390ACD77" w14:textId="193CB43E" w:rsidR="00151A1D" w:rsidRPr="0074164B" w:rsidRDefault="00151A1D" w:rsidP="00C65B90">
      <w:pPr>
        <w:tabs>
          <w:tab w:val="left" w:pos="1170"/>
        </w:tabs>
        <w:ind w:left="720"/>
      </w:pPr>
      <w:r w:rsidRPr="0074164B">
        <w:rPr>
          <w:shd w:val="clear" w:color="auto" w:fill="E6E6E6"/>
        </w:rPr>
        <w:fldChar w:fldCharType="begin">
          <w:ffData>
            <w:name w:val=""/>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00C65B90" w:rsidRPr="0074164B">
        <w:tab/>
      </w:r>
      <w:r w:rsidRPr="0074164B">
        <w:t xml:space="preserve">Roster of your current Board of Directors </w:t>
      </w:r>
    </w:p>
    <w:p w14:paraId="578CD871" w14:textId="074B7727" w:rsidR="00151A1D" w:rsidRPr="0074164B" w:rsidRDefault="00151A1D" w:rsidP="00DB3940">
      <w:pPr>
        <w:tabs>
          <w:tab w:val="left" w:pos="1170"/>
        </w:tabs>
        <w:ind w:left="1170" w:hanging="45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t>Minutes from your agency’s last three Board of Directors meetings</w:t>
      </w:r>
    </w:p>
    <w:p w14:paraId="65A1402C" w14:textId="4D494707" w:rsidR="00C65B90" w:rsidRPr="0074164B" w:rsidRDefault="00151A1D" w:rsidP="00C65B90">
      <w:pPr>
        <w:tabs>
          <w:tab w:val="left" w:pos="1170"/>
        </w:tabs>
        <w:ind w:left="720"/>
      </w:pPr>
      <w:r w:rsidRPr="0074164B">
        <w:rPr>
          <w:shd w:val="clear" w:color="auto" w:fill="E6E6E6"/>
        </w:rPr>
        <w:fldChar w:fldCharType="begin">
          <w:ffData>
            <w:name w:val=""/>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r>
      <w:r w:rsidR="00BD29FF" w:rsidRPr="0074164B">
        <w:t>Current verification</w:t>
      </w:r>
      <w:r w:rsidR="00C65B90" w:rsidRPr="0074164B">
        <w:t xml:space="preserve"> of nonprofit status or evidence of incorporation or status as a legal entity</w:t>
      </w:r>
    </w:p>
    <w:p w14:paraId="6C64D73E" w14:textId="77777777" w:rsidR="00C65B90" w:rsidRPr="0074164B" w:rsidRDefault="00C65B90" w:rsidP="00C65B90">
      <w:pPr>
        <w:tabs>
          <w:tab w:val="left" w:pos="1170"/>
        </w:tabs>
        <w:ind w:left="1170" w:hanging="450"/>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r>
      <w:r w:rsidRPr="0074164B">
        <w:rPr>
          <w:u w:val="single"/>
        </w:rPr>
        <w:t>If</w:t>
      </w:r>
      <w:r w:rsidRPr="0074164B">
        <w:t xml:space="preserve"> your agency has an approved </w:t>
      </w:r>
      <w:r w:rsidRPr="0074164B">
        <w:rPr>
          <w:u w:val="single"/>
        </w:rPr>
        <w:t>indirect rate</w:t>
      </w:r>
      <w:r w:rsidRPr="0074164B">
        <w:t>, have you attached a copy of proof that the rate is approved by an appropriate federal agency or another entity?</w:t>
      </w:r>
    </w:p>
    <w:p w14:paraId="20F93524" w14:textId="77777777" w:rsidR="007A09BC" w:rsidRPr="0074164B" w:rsidRDefault="007A09BC" w:rsidP="00C65B90">
      <w:pPr>
        <w:tabs>
          <w:tab w:val="left" w:pos="360"/>
        </w:tabs>
        <w:ind w:left="360" w:hanging="360"/>
      </w:pPr>
    </w:p>
    <w:p w14:paraId="13786BEA" w14:textId="580D1E4F" w:rsidR="007A09BC" w:rsidRPr="0074164B" w:rsidRDefault="00C65B90" w:rsidP="0034705E">
      <w:pPr>
        <w:tabs>
          <w:tab w:val="left" w:pos="360"/>
        </w:tabs>
        <w:ind w:left="360" w:hanging="360"/>
        <w:rPr>
          <w:b/>
        </w:rPr>
      </w:pPr>
      <w:r w:rsidRPr="0074164B">
        <w:rPr>
          <w:shd w:val="clear" w:color="auto" w:fill="E6E6E6"/>
        </w:rPr>
        <w:lastRenderedPageBreak/>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r>
      <w:r w:rsidRPr="0074164B">
        <w:rPr>
          <w:b/>
          <w:u w:val="single"/>
        </w:rPr>
        <w:t>If</w:t>
      </w:r>
      <w:r w:rsidRPr="0074164B">
        <w:rPr>
          <w:b/>
        </w:rPr>
        <w:t xml:space="preserve"> you are proposing to provide any </w:t>
      </w:r>
      <w:r w:rsidRPr="0074164B">
        <w:rPr>
          <w:b/>
          <w:u w:val="single"/>
        </w:rPr>
        <w:t>new services</w:t>
      </w:r>
      <w:r w:rsidRPr="0074164B">
        <w:rPr>
          <w:b/>
        </w:rPr>
        <w:t xml:space="preserve"> (for your agency), have you attached a start-up timeline for each service, beginning </w:t>
      </w:r>
      <w:r w:rsidR="004C1125" w:rsidRPr="0074164B">
        <w:rPr>
          <w:b/>
        </w:rPr>
        <w:t xml:space="preserve">January 1, </w:t>
      </w:r>
      <w:r w:rsidR="31F8B6AE" w:rsidRPr="0074164B">
        <w:rPr>
          <w:b/>
          <w:bCs/>
        </w:rPr>
        <w:t>202</w:t>
      </w:r>
      <w:r w:rsidR="2C98D3B2" w:rsidRPr="0074164B">
        <w:rPr>
          <w:b/>
          <w:bCs/>
        </w:rPr>
        <w:t>3</w:t>
      </w:r>
      <w:r w:rsidR="0034705E" w:rsidRPr="0074164B">
        <w:rPr>
          <w:b/>
        </w:rPr>
        <w:t>?*</w:t>
      </w:r>
    </w:p>
    <w:p w14:paraId="0DD0AE94" w14:textId="77777777" w:rsidR="0034705E" w:rsidRPr="0074164B" w:rsidRDefault="0034705E" w:rsidP="0034705E">
      <w:pPr>
        <w:tabs>
          <w:tab w:val="left" w:pos="360"/>
        </w:tabs>
        <w:ind w:left="360" w:hanging="360"/>
        <w:rPr>
          <w:b/>
        </w:rPr>
      </w:pPr>
    </w:p>
    <w:p w14:paraId="19C60A95" w14:textId="77777777" w:rsidR="00C65B90" w:rsidRPr="0074164B" w:rsidRDefault="00C65B90" w:rsidP="0034705E">
      <w:pPr>
        <w:tabs>
          <w:tab w:val="left" w:pos="360"/>
        </w:tabs>
        <w:ind w:left="360" w:hanging="360"/>
        <w:rPr>
          <w:b/>
        </w:rPr>
      </w:pPr>
      <w:r w:rsidRPr="0074164B">
        <w:rPr>
          <w:shd w:val="clear" w:color="auto" w:fill="E6E6E6"/>
        </w:rPr>
        <w:fldChar w:fldCharType="begin">
          <w:ffData>
            <w:name w:val="Check1"/>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ab/>
      </w:r>
      <w:r w:rsidRPr="0074164B">
        <w:rPr>
          <w:b/>
          <w:u w:val="single"/>
        </w:rPr>
        <w:t>If</w:t>
      </w:r>
      <w:r w:rsidRPr="0074164B">
        <w:rPr>
          <w:b/>
        </w:rPr>
        <w:t xml:space="preserve"> you are proposing a significant </w:t>
      </w:r>
      <w:r w:rsidRPr="0074164B">
        <w:rPr>
          <w:b/>
          <w:u w:val="single"/>
        </w:rPr>
        <w:t>collaboration</w:t>
      </w:r>
      <w:r w:rsidRPr="0074164B">
        <w:rPr>
          <w:b/>
        </w:rPr>
        <w:t xml:space="preserve"> with another agency, have you attached a signed letter of intent from that agency’s Director or ot</w:t>
      </w:r>
      <w:r w:rsidR="0034705E" w:rsidRPr="0074164B">
        <w:rPr>
          <w:b/>
        </w:rPr>
        <w:t>her authorized representative?*</w:t>
      </w:r>
    </w:p>
    <w:p w14:paraId="5D90AD0D" w14:textId="77777777" w:rsidR="0034705E" w:rsidRPr="0074164B" w:rsidRDefault="0034705E" w:rsidP="0034705E">
      <w:pPr>
        <w:tabs>
          <w:tab w:val="left" w:pos="360"/>
        </w:tabs>
        <w:ind w:left="360" w:hanging="360"/>
        <w:rPr>
          <w:b/>
        </w:rPr>
      </w:pPr>
    </w:p>
    <w:p w14:paraId="124BAB09" w14:textId="6AFCD3CE" w:rsidR="00C65B90" w:rsidRPr="0074164B" w:rsidRDefault="00C65B90" w:rsidP="00C65B90">
      <w:pPr>
        <w:rPr>
          <w:i/>
        </w:rPr>
      </w:pPr>
      <w:r w:rsidRPr="0074164B">
        <w:rPr>
          <w:b/>
        </w:rPr>
        <w:t>*</w:t>
      </w:r>
      <w:r w:rsidRPr="0074164B">
        <w:rPr>
          <w:i/>
        </w:rPr>
        <w:t>These documents do not count against the page limit for the proposal narrative section.</w:t>
      </w:r>
    </w:p>
    <w:p w14:paraId="7BED2D8A" w14:textId="77777777" w:rsidR="0034705E" w:rsidRPr="0074164B" w:rsidRDefault="0034705E" w:rsidP="00C65B90"/>
    <w:p w14:paraId="54F90CF4" w14:textId="0F01C258" w:rsidR="0034705E" w:rsidRPr="0074164B" w:rsidRDefault="00C65B90" w:rsidP="0034705E">
      <w:r>
        <w:t xml:space="preserve">All applications are due to the City of Seattle Human Services Department by </w:t>
      </w:r>
      <w:r w:rsidRPr="24D2837C">
        <w:rPr>
          <w:b/>
          <w:bCs/>
          <w:u w:val="single"/>
        </w:rPr>
        <w:t>12:00</w:t>
      </w:r>
      <w:r w:rsidR="00DB7064" w:rsidRPr="24D2837C">
        <w:rPr>
          <w:b/>
          <w:bCs/>
          <w:u w:val="single"/>
        </w:rPr>
        <w:t xml:space="preserve"> </w:t>
      </w:r>
      <w:r w:rsidR="00317E5D">
        <w:rPr>
          <w:b/>
          <w:bCs/>
          <w:u w:val="single"/>
        </w:rPr>
        <w:t xml:space="preserve">PM </w:t>
      </w:r>
      <w:r w:rsidR="00821F66">
        <w:rPr>
          <w:b/>
          <w:bCs/>
          <w:u w:val="single"/>
        </w:rPr>
        <w:t>(</w:t>
      </w:r>
      <w:r w:rsidR="00317E5D">
        <w:rPr>
          <w:b/>
          <w:bCs/>
          <w:u w:val="single"/>
        </w:rPr>
        <w:t>Pacific Time</w:t>
      </w:r>
      <w:r w:rsidR="00821F66">
        <w:rPr>
          <w:b/>
          <w:bCs/>
          <w:u w:val="single"/>
        </w:rPr>
        <w:t>)</w:t>
      </w:r>
      <w:r w:rsidRPr="24D2837C">
        <w:rPr>
          <w:b/>
          <w:bCs/>
          <w:u w:val="single"/>
        </w:rPr>
        <w:t xml:space="preserve"> </w:t>
      </w:r>
      <w:r w:rsidR="0B1A240A" w:rsidRPr="24D2837C">
        <w:rPr>
          <w:b/>
          <w:bCs/>
          <w:u w:val="single"/>
        </w:rPr>
        <w:t>on</w:t>
      </w:r>
      <w:r w:rsidR="04868604" w:rsidRPr="24D2837C">
        <w:rPr>
          <w:b/>
          <w:bCs/>
          <w:u w:val="single"/>
        </w:rPr>
        <w:t xml:space="preserve"> Monday,</w:t>
      </w:r>
      <w:r w:rsidR="004C1125" w:rsidRPr="24D2837C">
        <w:rPr>
          <w:b/>
          <w:bCs/>
          <w:u w:val="single"/>
        </w:rPr>
        <w:t xml:space="preserve"> </w:t>
      </w:r>
      <w:r w:rsidR="00317E5D">
        <w:rPr>
          <w:b/>
          <w:bCs/>
          <w:u w:val="single"/>
        </w:rPr>
        <w:t xml:space="preserve">August </w:t>
      </w:r>
      <w:r w:rsidR="00D902C8">
        <w:rPr>
          <w:b/>
          <w:bCs/>
          <w:u w:val="single"/>
        </w:rPr>
        <w:t>8</w:t>
      </w:r>
      <w:r w:rsidR="0046081D">
        <w:rPr>
          <w:b/>
          <w:bCs/>
          <w:u w:val="single"/>
        </w:rPr>
        <w:t>,</w:t>
      </w:r>
      <w:r w:rsidR="04868604" w:rsidRPr="24D2837C">
        <w:rPr>
          <w:b/>
          <w:bCs/>
          <w:u w:val="single"/>
        </w:rPr>
        <w:t xml:space="preserve"> 2022.</w:t>
      </w:r>
      <w:r w:rsidR="00765C4E" w:rsidRPr="24D2837C">
        <w:rPr>
          <w:b/>
          <w:bCs/>
          <w:u w:val="single"/>
        </w:rPr>
        <w:t xml:space="preserve"> </w:t>
      </w:r>
      <w:r w:rsidRPr="24D2837C">
        <w:rPr>
          <w:b/>
          <w:bCs/>
          <w:u w:val="single"/>
        </w:rPr>
        <w:t xml:space="preserve"> </w:t>
      </w:r>
      <w:r>
        <w:t xml:space="preserve">Application packets received after this deadline will </w:t>
      </w:r>
      <w:r w:rsidRPr="24D2837C">
        <w:rPr>
          <w:u w:val="single"/>
        </w:rPr>
        <w:t>not</w:t>
      </w:r>
      <w:r>
        <w:t xml:space="preserve"> be considered</w:t>
      </w:r>
      <w:r w:rsidR="00C835EE">
        <w:t xml:space="preserve">. </w:t>
      </w:r>
      <w:r>
        <w:t xml:space="preserve">See Section </w:t>
      </w:r>
      <w:r w:rsidR="008F045A">
        <w:t>I</w:t>
      </w:r>
      <w:r w:rsidR="0034705E">
        <w:t xml:space="preserve"> for submission instructions.</w:t>
      </w:r>
    </w:p>
    <w:p w14:paraId="7172D65D" w14:textId="77777777" w:rsidR="0034705E" w:rsidRPr="0074164B" w:rsidRDefault="0034705E" w:rsidP="0034705E">
      <w:pPr>
        <w:sectPr w:rsidR="0034705E" w:rsidRPr="0074164B" w:rsidSect="00EB411B">
          <w:headerReference w:type="even" r:id="rId19"/>
          <w:headerReference w:type="default" r:id="rId20"/>
          <w:headerReference w:type="first" r:id="rId21"/>
          <w:pgSz w:w="12240" w:h="15840" w:code="1"/>
          <w:pgMar w:top="720" w:right="1080" w:bottom="720" w:left="1080" w:header="720" w:footer="288" w:gutter="0"/>
          <w:cols w:space="720"/>
          <w:docGrid w:linePitch="360"/>
        </w:sectPr>
      </w:pPr>
    </w:p>
    <w:p w14:paraId="7E458567" w14:textId="77777777" w:rsidR="003E454D" w:rsidRPr="0074164B" w:rsidRDefault="003E454D" w:rsidP="003E454D">
      <w:pPr>
        <w:jc w:val="center"/>
        <w:rPr>
          <w:rFonts w:cs="Arial"/>
        </w:rPr>
      </w:pPr>
      <w:r w:rsidRPr="0074164B">
        <w:rPr>
          <w:b/>
          <w:bCs/>
          <w:noProof/>
          <w:shd w:val="clear" w:color="auto" w:fill="E6E6E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22"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74164B" w:rsidRDefault="003E454D" w:rsidP="003E454D">
      <w:pPr>
        <w:rPr>
          <w:rFonts w:cs="Arial"/>
        </w:rPr>
      </w:pPr>
    </w:p>
    <w:p w14:paraId="60F2B756" w14:textId="77777777" w:rsidR="003E454D" w:rsidRPr="0074164B" w:rsidRDefault="003E454D" w:rsidP="003E454D">
      <w:pPr>
        <w:jc w:val="center"/>
        <w:rPr>
          <w:rFonts w:cs="Seattle Text"/>
          <w:b/>
          <w:sz w:val="28"/>
          <w:szCs w:val="28"/>
        </w:rPr>
      </w:pPr>
      <w:r w:rsidRPr="0074164B">
        <w:rPr>
          <w:rFonts w:cs="Seattle Text"/>
          <w:b/>
          <w:sz w:val="28"/>
          <w:szCs w:val="28"/>
        </w:rPr>
        <w:t>City of Seattle</w:t>
      </w:r>
    </w:p>
    <w:p w14:paraId="5A7042CB" w14:textId="77777777" w:rsidR="003E454D" w:rsidRPr="0074164B" w:rsidRDefault="003E454D" w:rsidP="003E454D">
      <w:pPr>
        <w:jc w:val="center"/>
        <w:rPr>
          <w:rFonts w:cs="Seattle Text"/>
          <w:b/>
          <w:sz w:val="28"/>
          <w:szCs w:val="28"/>
        </w:rPr>
      </w:pPr>
      <w:r w:rsidRPr="0074164B">
        <w:rPr>
          <w:rFonts w:cs="Seattle Text"/>
          <w:b/>
          <w:sz w:val="28"/>
          <w:szCs w:val="28"/>
        </w:rPr>
        <w:t>Human Services Department</w:t>
      </w:r>
    </w:p>
    <w:p w14:paraId="587C7B2E" w14:textId="518968D5" w:rsidR="00B3480F" w:rsidRPr="008042BD" w:rsidRDefault="00765C4E" w:rsidP="00B3480F">
      <w:pPr>
        <w:jc w:val="center"/>
        <w:rPr>
          <w:rFonts w:cs="Seattle Text"/>
          <w:bCs/>
          <w:sz w:val="28"/>
          <w:szCs w:val="28"/>
        </w:rPr>
      </w:pPr>
      <w:r w:rsidRPr="008042BD">
        <w:rPr>
          <w:rFonts w:cs="Seattle Text"/>
          <w:bCs/>
          <w:sz w:val="28"/>
          <w:szCs w:val="28"/>
        </w:rPr>
        <w:t xml:space="preserve">2022 Gender-Based </w:t>
      </w:r>
      <w:r w:rsidR="00477A74" w:rsidRPr="008042BD">
        <w:rPr>
          <w:rFonts w:cs="Seattle Text"/>
          <w:bCs/>
          <w:sz w:val="28"/>
          <w:szCs w:val="28"/>
        </w:rPr>
        <w:t>Survivor Services</w:t>
      </w:r>
      <w:r w:rsidR="005A269D" w:rsidRPr="008042BD">
        <w:rPr>
          <w:rFonts w:cs="Seattle Text"/>
          <w:bCs/>
          <w:sz w:val="28"/>
          <w:szCs w:val="28"/>
        </w:rPr>
        <w:t xml:space="preserve"> RF</w:t>
      </w:r>
      <w:r w:rsidR="00CF7449">
        <w:rPr>
          <w:rFonts w:cs="Seattle Text"/>
          <w:bCs/>
          <w:sz w:val="28"/>
          <w:szCs w:val="28"/>
        </w:rPr>
        <w:t>P</w:t>
      </w:r>
      <w:r w:rsidR="00D761CF" w:rsidRPr="008042BD">
        <w:rPr>
          <w:rFonts w:cs="Seattle Text"/>
          <w:bCs/>
          <w:sz w:val="28"/>
          <w:szCs w:val="28"/>
        </w:rPr>
        <w:t>:</w:t>
      </w:r>
    </w:p>
    <w:p w14:paraId="447EB9B3" w14:textId="4CA6E4F0" w:rsidR="00D761CF" w:rsidRPr="008042BD" w:rsidRDefault="00D761CF" w:rsidP="00B3480F">
      <w:pPr>
        <w:jc w:val="center"/>
        <w:rPr>
          <w:rFonts w:cs="Seattle Text"/>
          <w:bCs/>
          <w:sz w:val="28"/>
          <w:szCs w:val="28"/>
        </w:rPr>
      </w:pPr>
      <w:r w:rsidRPr="008042BD">
        <w:rPr>
          <w:rFonts w:cs="Seattle Text"/>
          <w:bCs/>
          <w:sz w:val="28"/>
          <w:szCs w:val="28"/>
        </w:rPr>
        <w:t>Mobile Flexible Advocacy, Shelter/Housing, Therapeutic Services, Civil Legal Aid, Specialized Services for Marginalized Populations</w:t>
      </w:r>
    </w:p>
    <w:p w14:paraId="3A8E757E" w14:textId="0E1D998A" w:rsidR="00B3480F" w:rsidRPr="0074164B" w:rsidRDefault="004D0521" w:rsidP="00B3480F">
      <w:pPr>
        <w:jc w:val="center"/>
        <w:rPr>
          <w:rFonts w:cs="Seattle Text"/>
          <w:b/>
          <w:sz w:val="28"/>
          <w:szCs w:val="28"/>
        </w:rPr>
      </w:pPr>
      <w:r w:rsidRPr="0074164B">
        <w:rPr>
          <w:rFonts w:cs="Seattle Text"/>
          <w:b/>
          <w:sz w:val="28"/>
          <w:szCs w:val="28"/>
        </w:rPr>
        <w:t>APPLICANT COVER SHEET</w:t>
      </w:r>
    </w:p>
    <w:p w14:paraId="063E3E31" w14:textId="77777777" w:rsidR="00B3480F" w:rsidRPr="0074164B" w:rsidRDefault="00B3480F" w:rsidP="00B3480F">
      <w:pPr>
        <w:jc w:val="center"/>
        <w:rPr>
          <w:b/>
        </w:rPr>
      </w:pPr>
    </w:p>
    <w:tbl>
      <w:tblPr>
        <w:tblStyle w:val="TableGrid"/>
        <w:tblW w:w="10070" w:type="dxa"/>
        <w:tblLook w:val="04A0" w:firstRow="1" w:lastRow="0" w:firstColumn="1" w:lastColumn="0" w:noHBand="0" w:noVBand="1"/>
      </w:tblPr>
      <w:tblGrid>
        <w:gridCol w:w="373"/>
        <w:gridCol w:w="1081"/>
        <w:gridCol w:w="522"/>
        <w:gridCol w:w="175"/>
        <w:gridCol w:w="353"/>
        <w:gridCol w:w="439"/>
        <w:gridCol w:w="350"/>
        <w:gridCol w:w="436"/>
        <w:gridCol w:w="522"/>
        <w:gridCol w:w="388"/>
        <w:gridCol w:w="391"/>
        <w:gridCol w:w="628"/>
        <w:gridCol w:w="90"/>
        <w:gridCol w:w="968"/>
        <w:gridCol w:w="263"/>
        <w:gridCol w:w="963"/>
        <w:gridCol w:w="716"/>
        <w:gridCol w:w="1412"/>
      </w:tblGrid>
      <w:tr w:rsidR="0074164B" w:rsidRPr="0074164B" w14:paraId="2B68A6ED" w14:textId="77777777" w:rsidTr="0039374B">
        <w:tc>
          <w:tcPr>
            <w:tcW w:w="2943" w:type="dxa"/>
            <w:gridSpan w:val="6"/>
          </w:tcPr>
          <w:p w14:paraId="1CE481FE" w14:textId="77777777" w:rsidR="0039374B" w:rsidRPr="0074164B" w:rsidRDefault="0039374B" w:rsidP="001172D4">
            <w:pPr>
              <w:pStyle w:val="ListParagraph"/>
              <w:numPr>
                <w:ilvl w:val="0"/>
                <w:numId w:val="9"/>
              </w:numPr>
              <w:spacing w:before="60" w:after="60"/>
              <w:ind w:left="360"/>
            </w:pPr>
            <w:r w:rsidRPr="0074164B">
              <w:t>Applicant Agency:</w:t>
            </w:r>
          </w:p>
        </w:tc>
        <w:tc>
          <w:tcPr>
            <w:tcW w:w="7127" w:type="dxa"/>
            <w:gridSpan w:val="12"/>
          </w:tcPr>
          <w:p w14:paraId="055BBCDA" w14:textId="77777777" w:rsidR="0039374B" w:rsidRPr="0074164B" w:rsidRDefault="0039374B" w:rsidP="00B44648">
            <w:pPr>
              <w:spacing w:before="60" w:after="60"/>
              <w:rPr>
                <w:b/>
              </w:rPr>
            </w:pPr>
            <w:r w:rsidRPr="0074164B">
              <w:rPr>
                <w:b/>
                <w:shd w:val="clear" w:color="auto" w:fill="E6E6E6"/>
              </w:rPr>
              <w:fldChar w:fldCharType="begin">
                <w:ffData>
                  <w:name w:val="Text1"/>
                  <w:enabled/>
                  <w:calcOnExit w:val="0"/>
                  <w:textInput/>
                </w:ffData>
              </w:fldChar>
            </w:r>
            <w:bookmarkStart w:id="3" w:name="Text1"/>
            <w:r w:rsidRPr="0074164B">
              <w:rPr>
                <w:b/>
              </w:rPr>
              <w:instrText xml:space="preserve"> FORMTEXT </w:instrText>
            </w:r>
            <w:r w:rsidRPr="0074164B">
              <w:rPr>
                <w:b/>
                <w:shd w:val="clear" w:color="auto" w:fill="E6E6E6"/>
              </w:rPr>
            </w:r>
            <w:r w:rsidRPr="0074164B">
              <w:rPr>
                <w:b/>
                <w:shd w:val="clear" w:color="auto" w:fill="E6E6E6"/>
              </w:rPr>
              <w:fldChar w:fldCharType="separate"/>
            </w:r>
            <w:r w:rsidRPr="0074164B">
              <w:rPr>
                <w:b/>
                <w:noProof/>
              </w:rPr>
              <w:t> </w:t>
            </w:r>
            <w:r w:rsidRPr="0074164B">
              <w:rPr>
                <w:b/>
                <w:noProof/>
              </w:rPr>
              <w:t> </w:t>
            </w:r>
            <w:r w:rsidRPr="0074164B">
              <w:rPr>
                <w:b/>
                <w:noProof/>
              </w:rPr>
              <w:t> </w:t>
            </w:r>
            <w:r w:rsidRPr="0074164B">
              <w:rPr>
                <w:b/>
                <w:noProof/>
              </w:rPr>
              <w:t> </w:t>
            </w:r>
            <w:r w:rsidRPr="0074164B">
              <w:rPr>
                <w:b/>
                <w:noProof/>
              </w:rPr>
              <w:t> </w:t>
            </w:r>
            <w:r w:rsidRPr="0074164B">
              <w:rPr>
                <w:b/>
                <w:shd w:val="clear" w:color="auto" w:fill="E6E6E6"/>
              </w:rPr>
              <w:fldChar w:fldCharType="end"/>
            </w:r>
            <w:bookmarkEnd w:id="3"/>
          </w:p>
        </w:tc>
      </w:tr>
      <w:tr w:rsidR="0074164B" w:rsidRPr="0074164B" w14:paraId="0B6B46D3" w14:textId="77777777" w:rsidTr="0039374B">
        <w:tc>
          <w:tcPr>
            <w:tcW w:w="2943" w:type="dxa"/>
            <w:gridSpan w:val="6"/>
            <w:tcBorders>
              <w:bottom w:val="single" w:sz="4" w:space="0" w:color="auto"/>
            </w:tcBorders>
          </w:tcPr>
          <w:p w14:paraId="68D8A09F" w14:textId="77777777" w:rsidR="0039374B" w:rsidRPr="0074164B" w:rsidRDefault="0039374B" w:rsidP="001172D4">
            <w:pPr>
              <w:pStyle w:val="ListParagraph"/>
              <w:numPr>
                <w:ilvl w:val="0"/>
                <w:numId w:val="9"/>
              </w:numPr>
              <w:spacing w:before="60" w:after="60"/>
              <w:ind w:left="360"/>
            </w:pPr>
            <w:r w:rsidRPr="0074164B">
              <w:t>Agency Executive Director:</w:t>
            </w:r>
          </w:p>
        </w:tc>
        <w:tc>
          <w:tcPr>
            <w:tcW w:w="7127" w:type="dxa"/>
            <w:gridSpan w:val="12"/>
            <w:tcBorders>
              <w:bottom w:val="single" w:sz="4" w:space="0" w:color="auto"/>
            </w:tcBorders>
          </w:tcPr>
          <w:p w14:paraId="5996DB63" w14:textId="77777777" w:rsidR="0039374B" w:rsidRPr="0074164B" w:rsidRDefault="0039374B" w:rsidP="00B44648">
            <w:pPr>
              <w:spacing w:before="60" w:after="60"/>
            </w:pPr>
            <w:r w:rsidRPr="0074164B">
              <w:rPr>
                <w:shd w:val="clear" w:color="auto" w:fill="E6E6E6"/>
              </w:rPr>
              <w:fldChar w:fldCharType="begin">
                <w:ffData>
                  <w:name w:val="Text2"/>
                  <w:enabled/>
                  <w:calcOnExit w:val="0"/>
                  <w:textInput/>
                </w:ffData>
              </w:fldChar>
            </w:r>
            <w:bookmarkStart w:id="4" w:name="Text2"/>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4"/>
          </w:p>
        </w:tc>
      </w:tr>
      <w:tr w:rsidR="0074164B" w:rsidRPr="0074164B" w14:paraId="738734EA" w14:textId="77777777" w:rsidTr="0039374B">
        <w:tc>
          <w:tcPr>
            <w:tcW w:w="10070" w:type="dxa"/>
            <w:gridSpan w:val="18"/>
            <w:tcBorders>
              <w:top w:val="single" w:sz="4" w:space="0" w:color="auto"/>
              <w:left w:val="single" w:sz="4" w:space="0" w:color="auto"/>
              <w:bottom w:val="nil"/>
              <w:right w:val="single" w:sz="4" w:space="0" w:color="auto"/>
            </w:tcBorders>
          </w:tcPr>
          <w:p w14:paraId="2D88C8AC" w14:textId="77777777" w:rsidR="0039374B" w:rsidRPr="0074164B" w:rsidRDefault="0039374B" w:rsidP="001172D4">
            <w:pPr>
              <w:pStyle w:val="ListParagraph"/>
              <w:numPr>
                <w:ilvl w:val="0"/>
                <w:numId w:val="9"/>
              </w:numPr>
              <w:spacing w:before="60" w:after="60"/>
              <w:ind w:left="360"/>
            </w:pPr>
            <w:r w:rsidRPr="0074164B">
              <w:t>Agency Primary Contact</w:t>
            </w:r>
          </w:p>
        </w:tc>
      </w:tr>
      <w:tr w:rsidR="0074164B" w:rsidRPr="0074164B" w14:paraId="731DAB5D" w14:textId="77777777" w:rsidTr="0039374B">
        <w:tc>
          <w:tcPr>
            <w:tcW w:w="373" w:type="dxa"/>
            <w:tcBorders>
              <w:top w:val="nil"/>
              <w:left w:val="single" w:sz="4" w:space="0" w:color="auto"/>
              <w:bottom w:val="nil"/>
              <w:right w:val="nil"/>
            </w:tcBorders>
          </w:tcPr>
          <w:p w14:paraId="2505EB52" w14:textId="77777777" w:rsidR="0039374B" w:rsidRPr="0074164B" w:rsidRDefault="0039374B" w:rsidP="00B44648">
            <w:pPr>
              <w:spacing w:before="60" w:after="60"/>
            </w:pPr>
          </w:p>
        </w:tc>
        <w:tc>
          <w:tcPr>
            <w:tcW w:w="1081" w:type="dxa"/>
            <w:tcBorders>
              <w:top w:val="nil"/>
              <w:left w:val="nil"/>
              <w:bottom w:val="nil"/>
              <w:right w:val="nil"/>
            </w:tcBorders>
          </w:tcPr>
          <w:p w14:paraId="6F217B6F" w14:textId="77777777" w:rsidR="0039374B" w:rsidRPr="0074164B" w:rsidRDefault="0039374B" w:rsidP="00B44648">
            <w:pPr>
              <w:spacing w:before="60" w:after="60"/>
              <w:ind w:left="-18"/>
            </w:pPr>
            <w:r w:rsidRPr="0074164B">
              <w:t>Name:</w:t>
            </w:r>
          </w:p>
        </w:tc>
        <w:tc>
          <w:tcPr>
            <w:tcW w:w="3576" w:type="dxa"/>
            <w:gridSpan w:val="9"/>
            <w:tcBorders>
              <w:top w:val="nil"/>
              <w:left w:val="nil"/>
              <w:bottom w:val="nil"/>
              <w:right w:val="nil"/>
            </w:tcBorders>
          </w:tcPr>
          <w:p w14:paraId="72893893" w14:textId="77777777" w:rsidR="0039374B" w:rsidRPr="0074164B" w:rsidRDefault="0039374B" w:rsidP="00B44648">
            <w:pPr>
              <w:spacing w:before="60" w:after="60"/>
            </w:pPr>
            <w:r w:rsidRPr="0074164B">
              <w:rPr>
                <w:shd w:val="clear" w:color="auto" w:fill="E6E6E6"/>
              </w:rPr>
              <w:fldChar w:fldCharType="begin">
                <w:ffData>
                  <w:name w:val="Text3"/>
                  <w:enabled/>
                  <w:calcOnExit w:val="0"/>
                  <w:textInput/>
                </w:ffData>
              </w:fldChar>
            </w:r>
            <w:bookmarkStart w:id="5" w:name="Text3"/>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5"/>
          </w:p>
        </w:tc>
        <w:tc>
          <w:tcPr>
            <w:tcW w:w="718" w:type="dxa"/>
            <w:gridSpan w:val="2"/>
            <w:tcBorders>
              <w:top w:val="nil"/>
              <w:left w:val="nil"/>
              <w:bottom w:val="nil"/>
              <w:right w:val="nil"/>
            </w:tcBorders>
          </w:tcPr>
          <w:p w14:paraId="154C44EF" w14:textId="77777777" w:rsidR="0039374B" w:rsidRPr="0074164B" w:rsidRDefault="0039374B" w:rsidP="00B44648">
            <w:pPr>
              <w:spacing w:before="60" w:after="60"/>
            </w:pPr>
            <w:r w:rsidRPr="0074164B">
              <w:t>Title:</w:t>
            </w:r>
          </w:p>
        </w:tc>
        <w:tc>
          <w:tcPr>
            <w:tcW w:w="4322" w:type="dxa"/>
            <w:gridSpan w:val="5"/>
            <w:tcBorders>
              <w:top w:val="nil"/>
              <w:left w:val="nil"/>
              <w:bottom w:val="nil"/>
              <w:right w:val="single" w:sz="4" w:space="0" w:color="auto"/>
            </w:tcBorders>
          </w:tcPr>
          <w:p w14:paraId="29FD3D19" w14:textId="77777777" w:rsidR="0039374B" w:rsidRPr="0074164B" w:rsidRDefault="0039374B" w:rsidP="00B44648">
            <w:pPr>
              <w:spacing w:before="60" w:after="60"/>
            </w:pPr>
            <w:r w:rsidRPr="0074164B">
              <w:rPr>
                <w:shd w:val="clear" w:color="auto" w:fill="E6E6E6"/>
              </w:rPr>
              <w:fldChar w:fldCharType="begin">
                <w:ffData>
                  <w:name w:val="Text4"/>
                  <w:enabled/>
                  <w:calcOnExit w:val="0"/>
                  <w:textInput/>
                </w:ffData>
              </w:fldChar>
            </w:r>
            <w:bookmarkStart w:id="6" w:name="Text4"/>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6"/>
          </w:p>
        </w:tc>
      </w:tr>
      <w:tr w:rsidR="0074164B" w:rsidRPr="0074164B" w14:paraId="0B4EC432" w14:textId="77777777" w:rsidTr="0039374B">
        <w:tc>
          <w:tcPr>
            <w:tcW w:w="373" w:type="dxa"/>
            <w:tcBorders>
              <w:top w:val="nil"/>
              <w:left w:val="single" w:sz="4" w:space="0" w:color="auto"/>
              <w:bottom w:val="nil"/>
              <w:right w:val="nil"/>
            </w:tcBorders>
          </w:tcPr>
          <w:p w14:paraId="54441355" w14:textId="77777777" w:rsidR="0039374B" w:rsidRPr="0074164B" w:rsidRDefault="0039374B" w:rsidP="00B44648">
            <w:pPr>
              <w:spacing w:before="60" w:after="60"/>
            </w:pPr>
          </w:p>
        </w:tc>
        <w:tc>
          <w:tcPr>
            <w:tcW w:w="1081" w:type="dxa"/>
            <w:tcBorders>
              <w:top w:val="nil"/>
              <w:left w:val="nil"/>
              <w:bottom w:val="nil"/>
              <w:right w:val="nil"/>
            </w:tcBorders>
          </w:tcPr>
          <w:p w14:paraId="52A68A28" w14:textId="77777777" w:rsidR="0039374B" w:rsidRPr="0074164B" w:rsidRDefault="0039374B" w:rsidP="00B44648">
            <w:pPr>
              <w:spacing w:before="60" w:after="60"/>
            </w:pPr>
            <w:r w:rsidRPr="0074164B">
              <w:t>Address:</w:t>
            </w:r>
          </w:p>
        </w:tc>
        <w:tc>
          <w:tcPr>
            <w:tcW w:w="8616" w:type="dxa"/>
            <w:gridSpan w:val="16"/>
            <w:tcBorders>
              <w:top w:val="nil"/>
              <w:left w:val="nil"/>
              <w:bottom w:val="nil"/>
              <w:right w:val="single" w:sz="4" w:space="0" w:color="auto"/>
            </w:tcBorders>
          </w:tcPr>
          <w:p w14:paraId="5A0EF80C" w14:textId="77777777" w:rsidR="0039374B" w:rsidRPr="0074164B" w:rsidRDefault="0039374B" w:rsidP="00B44648">
            <w:pPr>
              <w:spacing w:before="60" w:after="60"/>
            </w:pPr>
            <w:r w:rsidRPr="0074164B">
              <w:rPr>
                <w:shd w:val="clear" w:color="auto" w:fill="E6E6E6"/>
              </w:rPr>
              <w:fldChar w:fldCharType="begin">
                <w:ffData>
                  <w:name w:val="Text5"/>
                  <w:enabled/>
                  <w:calcOnExit w:val="0"/>
                  <w:textInput/>
                </w:ffData>
              </w:fldChar>
            </w:r>
            <w:bookmarkStart w:id="7" w:name="Text5"/>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7"/>
          </w:p>
        </w:tc>
      </w:tr>
      <w:tr w:rsidR="0074164B" w:rsidRPr="0074164B" w14:paraId="444768DB" w14:textId="77777777" w:rsidTr="0039374B">
        <w:tc>
          <w:tcPr>
            <w:tcW w:w="373" w:type="dxa"/>
            <w:tcBorders>
              <w:top w:val="nil"/>
              <w:left w:val="single" w:sz="4" w:space="0" w:color="auto"/>
              <w:bottom w:val="nil"/>
              <w:right w:val="nil"/>
            </w:tcBorders>
          </w:tcPr>
          <w:p w14:paraId="67C971DA" w14:textId="77777777" w:rsidR="0039374B" w:rsidRPr="0074164B" w:rsidRDefault="0039374B" w:rsidP="00B44648">
            <w:pPr>
              <w:spacing w:before="60" w:after="60"/>
            </w:pPr>
          </w:p>
        </w:tc>
        <w:tc>
          <w:tcPr>
            <w:tcW w:w="1081" w:type="dxa"/>
            <w:tcBorders>
              <w:top w:val="nil"/>
              <w:left w:val="nil"/>
              <w:bottom w:val="nil"/>
              <w:right w:val="nil"/>
            </w:tcBorders>
          </w:tcPr>
          <w:p w14:paraId="3621A12C" w14:textId="77777777" w:rsidR="0039374B" w:rsidRPr="0074164B" w:rsidRDefault="0039374B" w:rsidP="00B44648">
            <w:pPr>
              <w:spacing w:before="60" w:after="60"/>
            </w:pPr>
            <w:r w:rsidRPr="0074164B">
              <w:t>Email:</w:t>
            </w:r>
          </w:p>
        </w:tc>
        <w:tc>
          <w:tcPr>
            <w:tcW w:w="8616" w:type="dxa"/>
            <w:gridSpan w:val="16"/>
            <w:tcBorders>
              <w:top w:val="nil"/>
              <w:left w:val="nil"/>
              <w:bottom w:val="nil"/>
              <w:right w:val="single" w:sz="4" w:space="0" w:color="auto"/>
            </w:tcBorders>
          </w:tcPr>
          <w:p w14:paraId="4330DAD1" w14:textId="77777777" w:rsidR="0039374B" w:rsidRPr="0074164B" w:rsidRDefault="0039374B" w:rsidP="00B44648">
            <w:pPr>
              <w:spacing w:before="60" w:after="60"/>
            </w:pPr>
            <w:r w:rsidRPr="0074164B">
              <w:rPr>
                <w:shd w:val="clear" w:color="auto" w:fill="E6E6E6"/>
              </w:rPr>
              <w:fldChar w:fldCharType="begin">
                <w:ffData>
                  <w:name w:val="Text6"/>
                  <w:enabled/>
                  <w:calcOnExit w:val="0"/>
                  <w:textInput/>
                </w:ffData>
              </w:fldChar>
            </w:r>
            <w:bookmarkStart w:id="8" w:name="Text6"/>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8"/>
          </w:p>
        </w:tc>
      </w:tr>
      <w:tr w:rsidR="0074164B" w:rsidRPr="0074164B" w14:paraId="64CE5153" w14:textId="77777777" w:rsidTr="0039374B">
        <w:tc>
          <w:tcPr>
            <w:tcW w:w="373" w:type="dxa"/>
            <w:tcBorders>
              <w:top w:val="nil"/>
              <w:left w:val="single" w:sz="4" w:space="0" w:color="auto"/>
              <w:bottom w:val="single" w:sz="4" w:space="0" w:color="auto"/>
              <w:right w:val="nil"/>
            </w:tcBorders>
          </w:tcPr>
          <w:p w14:paraId="028E66BD" w14:textId="77777777" w:rsidR="0039374B" w:rsidRPr="0074164B" w:rsidRDefault="0039374B" w:rsidP="00B44648">
            <w:pPr>
              <w:spacing w:before="60" w:after="60"/>
            </w:pPr>
          </w:p>
        </w:tc>
        <w:tc>
          <w:tcPr>
            <w:tcW w:w="1081" w:type="dxa"/>
            <w:tcBorders>
              <w:top w:val="nil"/>
              <w:left w:val="nil"/>
              <w:bottom w:val="single" w:sz="4" w:space="0" w:color="auto"/>
              <w:right w:val="nil"/>
            </w:tcBorders>
          </w:tcPr>
          <w:p w14:paraId="2C081796" w14:textId="77777777" w:rsidR="0039374B" w:rsidRPr="0074164B" w:rsidRDefault="0039374B" w:rsidP="00B44648">
            <w:pPr>
              <w:spacing w:before="60" w:after="60"/>
            </w:pPr>
            <w:r w:rsidRPr="0074164B">
              <w:t>Phone #:</w:t>
            </w:r>
          </w:p>
        </w:tc>
        <w:tc>
          <w:tcPr>
            <w:tcW w:w="8616" w:type="dxa"/>
            <w:gridSpan w:val="16"/>
            <w:tcBorders>
              <w:top w:val="nil"/>
              <w:left w:val="nil"/>
              <w:bottom w:val="single" w:sz="4" w:space="0" w:color="auto"/>
              <w:right w:val="single" w:sz="4" w:space="0" w:color="auto"/>
            </w:tcBorders>
          </w:tcPr>
          <w:p w14:paraId="4D7D8E71" w14:textId="77777777" w:rsidR="0039374B" w:rsidRPr="0074164B" w:rsidRDefault="0039374B" w:rsidP="00B44648">
            <w:pPr>
              <w:spacing w:before="60" w:after="60"/>
            </w:pPr>
            <w:r w:rsidRPr="0074164B">
              <w:rPr>
                <w:shd w:val="clear" w:color="auto" w:fill="E6E6E6"/>
              </w:rPr>
              <w:fldChar w:fldCharType="begin">
                <w:ffData>
                  <w:name w:val="Text7"/>
                  <w:enabled/>
                  <w:calcOnExit w:val="0"/>
                  <w:textInput/>
                </w:ffData>
              </w:fldChar>
            </w:r>
            <w:bookmarkStart w:id="9" w:name="Text7"/>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9"/>
          </w:p>
        </w:tc>
      </w:tr>
      <w:tr w:rsidR="0074164B" w:rsidRPr="0074164B" w14:paraId="203E83AF" w14:textId="77777777" w:rsidTr="0039374B">
        <w:tc>
          <w:tcPr>
            <w:tcW w:w="10070" w:type="dxa"/>
            <w:gridSpan w:val="18"/>
            <w:tcBorders>
              <w:top w:val="single" w:sz="4" w:space="0" w:color="auto"/>
              <w:bottom w:val="nil"/>
            </w:tcBorders>
          </w:tcPr>
          <w:p w14:paraId="5A12D9E8" w14:textId="77777777" w:rsidR="0039374B" w:rsidRPr="0074164B" w:rsidRDefault="0039374B" w:rsidP="001172D4">
            <w:pPr>
              <w:pStyle w:val="ListParagraph"/>
              <w:numPr>
                <w:ilvl w:val="0"/>
                <w:numId w:val="9"/>
              </w:numPr>
              <w:spacing w:before="60" w:after="60"/>
              <w:ind w:left="360"/>
            </w:pPr>
            <w:r w:rsidRPr="0074164B">
              <w:t>Organization Type</w:t>
            </w:r>
          </w:p>
        </w:tc>
      </w:tr>
      <w:tr w:rsidR="0074164B" w:rsidRPr="0074164B" w14:paraId="41C3A22B" w14:textId="77777777" w:rsidTr="0039374B">
        <w:tc>
          <w:tcPr>
            <w:tcW w:w="373" w:type="dxa"/>
            <w:tcBorders>
              <w:top w:val="nil"/>
              <w:right w:val="nil"/>
            </w:tcBorders>
          </w:tcPr>
          <w:p w14:paraId="194E815B" w14:textId="77777777" w:rsidR="0039374B" w:rsidRPr="0074164B" w:rsidRDefault="0039374B" w:rsidP="00B44648">
            <w:pPr>
              <w:spacing w:before="60" w:after="60"/>
            </w:pPr>
          </w:p>
        </w:tc>
        <w:tc>
          <w:tcPr>
            <w:tcW w:w="1778" w:type="dxa"/>
            <w:gridSpan w:val="3"/>
            <w:tcBorders>
              <w:top w:val="nil"/>
              <w:left w:val="nil"/>
              <w:right w:val="nil"/>
            </w:tcBorders>
          </w:tcPr>
          <w:p w14:paraId="73C53D0C" w14:textId="77777777" w:rsidR="0039374B" w:rsidRPr="0074164B" w:rsidRDefault="0039374B" w:rsidP="00B44648">
            <w:pPr>
              <w:spacing w:before="60" w:after="60"/>
            </w:pPr>
            <w:r w:rsidRPr="0074164B">
              <w:rPr>
                <w:shd w:val="clear" w:color="auto" w:fill="E6E6E6"/>
              </w:rPr>
              <w:fldChar w:fldCharType="begin">
                <w:ffData>
                  <w:name w:val="Check2"/>
                  <w:enabled/>
                  <w:calcOnExit w:val="0"/>
                  <w:checkBox>
                    <w:sizeAuto/>
                    <w:default w:val="0"/>
                  </w:checkBox>
                </w:ffData>
              </w:fldChar>
            </w:r>
            <w:bookmarkStart w:id="10" w:name="Check2"/>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bookmarkEnd w:id="10"/>
            <w:r w:rsidRPr="0074164B">
              <w:t xml:space="preserve">  Non-Profit</w:t>
            </w:r>
          </w:p>
        </w:tc>
        <w:tc>
          <w:tcPr>
            <w:tcW w:w="1578" w:type="dxa"/>
            <w:gridSpan w:val="4"/>
            <w:tcBorders>
              <w:top w:val="nil"/>
              <w:left w:val="nil"/>
              <w:right w:val="nil"/>
            </w:tcBorders>
          </w:tcPr>
          <w:p w14:paraId="70C3F004" w14:textId="77777777" w:rsidR="0039374B" w:rsidRPr="0074164B" w:rsidRDefault="0039374B" w:rsidP="00B44648">
            <w:pPr>
              <w:spacing w:before="60" w:after="60"/>
            </w:pPr>
            <w:r w:rsidRPr="0074164B">
              <w:rPr>
                <w:shd w:val="clear" w:color="auto" w:fill="E6E6E6"/>
              </w:rPr>
              <w:fldChar w:fldCharType="begin">
                <w:ffData>
                  <w:name w:val="Check2"/>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 xml:space="preserve">  For Profit</w:t>
            </w:r>
          </w:p>
        </w:tc>
        <w:tc>
          <w:tcPr>
            <w:tcW w:w="1929" w:type="dxa"/>
            <w:gridSpan w:val="4"/>
            <w:tcBorders>
              <w:top w:val="nil"/>
              <w:left w:val="nil"/>
              <w:right w:val="nil"/>
            </w:tcBorders>
          </w:tcPr>
          <w:p w14:paraId="27DBB0A2" w14:textId="77777777" w:rsidR="0039374B" w:rsidRPr="0074164B" w:rsidRDefault="0039374B" w:rsidP="00B44648">
            <w:pPr>
              <w:spacing w:before="60" w:after="60"/>
            </w:pPr>
            <w:r w:rsidRPr="0074164B">
              <w:rPr>
                <w:shd w:val="clear" w:color="auto" w:fill="E6E6E6"/>
              </w:rPr>
              <w:fldChar w:fldCharType="begin">
                <w:ffData>
                  <w:name w:val="Check2"/>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 xml:space="preserve">  Public Agency</w:t>
            </w:r>
          </w:p>
        </w:tc>
        <w:tc>
          <w:tcPr>
            <w:tcW w:w="4412" w:type="dxa"/>
            <w:gridSpan w:val="6"/>
            <w:tcBorders>
              <w:top w:val="nil"/>
              <w:left w:val="nil"/>
            </w:tcBorders>
          </w:tcPr>
          <w:p w14:paraId="3213EEF9" w14:textId="77777777" w:rsidR="0039374B" w:rsidRPr="0074164B" w:rsidRDefault="0039374B" w:rsidP="00B44648">
            <w:pPr>
              <w:spacing w:before="60" w:after="60"/>
            </w:pPr>
            <w:r w:rsidRPr="0074164B">
              <w:rPr>
                <w:shd w:val="clear" w:color="auto" w:fill="E6E6E6"/>
              </w:rPr>
              <w:fldChar w:fldCharType="begin">
                <w:ffData>
                  <w:name w:val="Check2"/>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Pr="0074164B">
              <w:t xml:space="preserve">  Other (Specify): </w:t>
            </w:r>
            <w:r w:rsidRPr="0074164B">
              <w:rPr>
                <w:shd w:val="clear" w:color="auto" w:fill="E6E6E6"/>
              </w:rPr>
              <w:fldChar w:fldCharType="begin">
                <w:ffData>
                  <w:name w:val="Text8"/>
                  <w:enabled/>
                  <w:calcOnExit w:val="0"/>
                  <w:textInput/>
                </w:ffData>
              </w:fldChar>
            </w:r>
            <w:bookmarkStart w:id="11" w:name="Text8"/>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1"/>
          </w:p>
        </w:tc>
      </w:tr>
      <w:tr w:rsidR="0074164B" w:rsidRPr="0074164B" w14:paraId="3AD3B407" w14:textId="77777777" w:rsidTr="0039374B">
        <w:tc>
          <w:tcPr>
            <w:tcW w:w="2504" w:type="dxa"/>
            <w:gridSpan w:val="5"/>
          </w:tcPr>
          <w:p w14:paraId="0931320D" w14:textId="77777777" w:rsidR="0039374B" w:rsidRPr="0074164B" w:rsidRDefault="0039374B" w:rsidP="001172D4">
            <w:pPr>
              <w:pStyle w:val="ListParagraph"/>
              <w:numPr>
                <w:ilvl w:val="0"/>
                <w:numId w:val="9"/>
              </w:numPr>
              <w:spacing w:before="60" w:after="60"/>
              <w:ind w:left="360"/>
            </w:pPr>
            <w:r w:rsidRPr="0074164B">
              <w:t>Federal Tax ID or EIN:</w:t>
            </w:r>
          </w:p>
        </w:tc>
        <w:tc>
          <w:tcPr>
            <w:tcW w:w="2526" w:type="dxa"/>
            <w:gridSpan w:val="6"/>
          </w:tcPr>
          <w:p w14:paraId="3F59DBD0" w14:textId="77777777" w:rsidR="0039374B" w:rsidRPr="0074164B" w:rsidRDefault="0039374B" w:rsidP="00B44648">
            <w:pPr>
              <w:spacing w:before="60" w:after="60"/>
            </w:pPr>
            <w:r w:rsidRPr="0074164B">
              <w:rPr>
                <w:shd w:val="clear" w:color="auto" w:fill="E6E6E6"/>
              </w:rPr>
              <w:fldChar w:fldCharType="begin">
                <w:ffData>
                  <w:name w:val="Text9"/>
                  <w:enabled/>
                  <w:calcOnExit w:val="0"/>
                  <w:textInput/>
                </w:ffData>
              </w:fldChar>
            </w:r>
            <w:bookmarkStart w:id="12" w:name="Text9"/>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2"/>
          </w:p>
        </w:tc>
        <w:tc>
          <w:tcPr>
            <w:tcW w:w="1949" w:type="dxa"/>
            <w:gridSpan w:val="4"/>
          </w:tcPr>
          <w:p w14:paraId="75529227" w14:textId="77777777" w:rsidR="0039374B" w:rsidRPr="0074164B" w:rsidRDefault="0039374B" w:rsidP="001172D4">
            <w:pPr>
              <w:pStyle w:val="ListParagraph"/>
              <w:numPr>
                <w:ilvl w:val="0"/>
                <w:numId w:val="9"/>
              </w:numPr>
              <w:spacing w:before="60" w:after="60"/>
              <w:ind w:left="340"/>
            </w:pPr>
            <w:r w:rsidRPr="0074164B">
              <w:t>DUNS Number:</w:t>
            </w:r>
          </w:p>
        </w:tc>
        <w:tc>
          <w:tcPr>
            <w:tcW w:w="3091" w:type="dxa"/>
            <w:gridSpan w:val="3"/>
          </w:tcPr>
          <w:p w14:paraId="7BBDC8F7" w14:textId="77777777" w:rsidR="0039374B" w:rsidRPr="0074164B" w:rsidRDefault="0039374B" w:rsidP="00B44648">
            <w:pPr>
              <w:spacing w:before="60" w:after="60"/>
            </w:pPr>
            <w:r w:rsidRPr="0074164B">
              <w:rPr>
                <w:shd w:val="clear" w:color="auto" w:fill="E6E6E6"/>
              </w:rPr>
              <w:fldChar w:fldCharType="begin">
                <w:ffData>
                  <w:name w:val="Text10"/>
                  <w:enabled/>
                  <w:calcOnExit w:val="0"/>
                  <w:textInput/>
                </w:ffData>
              </w:fldChar>
            </w:r>
            <w:bookmarkStart w:id="13" w:name="Text10"/>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3"/>
          </w:p>
        </w:tc>
      </w:tr>
      <w:tr w:rsidR="0074164B" w:rsidRPr="0074164B" w14:paraId="17178F0F" w14:textId="77777777" w:rsidTr="0039374B">
        <w:tc>
          <w:tcPr>
            <w:tcW w:w="3293" w:type="dxa"/>
            <w:gridSpan w:val="7"/>
          </w:tcPr>
          <w:p w14:paraId="66AE339A" w14:textId="77777777" w:rsidR="0039374B" w:rsidRPr="0074164B" w:rsidRDefault="0039374B" w:rsidP="001172D4">
            <w:pPr>
              <w:pStyle w:val="ListParagraph"/>
              <w:numPr>
                <w:ilvl w:val="0"/>
                <w:numId w:val="9"/>
              </w:numPr>
              <w:spacing w:before="60" w:after="60"/>
              <w:ind w:left="360"/>
            </w:pPr>
            <w:r w:rsidRPr="0074164B">
              <w:t>WA Business License Number:</w:t>
            </w:r>
          </w:p>
        </w:tc>
        <w:tc>
          <w:tcPr>
            <w:tcW w:w="6777" w:type="dxa"/>
            <w:gridSpan w:val="11"/>
          </w:tcPr>
          <w:p w14:paraId="43FE8A97" w14:textId="77777777" w:rsidR="0039374B" w:rsidRPr="0074164B" w:rsidRDefault="0039374B" w:rsidP="00B44648">
            <w:pPr>
              <w:spacing w:before="60" w:after="60"/>
            </w:pPr>
            <w:r w:rsidRPr="0074164B">
              <w:rPr>
                <w:shd w:val="clear" w:color="auto" w:fill="E6E6E6"/>
              </w:rPr>
              <w:fldChar w:fldCharType="begin">
                <w:ffData>
                  <w:name w:val="Text11"/>
                  <w:enabled/>
                  <w:calcOnExit w:val="0"/>
                  <w:textInput/>
                </w:ffData>
              </w:fldChar>
            </w:r>
            <w:bookmarkStart w:id="14" w:name="Text11"/>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4"/>
          </w:p>
        </w:tc>
      </w:tr>
      <w:tr w:rsidR="0074164B" w:rsidRPr="0074164B" w14:paraId="6283563F" w14:textId="77777777" w:rsidTr="0039374B">
        <w:tc>
          <w:tcPr>
            <w:tcW w:w="3293" w:type="dxa"/>
            <w:gridSpan w:val="7"/>
          </w:tcPr>
          <w:p w14:paraId="7DD801DF" w14:textId="77777777" w:rsidR="0039374B" w:rsidRPr="0074164B" w:rsidRDefault="0039374B" w:rsidP="001172D4">
            <w:pPr>
              <w:pStyle w:val="ListParagraph"/>
              <w:numPr>
                <w:ilvl w:val="0"/>
                <w:numId w:val="9"/>
              </w:numPr>
              <w:spacing w:before="60" w:after="60"/>
              <w:ind w:left="360"/>
            </w:pPr>
            <w:r w:rsidRPr="0074164B">
              <w:t>Proposed Program Name:</w:t>
            </w:r>
          </w:p>
        </w:tc>
        <w:tc>
          <w:tcPr>
            <w:tcW w:w="6777" w:type="dxa"/>
            <w:gridSpan w:val="11"/>
          </w:tcPr>
          <w:p w14:paraId="62CCB687" w14:textId="77777777" w:rsidR="0039374B" w:rsidRPr="0074164B" w:rsidRDefault="0039374B" w:rsidP="00B44648">
            <w:pPr>
              <w:spacing w:before="60" w:after="60"/>
            </w:pPr>
            <w:r w:rsidRPr="0074164B">
              <w:rPr>
                <w:shd w:val="clear" w:color="auto" w:fill="E6E6E6"/>
              </w:rPr>
              <w:fldChar w:fldCharType="begin">
                <w:ffData>
                  <w:name w:val="Text12"/>
                  <w:enabled/>
                  <w:calcOnExit w:val="0"/>
                  <w:textInput/>
                </w:ffData>
              </w:fldChar>
            </w:r>
            <w:bookmarkStart w:id="15" w:name="Text12"/>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5"/>
          </w:p>
        </w:tc>
      </w:tr>
      <w:tr w:rsidR="0074164B" w:rsidRPr="0074164B" w14:paraId="399ED66C" w14:textId="3F9C979F" w:rsidTr="0039374B">
        <w:tc>
          <w:tcPr>
            <w:tcW w:w="3293" w:type="dxa"/>
            <w:gridSpan w:val="7"/>
          </w:tcPr>
          <w:p w14:paraId="05A18EBE" w14:textId="3EA9EFD5" w:rsidR="0039374B" w:rsidRPr="0074164B" w:rsidRDefault="0039374B" w:rsidP="001172D4">
            <w:pPr>
              <w:pStyle w:val="ListParagraph"/>
              <w:numPr>
                <w:ilvl w:val="0"/>
                <w:numId w:val="9"/>
              </w:numPr>
              <w:spacing w:before="60" w:after="60"/>
              <w:ind w:left="360"/>
            </w:pPr>
            <w:r w:rsidRPr="0074164B">
              <w:t xml:space="preserve">Program Type: </w:t>
            </w:r>
            <w:r w:rsidR="00974460" w:rsidRPr="0074164B">
              <w:t>(Check all that apply)</w:t>
            </w:r>
            <w:r w:rsidR="00597A10" w:rsidRPr="0074164B">
              <w:t xml:space="preserve"> </w:t>
            </w:r>
          </w:p>
        </w:tc>
        <w:tc>
          <w:tcPr>
            <w:tcW w:w="6777" w:type="dxa"/>
            <w:gridSpan w:val="11"/>
          </w:tcPr>
          <w:p w14:paraId="0B638BCA" w14:textId="58BE73C2" w:rsidR="00974460" w:rsidRPr="0074164B" w:rsidRDefault="00516FA1" w:rsidP="0039374B">
            <w:pPr>
              <w:spacing w:before="60" w:after="60"/>
            </w:pPr>
            <w:r w:rsidRPr="0074164B">
              <w:rPr>
                <w:shd w:val="clear" w:color="auto" w:fill="E6E6E6"/>
              </w:rPr>
              <w:t xml:space="preserve"> </w:t>
            </w:r>
            <w:r w:rsidR="0039374B" w:rsidRPr="0074164B">
              <w:rPr>
                <w:shd w:val="clear" w:color="auto" w:fill="E6E6E6"/>
              </w:rPr>
              <w:fldChar w:fldCharType="begin">
                <w:ffData>
                  <w:name w:val="Check2"/>
                  <w:enabled/>
                  <w:calcOnExit w:val="0"/>
                  <w:checkBox>
                    <w:sizeAuto/>
                    <w:default w:val="0"/>
                  </w:checkBox>
                </w:ffData>
              </w:fldChar>
            </w:r>
            <w:r w:rsidR="0039374B" w:rsidRPr="0074164B">
              <w:instrText xml:space="preserve"> FORMCHECKBOX </w:instrText>
            </w:r>
            <w:r w:rsidR="003E7617">
              <w:rPr>
                <w:shd w:val="clear" w:color="auto" w:fill="E6E6E6"/>
              </w:rPr>
            </w:r>
            <w:r w:rsidR="003E7617">
              <w:rPr>
                <w:shd w:val="clear" w:color="auto" w:fill="E6E6E6"/>
              </w:rPr>
              <w:fldChar w:fldCharType="separate"/>
            </w:r>
            <w:r w:rsidR="0039374B" w:rsidRPr="0074164B">
              <w:rPr>
                <w:shd w:val="clear" w:color="auto" w:fill="E6E6E6"/>
              </w:rPr>
              <w:fldChar w:fldCharType="end"/>
            </w:r>
            <w:r w:rsidR="0039374B" w:rsidRPr="0074164B">
              <w:t xml:space="preserve">  </w:t>
            </w:r>
            <w:r w:rsidR="002460A1" w:rsidRPr="0074164B">
              <w:t xml:space="preserve">Mobile Flexible Advocacy </w:t>
            </w:r>
            <w:r w:rsidR="00BE40E1" w:rsidRPr="0074164B">
              <w:t xml:space="preserve">  </w:t>
            </w:r>
            <w:r w:rsidR="006A7FB0" w:rsidRPr="0074164B">
              <w:t xml:space="preserve"> </w:t>
            </w:r>
            <w:r w:rsidR="0039374B" w:rsidRPr="0074164B">
              <w:rPr>
                <w:shd w:val="clear" w:color="auto" w:fill="E6E6E6"/>
              </w:rPr>
              <w:fldChar w:fldCharType="begin">
                <w:ffData>
                  <w:name w:val="Check2"/>
                  <w:enabled/>
                  <w:calcOnExit w:val="0"/>
                  <w:checkBox>
                    <w:sizeAuto/>
                    <w:default w:val="0"/>
                  </w:checkBox>
                </w:ffData>
              </w:fldChar>
            </w:r>
            <w:r w:rsidR="0039374B" w:rsidRPr="0074164B">
              <w:instrText xml:space="preserve"> FORMCHECKBOX </w:instrText>
            </w:r>
            <w:r w:rsidR="003E7617">
              <w:rPr>
                <w:shd w:val="clear" w:color="auto" w:fill="E6E6E6"/>
              </w:rPr>
            </w:r>
            <w:r w:rsidR="003E7617">
              <w:rPr>
                <w:shd w:val="clear" w:color="auto" w:fill="E6E6E6"/>
              </w:rPr>
              <w:fldChar w:fldCharType="separate"/>
            </w:r>
            <w:r w:rsidR="0039374B" w:rsidRPr="0074164B">
              <w:rPr>
                <w:shd w:val="clear" w:color="auto" w:fill="E6E6E6"/>
              </w:rPr>
              <w:fldChar w:fldCharType="end"/>
            </w:r>
            <w:r w:rsidR="0039374B" w:rsidRPr="0074164B">
              <w:t xml:space="preserve"> </w:t>
            </w:r>
            <w:r w:rsidR="00B17C43" w:rsidRPr="0074164B">
              <w:t xml:space="preserve">Shelter/Housing </w:t>
            </w:r>
          </w:p>
          <w:p w14:paraId="18D98B9E" w14:textId="1D6BAFF2" w:rsidR="006A7FB0" w:rsidRPr="0074164B" w:rsidRDefault="0039374B" w:rsidP="0039374B">
            <w:pPr>
              <w:spacing w:before="60" w:after="60"/>
            </w:pPr>
            <w:r w:rsidRPr="0074164B">
              <w:t xml:space="preserve"> </w:t>
            </w:r>
            <w:r w:rsidR="00974460" w:rsidRPr="0074164B">
              <w:rPr>
                <w:shd w:val="clear" w:color="auto" w:fill="E6E6E6"/>
              </w:rPr>
              <w:fldChar w:fldCharType="begin">
                <w:ffData>
                  <w:name w:val="Check2"/>
                  <w:enabled/>
                  <w:calcOnExit w:val="0"/>
                  <w:checkBox>
                    <w:sizeAuto/>
                    <w:default w:val="0"/>
                  </w:checkBox>
                </w:ffData>
              </w:fldChar>
            </w:r>
            <w:r w:rsidR="00974460" w:rsidRPr="0074164B">
              <w:instrText xml:space="preserve"> FORMCHECKBOX </w:instrText>
            </w:r>
            <w:r w:rsidR="003E7617">
              <w:rPr>
                <w:shd w:val="clear" w:color="auto" w:fill="E6E6E6"/>
              </w:rPr>
            </w:r>
            <w:r w:rsidR="003E7617">
              <w:rPr>
                <w:shd w:val="clear" w:color="auto" w:fill="E6E6E6"/>
              </w:rPr>
              <w:fldChar w:fldCharType="separate"/>
            </w:r>
            <w:r w:rsidR="00974460" w:rsidRPr="0074164B">
              <w:rPr>
                <w:shd w:val="clear" w:color="auto" w:fill="E6E6E6"/>
              </w:rPr>
              <w:fldChar w:fldCharType="end"/>
            </w:r>
            <w:r w:rsidR="00974460" w:rsidRPr="0074164B">
              <w:t xml:space="preserve">  </w:t>
            </w:r>
            <w:r w:rsidR="00B17C43" w:rsidRPr="0074164B">
              <w:t xml:space="preserve">Therapeutic Services </w:t>
            </w:r>
            <w:r w:rsidR="00974460" w:rsidRPr="0074164B">
              <w:t xml:space="preserve"> </w:t>
            </w:r>
            <w:r w:rsidR="0022783D" w:rsidRPr="0074164B">
              <w:t xml:space="preserve">        </w:t>
            </w:r>
            <w:r w:rsidR="006A7FB0" w:rsidRPr="0074164B">
              <w:t xml:space="preserve"> </w:t>
            </w:r>
            <w:r w:rsidR="0022783D" w:rsidRPr="0074164B">
              <w:t xml:space="preserve"> </w:t>
            </w:r>
            <w:r w:rsidR="006A7FB0" w:rsidRPr="0074164B">
              <w:t xml:space="preserve"> </w:t>
            </w:r>
            <w:r w:rsidR="0022783D" w:rsidRPr="0074164B">
              <w:rPr>
                <w:shd w:val="clear" w:color="auto" w:fill="E6E6E6"/>
              </w:rPr>
              <w:fldChar w:fldCharType="begin">
                <w:ffData>
                  <w:name w:val="Check2"/>
                  <w:enabled/>
                  <w:calcOnExit w:val="0"/>
                  <w:checkBox>
                    <w:sizeAuto/>
                    <w:default w:val="0"/>
                  </w:checkBox>
                </w:ffData>
              </w:fldChar>
            </w:r>
            <w:r w:rsidR="0022783D" w:rsidRPr="0074164B">
              <w:instrText xml:space="preserve"> FORMCHECKBOX </w:instrText>
            </w:r>
            <w:r w:rsidR="003E7617">
              <w:rPr>
                <w:shd w:val="clear" w:color="auto" w:fill="E6E6E6"/>
              </w:rPr>
            </w:r>
            <w:r w:rsidR="003E7617">
              <w:rPr>
                <w:shd w:val="clear" w:color="auto" w:fill="E6E6E6"/>
              </w:rPr>
              <w:fldChar w:fldCharType="separate"/>
            </w:r>
            <w:r w:rsidR="0022783D" w:rsidRPr="0074164B">
              <w:rPr>
                <w:shd w:val="clear" w:color="auto" w:fill="E6E6E6"/>
              </w:rPr>
              <w:fldChar w:fldCharType="end"/>
            </w:r>
            <w:r w:rsidR="0022783D" w:rsidRPr="0074164B">
              <w:t xml:space="preserve"> </w:t>
            </w:r>
            <w:r w:rsidR="00974460" w:rsidRPr="0074164B">
              <w:t xml:space="preserve"> </w:t>
            </w:r>
            <w:r w:rsidR="0022783D" w:rsidRPr="0074164B">
              <w:t xml:space="preserve">Civil Legal Aid </w:t>
            </w:r>
            <w:r w:rsidR="00974460" w:rsidRPr="0074164B">
              <w:t xml:space="preserve">  </w:t>
            </w:r>
          </w:p>
          <w:p w14:paraId="21EDC4AD" w14:textId="10936DC5" w:rsidR="0039374B" w:rsidRPr="0074164B" w:rsidRDefault="00A17076" w:rsidP="006A7FB0">
            <w:pPr>
              <w:spacing w:before="60" w:after="60"/>
            </w:pPr>
            <w:r w:rsidRPr="0074164B">
              <w:t xml:space="preserve"> </w:t>
            </w:r>
            <w:r w:rsidRPr="0074164B">
              <w:rPr>
                <w:shd w:val="clear" w:color="auto" w:fill="E6E6E6"/>
              </w:rPr>
              <w:fldChar w:fldCharType="begin">
                <w:ffData>
                  <w:name w:val=""/>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r w:rsidR="006A7FB0" w:rsidRPr="0074164B">
              <w:t xml:space="preserve">Specialized Services for Marginalized Communities </w:t>
            </w:r>
            <w:r w:rsidRPr="0074164B">
              <w:t xml:space="preserve">       </w:t>
            </w:r>
          </w:p>
        </w:tc>
      </w:tr>
      <w:tr w:rsidR="0074164B" w:rsidRPr="0074164B" w14:paraId="3E647CE6" w14:textId="77777777" w:rsidTr="0039374B">
        <w:tc>
          <w:tcPr>
            <w:tcW w:w="3293" w:type="dxa"/>
            <w:gridSpan w:val="7"/>
          </w:tcPr>
          <w:p w14:paraId="7CF50AD4" w14:textId="77777777" w:rsidR="0039374B" w:rsidRPr="0074164B" w:rsidRDefault="0039374B" w:rsidP="001172D4">
            <w:pPr>
              <w:pStyle w:val="ListParagraph"/>
              <w:numPr>
                <w:ilvl w:val="0"/>
                <w:numId w:val="9"/>
              </w:numPr>
              <w:spacing w:before="60" w:after="60"/>
              <w:ind w:left="360"/>
            </w:pPr>
            <w:r w:rsidRPr="0074164B">
              <w:t>Priority Population(s) program will serve:</w:t>
            </w:r>
          </w:p>
          <w:p w14:paraId="3C3E8BFF" w14:textId="46F9EC8F" w:rsidR="00974460" w:rsidRPr="0074164B" w:rsidRDefault="00974460" w:rsidP="006C7724">
            <w:pPr>
              <w:pStyle w:val="ListParagraph"/>
              <w:spacing w:before="60" w:after="60"/>
              <w:ind w:left="360"/>
            </w:pPr>
          </w:p>
        </w:tc>
        <w:tc>
          <w:tcPr>
            <w:tcW w:w="6777" w:type="dxa"/>
            <w:gridSpan w:val="11"/>
          </w:tcPr>
          <w:p w14:paraId="468D8642" w14:textId="66EE3CED" w:rsidR="0039374B" w:rsidRPr="0074164B" w:rsidRDefault="0039374B" w:rsidP="0039374B">
            <w:pPr>
              <w:spacing w:before="60" w:after="60"/>
            </w:pPr>
            <w:r w:rsidRPr="0074164B">
              <w:rPr>
                <w:shd w:val="clear" w:color="auto" w:fill="E6E6E6"/>
              </w:rPr>
              <w:fldChar w:fldCharType="begin">
                <w:ffData>
                  <w:name w:val="Text13"/>
                  <w:enabled/>
                  <w:calcOnExit w:val="0"/>
                  <w:textInput/>
                </w:ffData>
              </w:fldChar>
            </w:r>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p>
        </w:tc>
      </w:tr>
      <w:tr w:rsidR="0074164B" w:rsidRPr="0074164B" w14:paraId="1B990CEA" w14:textId="77777777" w:rsidTr="0039374B">
        <w:tc>
          <w:tcPr>
            <w:tcW w:w="3293" w:type="dxa"/>
            <w:gridSpan w:val="7"/>
          </w:tcPr>
          <w:p w14:paraId="504A2BB5" w14:textId="77777777" w:rsidR="0039374B" w:rsidRPr="0074164B" w:rsidRDefault="0039374B" w:rsidP="001172D4">
            <w:pPr>
              <w:pStyle w:val="ListParagraph"/>
              <w:numPr>
                <w:ilvl w:val="0"/>
                <w:numId w:val="9"/>
              </w:numPr>
              <w:spacing w:before="60" w:after="60"/>
              <w:ind w:left="360"/>
            </w:pPr>
            <w:r w:rsidRPr="0074164B">
              <w:t>Focus Population(s) program will serve:</w:t>
            </w:r>
          </w:p>
          <w:p w14:paraId="3018651D" w14:textId="03BBA233" w:rsidR="006C7724" w:rsidRPr="0074164B" w:rsidRDefault="006C7724" w:rsidP="006C7724">
            <w:pPr>
              <w:pStyle w:val="ListParagraph"/>
              <w:spacing w:before="60" w:after="60"/>
              <w:ind w:left="360"/>
            </w:pPr>
          </w:p>
        </w:tc>
        <w:tc>
          <w:tcPr>
            <w:tcW w:w="6777" w:type="dxa"/>
            <w:gridSpan w:val="11"/>
          </w:tcPr>
          <w:p w14:paraId="32EBD00B" w14:textId="2E2F27CD" w:rsidR="0039374B" w:rsidRPr="0074164B" w:rsidRDefault="0039374B" w:rsidP="0039374B">
            <w:pPr>
              <w:spacing w:before="60" w:after="60"/>
            </w:pPr>
            <w:r w:rsidRPr="0074164B">
              <w:rPr>
                <w:shd w:val="clear" w:color="auto" w:fill="E6E6E6"/>
              </w:rPr>
              <w:fldChar w:fldCharType="begin">
                <w:ffData>
                  <w:name w:val="Text13"/>
                  <w:enabled/>
                  <w:calcOnExit w:val="0"/>
                  <w:textInput/>
                </w:ffData>
              </w:fldChar>
            </w:r>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r w:rsidR="00F06A09" w:rsidRPr="0074164B">
              <w:rPr>
                <w:shd w:val="clear" w:color="auto" w:fill="E6E6E6"/>
              </w:rPr>
              <w:t xml:space="preserve"> </w:t>
            </w:r>
          </w:p>
        </w:tc>
      </w:tr>
      <w:tr w:rsidR="0074164B" w:rsidRPr="0074164B" w14:paraId="5F77A9B8" w14:textId="77777777" w:rsidTr="0039374B">
        <w:tc>
          <w:tcPr>
            <w:tcW w:w="3293" w:type="dxa"/>
            <w:gridSpan w:val="7"/>
          </w:tcPr>
          <w:p w14:paraId="63909CBB" w14:textId="77777777" w:rsidR="0039374B" w:rsidRPr="0074164B" w:rsidRDefault="0039374B" w:rsidP="001172D4">
            <w:pPr>
              <w:pStyle w:val="ListParagraph"/>
              <w:numPr>
                <w:ilvl w:val="0"/>
                <w:numId w:val="9"/>
              </w:numPr>
              <w:spacing w:before="60" w:after="60"/>
              <w:ind w:left="360"/>
            </w:pPr>
            <w:r w:rsidRPr="0074164B">
              <w:t>Funding Amount Requested:</w:t>
            </w:r>
          </w:p>
        </w:tc>
        <w:tc>
          <w:tcPr>
            <w:tcW w:w="6777" w:type="dxa"/>
            <w:gridSpan w:val="11"/>
          </w:tcPr>
          <w:p w14:paraId="3DD996B6" w14:textId="77777777" w:rsidR="0039374B" w:rsidRPr="0074164B" w:rsidRDefault="0039374B" w:rsidP="0039374B">
            <w:pPr>
              <w:spacing w:before="60" w:after="60"/>
            </w:pPr>
            <w:r w:rsidRPr="0074164B">
              <w:rPr>
                <w:shd w:val="clear" w:color="auto" w:fill="E6E6E6"/>
              </w:rPr>
              <w:fldChar w:fldCharType="begin">
                <w:ffData>
                  <w:name w:val="Text13"/>
                  <w:enabled/>
                  <w:calcOnExit w:val="0"/>
                  <w:textInput/>
                </w:ffData>
              </w:fldChar>
            </w:r>
            <w:bookmarkStart w:id="16" w:name="Text13"/>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6"/>
          </w:p>
        </w:tc>
      </w:tr>
      <w:tr w:rsidR="0074164B" w:rsidRPr="0074164B" w14:paraId="59A6E938" w14:textId="77777777" w:rsidTr="0039374B">
        <w:tc>
          <w:tcPr>
            <w:tcW w:w="3293" w:type="dxa"/>
            <w:gridSpan w:val="7"/>
            <w:tcBorders>
              <w:bottom w:val="single" w:sz="4" w:space="0" w:color="auto"/>
            </w:tcBorders>
          </w:tcPr>
          <w:p w14:paraId="0CB6DD60" w14:textId="0FEB7BA1" w:rsidR="0039374B" w:rsidRPr="0074164B" w:rsidRDefault="0039374B" w:rsidP="001172D4">
            <w:pPr>
              <w:pStyle w:val="ListParagraph"/>
              <w:numPr>
                <w:ilvl w:val="0"/>
                <w:numId w:val="9"/>
              </w:numPr>
              <w:spacing w:before="60" w:after="60"/>
              <w:ind w:left="360"/>
            </w:pPr>
            <w:r w:rsidRPr="0074164B">
              <w:t xml:space="preserve"># </w:t>
            </w:r>
            <w:r w:rsidR="00AF3417" w:rsidRPr="0074164B">
              <w:t>Of</w:t>
            </w:r>
            <w:r w:rsidRPr="0074164B">
              <w:t xml:space="preserve"> clients to be served:</w:t>
            </w:r>
          </w:p>
        </w:tc>
        <w:tc>
          <w:tcPr>
            <w:tcW w:w="6777" w:type="dxa"/>
            <w:gridSpan w:val="11"/>
            <w:tcBorders>
              <w:bottom w:val="single" w:sz="4" w:space="0" w:color="auto"/>
            </w:tcBorders>
          </w:tcPr>
          <w:p w14:paraId="5E576412" w14:textId="77777777" w:rsidR="0039374B" w:rsidRPr="0074164B" w:rsidRDefault="0039374B" w:rsidP="0039374B">
            <w:pPr>
              <w:spacing w:before="60" w:after="60"/>
            </w:pPr>
            <w:r w:rsidRPr="0074164B">
              <w:rPr>
                <w:shd w:val="clear" w:color="auto" w:fill="E6E6E6"/>
              </w:rPr>
              <w:fldChar w:fldCharType="begin">
                <w:ffData>
                  <w:name w:val="Text14"/>
                  <w:enabled/>
                  <w:calcOnExit w:val="0"/>
                  <w:textInput/>
                </w:ffData>
              </w:fldChar>
            </w:r>
            <w:bookmarkStart w:id="17" w:name="Text14"/>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7"/>
          </w:p>
        </w:tc>
      </w:tr>
      <w:tr w:rsidR="0074164B" w:rsidRPr="0074164B" w14:paraId="0A40CA7F" w14:textId="77777777" w:rsidTr="0039374B">
        <w:tc>
          <w:tcPr>
            <w:tcW w:w="3293" w:type="dxa"/>
            <w:gridSpan w:val="7"/>
          </w:tcPr>
          <w:p w14:paraId="53D72115" w14:textId="3D5928F2" w:rsidR="0039374B" w:rsidRPr="0074164B" w:rsidRDefault="0039374B" w:rsidP="001172D4">
            <w:pPr>
              <w:pStyle w:val="ListParagraph"/>
              <w:numPr>
                <w:ilvl w:val="0"/>
                <w:numId w:val="9"/>
              </w:numPr>
              <w:spacing w:before="60" w:after="60"/>
              <w:ind w:left="360"/>
            </w:pPr>
            <w:r w:rsidRPr="0074164B">
              <w:t>In which City Council District is your program located?</w:t>
            </w:r>
          </w:p>
          <w:p w14:paraId="08E51383" w14:textId="7D477CD7" w:rsidR="0039374B" w:rsidRPr="0074164B" w:rsidRDefault="003E7617" w:rsidP="0039374B">
            <w:pPr>
              <w:pStyle w:val="ListParagraph"/>
              <w:spacing w:before="60" w:after="60"/>
              <w:ind w:left="360"/>
            </w:pPr>
            <w:hyperlink r:id="rId23" w:history="1">
              <w:r w:rsidR="0039374B" w:rsidRPr="0074164B">
                <w:rPr>
                  <w:rStyle w:val="Hyperlink"/>
                  <w:color w:val="auto"/>
                </w:rPr>
                <w:t>Council district search page</w:t>
              </w:r>
            </w:hyperlink>
          </w:p>
        </w:tc>
        <w:tc>
          <w:tcPr>
            <w:tcW w:w="6777" w:type="dxa"/>
            <w:gridSpan w:val="11"/>
          </w:tcPr>
          <w:p w14:paraId="72866C99" w14:textId="77777777" w:rsidR="0039374B" w:rsidRPr="0074164B" w:rsidRDefault="0039374B" w:rsidP="0039374B">
            <w:pPr>
              <w:spacing w:before="60" w:after="60"/>
              <w:rPr>
                <w:shd w:val="clear" w:color="auto" w:fill="E6E6E6"/>
              </w:rPr>
            </w:pPr>
            <w:r w:rsidRPr="0074164B">
              <w:rPr>
                <w:shd w:val="clear" w:color="auto" w:fill="E6E6E6"/>
              </w:rPr>
              <w:fldChar w:fldCharType="begin">
                <w:ffData>
                  <w:name w:val="Text14"/>
                  <w:enabled/>
                  <w:calcOnExit w:val="0"/>
                  <w:textInput/>
                </w:ffData>
              </w:fldChar>
            </w:r>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p>
          <w:p w14:paraId="572A3BB1" w14:textId="1F0DADD8" w:rsidR="00965041" w:rsidRPr="0074164B" w:rsidRDefault="00965041" w:rsidP="0039374B">
            <w:pPr>
              <w:spacing w:before="60" w:after="60"/>
            </w:pPr>
          </w:p>
        </w:tc>
      </w:tr>
      <w:tr w:rsidR="0074164B" w:rsidRPr="0074164B" w14:paraId="76DB5D7E" w14:textId="77777777" w:rsidTr="0039374B">
        <w:tc>
          <w:tcPr>
            <w:tcW w:w="3293" w:type="dxa"/>
            <w:gridSpan w:val="7"/>
            <w:tcBorders>
              <w:bottom w:val="nil"/>
              <w:right w:val="nil"/>
            </w:tcBorders>
          </w:tcPr>
          <w:p w14:paraId="734DEBA6" w14:textId="77777777" w:rsidR="0039374B" w:rsidRPr="0074164B" w:rsidRDefault="0039374B" w:rsidP="001172D4">
            <w:pPr>
              <w:pStyle w:val="ListParagraph"/>
              <w:numPr>
                <w:ilvl w:val="0"/>
                <w:numId w:val="9"/>
              </w:numPr>
              <w:spacing w:before="60" w:after="60"/>
              <w:ind w:left="360"/>
            </w:pPr>
            <w:r w:rsidRPr="0074164B">
              <w:lastRenderedPageBreak/>
              <w:t>Partner Agency (if applicable):</w:t>
            </w:r>
          </w:p>
        </w:tc>
        <w:tc>
          <w:tcPr>
            <w:tcW w:w="6777" w:type="dxa"/>
            <w:gridSpan w:val="11"/>
            <w:tcBorders>
              <w:left w:val="nil"/>
              <w:bottom w:val="nil"/>
            </w:tcBorders>
          </w:tcPr>
          <w:p w14:paraId="0F562523" w14:textId="77777777" w:rsidR="0039374B" w:rsidRPr="0074164B" w:rsidRDefault="0039374B" w:rsidP="0039374B">
            <w:pPr>
              <w:spacing w:before="60" w:after="60"/>
            </w:pPr>
            <w:r w:rsidRPr="0074164B">
              <w:rPr>
                <w:shd w:val="clear" w:color="auto" w:fill="E6E6E6"/>
              </w:rPr>
              <w:fldChar w:fldCharType="begin">
                <w:ffData>
                  <w:name w:val="Text15"/>
                  <w:enabled/>
                  <w:calcOnExit w:val="0"/>
                  <w:textInput/>
                </w:ffData>
              </w:fldChar>
            </w:r>
            <w:bookmarkStart w:id="18" w:name="Text15"/>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8"/>
          </w:p>
        </w:tc>
      </w:tr>
      <w:tr w:rsidR="0074164B" w:rsidRPr="0074164B" w14:paraId="1F652B08" w14:textId="77777777" w:rsidTr="0039374B">
        <w:tc>
          <w:tcPr>
            <w:tcW w:w="373" w:type="dxa"/>
            <w:tcBorders>
              <w:top w:val="nil"/>
              <w:bottom w:val="nil"/>
              <w:right w:val="nil"/>
            </w:tcBorders>
          </w:tcPr>
          <w:p w14:paraId="589EAA4D" w14:textId="77777777" w:rsidR="0039374B" w:rsidRPr="0074164B" w:rsidRDefault="0039374B" w:rsidP="0039374B">
            <w:pPr>
              <w:spacing w:before="60" w:after="60"/>
            </w:pPr>
          </w:p>
        </w:tc>
        <w:tc>
          <w:tcPr>
            <w:tcW w:w="1603" w:type="dxa"/>
            <w:gridSpan w:val="2"/>
            <w:tcBorders>
              <w:top w:val="nil"/>
              <w:left w:val="nil"/>
              <w:bottom w:val="nil"/>
              <w:right w:val="nil"/>
            </w:tcBorders>
          </w:tcPr>
          <w:p w14:paraId="59F82BCE" w14:textId="77777777" w:rsidR="0039374B" w:rsidRPr="0074164B" w:rsidRDefault="0039374B" w:rsidP="0039374B">
            <w:pPr>
              <w:spacing w:before="60" w:after="60"/>
            </w:pPr>
            <w:r w:rsidRPr="0074164B">
              <w:t>Contact Name:</w:t>
            </w:r>
          </w:p>
        </w:tc>
        <w:tc>
          <w:tcPr>
            <w:tcW w:w="3054" w:type="dxa"/>
            <w:gridSpan w:val="8"/>
            <w:tcBorders>
              <w:top w:val="nil"/>
              <w:left w:val="nil"/>
              <w:bottom w:val="nil"/>
              <w:right w:val="nil"/>
            </w:tcBorders>
          </w:tcPr>
          <w:p w14:paraId="20B563E4" w14:textId="77777777" w:rsidR="0039374B" w:rsidRPr="0074164B" w:rsidRDefault="0039374B" w:rsidP="0039374B">
            <w:pPr>
              <w:spacing w:before="60" w:after="60"/>
            </w:pPr>
            <w:r w:rsidRPr="0074164B">
              <w:rPr>
                <w:shd w:val="clear" w:color="auto" w:fill="E6E6E6"/>
              </w:rPr>
              <w:fldChar w:fldCharType="begin">
                <w:ffData>
                  <w:name w:val="Text16"/>
                  <w:enabled/>
                  <w:calcOnExit w:val="0"/>
                  <w:textInput/>
                </w:ffData>
              </w:fldChar>
            </w:r>
            <w:bookmarkStart w:id="19" w:name="Text16"/>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19"/>
          </w:p>
        </w:tc>
        <w:tc>
          <w:tcPr>
            <w:tcW w:w="718" w:type="dxa"/>
            <w:gridSpan w:val="2"/>
            <w:tcBorders>
              <w:top w:val="nil"/>
              <w:left w:val="nil"/>
              <w:bottom w:val="nil"/>
              <w:right w:val="nil"/>
            </w:tcBorders>
          </w:tcPr>
          <w:p w14:paraId="69C5E470" w14:textId="77777777" w:rsidR="0039374B" w:rsidRPr="0074164B" w:rsidRDefault="0039374B" w:rsidP="0039374B">
            <w:pPr>
              <w:spacing w:before="60" w:after="60"/>
            </w:pPr>
            <w:r w:rsidRPr="0074164B">
              <w:t>Title:</w:t>
            </w:r>
          </w:p>
        </w:tc>
        <w:tc>
          <w:tcPr>
            <w:tcW w:w="4322" w:type="dxa"/>
            <w:gridSpan w:val="5"/>
            <w:tcBorders>
              <w:top w:val="nil"/>
              <w:left w:val="nil"/>
              <w:bottom w:val="nil"/>
            </w:tcBorders>
          </w:tcPr>
          <w:p w14:paraId="67D988E2" w14:textId="77777777" w:rsidR="0039374B" w:rsidRPr="0074164B" w:rsidRDefault="0039374B" w:rsidP="0039374B">
            <w:pPr>
              <w:spacing w:before="60" w:after="60"/>
            </w:pPr>
            <w:r w:rsidRPr="0074164B">
              <w:rPr>
                <w:shd w:val="clear" w:color="auto" w:fill="E6E6E6"/>
              </w:rPr>
              <w:fldChar w:fldCharType="begin">
                <w:ffData>
                  <w:name w:val="Text17"/>
                  <w:enabled/>
                  <w:calcOnExit w:val="0"/>
                  <w:textInput/>
                </w:ffData>
              </w:fldChar>
            </w:r>
            <w:bookmarkStart w:id="20" w:name="Text17"/>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0"/>
          </w:p>
        </w:tc>
      </w:tr>
      <w:tr w:rsidR="0074164B" w:rsidRPr="0074164B" w14:paraId="5559DC10" w14:textId="77777777" w:rsidTr="0039374B">
        <w:tc>
          <w:tcPr>
            <w:tcW w:w="373" w:type="dxa"/>
            <w:tcBorders>
              <w:top w:val="nil"/>
              <w:bottom w:val="nil"/>
              <w:right w:val="nil"/>
            </w:tcBorders>
          </w:tcPr>
          <w:p w14:paraId="07309F16" w14:textId="77777777" w:rsidR="0039374B" w:rsidRPr="0074164B" w:rsidRDefault="0039374B" w:rsidP="0039374B">
            <w:pPr>
              <w:spacing w:before="60" w:after="60"/>
            </w:pPr>
          </w:p>
        </w:tc>
        <w:tc>
          <w:tcPr>
            <w:tcW w:w="1603" w:type="dxa"/>
            <w:gridSpan w:val="2"/>
            <w:tcBorders>
              <w:top w:val="nil"/>
              <w:left w:val="nil"/>
              <w:bottom w:val="nil"/>
              <w:right w:val="nil"/>
            </w:tcBorders>
          </w:tcPr>
          <w:p w14:paraId="6F53C5E9" w14:textId="77777777" w:rsidR="0039374B" w:rsidRPr="0074164B" w:rsidRDefault="0039374B" w:rsidP="0039374B">
            <w:pPr>
              <w:spacing w:before="60" w:after="60"/>
            </w:pPr>
            <w:r w:rsidRPr="0074164B">
              <w:t>Address:</w:t>
            </w:r>
          </w:p>
        </w:tc>
        <w:tc>
          <w:tcPr>
            <w:tcW w:w="8094" w:type="dxa"/>
            <w:gridSpan w:val="15"/>
            <w:tcBorders>
              <w:top w:val="nil"/>
              <w:left w:val="nil"/>
              <w:bottom w:val="nil"/>
            </w:tcBorders>
          </w:tcPr>
          <w:p w14:paraId="7BDC8150" w14:textId="77777777" w:rsidR="0039374B" w:rsidRPr="0074164B" w:rsidRDefault="0039374B" w:rsidP="0039374B">
            <w:pPr>
              <w:spacing w:before="60" w:after="60"/>
            </w:pPr>
            <w:r w:rsidRPr="0074164B">
              <w:rPr>
                <w:shd w:val="clear" w:color="auto" w:fill="E6E6E6"/>
              </w:rPr>
              <w:fldChar w:fldCharType="begin">
                <w:ffData>
                  <w:name w:val="Text18"/>
                  <w:enabled/>
                  <w:calcOnExit w:val="0"/>
                  <w:textInput/>
                </w:ffData>
              </w:fldChar>
            </w:r>
            <w:bookmarkStart w:id="21" w:name="Text18"/>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1"/>
          </w:p>
        </w:tc>
      </w:tr>
      <w:tr w:rsidR="0074164B" w:rsidRPr="0074164B" w14:paraId="71357FE7" w14:textId="77777777" w:rsidTr="0039374B">
        <w:tc>
          <w:tcPr>
            <w:tcW w:w="373" w:type="dxa"/>
            <w:tcBorders>
              <w:top w:val="nil"/>
              <w:bottom w:val="nil"/>
              <w:right w:val="nil"/>
            </w:tcBorders>
          </w:tcPr>
          <w:p w14:paraId="735C3158" w14:textId="77777777" w:rsidR="0039374B" w:rsidRPr="0074164B" w:rsidRDefault="0039374B" w:rsidP="0039374B">
            <w:pPr>
              <w:spacing w:before="60" w:after="60"/>
            </w:pPr>
          </w:p>
        </w:tc>
        <w:tc>
          <w:tcPr>
            <w:tcW w:w="1603" w:type="dxa"/>
            <w:gridSpan w:val="2"/>
            <w:tcBorders>
              <w:top w:val="nil"/>
              <w:left w:val="nil"/>
              <w:bottom w:val="nil"/>
              <w:right w:val="nil"/>
            </w:tcBorders>
          </w:tcPr>
          <w:p w14:paraId="32DDED83" w14:textId="77777777" w:rsidR="0039374B" w:rsidRPr="0074164B" w:rsidRDefault="0039374B" w:rsidP="0039374B">
            <w:pPr>
              <w:spacing w:before="60" w:after="60"/>
            </w:pPr>
            <w:r w:rsidRPr="0074164B">
              <w:t>Email:</w:t>
            </w:r>
          </w:p>
        </w:tc>
        <w:tc>
          <w:tcPr>
            <w:tcW w:w="3054" w:type="dxa"/>
            <w:gridSpan w:val="8"/>
            <w:tcBorders>
              <w:top w:val="nil"/>
              <w:left w:val="nil"/>
              <w:bottom w:val="nil"/>
              <w:right w:val="nil"/>
            </w:tcBorders>
          </w:tcPr>
          <w:p w14:paraId="06ED8DD7" w14:textId="77777777" w:rsidR="0039374B" w:rsidRPr="0074164B" w:rsidRDefault="0039374B" w:rsidP="0039374B">
            <w:pPr>
              <w:spacing w:before="60" w:after="60"/>
            </w:pPr>
            <w:r w:rsidRPr="0074164B">
              <w:rPr>
                <w:shd w:val="clear" w:color="auto" w:fill="E6E6E6"/>
              </w:rPr>
              <w:fldChar w:fldCharType="begin">
                <w:ffData>
                  <w:name w:val="Text19"/>
                  <w:enabled/>
                  <w:calcOnExit w:val="0"/>
                  <w:textInput/>
                </w:ffData>
              </w:fldChar>
            </w:r>
            <w:bookmarkStart w:id="22" w:name="Text19"/>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2"/>
          </w:p>
        </w:tc>
        <w:tc>
          <w:tcPr>
            <w:tcW w:w="1686" w:type="dxa"/>
            <w:gridSpan w:val="3"/>
            <w:tcBorders>
              <w:top w:val="nil"/>
              <w:left w:val="nil"/>
              <w:bottom w:val="nil"/>
              <w:right w:val="nil"/>
            </w:tcBorders>
          </w:tcPr>
          <w:p w14:paraId="62671D03" w14:textId="77777777" w:rsidR="0039374B" w:rsidRPr="0074164B" w:rsidRDefault="0039374B" w:rsidP="0039374B">
            <w:pPr>
              <w:spacing w:before="60" w:after="60"/>
            </w:pPr>
            <w:r w:rsidRPr="0074164B">
              <w:t>Phone Number:</w:t>
            </w:r>
          </w:p>
        </w:tc>
        <w:tc>
          <w:tcPr>
            <w:tcW w:w="3354" w:type="dxa"/>
            <w:gridSpan w:val="4"/>
            <w:tcBorders>
              <w:top w:val="nil"/>
              <w:left w:val="nil"/>
              <w:bottom w:val="nil"/>
            </w:tcBorders>
          </w:tcPr>
          <w:p w14:paraId="28D0E6DD" w14:textId="77777777" w:rsidR="0039374B" w:rsidRPr="0074164B" w:rsidRDefault="0039374B" w:rsidP="0039374B">
            <w:pPr>
              <w:spacing w:before="60" w:after="60"/>
            </w:pPr>
            <w:r w:rsidRPr="0074164B">
              <w:rPr>
                <w:shd w:val="clear" w:color="auto" w:fill="E6E6E6"/>
              </w:rPr>
              <w:fldChar w:fldCharType="begin">
                <w:ffData>
                  <w:name w:val="Text20"/>
                  <w:enabled/>
                  <w:calcOnExit w:val="0"/>
                  <w:textInput/>
                </w:ffData>
              </w:fldChar>
            </w:r>
            <w:bookmarkStart w:id="23" w:name="Text20"/>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3"/>
          </w:p>
        </w:tc>
      </w:tr>
      <w:tr w:rsidR="0074164B" w:rsidRPr="0074164B" w14:paraId="57A6B944" w14:textId="77777777" w:rsidTr="0039374B">
        <w:tc>
          <w:tcPr>
            <w:tcW w:w="373" w:type="dxa"/>
            <w:tcBorders>
              <w:top w:val="nil"/>
              <w:bottom w:val="nil"/>
              <w:right w:val="nil"/>
            </w:tcBorders>
          </w:tcPr>
          <w:p w14:paraId="2C78B608" w14:textId="77777777" w:rsidR="0039374B" w:rsidRPr="0074164B" w:rsidRDefault="0039374B" w:rsidP="0039374B">
            <w:pPr>
              <w:spacing w:before="60" w:after="60"/>
            </w:pPr>
          </w:p>
        </w:tc>
        <w:tc>
          <w:tcPr>
            <w:tcW w:w="9697" w:type="dxa"/>
            <w:gridSpan w:val="17"/>
            <w:tcBorders>
              <w:top w:val="nil"/>
              <w:left w:val="nil"/>
              <w:bottom w:val="nil"/>
            </w:tcBorders>
          </w:tcPr>
          <w:p w14:paraId="2DEC2726" w14:textId="77777777" w:rsidR="0039374B" w:rsidRPr="0074164B" w:rsidRDefault="0039374B" w:rsidP="0039374B">
            <w:pPr>
              <w:spacing w:before="60" w:after="60"/>
            </w:pPr>
            <w:r w:rsidRPr="0074164B">
              <w:t>Description of partner agency proposed activities:</w:t>
            </w:r>
          </w:p>
        </w:tc>
      </w:tr>
      <w:tr w:rsidR="0074164B" w:rsidRPr="0074164B" w14:paraId="048DABEC" w14:textId="77777777" w:rsidTr="0039374B">
        <w:tc>
          <w:tcPr>
            <w:tcW w:w="373" w:type="dxa"/>
            <w:tcBorders>
              <w:top w:val="nil"/>
              <w:bottom w:val="nil"/>
              <w:right w:val="nil"/>
            </w:tcBorders>
          </w:tcPr>
          <w:p w14:paraId="321E4517" w14:textId="77777777" w:rsidR="0039374B" w:rsidRPr="0074164B" w:rsidRDefault="0039374B" w:rsidP="0039374B"/>
        </w:tc>
        <w:tc>
          <w:tcPr>
            <w:tcW w:w="9697" w:type="dxa"/>
            <w:gridSpan w:val="17"/>
            <w:vMerge w:val="restart"/>
            <w:tcBorders>
              <w:top w:val="nil"/>
              <w:left w:val="nil"/>
              <w:bottom w:val="nil"/>
            </w:tcBorders>
          </w:tcPr>
          <w:p w14:paraId="456D3F1B" w14:textId="39B5436F" w:rsidR="0039374B" w:rsidRPr="0074164B" w:rsidRDefault="0039374B" w:rsidP="0039374B">
            <w:r w:rsidRPr="0074164B">
              <w:rPr>
                <w:shd w:val="clear" w:color="auto" w:fill="E6E6E6"/>
              </w:rPr>
              <w:fldChar w:fldCharType="begin">
                <w:ffData>
                  <w:name w:val="Text21"/>
                  <w:enabled/>
                  <w:calcOnExit w:val="0"/>
                  <w:textInput/>
                </w:ffData>
              </w:fldChar>
            </w:r>
            <w:bookmarkStart w:id="24" w:name="Text21"/>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4"/>
          </w:p>
          <w:p w14:paraId="6CD2B8A6" w14:textId="77777777" w:rsidR="0039374B" w:rsidRPr="0074164B" w:rsidRDefault="0039374B" w:rsidP="0039374B"/>
          <w:p w14:paraId="014EF73E" w14:textId="77777777" w:rsidR="0039374B" w:rsidRPr="0074164B" w:rsidRDefault="0039374B" w:rsidP="0039374B">
            <w:pPr>
              <w:tabs>
                <w:tab w:val="left" w:pos="7113"/>
              </w:tabs>
            </w:pPr>
            <w:r w:rsidRPr="0074164B">
              <w:rPr>
                <w:noProof/>
                <w:shd w:val="clear" w:color="auto" w:fill="E6E6E6"/>
              </w:rPr>
              <mc:AlternateContent>
                <mc:Choice Requires="wps">
                  <w:drawing>
                    <wp:anchor distT="0" distB="0" distL="114300" distR="114300" simplePos="0" relativeHeight="251658243"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5710CB">
                    <v:line id="Straight Connector 9"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88.5pt,10.15pt" to="428.1pt,10.15pt" w14:anchorId="5F36D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VVCR&#10;QtYBAAAMBAAADgAAAAAAAAAAAAAAAAAuAgAAZHJzL2Uyb0RvYy54bWxQSwECLQAUAAYACAAAACEA&#10;wqfpleAAAAAJAQAADwAAAAAAAAAAAAAAAAAwBAAAZHJzL2Rvd25yZXYueG1sUEsFBgAAAAAEAAQA&#10;8wAAAD0FAAAAAA==&#10;"/>
                  </w:pict>
                </mc:Fallback>
              </mc:AlternateContent>
            </w:r>
            <w:r w:rsidRPr="0074164B">
              <w:rPr>
                <w:noProof/>
                <w:shd w:val="clear" w:color="auto" w:fill="E6E6E6"/>
              </w:rPr>
              <mc:AlternateContent>
                <mc:Choice Requires="wps">
                  <w:drawing>
                    <wp:anchor distT="0" distB="0" distL="114300" distR="114300" simplePos="0" relativeHeight="251658242"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D17588">
                    <v:line id="Straight Connector 10"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9.3pt,12.5pt" to="348.75pt,12.5pt" w14:anchorId="1372A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"/>
                  </w:pict>
                </mc:Fallback>
              </mc:AlternateContent>
            </w:r>
            <w:r w:rsidRPr="0074164B">
              <w:t xml:space="preserve">Signature of partner agency representative: </w:t>
            </w:r>
            <w:r w:rsidRPr="0074164B">
              <w:tab/>
              <w:t xml:space="preserve">Date: </w:t>
            </w:r>
          </w:p>
          <w:p w14:paraId="4E4D3F99" w14:textId="349989F9" w:rsidR="0039374B" w:rsidRPr="0074164B" w:rsidRDefault="0039374B" w:rsidP="0039374B"/>
        </w:tc>
      </w:tr>
      <w:tr w:rsidR="0074164B" w:rsidRPr="0074164B" w14:paraId="631033C3" w14:textId="77777777" w:rsidTr="7AB72C17">
        <w:tc>
          <w:tcPr>
            <w:tcW w:w="373" w:type="dxa"/>
            <w:tcBorders>
              <w:top w:val="nil"/>
              <w:bottom w:val="single" w:sz="4" w:space="0" w:color="auto"/>
              <w:right w:val="nil"/>
            </w:tcBorders>
          </w:tcPr>
          <w:p w14:paraId="4A094052" w14:textId="77777777" w:rsidR="0039374B" w:rsidRPr="0074164B" w:rsidRDefault="0039374B" w:rsidP="0039374B"/>
        </w:tc>
        <w:tc>
          <w:tcPr>
            <w:tcW w:w="9697" w:type="dxa"/>
            <w:gridSpan w:val="17"/>
            <w:vMerge/>
          </w:tcPr>
          <w:p w14:paraId="5FF55D7B" w14:textId="77777777" w:rsidR="0039374B" w:rsidRPr="0074164B" w:rsidRDefault="0039374B" w:rsidP="0039374B"/>
        </w:tc>
      </w:tr>
      <w:tr w:rsidR="0074164B" w:rsidRPr="0074164B" w14:paraId="6FDB7007" w14:textId="77777777" w:rsidTr="0039374B">
        <w:tc>
          <w:tcPr>
            <w:tcW w:w="3293" w:type="dxa"/>
            <w:gridSpan w:val="7"/>
            <w:tcBorders>
              <w:bottom w:val="nil"/>
              <w:right w:val="nil"/>
            </w:tcBorders>
          </w:tcPr>
          <w:p w14:paraId="7F9EB83F" w14:textId="77777777" w:rsidR="0039374B" w:rsidRPr="0074164B" w:rsidRDefault="0039374B" w:rsidP="001172D4">
            <w:pPr>
              <w:pStyle w:val="ListParagraph"/>
              <w:numPr>
                <w:ilvl w:val="0"/>
                <w:numId w:val="9"/>
              </w:numPr>
              <w:spacing w:before="60" w:after="60"/>
              <w:ind w:left="360"/>
            </w:pPr>
            <w:r w:rsidRPr="0074164B">
              <w:t>Partner Agency (if applicable):</w:t>
            </w:r>
          </w:p>
        </w:tc>
        <w:tc>
          <w:tcPr>
            <w:tcW w:w="6777" w:type="dxa"/>
            <w:gridSpan w:val="11"/>
            <w:tcBorders>
              <w:left w:val="nil"/>
              <w:bottom w:val="nil"/>
            </w:tcBorders>
          </w:tcPr>
          <w:p w14:paraId="070F451F" w14:textId="77777777" w:rsidR="0039374B" w:rsidRPr="0074164B" w:rsidRDefault="0039374B" w:rsidP="0039374B">
            <w:pPr>
              <w:spacing w:before="60" w:after="60"/>
            </w:pPr>
            <w:r w:rsidRPr="0074164B">
              <w:rPr>
                <w:shd w:val="clear" w:color="auto" w:fill="E6E6E6"/>
              </w:rPr>
              <w:fldChar w:fldCharType="begin">
                <w:ffData>
                  <w:name w:val="Text22"/>
                  <w:enabled/>
                  <w:calcOnExit w:val="0"/>
                  <w:textInput/>
                </w:ffData>
              </w:fldChar>
            </w:r>
            <w:bookmarkStart w:id="25" w:name="Text22"/>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5"/>
          </w:p>
        </w:tc>
      </w:tr>
      <w:tr w:rsidR="0074164B" w:rsidRPr="0074164B" w14:paraId="596BA76A" w14:textId="77777777" w:rsidTr="0039374B">
        <w:tc>
          <w:tcPr>
            <w:tcW w:w="373" w:type="dxa"/>
            <w:tcBorders>
              <w:top w:val="nil"/>
              <w:bottom w:val="nil"/>
              <w:right w:val="nil"/>
            </w:tcBorders>
          </w:tcPr>
          <w:p w14:paraId="5065BE78" w14:textId="77777777" w:rsidR="0039374B" w:rsidRPr="0074164B" w:rsidRDefault="0039374B" w:rsidP="0039374B">
            <w:pPr>
              <w:spacing w:before="60" w:after="60"/>
            </w:pPr>
          </w:p>
        </w:tc>
        <w:tc>
          <w:tcPr>
            <w:tcW w:w="1603" w:type="dxa"/>
            <w:gridSpan w:val="2"/>
            <w:tcBorders>
              <w:top w:val="nil"/>
              <w:left w:val="nil"/>
              <w:bottom w:val="nil"/>
              <w:right w:val="nil"/>
            </w:tcBorders>
          </w:tcPr>
          <w:p w14:paraId="6A48DA3B" w14:textId="77777777" w:rsidR="0039374B" w:rsidRPr="0074164B" w:rsidRDefault="0039374B" w:rsidP="0039374B">
            <w:pPr>
              <w:spacing w:before="60" w:after="60"/>
            </w:pPr>
            <w:r w:rsidRPr="0074164B">
              <w:t>Contact Name:</w:t>
            </w:r>
          </w:p>
        </w:tc>
        <w:tc>
          <w:tcPr>
            <w:tcW w:w="3054" w:type="dxa"/>
            <w:gridSpan w:val="8"/>
            <w:tcBorders>
              <w:top w:val="nil"/>
              <w:left w:val="nil"/>
              <w:bottom w:val="nil"/>
              <w:right w:val="nil"/>
            </w:tcBorders>
          </w:tcPr>
          <w:p w14:paraId="07E90512" w14:textId="77777777" w:rsidR="0039374B" w:rsidRPr="0074164B" w:rsidRDefault="0039374B" w:rsidP="0039374B">
            <w:pPr>
              <w:spacing w:before="60" w:after="60"/>
            </w:pPr>
            <w:r w:rsidRPr="0074164B">
              <w:rPr>
                <w:shd w:val="clear" w:color="auto" w:fill="E6E6E6"/>
              </w:rPr>
              <w:fldChar w:fldCharType="begin">
                <w:ffData>
                  <w:name w:val="Text23"/>
                  <w:enabled/>
                  <w:calcOnExit w:val="0"/>
                  <w:textInput/>
                </w:ffData>
              </w:fldChar>
            </w:r>
            <w:bookmarkStart w:id="26" w:name="Text23"/>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6"/>
          </w:p>
        </w:tc>
        <w:tc>
          <w:tcPr>
            <w:tcW w:w="718" w:type="dxa"/>
            <w:gridSpan w:val="2"/>
            <w:tcBorders>
              <w:top w:val="nil"/>
              <w:left w:val="nil"/>
              <w:bottom w:val="nil"/>
              <w:right w:val="nil"/>
            </w:tcBorders>
          </w:tcPr>
          <w:p w14:paraId="11742BC7" w14:textId="77777777" w:rsidR="0039374B" w:rsidRPr="0074164B" w:rsidRDefault="0039374B" w:rsidP="0039374B">
            <w:pPr>
              <w:spacing w:before="60" w:after="60"/>
            </w:pPr>
            <w:r w:rsidRPr="0074164B">
              <w:t>Title:</w:t>
            </w:r>
          </w:p>
        </w:tc>
        <w:tc>
          <w:tcPr>
            <w:tcW w:w="4322" w:type="dxa"/>
            <w:gridSpan w:val="5"/>
            <w:tcBorders>
              <w:top w:val="nil"/>
              <w:left w:val="nil"/>
              <w:bottom w:val="nil"/>
            </w:tcBorders>
          </w:tcPr>
          <w:p w14:paraId="30C03986" w14:textId="77777777" w:rsidR="0039374B" w:rsidRPr="0074164B" w:rsidRDefault="0039374B" w:rsidP="0039374B">
            <w:pPr>
              <w:spacing w:before="60" w:after="60"/>
            </w:pPr>
            <w:r w:rsidRPr="0074164B">
              <w:rPr>
                <w:shd w:val="clear" w:color="auto" w:fill="E6E6E6"/>
              </w:rPr>
              <w:fldChar w:fldCharType="begin">
                <w:ffData>
                  <w:name w:val="Text24"/>
                  <w:enabled/>
                  <w:calcOnExit w:val="0"/>
                  <w:textInput/>
                </w:ffData>
              </w:fldChar>
            </w:r>
            <w:bookmarkStart w:id="27" w:name="Text24"/>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7"/>
          </w:p>
        </w:tc>
      </w:tr>
      <w:tr w:rsidR="0074164B" w:rsidRPr="0074164B" w14:paraId="73CB1078" w14:textId="77777777" w:rsidTr="0039374B">
        <w:tc>
          <w:tcPr>
            <w:tcW w:w="373" w:type="dxa"/>
            <w:tcBorders>
              <w:top w:val="nil"/>
              <w:bottom w:val="nil"/>
              <w:right w:val="nil"/>
            </w:tcBorders>
          </w:tcPr>
          <w:p w14:paraId="12027044" w14:textId="77777777" w:rsidR="0039374B" w:rsidRPr="0074164B" w:rsidRDefault="0039374B" w:rsidP="0039374B">
            <w:pPr>
              <w:spacing w:before="60" w:after="60"/>
            </w:pPr>
          </w:p>
        </w:tc>
        <w:tc>
          <w:tcPr>
            <w:tcW w:w="1603" w:type="dxa"/>
            <w:gridSpan w:val="2"/>
            <w:tcBorders>
              <w:top w:val="nil"/>
              <w:left w:val="nil"/>
              <w:bottom w:val="nil"/>
              <w:right w:val="nil"/>
            </w:tcBorders>
          </w:tcPr>
          <w:p w14:paraId="0299A39E" w14:textId="77777777" w:rsidR="0039374B" w:rsidRPr="0074164B" w:rsidRDefault="0039374B" w:rsidP="0039374B">
            <w:pPr>
              <w:spacing w:before="60" w:after="60"/>
            </w:pPr>
            <w:r w:rsidRPr="0074164B">
              <w:t>Address:</w:t>
            </w:r>
          </w:p>
        </w:tc>
        <w:tc>
          <w:tcPr>
            <w:tcW w:w="8094" w:type="dxa"/>
            <w:gridSpan w:val="15"/>
            <w:tcBorders>
              <w:top w:val="nil"/>
              <w:left w:val="nil"/>
              <w:bottom w:val="nil"/>
            </w:tcBorders>
          </w:tcPr>
          <w:p w14:paraId="5B269FBE" w14:textId="77777777" w:rsidR="0039374B" w:rsidRPr="0074164B" w:rsidRDefault="0039374B" w:rsidP="0039374B">
            <w:pPr>
              <w:spacing w:before="60" w:after="60"/>
            </w:pPr>
            <w:r w:rsidRPr="0074164B">
              <w:rPr>
                <w:shd w:val="clear" w:color="auto" w:fill="E6E6E6"/>
              </w:rPr>
              <w:fldChar w:fldCharType="begin">
                <w:ffData>
                  <w:name w:val="Text25"/>
                  <w:enabled/>
                  <w:calcOnExit w:val="0"/>
                  <w:textInput/>
                </w:ffData>
              </w:fldChar>
            </w:r>
            <w:bookmarkStart w:id="28" w:name="Text25"/>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8"/>
          </w:p>
        </w:tc>
      </w:tr>
      <w:tr w:rsidR="0074164B" w:rsidRPr="0074164B" w14:paraId="2FACA33A" w14:textId="77777777" w:rsidTr="0039374B">
        <w:tc>
          <w:tcPr>
            <w:tcW w:w="373" w:type="dxa"/>
            <w:tcBorders>
              <w:top w:val="nil"/>
              <w:bottom w:val="nil"/>
              <w:right w:val="nil"/>
            </w:tcBorders>
          </w:tcPr>
          <w:p w14:paraId="5043B145" w14:textId="77777777" w:rsidR="0039374B" w:rsidRPr="0074164B" w:rsidRDefault="0039374B" w:rsidP="0039374B">
            <w:pPr>
              <w:spacing w:before="60" w:after="60"/>
            </w:pPr>
          </w:p>
        </w:tc>
        <w:tc>
          <w:tcPr>
            <w:tcW w:w="1603" w:type="dxa"/>
            <w:gridSpan w:val="2"/>
            <w:tcBorders>
              <w:top w:val="nil"/>
              <w:left w:val="nil"/>
              <w:bottom w:val="nil"/>
              <w:right w:val="nil"/>
            </w:tcBorders>
          </w:tcPr>
          <w:p w14:paraId="4FF490A3" w14:textId="77777777" w:rsidR="0039374B" w:rsidRPr="0074164B" w:rsidRDefault="0039374B" w:rsidP="0039374B">
            <w:pPr>
              <w:spacing w:before="60" w:after="60"/>
            </w:pPr>
            <w:r w:rsidRPr="0074164B">
              <w:t>Email:</w:t>
            </w:r>
          </w:p>
        </w:tc>
        <w:tc>
          <w:tcPr>
            <w:tcW w:w="3054" w:type="dxa"/>
            <w:gridSpan w:val="8"/>
            <w:tcBorders>
              <w:top w:val="nil"/>
              <w:left w:val="nil"/>
              <w:bottom w:val="nil"/>
              <w:right w:val="nil"/>
            </w:tcBorders>
          </w:tcPr>
          <w:p w14:paraId="745D9E9E" w14:textId="77777777" w:rsidR="0039374B" w:rsidRPr="0074164B" w:rsidRDefault="0039374B" w:rsidP="0039374B">
            <w:pPr>
              <w:spacing w:before="60" w:after="60"/>
            </w:pPr>
            <w:r w:rsidRPr="0074164B">
              <w:rPr>
                <w:shd w:val="clear" w:color="auto" w:fill="E6E6E6"/>
              </w:rPr>
              <w:fldChar w:fldCharType="begin">
                <w:ffData>
                  <w:name w:val="Text26"/>
                  <w:enabled/>
                  <w:calcOnExit w:val="0"/>
                  <w:textInput/>
                </w:ffData>
              </w:fldChar>
            </w:r>
            <w:bookmarkStart w:id="29" w:name="Text26"/>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29"/>
          </w:p>
        </w:tc>
        <w:tc>
          <w:tcPr>
            <w:tcW w:w="1686" w:type="dxa"/>
            <w:gridSpan w:val="3"/>
            <w:tcBorders>
              <w:top w:val="nil"/>
              <w:left w:val="nil"/>
              <w:bottom w:val="nil"/>
              <w:right w:val="nil"/>
            </w:tcBorders>
          </w:tcPr>
          <w:p w14:paraId="469B18B2" w14:textId="77777777" w:rsidR="0039374B" w:rsidRPr="0074164B" w:rsidRDefault="0039374B" w:rsidP="0039374B">
            <w:pPr>
              <w:spacing w:before="60" w:after="60"/>
            </w:pPr>
            <w:r w:rsidRPr="0074164B">
              <w:t>Phone Number:</w:t>
            </w:r>
          </w:p>
        </w:tc>
        <w:tc>
          <w:tcPr>
            <w:tcW w:w="3354" w:type="dxa"/>
            <w:gridSpan w:val="4"/>
            <w:tcBorders>
              <w:top w:val="nil"/>
              <w:left w:val="nil"/>
              <w:bottom w:val="nil"/>
            </w:tcBorders>
          </w:tcPr>
          <w:p w14:paraId="470F43E6" w14:textId="77777777" w:rsidR="0039374B" w:rsidRPr="0074164B" w:rsidRDefault="0039374B" w:rsidP="0039374B">
            <w:pPr>
              <w:spacing w:before="60" w:after="60"/>
            </w:pPr>
            <w:r w:rsidRPr="0074164B">
              <w:rPr>
                <w:shd w:val="clear" w:color="auto" w:fill="E6E6E6"/>
              </w:rPr>
              <w:fldChar w:fldCharType="begin">
                <w:ffData>
                  <w:name w:val="Text27"/>
                  <w:enabled/>
                  <w:calcOnExit w:val="0"/>
                  <w:textInput/>
                </w:ffData>
              </w:fldChar>
            </w:r>
            <w:bookmarkStart w:id="30" w:name="Text27"/>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30"/>
          </w:p>
        </w:tc>
      </w:tr>
      <w:tr w:rsidR="0074164B" w:rsidRPr="0074164B" w14:paraId="4BC8CF95" w14:textId="77777777" w:rsidTr="0039374B">
        <w:tc>
          <w:tcPr>
            <w:tcW w:w="373" w:type="dxa"/>
            <w:tcBorders>
              <w:top w:val="nil"/>
              <w:bottom w:val="nil"/>
              <w:right w:val="nil"/>
            </w:tcBorders>
          </w:tcPr>
          <w:p w14:paraId="0CFEA54A" w14:textId="77777777" w:rsidR="0039374B" w:rsidRPr="0074164B" w:rsidRDefault="0039374B" w:rsidP="0039374B">
            <w:pPr>
              <w:spacing w:before="60" w:after="60"/>
            </w:pPr>
          </w:p>
        </w:tc>
        <w:tc>
          <w:tcPr>
            <w:tcW w:w="9697" w:type="dxa"/>
            <w:gridSpan w:val="17"/>
            <w:tcBorders>
              <w:top w:val="nil"/>
              <w:left w:val="nil"/>
              <w:bottom w:val="nil"/>
            </w:tcBorders>
          </w:tcPr>
          <w:p w14:paraId="2017CAB9" w14:textId="77777777" w:rsidR="0039374B" w:rsidRPr="0074164B" w:rsidRDefault="0039374B" w:rsidP="0039374B">
            <w:pPr>
              <w:spacing w:before="60" w:after="60"/>
            </w:pPr>
            <w:r w:rsidRPr="0074164B">
              <w:t>Description of partner agency proposed activities:</w:t>
            </w:r>
          </w:p>
        </w:tc>
      </w:tr>
      <w:tr w:rsidR="0074164B" w:rsidRPr="0074164B" w14:paraId="6862BF86" w14:textId="77777777" w:rsidTr="0039374B">
        <w:tc>
          <w:tcPr>
            <w:tcW w:w="373" w:type="dxa"/>
            <w:tcBorders>
              <w:top w:val="nil"/>
              <w:bottom w:val="nil"/>
              <w:right w:val="nil"/>
            </w:tcBorders>
          </w:tcPr>
          <w:p w14:paraId="71D05FB1" w14:textId="77777777" w:rsidR="0039374B" w:rsidRPr="0074164B" w:rsidRDefault="0039374B" w:rsidP="0039374B"/>
        </w:tc>
        <w:tc>
          <w:tcPr>
            <w:tcW w:w="9697" w:type="dxa"/>
            <w:gridSpan w:val="17"/>
            <w:vMerge w:val="restart"/>
            <w:tcBorders>
              <w:top w:val="nil"/>
              <w:left w:val="nil"/>
              <w:bottom w:val="nil"/>
            </w:tcBorders>
          </w:tcPr>
          <w:p w14:paraId="7B6E8206" w14:textId="77777777" w:rsidR="0039374B" w:rsidRPr="0074164B" w:rsidRDefault="0039374B" w:rsidP="0039374B">
            <w:r w:rsidRPr="0074164B">
              <w:rPr>
                <w:shd w:val="clear" w:color="auto" w:fill="E6E6E6"/>
              </w:rPr>
              <w:fldChar w:fldCharType="begin">
                <w:ffData>
                  <w:name w:val="Text28"/>
                  <w:enabled/>
                  <w:calcOnExit w:val="0"/>
                  <w:textInput/>
                </w:ffData>
              </w:fldChar>
            </w:r>
            <w:bookmarkStart w:id="31" w:name="Text28"/>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31"/>
          </w:p>
          <w:p w14:paraId="6BA1CA84" w14:textId="284B8628" w:rsidR="0039374B" w:rsidRPr="0074164B" w:rsidRDefault="0039374B" w:rsidP="0039374B"/>
          <w:p w14:paraId="4457BA53" w14:textId="746668FF" w:rsidR="0039374B" w:rsidRPr="0074164B" w:rsidRDefault="0039374B" w:rsidP="0039374B">
            <w:pPr>
              <w:tabs>
                <w:tab w:val="left" w:pos="7113"/>
              </w:tabs>
            </w:pPr>
            <w:r w:rsidRPr="0074164B">
              <w:rPr>
                <w:noProof/>
                <w:shd w:val="clear" w:color="auto" w:fill="E6E6E6"/>
              </w:rPr>
              <mc:AlternateContent>
                <mc:Choice Requires="wps">
                  <w:drawing>
                    <wp:anchor distT="0" distB="0" distL="114300" distR="114300" simplePos="0" relativeHeight="251658241"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FEC8A5">
                    <v:line id="Straight Connector 5"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88.5pt,10.15pt" to="428.1pt,10.15pt" w14:anchorId="587C1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f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tOK3kJe&#10;rqqJITP5ENNnQMvypuVGu6xfNOL4EBNVpdRLSj42Lq8Rje7utTElyJMDOxPYUdCbp3GZeyfcqyyK&#10;MrLKiiYNZZdOBibWb6DIE+p1UlOm8coppASXLrzGUXaGKepgBtal7T8Cz/kZCmVS/wY8I0pldGkG&#10;W+0w/K761Qo15V8cmHRnC56x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OGIM&#10;H9YBAAAMBAAADgAAAAAAAAAAAAAAAAAuAgAAZHJzL2Uyb0RvYy54bWxQSwECLQAUAAYACAAAACEA&#10;wqfpleAAAAAJAQAADwAAAAAAAAAAAAAAAAAwBAAAZHJzL2Rvd25yZXYueG1sUEsFBgAAAAAEAAQA&#10;8wAAAD0FAAAAAA==&#10;"/>
                  </w:pict>
                </mc:Fallback>
              </mc:AlternateContent>
            </w:r>
            <w:r w:rsidRPr="0074164B">
              <w:rPr>
                <w:noProof/>
                <w:shd w:val="clear" w:color="auto" w:fill="E6E6E6"/>
              </w:rPr>
              <mc:AlternateContent>
                <mc:Choice Requires="wps">
                  <w:drawing>
                    <wp:anchor distT="0" distB="0" distL="114300" distR="114300" simplePos="0" relativeHeight="251658240"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1B2D7A3">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9.3pt,12.5pt" to="348.75pt,12.5pt" w14:anchorId="1D94A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LzQEAAAM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"/>
                  </w:pict>
                </mc:Fallback>
              </mc:AlternateContent>
            </w:r>
            <w:r w:rsidRPr="0074164B">
              <w:t xml:space="preserve">Signature of partner agency representative: </w:t>
            </w:r>
            <w:r w:rsidRPr="0074164B">
              <w:tab/>
              <w:t xml:space="preserve">Date: </w:t>
            </w:r>
          </w:p>
          <w:p w14:paraId="61F3FDF6" w14:textId="54BBD142" w:rsidR="0039374B" w:rsidRPr="0074164B" w:rsidRDefault="0039374B" w:rsidP="0039374B"/>
        </w:tc>
      </w:tr>
      <w:tr w:rsidR="0074164B" w:rsidRPr="0074164B" w14:paraId="578DB964" w14:textId="77777777" w:rsidTr="7AB72C17">
        <w:tc>
          <w:tcPr>
            <w:tcW w:w="373" w:type="dxa"/>
            <w:tcBorders>
              <w:top w:val="nil"/>
              <w:bottom w:val="single" w:sz="4" w:space="0" w:color="auto"/>
              <w:right w:val="nil"/>
            </w:tcBorders>
          </w:tcPr>
          <w:p w14:paraId="2F5A6CDE" w14:textId="77777777" w:rsidR="0039374B" w:rsidRPr="0074164B" w:rsidRDefault="0039374B" w:rsidP="0039374B"/>
        </w:tc>
        <w:tc>
          <w:tcPr>
            <w:tcW w:w="9697" w:type="dxa"/>
            <w:gridSpan w:val="17"/>
            <w:vMerge/>
          </w:tcPr>
          <w:p w14:paraId="3B0F5DC9" w14:textId="77777777" w:rsidR="0039374B" w:rsidRPr="0074164B" w:rsidRDefault="0039374B" w:rsidP="0039374B"/>
        </w:tc>
      </w:tr>
      <w:tr w:rsidR="0074164B" w:rsidRPr="0074164B" w14:paraId="5C90AB81" w14:textId="77777777" w:rsidTr="0039374B">
        <w:tc>
          <w:tcPr>
            <w:tcW w:w="10070" w:type="dxa"/>
            <w:gridSpan w:val="18"/>
            <w:tcBorders>
              <w:bottom w:val="nil"/>
            </w:tcBorders>
          </w:tcPr>
          <w:p w14:paraId="214E86A8" w14:textId="77777777" w:rsidR="0039374B" w:rsidRPr="0074164B" w:rsidRDefault="0039374B" w:rsidP="0039374B">
            <w:pPr>
              <w:spacing w:before="120" w:after="60"/>
            </w:pPr>
            <w:r w:rsidRPr="0074164B">
              <w:rPr>
                <w:b/>
              </w:rPr>
              <w:t xml:space="preserve">Authorized physical signature of applicant/lead organization </w:t>
            </w:r>
          </w:p>
        </w:tc>
      </w:tr>
      <w:tr w:rsidR="0074164B" w:rsidRPr="0074164B" w14:paraId="4DFA7EA1" w14:textId="77777777" w:rsidTr="0039374B">
        <w:tc>
          <w:tcPr>
            <w:tcW w:w="10070" w:type="dxa"/>
            <w:gridSpan w:val="18"/>
            <w:tcBorders>
              <w:top w:val="nil"/>
              <w:bottom w:val="nil"/>
            </w:tcBorders>
          </w:tcPr>
          <w:p w14:paraId="351050DA" w14:textId="77777777" w:rsidR="0039374B" w:rsidRPr="0074164B" w:rsidRDefault="0039374B" w:rsidP="0039374B">
            <w:pPr>
              <w:spacing w:before="60" w:after="60"/>
              <w:rPr>
                <w:i/>
              </w:rPr>
            </w:pPr>
            <w:r w:rsidRPr="0074164B">
              <w:rPr>
                <w:i/>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74164B" w:rsidRPr="0074164B" w14:paraId="08CA8027" w14:textId="77777777" w:rsidTr="0039374B">
        <w:tc>
          <w:tcPr>
            <w:tcW w:w="4639" w:type="dxa"/>
            <w:gridSpan w:val="10"/>
            <w:tcBorders>
              <w:top w:val="nil"/>
              <w:bottom w:val="nil"/>
              <w:right w:val="nil"/>
            </w:tcBorders>
          </w:tcPr>
          <w:p w14:paraId="1DD8D29D" w14:textId="77777777" w:rsidR="0039374B" w:rsidRPr="0074164B" w:rsidRDefault="0039374B" w:rsidP="0039374B">
            <w:pPr>
              <w:spacing w:before="60" w:after="60"/>
            </w:pPr>
            <w:r w:rsidRPr="0074164B">
              <w:t>Name and Title of Authorized Representative:</w:t>
            </w:r>
          </w:p>
        </w:tc>
        <w:tc>
          <w:tcPr>
            <w:tcW w:w="5431" w:type="dxa"/>
            <w:gridSpan w:val="8"/>
            <w:tcBorders>
              <w:top w:val="nil"/>
              <w:left w:val="nil"/>
              <w:bottom w:val="single" w:sz="4" w:space="0" w:color="auto"/>
            </w:tcBorders>
          </w:tcPr>
          <w:p w14:paraId="221488A2" w14:textId="77777777" w:rsidR="0039374B" w:rsidRPr="0074164B" w:rsidRDefault="0039374B" w:rsidP="0039374B">
            <w:pPr>
              <w:spacing w:before="60" w:after="60"/>
            </w:pPr>
            <w:r w:rsidRPr="0074164B">
              <w:rPr>
                <w:shd w:val="clear" w:color="auto" w:fill="E6E6E6"/>
              </w:rPr>
              <w:fldChar w:fldCharType="begin">
                <w:ffData>
                  <w:name w:val="Text29"/>
                  <w:enabled/>
                  <w:calcOnExit w:val="0"/>
                  <w:textInput/>
                </w:ffData>
              </w:fldChar>
            </w:r>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p>
        </w:tc>
      </w:tr>
      <w:tr w:rsidR="0074164B" w:rsidRPr="0074164B" w14:paraId="5902B188" w14:textId="77777777" w:rsidTr="0039374B">
        <w:tc>
          <w:tcPr>
            <w:tcW w:w="4251" w:type="dxa"/>
            <w:gridSpan w:val="9"/>
            <w:tcBorders>
              <w:top w:val="nil"/>
              <w:bottom w:val="nil"/>
              <w:right w:val="nil"/>
            </w:tcBorders>
          </w:tcPr>
          <w:p w14:paraId="5BA30EB7" w14:textId="77777777" w:rsidR="0039374B" w:rsidRPr="0074164B" w:rsidRDefault="0039374B" w:rsidP="0039374B">
            <w:pPr>
              <w:spacing w:before="60" w:after="60"/>
            </w:pPr>
            <w:r w:rsidRPr="0074164B">
              <w:t>Signature of Authorized Representative:</w:t>
            </w:r>
          </w:p>
        </w:tc>
        <w:tc>
          <w:tcPr>
            <w:tcW w:w="3691" w:type="dxa"/>
            <w:gridSpan w:val="7"/>
            <w:tcBorders>
              <w:top w:val="nil"/>
              <w:left w:val="nil"/>
              <w:bottom w:val="single" w:sz="4" w:space="0" w:color="auto"/>
              <w:right w:val="nil"/>
            </w:tcBorders>
          </w:tcPr>
          <w:p w14:paraId="19786550" w14:textId="77777777" w:rsidR="0039374B" w:rsidRPr="0074164B" w:rsidRDefault="0039374B" w:rsidP="0039374B">
            <w:pPr>
              <w:spacing w:before="60" w:after="60"/>
            </w:pPr>
          </w:p>
        </w:tc>
        <w:tc>
          <w:tcPr>
            <w:tcW w:w="716" w:type="dxa"/>
            <w:tcBorders>
              <w:top w:val="nil"/>
              <w:left w:val="nil"/>
              <w:bottom w:val="nil"/>
              <w:right w:val="nil"/>
            </w:tcBorders>
          </w:tcPr>
          <w:p w14:paraId="3AD377F1" w14:textId="77777777" w:rsidR="0039374B" w:rsidRPr="0074164B" w:rsidRDefault="0039374B" w:rsidP="0039374B">
            <w:pPr>
              <w:spacing w:before="60" w:after="60"/>
            </w:pPr>
            <w:r w:rsidRPr="0074164B">
              <w:t>Date:</w:t>
            </w:r>
          </w:p>
        </w:tc>
        <w:tc>
          <w:tcPr>
            <w:tcW w:w="1412" w:type="dxa"/>
            <w:tcBorders>
              <w:top w:val="nil"/>
              <w:left w:val="nil"/>
              <w:bottom w:val="single" w:sz="4" w:space="0" w:color="auto"/>
            </w:tcBorders>
          </w:tcPr>
          <w:p w14:paraId="5DAD3622" w14:textId="77777777" w:rsidR="0039374B" w:rsidRPr="0074164B" w:rsidRDefault="0039374B" w:rsidP="0039374B">
            <w:pPr>
              <w:spacing w:before="60" w:after="60"/>
            </w:pPr>
            <w:r w:rsidRPr="0074164B">
              <w:rPr>
                <w:shd w:val="clear" w:color="auto" w:fill="E6E6E6"/>
              </w:rPr>
              <w:fldChar w:fldCharType="begin">
                <w:ffData>
                  <w:name w:val="Text30"/>
                  <w:enabled/>
                  <w:calcOnExit w:val="0"/>
                  <w:textInput/>
                </w:ffData>
              </w:fldChar>
            </w:r>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p>
        </w:tc>
      </w:tr>
      <w:tr w:rsidR="0074164B" w:rsidRPr="0074164B" w14:paraId="72AFBBBB" w14:textId="77777777" w:rsidTr="0039374B">
        <w:tc>
          <w:tcPr>
            <w:tcW w:w="4639" w:type="dxa"/>
            <w:gridSpan w:val="10"/>
            <w:tcBorders>
              <w:top w:val="nil"/>
              <w:right w:val="nil"/>
            </w:tcBorders>
          </w:tcPr>
          <w:p w14:paraId="57619FEC" w14:textId="77777777" w:rsidR="0039374B" w:rsidRPr="0074164B" w:rsidRDefault="0039374B" w:rsidP="0039374B"/>
        </w:tc>
        <w:tc>
          <w:tcPr>
            <w:tcW w:w="3303" w:type="dxa"/>
            <w:gridSpan w:val="6"/>
            <w:tcBorders>
              <w:top w:val="single" w:sz="4" w:space="0" w:color="auto"/>
              <w:left w:val="nil"/>
              <w:right w:val="nil"/>
            </w:tcBorders>
          </w:tcPr>
          <w:p w14:paraId="574101B1" w14:textId="77777777" w:rsidR="0039374B" w:rsidRPr="0074164B" w:rsidRDefault="0039374B" w:rsidP="0039374B"/>
        </w:tc>
        <w:tc>
          <w:tcPr>
            <w:tcW w:w="716" w:type="dxa"/>
            <w:tcBorders>
              <w:top w:val="nil"/>
              <w:left w:val="nil"/>
              <w:right w:val="nil"/>
            </w:tcBorders>
          </w:tcPr>
          <w:p w14:paraId="73EABEC9" w14:textId="77777777" w:rsidR="0039374B" w:rsidRPr="0074164B" w:rsidRDefault="0039374B" w:rsidP="0039374B"/>
        </w:tc>
        <w:tc>
          <w:tcPr>
            <w:tcW w:w="1412" w:type="dxa"/>
            <w:tcBorders>
              <w:top w:val="nil"/>
              <w:left w:val="nil"/>
            </w:tcBorders>
          </w:tcPr>
          <w:p w14:paraId="0FA61CE8" w14:textId="77777777" w:rsidR="0039374B" w:rsidRPr="0074164B" w:rsidRDefault="0039374B" w:rsidP="0039374B"/>
        </w:tc>
      </w:tr>
    </w:tbl>
    <w:p w14:paraId="5B03CD85" w14:textId="77777777" w:rsidR="0034705E" w:rsidRPr="0074164B" w:rsidRDefault="0034705E">
      <w:pPr>
        <w:rPr>
          <w:b/>
        </w:rPr>
        <w:sectPr w:rsidR="0034705E" w:rsidRPr="0074164B" w:rsidSect="00EB411B">
          <w:headerReference w:type="even" r:id="rId24"/>
          <w:headerReference w:type="default" r:id="rId25"/>
          <w:headerReference w:type="first" r:id="rId26"/>
          <w:pgSz w:w="12240" w:h="15840" w:code="1"/>
          <w:pgMar w:top="720" w:right="1080" w:bottom="720" w:left="1080" w:header="720" w:footer="288" w:gutter="0"/>
          <w:cols w:space="720"/>
          <w:docGrid w:linePitch="360"/>
        </w:sectPr>
      </w:pPr>
    </w:p>
    <w:p w14:paraId="3BF04F2B" w14:textId="77C2DF55" w:rsidR="00B54CFE" w:rsidRPr="0074164B" w:rsidRDefault="005A269D" w:rsidP="00B54CFE">
      <w:pPr>
        <w:jc w:val="center"/>
        <w:rPr>
          <w:b/>
          <w:sz w:val="28"/>
          <w:szCs w:val="28"/>
        </w:rPr>
      </w:pPr>
      <w:r w:rsidRPr="0074164B">
        <w:rPr>
          <w:b/>
          <w:sz w:val="28"/>
          <w:szCs w:val="28"/>
        </w:rPr>
        <w:lastRenderedPageBreak/>
        <w:t xml:space="preserve">2022 Gender-Based Violence </w:t>
      </w:r>
      <w:r w:rsidR="0022783D" w:rsidRPr="0074164B">
        <w:rPr>
          <w:b/>
          <w:sz w:val="28"/>
          <w:szCs w:val="28"/>
        </w:rPr>
        <w:t xml:space="preserve">Survivor </w:t>
      </w:r>
      <w:r w:rsidRPr="0074164B">
        <w:rPr>
          <w:b/>
          <w:sz w:val="28"/>
          <w:szCs w:val="28"/>
        </w:rPr>
        <w:t>Services RF</w:t>
      </w:r>
      <w:r w:rsidR="0022783D" w:rsidRPr="0074164B">
        <w:rPr>
          <w:b/>
          <w:sz w:val="28"/>
          <w:szCs w:val="28"/>
        </w:rPr>
        <w:t>P</w:t>
      </w:r>
    </w:p>
    <w:p w14:paraId="0D19F506" w14:textId="77777777" w:rsidR="00B54CFE" w:rsidRPr="0074164B" w:rsidRDefault="00B54CFE" w:rsidP="00B54CFE">
      <w:pPr>
        <w:jc w:val="center"/>
        <w:rPr>
          <w:b/>
          <w:sz w:val="28"/>
          <w:szCs w:val="28"/>
        </w:rPr>
      </w:pPr>
      <w:r w:rsidRPr="0074164B">
        <w:rPr>
          <w:b/>
          <w:sz w:val="28"/>
          <w:szCs w:val="28"/>
        </w:rPr>
        <w:t>Proposed Program Budget</w:t>
      </w:r>
    </w:p>
    <w:p w14:paraId="37D996D6" w14:textId="269D9E11" w:rsidR="00683C57" w:rsidRPr="0074164B" w:rsidRDefault="005A269D" w:rsidP="00B54CFE">
      <w:pPr>
        <w:jc w:val="center"/>
        <w:rPr>
          <w:b/>
          <w:sz w:val="28"/>
          <w:szCs w:val="28"/>
        </w:rPr>
      </w:pPr>
      <w:r w:rsidRPr="0074164B">
        <w:rPr>
          <w:b/>
          <w:sz w:val="28"/>
          <w:szCs w:val="28"/>
        </w:rPr>
        <w:t>January 1, 2023-December 31, 2023</w:t>
      </w:r>
    </w:p>
    <w:p w14:paraId="10D02C2A" w14:textId="77777777" w:rsidR="00FF3112" w:rsidRPr="0074164B" w:rsidRDefault="00FF3112" w:rsidP="00B54CFE">
      <w:pPr>
        <w:jc w:val="center"/>
        <w:rPr>
          <w:b/>
        </w:rPr>
      </w:pPr>
    </w:p>
    <w:p w14:paraId="44CE3D09" w14:textId="771939C4" w:rsidR="00FF3112" w:rsidRPr="0074164B" w:rsidRDefault="00FF3112" w:rsidP="00FF3112">
      <w:pPr>
        <w:rPr>
          <w:i/>
        </w:rPr>
      </w:pPr>
      <w:r w:rsidRPr="0074164B">
        <w:rPr>
          <w:i/>
        </w:rPr>
        <w:t xml:space="preserve">Excel versions of the budget templates can be found on the application page of the </w:t>
      </w:r>
      <w:hyperlink r:id="rId27" w:history="1">
        <w:r w:rsidRPr="0074164B">
          <w:rPr>
            <w:rStyle w:val="Hyperlink"/>
            <w:i/>
            <w:color w:val="auto"/>
          </w:rPr>
          <w:t>HSD Funding Opportunity Webpage</w:t>
        </w:r>
      </w:hyperlink>
      <w:r w:rsidR="00F14326" w:rsidRPr="0074164B">
        <w:rPr>
          <w:rStyle w:val="Hyperlink"/>
          <w:i/>
          <w:color w:val="auto"/>
        </w:rPr>
        <w:t xml:space="preserve"> </w:t>
      </w:r>
    </w:p>
    <w:p w14:paraId="317C574D" w14:textId="77777777" w:rsidR="00B54CFE" w:rsidRPr="0074164B" w:rsidRDefault="00B54CFE" w:rsidP="00B54CFE">
      <w:pPr>
        <w:jc w:val="center"/>
        <w:rPr>
          <w:b/>
        </w:rPr>
      </w:pPr>
    </w:p>
    <w:tbl>
      <w:tblPr>
        <w:tblStyle w:val="TableGrid"/>
        <w:tblW w:w="0" w:type="auto"/>
        <w:tblLook w:val="04A0" w:firstRow="1" w:lastRow="0" w:firstColumn="1" w:lastColumn="0" w:noHBand="0" w:noVBand="1"/>
      </w:tblPr>
      <w:tblGrid>
        <w:gridCol w:w="2965"/>
        <w:gridCol w:w="7105"/>
      </w:tblGrid>
      <w:tr w:rsidR="0074164B" w:rsidRPr="0074164B" w14:paraId="5D2A4209" w14:textId="77777777" w:rsidTr="007206C7">
        <w:tc>
          <w:tcPr>
            <w:tcW w:w="2965" w:type="dxa"/>
          </w:tcPr>
          <w:p w14:paraId="0A2DEA5C" w14:textId="77777777" w:rsidR="00B54CFE" w:rsidRPr="0074164B" w:rsidRDefault="00B54CFE" w:rsidP="00B54CFE">
            <w:pPr>
              <w:spacing w:before="60"/>
              <w:rPr>
                <w:b/>
              </w:rPr>
            </w:pPr>
            <w:r w:rsidRPr="0074164B">
              <w:rPr>
                <w:b/>
              </w:rPr>
              <w:t>Applicant Agency Name:</w:t>
            </w:r>
          </w:p>
        </w:tc>
        <w:tc>
          <w:tcPr>
            <w:tcW w:w="7105" w:type="dxa"/>
          </w:tcPr>
          <w:p w14:paraId="1E84868B" w14:textId="77777777" w:rsidR="00B54CFE" w:rsidRPr="0074164B" w:rsidRDefault="00B54CFE" w:rsidP="00B54CFE">
            <w:pPr>
              <w:spacing w:before="60"/>
            </w:pPr>
            <w:r w:rsidRPr="0074164B">
              <w:rPr>
                <w:shd w:val="clear" w:color="auto" w:fill="E6E6E6"/>
              </w:rPr>
              <w:fldChar w:fldCharType="begin">
                <w:ffData>
                  <w:name w:val="Text31"/>
                  <w:enabled/>
                  <w:calcOnExit w:val="0"/>
                  <w:textInput/>
                </w:ffData>
              </w:fldChar>
            </w:r>
            <w:bookmarkStart w:id="32" w:name="Text31"/>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32"/>
          </w:p>
        </w:tc>
      </w:tr>
      <w:tr w:rsidR="00B54CFE" w:rsidRPr="0074164B" w14:paraId="5D64421B" w14:textId="77777777" w:rsidTr="007206C7">
        <w:tc>
          <w:tcPr>
            <w:tcW w:w="2965" w:type="dxa"/>
          </w:tcPr>
          <w:p w14:paraId="39342E4F" w14:textId="42B154CB" w:rsidR="00B54CFE" w:rsidRPr="0074164B" w:rsidRDefault="00B54CFE" w:rsidP="00B54CFE">
            <w:pPr>
              <w:spacing w:before="60"/>
              <w:rPr>
                <w:b/>
              </w:rPr>
            </w:pPr>
            <w:r w:rsidRPr="0074164B">
              <w:rPr>
                <w:b/>
              </w:rPr>
              <w:t>Proposed Program Name:</w:t>
            </w:r>
          </w:p>
        </w:tc>
        <w:tc>
          <w:tcPr>
            <w:tcW w:w="7105" w:type="dxa"/>
          </w:tcPr>
          <w:p w14:paraId="21E15AC7" w14:textId="77777777" w:rsidR="00B54CFE" w:rsidRPr="0074164B" w:rsidRDefault="00B54CFE" w:rsidP="00B54CFE">
            <w:pPr>
              <w:spacing w:before="60"/>
            </w:pPr>
            <w:r w:rsidRPr="0074164B">
              <w:rPr>
                <w:shd w:val="clear" w:color="auto" w:fill="E6E6E6"/>
              </w:rPr>
              <w:fldChar w:fldCharType="begin">
                <w:ffData>
                  <w:name w:val="Text32"/>
                  <w:enabled/>
                  <w:calcOnExit w:val="0"/>
                  <w:textInput/>
                </w:ffData>
              </w:fldChar>
            </w:r>
            <w:bookmarkStart w:id="33" w:name="Text32"/>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33"/>
          </w:p>
        </w:tc>
      </w:tr>
    </w:tbl>
    <w:p w14:paraId="6A490064" w14:textId="77777777" w:rsidR="009114F8" w:rsidRPr="0074164B" w:rsidRDefault="009114F8" w:rsidP="00B54CFE">
      <w:pPr>
        <w:rPr>
          <w:b/>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74164B" w:rsidRPr="0074164B" w14:paraId="601E538C" w14:textId="77777777" w:rsidTr="00642FE6">
        <w:tc>
          <w:tcPr>
            <w:tcW w:w="3618" w:type="dxa"/>
            <w:tcBorders>
              <w:top w:val="nil"/>
              <w:left w:val="nil"/>
              <w:bottom w:val="single" w:sz="4" w:space="0" w:color="auto"/>
              <w:right w:val="single" w:sz="4" w:space="0" w:color="auto"/>
            </w:tcBorders>
            <w:vAlign w:val="center"/>
          </w:tcPr>
          <w:p w14:paraId="0DA0DC77" w14:textId="77777777" w:rsidR="00B54CFE" w:rsidRPr="0074164B" w:rsidRDefault="00B54CFE" w:rsidP="00631F49">
            <w:pPr>
              <w:ind w:right="-108"/>
              <w:rPr>
                <w:b/>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766D" w14:textId="77777777" w:rsidR="00B54CFE" w:rsidRPr="0074164B" w:rsidRDefault="00B54CFE" w:rsidP="00631F49">
            <w:pPr>
              <w:jc w:val="center"/>
              <w:rPr>
                <w:b/>
              </w:rPr>
            </w:pPr>
            <w:r w:rsidRPr="0074164B">
              <w:rPr>
                <w:b/>
              </w:rPr>
              <w:t>Amount by Fund Source</w:t>
            </w:r>
          </w:p>
        </w:tc>
        <w:tc>
          <w:tcPr>
            <w:tcW w:w="1368" w:type="dxa"/>
            <w:tcBorders>
              <w:top w:val="nil"/>
              <w:left w:val="single" w:sz="4" w:space="0" w:color="auto"/>
              <w:bottom w:val="single" w:sz="4" w:space="0" w:color="auto"/>
              <w:right w:val="nil"/>
            </w:tcBorders>
            <w:vAlign w:val="center"/>
          </w:tcPr>
          <w:p w14:paraId="176A3274" w14:textId="77777777" w:rsidR="00B54CFE" w:rsidRPr="0074164B" w:rsidRDefault="00B54CFE" w:rsidP="00631F49">
            <w:pPr>
              <w:jc w:val="right"/>
              <w:rPr>
                <w:b/>
              </w:rPr>
            </w:pPr>
          </w:p>
        </w:tc>
      </w:tr>
      <w:tr w:rsidR="0074164B" w:rsidRPr="0074164B" w14:paraId="2D56D4EA" w14:textId="77777777" w:rsidTr="00642FE6">
        <w:tc>
          <w:tcPr>
            <w:tcW w:w="3618" w:type="dxa"/>
            <w:tcBorders>
              <w:top w:val="single" w:sz="4" w:space="0" w:color="auto"/>
              <w:left w:val="single" w:sz="4" w:space="0" w:color="auto"/>
              <w:bottom w:val="single" w:sz="4" w:space="0" w:color="auto"/>
              <w:right w:val="single" w:sz="4" w:space="0" w:color="auto"/>
            </w:tcBorders>
            <w:shd w:val="clear" w:color="000000" w:fill="D9D9D9"/>
            <w:vAlign w:val="center"/>
          </w:tcPr>
          <w:p w14:paraId="0677FFAC" w14:textId="232FE227" w:rsidR="00642FE6" w:rsidRPr="0074164B" w:rsidRDefault="00642FE6" w:rsidP="00642FE6">
            <w:pPr>
              <w:ind w:right="-108"/>
              <w:jc w:val="center"/>
              <w:rPr>
                <w:b/>
              </w:rPr>
            </w:pPr>
            <w:r w:rsidRPr="0074164B">
              <w:rPr>
                <w:b/>
                <w:bCs/>
              </w:rPr>
              <w:t>Item</w:t>
            </w:r>
          </w:p>
        </w:tc>
        <w:tc>
          <w:tcPr>
            <w:tcW w:w="1335" w:type="dxa"/>
            <w:tcBorders>
              <w:top w:val="single" w:sz="4" w:space="0" w:color="auto"/>
            </w:tcBorders>
            <w:shd w:val="clear" w:color="auto" w:fill="D9D9D9" w:themeFill="background1" w:themeFillShade="D9"/>
            <w:vAlign w:val="center"/>
          </w:tcPr>
          <w:p w14:paraId="44982CD8" w14:textId="77777777" w:rsidR="00642FE6" w:rsidRPr="0074164B" w:rsidRDefault="00642FE6" w:rsidP="00642FE6">
            <w:pPr>
              <w:jc w:val="center"/>
              <w:rPr>
                <w:b/>
              </w:rPr>
            </w:pPr>
            <w:r w:rsidRPr="0074164B">
              <w:rPr>
                <w:b/>
              </w:rPr>
              <w:t>Requested HSD Funding</w:t>
            </w:r>
          </w:p>
        </w:tc>
        <w:tc>
          <w:tcPr>
            <w:tcW w:w="1336" w:type="dxa"/>
            <w:tcBorders>
              <w:top w:val="single" w:sz="4" w:space="0" w:color="auto"/>
            </w:tcBorders>
            <w:shd w:val="clear" w:color="auto" w:fill="D9D9D9" w:themeFill="background1" w:themeFillShade="D9"/>
            <w:vAlign w:val="center"/>
          </w:tcPr>
          <w:p w14:paraId="1CFD3FA0" w14:textId="77777777" w:rsidR="00642FE6" w:rsidRPr="0074164B" w:rsidRDefault="00642FE6" w:rsidP="00642FE6">
            <w:pPr>
              <w:jc w:val="center"/>
              <w:rPr>
                <w:b/>
              </w:rPr>
            </w:pPr>
            <w:r w:rsidRPr="0074164B">
              <w:rPr>
                <w:b/>
              </w:rPr>
              <w:t>Other</w:t>
            </w:r>
            <w:r w:rsidRPr="0074164B">
              <w:rPr>
                <w:b/>
                <w:vertAlign w:val="superscript"/>
              </w:rPr>
              <w:t>1</w:t>
            </w:r>
          </w:p>
        </w:tc>
        <w:tc>
          <w:tcPr>
            <w:tcW w:w="1335" w:type="dxa"/>
            <w:tcBorders>
              <w:top w:val="single" w:sz="4" w:space="0" w:color="auto"/>
            </w:tcBorders>
            <w:shd w:val="clear" w:color="auto" w:fill="D9D9D9" w:themeFill="background1" w:themeFillShade="D9"/>
            <w:vAlign w:val="center"/>
          </w:tcPr>
          <w:p w14:paraId="3A7E98D8" w14:textId="77777777" w:rsidR="00642FE6" w:rsidRPr="0074164B" w:rsidRDefault="00642FE6" w:rsidP="00642FE6">
            <w:pPr>
              <w:jc w:val="center"/>
              <w:rPr>
                <w:b/>
              </w:rPr>
            </w:pPr>
            <w:r w:rsidRPr="0074164B">
              <w:rPr>
                <w:b/>
              </w:rPr>
              <w:t>Other</w:t>
            </w:r>
            <w:r w:rsidRPr="0074164B">
              <w:rPr>
                <w:b/>
                <w:vertAlign w:val="superscript"/>
              </w:rPr>
              <w:t>1</w:t>
            </w:r>
          </w:p>
        </w:tc>
        <w:tc>
          <w:tcPr>
            <w:tcW w:w="1304" w:type="dxa"/>
            <w:tcBorders>
              <w:top w:val="single" w:sz="4" w:space="0" w:color="auto"/>
            </w:tcBorders>
            <w:shd w:val="clear" w:color="auto" w:fill="D9D9D9" w:themeFill="background1" w:themeFillShade="D9"/>
            <w:vAlign w:val="center"/>
          </w:tcPr>
          <w:p w14:paraId="25BA6765" w14:textId="77777777" w:rsidR="00642FE6" w:rsidRPr="0074164B" w:rsidRDefault="00642FE6" w:rsidP="00642FE6">
            <w:pPr>
              <w:jc w:val="center"/>
              <w:rPr>
                <w:b/>
              </w:rPr>
            </w:pPr>
            <w:r w:rsidRPr="0074164B">
              <w:rPr>
                <w:b/>
              </w:rPr>
              <w:t>Other</w:t>
            </w:r>
            <w:r w:rsidRPr="0074164B">
              <w:rPr>
                <w:b/>
                <w:vertAlign w:val="superscript"/>
              </w:rPr>
              <w:t>1</w:t>
            </w:r>
          </w:p>
        </w:tc>
        <w:tc>
          <w:tcPr>
            <w:tcW w:w="1368" w:type="dxa"/>
            <w:tcBorders>
              <w:top w:val="single" w:sz="4" w:space="0" w:color="auto"/>
            </w:tcBorders>
            <w:shd w:val="clear" w:color="auto" w:fill="D9D9D9" w:themeFill="background1" w:themeFillShade="D9"/>
            <w:vAlign w:val="center"/>
          </w:tcPr>
          <w:p w14:paraId="7B1D47C2" w14:textId="77777777" w:rsidR="00642FE6" w:rsidRPr="0074164B" w:rsidRDefault="00642FE6" w:rsidP="00642FE6">
            <w:pPr>
              <w:jc w:val="center"/>
              <w:rPr>
                <w:b/>
              </w:rPr>
            </w:pPr>
            <w:r w:rsidRPr="0074164B">
              <w:rPr>
                <w:b/>
              </w:rPr>
              <w:t>Total Project</w:t>
            </w:r>
          </w:p>
        </w:tc>
      </w:tr>
      <w:tr w:rsidR="0074164B" w:rsidRPr="0074164B" w14:paraId="47D98351"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55B6B06" w14:textId="4A46F8FE" w:rsidR="00642FE6" w:rsidRPr="0074164B" w:rsidRDefault="00642FE6" w:rsidP="00642FE6">
            <w:pPr>
              <w:ind w:right="-108"/>
            </w:pPr>
            <w:r w:rsidRPr="0074164B">
              <w:rPr>
                <w:b/>
                <w:bCs/>
              </w:rPr>
              <w:t>1000 - PERSONNEL SERVICES</w:t>
            </w:r>
            <w:r w:rsidRPr="0074164B">
              <w:rPr>
                <w:b/>
                <w:bCs/>
              </w:rPr>
              <w:br/>
            </w:r>
            <w:r w:rsidRPr="0074164B">
              <w:t>1110  Salaries (Full- &amp; Part-Time)</w:t>
            </w:r>
          </w:p>
        </w:tc>
        <w:tc>
          <w:tcPr>
            <w:tcW w:w="1335" w:type="dxa"/>
            <w:vAlign w:val="center"/>
          </w:tcPr>
          <w:p w14:paraId="4F25AC35" w14:textId="77777777" w:rsidR="00642FE6" w:rsidRPr="0074164B" w:rsidRDefault="00642FE6" w:rsidP="00642FE6">
            <w:pPr>
              <w:jc w:val="right"/>
            </w:pPr>
          </w:p>
        </w:tc>
        <w:tc>
          <w:tcPr>
            <w:tcW w:w="1336" w:type="dxa"/>
            <w:vAlign w:val="center"/>
          </w:tcPr>
          <w:p w14:paraId="734C3DCD" w14:textId="77777777" w:rsidR="00642FE6" w:rsidRPr="0074164B" w:rsidRDefault="00642FE6" w:rsidP="00642FE6">
            <w:pPr>
              <w:jc w:val="right"/>
            </w:pPr>
          </w:p>
        </w:tc>
        <w:tc>
          <w:tcPr>
            <w:tcW w:w="1335" w:type="dxa"/>
            <w:vAlign w:val="center"/>
          </w:tcPr>
          <w:p w14:paraId="4EEBC56D" w14:textId="77777777" w:rsidR="00642FE6" w:rsidRPr="0074164B" w:rsidRDefault="00642FE6" w:rsidP="00642FE6">
            <w:pPr>
              <w:jc w:val="right"/>
            </w:pPr>
          </w:p>
        </w:tc>
        <w:tc>
          <w:tcPr>
            <w:tcW w:w="1304" w:type="dxa"/>
            <w:vAlign w:val="center"/>
          </w:tcPr>
          <w:p w14:paraId="4601CC6D" w14:textId="77777777" w:rsidR="00642FE6" w:rsidRPr="0074164B" w:rsidRDefault="00642FE6" w:rsidP="00642FE6">
            <w:pPr>
              <w:jc w:val="right"/>
            </w:pPr>
          </w:p>
        </w:tc>
        <w:tc>
          <w:tcPr>
            <w:tcW w:w="1368" w:type="dxa"/>
            <w:vAlign w:val="center"/>
          </w:tcPr>
          <w:p w14:paraId="4E0C45AB" w14:textId="77777777" w:rsidR="00642FE6" w:rsidRPr="0074164B" w:rsidRDefault="00642FE6" w:rsidP="00642FE6">
            <w:pPr>
              <w:jc w:val="right"/>
            </w:pPr>
          </w:p>
        </w:tc>
      </w:tr>
      <w:tr w:rsidR="0074164B" w:rsidRPr="0074164B" w14:paraId="3C994294"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E8F9E3A" w14:textId="4A05E53E" w:rsidR="00642FE6" w:rsidRPr="0074164B" w:rsidRDefault="00642FE6" w:rsidP="00642FE6">
            <w:pPr>
              <w:ind w:right="-108"/>
            </w:pPr>
            <w:r w:rsidRPr="0074164B">
              <w:t>1300  Fringe Benefits</w:t>
            </w:r>
          </w:p>
        </w:tc>
        <w:tc>
          <w:tcPr>
            <w:tcW w:w="1335" w:type="dxa"/>
            <w:tcBorders>
              <w:bottom w:val="single" w:sz="4" w:space="0" w:color="auto"/>
            </w:tcBorders>
            <w:vAlign w:val="center"/>
          </w:tcPr>
          <w:p w14:paraId="66B6152C" w14:textId="77777777" w:rsidR="00642FE6" w:rsidRPr="0074164B" w:rsidRDefault="00642FE6" w:rsidP="00642FE6">
            <w:pPr>
              <w:jc w:val="right"/>
            </w:pPr>
          </w:p>
        </w:tc>
        <w:tc>
          <w:tcPr>
            <w:tcW w:w="1336" w:type="dxa"/>
            <w:tcBorders>
              <w:bottom w:val="single" w:sz="4" w:space="0" w:color="auto"/>
            </w:tcBorders>
            <w:vAlign w:val="center"/>
          </w:tcPr>
          <w:p w14:paraId="72572DCB" w14:textId="77777777" w:rsidR="00642FE6" w:rsidRPr="0074164B" w:rsidRDefault="00642FE6" w:rsidP="00642FE6">
            <w:pPr>
              <w:jc w:val="right"/>
            </w:pPr>
          </w:p>
        </w:tc>
        <w:tc>
          <w:tcPr>
            <w:tcW w:w="1335" w:type="dxa"/>
            <w:tcBorders>
              <w:bottom w:val="single" w:sz="4" w:space="0" w:color="auto"/>
            </w:tcBorders>
            <w:vAlign w:val="center"/>
          </w:tcPr>
          <w:p w14:paraId="1584CBC5" w14:textId="77777777" w:rsidR="00642FE6" w:rsidRPr="0074164B" w:rsidRDefault="00642FE6" w:rsidP="00642FE6">
            <w:pPr>
              <w:jc w:val="right"/>
            </w:pPr>
          </w:p>
        </w:tc>
        <w:tc>
          <w:tcPr>
            <w:tcW w:w="1304" w:type="dxa"/>
            <w:tcBorders>
              <w:bottom w:val="single" w:sz="4" w:space="0" w:color="auto"/>
            </w:tcBorders>
            <w:vAlign w:val="center"/>
          </w:tcPr>
          <w:p w14:paraId="228A0455" w14:textId="77777777" w:rsidR="00642FE6" w:rsidRPr="0074164B" w:rsidRDefault="00642FE6" w:rsidP="00642FE6">
            <w:pPr>
              <w:jc w:val="right"/>
            </w:pPr>
          </w:p>
        </w:tc>
        <w:tc>
          <w:tcPr>
            <w:tcW w:w="1368" w:type="dxa"/>
            <w:tcBorders>
              <w:bottom w:val="single" w:sz="4" w:space="0" w:color="auto"/>
            </w:tcBorders>
            <w:vAlign w:val="center"/>
          </w:tcPr>
          <w:p w14:paraId="23D4FA76" w14:textId="77777777" w:rsidR="00642FE6" w:rsidRPr="0074164B" w:rsidRDefault="00642FE6" w:rsidP="00642FE6">
            <w:pPr>
              <w:jc w:val="right"/>
            </w:pPr>
          </w:p>
        </w:tc>
      </w:tr>
      <w:tr w:rsidR="0074164B" w:rsidRPr="0074164B" w14:paraId="0791170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397F124" w14:textId="0E4F6C8C" w:rsidR="00642FE6" w:rsidRPr="0074164B" w:rsidRDefault="00642FE6" w:rsidP="00642FE6">
            <w:pPr>
              <w:ind w:right="-108"/>
              <w:rPr>
                <w:b/>
                <w:caps/>
              </w:rPr>
            </w:pPr>
            <w:r w:rsidRPr="0074164B">
              <w:t>1400  Other Employee Benefits</w:t>
            </w:r>
            <w:r w:rsidRPr="0074164B">
              <w:rPr>
                <w:vertAlign w:val="superscript"/>
              </w:rPr>
              <w:t>2</w:t>
            </w:r>
          </w:p>
        </w:tc>
        <w:tc>
          <w:tcPr>
            <w:tcW w:w="1335" w:type="dxa"/>
            <w:shd w:val="clear" w:color="auto" w:fill="auto"/>
            <w:vAlign w:val="center"/>
          </w:tcPr>
          <w:p w14:paraId="470ABFC7" w14:textId="77777777" w:rsidR="00642FE6" w:rsidRPr="0074164B" w:rsidRDefault="00642FE6" w:rsidP="00642FE6">
            <w:pPr>
              <w:jc w:val="right"/>
              <w:rPr>
                <w:b/>
              </w:rPr>
            </w:pPr>
          </w:p>
        </w:tc>
        <w:tc>
          <w:tcPr>
            <w:tcW w:w="1336" w:type="dxa"/>
            <w:shd w:val="clear" w:color="auto" w:fill="auto"/>
            <w:vAlign w:val="center"/>
          </w:tcPr>
          <w:p w14:paraId="026C1CFF" w14:textId="77777777" w:rsidR="00642FE6" w:rsidRPr="0074164B" w:rsidRDefault="00642FE6" w:rsidP="00642FE6">
            <w:pPr>
              <w:jc w:val="right"/>
              <w:rPr>
                <w:b/>
              </w:rPr>
            </w:pPr>
          </w:p>
        </w:tc>
        <w:tc>
          <w:tcPr>
            <w:tcW w:w="1335" w:type="dxa"/>
            <w:shd w:val="clear" w:color="auto" w:fill="auto"/>
            <w:vAlign w:val="center"/>
          </w:tcPr>
          <w:p w14:paraId="08A1251A" w14:textId="77777777" w:rsidR="00642FE6" w:rsidRPr="0074164B" w:rsidRDefault="00642FE6" w:rsidP="00642FE6">
            <w:pPr>
              <w:jc w:val="right"/>
              <w:rPr>
                <w:b/>
              </w:rPr>
            </w:pPr>
          </w:p>
        </w:tc>
        <w:tc>
          <w:tcPr>
            <w:tcW w:w="1304" w:type="dxa"/>
            <w:shd w:val="clear" w:color="auto" w:fill="auto"/>
            <w:vAlign w:val="center"/>
          </w:tcPr>
          <w:p w14:paraId="29190E59" w14:textId="77777777" w:rsidR="00642FE6" w:rsidRPr="0074164B" w:rsidRDefault="00642FE6" w:rsidP="00642FE6">
            <w:pPr>
              <w:jc w:val="right"/>
              <w:rPr>
                <w:b/>
              </w:rPr>
            </w:pPr>
          </w:p>
        </w:tc>
        <w:tc>
          <w:tcPr>
            <w:tcW w:w="1368" w:type="dxa"/>
            <w:shd w:val="clear" w:color="auto" w:fill="auto"/>
            <w:vAlign w:val="center"/>
          </w:tcPr>
          <w:p w14:paraId="414823C5" w14:textId="77777777" w:rsidR="00642FE6" w:rsidRPr="0074164B" w:rsidRDefault="00642FE6" w:rsidP="00642FE6">
            <w:pPr>
              <w:jc w:val="right"/>
              <w:rPr>
                <w:b/>
              </w:rPr>
            </w:pPr>
          </w:p>
        </w:tc>
      </w:tr>
      <w:tr w:rsidR="0074164B" w:rsidRPr="0074164B" w14:paraId="019161E9"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5E9C0D11" w14:textId="6B5E1E99" w:rsidR="00642FE6" w:rsidRPr="0074164B" w:rsidRDefault="00642FE6" w:rsidP="00642FE6">
            <w:pPr>
              <w:ind w:right="-108"/>
              <w:rPr>
                <w:b/>
                <w:caps/>
              </w:rPr>
            </w:pPr>
            <w:r w:rsidRPr="0074164B">
              <w:rPr>
                <w:b/>
                <w:bCs/>
              </w:rPr>
              <w:t>SUBTOTAL - PERSONNEL SERVICES</w:t>
            </w:r>
          </w:p>
        </w:tc>
        <w:tc>
          <w:tcPr>
            <w:tcW w:w="1335" w:type="dxa"/>
            <w:shd w:val="clear" w:color="auto" w:fill="D9D9D9" w:themeFill="background1" w:themeFillShade="D9"/>
            <w:vAlign w:val="center"/>
          </w:tcPr>
          <w:p w14:paraId="23AE3532" w14:textId="77777777" w:rsidR="00642FE6" w:rsidRPr="0074164B" w:rsidRDefault="00642FE6" w:rsidP="00642FE6">
            <w:pPr>
              <w:jc w:val="right"/>
              <w:rPr>
                <w:b/>
              </w:rPr>
            </w:pPr>
          </w:p>
        </w:tc>
        <w:tc>
          <w:tcPr>
            <w:tcW w:w="1336" w:type="dxa"/>
            <w:shd w:val="clear" w:color="auto" w:fill="D9D9D9" w:themeFill="background1" w:themeFillShade="D9"/>
            <w:vAlign w:val="center"/>
          </w:tcPr>
          <w:p w14:paraId="6D3B87D8" w14:textId="77777777" w:rsidR="00642FE6" w:rsidRPr="0074164B" w:rsidRDefault="00642FE6" w:rsidP="00642FE6">
            <w:pPr>
              <w:jc w:val="right"/>
              <w:rPr>
                <w:b/>
              </w:rPr>
            </w:pPr>
          </w:p>
        </w:tc>
        <w:tc>
          <w:tcPr>
            <w:tcW w:w="1335" w:type="dxa"/>
            <w:shd w:val="clear" w:color="auto" w:fill="D9D9D9" w:themeFill="background1" w:themeFillShade="D9"/>
            <w:vAlign w:val="center"/>
          </w:tcPr>
          <w:p w14:paraId="1FD74AA7" w14:textId="77777777" w:rsidR="00642FE6" w:rsidRPr="0074164B" w:rsidRDefault="00642FE6" w:rsidP="00642FE6">
            <w:pPr>
              <w:jc w:val="right"/>
              <w:rPr>
                <w:b/>
              </w:rPr>
            </w:pPr>
          </w:p>
        </w:tc>
        <w:tc>
          <w:tcPr>
            <w:tcW w:w="1304" w:type="dxa"/>
            <w:shd w:val="clear" w:color="auto" w:fill="D9D9D9" w:themeFill="background1" w:themeFillShade="D9"/>
            <w:vAlign w:val="center"/>
          </w:tcPr>
          <w:p w14:paraId="2157B2C6" w14:textId="77777777" w:rsidR="00642FE6" w:rsidRPr="0074164B" w:rsidRDefault="00642FE6" w:rsidP="00642FE6">
            <w:pPr>
              <w:jc w:val="right"/>
              <w:rPr>
                <w:b/>
              </w:rPr>
            </w:pPr>
          </w:p>
        </w:tc>
        <w:tc>
          <w:tcPr>
            <w:tcW w:w="1368" w:type="dxa"/>
            <w:shd w:val="clear" w:color="auto" w:fill="D9D9D9" w:themeFill="background1" w:themeFillShade="D9"/>
            <w:vAlign w:val="center"/>
          </w:tcPr>
          <w:p w14:paraId="3C72220F" w14:textId="77777777" w:rsidR="00642FE6" w:rsidRPr="0074164B" w:rsidRDefault="00642FE6" w:rsidP="00642FE6">
            <w:pPr>
              <w:jc w:val="right"/>
              <w:rPr>
                <w:b/>
              </w:rPr>
            </w:pPr>
          </w:p>
        </w:tc>
      </w:tr>
      <w:tr w:rsidR="0074164B" w:rsidRPr="0074164B" w14:paraId="3C6EFC1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98BBD57" w14:textId="7640E579" w:rsidR="00642FE6" w:rsidRPr="0074164B" w:rsidRDefault="00642FE6" w:rsidP="00642FE6">
            <w:pPr>
              <w:ind w:right="-108"/>
            </w:pPr>
            <w:r w:rsidRPr="0074164B">
              <w:rPr>
                <w:b/>
                <w:bCs/>
              </w:rPr>
              <w:t>2000 - SUPPLIES</w:t>
            </w:r>
            <w:r w:rsidRPr="0074164B">
              <w:rPr>
                <w:b/>
                <w:bCs/>
              </w:rPr>
              <w:br/>
            </w:r>
            <w:r w:rsidRPr="0074164B">
              <w:t>2100  Office Supplies</w:t>
            </w:r>
          </w:p>
        </w:tc>
        <w:tc>
          <w:tcPr>
            <w:tcW w:w="1335" w:type="dxa"/>
            <w:vAlign w:val="center"/>
          </w:tcPr>
          <w:p w14:paraId="00EBA879" w14:textId="77777777" w:rsidR="00642FE6" w:rsidRPr="0074164B" w:rsidRDefault="00642FE6" w:rsidP="00642FE6">
            <w:pPr>
              <w:jc w:val="right"/>
            </w:pPr>
          </w:p>
        </w:tc>
        <w:tc>
          <w:tcPr>
            <w:tcW w:w="1336" w:type="dxa"/>
            <w:vAlign w:val="center"/>
          </w:tcPr>
          <w:p w14:paraId="6BAAD2CA" w14:textId="77777777" w:rsidR="00642FE6" w:rsidRPr="0074164B" w:rsidRDefault="00642FE6" w:rsidP="00642FE6">
            <w:pPr>
              <w:jc w:val="right"/>
            </w:pPr>
          </w:p>
        </w:tc>
        <w:tc>
          <w:tcPr>
            <w:tcW w:w="1335" w:type="dxa"/>
            <w:vAlign w:val="center"/>
          </w:tcPr>
          <w:p w14:paraId="13658F5D" w14:textId="77777777" w:rsidR="00642FE6" w:rsidRPr="0074164B" w:rsidRDefault="00642FE6" w:rsidP="00642FE6">
            <w:pPr>
              <w:jc w:val="right"/>
            </w:pPr>
          </w:p>
        </w:tc>
        <w:tc>
          <w:tcPr>
            <w:tcW w:w="1304" w:type="dxa"/>
            <w:vAlign w:val="center"/>
          </w:tcPr>
          <w:p w14:paraId="3A39AB17" w14:textId="77777777" w:rsidR="00642FE6" w:rsidRPr="0074164B" w:rsidRDefault="00642FE6" w:rsidP="00642FE6">
            <w:pPr>
              <w:jc w:val="right"/>
            </w:pPr>
          </w:p>
        </w:tc>
        <w:tc>
          <w:tcPr>
            <w:tcW w:w="1368" w:type="dxa"/>
            <w:vAlign w:val="center"/>
          </w:tcPr>
          <w:p w14:paraId="5165760F" w14:textId="77777777" w:rsidR="00642FE6" w:rsidRPr="0074164B" w:rsidRDefault="00642FE6" w:rsidP="00642FE6">
            <w:pPr>
              <w:jc w:val="right"/>
            </w:pPr>
          </w:p>
        </w:tc>
      </w:tr>
      <w:tr w:rsidR="0074164B" w:rsidRPr="0074164B" w14:paraId="5045878E"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08C99B48" w14:textId="2EE69AED" w:rsidR="00642FE6" w:rsidRPr="0074164B" w:rsidRDefault="00642FE6" w:rsidP="00642FE6">
            <w:pPr>
              <w:ind w:right="-108"/>
            </w:pPr>
            <w:r w:rsidRPr="0074164B">
              <w:t>2200  Operating Supplies</w:t>
            </w:r>
            <w:r w:rsidRPr="0074164B">
              <w:rPr>
                <w:vertAlign w:val="superscript"/>
              </w:rPr>
              <w:t>3</w:t>
            </w:r>
          </w:p>
        </w:tc>
        <w:tc>
          <w:tcPr>
            <w:tcW w:w="1335" w:type="dxa"/>
            <w:vAlign w:val="center"/>
          </w:tcPr>
          <w:p w14:paraId="3956D0FB" w14:textId="77777777" w:rsidR="00642FE6" w:rsidRPr="0074164B" w:rsidRDefault="00642FE6" w:rsidP="00642FE6">
            <w:pPr>
              <w:jc w:val="right"/>
            </w:pPr>
          </w:p>
        </w:tc>
        <w:tc>
          <w:tcPr>
            <w:tcW w:w="1336" w:type="dxa"/>
            <w:vAlign w:val="center"/>
          </w:tcPr>
          <w:p w14:paraId="529BED06" w14:textId="77777777" w:rsidR="00642FE6" w:rsidRPr="0074164B" w:rsidRDefault="00642FE6" w:rsidP="00642FE6">
            <w:pPr>
              <w:jc w:val="right"/>
            </w:pPr>
          </w:p>
        </w:tc>
        <w:tc>
          <w:tcPr>
            <w:tcW w:w="1335" w:type="dxa"/>
            <w:vAlign w:val="center"/>
          </w:tcPr>
          <w:p w14:paraId="42E0CFBA" w14:textId="77777777" w:rsidR="00642FE6" w:rsidRPr="0074164B" w:rsidRDefault="00642FE6" w:rsidP="00642FE6">
            <w:pPr>
              <w:jc w:val="right"/>
            </w:pPr>
          </w:p>
        </w:tc>
        <w:tc>
          <w:tcPr>
            <w:tcW w:w="1304" w:type="dxa"/>
            <w:vAlign w:val="center"/>
          </w:tcPr>
          <w:p w14:paraId="458DF686" w14:textId="77777777" w:rsidR="00642FE6" w:rsidRPr="0074164B" w:rsidRDefault="00642FE6" w:rsidP="00642FE6">
            <w:pPr>
              <w:jc w:val="right"/>
            </w:pPr>
          </w:p>
        </w:tc>
        <w:tc>
          <w:tcPr>
            <w:tcW w:w="1368" w:type="dxa"/>
            <w:vAlign w:val="center"/>
          </w:tcPr>
          <w:p w14:paraId="7237585B" w14:textId="77777777" w:rsidR="00642FE6" w:rsidRPr="0074164B" w:rsidRDefault="00642FE6" w:rsidP="00642FE6">
            <w:pPr>
              <w:jc w:val="right"/>
            </w:pPr>
          </w:p>
        </w:tc>
      </w:tr>
      <w:tr w:rsidR="0074164B" w:rsidRPr="0074164B" w14:paraId="2BAE2C5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66E2D07" w14:textId="1EB6C560" w:rsidR="00642FE6" w:rsidRPr="0074164B" w:rsidRDefault="00642FE6" w:rsidP="00642FE6">
            <w:pPr>
              <w:ind w:right="-108"/>
            </w:pPr>
            <w:r w:rsidRPr="0074164B">
              <w:t>2300  Repairs &amp; Maintenance Supplies</w:t>
            </w:r>
          </w:p>
        </w:tc>
        <w:tc>
          <w:tcPr>
            <w:tcW w:w="1335" w:type="dxa"/>
            <w:tcBorders>
              <w:bottom w:val="single" w:sz="4" w:space="0" w:color="auto"/>
            </w:tcBorders>
            <w:vAlign w:val="center"/>
          </w:tcPr>
          <w:p w14:paraId="1BC2223D" w14:textId="77777777" w:rsidR="00642FE6" w:rsidRPr="0074164B" w:rsidRDefault="00642FE6" w:rsidP="00642FE6">
            <w:pPr>
              <w:jc w:val="right"/>
            </w:pPr>
          </w:p>
        </w:tc>
        <w:tc>
          <w:tcPr>
            <w:tcW w:w="1336" w:type="dxa"/>
            <w:tcBorders>
              <w:bottom w:val="single" w:sz="4" w:space="0" w:color="auto"/>
            </w:tcBorders>
            <w:vAlign w:val="center"/>
          </w:tcPr>
          <w:p w14:paraId="01A83696" w14:textId="77777777" w:rsidR="00642FE6" w:rsidRPr="0074164B" w:rsidRDefault="00642FE6" w:rsidP="00642FE6">
            <w:pPr>
              <w:jc w:val="right"/>
            </w:pPr>
          </w:p>
        </w:tc>
        <w:tc>
          <w:tcPr>
            <w:tcW w:w="1335" w:type="dxa"/>
            <w:tcBorders>
              <w:bottom w:val="single" w:sz="4" w:space="0" w:color="auto"/>
            </w:tcBorders>
            <w:vAlign w:val="center"/>
          </w:tcPr>
          <w:p w14:paraId="2D42C35A" w14:textId="77777777" w:rsidR="00642FE6" w:rsidRPr="0074164B" w:rsidRDefault="00642FE6" w:rsidP="00642FE6">
            <w:pPr>
              <w:jc w:val="right"/>
            </w:pPr>
          </w:p>
        </w:tc>
        <w:tc>
          <w:tcPr>
            <w:tcW w:w="1304" w:type="dxa"/>
            <w:tcBorders>
              <w:bottom w:val="single" w:sz="4" w:space="0" w:color="auto"/>
            </w:tcBorders>
            <w:vAlign w:val="center"/>
          </w:tcPr>
          <w:p w14:paraId="754D29A3" w14:textId="77777777" w:rsidR="00642FE6" w:rsidRPr="0074164B" w:rsidRDefault="00642FE6" w:rsidP="00642FE6">
            <w:pPr>
              <w:jc w:val="right"/>
            </w:pPr>
          </w:p>
        </w:tc>
        <w:tc>
          <w:tcPr>
            <w:tcW w:w="1368" w:type="dxa"/>
            <w:tcBorders>
              <w:bottom w:val="single" w:sz="4" w:space="0" w:color="auto"/>
            </w:tcBorders>
            <w:vAlign w:val="center"/>
          </w:tcPr>
          <w:p w14:paraId="2C4344AB" w14:textId="77777777" w:rsidR="00642FE6" w:rsidRPr="0074164B" w:rsidRDefault="00642FE6" w:rsidP="00642FE6">
            <w:pPr>
              <w:jc w:val="right"/>
            </w:pPr>
          </w:p>
        </w:tc>
      </w:tr>
      <w:tr w:rsidR="0074164B" w:rsidRPr="0074164B" w14:paraId="1D100048"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53E6CAE2" w14:textId="61CA649D" w:rsidR="00642FE6" w:rsidRPr="0074164B" w:rsidRDefault="00642FE6" w:rsidP="00642FE6">
            <w:pPr>
              <w:ind w:right="-108"/>
              <w:rPr>
                <w:b/>
                <w:caps/>
              </w:rPr>
            </w:pPr>
            <w:r w:rsidRPr="0074164B">
              <w:rPr>
                <w:b/>
                <w:bCs/>
              </w:rPr>
              <w:t xml:space="preserve">SUBTOTAL </w:t>
            </w:r>
            <w:r w:rsidR="00A1574B" w:rsidRPr="0074164B">
              <w:rPr>
                <w:b/>
                <w:bCs/>
              </w:rPr>
              <w:t>–</w:t>
            </w:r>
            <w:r w:rsidRPr="0074164B">
              <w:rPr>
                <w:b/>
                <w:bCs/>
              </w:rPr>
              <w:t xml:space="preserve"> SUPPLIES</w:t>
            </w:r>
          </w:p>
        </w:tc>
        <w:tc>
          <w:tcPr>
            <w:tcW w:w="1335" w:type="dxa"/>
            <w:shd w:val="clear" w:color="auto" w:fill="D9D9D9" w:themeFill="background1" w:themeFillShade="D9"/>
            <w:vAlign w:val="center"/>
          </w:tcPr>
          <w:p w14:paraId="5802276D" w14:textId="77777777" w:rsidR="00642FE6" w:rsidRPr="0074164B" w:rsidRDefault="00642FE6" w:rsidP="00642FE6">
            <w:pPr>
              <w:jc w:val="right"/>
              <w:rPr>
                <w:b/>
              </w:rPr>
            </w:pPr>
          </w:p>
        </w:tc>
        <w:tc>
          <w:tcPr>
            <w:tcW w:w="1336" w:type="dxa"/>
            <w:shd w:val="clear" w:color="auto" w:fill="D9D9D9" w:themeFill="background1" w:themeFillShade="D9"/>
            <w:vAlign w:val="center"/>
          </w:tcPr>
          <w:p w14:paraId="65AF6CF1" w14:textId="77777777" w:rsidR="00642FE6" w:rsidRPr="0074164B" w:rsidRDefault="00642FE6" w:rsidP="00642FE6">
            <w:pPr>
              <w:jc w:val="right"/>
              <w:rPr>
                <w:b/>
              </w:rPr>
            </w:pPr>
          </w:p>
        </w:tc>
        <w:tc>
          <w:tcPr>
            <w:tcW w:w="1335" w:type="dxa"/>
            <w:shd w:val="clear" w:color="auto" w:fill="D9D9D9" w:themeFill="background1" w:themeFillShade="D9"/>
            <w:vAlign w:val="center"/>
          </w:tcPr>
          <w:p w14:paraId="15F34C6B" w14:textId="77777777" w:rsidR="00642FE6" w:rsidRPr="0074164B" w:rsidRDefault="00642FE6" w:rsidP="00642FE6">
            <w:pPr>
              <w:jc w:val="right"/>
              <w:rPr>
                <w:b/>
              </w:rPr>
            </w:pPr>
          </w:p>
        </w:tc>
        <w:tc>
          <w:tcPr>
            <w:tcW w:w="1304" w:type="dxa"/>
            <w:shd w:val="clear" w:color="auto" w:fill="D9D9D9" w:themeFill="background1" w:themeFillShade="D9"/>
            <w:vAlign w:val="center"/>
          </w:tcPr>
          <w:p w14:paraId="31C769CE" w14:textId="77777777" w:rsidR="00642FE6" w:rsidRPr="0074164B" w:rsidRDefault="00642FE6" w:rsidP="00642FE6">
            <w:pPr>
              <w:jc w:val="right"/>
              <w:rPr>
                <w:b/>
              </w:rPr>
            </w:pPr>
          </w:p>
        </w:tc>
        <w:tc>
          <w:tcPr>
            <w:tcW w:w="1368" w:type="dxa"/>
            <w:shd w:val="clear" w:color="auto" w:fill="D9D9D9" w:themeFill="background1" w:themeFillShade="D9"/>
            <w:vAlign w:val="center"/>
          </w:tcPr>
          <w:p w14:paraId="4A32E1DF" w14:textId="77777777" w:rsidR="00642FE6" w:rsidRPr="0074164B" w:rsidRDefault="00642FE6" w:rsidP="00642FE6">
            <w:pPr>
              <w:jc w:val="right"/>
              <w:rPr>
                <w:b/>
              </w:rPr>
            </w:pPr>
          </w:p>
        </w:tc>
      </w:tr>
      <w:tr w:rsidR="0074164B" w:rsidRPr="0074164B" w14:paraId="41D704C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0A34356" w14:textId="02AA513B" w:rsidR="00642FE6" w:rsidRPr="0074164B" w:rsidRDefault="00642FE6" w:rsidP="00642FE6">
            <w:pPr>
              <w:ind w:right="-108"/>
            </w:pPr>
            <w:r w:rsidRPr="0074164B">
              <w:rPr>
                <w:b/>
                <w:bCs/>
              </w:rPr>
              <w:t>3000 - 4000  OTHER SERVICES &amp; CHARGES</w:t>
            </w:r>
            <w:r w:rsidRPr="0074164B">
              <w:rPr>
                <w:b/>
                <w:bCs/>
              </w:rPr>
              <w:br/>
            </w:r>
            <w:r w:rsidRPr="0074164B">
              <w:t>3100  Expert &amp; Consultant Services</w:t>
            </w:r>
          </w:p>
        </w:tc>
        <w:tc>
          <w:tcPr>
            <w:tcW w:w="1335" w:type="dxa"/>
            <w:vAlign w:val="center"/>
          </w:tcPr>
          <w:p w14:paraId="625B0099" w14:textId="77777777" w:rsidR="00642FE6" w:rsidRPr="0074164B" w:rsidRDefault="00642FE6" w:rsidP="00642FE6">
            <w:pPr>
              <w:jc w:val="right"/>
            </w:pPr>
          </w:p>
        </w:tc>
        <w:tc>
          <w:tcPr>
            <w:tcW w:w="1336" w:type="dxa"/>
            <w:vAlign w:val="center"/>
          </w:tcPr>
          <w:p w14:paraId="5832DCED" w14:textId="77777777" w:rsidR="00642FE6" w:rsidRPr="0074164B" w:rsidRDefault="00642FE6" w:rsidP="00642FE6">
            <w:pPr>
              <w:jc w:val="right"/>
            </w:pPr>
          </w:p>
        </w:tc>
        <w:tc>
          <w:tcPr>
            <w:tcW w:w="1335" w:type="dxa"/>
            <w:vAlign w:val="center"/>
          </w:tcPr>
          <w:p w14:paraId="325246CA" w14:textId="77777777" w:rsidR="00642FE6" w:rsidRPr="0074164B" w:rsidRDefault="00642FE6" w:rsidP="00642FE6">
            <w:pPr>
              <w:jc w:val="right"/>
            </w:pPr>
          </w:p>
        </w:tc>
        <w:tc>
          <w:tcPr>
            <w:tcW w:w="1304" w:type="dxa"/>
            <w:vAlign w:val="center"/>
          </w:tcPr>
          <w:p w14:paraId="1972934B" w14:textId="77777777" w:rsidR="00642FE6" w:rsidRPr="0074164B" w:rsidRDefault="00642FE6" w:rsidP="00642FE6">
            <w:pPr>
              <w:jc w:val="right"/>
            </w:pPr>
          </w:p>
        </w:tc>
        <w:tc>
          <w:tcPr>
            <w:tcW w:w="1368" w:type="dxa"/>
            <w:vAlign w:val="center"/>
          </w:tcPr>
          <w:p w14:paraId="5B896AE7" w14:textId="77777777" w:rsidR="00642FE6" w:rsidRPr="0074164B" w:rsidRDefault="00642FE6" w:rsidP="00642FE6">
            <w:pPr>
              <w:jc w:val="right"/>
            </w:pPr>
          </w:p>
        </w:tc>
      </w:tr>
      <w:tr w:rsidR="0074164B" w:rsidRPr="0074164B" w14:paraId="24A8B3E4"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0DEE623" w14:textId="6633F7C7" w:rsidR="00642FE6" w:rsidRPr="0074164B" w:rsidRDefault="00642FE6" w:rsidP="00642FE6">
            <w:pPr>
              <w:ind w:right="-108"/>
            </w:pPr>
            <w:r w:rsidRPr="0074164B">
              <w:t>3140  Contractual Employment</w:t>
            </w:r>
          </w:p>
        </w:tc>
        <w:tc>
          <w:tcPr>
            <w:tcW w:w="1335" w:type="dxa"/>
            <w:vAlign w:val="center"/>
          </w:tcPr>
          <w:p w14:paraId="322FAE1F" w14:textId="77777777" w:rsidR="00642FE6" w:rsidRPr="0074164B" w:rsidRDefault="00642FE6" w:rsidP="00642FE6">
            <w:pPr>
              <w:jc w:val="right"/>
            </w:pPr>
          </w:p>
        </w:tc>
        <w:tc>
          <w:tcPr>
            <w:tcW w:w="1336" w:type="dxa"/>
            <w:vAlign w:val="center"/>
          </w:tcPr>
          <w:p w14:paraId="6A37BA32" w14:textId="77777777" w:rsidR="00642FE6" w:rsidRPr="0074164B" w:rsidRDefault="00642FE6" w:rsidP="00642FE6">
            <w:pPr>
              <w:jc w:val="right"/>
            </w:pPr>
          </w:p>
        </w:tc>
        <w:tc>
          <w:tcPr>
            <w:tcW w:w="1335" w:type="dxa"/>
            <w:vAlign w:val="center"/>
          </w:tcPr>
          <w:p w14:paraId="76EEEF52" w14:textId="77777777" w:rsidR="00642FE6" w:rsidRPr="0074164B" w:rsidRDefault="00642FE6" w:rsidP="00642FE6">
            <w:pPr>
              <w:jc w:val="right"/>
            </w:pPr>
          </w:p>
        </w:tc>
        <w:tc>
          <w:tcPr>
            <w:tcW w:w="1304" w:type="dxa"/>
            <w:vAlign w:val="center"/>
          </w:tcPr>
          <w:p w14:paraId="476010DA" w14:textId="77777777" w:rsidR="00642FE6" w:rsidRPr="0074164B" w:rsidRDefault="00642FE6" w:rsidP="00642FE6">
            <w:pPr>
              <w:jc w:val="right"/>
            </w:pPr>
          </w:p>
        </w:tc>
        <w:tc>
          <w:tcPr>
            <w:tcW w:w="1368" w:type="dxa"/>
            <w:vAlign w:val="center"/>
          </w:tcPr>
          <w:p w14:paraId="4B7362F8" w14:textId="77777777" w:rsidR="00642FE6" w:rsidRPr="0074164B" w:rsidRDefault="00642FE6" w:rsidP="00642FE6">
            <w:pPr>
              <w:jc w:val="right"/>
            </w:pPr>
          </w:p>
        </w:tc>
      </w:tr>
      <w:tr w:rsidR="0074164B" w:rsidRPr="0074164B" w14:paraId="75C14FFF"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09E59A" w14:textId="376CF08E" w:rsidR="00642FE6" w:rsidRPr="0074164B" w:rsidRDefault="00642FE6" w:rsidP="00642FE6">
            <w:pPr>
              <w:ind w:right="-108"/>
            </w:pPr>
            <w:r w:rsidRPr="0074164B">
              <w:t>3150  Data Processing</w:t>
            </w:r>
          </w:p>
        </w:tc>
        <w:tc>
          <w:tcPr>
            <w:tcW w:w="1335" w:type="dxa"/>
            <w:vAlign w:val="center"/>
          </w:tcPr>
          <w:p w14:paraId="51BA327D" w14:textId="77777777" w:rsidR="00642FE6" w:rsidRPr="0074164B" w:rsidRDefault="00642FE6" w:rsidP="00642FE6">
            <w:pPr>
              <w:jc w:val="right"/>
            </w:pPr>
          </w:p>
        </w:tc>
        <w:tc>
          <w:tcPr>
            <w:tcW w:w="1336" w:type="dxa"/>
            <w:vAlign w:val="center"/>
          </w:tcPr>
          <w:p w14:paraId="6F2FD4D3" w14:textId="77777777" w:rsidR="00642FE6" w:rsidRPr="0074164B" w:rsidRDefault="00642FE6" w:rsidP="00642FE6">
            <w:pPr>
              <w:jc w:val="right"/>
            </w:pPr>
          </w:p>
        </w:tc>
        <w:tc>
          <w:tcPr>
            <w:tcW w:w="1335" w:type="dxa"/>
            <w:vAlign w:val="center"/>
          </w:tcPr>
          <w:p w14:paraId="1904A6AE" w14:textId="77777777" w:rsidR="00642FE6" w:rsidRPr="0074164B" w:rsidRDefault="00642FE6" w:rsidP="00642FE6">
            <w:pPr>
              <w:jc w:val="right"/>
            </w:pPr>
          </w:p>
        </w:tc>
        <w:tc>
          <w:tcPr>
            <w:tcW w:w="1304" w:type="dxa"/>
            <w:vAlign w:val="center"/>
          </w:tcPr>
          <w:p w14:paraId="627B16C8" w14:textId="77777777" w:rsidR="00642FE6" w:rsidRPr="0074164B" w:rsidRDefault="00642FE6" w:rsidP="00642FE6">
            <w:pPr>
              <w:jc w:val="right"/>
            </w:pPr>
          </w:p>
        </w:tc>
        <w:tc>
          <w:tcPr>
            <w:tcW w:w="1368" w:type="dxa"/>
            <w:vAlign w:val="center"/>
          </w:tcPr>
          <w:p w14:paraId="2725F1FD" w14:textId="77777777" w:rsidR="00642FE6" w:rsidRPr="0074164B" w:rsidRDefault="00642FE6" w:rsidP="00642FE6">
            <w:pPr>
              <w:jc w:val="right"/>
            </w:pPr>
          </w:p>
        </w:tc>
      </w:tr>
      <w:tr w:rsidR="0074164B" w:rsidRPr="0074164B" w14:paraId="5C1A4BE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426E8B8" w14:textId="07612873" w:rsidR="00642FE6" w:rsidRPr="0074164B" w:rsidRDefault="00642FE6" w:rsidP="00642FE6">
            <w:pPr>
              <w:ind w:right="-108"/>
            </w:pPr>
            <w:r w:rsidRPr="0074164B">
              <w:t>3190  Other Professional Services</w:t>
            </w:r>
            <w:r w:rsidRPr="0074164B">
              <w:rPr>
                <w:vertAlign w:val="superscript"/>
              </w:rPr>
              <w:t>4</w:t>
            </w:r>
          </w:p>
        </w:tc>
        <w:tc>
          <w:tcPr>
            <w:tcW w:w="1335" w:type="dxa"/>
            <w:vAlign w:val="center"/>
          </w:tcPr>
          <w:p w14:paraId="33BA90B8" w14:textId="77777777" w:rsidR="00642FE6" w:rsidRPr="0074164B" w:rsidRDefault="00642FE6" w:rsidP="00642FE6">
            <w:pPr>
              <w:jc w:val="right"/>
            </w:pPr>
          </w:p>
        </w:tc>
        <w:tc>
          <w:tcPr>
            <w:tcW w:w="1336" w:type="dxa"/>
            <w:vAlign w:val="center"/>
          </w:tcPr>
          <w:p w14:paraId="174EAD53" w14:textId="77777777" w:rsidR="00642FE6" w:rsidRPr="0074164B" w:rsidRDefault="00642FE6" w:rsidP="00642FE6">
            <w:pPr>
              <w:jc w:val="right"/>
            </w:pPr>
          </w:p>
        </w:tc>
        <w:tc>
          <w:tcPr>
            <w:tcW w:w="1335" w:type="dxa"/>
            <w:vAlign w:val="center"/>
          </w:tcPr>
          <w:p w14:paraId="405C11C2" w14:textId="77777777" w:rsidR="00642FE6" w:rsidRPr="0074164B" w:rsidRDefault="00642FE6" w:rsidP="00642FE6">
            <w:pPr>
              <w:jc w:val="right"/>
            </w:pPr>
          </w:p>
        </w:tc>
        <w:tc>
          <w:tcPr>
            <w:tcW w:w="1304" w:type="dxa"/>
            <w:vAlign w:val="center"/>
          </w:tcPr>
          <w:p w14:paraId="272219B1" w14:textId="77777777" w:rsidR="00642FE6" w:rsidRPr="0074164B" w:rsidRDefault="00642FE6" w:rsidP="00642FE6">
            <w:pPr>
              <w:jc w:val="right"/>
            </w:pPr>
          </w:p>
        </w:tc>
        <w:tc>
          <w:tcPr>
            <w:tcW w:w="1368" w:type="dxa"/>
            <w:vAlign w:val="center"/>
          </w:tcPr>
          <w:p w14:paraId="62406973" w14:textId="77777777" w:rsidR="00642FE6" w:rsidRPr="0074164B" w:rsidRDefault="00642FE6" w:rsidP="00642FE6">
            <w:pPr>
              <w:jc w:val="right"/>
            </w:pPr>
          </w:p>
        </w:tc>
      </w:tr>
      <w:tr w:rsidR="0074164B" w:rsidRPr="0074164B" w14:paraId="5852C79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DF9331" w14:textId="42CB1B19" w:rsidR="00642FE6" w:rsidRPr="0074164B" w:rsidRDefault="00642FE6" w:rsidP="00642FE6">
            <w:pPr>
              <w:ind w:right="-108"/>
            </w:pPr>
            <w:r w:rsidRPr="0074164B">
              <w:t>3210  Telephone</w:t>
            </w:r>
          </w:p>
        </w:tc>
        <w:tc>
          <w:tcPr>
            <w:tcW w:w="1335" w:type="dxa"/>
            <w:vAlign w:val="center"/>
          </w:tcPr>
          <w:p w14:paraId="571EC5AC" w14:textId="77777777" w:rsidR="00642FE6" w:rsidRPr="0074164B" w:rsidRDefault="00642FE6" w:rsidP="00642FE6">
            <w:pPr>
              <w:jc w:val="right"/>
            </w:pPr>
          </w:p>
        </w:tc>
        <w:tc>
          <w:tcPr>
            <w:tcW w:w="1336" w:type="dxa"/>
            <w:vAlign w:val="center"/>
          </w:tcPr>
          <w:p w14:paraId="52922F86" w14:textId="77777777" w:rsidR="00642FE6" w:rsidRPr="0074164B" w:rsidRDefault="00642FE6" w:rsidP="00642FE6">
            <w:pPr>
              <w:jc w:val="right"/>
            </w:pPr>
          </w:p>
        </w:tc>
        <w:tc>
          <w:tcPr>
            <w:tcW w:w="1335" w:type="dxa"/>
            <w:vAlign w:val="center"/>
          </w:tcPr>
          <w:p w14:paraId="4D3611ED" w14:textId="77777777" w:rsidR="00642FE6" w:rsidRPr="0074164B" w:rsidRDefault="00642FE6" w:rsidP="00642FE6">
            <w:pPr>
              <w:jc w:val="right"/>
            </w:pPr>
          </w:p>
        </w:tc>
        <w:tc>
          <w:tcPr>
            <w:tcW w:w="1304" w:type="dxa"/>
            <w:vAlign w:val="center"/>
          </w:tcPr>
          <w:p w14:paraId="2E5AA0AB" w14:textId="77777777" w:rsidR="00642FE6" w:rsidRPr="0074164B" w:rsidRDefault="00642FE6" w:rsidP="00642FE6">
            <w:pPr>
              <w:jc w:val="right"/>
            </w:pPr>
          </w:p>
        </w:tc>
        <w:tc>
          <w:tcPr>
            <w:tcW w:w="1368" w:type="dxa"/>
            <w:vAlign w:val="center"/>
          </w:tcPr>
          <w:p w14:paraId="65D2855A" w14:textId="77777777" w:rsidR="00642FE6" w:rsidRPr="0074164B" w:rsidRDefault="00642FE6" w:rsidP="00642FE6">
            <w:pPr>
              <w:jc w:val="right"/>
            </w:pPr>
          </w:p>
        </w:tc>
      </w:tr>
      <w:tr w:rsidR="0074164B" w:rsidRPr="0074164B" w14:paraId="54C1254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AC04D16" w14:textId="6FE99D82" w:rsidR="00642FE6" w:rsidRPr="0074164B" w:rsidRDefault="00642FE6" w:rsidP="00642FE6">
            <w:pPr>
              <w:ind w:right="-108"/>
            </w:pPr>
            <w:r w:rsidRPr="0074164B">
              <w:t>3220  Postage</w:t>
            </w:r>
          </w:p>
        </w:tc>
        <w:tc>
          <w:tcPr>
            <w:tcW w:w="1335" w:type="dxa"/>
            <w:vAlign w:val="center"/>
          </w:tcPr>
          <w:p w14:paraId="3E5A45A5" w14:textId="77777777" w:rsidR="00642FE6" w:rsidRPr="0074164B" w:rsidRDefault="00642FE6" w:rsidP="00642FE6">
            <w:pPr>
              <w:jc w:val="right"/>
            </w:pPr>
          </w:p>
        </w:tc>
        <w:tc>
          <w:tcPr>
            <w:tcW w:w="1336" w:type="dxa"/>
            <w:vAlign w:val="center"/>
          </w:tcPr>
          <w:p w14:paraId="282EA023" w14:textId="77777777" w:rsidR="00642FE6" w:rsidRPr="0074164B" w:rsidRDefault="00642FE6" w:rsidP="00642FE6">
            <w:pPr>
              <w:jc w:val="right"/>
            </w:pPr>
          </w:p>
        </w:tc>
        <w:tc>
          <w:tcPr>
            <w:tcW w:w="1335" w:type="dxa"/>
            <w:vAlign w:val="center"/>
          </w:tcPr>
          <w:p w14:paraId="1FC22659" w14:textId="77777777" w:rsidR="00642FE6" w:rsidRPr="0074164B" w:rsidRDefault="00642FE6" w:rsidP="00642FE6">
            <w:pPr>
              <w:jc w:val="right"/>
            </w:pPr>
          </w:p>
        </w:tc>
        <w:tc>
          <w:tcPr>
            <w:tcW w:w="1304" w:type="dxa"/>
            <w:vAlign w:val="center"/>
          </w:tcPr>
          <w:p w14:paraId="7645F0AE" w14:textId="77777777" w:rsidR="00642FE6" w:rsidRPr="0074164B" w:rsidRDefault="00642FE6" w:rsidP="00642FE6">
            <w:pPr>
              <w:jc w:val="right"/>
            </w:pPr>
          </w:p>
        </w:tc>
        <w:tc>
          <w:tcPr>
            <w:tcW w:w="1368" w:type="dxa"/>
            <w:vAlign w:val="center"/>
          </w:tcPr>
          <w:p w14:paraId="742F46EF" w14:textId="77777777" w:rsidR="00642FE6" w:rsidRPr="0074164B" w:rsidRDefault="00642FE6" w:rsidP="00642FE6">
            <w:pPr>
              <w:jc w:val="right"/>
            </w:pPr>
          </w:p>
        </w:tc>
      </w:tr>
      <w:tr w:rsidR="0074164B" w:rsidRPr="0074164B" w14:paraId="30C1E497"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0BEEDC8" w14:textId="40031E6B" w:rsidR="00642FE6" w:rsidRPr="0074164B" w:rsidRDefault="00642FE6" w:rsidP="00642FE6">
            <w:pPr>
              <w:ind w:right="-108"/>
            </w:pPr>
            <w:r w:rsidRPr="0074164B">
              <w:t>3300  Automobile Expense</w:t>
            </w:r>
          </w:p>
        </w:tc>
        <w:tc>
          <w:tcPr>
            <w:tcW w:w="1335" w:type="dxa"/>
            <w:vAlign w:val="center"/>
          </w:tcPr>
          <w:p w14:paraId="07B4C9DB" w14:textId="77777777" w:rsidR="00642FE6" w:rsidRPr="0074164B" w:rsidRDefault="00642FE6" w:rsidP="00642FE6">
            <w:pPr>
              <w:jc w:val="right"/>
            </w:pPr>
          </w:p>
        </w:tc>
        <w:tc>
          <w:tcPr>
            <w:tcW w:w="1336" w:type="dxa"/>
            <w:vAlign w:val="center"/>
          </w:tcPr>
          <w:p w14:paraId="3DB092E0" w14:textId="77777777" w:rsidR="00642FE6" w:rsidRPr="0074164B" w:rsidRDefault="00642FE6" w:rsidP="00642FE6">
            <w:pPr>
              <w:jc w:val="right"/>
            </w:pPr>
          </w:p>
        </w:tc>
        <w:tc>
          <w:tcPr>
            <w:tcW w:w="1335" w:type="dxa"/>
            <w:vAlign w:val="center"/>
          </w:tcPr>
          <w:p w14:paraId="39FF7DAE" w14:textId="77777777" w:rsidR="00642FE6" w:rsidRPr="0074164B" w:rsidRDefault="00642FE6" w:rsidP="00642FE6">
            <w:pPr>
              <w:jc w:val="right"/>
            </w:pPr>
          </w:p>
        </w:tc>
        <w:tc>
          <w:tcPr>
            <w:tcW w:w="1304" w:type="dxa"/>
            <w:vAlign w:val="center"/>
          </w:tcPr>
          <w:p w14:paraId="1985620B" w14:textId="77777777" w:rsidR="00642FE6" w:rsidRPr="0074164B" w:rsidRDefault="00642FE6" w:rsidP="00642FE6">
            <w:pPr>
              <w:jc w:val="right"/>
            </w:pPr>
          </w:p>
        </w:tc>
        <w:tc>
          <w:tcPr>
            <w:tcW w:w="1368" w:type="dxa"/>
            <w:vAlign w:val="center"/>
          </w:tcPr>
          <w:p w14:paraId="2D0EEDB4" w14:textId="77777777" w:rsidR="00642FE6" w:rsidRPr="0074164B" w:rsidRDefault="00642FE6" w:rsidP="00642FE6">
            <w:pPr>
              <w:jc w:val="right"/>
            </w:pPr>
          </w:p>
        </w:tc>
      </w:tr>
      <w:tr w:rsidR="0074164B" w:rsidRPr="0074164B" w14:paraId="484926D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96B324D" w14:textId="2FE77E7F" w:rsidR="00642FE6" w:rsidRPr="0074164B" w:rsidRDefault="00642FE6" w:rsidP="00642FE6">
            <w:pPr>
              <w:ind w:right="-108"/>
            </w:pPr>
            <w:r w:rsidRPr="0074164B">
              <w:t>3310  Convention &amp; Travel</w:t>
            </w:r>
          </w:p>
        </w:tc>
        <w:tc>
          <w:tcPr>
            <w:tcW w:w="1335" w:type="dxa"/>
            <w:vAlign w:val="center"/>
          </w:tcPr>
          <w:p w14:paraId="4075655A" w14:textId="77777777" w:rsidR="00642FE6" w:rsidRPr="0074164B" w:rsidRDefault="00642FE6" w:rsidP="00642FE6">
            <w:pPr>
              <w:jc w:val="right"/>
            </w:pPr>
          </w:p>
        </w:tc>
        <w:tc>
          <w:tcPr>
            <w:tcW w:w="1336" w:type="dxa"/>
            <w:vAlign w:val="center"/>
          </w:tcPr>
          <w:p w14:paraId="72BDFC11" w14:textId="77777777" w:rsidR="00642FE6" w:rsidRPr="0074164B" w:rsidRDefault="00642FE6" w:rsidP="00642FE6">
            <w:pPr>
              <w:jc w:val="right"/>
            </w:pPr>
          </w:p>
        </w:tc>
        <w:tc>
          <w:tcPr>
            <w:tcW w:w="1335" w:type="dxa"/>
            <w:vAlign w:val="center"/>
          </w:tcPr>
          <w:p w14:paraId="7D7C183A" w14:textId="77777777" w:rsidR="00642FE6" w:rsidRPr="0074164B" w:rsidRDefault="00642FE6" w:rsidP="00642FE6">
            <w:pPr>
              <w:jc w:val="right"/>
            </w:pPr>
          </w:p>
        </w:tc>
        <w:tc>
          <w:tcPr>
            <w:tcW w:w="1304" w:type="dxa"/>
            <w:vAlign w:val="center"/>
          </w:tcPr>
          <w:p w14:paraId="1CBA533F" w14:textId="77777777" w:rsidR="00642FE6" w:rsidRPr="0074164B" w:rsidRDefault="00642FE6" w:rsidP="00642FE6">
            <w:pPr>
              <w:jc w:val="right"/>
            </w:pPr>
          </w:p>
        </w:tc>
        <w:tc>
          <w:tcPr>
            <w:tcW w:w="1368" w:type="dxa"/>
            <w:vAlign w:val="center"/>
          </w:tcPr>
          <w:p w14:paraId="33185A33" w14:textId="77777777" w:rsidR="00642FE6" w:rsidRPr="0074164B" w:rsidRDefault="00642FE6" w:rsidP="00642FE6">
            <w:pPr>
              <w:jc w:val="right"/>
            </w:pPr>
          </w:p>
        </w:tc>
      </w:tr>
      <w:tr w:rsidR="0074164B" w:rsidRPr="0074164B" w14:paraId="5E175DE2"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3964483F" w14:textId="3776792F" w:rsidR="00642FE6" w:rsidRPr="0074164B" w:rsidRDefault="00642FE6" w:rsidP="00642FE6">
            <w:pPr>
              <w:ind w:right="-108"/>
            </w:pPr>
            <w:r w:rsidRPr="0074164B">
              <w:t>3400  Advertising</w:t>
            </w:r>
          </w:p>
        </w:tc>
        <w:tc>
          <w:tcPr>
            <w:tcW w:w="1335" w:type="dxa"/>
            <w:vAlign w:val="center"/>
          </w:tcPr>
          <w:p w14:paraId="57346490" w14:textId="77777777" w:rsidR="00642FE6" w:rsidRPr="0074164B" w:rsidRDefault="00642FE6" w:rsidP="00642FE6">
            <w:pPr>
              <w:jc w:val="right"/>
            </w:pPr>
          </w:p>
        </w:tc>
        <w:tc>
          <w:tcPr>
            <w:tcW w:w="1336" w:type="dxa"/>
            <w:vAlign w:val="center"/>
          </w:tcPr>
          <w:p w14:paraId="1002D3B0" w14:textId="77777777" w:rsidR="00642FE6" w:rsidRPr="0074164B" w:rsidRDefault="00642FE6" w:rsidP="00642FE6">
            <w:pPr>
              <w:jc w:val="right"/>
            </w:pPr>
          </w:p>
        </w:tc>
        <w:tc>
          <w:tcPr>
            <w:tcW w:w="1335" w:type="dxa"/>
            <w:vAlign w:val="center"/>
          </w:tcPr>
          <w:p w14:paraId="577FC594" w14:textId="77777777" w:rsidR="00642FE6" w:rsidRPr="0074164B" w:rsidRDefault="00642FE6" w:rsidP="00642FE6">
            <w:pPr>
              <w:jc w:val="right"/>
            </w:pPr>
          </w:p>
        </w:tc>
        <w:tc>
          <w:tcPr>
            <w:tcW w:w="1304" w:type="dxa"/>
            <w:vAlign w:val="center"/>
          </w:tcPr>
          <w:p w14:paraId="5BCB92E9" w14:textId="77777777" w:rsidR="00642FE6" w:rsidRPr="0074164B" w:rsidRDefault="00642FE6" w:rsidP="00642FE6">
            <w:pPr>
              <w:jc w:val="right"/>
            </w:pPr>
          </w:p>
        </w:tc>
        <w:tc>
          <w:tcPr>
            <w:tcW w:w="1368" w:type="dxa"/>
            <w:vAlign w:val="center"/>
          </w:tcPr>
          <w:p w14:paraId="2BCFCDD0" w14:textId="77777777" w:rsidR="00642FE6" w:rsidRPr="0074164B" w:rsidRDefault="00642FE6" w:rsidP="00642FE6">
            <w:pPr>
              <w:jc w:val="right"/>
            </w:pPr>
          </w:p>
        </w:tc>
      </w:tr>
      <w:tr w:rsidR="0074164B" w:rsidRPr="0074164B" w14:paraId="38AB368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1797F38" w14:textId="2DF80A90" w:rsidR="00642FE6" w:rsidRPr="0074164B" w:rsidRDefault="00642FE6" w:rsidP="00642FE6">
            <w:pPr>
              <w:ind w:right="-108"/>
            </w:pPr>
            <w:r w:rsidRPr="0074164B">
              <w:t>3500  Printing &amp; Duplicating</w:t>
            </w:r>
          </w:p>
        </w:tc>
        <w:tc>
          <w:tcPr>
            <w:tcW w:w="1335" w:type="dxa"/>
            <w:vAlign w:val="center"/>
          </w:tcPr>
          <w:p w14:paraId="6D125232" w14:textId="77777777" w:rsidR="00642FE6" w:rsidRPr="0074164B" w:rsidRDefault="00642FE6" w:rsidP="00642FE6">
            <w:pPr>
              <w:jc w:val="right"/>
            </w:pPr>
          </w:p>
        </w:tc>
        <w:tc>
          <w:tcPr>
            <w:tcW w:w="1336" w:type="dxa"/>
            <w:vAlign w:val="center"/>
          </w:tcPr>
          <w:p w14:paraId="72E8339C" w14:textId="77777777" w:rsidR="00642FE6" w:rsidRPr="0074164B" w:rsidRDefault="00642FE6" w:rsidP="00642FE6">
            <w:pPr>
              <w:jc w:val="right"/>
            </w:pPr>
          </w:p>
        </w:tc>
        <w:tc>
          <w:tcPr>
            <w:tcW w:w="1335" w:type="dxa"/>
            <w:vAlign w:val="center"/>
          </w:tcPr>
          <w:p w14:paraId="5110D3CB" w14:textId="77777777" w:rsidR="00642FE6" w:rsidRPr="0074164B" w:rsidRDefault="00642FE6" w:rsidP="00642FE6">
            <w:pPr>
              <w:jc w:val="right"/>
            </w:pPr>
          </w:p>
        </w:tc>
        <w:tc>
          <w:tcPr>
            <w:tcW w:w="1304" w:type="dxa"/>
            <w:vAlign w:val="center"/>
          </w:tcPr>
          <w:p w14:paraId="0D99F0C9" w14:textId="77777777" w:rsidR="00642FE6" w:rsidRPr="0074164B" w:rsidRDefault="00642FE6" w:rsidP="00642FE6">
            <w:pPr>
              <w:jc w:val="right"/>
            </w:pPr>
          </w:p>
        </w:tc>
        <w:tc>
          <w:tcPr>
            <w:tcW w:w="1368" w:type="dxa"/>
            <w:vAlign w:val="center"/>
          </w:tcPr>
          <w:p w14:paraId="65B700EB" w14:textId="77777777" w:rsidR="00642FE6" w:rsidRPr="0074164B" w:rsidRDefault="00642FE6" w:rsidP="00642FE6">
            <w:pPr>
              <w:jc w:val="right"/>
            </w:pPr>
          </w:p>
        </w:tc>
      </w:tr>
      <w:tr w:rsidR="0074164B" w:rsidRPr="0074164B" w14:paraId="0FC6A48B"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B5795E3" w14:textId="3E278F91" w:rsidR="00642FE6" w:rsidRPr="0074164B" w:rsidRDefault="00642FE6" w:rsidP="00642FE6">
            <w:pPr>
              <w:ind w:right="-108"/>
            </w:pPr>
            <w:r w:rsidRPr="0074164B">
              <w:t>3600  Insurance</w:t>
            </w:r>
          </w:p>
        </w:tc>
        <w:tc>
          <w:tcPr>
            <w:tcW w:w="1335" w:type="dxa"/>
            <w:vAlign w:val="center"/>
          </w:tcPr>
          <w:p w14:paraId="0A1DEBD3" w14:textId="77777777" w:rsidR="00642FE6" w:rsidRPr="0074164B" w:rsidRDefault="00642FE6" w:rsidP="00642FE6">
            <w:pPr>
              <w:jc w:val="right"/>
            </w:pPr>
          </w:p>
        </w:tc>
        <w:tc>
          <w:tcPr>
            <w:tcW w:w="1336" w:type="dxa"/>
            <w:vAlign w:val="center"/>
          </w:tcPr>
          <w:p w14:paraId="38ECC6A2" w14:textId="77777777" w:rsidR="00642FE6" w:rsidRPr="0074164B" w:rsidRDefault="00642FE6" w:rsidP="00642FE6">
            <w:pPr>
              <w:jc w:val="right"/>
            </w:pPr>
          </w:p>
        </w:tc>
        <w:tc>
          <w:tcPr>
            <w:tcW w:w="1335" w:type="dxa"/>
            <w:vAlign w:val="center"/>
          </w:tcPr>
          <w:p w14:paraId="6E8D0B8B" w14:textId="77777777" w:rsidR="00642FE6" w:rsidRPr="0074164B" w:rsidRDefault="00642FE6" w:rsidP="00642FE6">
            <w:pPr>
              <w:jc w:val="right"/>
            </w:pPr>
          </w:p>
        </w:tc>
        <w:tc>
          <w:tcPr>
            <w:tcW w:w="1304" w:type="dxa"/>
            <w:vAlign w:val="center"/>
          </w:tcPr>
          <w:p w14:paraId="3400B368" w14:textId="77777777" w:rsidR="00642FE6" w:rsidRPr="0074164B" w:rsidRDefault="00642FE6" w:rsidP="00642FE6">
            <w:pPr>
              <w:jc w:val="right"/>
            </w:pPr>
          </w:p>
        </w:tc>
        <w:tc>
          <w:tcPr>
            <w:tcW w:w="1368" w:type="dxa"/>
            <w:vAlign w:val="center"/>
          </w:tcPr>
          <w:p w14:paraId="19EF6371" w14:textId="77777777" w:rsidR="00642FE6" w:rsidRPr="0074164B" w:rsidRDefault="00642FE6" w:rsidP="00642FE6">
            <w:pPr>
              <w:jc w:val="right"/>
            </w:pPr>
          </w:p>
        </w:tc>
      </w:tr>
      <w:tr w:rsidR="0074164B" w:rsidRPr="0074164B" w14:paraId="6B1BBA2D"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52A32EB4" w14:textId="4B7E624C" w:rsidR="00642FE6" w:rsidRPr="0074164B" w:rsidRDefault="00642FE6" w:rsidP="00642FE6">
            <w:pPr>
              <w:ind w:right="-108"/>
            </w:pPr>
            <w:r w:rsidRPr="0074164B">
              <w:t>3700  Public Utility Services</w:t>
            </w:r>
          </w:p>
        </w:tc>
        <w:tc>
          <w:tcPr>
            <w:tcW w:w="1335" w:type="dxa"/>
            <w:vAlign w:val="center"/>
          </w:tcPr>
          <w:p w14:paraId="594390CC" w14:textId="77777777" w:rsidR="00642FE6" w:rsidRPr="0074164B" w:rsidRDefault="00642FE6" w:rsidP="00642FE6">
            <w:pPr>
              <w:jc w:val="right"/>
            </w:pPr>
          </w:p>
        </w:tc>
        <w:tc>
          <w:tcPr>
            <w:tcW w:w="1336" w:type="dxa"/>
            <w:vAlign w:val="center"/>
          </w:tcPr>
          <w:p w14:paraId="1016C10C" w14:textId="77777777" w:rsidR="00642FE6" w:rsidRPr="0074164B" w:rsidRDefault="00642FE6" w:rsidP="00642FE6">
            <w:pPr>
              <w:jc w:val="right"/>
            </w:pPr>
          </w:p>
        </w:tc>
        <w:tc>
          <w:tcPr>
            <w:tcW w:w="1335" w:type="dxa"/>
            <w:vAlign w:val="center"/>
          </w:tcPr>
          <w:p w14:paraId="53F8A227" w14:textId="77777777" w:rsidR="00642FE6" w:rsidRPr="0074164B" w:rsidRDefault="00642FE6" w:rsidP="00642FE6">
            <w:pPr>
              <w:jc w:val="right"/>
            </w:pPr>
          </w:p>
        </w:tc>
        <w:tc>
          <w:tcPr>
            <w:tcW w:w="1304" w:type="dxa"/>
            <w:vAlign w:val="center"/>
          </w:tcPr>
          <w:p w14:paraId="0471A63C" w14:textId="77777777" w:rsidR="00642FE6" w:rsidRPr="0074164B" w:rsidRDefault="00642FE6" w:rsidP="00642FE6">
            <w:pPr>
              <w:jc w:val="right"/>
            </w:pPr>
          </w:p>
        </w:tc>
        <w:tc>
          <w:tcPr>
            <w:tcW w:w="1368" w:type="dxa"/>
            <w:vAlign w:val="center"/>
          </w:tcPr>
          <w:p w14:paraId="17030D23" w14:textId="77777777" w:rsidR="00642FE6" w:rsidRPr="0074164B" w:rsidRDefault="00642FE6" w:rsidP="00642FE6">
            <w:pPr>
              <w:jc w:val="right"/>
            </w:pPr>
          </w:p>
        </w:tc>
      </w:tr>
      <w:tr w:rsidR="0074164B" w:rsidRPr="0074164B" w14:paraId="5394F5D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21C22E9C" w14:textId="3EDFA4D4" w:rsidR="00642FE6" w:rsidRPr="0074164B" w:rsidRDefault="00642FE6" w:rsidP="00642FE6">
            <w:pPr>
              <w:ind w:right="-108"/>
            </w:pPr>
            <w:r w:rsidRPr="0074164B">
              <w:t>3800  Repairs &amp; Maintenance</w:t>
            </w:r>
          </w:p>
        </w:tc>
        <w:tc>
          <w:tcPr>
            <w:tcW w:w="1335" w:type="dxa"/>
            <w:vAlign w:val="center"/>
          </w:tcPr>
          <w:p w14:paraId="3182DDA1" w14:textId="77777777" w:rsidR="00642FE6" w:rsidRPr="0074164B" w:rsidRDefault="00642FE6" w:rsidP="00642FE6">
            <w:pPr>
              <w:jc w:val="right"/>
            </w:pPr>
          </w:p>
        </w:tc>
        <w:tc>
          <w:tcPr>
            <w:tcW w:w="1336" w:type="dxa"/>
            <w:vAlign w:val="center"/>
          </w:tcPr>
          <w:p w14:paraId="047D43DB" w14:textId="77777777" w:rsidR="00642FE6" w:rsidRPr="0074164B" w:rsidRDefault="00642FE6" w:rsidP="00642FE6">
            <w:pPr>
              <w:jc w:val="right"/>
            </w:pPr>
          </w:p>
        </w:tc>
        <w:tc>
          <w:tcPr>
            <w:tcW w:w="1335" w:type="dxa"/>
            <w:vAlign w:val="center"/>
          </w:tcPr>
          <w:p w14:paraId="54A0DE48" w14:textId="77777777" w:rsidR="00642FE6" w:rsidRPr="0074164B" w:rsidRDefault="00642FE6" w:rsidP="00642FE6">
            <w:pPr>
              <w:jc w:val="right"/>
            </w:pPr>
          </w:p>
        </w:tc>
        <w:tc>
          <w:tcPr>
            <w:tcW w:w="1304" w:type="dxa"/>
            <w:vAlign w:val="center"/>
          </w:tcPr>
          <w:p w14:paraId="3A7C5310" w14:textId="77777777" w:rsidR="00642FE6" w:rsidRPr="0074164B" w:rsidRDefault="00642FE6" w:rsidP="00642FE6">
            <w:pPr>
              <w:jc w:val="right"/>
            </w:pPr>
          </w:p>
        </w:tc>
        <w:tc>
          <w:tcPr>
            <w:tcW w:w="1368" w:type="dxa"/>
            <w:vAlign w:val="center"/>
          </w:tcPr>
          <w:p w14:paraId="4E8B5DA9" w14:textId="77777777" w:rsidR="00642FE6" w:rsidRPr="0074164B" w:rsidRDefault="00642FE6" w:rsidP="00642FE6">
            <w:pPr>
              <w:jc w:val="right"/>
            </w:pPr>
          </w:p>
        </w:tc>
      </w:tr>
      <w:tr w:rsidR="0074164B" w:rsidRPr="0074164B" w14:paraId="6FD683B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4A8CE1E" w14:textId="3024E73C" w:rsidR="00642FE6" w:rsidRPr="0074164B" w:rsidRDefault="00642FE6" w:rsidP="00642FE6">
            <w:pPr>
              <w:ind w:right="-108"/>
            </w:pPr>
            <w:r w:rsidRPr="0074164B">
              <w:t xml:space="preserve">3900  Rentals </w:t>
            </w:r>
            <w:r w:rsidR="00A1574B" w:rsidRPr="0074164B">
              <w:t>–</w:t>
            </w:r>
            <w:r w:rsidRPr="0074164B">
              <w:t xml:space="preserve"> Buildings</w:t>
            </w:r>
          </w:p>
        </w:tc>
        <w:tc>
          <w:tcPr>
            <w:tcW w:w="1335" w:type="dxa"/>
            <w:vAlign w:val="center"/>
          </w:tcPr>
          <w:p w14:paraId="2AF81C88" w14:textId="77777777" w:rsidR="00642FE6" w:rsidRPr="0074164B" w:rsidRDefault="00642FE6" w:rsidP="00642FE6">
            <w:pPr>
              <w:jc w:val="right"/>
            </w:pPr>
          </w:p>
        </w:tc>
        <w:tc>
          <w:tcPr>
            <w:tcW w:w="1336" w:type="dxa"/>
            <w:vAlign w:val="center"/>
          </w:tcPr>
          <w:p w14:paraId="0B6B59C3" w14:textId="77777777" w:rsidR="00642FE6" w:rsidRPr="0074164B" w:rsidRDefault="00642FE6" w:rsidP="00642FE6">
            <w:pPr>
              <w:jc w:val="right"/>
            </w:pPr>
          </w:p>
        </w:tc>
        <w:tc>
          <w:tcPr>
            <w:tcW w:w="1335" w:type="dxa"/>
            <w:vAlign w:val="center"/>
          </w:tcPr>
          <w:p w14:paraId="305F44D7" w14:textId="77777777" w:rsidR="00642FE6" w:rsidRPr="0074164B" w:rsidRDefault="00642FE6" w:rsidP="00642FE6">
            <w:pPr>
              <w:jc w:val="right"/>
            </w:pPr>
          </w:p>
        </w:tc>
        <w:tc>
          <w:tcPr>
            <w:tcW w:w="1304" w:type="dxa"/>
            <w:vAlign w:val="center"/>
          </w:tcPr>
          <w:p w14:paraId="51E0AC05" w14:textId="77777777" w:rsidR="00642FE6" w:rsidRPr="0074164B" w:rsidRDefault="00642FE6" w:rsidP="00642FE6">
            <w:pPr>
              <w:jc w:val="right"/>
            </w:pPr>
          </w:p>
        </w:tc>
        <w:tc>
          <w:tcPr>
            <w:tcW w:w="1368" w:type="dxa"/>
            <w:vAlign w:val="center"/>
          </w:tcPr>
          <w:p w14:paraId="33341355" w14:textId="77777777" w:rsidR="00642FE6" w:rsidRPr="0074164B" w:rsidRDefault="00642FE6" w:rsidP="00642FE6">
            <w:pPr>
              <w:jc w:val="right"/>
            </w:pPr>
          </w:p>
        </w:tc>
      </w:tr>
      <w:tr w:rsidR="0074164B" w:rsidRPr="0074164B" w14:paraId="1106D52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387C32C" w14:textId="1B3E2FED" w:rsidR="00642FE6" w:rsidRPr="0074164B" w:rsidRDefault="00642FE6" w:rsidP="00642FE6">
            <w:pPr>
              <w:ind w:left="540" w:right="-108"/>
            </w:pPr>
            <w:r w:rsidRPr="0074164B">
              <w:t xml:space="preserve">           Rentals - Equipment</w:t>
            </w:r>
          </w:p>
        </w:tc>
        <w:tc>
          <w:tcPr>
            <w:tcW w:w="1335" w:type="dxa"/>
            <w:vAlign w:val="center"/>
          </w:tcPr>
          <w:p w14:paraId="5A5731BF" w14:textId="77777777" w:rsidR="00642FE6" w:rsidRPr="0074164B" w:rsidRDefault="00642FE6" w:rsidP="00642FE6">
            <w:pPr>
              <w:jc w:val="right"/>
            </w:pPr>
          </w:p>
        </w:tc>
        <w:tc>
          <w:tcPr>
            <w:tcW w:w="1336" w:type="dxa"/>
            <w:vAlign w:val="center"/>
          </w:tcPr>
          <w:p w14:paraId="5E1C4028" w14:textId="77777777" w:rsidR="00642FE6" w:rsidRPr="0074164B" w:rsidRDefault="00642FE6" w:rsidP="00642FE6">
            <w:pPr>
              <w:jc w:val="right"/>
            </w:pPr>
          </w:p>
        </w:tc>
        <w:tc>
          <w:tcPr>
            <w:tcW w:w="1335" w:type="dxa"/>
            <w:vAlign w:val="center"/>
          </w:tcPr>
          <w:p w14:paraId="7CD61B37" w14:textId="77777777" w:rsidR="00642FE6" w:rsidRPr="0074164B" w:rsidRDefault="00642FE6" w:rsidP="00642FE6">
            <w:pPr>
              <w:jc w:val="right"/>
            </w:pPr>
          </w:p>
        </w:tc>
        <w:tc>
          <w:tcPr>
            <w:tcW w:w="1304" w:type="dxa"/>
            <w:vAlign w:val="center"/>
          </w:tcPr>
          <w:p w14:paraId="3CDF0145" w14:textId="77777777" w:rsidR="00642FE6" w:rsidRPr="0074164B" w:rsidRDefault="00642FE6" w:rsidP="00642FE6">
            <w:pPr>
              <w:jc w:val="right"/>
            </w:pPr>
          </w:p>
        </w:tc>
        <w:tc>
          <w:tcPr>
            <w:tcW w:w="1368" w:type="dxa"/>
            <w:vAlign w:val="center"/>
          </w:tcPr>
          <w:p w14:paraId="52408A4F" w14:textId="77777777" w:rsidR="00642FE6" w:rsidRPr="0074164B" w:rsidRDefault="00642FE6" w:rsidP="00642FE6">
            <w:pPr>
              <w:jc w:val="right"/>
            </w:pPr>
          </w:p>
        </w:tc>
      </w:tr>
      <w:tr w:rsidR="0074164B" w:rsidRPr="0074164B" w14:paraId="592980D1"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E2C6547" w14:textId="058CAA95" w:rsidR="00642FE6" w:rsidRPr="0074164B" w:rsidRDefault="00642FE6" w:rsidP="00642FE6">
            <w:pPr>
              <w:ind w:right="-108"/>
            </w:pPr>
            <w:r w:rsidRPr="0074164B">
              <w:t>4210  Education Expense</w:t>
            </w:r>
          </w:p>
        </w:tc>
        <w:tc>
          <w:tcPr>
            <w:tcW w:w="1335" w:type="dxa"/>
            <w:vAlign w:val="center"/>
          </w:tcPr>
          <w:p w14:paraId="18363767" w14:textId="77777777" w:rsidR="00642FE6" w:rsidRPr="0074164B" w:rsidRDefault="00642FE6" w:rsidP="00642FE6">
            <w:pPr>
              <w:jc w:val="right"/>
            </w:pPr>
          </w:p>
        </w:tc>
        <w:tc>
          <w:tcPr>
            <w:tcW w:w="1336" w:type="dxa"/>
            <w:vAlign w:val="center"/>
          </w:tcPr>
          <w:p w14:paraId="72F81F64" w14:textId="77777777" w:rsidR="00642FE6" w:rsidRPr="0074164B" w:rsidRDefault="00642FE6" w:rsidP="00642FE6">
            <w:pPr>
              <w:jc w:val="right"/>
            </w:pPr>
          </w:p>
        </w:tc>
        <w:tc>
          <w:tcPr>
            <w:tcW w:w="1335" w:type="dxa"/>
            <w:vAlign w:val="center"/>
          </w:tcPr>
          <w:p w14:paraId="33D92947" w14:textId="77777777" w:rsidR="00642FE6" w:rsidRPr="0074164B" w:rsidRDefault="00642FE6" w:rsidP="00642FE6">
            <w:pPr>
              <w:jc w:val="right"/>
            </w:pPr>
          </w:p>
        </w:tc>
        <w:tc>
          <w:tcPr>
            <w:tcW w:w="1304" w:type="dxa"/>
            <w:vAlign w:val="center"/>
          </w:tcPr>
          <w:p w14:paraId="2D115CA4" w14:textId="77777777" w:rsidR="00642FE6" w:rsidRPr="0074164B" w:rsidRDefault="00642FE6" w:rsidP="00642FE6">
            <w:pPr>
              <w:jc w:val="right"/>
            </w:pPr>
          </w:p>
        </w:tc>
        <w:tc>
          <w:tcPr>
            <w:tcW w:w="1368" w:type="dxa"/>
            <w:vAlign w:val="center"/>
          </w:tcPr>
          <w:p w14:paraId="0E1BBCDF" w14:textId="77777777" w:rsidR="00642FE6" w:rsidRPr="0074164B" w:rsidRDefault="00642FE6" w:rsidP="00642FE6">
            <w:pPr>
              <w:jc w:val="right"/>
            </w:pPr>
          </w:p>
        </w:tc>
      </w:tr>
      <w:tr w:rsidR="0074164B" w:rsidRPr="0074164B" w14:paraId="15F1C7BF"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283FA88B" w14:textId="33290482" w:rsidR="00642FE6" w:rsidRPr="0074164B" w:rsidRDefault="00642FE6" w:rsidP="00642FE6">
            <w:pPr>
              <w:ind w:right="-108"/>
            </w:pPr>
            <w:r w:rsidRPr="0074164B">
              <w:t>4290  Other Miscellaneous Expenses</w:t>
            </w:r>
            <w:r w:rsidRPr="0074164B">
              <w:rPr>
                <w:vertAlign w:val="superscript"/>
              </w:rPr>
              <w:t>5</w:t>
            </w:r>
          </w:p>
        </w:tc>
        <w:tc>
          <w:tcPr>
            <w:tcW w:w="1335" w:type="dxa"/>
            <w:vAlign w:val="center"/>
          </w:tcPr>
          <w:p w14:paraId="2D31B570" w14:textId="77777777" w:rsidR="00642FE6" w:rsidRPr="0074164B" w:rsidRDefault="00642FE6" w:rsidP="00642FE6">
            <w:pPr>
              <w:jc w:val="right"/>
            </w:pPr>
          </w:p>
        </w:tc>
        <w:tc>
          <w:tcPr>
            <w:tcW w:w="1336" w:type="dxa"/>
            <w:vAlign w:val="center"/>
          </w:tcPr>
          <w:p w14:paraId="670A5477" w14:textId="77777777" w:rsidR="00642FE6" w:rsidRPr="0074164B" w:rsidRDefault="00642FE6" w:rsidP="00642FE6">
            <w:pPr>
              <w:jc w:val="right"/>
            </w:pPr>
          </w:p>
        </w:tc>
        <w:tc>
          <w:tcPr>
            <w:tcW w:w="1335" w:type="dxa"/>
            <w:vAlign w:val="center"/>
          </w:tcPr>
          <w:p w14:paraId="12573DB6" w14:textId="77777777" w:rsidR="00642FE6" w:rsidRPr="0074164B" w:rsidRDefault="00642FE6" w:rsidP="00642FE6">
            <w:pPr>
              <w:jc w:val="right"/>
            </w:pPr>
          </w:p>
        </w:tc>
        <w:tc>
          <w:tcPr>
            <w:tcW w:w="1304" w:type="dxa"/>
            <w:vAlign w:val="center"/>
          </w:tcPr>
          <w:p w14:paraId="37E738D9" w14:textId="77777777" w:rsidR="00642FE6" w:rsidRPr="0074164B" w:rsidRDefault="00642FE6" w:rsidP="00642FE6">
            <w:pPr>
              <w:jc w:val="right"/>
            </w:pPr>
          </w:p>
        </w:tc>
        <w:tc>
          <w:tcPr>
            <w:tcW w:w="1368" w:type="dxa"/>
            <w:vAlign w:val="center"/>
          </w:tcPr>
          <w:p w14:paraId="3C7CAC7B" w14:textId="77777777" w:rsidR="00642FE6" w:rsidRPr="0074164B" w:rsidRDefault="00642FE6" w:rsidP="00642FE6">
            <w:pPr>
              <w:jc w:val="right"/>
            </w:pPr>
          </w:p>
        </w:tc>
      </w:tr>
      <w:tr w:rsidR="0074164B" w:rsidRPr="0074164B" w14:paraId="73998605"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788B4CA" w14:textId="32C80083" w:rsidR="00642FE6" w:rsidRPr="0074164B" w:rsidRDefault="00642FE6" w:rsidP="00642FE6">
            <w:pPr>
              <w:ind w:right="-108"/>
            </w:pPr>
            <w:r w:rsidRPr="0074164B">
              <w:t>4999  Administrative Costs/Indirect Costs</w:t>
            </w:r>
            <w:r w:rsidRPr="0074164B">
              <w:rPr>
                <w:vertAlign w:val="superscript"/>
              </w:rPr>
              <w:t>6</w:t>
            </w:r>
          </w:p>
        </w:tc>
        <w:tc>
          <w:tcPr>
            <w:tcW w:w="1335" w:type="dxa"/>
            <w:tcBorders>
              <w:bottom w:val="single" w:sz="4" w:space="0" w:color="auto"/>
            </w:tcBorders>
            <w:vAlign w:val="center"/>
          </w:tcPr>
          <w:p w14:paraId="528C9162" w14:textId="77777777" w:rsidR="00642FE6" w:rsidRPr="0074164B" w:rsidRDefault="00642FE6" w:rsidP="00642FE6">
            <w:pPr>
              <w:jc w:val="right"/>
            </w:pPr>
          </w:p>
        </w:tc>
        <w:tc>
          <w:tcPr>
            <w:tcW w:w="1336" w:type="dxa"/>
            <w:tcBorders>
              <w:bottom w:val="single" w:sz="4" w:space="0" w:color="auto"/>
            </w:tcBorders>
            <w:vAlign w:val="center"/>
          </w:tcPr>
          <w:p w14:paraId="75B23AEF" w14:textId="77777777" w:rsidR="00642FE6" w:rsidRPr="0074164B" w:rsidRDefault="00642FE6" w:rsidP="00642FE6">
            <w:pPr>
              <w:jc w:val="right"/>
            </w:pPr>
          </w:p>
        </w:tc>
        <w:tc>
          <w:tcPr>
            <w:tcW w:w="1335" w:type="dxa"/>
            <w:tcBorders>
              <w:bottom w:val="single" w:sz="4" w:space="0" w:color="auto"/>
            </w:tcBorders>
            <w:vAlign w:val="center"/>
          </w:tcPr>
          <w:p w14:paraId="518BD6F6" w14:textId="77777777" w:rsidR="00642FE6" w:rsidRPr="0074164B" w:rsidRDefault="00642FE6" w:rsidP="00642FE6">
            <w:pPr>
              <w:jc w:val="right"/>
            </w:pPr>
          </w:p>
        </w:tc>
        <w:tc>
          <w:tcPr>
            <w:tcW w:w="1304" w:type="dxa"/>
            <w:tcBorders>
              <w:bottom w:val="single" w:sz="4" w:space="0" w:color="auto"/>
            </w:tcBorders>
            <w:vAlign w:val="center"/>
          </w:tcPr>
          <w:p w14:paraId="7CC28A2F" w14:textId="77777777" w:rsidR="00642FE6" w:rsidRPr="0074164B" w:rsidRDefault="00642FE6" w:rsidP="00642FE6">
            <w:pPr>
              <w:jc w:val="right"/>
            </w:pPr>
          </w:p>
        </w:tc>
        <w:tc>
          <w:tcPr>
            <w:tcW w:w="1368" w:type="dxa"/>
            <w:tcBorders>
              <w:bottom w:val="single" w:sz="4" w:space="0" w:color="auto"/>
            </w:tcBorders>
            <w:vAlign w:val="center"/>
          </w:tcPr>
          <w:p w14:paraId="4E3C1FB7" w14:textId="77777777" w:rsidR="00642FE6" w:rsidRPr="0074164B" w:rsidRDefault="00642FE6" w:rsidP="00642FE6">
            <w:pPr>
              <w:jc w:val="right"/>
            </w:pPr>
          </w:p>
        </w:tc>
      </w:tr>
      <w:tr w:rsidR="0074164B" w:rsidRPr="0074164B" w14:paraId="2DBCB183"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63B76626" w14:textId="4E7EE4C8" w:rsidR="00642FE6" w:rsidRPr="0074164B" w:rsidRDefault="00642FE6" w:rsidP="00642FE6">
            <w:pPr>
              <w:ind w:right="-108"/>
              <w:rPr>
                <w:b/>
                <w:caps/>
              </w:rPr>
            </w:pPr>
            <w:r w:rsidRPr="0074164B">
              <w:rPr>
                <w:b/>
                <w:bCs/>
              </w:rPr>
              <w:t>SUBTOTAL - OTHER SERVICES &amp; CHARGES</w:t>
            </w:r>
          </w:p>
        </w:tc>
        <w:tc>
          <w:tcPr>
            <w:tcW w:w="1335" w:type="dxa"/>
            <w:shd w:val="clear" w:color="auto" w:fill="D9D9D9" w:themeFill="background1" w:themeFillShade="D9"/>
            <w:vAlign w:val="center"/>
          </w:tcPr>
          <w:p w14:paraId="0DD6B539" w14:textId="77777777" w:rsidR="00642FE6" w:rsidRPr="0074164B" w:rsidRDefault="00642FE6" w:rsidP="00642FE6">
            <w:pPr>
              <w:jc w:val="right"/>
              <w:rPr>
                <w:b/>
              </w:rPr>
            </w:pPr>
          </w:p>
        </w:tc>
        <w:tc>
          <w:tcPr>
            <w:tcW w:w="1336" w:type="dxa"/>
            <w:shd w:val="clear" w:color="auto" w:fill="D9D9D9" w:themeFill="background1" w:themeFillShade="D9"/>
            <w:vAlign w:val="center"/>
          </w:tcPr>
          <w:p w14:paraId="00F2F107" w14:textId="77777777" w:rsidR="00642FE6" w:rsidRPr="0074164B" w:rsidRDefault="00642FE6" w:rsidP="00642FE6">
            <w:pPr>
              <w:jc w:val="right"/>
              <w:rPr>
                <w:b/>
              </w:rPr>
            </w:pPr>
          </w:p>
        </w:tc>
        <w:tc>
          <w:tcPr>
            <w:tcW w:w="1335" w:type="dxa"/>
            <w:shd w:val="clear" w:color="auto" w:fill="D9D9D9" w:themeFill="background1" w:themeFillShade="D9"/>
            <w:vAlign w:val="center"/>
          </w:tcPr>
          <w:p w14:paraId="03153831" w14:textId="77777777" w:rsidR="00642FE6" w:rsidRPr="0074164B" w:rsidRDefault="00642FE6" w:rsidP="00642FE6">
            <w:pPr>
              <w:jc w:val="right"/>
              <w:rPr>
                <w:b/>
              </w:rPr>
            </w:pPr>
          </w:p>
        </w:tc>
        <w:tc>
          <w:tcPr>
            <w:tcW w:w="1304" w:type="dxa"/>
            <w:shd w:val="clear" w:color="auto" w:fill="D9D9D9" w:themeFill="background1" w:themeFillShade="D9"/>
            <w:vAlign w:val="center"/>
          </w:tcPr>
          <w:p w14:paraId="60196E71" w14:textId="77777777" w:rsidR="00642FE6" w:rsidRPr="0074164B" w:rsidRDefault="00642FE6" w:rsidP="00642FE6">
            <w:pPr>
              <w:jc w:val="right"/>
              <w:rPr>
                <w:b/>
              </w:rPr>
            </w:pPr>
          </w:p>
        </w:tc>
        <w:tc>
          <w:tcPr>
            <w:tcW w:w="1368" w:type="dxa"/>
            <w:shd w:val="clear" w:color="auto" w:fill="D9D9D9" w:themeFill="background1" w:themeFillShade="D9"/>
            <w:vAlign w:val="center"/>
          </w:tcPr>
          <w:p w14:paraId="4AAEC4B2" w14:textId="77777777" w:rsidR="00642FE6" w:rsidRPr="0074164B" w:rsidRDefault="00642FE6" w:rsidP="00642FE6">
            <w:pPr>
              <w:jc w:val="right"/>
              <w:rPr>
                <w:b/>
              </w:rPr>
            </w:pPr>
          </w:p>
        </w:tc>
      </w:tr>
      <w:tr w:rsidR="0074164B" w:rsidRPr="0074164B" w14:paraId="1225F9F6"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3AF2C80E" w14:textId="3F67D7FA" w:rsidR="00642FE6" w:rsidRPr="0074164B" w:rsidRDefault="00642FE6" w:rsidP="00642FE6">
            <w:pPr>
              <w:ind w:right="-108"/>
              <w:rPr>
                <w:b/>
                <w:caps/>
              </w:rPr>
            </w:pPr>
            <w:r w:rsidRPr="0074164B">
              <w:rPr>
                <w:b/>
                <w:bCs/>
              </w:rPr>
              <w:t>TOTAL EXPENDITURES</w:t>
            </w:r>
          </w:p>
        </w:tc>
        <w:tc>
          <w:tcPr>
            <w:tcW w:w="1335" w:type="dxa"/>
            <w:shd w:val="clear" w:color="auto" w:fill="D9D9D9" w:themeFill="background1" w:themeFillShade="D9"/>
            <w:vAlign w:val="center"/>
          </w:tcPr>
          <w:p w14:paraId="0EF19648" w14:textId="77777777" w:rsidR="00642FE6" w:rsidRPr="0074164B" w:rsidRDefault="00642FE6" w:rsidP="00642FE6">
            <w:pPr>
              <w:jc w:val="right"/>
              <w:rPr>
                <w:b/>
              </w:rPr>
            </w:pPr>
          </w:p>
        </w:tc>
        <w:tc>
          <w:tcPr>
            <w:tcW w:w="1336" w:type="dxa"/>
            <w:shd w:val="clear" w:color="auto" w:fill="D9D9D9" w:themeFill="background1" w:themeFillShade="D9"/>
            <w:vAlign w:val="center"/>
          </w:tcPr>
          <w:p w14:paraId="651F0FC9" w14:textId="77777777" w:rsidR="00642FE6" w:rsidRPr="0074164B" w:rsidRDefault="00642FE6" w:rsidP="00642FE6">
            <w:pPr>
              <w:jc w:val="right"/>
              <w:rPr>
                <w:b/>
              </w:rPr>
            </w:pPr>
          </w:p>
        </w:tc>
        <w:tc>
          <w:tcPr>
            <w:tcW w:w="1335" w:type="dxa"/>
            <w:shd w:val="clear" w:color="auto" w:fill="D9D9D9" w:themeFill="background1" w:themeFillShade="D9"/>
            <w:vAlign w:val="center"/>
          </w:tcPr>
          <w:p w14:paraId="73AD84BB" w14:textId="77777777" w:rsidR="00642FE6" w:rsidRPr="0074164B" w:rsidRDefault="00642FE6" w:rsidP="00642FE6">
            <w:pPr>
              <w:jc w:val="right"/>
              <w:rPr>
                <w:b/>
              </w:rPr>
            </w:pPr>
          </w:p>
        </w:tc>
        <w:tc>
          <w:tcPr>
            <w:tcW w:w="1304" w:type="dxa"/>
            <w:shd w:val="clear" w:color="auto" w:fill="D9D9D9" w:themeFill="background1" w:themeFillShade="D9"/>
            <w:vAlign w:val="center"/>
          </w:tcPr>
          <w:p w14:paraId="62C9FDA8" w14:textId="77777777" w:rsidR="00642FE6" w:rsidRPr="0074164B" w:rsidRDefault="00642FE6" w:rsidP="00642FE6">
            <w:pPr>
              <w:jc w:val="right"/>
              <w:rPr>
                <w:b/>
              </w:rPr>
            </w:pPr>
          </w:p>
        </w:tc>
        <w:tc>
          <w:tcPr>
            <w:tcW w:w="1368" w:type="dxa"/>
            <w:shd w:val="clear" w:color="auto" w:fill="D9D9D9" w:themeFill="background1" w:themeFillShade="D9"/>
            <w:vAlign w:val="center"/>
          </w:tcPr>
          <w:p w14:paraId="7A14FC74" w14:textId="77777777" w:rsidR="00642FE6" w:rsidRPr="0074164B" w:rsidRDefault="00642FE6" w:rsidP="00642FE6">
            <w:pPr>
              <w:jc w:val="right"/>
              <w:rPr>
                <w:b/>
              </w:rPr>
            </w:pPr>
          </w:p>
        </w:tc>
      </w:tr>
    </w:tbl>
    <w:p w14:paraId="55F303BE" w14:textId="77777777" w:rsidR="00B54CFE" w:rsidRPr="0074164B" w:rsidRDefault="00B54CFE" w:rsidP="00B54CFE">
      <w:pPr>
        <w:rPr>
          <w:b/>
        </w:rPr>
      </w:pPr>
    </w:p>
    <w:p w14:paraId="34477EB6" w14:textId="77777777" w:rsidR="000128E9" w:rsidRPr="0074164B" w:rsidRDefault="000128E9" w:rsidP="00B54CFE">
      <w:pPr>
        <w:rPr>
          <w:b/>
        </w:rPr>
      </w:pPr>
    </w:p>
    <w:p w14:paraId="66E384C2" w14:textId="77777777" w:rsidR="009114F8" w:rsidRPr="0074164B" w:rsidRDefault="009114F8" w:rsidP="00B54CFE">
      <w:pPr>
        <w:rPr>
          <w:b/>
        </w:rPr>
      </w:pPr>
    </w:p>
    <w:tbl>
      <w:tblPr>
        <w:tblW w:w="10345" w:type="dxa"/>
        <w:tblLook w:val="04A0" w:firstRow="1" w:lastRow="0" w:firstColumn="1" w:lastColumn="0" w:noHBand="0" w:noVBand="1"/>
      </w:tblPr>
      <w:tblGrid>
        <w:gridCol w:w="4160"/>
        <w:gridCol w:w="785"/>
        <w:gridCol w:w="720"/>
        <w:gridCol w:w="1288"/>
        <w:gridCol w:w="653"/>
        <w:gridCol w:w="2739"/>
      </w:tblGrid>
      <w:tr w:rsidR="0074164B" w:rsidRPr="0074164B" w14:paraId="733C494E"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5AB8" w14:textId="77777777" w:rsidR="00F74328" w:rsidRPr="0074164B" w:rsidRDefault="00F74328" w:rsidP="00F74328">
            <w:r w:rsidRPr="0074164B">
              <w:rPr>
                <w:vertAlign w:val="superscript"/>
              </w:rPr>
              <w:t>1</w:t>
            </w:r>
            <w:r w:rsidRPr="0074164B">
              <w:t xml:space="preserve"> Identify specific funding sources included under the</w:t>
            </w:r>
            <w:r w:rsidRPr="0074164B">
              <w:br w:type="page"/>
              <w:t>"Other" column(s) above:</w:t>
            </w:r>
          </w:p>
        </w:tc>
        <w:tc>
          <w:tcPr>
            <w:tcW w:w="720" w:type="dxa"/>
            <w:tcBorders>
              <w:top w:val="nil"/>
              <w:left w:val="nil"/>
              <w:bottom w:val="nil"/>
              <w:right w:val="nil"/>
            </w:tcBorders>
            <w:shd w:val="clear" w:color="auto" w:fill="auto"/>
            <w:noWrap/>
            <w:vAlign w:val="bottom"/>
            <w:hideMark/>
          </w:tcPr>
          <w:p w14:paraId="07042009" w14:textId="77777777" w:rsidR="00F74328" w:rsidRPr="0074164B" w:rsidRDefault="00F74328" w:rsidP="00F74328">
            <w:pPr>
              <w:ind w:right="407"/>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4DAEEB" w14:textId="77777777" w:rsidR="00F74328" w:rsidRPr="0074164B" w:rsidRDefault="00F74328" w:rsidP="00F74328">
            <w:r w:rsidRPr="0074164B">
              <w:rPr>
                <w:vertAlign w:val="superscript"/>
              </w:rPr>
              <w:t>2</w:t>
            </w:r>
            <w:r w:rsidRPr="0074164B">
              <w:t xml:space="preserve"> Other Employee Benefits - Itemize below:</w:t>
            </w:r>
          </w:p>
        </w:tc>
      </w:tr>
      <w:tr w:rsidR="0074164B" w:rsidRPr="0074164B" w14:paraId="7472DFC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D530AA"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0FB8E95D"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43DD5526"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6DC5"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4D37E5AC" w14:textId="77777777" w:rsidR="00F74328" w:rsidRPr="0074164B" w:rsidRDefault="00F74328" w:rsidP="00F74328">
            <w:r w:rsidRPr="0074164B">
              <w:t xml:space="preserve"> $ </w:t>
            </w:r>
          </w:p>
        </w:tc>
      </w:tr>
      <w:tr w:rsidR="0074164B" w:rsidRPr="0074164B" w14:paraId="7C1458C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FFF5DD"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77880303"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37E8814D"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082"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5D78BDC0" w14:textId="77777777" w:rsidR="00F74328" w:rsidRPr="0074164B" w:rsidRDefault="00F74328" w:rsidP="00F74328">
            <w:r w:rsidRPr="0074164B">
              <w:t xml:space="preserve"> $ </w:t>
            </w:r>
          </w:p>
        </w:tc>
      </w:tr>
      <w:tr w:rsidR="0074164B" w:rsidRPr="0074164B" w14:paraId="35FF9F1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9E7E98"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626B5EF7"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4C270A16"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76"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6BF520FE" w14:textId="77777777" w:rsidR="00F74328" w:rsidRPr="0074164B" w:rsidRDefault="00F74328" w:rsidP="00F74328">
            <w:r w:rsidRPr="0074164B">
              <w:t xml:space="preserve"> $ </w:t>
            </w:r>
          </w:p>
        </w:tc>
      </w:tr>
      <w:tr w:rsidR="0074164B" w:rsidRPr="0074164B" w14:paraId="5628833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A872813"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1E1917E7"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43B6B8D5"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9AE5"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778C2306" w14:textId="77777777" w:rsidR="00F74328" w:rsidRPr="0074164B" w:rsidRDefault="00F74328" w:rsidP="00F74328">
            <w:r w:rsidRPr="0074164B">
              <w:t xml:space="preserve"> $ </w:t>
            </w:r>
          </w:p>
        </w:tc>
      </w:tr>
      <w:tr w:rsidR="0074164B" w:rsidRPr="0074164B" w14:paraId="2BF880E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3F578E" w14:textId="77777777" w:rsidR="00F74328" w:rsidRPr="0074164B" w:rsidRDefault="00F74328" w:rsidP="00F74328">
            <w:pPr>
              <w:jc w:val="right"/>
              <w:rPr>
                <w:b/>
                <w:bCs/>
              </w:rPr>
            </w:pPr>
            <w:r w:rsidRPr="0074164B">
              <w:rPr>
                <w:b/>
                <w:bCs/>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0EDCB7" w14:textId="77777777" w:rsidR="00F74328" w:rsidRPr="0074164B" w:rsidRDefault="00F74328" w:rsidP="00F74328">
            <w:pPr>
              <w:rPr>
                <w:b/>
                <w:bCs/>
              </w:rPr>
            </w:pPr>
            <w:r w:rsidRPr="0074164B">
              <w:rPr>
                <w:b/>
                <w:bCs/>
              </w:rPr>
              <w:t xml:space="preserve"> $ </w:t>
            </w:r>
          </w:p>
        </w:tc>
        <w:tc>
          <w:tcPr>
            <w:tcW w:w="720" w:type="dxa"/>
            <w:tcBorders>
              <w:top w:val="nil"/>
              <w:left w:val="nil"/>
              <w:bottom w:val="nil"/>
              <w:right w:val="nil"/>
            </w:tcBorders>
            <w:shd w:val="clear" w:color="auto" w:fill="auto"/>
            <w:noWrap/>
            <w:vAlign w:val="bottom"/>
            <w:hideMark/>
          </w:tcPr>
          <w:p w14:paraId="6D365BAD" w14:textId="77777777" w:rsidR="00F74328" w:rsidRPr="0074164B" w:rsidRDefault="00F74328" w:rsidP="00F74328">
            <w:pPr>
              <w:rPr>
                <w:b/>
                <w:bCs/>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7FE26" w14:textId="77777777" w:rsidR="00F74328" w:rsidRPr="0074164B" w:rsidRDefault="00F74328" w:rsidP="00F74328">
            <w:pPr>
              <w:jc w:val="right"/>
              <w:rPr>
                <w:b/>
                <w:bCs/>
              </w:rPr>
            </w:pPr>
            <w:r w:rsidRPr="0074164B">
              <w:rPr>
                <w:b/>
                <w:bCs/>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58DCCDA" w14:textId="77777777" w:rsidR="00F74328" w:rsidRPr="0074164B" w:rsidRDefault="00F74328" w:rsidP="00F74328">
            <w:pPr>
              <w:rPr>
                <w:b/>
                <w:bCs/>
              </w:rPr>
            </w:pPr>
            <w:r w:rsidRPr="0074164B">
              <w:rPr>
                <w:b/>
                <w:bCs/>
              </w:rPr>
              <w:t xml:space="preserve"> $ </w:t>
            </w:r>
          </w:p>
        </w:tc>
      </w:tr>
      <w:tr w:rsidR="0074164B" w:rsidRPr="0074164B" w14:paraId="5E947213" w14:textId="77777777" w:rsidTr="00F74328">
        <w:trPr>
          <w:trHeight w:val="288"/>
        </w:trPr>
        <w:tc>
          <w:tcPr>
            <w:tcW w:w="4160" w:type="dxa"/>
            <w:tcBorders>
              <w:top w:val="nil"/>
              <w:left w:val="nil"/>
              <w:bottom w:val="nil"/>
              <w:right w:val="nil"/>
            </w:tcBorders>
            <w:shd w:val="clear" w:color="auto" w:fill="auto"/>
            <w:vAlign w:val="bottom"/>
            <w:hideMark/>
          </w:tcPr>
          <w:p w14:paraId="77757F6B" w14:textId="77777777" w:rsidR="00F74328" w:rsidRPr="0074164B" w:rsidRDefault="00F74328" w:rsidP="00F74328">
            <w:pPr>
              <w:rPr>
                <w:b/>
                <w:bCs/>
              </w:rPr>
            </w:pPr>
          </w:p>
        </w:tc>
        <w:tc>
          <w:tcPr>
            <w:tcW w:w="785" w:type="dxa"/>
            <w:tcBorders>
              <w:top w:val="nil"/>
              <w:left w:val="nil"/>
              <w:bottom w:val="nil"/>
              <w:right w:val="nil"/>
            </w:tcBorders>
            <w:shd w:val="clear" w:color="auto" w:fill="auto"/>
            <w:noWrap/>
            <w:vAlign w:val="bottom"/>
            <w:hideMark/>
          </w:tcPr>
          <w:p w14:paraId="71A62ED8" w14:textId="77777777" w:rsidR="00F74328" w:rsidRPr="0074164B" w:rsidRDefault="00F74328" w:rsidP="00F74328"/>
        </w:tc>
        <w:tc>
          <w:tcPr>
            <w:tcW w:w="720" w:type="dxa"/>
            <w:tcBorders>
              <w:top w:val="nil"/>
              <w:left w:val="nil"/>
              <w:bottom w:val="nil"/>
              <w:right w:val="nil"/>
            </w:tcBorders>
            <w:shd w:val="clear" w:color="auto" w:fill="auto"/>
            <w:noWrap/>
            <w:vAlign w:val="bottom"/>
            <w:hideMark/>
          </w:tcPr>
          <w:p w14:paraId="0F6001CB" w14:textId="77777777" w:rsidR="00F74328" w:rsidRPr="0074164B" w:rsidRDefault="00F74328" w:rsidP="00F74328"/>
        </w:tc>
        <w:tc>
          <w:tcPr>
            <w:tcW w:w="1288" w:type="dxa"/>
            <w:tcBorders>
              <w:top w:val="nil"/>
              <w:left w:val="nil"/>
              <w:bottom w:val="nil"/>
              <w:right w:val="nil"/>
            </w:tcBorders>
            <w:shd w:val="clear" w:color="auto" w:fill="auto"/>
            <w:noWrap/>
            <w:vAlign w:val="bottom"/>
            <w:hideMark/>
          </w:tcPr>
          <w:p w14:paraId="71317CD2" w14:textId="77777777" w:rsidR="00F74328" w:rsidRPr="0074164B" w:rsidRDefault="00F74328" w:rsidP="00F74328"/>
        </w:tc>
        <w:tc>
          <w:tcPr>
            <w:tcW w:w="653" w:type="dxa"/>
            <w:tcBorders>
              <w:top w:val="nil"/>
              <w:left w:val="nil"/>
              <w:bottom w:val="nil"/>
              <w:right w:val="nil"/>
            </w:tcBorders>
            <w:shd w:val="clear" w:color="auto" w:fill="auto"/>
            <w:noWrap/>
            <w:vAlign w:val="bottom"/>
            <w:hideMark/>
          </w:tcPr>
          <w:p w14:paraId="128E6759" w14:textId="77777777" w:rsidR="00F74328" w:rsidRPr="0074164B" w:rsidRDefault="00F74328" w:rsidP="00F74328"/>
        </w:tc>
        <w:tc>
          <w:tcPr>
            <w:tcW w:w="2739" w:type="dxa"/>
            <w:tcBorders>
              <w:top w:val="nil"/>
              <w:left w:val="nil"/>
              <w:bottom w:val="nil"/>
              <w:right w:val="nil"/>
            </w:tcBorders>
            <w:shd w:val="clear" w:color="auto" w:fill="auto"/>
            <w:noWrap/>
            <w:vAlign w:val="bottom"/>
            <w:hideMark/>
          </w:tcPr>
          <w:p w14:paraId="7C1F79E6" w14:textId="77777777" w:rsidR="00F74328" w:rsidRPr="0074164B" w:rsidRDefault="00F74328" w:rsidP="00F74328"/>
        </w:tc>
      </w:tr>
      <w:tr w:rsidR="0074164B" w:rsidRPr="0074164B" w14:paraId="15BD426E"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9371D" w14:textId="77777777" w:rsidR="00F74328" w:rsidRPr="0074164B" w:rsidRDefault="00F74328" w:rsidP="00F74328">
            <w:r w:rsidRPr="0074164B">
              <w:rPr>
                <w:vertAlign w:val="superscript"/>
              </w:rPr>
              <w:t>3</w:t>
            </w:r>
            <w:r w:rsidRPr="0074164B">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30F4492D" w14:textId="77777777" w:rsidR="00F74328" w:rsidRPr="0074164B" w:rsidRDefault="00F74328" w:rsidP="00F74328"/>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A7FDB8" w14:textId="77777777" w:rsidR="00F74328" w:rsidRPr="0074164B" w:rsidRDefault="00F74328" w:rsidP="00F74328">
            <w:r w:rsidRPr="0074164B">
              <w:rPr>
                <w:vertAlign w:val="superscript"/>
              </w:rPr>
              <w:t>4</w:t>
            </w:r>
            <w:r w:rsidRPr="0074164B">
              <w:t xml:space="preserve"> Other Professional Services - Itemize below:</w:t>
            </w:r>
          </w:p>
        </w:tc>
      </w:tr>
      <w:tr w:rsidR="0074164B" w:rsidRPr="0074164B" w14:paraId="0904AEA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8AA2D7C"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539FB860"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31711BE9"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75BC"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05D9A111" w14:textId="77777777" w:rsidR="00F74328" w:rsidRPr="0074164B" w:rsidRDefault="00F74328" w:rsidP="00F74328">
            <w:r w:rsidRPr="0074164B">
              <w:t xml:space="preserve"> $ </w:t>
            </w:r>
          </w:p>
        </w:tc>
      </w:tr>
      <w:tr w:rsidR="0074164B" w:rsidRPr="0074164B" w14:paraId="152BC7A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AC9C87"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5FFD9D70"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1F8DCCF2"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320A"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6F18601A" w14:textId="77777777" w:rsidR="00F74328" w:rsidRPr="0074164B" w:rsidRDefault="00F74328" w:rsidP="00F74328">
            <w:r w:rsidRPr="0074164B">
              <w:t xml:space="preserve"> $ </w:t>
            </w:r>
          </w:p>
        </w:tc>
      </w:tr>
      <w:tr w:rsidR="0074164B" w:rsidRPr="0074164B" w14:paraId="50EAFF7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97DFA2"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1C6B3500"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57DD1119"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C97"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48E694E5" w14:textId="77777777" w:rsidR="00F74328" w:rsidRPr="0074164B" w:rsidRDefault="00F74328" w:rsidP="00F74328">
            <w:r w:rsidRPr="0074164B">
              <w:t xml:space="preserve"> $ </w:t>
            </w:r>
          </w:p>
        </w:tc>
      </w:tr>
      <w:tr w:rsidR="0074164B" w:rsidRPr="0074164B" w14:paraId="4EE341D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565B41"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25F7B836"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2B62C32A"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EA0B"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3D505BEC" w14:textId="77777777" w:rsidR="00F74328" w:rsidRPr="0074164B" w:rsidRDefault="00F74328" w:rsidP="00F74328">
            <w:r w:rsidRPr="0074164B">
              <w:t xml:space="preserve"> $ </w:t>
            </w:r>
          </w:p>
        </w:tc>
      </w:tr>
      <w:tr w:rsidR="0074164B" w:rsidRPr="0074164B" w14:paraId="027F1D2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F622F38" w14:textId="77777777" w:rsidR="00F74328" w:rsidRPr="0074164B" w:rsidRDefault="00F74328" w:rsidP="00F74328">
            <w:pPr>
              <w:jc w:val="right"/>
              <w:rPr>
                <w:b/>
                <w:bCs/>
              </w:rPr>
            </w:pPr>
            <w:r w:rsidRPr="0074164B">
              <w:rPr>
                <w:b/>
                <w:bCs/>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4BA6E2D" w14:textId="77777777" w:rsidR="00F74328" w:rsidRPr="0074164B" w:rsidRDefault="00F74328" w:rsidP="00F74328">
            <w:pPr>
              <w:rPr>
                <w:b/>
                <w:bCs/>
              </w:rPr>
            </w:pPr>
            <w:r w:rsidRPr="0074164B">
              <w:rPr>
                <w:b/>
                <w:bCs/>
              </w:rPr>
              <w:t xml:space="preserve"> $ </w:t>
            </w:r>
          </w:p>
        </w:tc>
        <w:tc>
          <w:tcPr>
            <w:tcW w:w="720" w:type="dxa"/>
            <w:tcBorders>
              <w:top w:val="nil"/>
              <w:left w:val="nil"/>
              <w:bottom w:val="nil"/>
              <w:right w:val="nil"/>
            </w:tcBorders>
            <w:shd w:val="clear" w:color="auto" w:fill="auto"/>
            <w:noWrap/>
            <w:vAlign w:val="bottom"/>
            <w:hideMark/>
          </w:tcPr>
          <w:p w14:paraId="2F21B7D9" w14:textId="77777777" w:rsidR="00F74328" w:rsidRPr="0074164B" w:rsidRDefault="00F74328" w:rsidP="00F74328">
            <w:pPr>
              <w:rPr>
                <w:b/>
                <w:bCs/>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96D148" w14:textId="77777777" w:rsidR="00F74328" w:rsidRPr="0074164B" w:rsidRDefault="00F74328" w:rsidP="00F74328">
            <w:pPr>
              <w:jc w:val="right"/>
              <w:rPr>
                <w:b/>
                <w:bCs/>
              </w:rPr>
            </w:pPr>
            <w:r w:rsidRPr="0074164B">
              <w:rPr>
                <w:b/>
                <w:bCs/>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3E77BA5" w14:textId="77777777" w:rsidR="00F74328" w:rsidRPr="0074164B" w:rsidRDefault="00F74328" w:rsidP="00F74328">
            <w:pPr>
              <w:rPr>
                <w:b/>
                <w:bCs/>
              </w:rPr>
            </w:pPr>
            <w:r w:rsidRPr="0074164B">
              <w:rPr>
                <w:b/>
                <w:bCs/>
              </w:rPr>
              <w:t xml:space="preserve"> $ </w:t>
            </w:r>
          </w:p>
        </w:tc>
      </w:tr>
      <w:tr w:rsidR="0074164B" w:rsidRPr="0074164B" w14:paraId="02218EB3" w14:textId="77777777" w:rsidTr="00F74328">
        <w:trPr>
          <w:trHeight w:val="288"/>
        </w:trPr>
        <w:tc>
          <w:tcPr>
            <w:tcW w:w="4160" w:type="dxa"/>
            <w:tcBorders>
              <w:top w:val="nil"/>
              <w:left w:val="nil"/>
              <w:bottom w:val="nil"/>
              <w:right w:val="nil"/>
            </w:tcBorders>
            <w:shd w:val="clear" w:color="auto" w:fill="auto"/>
            <w:vAlign w:val="bottom"/>
            <w:hideMark/>
          </w:tcPr>
          <w:p w14:paraId="618EC53F" w14:textId="77777777" w:rsidR="00F74328" w:rsidRPr="0074164B" w:rsidRDefault="00F74328" w:rsidP="00F74328">
            <w:pPr>
              <w:rPr>
                <w:b/>
                <w:bCs/>
              </w:rPr>
            </w:pPr>
          </w:p>
        </w:tc>
        <w:tc>
          <w:tcPr>
            <w:tcW w:w="785" w:type="dxa"/>
            <w:tcBorders>
              <w:top w:val="nil"/>
              <w:left w:val="nil"/>
              <w:bottom w:val="nil"/>
              <w:right w:val="nil"/>
            </w:tcBorders>
            <w:shd w:val="clear" w:color="auto" w:fill="auto"/>
            <w:noWrap/>
            <w:vAlign w:val="bottom"/>
            <w:hideMark/>
          </w:tcPr>
          <w:p w14:paraId="3D31FECC" w14:textId="77777777" w:rsidR="00F74328" w:rsidRPr="0074164B" w:rsidRDefault="00F74328" w:rsidP="00F74328"/>
        </w:tc>
        <w:tc>
          <w:tcPr>
            <w:tcW w:w="720" w:type="dxa"/>
            <w:tcBorders>
              <w:top w:val="nil"/>
              <w:left w:val="nil"/>
              <w:bottom w:val="nil"/>
              <w:right w:val="nil"/>
            </w:tcBorders>
            <w:shd w:val="clear" w:color="auto" w:fill="auto"/>
            <w:noWrap/>
            <w:vAlign w:val="bottom"/>
            <w:hideMark/>
          </w:tcPr>
          <w:p w14:paraId="42089AB9" w14:textId="77777777" w:rsidR="00F74328" w:rsidRPr="0074164B" w:rsidRDefault="00F74328" w:rsidP="00F74328"/>
        </w:tc>
        <w:tc>
          <w:tcPr>
            <w:tcW w:w="1288" w:type="dxa"/>
            <w:tcBorders>
              <w:top w:val="nil"/>
              <w:left w:val="nil"/>
              <w:bottom w:val="nil"/>
              <w:right w:val="nil"/>
            </w:tcBorders>
            <w:shd w:val="clear" w:color="auto" w:fill="auto"/>
            <w:noWrap/>
            <w:vAlign w:val="bottom"/>
            <w:hideMark/>
          </w:tcPr>
          <w:p w14:paraId="5F24710A" w14:textId="77777777" w:rsidR="00F74328" w:rsidRPr="0074164B" w:rsidRDefault="00F74328" w:rsidP="00F74328"/>
        </w:tc>
        <w:tc>
          <w:tcPr>
            <w:tcW w:w="653" w:type="dxa"/>
            <w:tcBorders>
              <w:top w:val="nil"/>
              <w:left w:val="nil"/>
              <w:bottom w:val="nil"/>
              <w:right w:val="nil"/>
            </w:tcBorders>
            <w:shd w:val="clear" w:color="auto" w:fill="auto"/>
            <w:noWrap/>
            <w:vAlign w:val="bottom"/>
            <w:hideMark/>
          </w:tcPr>
          <w:p w14:paraId="14117190" w14:textId="77777777" w:rsidR="00F74328" w:rsidRPr="0074164B" w:rsidRDefault="00F74328" w:rsidP="00F74328"/>
        </w:tc>
        <w:tc>
          <w:tcPr>
            <w:tcW w:w="2739" w:type="dxa"/>
            <w:tcBorders>
              <w:top w:val="nil"/>
              <w:left w:val="nil"/>
              <w:bottom w:val="nil"/>
              <w:right w:val="nil"/>
            </w:tcBorders>
            <w:shd w:val="clear" w:color="auto" w:fill="auto"/>
            <w:noWrap/>
            <w:vAlign w:val="bottom"/>
            <w:hideMark/>
          </w:tcPr>
          <w:p w14:paraId="7C3E6E7C" w14:textId="77777777" w:rsidR="00F74328" w:rsidRPr="0074164B" w:rsidRDefault="00F74328" w:rsidP="00F74328"/>
        </w:tc>
      </w:tr>
      <w:tr w:rsidR="0074164B" w:rsidRPr="0074164B" w14:paraId="1C63396D" w14:textId="77777777" w:rsidTr="00F74328">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C220C" w14:textId="77777777" w:rsidR="00F74328" w:rsidRPr="0074164B" w:rsidRDefault="00F74328" w:rsidP="00F74328">
            <w:r w:rsidRPr="0074164B">
              <w:rPr>
                <w:vertAlign w:val="superscript"/>
              </w:rPr>
              <w:t>5</w:t>
            </w:r>
            <w:r w:rsidRPr="0074164B">
              <w:t xml:space="preserve"> Other Miscellaneous Expenses - Itemize below:</w:t>
            </w:r>
          </w:p>
        </w:tc>
        <w:tc>
          <w:tcPr>
            <w:tcW w:w="720" w:type="dxa"/>
            <w:tcBorders>
              <w:top w:val="nil"/>
              <w:left w:val="nil"/>
              <w:bottom w:val="nil"/>
              <w:right w:val="nil"/>
            </w:tcBorders>
            <w:shd w:val="clear" w:color="auto" w:fill="auto"/>
            <w:noWrap/>
            <w:vAlign w:val="bottom"/>
            <w:hideMark/>
          </w:tcPr>
          <w:p w14:paraId="3B6308F8" w14:textId="77777777" w:rsidR="00F74328" w:rsidRPr="0074164B" w:rsidRDefault="00F74328" w:rsidP="00F74328"/>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BDE12" w14:textId="77777777" w:rsidR="00F74328" w:rsidRPr="0074164B" w:rsidRDefault="00F74328" w:rsidP="00F74328">
            <w:r w:rsidRPr="0074164B">
              <w:rPr>
                <w:vertAlign w:val="superscript"/>
              </w:rPr>
              <w:t>6</w:t>
            </w:r>
            <w:r w:rsidRPr="0074164B">
              <w:t xml:space="preserve"> Administrative Costs/Indirect Costs - Itemize below:</w:t>
            </w:r>
          </w:p>
        </w:tc>
      </w:tr>
      <w:tr w:rsidR="0074164B" w:rsidRPr="0074164B" w14:paraId="3475523D"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9EB8C1"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552299C1"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2B71728E"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8B93"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72AB6602" w14:textId="77777777" w:rsidR="00F74328" w:rsidRPr="0074164B" w:rsidRDefault="00F74328" w:rsidP="00F74328">
            <w:r w:rsidRPr="0074164B">
              <w:t xml:space="preserve"> $ </w:t>
            </w:r>
          </w:p>
        </w:tc>
      </w:tr>
      <w:tr w:rsidR="0074164B" w:rsidRPr="0074164B" w14:paraId="0DCF7A7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E0BD36"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2FC78C4C"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155E049F"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0667"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10D67191" w14:textId="77777777" w:rsidR="00F74328" w:rsidRPr="0074164B" w:rsidRDefault="00F74328" w:rsidP="00F74328">
            <w:r w:rsidRPr="0074164B">
              <w:t xml:space="preserve"> $ </w:t>
            </w:r>
          </w:p>
        </w:tc>
      </w:tr>
      <w:tr w:rsidR="0074164B" w:rsidRPr="0074164B" w14:paraId="54B3BD6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9A7A00"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2047507B"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6AE74989"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F837"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14CB421B" w14:textId="77777777" w:rsidR="00F74328" w:rsidRPr="0074164B" w:rsidRDefault="00F74328" w:rsidP="00F74328">
            <w:r w:rsidRPr="0074164B">
              <w:t xml:space="preserve"> $ </w:t>
            </w:r>
          </w:p>
        </w:tc>
      </w:tr>
      <w:tr w:rsidR="0074164B" w:rsidRPr="0074164B" w14:paraId="584DB8DE"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761015" w14:textId="77777777" w:rsidR="00F74328" w:rsidRPr="0074164B" w:rsidRDefault="00F74328" w:rsidP="00F74328">
            <w:r w:rsidRPr="0074164B">
              <w:t> </w:t>
            </w:r>
          </w:p>
        </w:tc>
        <w:tc>
          <w:tcPr>
            <w:tcW w:w="785" w:type="dxa"/>
            <w:tcBorders>
              <w:top w:val="nil"/>
              <w:left w:val="nil"/>
              <w:bottom w:val="single" w:sz="4" w:space="0" w:color="auto"/>
              <w:right w:val="single" w:sz="4" w:space="0" w:color="auto"/>
            </w:tcBorders>
            <w:shd w:val="clear" w:color="auto" w:fill="auto"/>
            <w:noWrap/>
            <w:vAlign w:val="bottom"/>
            <w:hideMark/>
          </w:tcPr>
          <w:p w14:paraId="6253AC2D" w14:textId="77777777" w:rsidR="00F74328" w:rsidRPr="0074164B" w:rsidRDefault="00F74328" w:rsidP="00F74328">
            <w:r w:rsidRPr="0074164B">
              <w:t xml:space="preserve"> $ </w:t>
            </w:r>
          </w:p>
        </w:tc>
        <w:tc>
          <w:tcPr>
            <w:tcW w:w="720" w:type="dxa"/>
            <w:tcBorders>
              <w:top w:val="nil"/>
              <w:left w:val="nil"/>
              <w:bottom w:val="nil"/>
              <w:right w:val="nil"/>
            </w:tcBorders>
            <w:shd w:val="clear" w:color="auto" w:fill="auto"/>
            <w:noWrap/>
            <w:vAlign w:val="bottom"/>
            <w:hideMark/>
          </w:tcPr>
          <w:p w14:paraId="3F011D2E" w14:textId="77777777" w:rsidR="00F74328" w:rsidRPr="0074164B" w:rsidRDefault="00F74328" w:rsidP="00F74328"/>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3798" w14:textId="77777777" w:rsidR="00F74328" w:rsidRPr="0074164B" w:rsidRDefault="00F74328" w:rsidP="00F74328">
            <w:pPr>
              <w:jc w:val="center"/>
            </w:pPr>
            <w:r w:rsidRPr="0074164B">
              <w:t> </w:t>
            </w:r>
          </w:p>
        </w:tc>
        <w:tc>
          <w:tcPr>
            <w:tcW w:w="2739" w:type="dxa"/>
            <w:tcBorders>
              <w:top w:val="nil"/>
              <w:left w:val="nil"/>
              <w:bottom w:val="single" w:sz="4" w:space="0" w:color="auto"/>
              <w:right w:val="single" w:sz="4" w:space="0" w:color="auto"/>
            </w:tcBorders>
            <w:shd w:val="clear" w:color="auto" w:fill="auto"/>
            <w:noWrap/>
            <w:vAlign w:val="bottom"/>
            <w:hideMark/>
          </w:tcPr>
          <w:p w14:paraId="4A667971" w14:textId="77777777" w:rsidR="00F74328" w:rsidRPr="0074164B" w:rsidRDefault="00F74328" w:rsidP="00F74328">
            <w:r w:rsidRPr="0074164B">
              <w:t xml:space="preserve"> $ </w:t>
            </w:r>
          </w:p>
        </w:tc>
      </w:tr>
      <w:tr w:rsidR="00F74328" w:rsidRPr="0074164B" w14:paraId="16B9892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8BA0E2A" w14:textId="77777777" w:rsidR="00F74328" w:rsidRPr="0074164B" w:rsidRDefault="00F74328" w:rsidP="00F74328">
            <w:pPr>
              <w:jc w:val="right"/>
              <w:rPr>
                <w:b/>
                <w:bCs/>
              </w:rPr>
            </w:pPr>
            <w:r w:rsidRPr="0074164B">
              <w:rPr>
                <w:b/>
                <w:bCs/>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4BE4237" w14:textId="77777777" w:rsidR="00F74328" w:rsidRPr="0074164B" w:rsidRDefault="00F74328" w:rsidP="00F74328">
            <w:pPr>
              <w:rPr>
                <w:b/>
                <w:bCs/>
              </w:rPr>
            </w:pPr>
            <w:r w:rsidRPr="0074164B">
              <w:rPr>
                <w:b/>
                <w:bCs/>
              </w:rPr>
              <w:t xml:space="preserve"> $ </w:t>
            </w:r>
          </w:p>
        </w:tc>
        <w:tc>
          <w:tcPr>
            <w:tcW w:w="720" w:type="dxa"/>
            <w:tcBorders>
              <w:top w:val="nil"/>
              <w:left w:val="nil"/>
              <w:bottom w:val="nil"/>
              <w:right w:val="nil"/>
            </w:tcBorders>
            <w:shd w:val="clear" w:color="auto" w:fill="auto"/>
            <w:noWrap/>
            <w:vAlign w:val="bottom"/>
            <w:hideMark/>
          </w:tcPr>
          <w:p w14:paraId="21FF1378" w14:textId="77777777" w:rsidR="00F74328" w:rsidRPr="0074164B" w:rsidRDefault="00F74328" w:rsidP="00F74328">
            <w:pPr>
              <w:rPr>
                <w:b/>
                <w:bCs/>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9AB41D" w14:textId="77777777" w:rsidR="00F74328" w:rsidRPr="0074164B" w:rsidRDefault="00F74328" w:rsidP="00F74328">
            <w:pPr>
              <w:jc w:val="right"/>
              <w:rPr>
                <w:b/>
                <w:bCs/>
              </w:rPr>
            </w:pPr>
            <w:r w:rsidRPr="0074164B">
              <w:rPr>
                <w:b/>
                <w:bCs/>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36FCAE5A" w14:textId="77777777" w:rsidR="00F74328" w:rsidRPr="0074164B" w:rsidRDefault="00F74328" w:rsidP="00F74328">
            <w:pPr>
              <w:rPr>
                <w:b/>
                <w:bCs/>
              </w:rPr>
            </w:pPr>
            <w:r w:rsidRPr="0074164B">
              <w:rPr>
                <w:b/>
                <w:bCs/>
              </w:rPr>
              <w:t xml:space="preserve"> $ </w:t>
            </w:r>
          </w:p>
        </w:tc>
      </w:tr>
    </w:tbl>
    <w:p w14:paraId="0338B06E" w14:textId="77777777" w:rsidR="009114F8" w:rsidRPr="0074164B" w:rsidRDefault="009114F8" w:rsidP="00B54CFE">
      <w:pPr>
        <w:rPr>
          <w:b/>
        </w:rPr>
      </w:pPr>
    </w:p>
    <w:p w14:paraId="30D52AD4" w14:textId="20CC6031" w:rsidR="009114F8" w:rsidRPr="0074164B" w:rsidRDefault="00F74328" w:rsidP="00B54CFE">
      <w:r w:rsidRPr="0074164B">
        <w:rPr>
          <w:vertAlign w:val="superscript"/>
        </w:rPr>
        <w:t>6</w:t>
      </w:r>
      <w:r w:rsidR="009114F8" w:rsidRPr="0074164B">
        <w:t xml:space="preserve"> Administrative Costs/Indirect Costs:  Human Services Department policy places a fifteen percent (15%) cap on reimbursement for agency indirect costs, based on the total contract budget</w:t>
      </w:r>
      <w:r w:rsidR="00C835EE" w:rsidRPr="0074164B">
        <w:t xml:space="preserve">. </w:t>
      </w:r>
      <w:r w:rsidR="009114F8" w:rsidRPr="0074164B">
        <w:t>Restrictions related to federal approved rates and grant sources still apply.</w:t>
      </w:r>
    </w:p>
    <w:p w14:paraId="7CD8C9B3" w14:textId="77777777" w:rsidR="00167D75" w:rsidRPr="0074164B" w:rsidRDefault="00167D75" w:rsidP="00B54CFE"/>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74164B" w:rsidRPr="0074164B" w14:paraId="089D0DF8" w14:textId="77777777" w:rsidTr="00F74328">
        <w:tc>
          <w:tcPr>
            <w:tcW w:w="4497" w:type="dxa"/>
            <w:gridSpan w:val="2"/>
            <w:tcBorders>
              <w:top w:val="single" w:sz="4" w:space="0" w:color="auto"/>
              <w:bottom w:val="single" w:sz="4" w:space="0" w:color="auto"/>
            </w:tcBorders>
          </w:tcPr>
          <w:p w14:paraId="23BEE232" w14:textId="77777777" w:rsidR="00167D75" w:rsidRPr="0074164B" w:rsidRDefault="00167D75" w:rsidP="00167D75">
            <w:pPr>
              <w:spacing w:before="60" w:after="60"/>
            </w:pPr>
            <w:r w:rsidRPr="0074164B">
              <w:t>Does the agency have a federally approved rate?</w:t>
            </w:r>
          </w:p>
        </w:tc>
        <w:tc>
          <w:tcPr>
            <w:tcW w:w="713" w:type="dxa"/>
            <w:tcBorders>
              <w:top w:val="single" w:sz="4" w:space="0" w:color="auto"/>
              <w:bottom w:val="single" w:sz="4" w:space="0" w:color="auto"/>
            </w:tcBorders>
          </w:tcPr>
          <w:p w14:paraId="6CF86FE7" w14:textId="77777777" w:rsidR="00167D75" w:rsidRPr="0074164B" w:rsidRDefault="00167D75" w:rsidP="00167D75">
            <w:pPr>
              <w:spacing w:before="60" w:after="60"/>
              <w:jc w:val="right"/>
            </w:pPr>
            <w:r w:rsidRPr="0074164B">
              <w:rPr>
                <w:shd w:val="clear" w:color="auto" w:fill="E6E6E6"/>
              </w:rPr>
              <w:fldChar w:fldCharType="begin">
                <w:ffData>
                  <w:name w:val="Check3"/>
                  <w:enabled/>
                  <w:calcOnExit w:val="0"/>
                  <w:checkBox>
                    <w:sizeAuto/>
                    <w:default w:val="0"/>
                  </w:checkBox>
                </w:ffData>
              </w:fldChar>
            </w:r>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p>
        </w:tc>
        <w:tc>
          <w:tcPr>
            <w:tcW w:w="1063" w:type="dxa"/>
            <w:tcBorders>
              <w:top w:val="single" w:sz="4" w:space="0" w:color="auto"/>
              <w:bottom w:val="single" w:sz="4" w:space="0" w:color="auto"/>
            </w:tcBorders>
          </w:tcPr>
          <w:p w14:paraId="11E9E5A9" w14:textId="77777777" w:rsidR="00167D75" w:rsidRPr="0074164B" w:rsidRDefault="00167D75" w:rsidP="00167D75">
            <w:pPr>
              <w:spacing w:before="60" w:after="60"/>
            </w:pPr>
            <w:r w:rsidRPr="0074164B">
              <w:t>Yes</w:t>
            </w:r>
          </w:p>
        </w:tc>
        <w:tc>
          <w:tcPr>
            <w:tcW w:w="485" w:type="dxa"/>
            <w:tcBorders>
              <w:top w:val="single" w:sz="4" w:space="0" w:color="auto"/>
              <w:bottom w:val="single" w:sz="4" w:space="0" w:color="auto"/>
            </w:tcBorders>
          </w:tcPr>
          <w:p w14:paraId="551C37DF" w14:textId="77777777" w:rsidR="00167D75" w:rsidRPr="0074164B" w:rsidRDefault="00167D75" w:rsidP="00167D75">
            <w:pPr>
              <w:spacing w:before="60" w:after="60"/>
              <w:jc w:val="right"/>
            </w:pPr>
            <w:r w:rsidRPr="0074164B">
              <w:rPr>
                <w:shd w:val="clear" w:color="auto" w:fill="E6E6E6"/>
              </w:rPr>
              <w:fldChar w:fldCharType="begin">
                <w:ffData>
                  <w:name w:val="Check3"/>
                  <w:enabled/>
                  <w:calcOnExit w:val="0"/>
                  <w:checkBox>
                    <w:sizeAuto/>
                    <w:default w:val="0"/>
                  </w:checkBox>
                </w:ffData>
              </w:fldChar>
            </w:r>
            <w:bookmarkStart w:id="34" w:name="Check3"/>
            <w:r w:rsidRPr="0074164B">
              <w:instrText xml:space="preserve"> FORMCHECKBOX </w:instrText>
            </w:r>
            <w:r w:rsidR="003E7617">
              <w:rPr>
                <w:shd w:val="clear" w:color="auto" w:fill="E6E6E6"/>
              </w:rPr>
            </w:r>
            <w:r w:rsidR="003E7617">
              <w:rPr>
                <w:shd w:val="clear" w:color="auto" w:fill="E6E6E6"/>
              </w:rPr>
              <w:fldChar w:fldCharType="separate"/>
            </w:r>
            <w:r w:rsidRPr="0074164B">
              <w:rPr>
                <w:shd w:val="clear" w:color="auto" w:fill="E6E6E6"/>
              </w:rPr>
              <w:fldChar w:fldCharType="end"/>
            </w:r>
            <w:bookmarkEnd w:id="34"/>
          </w:p>
        </w:tc>
        <w:tc>
          <w:tcPr>
            <w:tcW w:w="3587" w:type="dxa"/>
            <w:tcBorders>
              <w:top w:val="single" w:sz="4" w:space="0" w:color="auto"/>
              <w:bottom w:val="single" w:sz="4" w:space="0" w:color="auto"/>
            </w:tcBorders>
          </w:tcPr>
          <w:p w14:paraId="369837AF" w14:textId="77777777" w:rsidR="00167D75" w:rsidRPr="0074164B" w:rsidRDefault="00167D75" w:rsidP="00167D75">
            <w:pPr>
              <w:spacing w:before="60" w:after="60"/>
            </w:pPr>
            <w:r w:rsidRPr="0074164B">
              <w:t>No</w:t>
            </w:r>
          </w:p>
        </w:tc>
      </w:tr>
      <w:tr w:rsidR="00167D75" w:rsidRPr="0074164B" w14:paraId="7A157273" w14:textId="77777777" w:rsidTr="00F74328">
        <w:tc>
          <w:tcPr>
            <w:tcW w:w="2315" w:type="dxa"/>
            <w:tcBorders>
              <w:top w:val="single" w:sz="4" w:space="0" w:color="auto"/>
              <w:bottom w:val="single" w:sz="4" w:space="0" w:color="auto"/>
            </w:tcBorders>
          </w:tcPr>
          <w:p w14:paraId="0C2D8AF6" w14:textId="77777777" w:rsidR="00167D75" w:rsidRPr="0074164B" w:rsidRDefault="00167D75" w:rsidP="00167D75">
            <w:pPr>
              <w:spacing w:before="60" w:after="60"/>
            </w:pPr>
            <w:r w:rsidRPr="0074164B">
              <w:t>If yes, provide the rate.</w:t>
            </w:r>
          </w:p>
        </w:tc>
        <w:tc>
          <w:tcPr>
            <w:tcW w:w="8030" w:type="dxa"/>
            <w:gridSpan w:val="5"/>
            <w:tcBorders>
              <w:top w:val="single" w:sz="4" w:space="0" w:color="auto"/>
              <w:bottom w:val="single" w:sz="4" w:space="0" w:color="auto"/>
            </w:tcBorders>
          </w:tcPr>
          <w:p w14:paraId="4A38A4C2" w14:textId="77777777" w:rsidR="00167D75" w:rsidRPr="0074164B" w:rsidRDefault="00167D75" w:rsidP="00167D75">
            <w:pPr>
              <w:spacing w:before="60" w:after="60"/>
            </w:pPr>
            <w:r w:rsidRPr="0074164B">
              <w:rPr>
                <w:shd w:val="clear" w:color="auto" w:fill="E6E6E6"/>
              </w:rPr>
              <w:fldChar w:fldCharType="begin">
                <w:ffData>
                  <w:name w:val="Text33"/>
                  <w:enabled/>
                  <w:calcOnExit w:val="0"/>
                  <w:textInput/>
                </w:ffData>
              </w:fldChar>
            </w:r>
            <w:bookmarkStart w:id="35" w:name="Text33"/>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bookmarkEnd w:id="35"/>
          </w:p>
        </w:tc>
      </w:tr>
    </w:tbl>
    <w:p w14:paraId="23D4AD06" w14:textId="77777777" w:rsidR="00B54CFE" w:rsidRPr="0074164B" w:rsidRDefault="00B54CFE" w:rsidP="00B3480F">
      <w:pPr>
        <w:rPr>
          <w:b/>
        </w:rPr>
      </w:pPr>
    </w:p>
    <w:p w14:paraId="30FE93C6" w14:textId="77777777" w:rsidR="00683C57" w:rsidRPr="0074164B" w:rsidRDefault="00683C57">
      <w:pPr>
        <w:rPr>
          <w:b/>
        </w:rPr>
      </w:pPr>
      <w:r w:rsidRPr="0074164B">
        <w:rPr>
          <w:b/>
        </w:rPr>
        <w:br w:type="page"/>
      </w:r>
    </w:p>
    <w:p w14:paraId="3177EF8B" w14:textId="77777777" w:rsidR="00E942ED" w:rsidRPr="0074164B" w:rsidRDefault="00E942ED" w:rsidP="00E942ED">
      <w:pPr>
        <w:jc w:val="right"/>
        <w:sectPr w:rsidR="00E942ED" w:rsidRPr="0074164B" w:rsidSect="00EB411B">
          <w:headerReference w:type="even" r:id="rId28"/>
          <w:headerReference w:type="default" r:id="rId29"/>
          <w:headerReference w:type="first" r:id="rId30"/>
          <w:pgSz w:w="12240" w:h="15840" w:code="1"/>
          <w:pgMar w:top="720" w:right="1080" w:bottom="720" w:left="1080" w:header="720" w:footer="288" w:gutter="0"/>
          <w:cols w:space="720"/>
          <w:docGrid w:linePitch="360"/>
        </w:sectPr>
      </w:pPr>
    </w:p>
    <w:p w14:paraId="4FF338FA" w14:textId="2450FB23" w:rsidR="03B9E661" w:rsidRDefault="03B9E661" w:rsidP="03B9E661">
      <w:pPr>
        <w:spacing w:line="259" w:lineRule="auto"/>
        <w:jc w:val="center"/>
        <w:rPr>
          <w:b/>
          <w:bCs/>
          <w:sz w:val="28"/>
          <w:szCs w:val="28"/>
        </w:rPr>
      </w:pPr>
    </w:p>
    <w:p w14:paraId="22F2B230" w14:textId="77C2DF55" w:rsidR="005A269D" w:rsidRDefault="005A269D" w:rsidP="03B9E661">
      <w:pPr>
        <w:jc w:val="center"/>
        <w:rPr>
          <w:b/>
          <w:bCs/>
          <w:sz w:val="28"/>
          <w:szCs w:val="28"/>
        </w:rPr>
      </w:pPr>
      <w:r w:rsidRPr="03B9E661">
        <w:rPr>
          <w:b/>
          <w:bCs/>
          <w:sz w:val="28"/>
          <w:szCs w:val="28"/>
        </w:rPr>
        <w:t xml:space="preserve">2022 Gender-Based Violence </w:t>
      </w:r>
      <w:r w:rsidR="0022783D" w:rsidRPr="03B9E661">
        <w:rPr>
          <w:b/>
          <w:bCs/>
          <w:sz w:val="28"/>
          <w:szCs w:val="28"/>
        </w:rPr>
        <w:t xml:space="preserve">Survivor </w:t>
      </w:r>
      <w:r w:rsidRPr="03B9E661">
        <w:rPr>
          <w:b/>
          <w:bCs/>
          <w:sz w:val="28"/>
          <w:szCs w:val="28"/>
        </w:rPr>
        <w:t>Services RF</w:t>
      </w:r>
      <w:r w:rsidR="0022783D" w:rsidRPr="03B9E661">
        <w:rPr>
          <w:b/>
          <w:bCs/>
          <w:sz w:val="28"/>
          <w:szCs w:val="28"/>
        </w:rPr>
        <w:t>P</w:t>
      </w:r>
    </w:p>
    <w:p w14:paraId="4E972E5B" w14:textId="234B6743" w:rsidR="00B54CFE" w:rsidRDefault="00B54CFE" w:rsidP="03B9E661">
      <w:pPr>
        <w:jc w:val="center"/>
        <w:rPr>
          <w:b/>
          <w:bCs/>
          <w:sz w:val="28"/>
          <w:szCs w:val="28"/>
        </w:rPr>
      </w:pPr>
      <w:r w:rsidRPr="03B9E661">
        <w:rPr>
          <w:b/>
          <w:bCs/>
          <w:sz w:val="28"/>
          <w:szCs w:val="28"/>
        </w:rPr>
        <w:t>Proposed Personnel Detail Budget</w:t>
      </w:r>
    </w:p>
    <w:p w14:paraId="16C4BF0E" w14:textId="269D9E11" w:rsidR="005A269D" w:rsidRDefault="005A269D" w:rsidP="03B9E661">
      <w:pPr>
        <w:jc w:val="center"/>
        <w:rPr>
          <w:b/>
          <w:bCs/>
          <w:sz w:val="28"/>
          <w:szCs w:val="28"/>
        </w:rPr>
      </w:pPr>
      <w:r w:rsidRPr="03B9E661">
        <w:rPr>
          <w:b/>
          <w:bCs/>
          <w:sz w:val="28"/>
          <w:szCs w:val="28"/>
        </w:rPr>
        <w:t>January 1, 2023-December 31, 2023</w:t>
      </w:r>
    </w:p>
    <w:p w14:paraId="732128BF" w14:textId="440B2C51" w:rsidR="03B9E661" w:rsidRDefault="03B9E661" w:rsidP="03B9E661">
      <w:pPr>
        <w:jc w:val="center"/>
        <w:rPr>
          <w:b/>
          <w:bCs/>
        </w:rPr>
      </w:pPr>
    </w:p>
    <w:p w14:paraId="050065CB" w14:textId="4B2F75D7" w:rsidR="007245BD" w:rsidRPr="0074164B" w:rsidRDefault="007245BD" w:rsidP="007245BD">
      <w:pPr>
        <w:rPr>
          <w:b/>
        </w:rPr>
      </w:pPr>
      <w:r w:rsidRPr="0074164B">
        <w:rPr>
          <w:i/>
        </w:rPr>
        <w:t xml:space="preserve">Excel versions of the budget templates can be found on the application page of the </w:t>
      </w:r>
      <w:hyperlink r:id="rId31" w:history="1">
        <w:r w:rsidRPr="0074164B">
          <w:rPr>
            <w:rStyle w:val="Hyperlink"/>
            <w:i/>
            <w:color w:val="auto"/>
          </w:rPr>
          <w:t>HSD Funding Opportunity Webpage</w:t>
        </w:r>
      </w:hyperlink>
    </w:p>
    <w:p w14:paraId="2BDEFF2F" w14:textId="77777777" w:rsidR="00683C57" w:rsidRPr="0074164B" w:rsidRDefault="00683C57" w:rsidP="00683C57">
      <w:pPr>
        <w:jc w:val="center"/>
        <w:rPr>
          <w:b/>
        </w:rPr>
      </w:pPr>
    </w:p>
    <w:tbl>
      <w:tblPr>
        <w:tblStyle w:val="TableGrid"/>
        <w:tblW w:w="0" w:type="auto"/>
        <w:tblLook w:val="04A0" w:firstRow="1" w:lastRow="0" w:firstColumn="1" w:lastColumn="0" w:noHBand="0" w:noVBand="1"/>
      </w:tblPr>
      <w:tblGrid>
        <w:gridCol w:w="2081"/>
        <w:gridCol w:w="7989"/>
      </w:tblGrid>
      <w:tr w:rsidR="0074164B" w:rsidRPr="0074164B" w14:paraId="339B62B9" w14:textId="77777777" w:rsidTr="00E942ED">
        <w:tc>
          <w:tcPr>
            <w:tcW w:w="2628" w:type="dxa"/>
          </w:tcPr>
          <w:p w14:paraId="24F07EEC" w14:textId="77777777" w:rsidR="00683C57" w:rsidRPr="0074164B" w:rsidRDefault="00683C57" w:rsidP="005A11B1">
            <w:pPr>
              <w:spacing w:before="60"/>
              <w:rPr>
                <w:b/>
              </w:rPr>
            </w:pPr>
            <w:r w:rsidRPr="0074164B">
              <w:rPr>
                <w:b/>
              </w:rPr>
              <w:t>Applicant Agency Name:</w:t>
            </w:r>
          </w:p>
        </w:tc>
        <w:tc>
          <w:tcPr>
            <w:tcW w:w="11970" w:type="dxa"/>
          </w:tcPr>
          <w:p w14:paraId="3941FD33" w14:textId="77777777" w:rsidR="00683C57" w:rsidRPr="0074164B" w:rsidRDefault="00683C57" w:rsidP="005A11B1">
            <w:pPr>
              <w:spacing w:before="60"/>
            </w:pPr>
            <w:r w:rsidRPr="0074164B">
              <w:rPr>
                <w:shd w:val="clear" w:color="auto" w:fill="E6E6E6"/>
              </w:rPr>
              <w:fldChar w:fldCharType="begin">
                <w:ffData>
                  <w:name w:val="Text31"/>
                  <w:enabled/>
                  <w:calcOnExit w:val="0"/>
                  <w:textInput/>
                </w:ffData>
              </w:fldChar>
            </w:r>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p>
        </w:tc>
      </w:tr>
      <w:tr w:rsidR="00683C57" w:rsidRPr="0074164B" w14:paraId="0EF643F1" w14:textId="77777777" w:rsidTr="00E942ED">
        <w:tc>
          <w:tcPr>
            <w:tcW w:w="2628" w:type="dxa"/>
          </w:tcPr>
          <w:p w14:paraId="6B271AD6" w14:textId="77777777" w:rsidR="00683C57" w:rsidRPr="0074164B" w:rsidRDefault="00683C57" w:rsidP="005A11B1">
            <w:pPr>
              <w:spacing w:before="60"/>
              <w:rPr>
                <w:b/>
              </w:rPr>
            </w:pPr>
            <w:r w:rsidRPr="0074164B">
              <w:rPr>
                <w:b/>
              </w:rPr>
              <w:t>Proposed Program Name:</w:t>
            </w:r>
          </w:p>
        </w:tc>
        <w:tc>
          <w:tcPr>
            <w:tcW w:w="11970" w:type="dxa"/>
          </w:tcPr>
          <w:p w14:paraId="563D7675" w14:textId="77777777" w:rsidR="00683C57" w:rsidRPr="0074164B" w:rsidRDefault="00683C57" w:rsidP="005A11B1">
            <w:pPr>
              <w:spacing w:before="60"/>
            </w:pPr>
            <w:r w:rsidRPr="0074164B">
              <w:rPr>
                <w:shd w:val="clear" w:color="auto" w:fill="E6E6E6"/>
              </w:rPr>
              <w:fldChar w:fldCharType="begin">
                <w:ffData>
                  <w:name w:val="Text32"/>
                  <w:enabled/>
                  <w:calcOnExit w:val="0"/>
                  <w:textInput/>
                </w:ffData>
              </w:fldChar>
            </w:r>
            <w:r w:rsidRPr="0074164B">
              <w:instrText xml:space="preserve"> FORMTEXT </w:instrText>
            </w:r>
            <w:r w:rsidRPr="0074164B">
              <w:rPr>
                <w:shd w:val="clear" w:color="auto" w:fill="E6E6E6"/>
              </w:rPr>
            </w:r>
            <w:r w:rsidRPr="0074164B">
              <w:rPr>
                <w:shd w:val="clear" w:color="auto" w:fill="E6E6E6"/>
              </w:rPr>
              <w:fldChar w:fldCharType="separate"/>
            </w:r>
            <w:r w:rsidRPr="0074164B">
              <w:rPr>
                <w:noProof/>
              </w:rPr>
              <w:t> </w:t>
            </w:r>
            <w:r w:rsidRPr="0074164B">
              <w:rPr>
                <w:noProof/>
              </w:rPr>
              <w:t> </w:t>
            </w:r>
            <w:r w:rsidRPr="0074164B">
              <w:rPr>
                <w:noProof/>
              </w:rPr>
              <w:t> </w:t>
            </w:r>
            <w:r w:rsidRPr="0074164B">
              <w:rPr>
                <w:noProof/>
              </w:rPr>
              <w:t> </w:t>
            </w:r>
            <w:r w:rsidRPr="0074164B">
              <w:rPr>
                <w:noProof/>
              </w:rPr>
              <w:t> </w:t>
            </w:r>
            <w:r w:rsidRPr="0074164B">
              <w:rPr>
                <w:shd w:val="clear" w:color="auto" w:fill="E6E6E6"/>
              </w:rPr>
              <w:fldChar w:fldCharType="end"/>
            </w:r>
          </w:p>
        </w:tc>
      </w:tr>
    </w:tbl>
    <w:p w14:paraId="18993B70" w14:textId="77777777" w:rsidR="00683C57" w:rsidRPr="0074164B" w:rsidRDefault="00683C57" w:rsidP="00683C57">
      <w:pPr>
        <w:rPr>
          <w:b/>
        </w:rPr>
      </w:pPr>
    </w:p>
    <w:tbl>
      <w:tblPr>
        <w:tblStyle w:val="TableGrid"/>
        <w:tblW w:w="10209" w:type="dxa"/>
        <w:tblLook w:val="04A0" w:firstRow="1" w:lastRow="0" w:firstColumn="1" w:lastColumn="0" w:noHBand="0" w:noVBand="1"/>
      </w:tblPr>
      <w:tblGrid>
        <w:gridCol w:w="1228"/>
        <w:gridCol w:w="353"/>
        <w:gridCol w:w="786"/>
        <w:gridCol w:w="102"/>
        <w:gridCol w:w="583"/>
        <w:gridCol w:w="1126"/>
        <w:gridCol w:w="878"/>
        <w:gridCol w:w="1191"/>
        <w:gridCol w:w="923"/>
        <w:gridCol w:w="923"/>
        <w:gridCol w:w="923"/>
        <w:gridCol w:w="1193"/>
      </w:tblGrid>
      <w:tr w:rsidR="0074164B" w:rsidRPr="0074164B" w14:paraId="57C2D841" w14:textId="77777777" w:rsidTr="5A88BB62">
        <w:tc>
          <w:tcPr>
            <w:tcW w:w="1595" w:type="dxa"/>
            <w:gridSpan w:val="2"/>
            <w:tcBorders>
              <w:bottom w:val="single" w:sz="4" w:space="0" w:color="auto"/>
            </w:tcBorders>
            <w:shd w:val="clear" w:color="auto" w:fill="auto"/>
          </w:tcPr>
          <w:p w14:paraId="4989E4B8" w14:textId="77777777" w:rsidR="005A11B1" w:rsidRPr="0074164B" w:rsidRDefault="005A11B1" w:rsidP="00683C57">
            <w:pPr>
              <w:rPr>
                <w:b/>
              </w:rPr>
            </w:pPr>
            <w:r w:rsidRPr="0074164B">
              <w:rPr>
                <w:b/>
              </w:rPr>
              <w:t>Agency’s Full-Time Equivalent (FTE) =</w:t>
            </w:r>
          </w:p>
        </w:tc>
        <w:tc>
          <w:tcPr>
            <w:tcW w:w="787" w:type="dxa"/>
            <w:tcBorders>
              <w:bottom w:val="single" w:sz="4" w:space="0" w:color="auto"/>
            </w:tcBorders>
            <w:shd w:val="clear" w:color="auto" w:fill="auto"/>
          </w:tcPr>
          <w:p w14:paraId="4A18470D" w14:textId="77777777" w:rsidR="005A11B1" w:rsidRPr="0074164B" w:rsidRDefault="005A11B1" w:rsidP="00683C57">
            <w:pPr>
              <w:rPr>
                <w:b/>
              </w:rPr>
            </w:pPr>
            <w:r w:rsidRPr="0074164B">
              <w:rPr>
                <w:b/>
                <w:shd w:val="clear" w:color="auto" w:fill="E6E6E6"/>
              </w:rPr>
              <w:fldChar w:fldCharType="begin">
                <w:ffData>
                  <w:name w:val="Text34"/>
                  <w:enabled/>
                  <w:calcOnExit w:val="0"/>
                  <w:textInput/>
                </w:ffData>
              </w:fldChar>
            </w:r>
            <w:bookmarkStart w:id="38" w:name="Text34"/>
            <w:r w:rsidRPr="0074164B">
              <w:rPr>
                <w:b/>
              </w:rPr>
              <w:instrText xml:space="preserve"> FORMTEXT </w:instrText>
            </w:r>
            <w:r w:rsidRPr="0074164B">
              <w:rPr>
                <w:b/>
                <w:shd w:val="clear" w:color="auto" w:fill="E6E6E6"/>
              </w:rPr>
            </w:r>
            <w:r w:rsidRPr="0074164B">
              <w:rPr>
                <w:b/>
                <w:shd w:val="clear" w:color="auto" w:fill="E6E6E6"/>
              </w:rPr>
              <w:fldChar w:fldCharType="separate"/>
            </w:r>
            <w:r w:rsidRPr="0074164B">
              <w:rPr>
                <w:b/>
                <w:noProof/>
              </w:rPr>
              <w:t> </w:t>
            </w:r>
            <w:r w:rsidRPr="0074164B">
              <w:rPr>
                <w:b/>
                <w:noProof/>
              </w:rPr>
              <w:t> </w:t>
            </w:r>
            <w:r w:rsidRPr="0074164B">
              <w:rPr>
                <w:b/>
                <w:noProof/>
              </w:rPr>
              <w:t> </w:t>
            </w:r>
            <w:r w:rsidRPr="0074164B">
              <w:rPr>
                <w:b/>
                <w:noProof/>
              </w:rPr>
              <w:t> </w:t>
            </w:r>
            <w:r w:rsidRPr="0074164B">
              <w:rPr>
                <w:b/>
                <w:noProof/>
              </w:rPr>
              <w:t> </w:t>
            </w:r>
            <w:r w:rsidRPr="0074164B">
              <w:rPr>
                <w:b/>
                <w:shd w:val="clear" w:color="auto" w:fill="E6E6E6"/>
              </w:rPr>
              <w:fldChar w:fldCharType="end"/>
            </w:r>
            <w:bookmarkEnd w:id="38"/>
          </w:p>
        </w:tc>
        <w:tc>
          <w:tcPr>
            <w:tcW w:w="2681" w:type="dxa"/>
            <w:gridSpan w:val="4"/>
            <w:tcBorders>
              <w:bottom w:val="single" w:sz="4" w:space="0" w:color="auto"/>
            </w:tcBorders>
            <w:shd w:val="clear" w:color="auto" w:fill="auto"/>
          </w:tcPr>
          <w:p w14:paraId="206AA041" w14:textId="77777777" w:rsidR="005A11B1" w:rsidRPr="0074164B" w:rsidRDefault="005A11B1" w:rsidP="00683C57">
            <w:pPr>
              <w:rPr>
                <w:b/>
              </w:rPr>
            </w:pPr>
            <w:r w:rsidRPr="0074164B">
              <w:rPr>
                <w:b/>
              </w:rPr>
              <w:t>hours/week</w:t>
            </w:r>
          </w:p>
        </w:tc>
        <w:tc>
          <w:tcPr>
            <w:tcW w:w="5146" w:type="dxa"/>
            <w:gridSpan w:val="5"/>
            <w:tcBorders>
              <w:bottom w:val="single" w:sz="4" w:space="0" w:color="auto"/>
            </w:tcBorders>
            <w:shd w:val="clear" w:color="auto" w:fill="D9D9D9" w:themeFill="background1" w:themeFillShade="D9"/>
          </w:tcPr>
          <w:p w14:paraId="3592B1FC" w14:textId="77777777" w:rsidR="005A11B1" w:rsidRPr="0074164B" w:rsidRDefault="005A11B1" w:rsidP="005A11B1">
            <w:pPr>
              <w:jc w:val="center"/>
              <w:rPr>
                <w:b/>
              </w:rPr>
            </w:pPr>
            <w:r w:rsidRPr="0074164B">
              <w:rPr>
                <w:b/>
              </w:rPr>
              <w:t>Amount by Fund Source(s)</w:t>
            </w:r>
          </w:p>
        </w:tc>
      </w:tr>
      <w:tr w:rsidR="0074164B" w:rsidRPr="0074164B" w14:paraId="1F611E4A" w14:textId="77777777" w:rsidTr="5A88BB62">
        <w:tc>
          <w:tcPr>
            <w:tcW w:w="1230" w:type="dxa"/>
            <w:shd w:val="clear" w:color="auto" w:fill="D9D9D9" w:themeFill="background1" w:themeFillShade="D9"/>
            <w:vAlign w:val="center"/>
          </w:tcPr>
          <w:p w14:paraId="68EF08EE" w14:textId="77777777" w:rsidR="00E942ED" w:rsidRPr="0074164B" w:rsidRDefault="005A11B1" w:rsidP="00370FC5">
            <w:pPr>
              <w:rPr>
                <w:b/>
              </w:rPr>
            </w:pPr>
            <w:r w:rsidRPr="0074164B">
              <w:rPr>
                <w:b/>
              </w:rPr>
              <w:t>Position Title</w:t>
            </w:r>
          </w:p>
        </w:tc>
        <w:tc>
          <w:tcPr>
            <w:tcW w:w="1258" w:type="dxa"/>
            <w:gridSpan w:val="3"/>
            <w:shd w:val="clear" w:color="auto" w:fill="D9D9D9" w:themeFill="background1" w:themeFillShade="D9"/>
            <w:vAlign w:val="center"/>
          </w:tcPr>
          <w:p w14:paraId="35369211" w14:textId="77777777" w:rsidR="00E942ED" w:rsidRPr="0074164B" w:rsidRDefault="005A11B1" w:rsidP="00370FC5">
            <w:pPr>
              <w:rPr>
                <w:b/>
              </w:rPr>
            </w:pPr>
            <w:r w:rsidRPr="0074164B">
              <w:rPr>
                <w:b/>
              </w:rPr>
              <w:t>Staff Name</w:t>
            </w:r>
          </w:p>
        </w:tc>
        <w:tc>
          <w:tcPr>
            <w:tcW w:w="585" w:type="dxa"/>
            <w:shd w:val="clear" w:color="auto" w:fill="D9D9D9" w:themeFill="background1" w:themeFillShade="D9"/>
            <w:vAlign w:val="center"/>
          </w:tcPr>
          <w:p w14:paraId="098E5678" w14:textId="77777777" w:rsidR="00E942ED" w:rsidRPr="0074164B" w:rsidRDefault="005A11B1" w:rsidP="00370FC5">
            <w:pPr>
              <w:jc w:val="center"/>
              <w:rPr>
                <w:b/>
              </w:rPr>
            </w:pPr>
            <w:r w:rsidRPr="0074164B">
              <w:rPr>
                <w:b/>
              </w:rPr>
              <w:t>FTE</w:t>
            </w:r>
          </w:p>
        </w:tc>
        <w:tc>
          <w:tcPr>
            <w:tcW w:w="1110" w:type="dxa"/>
            <w:shd w:val="clear" w:color="auto" w:fill="D9D9D9" w:themeFill="background1" w:themeFillShade="D9"/>
            <w:vAlign w:val="center"/>
          </w:tcPr>
          <w:p w14:paraId="3497E73A" w14:textId="108B1BC3" w:rsidR="00E942ED" w:rsidRPr="0074164B" w:rsidRDefault="005A11B1" w:rsidP="00370FC5">
            <w:pPr>
              <w:jc w:val="center"/>
              <w:rPr>
                <w:b/>
              </w:rPr>
            </w:pPr>
            <w:r w:rsidRPr="0074164B">
              <w:rPr>
                <w:b/>
              </w:rPr>
              <w:t xml:space="preserve"># </w:t>
            </w:r>
            <w:r w:rsidR="00AF3417" w:rsidRPr="0074164B">
              <w:rPr>
                <w:b/>
              </w:rPr>
              <w:t>Of</w:t>
            </w:r>
            <w:r w:rsidRPr="0074164B">
              <w:rPr>
                <w:b/>
              </w:rPr>
              <w:t xml:space="preserve"> Hours Employed</w:t>
            </w:r>
          </w:p>
        </w:tc>
        <w:tc>
          <w:tcPr>
            <w:tcW w:w="880" w:type="dxa"/>
            <w:shd w:val="clear" w:color="auto" w:fill="D9D9D9" w:themeFill="background1" w:themeFillShade="D9"/>
            <w:vAlign w:val="center"/>
          </w:tcPr>
          <w:p w14:paraId="428E674C" w14:textId="77777777" w:rsidR="00E942ED" w:rsidRPr="0074164B" w:rsidRDefault="005A11B1" w:rsidP="00370FC5">
            <w:pPr>
              <w:jc w:val="center"/>
              <w:rPr>
                <w:b/>
              </w:rPr>
            </w:pPr>
            <w:r w:rsidRPr="0074164B">
              <w:rPr>
                <w:b/>
              </w:rPr>
              <w:t>Hourly Rate</w:t>
            </w:r>
          </w:p>
        </w:tc>
        <w:tc>
          <w:tcPr>
            <w:tcW w:w="1168" w:type="dxa"/>
            <w:shd w:val="clear" w:color="auto" w:fill="D9D9D9" w:themeFill="background1" w:themeFillShade="D9"/>
            <w:vAlign w:val="center"/>
          </w:tcPr>
          <w:p w14:paraId="6C1DB688" w14:textId="77777777" w:rsidR="00E942ED" w:rsidRPr="0074164B" w:rsidRDefault="005A11B1" w:rsidP="00370FC5">
            <w:pPr>
              <w:jc w:val="center"/>
              <w:rPr>
                <w:b/>
              </w:rPr>
            </w:pPr>
            <w:r w:rsidRPr="0074164B">
              <w:rPr>
                <w:b/>
              </w:rPr>
              <w:t>Requested HSD Funding</w:t>
            </w:r>
          </w:p>
        </w:tc>
        <w:tc>
          <w:tcPr>
            <w:tcW w:w="926" w:type="dxa"/>
            <w:shd w:val="clear" w:color="auto" w:fill="D9D9D9" w:themeFill="background1" w:themeFillShade="D9"/>
            <w:vAlign w:val="center"/>
          </w:tcPr>
          <w:p w14:paraId="4AF07D23" w14:textId="77777777" w:rsidR="00E942ED" w:rsidRPr="0074164B" w:rsidRDefault="005A11B1" w:rsidP="00370FC5">
            <w:pPr>
              <w:jc w:val="center"/>
              <w:rPr>
                <w:b/>
              </w:rPr>
            </w:pPr>
            <w:r w:rsidRPr="0074164B">
              <w:rPr>
                <w:b/>
              </w:rPr>
              <w:t>Other Fund Source</w:t>
            </w:r>
          </w:p>
        </w:tc>
        <w:tc>
          <w:tcPr>
            <w:tcW w:w="926" w:type="dxa"/>
            <w:shd w:val="clear" w:color="auto" w:fill="D9D9D9" w:themeFill="background1" w:themeFillShade="D9"/>
            <w:vAlign w:val="center"/>
          </w:tcPr>
          <w:p w14:paraId="06FD79C4" w14:textId="77777777" w:rsidR="00E942ED" w:rsidRPr="0074164B" w:rsidRDefault="005A11B1" w:rsidP="00370FC5">
            <w:pPr>
              <w:jc w:val="center"/>
              <w:rPr>
                <w:b/>
              </w:rPr>
            </w:pPr>
            <w:r w:rsidRPr="0074164B">
              <w:rPr>
                <w:b/>
              </w:rPr>
              <w:t>Other Fund Source</w:t>
            </w:r>
          </w:p>
        </w:tc>
        <w:tc>
          <w:tcPr>
            <w:tcW w:w="926" w:type="dxa"/>
            <w:shd w:val="clear" w:color="auto" w:fill="D9D9D9" w:themeFill="background1" w:themeFillShade="D9"/>
            <w:vAlign w:val="center"/>
          </w:tcPr>
          <w:p w14:paraId="453503B5" w14:textId="77777777" w:rsidR="00E942ED" w:rsidRPr="0074164B" w:rsidRDefault="005A11B1" w:rsidP="00370FC5">
            <w:pPr>
              <w:jc w:val="center"/>
              <w:rPr>
                <w:b/>
              </w:rPr>
            </w:pPr>
            <w:r w:rsidRPr="0074164B">
              <w:rPr>
                <w:b/>
              </w:rPr>
              <w:t>Other Fund Source</w:t>
            </w:r>
          </w:p>
        </w:tc>
        <w:tc>
          <w:tcPr>
            <w:tcW w:w="1200" w:type="dxa"/>
            <w:shd w:val="clear" w:color="auto" w:fill="D9D9D9" w:themeFill="background1" w:themeFillShade="D9"/>
            <w:vAlign w:val="center"/>
          </w:tcPr>
          <w:p w14:paraId="1DDC16BD" w14:textId="77777777" w:rsidR="00E942ED" w:rsidRPr="0074164B" w:rsidRDefault="005A11B1" w:rsidP="00370FC5">
            <w:pPr>
              <w:jc w:val="center"/>
              <w:rPr>
                <w:b/>
              </w:rPr>
            </w:pPr>
            <w:r w:rsidRPr="0074164B">
              <w:rPr>
                <w:b/>
              </w:rPr>
              <w:t>Total Program</w:t>
            </w:r>
          </w:p>
        </w:tc>
      </w:tr>
      <w:tr w:rsidR="0074164B" w:rsidRPr="0074164B" w14:paraId="3A4156B2" w14:textId="77777777" w:rsidTr="5A88BB62">
        <w:tc>
          <w:tcPr>
            <w:tcW w:w="1230" w:type="dxa"/>
            <w:shd w:val="clear" w:color="auto" w:fill="auto"/>
          </w:tcPr>
          <w:p w14:paraId="6BD3B740" w14:textId="77777777" w:rsidR="00E942ED" w:rsidRPr="0074164B" w:rsidRDefault="00E942ED" w:rsidP="00370FC5"/>
        </w:tc>
        <w:tc>
          <w:tcPr>
            <w:tcW w:w="1258" w:type="dxa"/>
            <w:gridSpan w:val="3"/>
            <w:shd w:val="clear" w:color="auto" w:fill="auto"/>
          </w:tcPr>
          <w:p w14:paraId="3429FF32" w14:textId="77777777" w:rsidR="00E942ED" w:rsidRPr="0074164B" w:rsidRDefault="00E942ED" w:rsidP="00370FC5"/>
        </w:tc>
        <w:tc>
          <w:tcPr>
            <w:tcW w:w="585" w:type="dxa"/>
            <w:shd w:val="clear" w:color="auto" w:fill="auto"/>
          </w:tcPr>
          <w:p w14:paraId="4A2FFF33" w14:textId="77777777" w:rsidR="00E942ED" w:rsidRPr="0074164B" w:rsidRDefault="00E942ED" w:rsidP="00370FC5">
            <w:pPr>
              <w:jc w:val="right"/>
            </w:pPr>
          </w:p>
        </w:tc>
        <w:tc>
          <w:tcPr>
            <w:tcW w:w="1110" w:type="dxa"/>
            <w:shd w:val="clear" w:color="auto" w:fill="auto"/>
          </w:tcPr>
          <w:p w14:paraId="2E5E1FCB" w14:textId="77777777" w:rsidR="00E942ED" w:rsidRPr="0074164B" w:rsidRDefault="00E942ED" w:rsidP="00370FC5">
            <w:pPr>
              <w:jc w:val="right"/>
            </w:pPr>
          </w:p>
        </w:tc>
        <w:tc>
          <w:tcPr>
            <w:tcW w:w="880" w:type="dxa"/>
            <w:shd w:val="clear" w:color="auto" w:fill="auto"/>
          </w:tcPr>
          <w:p w14:paraId="6BF68789" w14:textId="77777777" w:rsidR="00E942ED" w:rsidRPr="0074164B" w:rsidRDefault="00E942ED" w:rsidP="00370FC5">
            <w:pPr>
              <w:jc w:val="right"/>
            </w:pPr>
          </w:p>
        </w:tc>
        <w:tc>
          <w:tcPr>
            <w:tcW w:w="1168" w:type="dxa"/>
            <w:shd w:val="clear" w:color="auto" w:fill="auto"/>
          </w:tcPr>
          <w:p w14:paraId="6BBA75F9" w14:textId="77777777" w:rsidR="00E942ED" w:rsidRPr="0074164B" w:rsidRDefault="00E942ED" w:rsidP="00370FC5">
            <w:pPr>
              <w:jc w:val="right"/>
            </w:pPr>
          </w:p>
        </w:tc>
        <w:tc>
          <w:tcPr>
            <w:tcW w:w="926" w:type="dxa"/>
            <w:shd w:val="clear" w:color="auto" w:fill="auto"/>
          </w:tcPr>
          <w:p w14:paraId="6B4CBE2D" w14:textId="77777777" w:rsidR="00E942ED" w:rsidRPr="0074164B" w:rsidRDefault="00E942ED" w:rsidP="00370FC5">
            <w:pPr>
              <w:jc w:val="right"/>
            </w:pPr>
          </w:p>
        </w:tc>
        <w:tc>
          <w:tcPr>
            <w:tcW w:w="926" w:type="dxa"/>
            <w:shd w:val="clear" w:color="auto" w:fill="auto"/>
          </w:tcPr>
          <w:p w14:paraId="7A28B3C3" w14:textId="77777777" w:rsidR="00E942ED" w:rsidRPr="0074164B" w:rsidRDefault="00E942ED" w:rsidP="00370FC5">
            <w:pPr>
              <w:jc w:val="right"/>
            </w:pPr>
          </w:p>
        </w:tc>
        <w:tc>
          <w:tcPr>
            <w:tcW w:w="926" w:type="dxa"/>
            <w:shd w:val="clear" w:color="auto" w:fill="auto"/>
          </w:tcPr>
          <w:p w14:paraId="068543F1" w14:textId="77777777" w:rsidR="00E942ED" w:rsidRPr="0074164B" w:rsidRDefault="00E942ED" w:rsidP="00370FC5">
            <w:pPr>
              <w:jc w:val="right"/>
            </w:pPr>
          </w:p>
        </w:tc>
        <w:tc>
          <w:tcPr>
            <w:tcW w:w="1200" w:type="dxa"/>
            <w:shd w:val="clear" w:color="auto" w:fill="auto"/>
          </w:tcPr>
          <w:p w14:paraId="418C3105" w14:textId="77777777" w:rsidR="00E942ED" w:rsidRPr="0074164B" w:rsidRDefault="00E942ED" w:rsidP="00370FC5">
            <w:pPr>
              <w:jc w:val="right"/>
            </w:pPr>
          </w:p>
        </w:tc>
      </w:tr>
      <w:tr w:rsidR="0074164B" w:rsidRPr="0074164B" w14:paraId="06A865FB" w14:textId="77777777" w:rsidTr="5A88BB62">
        <w:tc>
          <w:tcPr>
            <w:tcW w:w="1230" w:type="dxa"/>
            <w:shd w:val="clear" w:color="auto" w:fill="auto"/>
          </w:tcPr>
          <w:p w14:paraId="77A7C83F" w14:textId="77777777" w:rsidR="00E942ED" w:rsidRPr="0074164B" w:rsidRDefault="00E942ED" w:rsidP="00370FC5"/>
        </w:tc>
        <w:tc>
          <w:tcPr>
            <w:tcW w:w="1258" w:type="dxa"/>
            <w:gridSpan w:val="3"/>
            <w:shd w:val="clear" w:color="auto" w:fill="auto"/>
          </w:tcPr>
          <w:p w14:paraId="7ABA1411" w14:textId="77777777" w:rsidR="00E942ED" w:rsidRPr="0074164B" w:rsidRDefault="00E942ED" w:rsidP="00370FC5"/>
        </w:tc>
        <w:tc>
          <w:tcPr>
            <w:tcW w:w="585" w:type="dxa"/>
            <w:shd w:val="clear" w:color="auto" w:fill="auto"/>
          </w:tcPr>
          <w:p w14:paraId="4FA0C1B1" w14:textId="77777777" w:rsidR="00E942ED" w:rsidRPr="0074164B" w:rsidRDefault="00E942ED" w:rsidP="00370FC5">
            <w:pPr>
              <w:jc w:val="right"/>
            </w:pPr>
          </w:p>
        </w:tc>
        <w:tc>
          <w:tcPr>
            <w:tcW w:w="1110" w:type="dxa"/>
            <w:shd w:val="clear" w:color="auto" w:fill="auto"/>
          </w:tcPr>
          <w:p w14:paraId="65338455" w14:textId="77777777" w:rsidR="00E942ED" w:rsidRPr="0074164B" w:rsidRDefault="00E942ED" w:rsidP="00370FC5">
            <w:pPr>
              <w:jc w:val="right"/>
            </w:pPr>
          </w:p>
        </w:tc>
        <w:tc>
          <w:tcPr>
            <w:tcW w:w="880" w:type="dxa"/>
            <w:shd w:val="clear" w:color="auto" w:fill="auto"/>
          </w:tcPr>
          <w:p w14:paraId="04689357" w14:textId="77777777" w:rsidR="00E942ED" w:rsidRPr="0074164B" w:rsidRDefault="00E942ED" w:rsidP="00370FC5">
            <w:pPr>
              <w:jc w:val="right"/>
            </w:pPr>
          </w:p>
        </w:tc>
        <w:tc>
          <w:tcPr>
            <w:tcW w:w="1168" w:type="dxa"/>
            <w:shd w:val="clear" w:color="auto" w:fill="auto"/>
          </w:tcPr>
          <w:p w14:paraId="3AE917A5" w14:textId="77777777" w:rsidR="00E942ED" w:rsidRPr="0074164B" w:rsidRDefault="00E942ED" w:rsidP="00370FC5">
            <w:pPr>
              <w:jc w:val="right"/>
            </w:pPr>
          </w:p>
        </w:tc>
        <w:tc>
          <w:tcPr>
            <w:tcW w:w="926" w:type="dxa"/>
            <w:shd w:val="clear" w:color="auto" w:fill="auto"/>
          </w:tcPr>
          <w:p w14:paraId="1B3CE0C5" w14:textId="77777777" w:rsidR="00E942ED" w:rsidRPr="0074164B" w:rsidRDefault="00E942ED" w:rsidP="00370FC5">
            <w:pPr>
              <w:jc w:val="right"/>
            </w:pPr>
          </w:p>
        </w:tc>
        <w:tc>
          <w:tcPr>
            <w:tcW w:w="926" w:type="dxa"/>
            <w:shd w:val="clear" w:color="auto" w:fill="auto"/>
          </w:tcPr>
          <w:p w14:paraId="0987B884" w14:textId="77777777" w:rsidR="00E942ED" w:rsidRPr="0074164B" w:rsidRDefault="00E942ED" w:rsidP="00370FC5">
            <w:pPr>
              <w:jc w:val="right"/>
            </w:pPr>
          </w:p>
        </w:tc>
        <w:tc>
          <w:tcPr>
            <w:tcW w:w="926" w:type="dxa"/>
            <w:shd w:val="clear" w:color="auto" w:fill="auto"/>
          </w:tcPr>
          <w:p w14:paraId="36BE565A" w14:textId="77777777" w:rsidR="00E942ED" w:rsidRPr="0074164B" w:rsidRDefault="00E942ED" w:rsidP="00370FC5">
            <w:pPr>
              <w:jc w:val="right"/>
            </w:pPr>
          </w:p>
        </w:tc>
        <w:tc>
          <w:tcPr>
            <w:tcW w:w="1200" w:type="dxa"/>
            <w:shd w:val="clear" w:color="auto" w:fill="auto"/>
          </w:tcPr>
          <w:p w14:paraId="3F038F97" w14:textId="77777777" w:rsidR="00E942ED" w:rsidRPr="0074164B" w:rsidRDefault="00E942ED" w:rsidP="00370FC5">
            <w:pPr>
              <w:jc w:val="right"/>
            </w:pPr>
          </w:p>
        </w:tc>
      </w:tr>
      <w:tr w:rsidR="0074164B" w:rsidRPr="0074164B" w14:paraId="47069C9A" w14:textId="77777777" w:rsidTr="5A88BB62">
        <w:tc>
          <w:tcPr>
            <w:tcW w:w="1230" w:type="dxa"/>
            <w:shd w:val="clear" w:color="auto" w:fill="auto"/>
          </w:tcPr>
          <w:p w14:paraId="055D04A9" w14:textId="77777777" w:rsidR="00E942ED" w:rsidRPr="0074164B" w:rsidRDefault="00E942ED" w:rsidP="00370FC5"/>
        </w:tc>
        <w:tc>
          <w:tcPr>
            <w:tcW w:w="1258" w:type="dxa"/>
            <w:gridSpan w:val="3"/>
            <w:shd w:val="clear" w:color="auto" w:fill="auto"/>
          </w:tcPr>
          <w:p w14:paraId="5C887CE4" w14:textId="77777777" w:rsidR="00E942ED" w:rsidRPr="0074164B" w:rsidRDefault="00E942ED" w:rsidP="00370FC5"/>
        </w:tc>
        <w:tc>
          <w:tcPr>
            <w:tcW w:w="585" w:type="dxa"/>
            <w:shd w:val="clear" w:color="auto" w:fill="auto"/>
          </w:tcPr>
          <w:p w14:paraId="7B2C2B30" w14:textId="77777777" w:rsidR="00E942ED" w:rsidRPr="0074164B" w:rsidRDefault="00E942ED" w:rsidP="00370FC5">
            <w:pPr>
              <w:jc w:val="right"/>
            </w:pPr>
          </w:p>
        </w:tc>
        <w:tc>
          <w:tcPr>
            <w:tcW w:w="1110" w:type="dxa"/>
            <w:shd w:val="clear" w:color="auto" w:fill="auto"/>
          </w:tcPr>
          <w:p w14:paraId="6881D402" w14:textId="77777777" w:rsidR="00E942ED" w:rsidRPr="0074164B" w:rsidRDefault="00E942ED" w:rsidP="00370FC5">
            <w:pPr>
              <w:jc w:val="right"/>
            </w:pPr>
          </w:p>
        </w:tc>
        <w:tc>
          <w:tcPr>
            <w:tcW w:w="880" w:type="dxa"/>
            <w:shd w:val="clear" w:color="auto" w:fill="auto"/>
          </w:tcPr>
          <w:p w14:paraId="57AF4F6E" w14:textId="77777777" w:rsidR="00E942ED" w:rsidRPr="0074164B" w:rsidRDefault="00E942ED" w:rsidP="00370FC5">
            <w:pPr>
              <w:jc w:val="right"/>
            </w:pPr>
          </w:p>
        </w:tc>
        <w:tc>
          <w:tcPr>
            <w:tcW w:w="1168" w:type="dxa"/>
            <w:shd w:val="clear" w:color="auto" w:fill="auto"/>
          </w:tcPr>
          <w:p w14:paraId="7B870EB7" w14:textId="77777777" w:rsidR="00E942ED" w:rsidRPr="0074164B" w:rsidRDefault="00E942ED" w:rsidP="00370FC5">
            <w:pPr>
              <w:jc w:val="right"/>
            </w:pPr>
          </w:p>
        </w:tc>
        <w:tc>
          <w:tcPr>
            <w:tcW w:w="926" w:type="dxa"/>
            <w:shd w:val="clear" w:color="auto" w:fill="auto"/>
          </w:tcPr>
          <w:p w14:paraId="074C87EE" w14:textId="77777777" w:rsidR="00E942ED" w:rsidRPr="0074164B" w:rsidRDefault="00E942ED" w:rsidP="00370FC5">
            <w:pPr>
              <w:jc w:val="right"/>
            </w:pPr>
          </w:p>
        </w:tc>
        <w:tc>
          <w:tcPr>
            <w:tcW w:w="926" w:type="dxa"/>
            <w:shd w:val="clear" w:color="auto" w:fill="auto"/>
          </w:tcPr>
          <w:p w14:paraId="1E077C45" w14:textId="77777777" w:rsidR="00E942ED" w:rsidRPr="0074164B" w:rsidRDefault="00E942ED" w:rsidP="00370FC5">
            <w:pPr>
              <w:jc w:val="right"/>
            </w:pPr>
          </w:p>
        </w:tc>
        <w:tc>
          <w:tcPr>
            <w:tcW w:w="926" w:type="dxa"/>
            <w:shd w:val="clear" w:color="auto" w:fill="auto"/>
          </w:tcPr>
          <w:p w14:paraId="20372F7F" w14:textId="77777777" w:rsidR="00E942ED" w:rsidRPr="0074164B" w:rsidRDefault="00E942ED" w:rsidP="00370FC5">
            <w:pPr>
              <w:jc w:val="right"/>
            </w:pPr>
          </w:p>
        </w:tc>
        <w:tc>
          <w:tcPr>
            <w:tcW w:w="1200" w:type="dxa"/>
            <w:shd w:val="clear" w:color="auto" w:fill="auto"/>
          </w:tcPr>
          <w:p w14:paraId="0025D91B" w14:textId="77777777" w:rsidR="00E942ED" w:rsidRPr="0074164B" w:rsidRDefault="00E942ED" w:rsidP="00370FC5">
            <w:pPr>
              <w:jc w:val="right"/>
            </w:pPr>
          </w:p>
        </w:tc>
      </w:tr>
      <w:tr w:rsidR="0074164B" w:rsidRPr="0074164B" w14:paraId="0F1743FB" w14:textId="77777777" w:rsidTr="5A88BB62">
        <w:tc>
          <w:tcPr>
            <w:tcW w:w="1230" w:type="dxa"/>
            <w:shd w:val="clear" w:color="auto" w:fill="auto"/>
          </w:tcPr>
          <w:p w14:paraId="63B297D6" w14:textId="77777777" w:rsidR="00E942ED" w:rsidRPr="0074164B" w:rsidRDefault="00E942ED" w:rsidP="00370FC5"/>
        </w:tc>
        <w:tc>
          <w:tcPr>
            <w:tcW w:w="1258" w:type="dxa"/>
            <w:gridSpan w:val="3"/>
            <w:shd w:val="clear" w:color="auto" w:fill="auto"/>
          </w:tcPr>
          <w:p w14:paraId="5577D770" w14:textId="77777777" w:rsidR="00E942ED" w:rsidRPr="0074164B" w:rsidRDefault="00E942ED" w:rsidP="00370FC5"/>
        </w:tc>
        <w:tc>
          <w:tcPr>
            <w:tcW w:w="585" w:type="dxa"/>
            <w:shd w:val="clear" w:color="auto" w:fill="auto"/>
          </w:tcPr>
          <w:p w14:paraId="7190D6B3" w14:textId="77777777" w:rsidR="00E942ED" w:rsidRPr="0074164B" w:rsidRDefault="00E942ED" w:rsidP="00370FC5">
            <w:pPr>
              <w:jc w:val="right"/>
            </w:pPr>
          </w:p>
        </w:tc>
        <w:tc>
          <w:tcPr>
            <w:tcW w:w="1110" w:type="dxa"/>
            <w:shd w:val="clear" w:color="auto" w:fill="auto"/>
          </w:tcPr>
          <w:p w14:paraId="5C898A43" w14:textId="77777777" w:rsidR="00E942ED" w:rsidRPr="0074164B" w:rsidRDefault="00E942ED" w:rsidP="00370FC5">
            <w:pPr>
              <w:jc w:val="right"/>
            </w:pPr>
          </w:p>
        </w:tc>
        <w:tc>
          <w:tcPr>
            <w:tcW w:w="880" w:type="dxa"/>
            <w:shd w:val="clear" w:color="auto" w:fill="auto"/>
          </w:tcPr>
          <w:p w14:paraId="238A0249" w14:textId="77777777" w:rsidR="00E942ED" w:rsidRPr="0074164B" w:rsidRDefault="00E942ED" w:rsidP="00370FC5">
            <w:pPr>
              <w:jc w:val="right"/>
            </w:pPr>
          </w:p>
        </w:tc>
        <w:tc>
          <w:tcPr>
            <w:tcW w:w="1168" w:type="dxa"/>
            <w:shd w:val="clear" w:color="auto" w:fill="auto"/>
          </w:tcPr>
          <w:p w14:paraId="00866B1D" w14:textId="77777777" w:rsidR="00E942ED" w:rsidRPr="0074164B" w:rsidRDefault="00E942ED" w:rsidP="00370FC5">
            <w:pPr>
              <w:jc w:val="right"/>
            </w:pPr>
          </w:p>
        </w:tc>
        <w:tc>
          <w:tcPr>
            <w:tcW w:w="926" w:type="dxa"/>
            <w:shd w:val="clear" w:color="auto" w:fill="auto"/>
          </w:tcPr>
          <w:p w14:paraId="3FC7DAAD" w14:textId="77777777" w:rsidR="00E942ED" w:rsidRPr="0074164B" w:rsidRDefault="00E942ED" w:rsidP="00370FC5">
            <w:pPr>
              <w:jc w:val="right"/>
            </w:pPr>
          </w:p>
        </w:tc>
        <w:tc>
          <w:tcPr>
            <w:tcW w:w="926" w:type="dxa"/>
            <w:shd w:val="clear" w:color="auto" w:fill="auto"/>
          </w:tcPr>
          <w:p w14:paraId="711CFFF4" w14:textId="77777777" w:rsidR="00E942ED" w:rsidRPr="0074164B" w:rsidRDefault="00E942ED" w:rsidP="00370FC5">
            <w:pPr>
              <w:jc w:val="right"/>
            </w:pPr>
          </w:p>
        </w:tc>
        <w:tc>
          <w:tcPr>
            <w:tcW w:w="926" w:type="dxa"/>
            <w:shd w:val="clear" w:color="auto" w:fill="auto"/>
          </w:tcPr>
          <w:p w14:paraId="00942888" w14:textId="77777777" w:rsidR="00E942ED" w:rsidRPr="0074164B" w:rsidRDefault="00E942ED" w:rsidP="00370FC5">
            <w:pPr>
              <w:jc w:val="right"/>
            </w:pPr>
          </w:p>
        </w:tc>
        <w:tc>
          <w:tcPr>
            <w:tcW w:w="1200" w:type="dxa"/>
            <w:shd w:val="clear" w:color="auto" w:fill="auto"/>
          </w:tcPr>
          <w:p w14:paraId="4EE3AAAB" w14:textId="77777777" w:rsidR="00E942ED" w:rsidRPr="0074164B" w:rsidRDefault="00E942ED" w:rsidP="00370FC5">
            <w:pPr>
              <w:jc w:val="right"/>
            </w:pPr>
          </w:p>
        </w:tc>
      </w:tr>
      <w:tr w:rsidR="0074164B" w:rsidRPr="0074164B" w14:paraId="66E24ECA" w14:textId="77777777" w:rsidTr="5A88BB62">
        <w:tc>
          <w:tcPr>
            <w:tcW w:w="1230" w:type="dxa"/>
            <w:shd w:val="clear" w:color="auto" w:fill="auto"/>
          </w:tcPr>
          <w:p w14:paraId="0A97BBAB" w14:textId="77777777" w:rsidR="00E942ED" w:rsidRPr="0074164B" w:rsidRDefault="00E942ED" w:rsidP="00370FC5"/>
        </w:tc>
        <w:tc>
          <w:tcPr>
            <w:tcW w:w="1258" w:type="dxa"/>
            <w:gridSpan w:val="3"/>
            <w:shd w:val="clear" w:color="auto" w:fill="auto"/>
          </w:tcPr>
          <w:p w14:paraId="7A074D88" w14:textId="77777777" w:rsidR="00E942ED" w:rsidRPr="0074164B" w:rsidRDefault="00E942ED" w:rsidP="00370FC5"/>
        </w:tc>
        <w:tc>
          <w:tcPr>
            <w:tcW w:w="585" w:type="dxa"/>
            <w:shd w:val="clear" w:color="auto" w:fill="auto"/>
          </w:tcPr>
          <w:p w14:paraId="05366660" w14:textId="77777777" w:rsidR="00E942ED" w:rsidRPr="0074164B" w:rsidRDefault="00E942ED" w:rsidP="00370FC5">
            <w:pPr>
              <w:jc w:val="right"/>
            </w:pPr>
          </w:p>
        </w:tc>
        <w:tc>
          <w:tcPr>
            <w:tcW w:w="1110" w:type="dxa"/>
            <w:shd w:val="clear" w:color="auto" w:fill="auto"/>
          </w:tcPr>
          <w:p w14:paraId="1302300B" w14:textId="77777777" w:rsidR="00E942ED" w:rsidRPr="0074164B" w:rsidRDefault="00E942ED" w:rsidP="00370FC5">
            <w:pPr>
              <w:jc w:val="right"/>
            </w:pPr>
          </w:p>
        </w:tc>
        <w:tc>
          <w:tcPr>
            <w:tcW w:w="880" w:type="dxa"/>
            <w:shd w:val="clear" w:color="auto" w:fill="auto"/>
          </w:tcPr>
          <w:p w14:paraId="55F9CE31" w14:textId="77777777" w:rsidR="00E942ED" w:rsidRPr="0074164B" w:rsidRDefault="00E942ED" w:rsidP="00370FC5">
            <w:pPr>
              <w:jc w:val="right"/>
            </w:pPr>
          </w:p>
        </w:tc>
        <w:tc>
          <w:tcPr>
            <w:tcW w:w="1168" w:type="dxa"/>
            <w:shd w:val="clear" w:color="auto" w:fill="auto"/>
          </w:tcPr>
          <w:p w14:paraId="6B68107B" w14:textId="77777777" w:rsidR="00E942ED" w:rsidRPr="0074164B" w:rsidRDefault="00E942ED" w:rsidP="00370FC5">
            <w:pPr>
              <w:jc w:val="right"/>
            </w:pPr>
          </w:p>
        </w:tc>
        <w:tc>
          <w:tcPr>
            <w:tcW w:w="926" w:type="dxa"/>
            <w:shd w:val="clear" w:color="auto" w:fill="auto"/>
          </w:tcPr>
          <w:p w14:paraId="124D20FE" w14:textId="77777777" w:rsidR="00E942ED" w:rsidRPr="0074164B" w:rsidRDefault="00E942ED" w:rsidP="00370FC5">
            <w:pPr>
              <w:jc w:val="right"/>
            </w:pPr>
          </w:p>
        </w:tc>
        <w:tc>
          <w:tcPr>
            <w:tcW w:w="926" w:type="dxa"/>
            <w:shd w:val="clear" w:color="auto" w:fill="auto"/>
          </w:tcPr>
          <w:p w14:paraId="33F76FBD" w14:textId="77777777" w:rsidR="00E942ED" w:rsidRPr="0074164B" w:rsidRDefault="00E942ED" w:rsidP="00370FC5">
            <w:pPr>
              <w:jc w:val="right"/>
            </w:pPr>
          </w:p>
        </w:tc>
        <w:tc>
          <w:tcPr>
            <w:tcW w:w="926" w:type="dxa"/>
            <w:shd w:val="clear" w:color="auto" w:fill="auto"/>
          </w:tcPr>
          <w:p w14:paraId="368679BB" w14:textId="77777777" w:rsidR="00E942ED" w:rsidRPr="0074164B" w:rsidRDefault="00E942ED" w:rsidP="00370FC5">
            <w:pPr>
              <w:jc w:val="right"/>
            </w:pPr>
          </w:p>
        </w:tc>
        <w:tc>
          <w:tcPr>
            <w:tcW w:w="1200" w:type="dxa"/>
            <w:shd w:val="clear" w:color="auto" w:fill="auto"/>
          </w:tcPr>
          <w:p w14:paraId="5FF8CD21" w14:textId="77777777" w:rsidR="00E942ED" w:rsidRPr="0074164B" w:rsidRDefault="00E942ED" w:rsidP="00370FC5">
            <w:pPr>
              <w:jc w:val="right"/>
            </w:pPr>
          </w:p>
        </w:tc>
      </w:tr>
      <w:tr w:rsidR="0074164B" w:rsidRPr="0074164B" w14:paraId="05B82723" w14:textId="77777777" w:rsidTr="5A88BB62">
        <w:tc>
          <w:tcPr>
            <w:tcW w:w="1230" w:type="dxa"/>
            <w:tcBorders>
              <w:bottom w:val="single" w:sz="4" w:space="0" w:color="auto"/>
            </w:tcBorders>
            <w:shd w:val="clear" w:color="auto" w:fill="auto"/>
          </w:tcPr>
          <w:p w14:paraId="12F5997D" w14:textId="77777777" w:rsidR="00E942ED" w:rsidRPr="0074164B" w:rsidRDefault="00E942ED" w:rsidP="00370FC5"/>
        </w:tc>
        <w:tc>
          <w:tcPr>
            <w:tcW w:w="1258" w:type="dxa"/>
            <w:gridSpan w:val="3"/>
            <w:tcBorders>
              <w:bottom w:val="single" w:sz="4" w:space="0" w:color="auto"/>
            </w:tcBorders>
            <w:shd w:val="clear" w:color="auto" w:fill="auto"/>
          </w:tcPr>
          <w:p w14:paraId="730E1EC8" w14:textId="77777777" w:rsidR="00E942ED" w:rsidRPr="0074164B" w:rsidRDefault="00E942ED" w:rsidP="00370FC5"/>
        </w:tc>
        <w:tc>
          <w:tcPr>
            <w:tcW w:w="585" w:type="dxa"/>
            <w:tcBorders>
              <w:bottom w:val="single" w:sz="4" w:space="0" w:color="auto"/>
            </w:tcBorders>
            <w:shd w:val="clear" w:color="auto" w:fill="auto"/>
          </w:tcPr>
          <w:p w14:paraId="7FBFDEB5" w14:textId="77777777" w:rsidR="00E942ED" w:rsidRPr="0074164B" w:rsidRDefault="00E942ED" w:rsidP="00370FC5">
            <w:pPr>
              <w:jc w:val="right"/>
            </w:pPr>
          </w:p>
        </w:tc>
        <w:tc>
          <w:tcPr>
            <w:tcW w:w="1110" w:type="dxa"/>
            <w:tcBorders>
              <w:bottom w:val="single" w:sz="4" w:space="0" w:color="auto"/>
            </w:tcBorders>
            <w:shd w:val="clear" w:color="auto" w:fill="auto"/>
          </w:tcPr>
          <w:p w14:paraId="7ECFAFEC" w14:textId="77777777" w:rsidR="00E942ED" w:rsidRPr="0074164B" w:rsidRDefault="00E942ED" w:rsidP="00370FC5">
            <w:pPr>
              <w:jc w:val="right"/>
            </w:pPr>
          </w:p>
        </w:tc>
        <w:tc>
          <w:tcPr>
            <w:tcW w:w="880" w:type="dxa"/>
            <w:tcBorders>
              <w:bottom w:val="single" w:sz="4" w:space="0" w:color="auto"/>
            </w:tcBorders>
            <w:shd w:val="clear" w:color="auto" w:fill="auto"/>
          </w:tcPr>
          <w:p w14:paraId="009CFFC7" w14:textId="77777777" w:rsidR="00E942ED" w:rsidRPr="0074164B" w:rsidRDefault="00E942ED" w:rsidP="00370FC5">
            <w:pPr>
              <w:jc w:val="right"/>
            </w:pPr>
          </w:p>
        </w:tc>
        <w:tc>
          <w:tcPr>
            <w:tcW w:w="1168" w:type="dxa"/>
            <w:tcBorders>
              <w:bottom w:val="single" w:sz="4" w:space="0" w:color="auto"/>
            </w:tcBorders>
            <w:shd w:val="clear" w:color="auto" w:fill="auto"/>
          </w:tcPr>
          <w:p w14:paraId="220D1F54" w14:textId="77777777" w:rsidR="00E942ED" w:rsidRPr="0074164B" w:rsidRDefault="00E942ED" w:rsidP="00370FC5">
            <w:pPr>
              <w:jc w:val="right"/>
            </w:pPr>
          </w:p>
        </w:tc>
        <w:tc>
          <w:tcPr>
            <w:tcW w:w="926" w:type="dxa"/>
            <w:tcBorders>
              <w:bottom w:val="single" w:sz="4" w:space="0" w:color="auto"/>
            </w:tcBorders>
            <w:shd w:val="clear" w:color="auto" w:fill="auto"/>
          </w:tcPr>
          <w:p w14:paraId="6C77AF88" w14:textId="77777777" w:rsidR="00E942ED" w:rsidRPr="0074164B" w:rsidRDefault="00E942ED" w:rsidP="00370FC5">
            <w:pPr>
              <w:jc w:val="right"/>
            </w:pPr>
          </w:p>
        </w:tc>
        <w:tc>
          <w:tcPr>
            <w:tcW w:w="926" w:type="dxa"/>
            <w:tcBorders>
              <w:bottom w:val="single" w:sz="4" w:space="0" w:color="auto"/>
            </w:tcBorders>
            <w:shd w:val="clear" w:color="auto" w:fill="auto"/>
          </w:tcPr>
          <w:p w14:paraId="4695EDD4" w14:textId="77777777" w:rsidR="00E942ED" w:rsidRPr="0074164B" w:rsidRDefault="00E942ED" w:rsidP="00370FC5">
            <w:pPr>
              <w:jc w:val="right"/>
            </w:pPr>
          </w:p>
        </w:tc>
        <w:tc>
          <w:tcPr>
            <w:tcW w:w="926" w:type="dxa"/>
            <w:tcBorders>
              <w:bottom w:val="single" w:sz="4" w:space="0" w:color="auto"/>
            </w:tcBorders>
            <w:shd w:val="clear" w:color="auto" w:fill="auto"/>
          </w:tcPr>
          <w:p w14:paraId="00D1B22A" w14:textId="77777777" w:rsidR="00E942ED" w:rsidRPr="0074164B" w:rsidRDefault="00E942ED" w:rsidP="00370FC5">
            <w:pPr>
              <w:jc w:val="right"/>
            </w:pPr>
          </w:p>
        </w:tc>
        <w:tc>
          <w:tcPr>
            <w:tcW w:w="1200" w:type="dxa"/>
            <w:tcBorders>
              <w:bottom w:val="single" w:sz="4" w:space="0" w:color="auto"/>
            </w:tcBorders>
            <w:shd w:val="clear" w:color="auto" w:fill="auto"/>
          </w:tcPr>
          <w:p w14:paraId="07ACA810" w14:textId="77777777" w:rsidR="00E942ED" w:rsidRPr="0074164B" w:rsidRDefault="00E942ED" w:rsidP="00370FC5">
            <w:pPr>
              <w:jc w:val="right"/>
            </w:pPr>
          </w:p>
        </w:tc>
      </w:tr>
      <w:tr w:rsidR="0074164B" w:rsidRPr="0074164B" w14:paraId="062BDB23" w14:textId="77777777" w:rsidTr="5A88BB62">
        <w:tc>
          <w:tcPr>
            <w:tcW w:w="5063" w:type="dxa"/>
            <w:gridSpan w:val="7"/>
            <w:shd w:val="clear" w:color="auto" w:fill="D9D9D9" w:themeFill="background1" w:themeFillShade="D9"/>
          </w:tcPr>
          <w:p w14:paraId="04C226F9" w14:textId="77777777" w:rsidR="00370FC5" w:rsidRPr="0074164B" w:rsidRDefault="00370FC5" w:rsidP="00370FC5">
            <w:pPr>
              <w:jc w:val="right"/>
              <w:rPr>
                <w:b/>
              </w:rPr>
            </w:pPr>
            <w:r w:rsidRPr="0074164B">
              <w:rPr>
                <w:b/>
              </w:rPr>
              <w:t>Subtotal – Salaries &amp; Wages</w:t>
            </w:r>
          </w:p>
        </w:tc>
        <w:tc>
          <w:tcPr>
            <w:tcW w:w="1168" w:type="dxa"/>
            <w:shd w:val="clear" w:color="auto" w:fill="D9D9D9" w:themeFill="background1" w:themeFillShade="D9"/>
          </w:tcPr>
          <w:p w14:paraId="275DD199" w14:textId="77777777" w:rsidR="00370FC5" w:rsidRPr="0074164B" w:rsidRDefault="00370FC5" w:rsidP="00370FC5">
            <w:pPr>
              <w:jc w:val="right"/>
            </w:pPr>
          </w:p>
        </w:tc>
        <w:tc>
          <w:tcPr>
            <w:tcW w:w="926" w:type="dxa"/>
            <w:shd w:val="clear" w:color="auto" w:fill="D9D9D9" w:themeFill="background1" w:themeFillShade="D9"/>
          </w:tcPr>
          <w:p w14:paraId="553EA014" w14:textId="77777777" w:rsidR="00370FC5" w:rsidRPr="0074164B" w:rsidRDefault="00370FC5" w:rsidP="00370FC5">
            <w:pPr>
              <w:jc w:val="right"/>
            </w:pPr>
          </w:p>
        </w:tc>
        <w:tc>
          <w:tcPr>
            <w:tcW w:w="926" w:type="dxa"/>
            <w:shd w:val="clear" w:color="auto" w:fill="D9D9D9" w:themeFill="background1" w:themeFillShade="D9"/>
          </w:tcPr>
          <w:p w14:paraId="5E8FF804" w14:textId="77777777" w:rsidR="00370FC5" w:rsidRPr="0074164B" w:rsidRDefault="00370FC5" w:rsidP="00370FC5">
            <w:pPr>
              <w:jc w:val="right"/>
            </w:pPr>
          </w:p>
        </w:tc>
        <w:tc>
          <w:tcPr>
            <w:tcW w:w="926" w:type="dxa"/>
            <w:shd w:val="clear" w:color="auto" w:fill="D9D9D9" w:themeFill="background1" w:themeFillShade="D9"/>
          </w:tcPr>
          <w:p w14:paraId="542AA464" w14:textId="77777777" w:rsidR="00370FC5" w:rsidRPr="0074164B" w:rsidRDefault="00370FC5" w:rsidP="00370FC5">
            <w:pPr>
              <w:jc w:val="right"/>
            </w:pPr>
          </w:p>
        </w:tc>
        <w:tc>
          <w:tcPr>
            <w:tcW w:w="1200" w:type="dxa"/>
            <w:shd w:val="clear" w:color="auto" w:fill="D9D9D9" w:themeFill="background1" w:themeFillShade="D9"/>
          </w:tcPr>
          <w:p w14:paraId="02F18299" w14:textId="77777777" w:rsidR="00370FC5" w:rsidRPr="0074164B" w:rsidRDefault="00370FC5" w:rsidP="00370FC5">
            <w:pPr>
              <w:jc w:val="right"/>
            </w:pPr>
          </w:p>
        </w:tc>
      </w:tr>
      <w:tr w:rsidR="0074164B" w:rsidRPr="0074164B" w14:paraId="38751F89" w14:textId="77777777" w:rsidTr="5A88BB62">
        <w:tc>
          <w:tcPr>
            <w:tcW w:w="10209" w:type="dxa"/>
            <w:gridSpan w:val="12"/>
            <w:tcBorders>
              <w:bottom w:val="single" w:sz="4" w:space="0" w:color="auto"/>
            </w:tcBorders>
            <w:shd w:val="clear" w:color="auto" w:fill="D9D9D9" w:themeFill="background1" w:themeFillShade="D9"/>
          </w:tcPr>
          <w:p w14:paraId="5B827FFE" w14:textId="77777777" w:rsidR="00370FC5" w:rsidRPr="0074164B" w:rsidRDefault="00370FC5" w:rsidP="00370FC5">
            <w:pPr>
              <w:rPr>
                <w:b/>
              </w:rPr>
            </w:pPr>
            <w:r w:rsidRPr="0074164B">
              <w:rPr>
                <w:b/>
              </w:rPr>
              <w:t>Personnel Benefits:</w:t>
            </w:r>
          </w:p>
        </w:tc>
      </w:tr>
      <w:tr w:rsidR="0074164B" w:rsidRPr="0074164B" w14:paraId="00D8C821" w14:textId="77777777" w:rsidTr="5A88BB62">
        <w:tc>
          <w:tcPr>
            <w:tcW w:w="5063" w:type="dxa"/>
            <w:gridSpan w:val="7"/>
            <w:shd w:val="clear" w:color="auto" w:fill="auto"/>
          </w:tcPr>
          <w:p w14:paraId="0047A763" w14:textId="77777777" w:rsidR="00370FC5" w:rsidRPr="0074164B" w:rsidRDefault="00370FC5" w:rsidP="00370FC5">
            <w:pPr>
              <w:jc w:val="right"/>
              <w:rPr>
                <w:b/>
              </w:rPr>
            </w:pPr>
            <w:r w:rsidRPr="0074164B">
              <w:rPr>
                <w:b/>
              </w:rPr>
              <w:t>FICA</w:t>
            </w:r>
          </w:p>
        </w:tc>
        <w:tc>
          <w:tcPr>
            <w:tcW w:w="1168" w:type="dxa"/>
            <w:shd w:val="clear" w:color="auto" w:fill="auto"/>
          </w:tcPr>
          <w:p w14:paraId="57ED218F" w14:textId="77777777" w:rsidR="00370FC5" w:rsidRPr="0074164B" w:rsidRDefault="00370FC5" w:rsidP="00370FC5">
            <w:pPr>
              <w:jc w:val="right"/>
            </w:pPr>
          </w:p>
        </w:tc>
        <w:tc>
          <w:tcPr>
            <w:tcW w:w="926" w:type="dxa"/>
            <w:shd w:val="clear" w:color="auto" w:fill="auto"/>
          </w:tcPr>
          <w:p w14:paraId="3F2D4551" w14:textId="77777777" w:rsidR="00370FC5" w:rsidRPr="0074164B" w:rsidRDefault="00370FC5" w:rsidP="00370FC5">
            <w:pPr>
              <w:jc w:val="right"/>
            </w:pPr>
          </w:p>
        </w:tc>
        <w:tc>
          <w:tcPr>
            <w:tcW w:w="926" w:type="dxa"/>
            <w:shd w:val="clear" w:color="auto" w:fill="auto"/>
          </w:tcPr>
          <w:p w14:paraId="46C8F889" w14:textId="77777777" w:rsidR="00370FC5" w:rsidRPr="0074164B" w:rsidRDefault="00370FC5" w:rsidP="00370FC5">
            <w:pPr>
              <w:jc w:val="right"/>
            </w:pPr>
          </w:p>
        </w:tc>
        <w:tc>
          <w:tcPr>
            <w:tcW w:w="926" w:type="dxa"/>
            <w:shd w:val="clear" w:color="auto" w:fill="auto"/>
          </w:tcPr>
          <w:p w14:paraId="26F37DE2" w14:textId="77777777" w:rsidR="00370FC5" w:rsidRPr="0074164B" w:rsidRDefault="00370FC5" w:rsidP="00370FC5">
            <w:pPr>
              <w:jc w:val="right"/>
            </w:pPr>
          </w:p>
        </w:tc>
        <w:tc>
          <w:tcPr>
            <w:tcW w:w="1200" w:type="dxa"/>
            <w:shd w:val="clear" w:color="auto" w:fill="auto"/>
          </w:tcPr>
          <w:p w14:paraId="6630FFF8" w14:textId="77777777" w:rsidR="00370FC5" w:rsidRPr="0074164B" w:rsidRDefault="00370FC5" w:rsidP="00370FC5">
            <w:pPr>
              <w:jc w:val="right"/>
            </w:pPr>
          </w:p>
        </w:tc>
      </w:tr>
      <w:tr w:rsidR="0074164B" w:rsidRPr="0074164B" w14:paraId="283D7865" w14:textId="77777777" w:rsidTr="5A88BB62">
        <w:tc>
          <w:tcPr>
            <w:tcW w:w="5063" w:type="dxa"/>
            <w:gridSpan w:val="7"/>
            <w:shd w:val="clear" w:color="auto" w:fill="auto"/>
          </w:tcPr>
          <w:p w14:paraId="17825735" w14:textId="77777777" w:rsidR="00370FC5" w:rsidRPr="0074164B" w:rsidRDefault="00370FC5" w:rsidP="00370FC5">
            <w:pPr>
              <w:jc w:val="right"/>
              <w:rPr>
                <w:b/>
              </w:rPr>
            </w:pPr>
            <w:r w:rsidRPr="0074164B">
              <w:rPr>
                <w:b/>
              </w:rPr>
              <w:t>Pensions/Retirement</w:t>
            </w:r>
          </w:p>
        </w:tc>
        <w:tc>
          <w:tcPr>
            <w:tcW w:w="1168" w:type="dxa"/>
            <w:shd w:val="clear" w:color="auto" w:fill="auto"/>
          </w:tcPr>
          <w:p w14:paraId="7E584F16" w14:textId="77777777" w:rsidR="00370FC5" w:rsidRPr="0074164B" w:rsidRDefault="00370FC5" w:rsidP="00370FC5">
            <w:pPr>
              <w:jc w:val="right"/>
            </w:pPr>
          </w:p>
        </w:tc>
        <w:tc>
          <w:tcPr>
            <w:tcW w:w="926" w:type="dxa"/>
            <w:shd w:val="clear" w:color="auto" w:fill="auto"/>
          </w:tcPr>
          <w:p w14:paraId="1CDF0B99" w14:textId="77777777" w:rsidR="00370FC5" w:rsidRPr="0074164B" w:rsidRDefault="00370FC5" w:rsidP="00370FC5">
            <w:pPr>
              <w:jc w:val="right"/>
            </w:pPr>
          </w:p>
        </w:tc>
        <w:tc>
          <w:tcPr>
            <w:tcW w:w="926" w:type="dxa"/>
            <w:shd w:val="clear" w:color="auto" w:fill="auto"/>
          </w:tcPr>
          <w:p w14:paraId="33CCAD8C" w14:textId="77777777" w:rsidR="00370FC5" w:rsidRPr="0074164B" w:rsidRDefault="00370FC5" w:rsidP="00370FC5">
            <w:pPr>
              <w:jc w:val="right"/>
            </w:pPr>
          </w:p>
        </w:tc>
        <w:tc>
          <w:tcPr>
            <w:tcW w:w="926" w:type="dxa"/>
            <w:shd w:val="clear" w:color="auto" w:fill="auto"/>
          </w:tcPr>
          <w:p w14:paraId="4E2A99D8" w14:textId="77777777" w:rsidR="00370FC5" w:rsidRPr="0074164B" w:rsidRDefault="00370FC5" w:rsidP="00370FC5">
            <w:pPr>
              <w:jc w:val="right"/>
            </w:pPr>
          </w:p>
        </w:tc>
        <w:tc>
          <w:tcPr>
            <w:tcW w:w="1200" w:type="dxa"/>
            <w:shd w:val="clear" w:color="auto" w:fill="auto"/>
          </w:tcPr>
          <w:p w14:paraId="535CBFF8" w14:textId="77777777" w:rsidR="00370FC5" w:rsidRPr="0074164B" w:rsidRDefault="00370FC5" w:rsidP="00370FC5">
            <w:pPr>
              <w:jc w:val="right"/>
            </w:pPr>
          </w:p>
        </w:tc>
      </w:tr>
      <w:tr w:rsidR="0074164B" w:rsidRPr="0074164B" w14:paraId="2984A2F7" w14:textId="77777777" w:rsidTr="5A88BB62">
        <w:tc>
          <w:tcPr>
            <w:tcW w:w="5063" w:type="dxa"/>
            <w:gridSpan w:val="7"/>
            <w:shd w:val="clear" w:color="auto" w:fill="auto"/>
          </w:tcPr>
          <w:p w14:paraId="5940725D" w14:textId="77777777" w:rsidR="00370FC5" w:rsidRPr="0074164B" w:rsidRDefault="00370FC5" w:rsidP="00370FC5">
            <w:pPr>
              <w:jc w:val="right"/>
              <w:rPr>
                <w:b/>
              </w:rPr>
            </w:pPr>
            <w:r w:rsidRPr="0074164B">
              <w:rPr>
                <w:b/>
              </w:rPr>
              <w:t>Industrial Insurance</w:t>
            </w:r>
          </w:p>
        </w:tc>
        <w:tc>
          <w:tcPr>
            <w:tcW w:w="1168" w:type="dxa"/>
            <w:shd w:val="clear" w:color="auto" w:fill="auto"/>
          </w:tcPr>
          <w:p w14:paraId="1870320E" w14:textId="77777777" w:rsidR="00370FC5" w:rsidRPr="0074164B" w:rsidRDefault="00370FC5" w:rsidP="00370FC5">
            <w:pPr>
              <w:jc w:val="right"/>
            </w:pPr>
          </w:p>
        </w:tc>
        <w:tc>
          <w:tcPr>
            <w:tcW w:w="926" w:type="dxa"/>
            <w:shd w:val="clear" w:color="auto" w:fill="auto"/>
          </w:tcPr>
          <w:p w14:paraId="233CF584" w14:textId="77777777" w:rsidR="00370FC5" w:rsidRPr="0074164B" w:rsidRDefault="00370FC5" w:rsidP="00370FC5">
            <w:pPr>
              <w:jc w:val="right"/>
            </w:pPr>
          </w:p>
        </w:tc>
        <w:tc>
          <w:tcPr>
            <w:tcW w:w="926" w:type="dxa"/>
            <w:shd w:val="clear" w:color="auto" w:fill="auto"/>
          </w:tcPr>
          <w:p w14:paraId="74A385CB" w14:textId="77777777" w:rsidR="00370FC5" w:rsidRPr="0074164B" w:rsidRDefault="00370FC5" w:rsidP="00370FC5">
            <w:pPr>
              <w:jc w:val="right"/>
            </w:pPr>
          </w:p>
        </w:tc>
        <w:tc>
          <w:tcPr>
            <w:tcW w:w="926" w:type="dxa"/>
            <w:shd w:val="clear" w:color="auto" w:fill="auto"/>
          </w:tcPr>
          <w:p w14:paraId="4050A978" w14:textId="77777777" w:rsidR="00370FC5" w:rsidRPr="0074164B" w:rsidRDefault="00370FC5" w:rsidP="00370FC5">
            <w:pPr>
              <w:jc w:val="right"/>
            </w:pPr>
          </w:p>
        </w:tc>
        <w:tc>
          <w:tcPr>
            <w:tcW w:w="1200" w:type="dxa"/>
            <w:shd w:val="clear" w:color="auto" w:fill="auto"/>
          </w:tcPr>
          <w:p w14:paraId="718229A5" w14:textId="77777777" w:rsidR="00370FC5" w:rsidRPr="0074164B" w:rsidRDefault="00370FC5" w:rsidP="00370FC5">
            <w:pPr>
              <w:jc w:val="right"/>
            </w:pPr>
          </w:p>
        </w:tc>
      </w:tr>
      <w:tr w:rsidR="0074164B" w:rsidRPr="0074164B" w14:paraId="18B699D5" w14:textId="77777777" w:rsidTr="5A88BB62">
        <w:tc>
          <w:tcPr>
            <w:tcW w:w="5063" w:type="dxa"/>
            <w:gridSpan w:val="7"/>
            <w:shd w:val="clear" w:color="auto" w:fill="auto"/>
          </w:tcPr>
          <w:p w14:paraId="606CB9AA" w14:textId="77777777" w:rsidR="00370FC5" w:rsidRPr="0074164B" w:rsidRDefault="00370FC5" w:rsidP="00370FC5">
            <w:pPr>
              <w:jc w:val="right"/>
              <w:rPr>
                <w:b/>
              </w:rPr>
            </w:pPr>
            <w:r w:rsidRPr="0074164B">
              <w:rPr>
                <w:b/>
              </w:rPr>
              <w:t>Health/Dental</w:t>
            </w:r>
          </w:p>
        </w:tc>
        <w:tc>
          <w:tcPr>
            <w:tcW w:w="1168" w:type="dxa"/>
            <w:shd w:val="clear" w:color="auto" w:fill="auto"/>
          </w:tcPr>
          <w:p w14:paraId="461BAA17" w14:textId="77777777" w:rsidR="00370FC5" w:rsidRPr="0074164B" w:rsidRDefault="00370FC5" w:rsidP="00370FC5">
            <w:pPr>
              <w:jc w:val="right"/>
            </w:pPr>
          </w:p>
        </w:tc>
        <w:tc>
          <w:tcPr>
            <w:tcW w:w="926" w:type="dxa"/>
            <w:shd w:val="clear" w:color="auto" w:fill="auto"/>
          </w:tcPr>
          <w:p w14:paraId="2E590D72" w14:textId="77777777" w:rsidR="00370FC5" w:rsidRPr="0074164B" w:rsidRDefault="00370FC5" w:rsidP="00370FC5">
            <w:pPr>
              <w:jc w:val="right"/>
            </w:pPr>
          </w:p>
        </w:tc>
        <w:tc>
          <w:tcPr>
            <w:tcW w:w="926" w:type="dxa"/>
            <w:shd w:val="clear" w:color="auto" w:fill="auto"/>
          </w:tcPr>
          <w:p w14:paraId="2965A722" w14:textId="77777777" w:rsidR="00370FC5" w:rsidRPr="0074164B" w:rsidRDefault="00370FC5" w:rsidP="00370FC5">
            <w:pPr>
              <w:jc w:val="right"/>
            </w:pPr>
          </w:p>
        </w:tc>
        <w:tc>
          <w:tcPr>
            <w:tcW w:w="926" w:type="dxa"/>
            <w:shd w:val="clear" w:color="auto" w:fill="auto"/>
          </w:tcPr>
          <w:p w14:paraId="3BC9793A" w14:textId="77777777" w:rsidR="00370FC5" w:rsidRPr="0074164B" w:rsidRDefault="00370FC5" w:rsidP="00370FC5">
            <w:pPr>
              <w:jc w:val="right"/>
            </w:pPr>
          </w:p>
        </w:tc>
        <w:tc>
          <w:tcPr>
            <w:tcW w:w="1200" w:type="dxa"/>
            <w:shd w:val="clear" w:color="auto" w:fill="auto"/>
          </w:tcPr>
          <w:p w14:paraId="3B3C708D" w14:textId="77777777" w:rsidR="00370FC5" w:rsidRPr="0074164B" w:rsidRDefault="00370FC5" w:rsidP="00370FC5">
            <w:pPr>
              <w:jc w:val="right"/>
            </w:pPr>
          </w:p>
        </w:tc>
      </w:tr>
      <w:tr w:rsidR="0074164B" w:rsidRPr="0074164B" w14:paraId="6E3969CF" w14:textId="77777777" w:rsidTr="5A88BB62">
        <w:tc>
          <w:tcPr>
            <w:tcW w:w="5063" w:type="dxa"/>
            <w:gridSpan w:val="7"/>
            <w:shd w:val="clear" w:color="auto" w:fill="auto"/>
          </w:tcPr>
          <w:p w14:paraId="3038343B" w14:textId="77777777" w:rsidR="00370FC5" w:rsidRPr="0074164B" w:rsidRDefault="00370FC5" w:rsidP="00370FC5">
            <w:pPr>
              <w:jc w:val="right"/>
              <w:rPr>
                <w:b/>
              </w:rPr>
            </w:pPr>
            <w:r w:rsidRPr="0074164B">
              <w:rPr>
                <w:b/>
              </w:rPr>
              <w:t>Unemployment Compensation</w:t>
            </w:r>
          </w:p>
        </w:tc>
        <w:tc>
          <w:tcPr>
            <w:tcW w:w="1168" w:type="dxa"/>
            <w:shd w:val="clear" w:color="auto" w:fill="auto"/>
          </w:tcPr>
          <w:p w14:paraId="77388995" w14:textId="77777777" w:rsidR="00370FC5" w:rsidRPr="0074164B" w:rsidRDefault="00370FC5" w:rsidP="00370FC5">
            <w:pPr>
              <w:jc w:val="right"/>
            </w:pPr>
          </w:p>
        </w:tc>
        <w:tc>
          <w:tcPr>
            <w:tcW w:w="926" w:type="dxa"/>
            <w:shd w:val="clear" w:color="auto" w:fill="auto"/>
          </w:tcPr>
          <w:p w14:paraId="4F030447" w14:textId="77777777" w:rsidR="00370FC5" w:rsidRPr="0074164B" w:rsidRDefault="00370FC5" w:rsidP="00370FC5">
            <w:pPr>
              <w:jc w:val="right"/>
            </w:pPr>
          </w:p>
        </w:tc>
        <w:tc>
          <w:tcPr>
            <w:tcW w:w="926" w:type="dxa"/>
            <w:shd w:val="clear" w:color="auto" w:fill="auto"/>
          </w:tcPr>
          <w:p w14:paraId="41C7E80B" w14:textId="77777777" w:rsidR="00370FC5" w:rsidRPr="0074164B" w:rsidRDefault="00370FC5" w:rsidP="00370FC5">
            <w:pPr>
              <w:jc w:val="right"/>
            </w:pPr>
          </w:p>
        </w:tc>
        <w:tc>
          <w:tcPr>
            <w:tcW w:w="926" w:type="dxa"/>
            <w:shd w:val="clear" w:color="auto" w:fill="auto"/>
          </w:tcPr>
          <w:p w14:paraId="2D1DB614" w14:textId="77777777" w:rsidR="00370FC5" w:rsidRPr="0074164B" w:rsidRDefault="00370FC5" w:rsidP="00370FC5">
            <w:pPr>
              <w:jc w:val="right"/>
            </w:pPr>
          </w:p>
        </w:tc>
        <w:tc>
          <w:tcPr>
            <w:tcW w:w="1200" w:type="dxa"/>
            <w:shd w:val="clear" w:color="auto" w:fill="auto"/>
          </w:tcPr>
          <w:p w14:paraId="67DEED10" w14:textId="77777777" w:rsidR="00370FC5" w:rsidRPr="0074164B" w:rsidRDefault="00370FC5" w:rsidP="00370FC5">
            <w:pPr>
              <w:jc w:val="right"/>
            </w:pPr>
          </w:p>
        </w:tc>
      </w:tr>
      <w:tr w:rsidR="0074164B" w:rsidRPr="0074164B" w14:paraId="14A6ED96" w14:textId="77777777" w:rsidTr="5A88BB62">
        <w:tc>
          <w:tcPr>
            <w:tcW w:w="5063" w:type="dxa"/>
            <w:gridSpan w:val="7"/>
            <w:shd w:val="clear" w:color="auto" w:fill="auto"/>
          </w:tcPr>
          <w:p w14:paraId="5FF15CE2" w14:textId="0371965B" w:rsidR="00F74328" w:rsidRPr="0074164B" w:rsidRDefault="00F74328" w:rsidP="00370FC5">
            <w:pPr>
              <w:jc w:val="right"/>
              <w:rPr>
                <w:b/>
              </w:rPr>
            </w:pPr>
            <w:r w:rsidRPr="0074164B">
              <w:rPr>
                <w:b/>
              </w:rPr>
              <w:t>Other Employee Benefits</w:t>
            </w:r>
          </w:p>
        </w:tc>
        <w:tc>
          <w:tcPr>
            <w:tcW w:w="1168" w:type="dxa"/>
            <w:shd w:val="clear" w:color="auto" w:fill="auto"/>
          </w:tcPr>
          <w:p w14:paraId="49853ACB" w14:textId="77777777" w:rsidR="00F74328" w:rsidRPr="0074164B" w:rsidRDefault="00F74328" w:rsidP="00370FC5">
            <w:pPr>
              <w:jc w:val="right"/>
            </w:pPr>
          </w:p>
        </w:tc>
        <w:tc>
          <w:tcPr>
            <w:tcW w:w="926" w:type="dxa"/>
            <w:shd w:val="clear" w:color="auto" w:fill="auto"/>
          </w:tcPr>
          <w:p w14:paraId="172D5EC8" w14:textId="77777777" w:rsidR="00F74328" w:rsidRPr="0074164B" w:rsidRDefault="00F74328" w:rsidP="00370FC5">
            <w:pPr>
              <w:jc w:val="right"/>
            </w:pPr>
          </w:p>
        </w:tc>
        <w:tc>
          <w:tcPr>
            <w:tcW w:w="926" w:type="dxa"/>
            <w:shd w:val="clear" w:color="auto" w:fill="auto"/>
          </w:tcPr>
          <w:p w14:paraId="4299DAC0" w14:textId="77777777" w:rsidR="00F74328" w:rsidRPr="0074164B" w:rsidRDefault="00F74328" w:rsidP="00370FC5">
            <w:pPr>
              <w:jc w:val="right"/>
            </w:pPr>
          </w:p>
        </w:tc>
        <w:tc>
          <w:tcPr>
            <w:tcW w:w="926" w:type="dxa"/>
            <w:shd w:val="clear" w:color="auto" w:fill="auto"/>
          </w:tcPr>
          <w:p w14:paraId="2369C527" w14:textId="77777777" w:rsidR="00F74328" w:rsidRPr="0074164B" w:rsidRDefault="00F74328" w:rsidP="00370FC5">
            <w:pPr>
              <w:jc w:val="right"/>
            </w:pPr>
          </w:p>
        </w:tc>
        <w:tc>
          <w:tcPr>
            <w:tcW w:w="1200" w:type="dxa"/>
            <w:shd w:val="clear" w:color="auto" w:fill="auto"/>
          </w:tcPr>
          <w:p w14:paraId="2BBD34FF" w14:textId="77777777" w:rsidR="00F74328" w:rsidRPr="0074164B" w:rsidRDefault="00F74328" w:rsidP="00370FC5">
            <w:pPr>
              <w:jc w:val="right"/>
            </w:pPr>
          </w:p>
        </w:tc>
      </w:tr>
      <w:tr w:rsidR="0074164B" w:rsidRPr="0074164B" w14:paraId="16EBEE7B" w14:textId="77777777" w:rsidTr="5A88BB62">
        <w:tc>
          <w:tcPr>
            <w:tcW w:w="5063" w:type="dxa"/>
            <w:gridSpan w:val="7"/>
            <w:shd w:val="clear" w:color="auto" w:fill="D9D9D9" w:themeFill="background1" w:themeFillShade="D9"/>
          </w:tcPr>
          <w:p w14:paraId="2B9D12BA" w14:textId="77777777" w:rsidR="00370FC5" w:rsidRPr="0074164B" w:rsidRDefault="00370FC5" w:rsidP="00370FC5">
            <w:pPr>
              <w:jc w:val="right"/>
              <w:rPr>
                <w:b/>
              </w:rPr>
            </w:pPr>
            <w:r w:rsidRPr="0074164B">
              <w:rPr>
                <w:b/>
              </w:rPr>
              <w:t>Subtotal – Personnel Benefits:</w:t>
            </w:r>
          </w:p>
        </w:tc>
        <w:tc>
          <w:tcPr>
            <w:tcW w:w="1168" w:type="dxa"/>
            <w:shd w:val="clear" w:color="auto" w:fill="D9D9D9" w:themeFill="background1" w:themeFillShade="D9"/>
          </w:tcPr>
          <w:p w14:paraId="43E42C08" w14:textId="77777777" w:rsidR="00370FC5" w:rsidRPr="0074164B" w:rsidRDefault="00370FC5" w:rsidP="00370FC5">
            <w:pPr>
              <w:jc w:val="right"/>
            </w:pPr>
          </w:p>
        </w:tc>
        <w:tc>
          <w:tcPr>
            <w:tcW w:w="926" w:type="dxa"/>
            <w:shd w:val="clear" w:color="auto" w:fill="D9D9D9" w:themeFill="background1" w:themeFillShade="D9"/>
          </w:tcPr>
          <w:p w14:paraId="237A0D2B" w14:textId="77777777" w:rsidR="00370FC5" w:rsidRPr="0074164B" w:rsidRDefault="00370FC5" w:rsidP="00370FC5">
            <w:pPr>
              <w:jc w:val="right"/>
            </w:pPr>
          </w:p>
        </w:tc>
        <w:tc>
          <w:tcPr>
            <w:tcW w:w="926" w:type="dxa"/>
            <w:shd w:val="clear" w:color="auto" w:fill="D9D9D9" w:themeFill="background1" w:themeFillShade="D9"/>
          </w:tcPr>
          <w:p w14:paraId="1C57F16E" w14:textId="77777777" w:rsidR="00370FC5" w:rsidRPr="0074164B" w:rsidRDefault="00370FC5" w:rsidP="00370FC5">
            <w:pPr>
              <w:jc w:val="right"/>
            </w:pPr>
          </w:p>
        </w:tc>
        <w:tc>
          <w:tcPr>
            <w:tcW w:w="926" w:type="dxa"/>
            <w:shd w:val="clear" w:color="auto" w:fill="D9D9D9" w:themeFill="background1" w:themeFillShade="D9"/>
          </w:tcPr>
          <w:p w14:paraId="74D5D563" w14:textId="77777777" w:rsidR="00370FC5" w:rsidRPr="0074164B" w:rsidRDefault="00370FC5" w:rsidP="00370FC5">
            <w:pPr>
              <w:jc w:val="right"/>
            </w:pPr>
          </w:p>
        </w:tc>
        <w:tc>
          <w:tcPr>
            <w:tcW w:w="1200" w:type="dxa"/>
            <w:shd w:val="clear" w:color="auto" w:fill="D9D9D9" w:themeFill="background1" w:themeFillShade="D9"/>
          </w:tcPr>
          <w:p w14:paraId="4A681B4B" w14:textId="77777777" w:rsidR="00370FC5" w:rsidRPr="0074164B" w:rsidRDefault="00370FC5" w:rsidP="00370FC5">
            <w:pPr>
              <w:jc w:val="right"/>
            </w:pPr>
          </w:p>
        </w:tc>
      </w:tr>
      <w:tr w:rsidR="0074164B" w:rsidRPr="0074164B" w14:paraId="75C755F7" w14:textId="77777777" w:rsidTr="5A88BB62">
        <w:tc>
          <w:tcPr>
            <w:tcW w:w="5063" w:type="dxa"/>
            <w:gridSpan w:val="7"/>
            <w:shd w:val="clear" w:color="auto" w:fill="D9D9D9" w:themeFill="background1" w:themeFillShade="D9"/>
          </w:tcPr>
          <w:p w14:paraId="74289D2D" w14:textId="77777777" w:rsidR="00370FC5" w:rsidRPr="0074164B" w:rsidRDefault="00370FC5" w:rsidP="00370FC5">
            <w:pPr>
              <w:jc w:val="right"/>
              <w:rPr>
                <w:b/>
                <w:caps/>
              </w:rPr>
            </w:pPr>
            <w:r w:rsidRPr="0074164B">
              <w:rPr>
                <w:b/>
                <w:caps/>
              </w:rPr>
              <w:t>Total Personnel Costs (Salaries &amp; Benefits):</w:t>
            </w:r>
          </w:p>
        </w:tc>
        <w:tc>
          <w:tcPr>
            <w:tcW w:w="1168" w:type="dxa"/>
            <w:shd w:val="clear" w:color="auto" w:fill="D9D9D9" w:themeFill="background1" w:themeFillShade="D9"/>
          </w:tcPr>
          <w:p w14:paraId="5522C5E7" w14:textId="77777777" w:rsidR="00370FC5" w:rsidRPr="0074164B" w:rsidRDefault="00370FC5" w:rsidP="00370FC5">
            <w:pPr>
              <w:jc w:val="right"/>
              <w:rPr>
                <w:b/>
              </w:rPr>
            </w:pPr>
          </w:p>
        </w:tc>
        <w:tc>
          <w:tcPr>
            <w:tcW w:w="926" w:type="dxa"/>
            <w:shd w:val="clear" w:color="auto" w:fill="D9D9D9" w:themeFill="background1" w:themeFillShade="D9"/>
          </w:tcPr>
          <w:p w14:paraId="320F00D1" w14:textId="77777777" w:rsidR="00370FC5" w:rsidRPr="0074164B" w:rsidRDefault="00370FC5" w:rsidP="00370FC5">
            <w:pPr>
              <w:jc w:val="right"/>
              <w:rPr>
                <w:b/>
              </w:rPr>
            </w:pPr>
          </w:p>
        </w:tc>
        <w:tc>
          <w:tcPr>
            <w:tcW w:w="926" w:type="dxa"/>
            <w:shd w:val="clear" w:color="auto" w:fill="D9D9D9" w:themeFill="background1" w:themeFillShade="D9"/>
          </w:tcPr>
          <w:p w14:paraId="049F19DC" w14:textId="77777777" w:rsidR="00370FC5" w:rsidRPr="0074164B" w:rsidRDefault="00370FC5" w:rsidP="00370FC5">
            <w:pPr>
              <w:jc w:val="right"/>
              <w:rPr>
                <w:b/>
              </w:rPr>
            </w:pPr>
          </w:p>
        </w:tc>
        <w:tc>
          <w:tcPr>
            <w:tcW w:w="926" w:type="dxa"/>
            <w:shd w:val="clear" w:color="auto" w:fill="D9D9D9" w:themeFill="background1" w:themeFillShade="D9"/>
          </w:tcPr>
          <w:p w14:paraId="66AFCEC8" w14:textId="77777777" w:rsidR="00370FC5" w:rsidRPr="0074164B" w:rsidRDefault="00370FC5" w:rsidP="00370FC5">
            <w:pPr>
              <w:jc w:val="right"/>
              <w:rPr>
                <w:b/>
              </w:rPr>
            </w:pPr>
          </w:p>
        </w:tc>
        <w:tc>
          <w:tcPr>
            <w:tcW w:w="1200" w:type="dxa"/>
            <w:shd w:val="clear" w:color="auto" w:fill="D9D9D9" w:themeFill="background1" w:themeFillShade="D9"/>
          </w:tcPr>
          <w:p w14:paraId="019CC1E6" w14:textId="77777777" w:rsidR="00370FC5" w:rsidRPr="0074164B" w:rsidRDefault="00370FC5" w:rsidP="00370FC5">
            <w:pPr>
              <w:jc w:val="right"/>
              <w:rPr>
                <w:b/>
              </w:rPr>
            </w:pPr>
          </w:p>
        </w:tc>
      </w:tr>
    </w:tbl>
    <w:p w14:paraId="7B39D485" w14:textId="77777777" w:rsidR="00683C57" w:rsidRPr="0074164B" w:rsidRDefault="00683C57" w:rsidP="00683C57"/>
    <w:p w14:paraId="749AFE5B" w14:textId="77777777" w:rsidR="00683C57" w:rsidRPr="0074164B" w:rsidRDefault="00683C57" w:rsidP="00B3480F">
      <w:pPr>
        <w:rPr>
          <w:b/>
        </w:rPr>
      </w:pPr>
    </w:p>
    <w:p w14:paraId="791CD5A0" w14:textId="47CE0213" w:rsidR="008758D1" w:rsidRPr="0074164B" w:rsidRDefault="008758D1" w:rsidP="0034705E"/>
    <w:p w14:paraId="1B664226" w14:textId="77777777" w:rsidR="00B3480F" w:rsidRPr="0074164B" w:rsidRDefault="00B3480F" w:rsidP="00502F51"/>
    <w:sectPr w:rsidR="00B3480F" w:rsidRPr="0074164B" w:rsidSect="00EB411B">
      <w:headerReference w:type="even" r:id="rId32"/>
      <w:headerReference w:type="default" r:id="rId33"/>
      <w:headerReference w:type="first" r:id="rId34"/>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7DF7" w14:textId="77777777" w:rsidR="003E7617" w:rsidRDefault="003E7617" w:rsidP="005E4060">
      <w:r>
        <w:separator/>
      </w:r>
    </w:p>
  </w:endnote>
  <w:endnote w:type="continuationSeparator" w:id="0">
    <w:p w14:paraId="3EAD9F1A" w14:textId="77777777" w:rsidR="003E7617" w:rsidRDefault="003E7617" w:rsidP="005E4060">
      <w:r>
        <w:continuationSeparator/>
      </w:r>
    </w:p>
  </w:endnote>
  <w:endnote w:type="continuationNotice" w:id="1">
    <w:p w14:paraId="73920CCC" w14:textId="77777777" w:rsidR="003E7617" w:rsidRDefault="003E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19CA" w14:textId="77777777" w:rsidR="00477A74" w:rsidRDefault="00477A74" w:rsidP="4A2DE0B3">
    <w:pPr>
      <w:pStyle w:val="Footer"/>
      <w:jc w:val="right"/>
    </w:pPr>
    <w:r w:rsidRPr="79252868">
      <w:fldChar w:fldCharType="begin"/>
    </w:r>
    <w:r>
      <w:instrText>PAGE</w:instrText>
    </w:r>
    <w:r w:rsidRPr="79252868">
      <w:fldChar w:fldCharType="separate"/>
    </w:r>
    <w:r>
      <w:rPr>
        <w:noProof/>
      </w:rPr>
      <w:t>1</w:t>
    </w:r>
    <w:r w:rsidRPr="79252868">
      <w:fldChar w:fldCharType="end"/>
    </w:r>
    <w:r w:rsidRPr="79252868">
      <w:t xml:space="preserve"> of </w:t>
    </w:r>
    <w:r w:rsidRPr="79252868">
      <w:fldChar w:fldCharType="begin"/>
    </w:r>
    <w:r>
      <w:instrText>NUMPAGES</w:instrText>
    </w:r>
    <w:r w:rsidRPr="79252868">
      <w:fldChar w:fldCharType="separate"/>
    </w:r>
    <w:r>
      <w:rPr>
        <w:noProof/>
      </w:rPr>
      <w:t>23</w:t>
    </w:r>
    <w:r w:rsidRPr="79252868">
      <w:fldChar w:fldCharType="end"/>
    </w:r>
  </w:p>
  <w:p w14:paraId="43A921CA" w14:textId="5196F5D9" w:rsidR="00477A74" w:rsidRPr="00C835EE" w:rsidRDefault="00477A74" w:rsidP="00C835EE">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color w:val="404040" w:themeColor="text1" w:themeTint="BF"/>
      </w:rPr>
    </w:pPr>
    <w:r w:rsidRPr="05CDC545">
      <w:rPr>
        <w:rFonts w:ascii="Calibri" w:hAnsi="Calibri"/>
        <w:color w:val="404040" w:themeColor="text1" w:themeTint="BF"/>
      </w:rPr>
      <w:t>2022 Gender-Based Violence</w:t>
    </w:r>
    <w:r>
      <w:rPr>
        <w:rFonts w:ascii="Calibri" w:hAnsi="Calibri"/>
        <w:color w:val="404040" w:themeColor="text1" w:themeTint="BF"/>
      </w:rPr>
      <w:t xml:space="preserve"> </w:t>
    </w:r>
    <w:r w:rsidRPr="05CDC545">
      <w:rPr>
        <w:rFonts w:ascii="Calibri" w:hAnsi="Calibri"/>
        <w:color w:val="404040" w:themeColor="text1" w:themeTint="BF"/>
      </w:rPr>
      <w:t>Services RF</w:t>
    </w:r>
    <w:r w:rsidR="00902DBB">
      <w:rPr>
        <w:rFonts w:ascii="Calibri" w:hAnsi="Calibri"/>
        <w:color w:val="404040" w:themeColor="text1" w:themeTint="BF"/>
      </w:rPr>
      <w:t>P</w:t>
    </w:r>
  </w:p>
  <w:p w14:paraId="4A822031" w14:textId="6DC60EE6" w:rsidR="00477A74" w:rsidRPr="00C835EE" w:rsidRDefault="00477A74" w:rsidP="00A577D1">
    <w:pPr>
      <w:pStyle w:val="Footer"/>
      <w:tabs>
        <w:tab w:val="clear" w:pos="9360"/>
        <w:tab w:val="right" w:pos="10080"/>
      </w:tabs>
      <w:rPr>
        <w:rFonts w:ascii="Calibri" w:hAnsi="Calibri"/>
        <w:noProof/>
        <w:color w:val="404040" w:themeColor="text1" w:themeTint="BF"/>
      </w:rPr>
    </w:pPr>
    <w:r w:rsidRPr="00C835EE">
      <w:rPr>
        <w:rFonts w:ascii="Calibri" w:hAnsi="Calibri"/>
        <w:noProof/>
        <w:color w:val="404040" w:themeColor="text1" w:themeTint="BF"/>
      </w:rPr>
      <w:t>Guidelines and Application Document</w:t>
    </w:r>
    <w:r>
      <w:rPr>
        <w:rFonts w:ascii="Calibri" w:hAnsi="Calibri"/>
        <w:noProof/>
        <w:color w:val="404040" w:themeColor="text1" w:themeTint="BF"/>
      </w:rPr>
      <w:tab/>
    </w:r>
    <w:r>
      <w:rPr>
        <w:rFonts w:ascii="Calibri" w:hAnsi="Calibri"/>
        <w:noProof/>
        <w:color w:val="404040" w:themeColor="text1" w:themeTint="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09C4" w14:textId="77777777" w:rsidR="003E7617" w:rsidRDefault="003E7617" w:rsidP="005E4060">
      <w:r>
        <w:separator/>
      </w:r>
    </w:p>
  </w:footnote>
  <w:footnote w:type="continuationSeparator" w:id="0">
    <w:p w14:paraId="6ECA4C26" w14:textId="77777777" w:rsidR="003E7617" w:rsidRDefault="003E7617" w:rsidP="005E4060">
      <w:r>
        <w:continuationSeparator/>
      </w:r>
    </w:p>
  </w:footnote>
  <w:footnote w:type="continuationNotice" w:id="1">
    <w:p w14:paraId="4257F2EC" w14:textId="77777777" w:rsidR="003E7617" w:rsidRDefault="003E7617"/>
  </w:footnote>
  <w:footnote w:id="2">
    <w:p w14:paraId="63BB4586" w14:textId="6FB9726C" w:rsidR="00B9683C" w:rsidRPr="00B9683C" w:rsidRDefault="00B9683C">
      <w:pPr>
        <w:pStyle w:val="FootnoteText"/>
        <w:rPr>
          <w:sz w:val="16"/>
          <w:szCs w:val="16"/>
        </w:rPr>
      </w:pPr>
      <w:r w:rsidRPr="00B9683C">
        <w:rPr>
          <w:rStyle w:val="FootnoteReference"/>
          <w:sz w:val="16"/>
          <w:szCs w:val="16"/>
        </w:rPr>
        <w:footnoteRef/>
      </w:r>
      <w:r w:rsidRPr="00B9683C">
        <w:rPr>
          <w:sz w:val="16"/>
          <w:szCs w:val="16"/>
        </w:rPr>
        <w:t xml:space="preserve"> Seattle Human Services.  HSD Funding Opportunities.  </w:t>
      </w:r>
      <w:hyperlink r:id="rId1" w:history="1">
        <w:r w:rsidRPr="00B9683C">
          <w:rPr>
            <w:rStyle w:val="Hyperlink"/>
            <w:sz w:val="16"/>
            <w:szCs w:val="16"/>
          </w:rPr>
          <w:t>https://www.seattle.gov/humanservices/funding-and-reports/funding-opportunities</w:t>
        </w:r>
      </w:hyperlink>
      <w:r w:rsidRPr="00B9683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3B9E661" w14:paraId="6386F319" w14:textId="77777777" w:rsidTr="03B9E661">
      <w:tc>
        <w:tcPr>
          <w:tcW w:w="3360" w:type="dxa"/>
        </w:tcPr>
        <w:p w14:paraId="51919662" w14:textId="1788244C" w:rsidR="03B9E661" w:rsidRDefault="03B9E661" w:rsidP="03B9E661">
          <w:pPr>
            <w:pStyle w:val="Header"/>
            <w:ind w:left="-115"/>
          </w:pPr>
        </w:p>
      </w:tc>
      <w:tc>
        <w:tcPr>
          <w:tcW w:w="3360" w:type="dxa"/>
        </w:tcPr>
        <w:p w14:paraId="50B0F38D" w14:textId="5FF18C1E" w:rsidR="03B9E661" w:rsidRDefault="03B9E661" w:rsidP="03B9E661">
          <w:pPr>
            <w:pStyle w:val="Header"/>
            <w:jc w:val="center"/>
          </w:pPr>
        </w:p>
      </w:tc>
      <w:tc>
        <w:tcPr>
          <w:tcW w:w="3360" w:type="dxa"/>
        </w:tcPr>
        <w:p w14:paraId="08637D28" w14:textId="37AE93F7" w:rsidR="03B9E661" w:rsidRDefault="03B9E661" w:rsidP="03B9E661">
          <w:pPr>
            <w:pStyle w:val="Header"/>
            <w:ind w:right="-115"/>
            <w:jc w:val="right"/>
          </w:pPr>
        </w:p>
      </w:tc>
    </w:tr>
  </w:tbl>
  <w:p w14:paraId="719F2B6D" w14:textId="6A5AE7D6" w:rsidR="03B9E661" w:rsidRDefault="03B9E661" w:rsidP="03B9E6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0C307650" w:rsidR="00060308" w:rsidRDefault="000603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0FE5B0B0" w:rsidR="00060308" w:rsidRDefault="000603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2AF" w14:textId="0D64364E" w:rsidR="000850F7" w:rsidRPr="0034705E" w:rsidRDefault="000850F7" w:rsidP="000850F7">
    <w:pPr>
      <w:pStyle w:val="Header"/>
      <w:jc w:val="right"/>
    </w:pPr>
    <w:r>
      <w:t xml:space="preserve">  </w:t>
    </w:r>
    <w:r w:rsidRPr="0034705E">
      <w:t xml:space="preserve">Attachment </w:t>
    </w:r>
    <w:r>
      <w:t>4</w:t>
    </w:r>
  </w:p>
  <w:p w14:paraId="724A3F49" w14:textId="77777777" w:rsidR="000850F7" w:rsidRDefault="000850F7" w:rsidP="00192EC1">
    <w:pPr>
      <w:jc w:val="center"/>
      <w:rPr>
        <w:b/>
        <w:sz w:val="28"/>
        <w:szCs w:val="28"/>
      </w:rPr>
    </w:pPr>
  </w:p>
  <w:p w14:paraId="0CFBC0F6" w14:textId="77777777" w:rsidR="000850F7" w:rsidRDefault="000850F7" w:rsidP="00192EC1">
    <w:pPr>
      <w:jc w:val="center"/>
      <w:rPr>
        <w:b/>
        <w:sz w:val="28"/>
        <w:szCs w:val="28"/>
      </w:rPr>
    </w:pPr>
  </w:p>
  <w:p w14:paraId="1D8E51E8" w14:textId="6C774C69" w:rsidR="00060308" w:rsidRPr="00CC22F6" w:rsidRDefault="00060308" w:rsidP="00CC22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4A3C8C78" w:rsidR="00060308" w:rsidRDefault="00060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193" w14:textId="0944D74E" w:rsidR="00060308" w:rsidRDefault="00060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0A4" w14:textId="31047FC9" w:rsidR="00060308" w:rsidRPr="0034705E" w:rsidRDefault="00060308" w:rsidP="0034705E">
    <w:pPr>
      <w:pStyle w:val="Header"/>
      <w:jc w:val="right"/>
    </w:pPr>
    <w:r w:rsidRPr="0034705E">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CB4" w14:textId="1A1741D2" w:rsidR="00060308" w:rsidRDefault="00060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6ABF0EC3" w:rsidR="00060308" w:rsidRDefault="000603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3EA6484D" w:rsidR="00060308" w:rsidRPr="0034705E" w:rsidRDefault="00060308" w:rsidP="0034705E">
    <w:pPr>
      <w:pStyle w:val="Header"/>
      <w:jc w:val="right"/>
    </w:pPr>
    <w:r w:rsidRPr="0034705E">
      <w:t xml:space="preserve">Attachment </w:t>
    </w:r>
    <w: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14A7218E" w:rsidR="00060308" w:rsidRDefault="000603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3A37815A" w:rsidR="00060308" w:rsidRDefault="000603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7E6A2C90" w:rsidR="00060308" w:rsidRPr="0034705E" w:rsidRDefault="00060308" w:rsidP="0034705E">
    <w:pPr>
      <w:pStyle w:val="Header"/>
      <w:jc w:val="right"/>
    </w:pPr>
    <w:bookmarkStart w:id="36" w:name="_Hlk105066336"/>
    <w:bookmarkStart w:id="37" w:name="_Hlk105066337"/>
    <w:r w:rsidRPr="0034705E">
      <w:t xml:space="preserve">Attachment </w:t>
    </w:r>
    <w:r>
      <w:t>3</w:t>
    </w:r>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112"/>
    <w:multiLevelType w:val="hybridMultilevel"/>
    <w:tmpl w:val="BF0CBC2C"/>
    <w:lvl w:ilvl="0" w:tplc="04090015">
      <w:start w:val="1"/>
      <w:numFmt w:val="upperLetter"/>
      <w:lvlText w:val="%1."/>
      <w:lvlJc w:val="left"/>
      <w:pPr>
        <w:ind w:left="4500" w:hanging="360"/>
      </w:pPr>
    </w:lvl>
    <w:lvl w:ilvl="1" w:tplc="1BE205A4">
      <w:start w:val="1"/>
      <w:numFmt w:val="decimal"/>
      <w:lvlText w:val="%2."/>
      <w:lvlJc w:val="left"/>
      <w:pPr>
        <w:ind w:left="5220" w:hanging="360"/>
      </w:pPr>
      <w:rPr>
        <w:rFonts w:asciiTheme="minorHAnsi" w:eastAsia="Times New Roman" w:hAnsiTheme="minorHAnsi" w:cstheme="minorHAnsi"/>
      </w:r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4317CF8"/>
    <w:multiLevelType w:val="hybridMultilevel"/>
    <w:tmpl w:val="EF7AA1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F6191"/>
    <w:multiLevelType w:val="hybridMultilevel"/>
    <w:tmpl w:val="AC8AC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F2ADA"/>
    <w:multiLevelType w:val="hybridMultilevel"/>
    <w:tmpl w:val="6444F6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95357"/>
    <w:multiLevelType w:val="hybridMultilevel"/>
    <w:tmpl w:val="F41EB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7398E"/>
    <w:multiLevelType w:val="hybridMultilevel"/>
    <w:tmpl w:val="696816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26B04"/>
    <w:multiLevelType w:val="hybridMultilevel"/>
    <w:tmpl w:val="726AB8BE"/>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A127C18"/>
    <w:multiLevelType w:val="hybridMultilevel"/>
    <w:tmpl w:val="DD72D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A7AF0"/>
    <w:multiLevelType w:val="hybridMultilevel"/>
    <w:tmpl w:val="52145E8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2F53"/>
    <w:multiLevelType w:val="hybridMultilevel"/>
    <w:tmpl w:val="93A2152E"/>
    <w:lvl w:ilvl="0" w:tplc="04090005">
      <w:start w:val="1"/>
      <w:numFmt w:val="bullet"/>
      <w:lvlText w:val=""/>
      <w:lvlJc w:val="left"/>
      <w:pPr>
        <w:ind w:left="360" w:hanging="360"/>
      </w:pPr>
      <w:rPr>
        <w:rFonts w:ascii="Wingdings" w:hAnsi="Wingdings" w:hint="default"/>
        <w:sz w:val="24"/>
      </w:rPr>
    </w:lvl>
    <w:lvl w:ilvl="1" w:tplc="F9CA65B0">
      <w:start w:val="1"/>
      <w:numFmt w:val="decimal"/>
      <w:lvlText w:val="%2."/>
      <w:lvlJc w:val="left"/>
      <w:pPr>
        <w:ind w:left="1080" w:hanging="360"/>
      </w:pPr>
      <w:rPr>
        <w:b w:val="0"/>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E4CB9"/>
    <w:multiLevelType w:val="hybridMultilevel"/>
    <w:tmpl w:val="3788D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81A26"/>
    <w:multiLevelType w:val="hybridMultilevel"/>
    <w:tmpl w:val="CEC85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777D6"/>
    <w:multiLevelType w:val="hybridMultilevel"/>
    <w:tmpl w:val="2C982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166C0"/>
    <w:multiLevelType w:val="hybridMultilevel"/>
    <w:tmpl w:val="4496A98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9296C"/>
    <w:multiLevelType w:val="hybridMultilevel"/>
    <w:tmpl w:val="A580C3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13B3D"/>
    <w:multiLevelType w:val="hybridMultilevel"/>
    <w:tmpl w:val="B7D28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833A3"/>
    <w:multiLevelType w:val="hybridMultilevel"/>
    <w:tmpl w:val="41DACD1A"/>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1F4537"/>
    <w:multiLevelType w:val="hybridMultilevel"/>
    <w:tmpl w:val="11764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F3CA4"/>
    <w:multiLevelType w:val="hybridMultilevel"/>
    <w:tmpl w:val="44FCC7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9F01C3"/>
    <w:multiLevelType w:val="hybridMultilevel"/>
    <w:tmpl w:val="9022DDEC"/>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E70EE8"/>
    <w:multiLevelType w:val="hybridMultilevel"/>
    <w:tmpl w:val="29E23BF8"/>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F35907"/>
    <w:multiLevelType w:val="hybridMultilevel"/>
    <w:tmpl w:val="4D24D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55B4A"/>
    <w:multiLevelType w:val="hybridMultilevel"/>
    <w:tmpl w:val="BE36A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1671B8"/>
    <w:multiLevelType w:val="hybridMultilevel"/>
    <w:tmpl w:val="D94A867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CB00E04"/>
    <w:multiLevelType w:val="hybridMultilevel"/>
    <w:tmpl w:val="C9160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31662"/>
    <w:multiLevelType w:val="hybridMultilevel"/>
    <w:tmpl w:val="5156B496"/>
    <w:lvl w:ilvl="0" w:tplc="90D82E56">
      <w:start w:val="1"/>
      <w:numFmt w:val="upperLetter"/>
      <w:lvlText w:val="%1."/>
      <w:lvlJc w:val="left"/>
      <w:pPr>
        <w:ind w:left="720" w:hanging="360"/>
      </w:pPr>
      <w:rPr>
        <w:sz w:val="24"/>
      </w:rPr>
    </w:lvl>
    <w:lvl w:ilvl="1" w:tplc="FFFFFFFF">
      <w:start w:val="1"/>
      <w:numFmt w:val="decimal"/>
      <w:lvlText w:val="%2."/>
      <w:lvlJc w:val="left"/>
      <w:pPr>
        <w:ind w:left="630" w:hanging="360"/>
      </w:pPr>
      <w:rPr>
        <w:b w:val="0"/>
      </w:rPr>
    </w:lvl>
    <w:lvl w:ilvl="2" w:tplc="04090001">
      <w:start w:val="1"/>
      <w:numFmt w:val="bullet"/>
      <w:lvlText w:val=""/>
      <w:lvlJc w:val="left"/>
      <w:pPr>
        <w:ind w:left="2160" w:hanging="180"/>
      </w:pPr>
      <w:rPr>
        <w:rFonts w:ascii="Symbol" w:hAnsi="Symbol" w:hint="default"/>
      </w:rPr>
    </w:lvl>
    <w:lvl w:ilvl="3" w:tplc="9F2E3BDE">
      <w:start w:val="1"/>
      <w:numFmt w:val="lowerLetter"/>
      <w:lvlText w:val="%4."/>
      <w:lvlJc w:val="left"/>
      <w:pPr>
        <w:ind w:left="2880" w:hanging="360"/>
      </w:pPr>
      <w:rPr>
        <w:rFonts w:hint="default"/>
        <w:color w:val="C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A6ECD"/>
    <w:multiLevelType w:val="hybridMultilevel"/>
    <w:tmpl w:val="1DE4F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785659"/>
    <w:multiLevelType w:val="hybridMultilevel"/>
    <w:tmpl w:val="A1D63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96191"/>
    <w:multiLevelType w:val="hybridMultilevel"/>
    <w:tmpl w:val="8F588AB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46D7087"/>
    <w:multiLevelType w:val="hybridMultilevel"/>
    <w:tmpl w:val="7974E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234C"/>
    <w:multiLevelType w:val="hybridMultilevel"/>
    <w:tmpl w:val="A5F2E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E6EB7"/>
    <w:multiLevelType w:val="hybridMultilevel"/>
    <w:tmpl w:val="7F7C3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BC4C1B"/>
    <w:multiLevelType w:val="hybridMultilevel"/>
    <w:tmpl w:val="DBC25B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AE7519"/>
    <w:multiLevelType w:val="hybridMultilevel"/>
    <w:tmpl w:val="2E828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70205D"/>
    <w:multiLevelType w:val="hybridMultilevel"/>
    <w:tmpl w:val="B5809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FC5B68"/>
    <w:multiLevelType w:val="hybridMultilevel"/>
    <w:tmpl w:val="D33EB1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50ADB"/>
    <w:multiLevelType w:val="hybridMultilevel"/>
    <w:tmpl w:val="3668A73A"/>
    <w:lvl w:ilvl="0" w:tplc="04090005">
      <w:start w:val="1"/>
      <w:numFmt w:val="bullet"/>
      <w:lvlText w:val=""/>
      <w:lvlJc w:val="left"/>
      <w:pPr>
        <w:ind w:left="360" w:hanging="360"/>
      </w:pPr>
      <w:rPr>
        <w:rFonts w:ascii="Wingdings" w:hAnsi="Wingdings" w:hint="default"/>
      </w:rPr>
    </w:lvl>
    <w:lvl w:ilvl="1" w:tplc="46301F5C">
      <w:start w:val="1"/>
      <w:numFmt w:val="bullet"/>
      <w:lvlText w:val="o"/>
      <w:lvlJc w:val="left"/>
      <w:pPr>
        <w:ind w:left="1080" w:hanging="360"/>
      </w:pPr>
      <w:rPr>
        <w:rFonts w:ascii="Courier New" w:hAnsi="Courier New" w:hint="default"/>
      </w:rPr>
    </w:lvl>
    <w:lvl w:ilvl="2" w:tplc="52422D46">
      <w:start w:val="1"/>
      <w:numFmt w:val="bullet"/>
      <w:lvlText w:val=""/>
      <w:lvlJc w:val="left"/>
      <w:pPr>
        <w:ind w:left="1800" w:hanging="360"/>
      </w:pPr>
      <w:rPr>
        <w:rFonts w:ascii="Wingdings" w:hAnsi="Wingdings" w:hint="default"/>
      </w:rPr>
    </w:lvl>
    <w:lvl w:ilvl="3" w:tplc="379E3824">
      <w:start w:val="1"/>
      <w:numFmt w:val="bullet"/>
      <w:lvlText w:val=""/>
      <w:lvlJc w:val="left"/>
      <w:pPr>
        <w:ind w:left="2520" w:hanging="360"/>
      </w:pPr>
      <w:rPr>
        <w:rFonts w:ascii="Symbol" w:hAnsi="Symbol" w:hint="default"/>
      </w:rPr>
    </w:lvl>
    <w:lvl w:ilvl="4" w:tplc="04FECED8">
      <w:start w:val="1"/>
      <w:numFmt w:val="bullet"/>
      <w:lvlText w:val="o"/>
      <w:lvlJc w:val="left"/>
      <w:pPr>
        <w:ind w:left="3240" w:hanging="360"/>
      </w:pPr>
      <w:rPr>
        <w:rFonts w:ascii="Courier New" w:hAnsi="Courier New" w:hint="default"/>
      </w:rPr>
    </w:lvl>
    <w:lvl w:ilvl="5" w:tplc="C17C5576">
      <w:start w:val="1"/>
      <w:numFmt w:val="bullet"/>
      <w:lvlText w:val=""/>
      <w:lvlJc w:val="left"/>
      <w:pPr>
        <w:ind w:left="3960" w:hanging="360"/>
      </w:pPr>
      <w:rPr>
        <w:rFonts w:ascii="Wingdings" w:hAnsi="Wingdings" w:hint="default"/>
      </w:rPr>
    </w:lvl>
    <w:lvl w:ilvl="6" w:tplc="EFD457CC">
      <w:start w:val="1"/>
      <w:numFmt w:val="bullet"/>
      <w:lvlText w:val=""/>
      <w:lvlJc w:val="left"/>
      <w:pPr>
        <w:ind w:left="4680" w:hanging="360"/>
      </w:pPr>
      <w:rPr>
        <w:rFonts w:ascii="Symbol" w:hAnsi="Symbol" w:hint="default"/>
      </w:rPr>
    </w:lvl>
    <w:lvl w:ilvl="7" w:tplc="8A28CB5A">
      <w:start w:val="1"/>
      <w:numFmt w:val="bullet"/>
      <w:lvlText w:val="o"/>
      <w:lvlJc w:val="left"/>
      <w:pPr>
        <w:ind w:left="5400" w:hanging="360"/>
      </w:pPr>
      <w:rPr>
        <w:rFonts w:ascii="Courier New" w:hAnsi="Courier New" w:hint="default"/>
      </w:rPr>
    </w:lvl>
    <w:lvl w:ilvl="8" w:tplc="DD3CC5D8">
      <w:start w:val="1"/>
      <w:numFmt w:val="bullet"/>
      <w:lvlText w:val=""/>
      <w:lvlJc w:val="left"/>
      <w:pPr>
        <w:ind w:left="6120" w:hanging="360"/>
      </w:pPr>
      <w:rPr>
        <w:rFonts w:ascii="Wingdings" w:hAnsi="Wingdings" w:hint="default"/>
      </w:rPr>
    </w:lvl>
  </w:abstractNum>
  <w:abstractNum w:abstractNumId="39" w15:restartNumberingAfterBreak="0">
    <w:nsid w:val="3F2A778E"/>
    <w:multiLevelType w:val="hybridMultilevel"/>
    <w:tmpl w:val="C01A2D58"/>
    <w:lvl w:ilvl="0" w:tplc="E07EC94A">
      <w:start w:val="1"/>
      <w:numFmt w:val="upperLetter"/>
      <w:lvlText w:val="%1."/>
      <w:lvlJc w:val="left"/>
      <w:pPr>
        <w:ind w:left="1080" w:hanging="360"/>
      </w:pPr>
      <w:rPr>
        <w:b/>
        <w:sz w:val="24"/>
      </w:rPr>
    </w:lvl>
    <w:lvl w:ilvl="1" w:tplc="F9CA65B0">
      <w:start w:val="1"/>
      <w:numFmt w:val="decimal"/>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04090017">
      <w:start w:val="1"/>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5000D7"/>
    <w:multiLevelType w:val="hybridMultilevel"/>
    <w:tmpl w:val="CB9226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713C79"/>
    <w:multiLevelType w:val="hybridMultilevel"/>
    <w:tmpl w:val="44BC7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686D62"/>
    <w:multiLevelType w:val="hybridMultilevel"/>
    <w:tmpl w:val="195C2B62"/>
    <w:lvl w:ilvl="0" w:tplc="04090017">
      <w:start w:val="1"/>
      <w:numFmt w:val="lowerLetter"/>
      <w:lvlText w:val="%1)"/>
      <w:lvlJc w:val="left"/>
      <w:pPr>
        <w:ind w:left="1080" w:hanging="360"/>
      </w:pPr>
      <w:rPr>
        <w:sz w:val="24"/>
      </w:rPr>
    </w:lvl>
    <w:lvl w:ilvl="1" w:tplc="F9CA65B0">
      <w:start w:val="1"/>
      <w:numFmt w:val="decimal"/>
      <w:lvlText w:val="%2."/>
      <w:lvlJc w:val="left"/>
      <w:pPr>
        <w:ind w:left="1800" w:hanging="360"/>
      </w:pPr>
      <w:rPr>
        <w:b w:val="0"/>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E04BE9"/>
    <w:multiLevelType w:val="hybridMultilevel"/>
    <w:tmpl w:val="EE920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DB225E"/>
    <w:multiLevelType w:val="hybridMultilevel"/>
    <w:tmpl w:val="D2F800A0"/>
    <w:lvl w:ilvl="0" w:tplc="C1648C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06E34"/>
    <w:multiLevelType w:val="hybridMultilevel"/>
    <w:tmpl w:val="3296212A"/>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B1E6C"/>
    <w:multiLevelType w:val="hybridMultilevel"/>
    <w:tmpl w:val="82C062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EF60FA"/>
    <w:multiLevelType w:val="hybridMultilevel"/>
    <w:tmpl w:val="494C541A"/>
    <w:lvl w:ilvl="0" w:tplc="04090005">
      <w:start w:val="1"/>
      <w:numFmt w:val="bullet"/>
      <w:lvlText w:val=""/>
      <w:lvlJc w:val="left"/>
      <w:pPr>
        <w:ind w:left="504" w:hanging="360"/>
      </w:pPr>
      <w:rPr>
        <w:rFonts w:ascii="Wingdings" w:hAnsi="Wingdings" w:hint="default"/>
        <w:sz w:val="20"/>
        <w:szCs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0" w15:restartNumberingAfterBreak="0">
    <w:nsid w:val="54557DB8"/>
    <w:multiLevelType w:val="hybridMultilevel"/>
    <w:tmpl w:val="9F0C0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BE4E06"/>
    <w:multiLevelType w:val="hybridMultilevel"/>
    <w:tmpl w:val="FD5C78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077F0"/>
    <w:multiLevelType w:val="hybridMultilevel"/>
    <w:tmpl w:val="11762E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DB0B01"/>
    <w:multiLevelType w:val="hybridMultilevel"/>
    <w:tmpl w:val="89540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DE5FD0"/>
    <w:multiLevelType w:val="multilevel"/>
    <w:tmpl w:val="40D22174"/>
    <w:lvl w:ilvl="0">
      <w:start w:val="1"/>
      <w:numFmt w:val="bullet"/>
      <w:lvlText w:val=""/>
      <w:lvlJc w:val="left"/>
      <w:pPr>
        <w:tabs>
          <w:tab w:val="num" w:pos="0"/>
        </w:tabs>
        <w:ind w:left="0" w:hanging="360"/>
      </w:pPr>
      <w:rPr>
        <w:rFonts w:ascii="Wingdings" w:hAnsi="Wingdings" w:hint="default"/>
        <w:sz w:val="20"/>
      </w:rPr>
    </w:lvl>
    <w:lvl w:ilvl="1">
      <w:start w:val="1"/>
      <w:numFmt w:val="lowerLetter"/>
      <w:lvlText w:val="%2."/>
      <w:lvlJc w:val="left"/>
      <w:pPr>
        <w:ind w:left="720" w:hanging="360"/>
      </w:pPr>
      <w:rPr>
        <w:rFonts w:hint="default"/>
      </w:rPr>
    </w:lvl>
    <w:lvl w:ilvl="2">
      <w:start w:val="1"/>
      <w:numFmt w:val="upperLetter"/>
      <w:lvlText w:val="%3."/>
      <w:lvlJc w:val="left"/>
      <w:pPr>
        <w:ind w:left="1440" w:hanging="360"/>
      </w:pPr>
      <w:rPr>
        <w:rFonts w:hint="default"/>
      </w:rPr>
    </w:lvl>
    <w:lvl w:ilvl="3">
      <w:start w:val="1"/>
      <w:numFmt w:val="low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5" w15:restartNumberingAfterBreak="0">
    <w:nsid w:val="5A0A0260"/>
    <w:multiLevelType w:val="multilevel"/>
    <w:tmpl w:val="B19E832E"/>
    <w:lvl w:ilvl="0">
      <w:start w:val="1"/>
      <w:numFmt w:val="bullet"/>
      <w:lvlText w:val=""/>
      <w:lvlJc w:val="left"/>
      <w:pPr>
        <w:tabs>
          <w:tab w:val="num" w:pos="0"/>
        </w:tabs>
        <w:ind w:left="0" w:hanging="360"/>
      </w:pPr>
      <w:rPr>
        <w:rFonts w:ascii="Wingdings" w:hAnsi="Wingdings" w:hint="default"/>
        <w:sz w:val="20"/>
      </w:rPr>
    </w:lvl>
    <w:lvl w:ilvl="1">
      <w:start w:val="1"/>
      <w:numFmt w:val="lowerLetter"/>
      <w:lvlText w:val="%2)"/>
      <w:lvlJc w:val="left"/>
      <w:pPr>
        <w:ind w:left="720" w:hanging="360"/>
      </w:pPr>
      <w:rPr>
        <w:rFonts w:hint="default"/>
      </w:rPr>
    </w:lvl>
    <w:lvl w:ilvl="2">
      <w:start w:val="1"/>
      <w:numFmt w:val="upperLetter"/>
      <w:lvlText w:val="%3."/>
      <w:lvlJc w:val="left"/>
      <w:pPr>
        <w:ind w:left="1440" w:hanging="360"/>
      </w:pPr>
      <w:rPr>
        <w:rFonts w:hint="default"/>
      </w:rPr>
    </w:lvl>
    <w:lvl w:ilvl="3">
      <w:start w:val="1"/>
      <w:numFmt w:val="low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6"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4D4CC4"/>
    <w:multiLevelType w:val="hybridMultilevel"/>
    <w:tmpl w:val="A73400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B82D4F"/>
    <w:multiLevelType w:val="hybridMultilevel"/>
    <w:tmpl w:val="EAF68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98038C"/>
    <w:multiLevelType w:val="hybridMultilevel"/>
    <w:tmpl w:val="C666DA7E"/>
    <w:lvl w:ilvl="0" w:tplc="8DB4DADA">
      <w:start w:val="1"/>
      <w:numFmt w:val="bullet"/>
      <w:lvlText w:val=""/>
      <w:lvlJc w:val="left"/>
      <w:pPr>
        <w:ind w:left="360" w:hanging="360"/>
      </w:pPr>
      <w:rPr>
        <w:rFonts w:ascii="Symbol" w:hAnsi="Symbol" w:hint="default"/>
      </w:rPr>
    </w:lvl>
    <w:lvl w:ilvl="1" w:tplc="662C32B4">
      <w:start w:val="1"/>
      <w:numFmt w:val="bullet"/>
      <w:lvlText w:val="o"/>
      <w:lvlJc w:val="left"/>
      <w:pPr>
        <w:ind w:left="1080" w:hanging="360"/>
      </w:pPr>
      <w:rPr>
        <w:rFonts w:ascii="Courier New" w:hAnsi="Courier New" w:hint="default"/>
      </w:rPr>
    </w:lvl>
    <w:lvl w:ilvl="2" w:tplc="7A9AD630">
      <w:start w:val="1"/>
      <w:numFmt w:val="bullet"/>
      <w:lvlText w:val=""/>
      <w:lvlJc w:val="left"/>
      <w:pPr>
        <w:ind w:left="1800" w:hanging="360"/>
      </w:pPr>
      <w:rPr>
        <w:rFonts w:ascii="Wingdings" w:hAnsi="Wingdings" w:hint="default"/>
      </w:rPr>
    </w:lvl>
    <w:lvl w:ilvl="3" w:tplc="7EAA9C46">
      <w:start w:val="1"/>
      <w:numFmt w:val="bullet"/>
      <w:lvlText w:val=""/>
      <w:lvlJc w:val="left"/>
      <w:pPr>
        <w:ind w:left="2520" w:hanging="360"/>
      </w:pPr>
      <w:rPr>
        <w:rFonts w:ascii="Symbol" w:hAnsi="Symbol" w:hint="default"/>
      </w:rPr>
    </w:lvl>
    <w:lvl w:ilvl="4" w:tplc="A9E063D2">
      <w:start w:val="1"/>
      <w:numFmt w:val="bullet"/>
      <w:lvlText w:val="o"/>
      <w:lvlJc w:val="left"/>
      <w:pPr>
        <w:ind w:left="3240" w:hanging="360"/>
      </w:pPr>
      <w:rPr>
        <w:rFonts w:ascii="Courier New" w:hAnsi="Courier New" w:hint="default"/>
      </w:rPr>
    </w:lvl>
    <w:lvl w:ilvl="5" w:tplc="EC120A10">
      <w:start w:val="1"/>
      <w:numFmt w:val="bullet"/>
      <w:lvlText w:val=""/>
      <w:lvlJc w:val="left"/>
      <w:pPr>
        <w:ind w:left="3960" w:hanging="360"/>
      </w:pPr>
      <w:rPr>
        <w:rFonts w:ascii="Wingdings" w:hAnsi="Wingdings" w:hint="default"/>
      </w:rPr>
    </w:lvl>
    <w:lvl w:ilvl="6" w:tplc="47A27018">
      <w:start w:val="1"/>
      <w:numFmt w:val="bullet"/>
      <w:lvlText w:val=""/>
      <w:lvlJc w:val="left"/>
      <w:pPr>
        <w:ind w:left="4680" w:hanging="360"/>
      </w:pPr>
      <w:rPr>
        <w:rFonts w:ascii="Symbol" w:hAnsi="Symbol" w:hint="default"/>
      </w:rPr>
    </w:lvl>
    <w:lvl w:ilvl="7" w:tplc="D1068D96">
      <w:start w:val="1"/>
      <w:numFmt w:val="bullet"/>
      <w:lvlText w:val="o"/>
      <w:lvlJc w:val="left"/>
      <w:pPr>
        <w:ind w:left="5400" w:hanging="360"/>
      </w:pPr>
      <w:rPr>
        <w:rFonts w:ascii="Courier New" w:hAnsi="Courier New" w:hint="default"/>
      </w:rPr>
    </w:lvl>
    <w:lvl w:ilvl="8" w:tplc="3388726C">
      <w:start w:val="1"/>
      <w:numFmt w:val="bullet"/>
      <w:lvlText w:val=""/>
      <w:lvlJc w:val="left"/>
      <w:pPr>
        <w:ind w:left="6120" w:hanging="360"/>
      </w:pPr>
      <w:rPr>
        <w:rFonts w:ascii="Wingdings" w:hAnsi="Wingdings" w:hint="default"/>
      </w:rPr>
    </w:lvl>
  </w:abstractNum>
  <w:abstractNum w:abstractNumId="62" w15:restartNumberingAfterBreak="0">
    <w:nsid w:val="68DF7C52"/>
    <w:multiLevelType w:val="hybridMultilevel"/>
    <w:tmpl w:val="2CEA6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5F595D"/>
    <w:multiLevelType w:val="hybridMultilevel"/>
    <w:tmpl w:val="AF3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510FF1"/>
    <w:multiLevelType w:val="hybridMultilevel"/>
    <w:tmpl w:val="8C96018E"/>
    <w:lvl w:ilvl="0" w:tplc="04090005">
      <w:start w:val="1"/>
      <w:numFmt w:val="bullet"/>
      <w:lvlText w:val=""/>
      <w:lvlJc w:val="left"/>
      <w:pPr>
        <w:ind w:left="360" w:hanging="360"/>
      </w:pPr>
      <w:rPr>
        <w:rFonts w:ascii="Wingdings" w:hAnsi="Wingdings" w:hint="default"/>
      </w:rPr>
    </w:lvl>
    <w:lvl w:ilvl="1" w:tplc="7E96A78E" w:tentative="1">
      <w:start w:val="1"/>
      <w:numFmt w:val="bullet"/>
      <w:lvlText w:val="o"/>
      <w:lvlJc w:val="left"/>
      <w:pPr>
        <w:ind w:left="1080" w:hanging="360"/>
      </w:pPr>
      <w:rPr>
        <w:rFonts w:ascii="Courier New" w:hAnsi="Courier New" w:hint="default"/>
      </w:rPr>
    </w:lvl>
    <w:lvl w:ilvl="2" w:tplc="66A0709E" w:tentative="1">
      <w:start w:val="1"/>
      <w:numFmt w:val="bullet"/>
      <w:lvlText w:val=""/>
      <w:lvlJc w:val="left"/>
      <w:pPr>
        <w:ind w:left="1800" w:hanging="360"/>
      </w:pPr>
      <w:rPr>
        <w:rFonts w:ascii="Wingdings" w:hAnsi="Wingdings" w:hint="default"/>
      </w:rPr>
    </w:lvl>
    <w:lvl w:ilvl="3" w:tplc="C6645DAA" w:tentative="1">
      <w:start w:val="1"/>
      <w:numFmt w:val="bullet"/>
      <w:lvlText w:val=""/>
      <w:lvlJc w:val="left"/>
      <w:pPr>
        <w:ind w:left="2520" w:hanging="360"/>
      </w:pPr>
      <w:rPr>
        <w:rFonts w:ascii="Symbol" w:hAnsi="Symbol" w:hint="default"/>
      </w:rPr>
    </w:lvl>
    <w:lvl w:ilvl="4" w:tplc="B09E0D98" w:tentative="1">
      <w:start w:val="1"/>
      <w:numFmt w:val="bullet"/>
      <w:lvlText w:val="o"/>
      <w:lvlJc w:val="left"/>
      <w:pPr>
        <w:ind w:left="3240" w:hanging="360"/>
      </w:pPr>
      <w:rPr>
        <w:rFonts w:ascii="Courier New" w:hAnsi="Courier New" w:hint="default"/>
      </w:rPr>
    </w:lvl>
    <w:lvl w:ilvl="5" w:tplc="C9AEA88A" w:tentative="1">
      <w:start w:val="1"/>
      <w:numFmt w:val="bullet"/>
      <w:lvlText w:val=""/>
      <w:lvlJc w:val="left"/>
      <w:pPr>
        <w:ind w:left="3960" w:hanging="360"/>
      </w:pPr>
      <w:rPr>
        <w:rFonts w:ascii="Wingdings" w:hAnsi="Wingdings" w:hint="default"/>
      </w:rPr>
    </w:lvl>
    <w:lvl w:ilvl="6" w:tplc="214EEEDE" w:tentative="1">
      <w:start w:val="1"/>
      <w:numFmt w:val="bullet"/>
      <w:lvlText w:val=""/>
      <w:lvlJc w:val="left"/>
      <w:pPr>
        <w:ind w:left="4680" w:hanging="360"/>
      </w:pPr>
      <w:rPr>
        <w:rFonts w:ascii="Symbol" w:hAnsi="Symbol" w:hint="default"/>
      </w:rPr>
    </w:lvl>
    <w:lvl w:ilvl="7" w:tplc="673CDD84" w:tentative="1">
      <w:start w:val="1"/>
      <w:numFmt w:val="bullet"/>
      <w:lvlText w:val="o"/>
      <w:lvlJc w:val="left"/>
      <w:pPr>
        <w:ind w:left="5400" w:hanging="360"/>
      </w:pPr>
      <w:rPr>
        <w:rFonts w:ascii="Courier New" w:hAnsi="Courier New" w:hint="default"/>
      </w:rPr>
    </w:lvl>
    <w:lvl w:ilvl="8" w:tplc="B14ADCC4" w:tentative="1">
      <w:start w:val="1"/>
      <w:numFmt w:val="bullet"/>
      <w:lvlText w:val=""/>
      <w:lvlJc w:val="left"/>
      <w:pPr>
        <w:ind w:left="6120" w:hanging="360"/>
      </w:pPr>
      <w:rPr>
        <w:rFonts w:ascii="Wingdings" w:hAnsi="Wingdings" w:hint="default"/>
      </w:rPr>
    </w:lvl>
  </w:abstractNum>
  <w:abstractNum w:abstractNumId="66" w15:restartNumberingAfterBreak="0">
    <w:nsid w:val="6E6C655C"/>
    <w:multiLevelType w:val="hybridMultilevel"/>
    <w:tmpl w:val="B2F2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89532D8"/>
    <w:multiLevelType w:val="hybridMultilevel"/>
    <w:tmpl w:val="80E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DD5386"/>
    <w:multiLevelType w:val="hybridMultilevel"/>
    <w:tmpl w:val="F168E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94F1E"/>
    <w:multiLevelType w:val="hybridMultilevel"/>
    <w:tmpl w:val="F99A3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52733F"/>
    <w:multiLevelType w:val="hybridMultilevel"/>
    <w:tmpl w:val="EFE6D8C6"/>
    <w:lvl w:ilvl="0" w:tplc="04090017">
      <w:start w:val="1"/>
      <w:numFmt w:val="lowerLetter"/>
      <w:lvlText w:val="%1)"/>
      <w:lvlJc w:val="left"/>
      <w:pPr>
        <w:ind w:left="3240" w:hanging="360"/>
      </w:pPr>
    </w:lvl>
    <w:lvl w:ilvl="1" w:tplc="04090017">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7E9974AE"/>
    <w:multiLevelType w:val="hybridMultilevel"/>
    <w:tmpl w:val="2D5A5F78"/>
    <w:lvl w:ilvl="0" w:tplc="04090005">
      <w:start w:val="1"/>
      <w:numFmt w:val="bullet"/>
      <w:lvlText w:val=""/>
      <w:lvlJc w:val="left"/>
      <w:pPr>
        <w:ind w:left="360" w:hanging="360"/>
      </w:pPr>
      <w:rPr>
        <w:rFonts w:ascii="Wingdings" w:hAnsi="Wingdings" w:hint="default"/>
        <w:sz w:val="24"/>
      </w:rPr>
    </w:lvl>
    <w:lvl w:ilvl="1" w:tplc="FFFFFFFF">
      <w:start w:val="1"/>
      <w:numFmt w:val="decimal"/>
      <w:lvlText w:val="%2."/>
      <w:lvlJc w:val="left"/>
      <w:pPr>
        <w:ind w:left="270" w:hanging="360"/>
      </w:pPr>
      <w:rPr>
        <w:b w:val="0"/>
      </w:rPr>
    </w:lvl>
    <w:lvl w:ilvl="2" w:tplc="04090001">
      <w:start w:val="1"/>
      <w:numFmt w:val="bullet"/>
      <w:lvlText w:val=""/>
      <w:lvlJc w:val="left"/>
      <w:pPr>
        <w:ind w:left="1800" w:hanging="180"/>
      </w:pPr>
      <w:rPr>
        <w:rFonts w:ascii="Symbol" w:hAnsi="Symbol" w:hint="default"/>
      </w:rPr>
    </w:lvl>
    <w:lvl w:ilvl="3" w:tplc="9F2E3BDE">
      <w:start w:val="1"/>
      <w:numFmt w:val="lowerLetter"/>
      <w:lvlText w:val="%4."/>
      <w:lvlJc w:val="left"/>
      <w:pPr>
        <w:ind w:left="2520" w:hanging="360"/>
      </w:pPr>
      <w:rPr>
        <w:rFonts w:hint="default"/>
        <w:color w:val="C0000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4001756">
    <w:abstractNumId w:val="60"/>
  </w:num>
  <w:num w:numId="2" w16cid:durableId="996110575">
    <w:abstractNumId w:val="47"/>
  </w:num>
  <w:num w:numId="3" w16cid:durableId="668950689">
    <w:abstractNumId w:val="15"/>
  </w:num>
  <w:num w:numId="4" w16cid:durableId="218638884">
    <w:abstractNumId w:val="59"/>
  </w:num>
  <w:num w:numId="5" w16cid:durableId="315108889">
    <w:abstractNumId w:val="0"/>
  </w:num>
  <w:num w:numId="6" w16cid:durableId="1337611376">
    <w:abstractNumId w:val="26"/>
  </w:num>
  <w:num w:numId="7" w16cid:durableId="1770856433">
    <w:abstractNumId w:val="64"/>
  </w:num>
  <w:num w:numId="8" w16cid:durableId="1487939360">
    <w:abstractNumId w:val="42"/>
  </w:num>
  <w:num w:numId="9" w16cid:durableId="320694439">
    <w:abstractNumId w:val="56"/>
  </w:num>
  <w:num w:numId="10" w16cid:durableId="1370691504">
    <w:abstractNumId w:val="63"/>
  </w:num>
  <w:num w:numId="11" w16cid:durableId="1312635052">
    <w:abstractNumId w:val="68"/>
  </w:num>
  <w:num w:numId="12" w16cid:durableId="190195103">
    <w:abstractNumId w:val="67"/>
  </w:num>
  <w:num w:numId="13" w16cid:durableId="1827621012">
    <w:abstractNumId w:val="37"/>
  </w:num>
  <w:num w:numId="14" w16cid:durableId="775444312">
    <w:abstractNumId w:val="51"/>
  </w:num>
  <w:num w:numId="15" w16cid:durableId="1199977971">
    <w:abstractNumId w:val="61"/>
  </w:num>
  <w:num w:numId="16" w16cid:durableId="1733192428">
    <w:abstractNumId w:val="5"/>
  </w:num>
  <w:num w:numId="17" w16cid:durableId="1258176289">
    <w:abstractNumId w:val="45"/>
  </w:num>
  <w:num w:numId="18" w16cid:durableId="350573914">
    <w:abstractNumId w:val="40"/>
  </w:num>
  <w:num w:numId="19" w16cid:durableId="592010666">
    <w:abstractNumId w:val="71"/>
  </w:num>
  <w:num w:numId="20" w16cid:durableId="1212303541">
    <w:abstractNumId w:val="62"/>
  </w:num>
  <w:num w:numId="21" w16cid:durableId="172844012">
    <w:abstractNumId w:val="48"/>
  </w:num>
  <w:num w:numId="22" w16cid:durableId="1276057818">
    <w:abstractNumId w:val="33"/>
  </w:num>
  <w:num w:numId="23" w16cid:durableId="1860849356">
    <w:abstractNumId w:val="19"/>
  </w:num>
  <w:num w:numId="24" w16cid:durableId="1628848569">
    <w:abstractNumId w:val="14"/>
  </w:num>
  <w:num w:numId="25" w16cid:durableId="1802993089">
    <w:abstractNumId w:val="54"/>
  </w:num>
  <w:num w:numId="26" w16cid:durableId="1314481170">
    <w:abstractNumId w:val="53"/>
  </w:num>
  <w:num w:numId="27" w16cid:durableId="1224757874">
    <w:abstractNumId w:val="70"/>
  </w:num>
  <w:num w:numId="28" w16cid:durableId="2083481009">
    <w:abstractNumId w:val="44"/>
  </w:num>
  <w:num w:numId="29" w16cid:durableId="1754889891">
    <w:abstractNumId w:val="22"/>
  </w:num>
  <w:num w:numId="30" w16cid:durableId="411657225">
    <w:abstractNumId w:val="30"/>
  </w:num>
  <w:num w:numId="31" w16cid:durableId="2113428333">
    <w:abstractNumId w:val="28"/>
  </w:num>
  <w:num w:numId="32" w16cid:durableId="1909534020">
    <w:abstractNumId w:val="50"/>
  </w:num>
  <w:num w:numId="33" w16cid:durableId="1366128415">
    <w:abstractNumId w:val="41"/>
  </w:num>
  <w:num w:numId="34" w16cid:durableId="924151801">
    <w:abstractNumId w:val="12"/>
  </w:num>
  <w:num w:numId="35" w16cid:durableId="487864078">
    <w:abstractNumId w:val="32"/>
  </w:num>
  <w:num w:numId="36" w16cid:durableId="1657344127">
    <w:abstractNumId w:val="57"/>
  </w:num>
  <w:num w:numId="37" w16cid:durableId="2015304097">
    <w:abstractNumId w:val="27"/>
  </w:num>
  <w:num w:numId="38" w16cid:durableId="101459170">
    <w:abstractNumId w:val="18"/>
  </w:num>
  <w:num w:numId="39" w16cid:durableId="1944458576">
    <w:abstractNumId w:val="38"/>
  </w:num>
  <w:num w:numId="40" w16cid:durableId="339745642">
    <w:abstractNumId w:val="58"/>
  </w:num>
  <w:num w:numId="41" w16cid:durableId="1415008952">
    <w:abstractNumId w:val="31"/>
  </w:num>
  <w:num w:numId="42" w16cid:durableId="1233391703">
    <w:abstractNumId w:val="11"/>
  </w:num>
  <w:num w:numId="43" w16cid:durableId="929771922">
    <w:abstractNumId w:val="34"/>
  </w:num>
  <w:num w:numId="44" w16cid:durableId="255524918">
    <w:abstractNumId w:val="29"/>
  </w:num>
  <w:num w:numId="45" w16cid:durableId="1187524317">
    <w:abstractNumId w:val="21"/>
  </w:num>
  <w:num w:numId="46" w16cid:durableId="15431682">
    <w:abstractNumId w:val="17"/>
  </w:num>
  <w:num w:numId="47" w16cid:durableId="1634746841">
    <w:abstractNumId w:val="49"/>
  </w:num>
  <w:num w:numId="48" w16cid:durableId="290601732">
    <w:abstractNumId w:val="65"/>
  </w:num>
  <w:num w:numId="49" w16cid:durableId="29112130">
    <w:abstractNumId w:val="20"/>
  </w:num>
  <w:num w:numId="50" w16cid:durableId="1760446678">
    <w:abstractNumId w:val="46"/>
  </w:num>
  <w:num w:numId="51" w16cid:durableId="652022667">
    <w:abstractNumId w:val="10"/>
  </w:num>
  <w:num w:numId="52" w16cid:durableId="1321496694">
    <w:abstractNumId w:val="36"/>
  </w:num>
  <w:num w:numId="53" w16cid:durableId="1648822341">
    <w:abstractNumId w:val="16"/>
  </w:num>
  <w:num w:numId="54" w16cid:durableId="1501503428">
    <w:abstractNumId w:val="9"/>
  </w:num>
  <w:num w:numId="55" w16cid:durableId="560791782">
    <w:abstractNumId w:val="66"/>
  </w:num>
  <w:num w:numId="56" w16cid:durableId="1472674777">
    <w:abstractNumId w:val="69"/>
  </w:num>
  <w:num w:numId="57" w16cid:durableId="833225001">
    <w:abstractNumId w:val="73"/>
  </w:num>
  <w:num w:numId="58" w16cid:durableId="1624193718">
    <w:abstractNumId w:val="1"/>
  </w:num>
  <w:num w:numId="59" w16cid:durableId="712844945">
    <w:abstractNumId w:val="25"/>
  </w:num>
  <w:num w:numId="60" w16cid:durableId="1729306065">
    <w:abstractNumId w:val="2"/>
  </w:num>
  <w:num w:numId="61" w16cid:durableId="905914880">
    <w:abstractNumId w:val="23"/>
  </w:num>
  <w:num w:numId="62" w16cid:durableId="1767655067">
    <w:abstractNumId w:val="55"/>
  </w:num>
  <w:num w:numId="63" w16cid:durableId="270169837">
    <w:abstractNumId w:val="8"/>
  </w:num>
  <w:num w:numId="64" w16cid:durableId="216018978">
    <w:abstractNumId w:val="13"/>
  </w:num>
  <w:num w:numId="65" w16cid:durableId="700323485">
    <w:abstractNumId w:val="39"/>
  </w:num>
  <w:num w:numId="66" w16cid:durableId="1547910489">
    <w:abstractNumId w:val="72"/>
  </w:num>
  <w:num w:numId="67" w16cid:durableId="999190380">
    <w:abstractNumId w:val="35"/>
  </w:num>
  <w:num w:numId="68" w16cid:durableId="1984119235">
    <w:abstractNumId w:val="7"/>
  </w:num>
  <w:num w:numId="69" w16cid:durableId="1068647007">
    <w:abstractNumId w:val="43"/>
  </w:num>
  <w:num w:numId="70" w16cid:durableId="1902864498">
    <w:abstractNumId w:val="4"/>
  </w:num>
  <w:num w:numId="71" w16cid:durableId="1831947703">
    <w:abstractNumId w:val="52"/>
  </w:num>
  <w:num w:numId="72" w16cid:durableId="1887987236">
    <w:abstractNumId w:val="6"/>
  </w:num>
  <w:num w:numId="73" w16cid:durableId="529220484">
    <w:abstractNumId w:val="3"/>
  </w:num>
  <w:num w:numId="74" w16cid:durableId="55904540">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2E2"/>
    <w:rsid w:val="00001882"/>
    <w:rsid w:val="00001A89"/>
    <w:rsid w:val="000024CF"/>
    <w:rsid w:val="00002A4E"/>
    <w:rsid w:val="000032C3"/>
    <w:rsid w:val="00003878"/>
    <w:rsid w:val="00003E80"/>
    <w:rsid w:val="00004063"/>
    <w:rsid w:val="00004C26"/>
    <w:rsid w:val="000053A4"/>
    <w:rsid w:val="000054C1"/>
    <w:rsid w:val="0000550C"/>
    <w:rsid w:val="0000582C"/>
    <w:rsid w:val="000058BE"/>
    <w:rsid w:val="00006305"/>
    <w:rsid w:val="0000648F"/>
    <w:rsid w:val="0000661D"/>
    <w:rsid w:val="000066AF"/>
    <w:rsid w:val="00006FF0"/>
    <w:rsid w:val="000076F7"/>
    <w:rsid w:val="00007E02"/>
    <w:rsid w:val="00007FE9"/>
    <w:rsid w:val="000106D9"/>
    <w:rsid w:val="000111FC"/>
    <w:rsid w:val="000126EC"/>
    <w:rsid w:val="000128E9"/>
    <w:rsid w:val="00012FE2"/>
    <w:rsid w:val="000134D9"/>
    <w:rsid w:val="000135B5"/>
    <w:rsid w:val="00014568"/>
    <w:rsid w:val="000149F0"/>
    <w:rsid w:val="00014B73"/>
    <w:rsid w:val="000153D9"/>
    <w:rsid w:val="00015C11"/>
    <w:rsid w:val="00016ADC"/>
    <w:rsid w:val="000170F1"/>
    <w:rsid w:val="000172EE"/>
    <w:rsid w:val="00017C2E"/>
    <w:rsid w:val="0002021B"/>
    <w:rsid w:val="000207E0"/>
    <w:rsid w:val="00020A51"/>
    <w:rsid w:val="0002137E"/>
    <w:rsid w:val="0002192B"/>
    <w:rsid w:val="0002259B"/>
    <w:rsid w:val="0002344B"/>
    <w:rsid w:val="00023F86"/>
    <w:rsid w:val="000241E9"/>
    <w:rsid w:val="000245B1"/>
    <w:rsid w:val="000249C7"/>
    <w:rsid w:val="00024FB9"/>
    <w:rsid w:val="000263A5"/>
    <w:rsid w:val="00026667"/>
    <w:rsid w:val="00026C34"/>
    <w:rsid w:val="00026D83"/>
    <w:rsid w:val="00026E5B"/>
    <w:rsid w:val="00027DB2"/>
    <w:rsid w:val="00028DD9"/>
    <w:rsid w:val="000303D4"/>
    <w:rsid w:val="00030B29"/>
    <w:rsid w:val="00030DD4"/>
    <w:rsid w:val="00031612"/>
    <w:rsid w:val="00031806"/>
    <w:rsid w:val="000319AE"/>
    <w:rsid w:val="000320C5"/>
    <w:rsid w:val="0003230A"/>
    <w:rsid w:val="00032F9D"/>
    <w:rsid w:val="00033229"/>
    <w:rsid w:val="00033386"/>
    <w:rsid w:val="00033FB7"/>
    <w:rsid w:val="00033FFB"/>
    <w:rsid w:val="00034355"/>
    <w:rsid w:val="00034A34"/>
    <w:rsid w:val="00036F00"/>
    <w:rsid w:val="000373F3"/>
    <w:rsid w:val="00037649"/>
    <w:rsid w:val="000377B8"/>
    <w:rsid w:val="000379D8"/>
    <w:rsid w:val="00037FA5"/>
    <w:rsid w:val="000403DA"/>
    <w:rsid w:val="00040A01"/>
    <w:rsid w:val="00040F2D"/>
    <w:rsid w:val="000416F3"/>
    <w:rsid w:val="00041A10"/>
    <w:rsid w:val="00041B50"/>
    <w:rsid w:val="00041E5E"/>
    <w:rsid w:val="000429C2"/>
    <w:rsid w:val="00043031"/>
    <w:rsid w:val="00043481"/>
    <w:rsid w:val="00043691"/>
    <w:rsid w:val="00043E85"/>
    <w:rsid w:val="00044EC9"/>
    <w:rsid w:val="0004507E"/>
    <w:rsid w:val="000450BC"/>
    <w:rsid w:val="000453E7"/>
    <w:rsid w:val="00045975"/>
    <w:rsid w:val="00045E22"/>
    <w:rsid w:val="00046BC7"/>
    <w:rsid w:val="0004746D"/>
    <w:rsid w:val="00047A88"/>
    <w:rsid w:val="00047F30"/>
    <w:rsid w:val="0004C730"/>
    <w:rsid w:val="00051456"/>
    <w:rsid w:val="0005208B"/>
    <w:rsid w:val="00052440"/>
    <w:rsid w:val="00053242"/>
    <w:rsid w:val="000544DB"/>
    <w:rsid w:val="00054A01"/>
    <w:rsid w:val="00054DAF"/>
    <w:rsid w:val="00054EC0"/>
    <w:rsid w:val="00055026"/>
    <w:rsid w:val="0005696E"/>
    <w:rsid w:val="00057A2B"/>
    <w:rsid w:val="00060094"/>
    <w:rsid w:val="00060308"/>
    <w:rsid w:val="00060735"/>
    <w:rsid w:val="000607BE"/>
    <w:rsid w:val="000611BE"/>
    <w:rsid w:val="000613B0"/>
    <w:rsid w:val="00061F9C"/>
    <w:rsid w:val="000626E8"/>
    <w:rsid w:val="000629E7"/>
    <w:rsid w:val="00064193"/>
    <w:rsid w:val="00064EDC"/>
    <w:rsid w:val="0006586D"/>
    <w:rsid w:val="00065B53"/>
    <w:rsid w:val="00066060"/>
    <w:rsid w:val="00066129"/>
    <w:rsid w:val="00066225"/>
    <w:rsid w:val="0006643E"/>
    <w:rsid w:val="00066EAC"/>
    <w:rsid w:val="0006793E"/>
    <w:rsid w:val="000679B8"/>
    <w:rsid w:val="000701AE"/>
    <w:rsid w:val="00070BFE"/>
    <w:rsid w:val="000717AA"/>
    <w:rsid w:val="00071A91"/>
    <w:rsid w:val="00071FD8"/>
    <w:rsid w:val="00073259"/>
    <w:rsid w:val="00073271"/>
    <w:rsid w:val="00073356"/>
    <w:rsid w:val="00073FB3"/>
    <w:rsid w:val="00074651"/>
    <w:rsid w:val="000746C5"/>
    <w:rsid w:val="00074ACB"/>
    <w:rsid w:val="00075395"/>
    <w:rsid w:val="000759A1"/>
    <w:rsid w:val="00075AE5"/>
    <w:rsid w:val="00075B3C"/>
    <w:rsid w:val="00076186"/>
    <w:rsid w:val="00076444"/>
    <w:rsid w:val="00076B39"/>
    <w:rsid w:val="00076E7C"/>
    <w:rsid w:val="0007764D"/>
    <w:rsid w:val="0007F948"/>
    <w:rsid w:val="000803C7"/>
    <w:rsid w:val="00080616"/>
    <w:rsid w:val="00080AD8"/>
    <w:rsid w:val="000813ED"/>
    <w:rsid w:val="00082FC6"/>
    <w:rsid w:val="0008311D"/>
    <w:rsid w:val="00083A9B"/>
    <w:rsid w:val="000841A1"/>
    <w:rsid w:val="00084821"/>
    <w:rsid w:val="00084EE8"/>
    <w:rsid w:val="000850F7"/>
    <w:rsid w:val="00085626"/>
    <w:rsid w:val="00085A09"/>
    <w:rsid w:val="00085E67"/>
    <w:rsid w:val="0009017A"/>
    <w:rsid w:val="000909F0"/>
    <w:rsid w:val="000911CE"/>
    <w:rsid w:val="00091EC1"/>
    <w:rsid w:val="00092282"/>
    <w:rsid w:val="000925E4"/>
    <w:rsid w:val="00092AAC"/>
    <w:rsid w:val="00093055"/>
    <w:rsid w:val="00093745"/>
    <w:rsid w:val="00093911"/>
    <w:rsid w:val="00093A20"/>
    <w:rsid w:val="00093C1E"/>
    <w:rsid w:val="00094174"/>
    <w:rsid w:val="00094D37"/>
    <w:rsid w:val="00095BCC"/>
    <w:rsid w:val="0009617B"/>
    <w:rsid w:val="00096482"/>
    <w:rsid w:val="000969A0"/>
    <w:rsid w:val="00096F35"/>
    <w:rsid w:val="00097222"/>
    <w:rsid w:val="000989EF"/>
    <w:rsid w:val="000A07BB"/>
    <w:rsid w:val="000A099D"/>
    <w:rsid w:val="000A0CDA"/>
    <w:rsid w:val="000A191E"/>
    <w:rsid w:val="000A196B"/>
    <w:rsid w:val="000A2160"/>
    <w:rsid w:val="000A294B"/>
    <w:rsid w:val="000A2B7F"/>
    <w:rsid w:val="000A3321"/>
    <w:rsid w:val="000A3701"/>
    <w:rsid w:val="000A3B54"/>
    <w:rsid w:val="000A4721"/>
    <w:rsid w:val="000A4880"/>
    <w:rsid w:val="000A522A"/>
    <w:rsid w:val="000A53B8"/>
    <w:rsid w:val="000A5672"/>
    <w:rsid w:val="000A57BA"/>
    <w:rsid w:val="000A67CB"/>
    <w:rsid w:val="000A729F"/>
    <w:rsid w:val="000B0193"/>
    <w:rsid w:val="000B1428"/>
    <w:rsid w:val="000B2102"/>
    <w:rsid w:val="000B2ABD"/>
    <w:rsid w:val="000B2B62"/>
    <w:rsid w:val="000B2B78"/>
    <w:rsid w:val="000B2C0C"/>
    <w:rsid w:val="000B328E"/>
    <w:rsid w:val="000B381D"/>
    <w:rsid w:val="000B3E6D"/>
    <w:rsid w:val="000B47C0"/>
    <w:rsid w:val="000B4DB1"/>
    <w:rsid w:val="000B532E"/>
    <w:rsid w:val="000B53AE"/>
    <w:rsid w:val="000B57A2"/>
    <w:rsid w:val="000B5B35"/>
    <w:rsid w:val="000B5EF8"/>
    <w:rsid w:val="000B610D"/>
    <w:rsid w:val="000B6174"/>
    <w:rsid w:val="000C0215"/>
    <w:rsid w:val="000C03DE"/>
    <w:rsid w:val="000C0B06"/>
    <w:rsid w:val="000C0F84"/>
    <w:rsid w:val="000C0FF3"/>
    <w:rsid w:val="000C274F"/>
    <w:rsid w:val="000C27E3"/>
    <w:rsid w:val="000C3E70"/>
    <w:rsid w:val="000C4042"/>
    <w:rsid w:val="000C4B64"/>
    <w:rsid w:val="000C4E13"/>
    <w:rsid w:val="000C5072"/>
    <w:rsid w:val="000C56E2"/>
    <w:rsid w:val="000C5707"/>
    <w:rsid w:val="000C5D52"/>
    <w:rsid w:val="000C64F7"/>
    <w:rsid w:val="000C653C"/>
    <w:rsid w:val="000C661E"/>
    <w:rsid w:val="000C6BF0"/>
    <w:rsid w:val="000C796F"/>
    <w:rsid w:val="000C7CD0"/>
    <w:rsid w:val="000D0E12"/>
    <w:rsid w:val="000D1567"/>
    <w:rsid w:val="000D1A51"/>
    <w:rsid w:val="000D2E0F"/>
    <w:rsid w:val="000D2E86"/>
    <w:rsid w:val="000D36B7"/>
    <w:rsid w:val="000D3F49"/>
    <w:rsid w:val="000D67A3"/>
    <w:rsid w:val="000D6834"/>
    <w:rsid w:val="000D6BD0"/>
    <w:rsid w:val="000D6FBB"/>
    <w:rsid w:val="000D710B"/>
    <w:rsid w:val="000D7E7A"/>
    <w:rsid w:val="000E11AB"/>
    <w:rsid w:val="000E1215"/>
    <w:rsid w:val="000E1C02"/>
    <w:rsid w:val="000E2395"/>
    <w:rsid w:val="000E2C97"/>
    <w:rsid w:val="000E2D6E"/>
    <w:rsid w:val="000E3822"/>
    <w:rsid w:val="000E40E8"/>
    <w:rsid w:val="000E479C"/>
    <w:rsid w:val="000E4807"/>
    <w:rsid w:val="000E4AB3"/>
    <w:rsid w:val="000E4E60"/>
    <w:rsid w:val="000E4EFE"/>
    <w:rsid w:val="000E5C17"/>
    <w:rsid w:val="000E6002"/>
    <w:rsid w:val="000E69E2"/>
    <w:rsid w:val="000E6A43"/>
    <w:rsid w:val="000E6ECB"/>
    <w:rsid w:val="000E7639"/>
    <w:rsid w:val="000E7CEA"/>
    <w:rsid w:val="000F0027"/>
    <w:rsid w:val="000F00A9"/>
    <w:rsid w:val="000F024B"/>
    <w:rsid w:val="000F04A4"/>
    <w:rsid w:val="000F09AF"/>
    <w:rsid w:val="000F0E60"/>
    <w:rsid w:val="000F0EA1"/>
    <w:rsid w:val="000F119A"/>
    <w:rsid w:val="000F12D3"/>
    <w:rsid w:val="000F1E13"/>
    <w:rsid w:val="000F1EC5"/>
    <w:rsid w:val="000F2363"/>
    <w:rsid w:val="000F267A"/>
    <w:rsid w:val="000F2808"/>
    <w:rsid w:val="000F3FA8"/>
    <w:rsid w:val="000F4379"/>
    <w:rsid w:val="000F4EDE"/>
    <w:rsid w:val="000F58C6"/>
    <w:rsid w:val="000F5964"/>
    <w:rsid w:val="000F5CD5"/>
    <w:rsid w:val="000F647A"/>
    <w:rsid w:val="000F6A04"/>
    <w:rsid w:val="001006B9"/>
    <w:rsid w:val="00100853"/>
    <w:rsid w:val="00100B71"/>
    <w:rsid w:val="00100C60"/>
    <w:rsid w:val="001015F3"/>
    <w:rsid w:val="00103037"/>
    <w:rsid w:val="001031C8"/>
    <w:rsid w:val="00103F73"/>
    <w:rsid w:val="00104A00"/>
    <w:rsid w:val="00104EB8"/>
    <w:rsid w:val="00105AB0"/>
    <w:rsid w:val="00105B52"/>
    <w:rsid w:val="00105E5C"/>
    <w:rsid w:val="00105EEF"/>
    <w:rsid w:val="00106E8B"/>
    <w:rsid w:val="0010723D"/>
    <w:rsid w:val="001074C0"/>
    <w:rsid w:val="00107D48"/>
    <w:rsid w:val="00110871"/>
    <w:rsid w:val="00110EC3"/>
    <w:rsid w:val="0011107F"/>
    <w:rsid w:val="001117FC"/>
    <w:rsid w:val="00111961"/>
    <w:rsid w:val="00113433"/>
    <w:rsid w:val="001136EB"/>
    <w:rsid w:val="00113ABE"/>
    <w:rsid w:val="00113AC8"/>
    <w:rsid w:val="00113B86"/>
    <w:rsid w:val="00113CA1"/>
    <w:rsid w:val="00114195"/>
    <w:rsid w:val="001143A6"/>
    <w:rsid w:val="0011462E"/>
    <w:rsid w:val="00114AB1"/>
    <w:rsid w:val="00115102"/>
    <w:rsid w:val="00115408"/>
    <w:rsid w:val="001155C5"/>
    <w:rsid w:val="001156C3"/>
    <w:rsid w:val="001157D7"/>
    <w:rsid w:val="00115FF9"/>
    <w:rsid w:val="001167F0"/>
    <w:rsid w:val="001172D4"/>
    <w:rsid w:val="00117B04"/>
    <w:rsid w:val="00117EF7"/>
    <w:rsid w:val="001215C1"/>
    <w:rsid w:val="00122099"/>
    <w:rsid w:val="0012301D"/>
    <w:rsid w:val="001230DC"/>
    <w:rsid w:val="00123104"/>
    <w:rsid w:val="001231C1"/>
    <w:rsid w:val="0012425D"/>
    <w:rsid w:val="001244BE"/>
    <w:rsid w:val="0012482B"/>
    <w:rsid w:val="00126313"/>
    <w:rsid w:val="0012644A"/>
    <w:rsid w:val="001269CF"/>
    <w:rsid w:val="001271A6"/>
    <w:rsid w:val="0012771A"/>
    <w:rsid w:val="00130EBD"/>
    <w:rsid w:val="001311F8"/>
    <w:rsid w:val="00131203"/>
    <w:rsid w:val="0013163C"/>
    <w:rsid w:val="0013341E"/>
    <w:rsid w:val="0013394C"/>
    <w:rsid w:val="00133B41"/>
    <w:rsid w:val="00133FBD"/>
    <w:rsid w:val="0013438A"/>
    <w:rsid w:val="00134708"/>
    <w:rsid w:val="00134899"/>
    <w:rsid w:val="00135B97"/>
    <w:rsid w:val="00135EE0"/>
    <w:rsid w:val="001361B3"/>
    <w:rsid w:val="00136481"/>
    <w:rsid w:val="00137931"/>
    <w:rsid w:val="00140B0D"/>
    <w:rsid w:val="001415CA"/>
    <w:rsid w:val="00141A14"/>
    <w:rsid w:val="00143410"/>
    <w:rsid w:val="00143BCE"/>
    <w:rsid w:val="00144354"/>
    <w:rsid w:val="001444F4"/>
    <w:rsid w:val="001447D4"/>
    <w:rsid w:val="0014631A"/>
    <w:rsid w:val="00146F89"/>
    <w:rsid w:val="0014737C"/>
    <w:rsid w:val="0014799C"/>
    <w:rsid w:val="00147CF2"/>
    <w:rsid w:val="00147D79"/>
    <w:rsid w:val="0015052E"/>
    <w:rsid w:val="00150598"/>
    <w:rsid w:val="00151A1D"/>
    <w:rsid w:val="001520F0"/>
    <w:rsid w:val="001523A6"/>
    <w:rsid w:val="0015394B"/>
    <w:rsid w:val="00153C7B"/>
    <w:rsid w:val="001545C0"/>
    <w:rsid w:val="001548E1"/>
    <w:rsid w:val="00154DA3"/>
    <w:rsid w:val="00155720"/>
    <w:rsid w:val="00155753"/>
    <w:rsid w:val="00155EE8"/>
    <w:rsid w:val="00156024"/>
    <w:rsid w:val="00157AD8"/>
    <w:rsid w:val="00157CEB"/>
    <w:rsid w:val="00160334"/>
    <w:rsid w:val="00160BC8"/>
    <w:rsid w:val="00160F99"/>
    <w:rsid w:val="001617BE"/>
    <w:rsid w:val="001617F3"/>
    <w:rsid w:val="0016242E"/>
    <w:rsid w:val="0016286F"/>
    <w:rsid w:val="00162933"/>
    <w:rsid w:val="00162C76"/>
    <w:rsid w:val="00162EDC"/>
    <w:rsid w:val="00162FC3"/>
    <w:rsid w:val="00162FFB"/>
    <w:rsid w:val="001636D3"/>
    <w:rsid w:val="00163A50"/>
    <w:rsid w:val="00163DA9"/>
    <w:rsid w:val="001646C8"/>
    <w:rsid w:val="00164B22"/>
    <w:rsid w:val="0016508B"/>
    <w:rsid w:val="00166B33"/>
    <w:rsid w:val="001673CD"/>
    <w:rsid w:val="00167C9D"/>
    <w:rsid w:val="00167D75"/>
    <w:rsid w:val="00170C62"/>
    <w:rsid w:val="00171BE1"/>
    <w:rsid w:val="00171CCB"/>
    <w:rsid w:val="00172569"/>
    <w:rsid w:val="00172A3B"/>
    <w:rsid w:val="00172B62"/>
    <w:rsid w:val="00172D00"/>
    <w:rsid w:val="0017311E"/>
    <w:rsid w:val="0017315F"/>
    <w:rsid w:val="00173228"/>
    <w:rsid w:val="00173B79"/>
    <w:rsid w:val="001741FC"/>
    <w:rsid w:val="001744AB"/>
    <w:rsid w:val="00174BFA"/>
    <w:rsid w:val="00175694"/>
    <w:rsid w:val="00176256"/>
    <w:rsid w:val="001762D3"/>
    <w:rsid w:val="00177227"/>
    <w:rsid w:val="0017925B"/>
    <w:rsid w:val="00180249"/>
    <w:rsid w:val="00180B8F"/>
    <w:rsid w:val="00181CC3"/>
    <w:rsid w:val="00182FD2"/>
    <w:rsid w:val="001841C6"/>
    <w:rsid w:val="0018553A"/>
    <w:rsid w:val="00185F45"/>
    <w:rsid w:val="00185F84"/>
    <w:rsid w:val="0018637C"/>
    <w:rsid w:val="00187932"/>
    <w:rsid w:val="00187CCE"/>
    <w:rsid w:val="001900B6"/>
    <w:rsid w:val="001909A4"/>
    <w:rsid w:val="00190BB5"/>
    <w:rsid w:val="0019115D"/>
    <w:rsid w:val="00191275"/>
    <w:rsid w:val="00191281"/>
    <w:rsid w:val="00191920"/>
    <w:rsid w:val="00192EC1"/>
    <w:rsid w:val="001934A2"/>
    <w:rsid w:val="001937A7"/>
    <w:rsid w:val="00193E28"/>
    <w:rsid w:val="00194528"/>
    <w:rsid w:val="00194EEA"/>
    <w:rsid w:val="00194FE9"/>
    <w:rsid w:val="00195981"/>
    <w:rsid w:val="00196154"/>
    <w:rsid w:val="00196204"/>
    <w:rsid w:val="001963B5"/>
    <w:rsid w:val="001966D1"/>
    <w:rsid w:val="00196A5B"/>
    <w:rsid w:val="00196AE4"/>
    <w:rsid w:val="00196C09"/>
    <w:rsid w:val="00196E07"/>
    <w:rsid w:val="001970FC"/>
    <w:rsid w:val="001973F7"/>
    <w:rsid w:val="00197D44"/>
    <w:rsid w:val="00197E43"/>
    <w:rsid w:val="00197FC3"/>
    <w:rsid w:val="0019CE45"/>
    <w:rsid w:val="001A04CF"/>
    <w:rsid w:val="001A0E2B"/>
    <w:rsid w:val="001A0F17"/>
    <w:rsid w:val="001A155D"/>
    <w:rsid w:val="001A16A0"/>
    <w:rsid w:val="001A1754"/>
    <w:rsid w:val="001A179A"/>
    <w:rsid w:val="001A23A0"/>
    <w:rsid w:val="001A2414"/>
    <w:rsid w:val="001A2667"/>
    <w:rsid w:val="001A29CF"/>
    <w:rsid w:val="001A33C4"/>
    <w:rsid w:val="001A4EFF"/>
    <w:rsid w:val="001A51A6"/>
    <w:rsid w:val="001A559D"/>
    <w:rsid w:val="001A59E4"/>
    <w:rsid w:val="001A5B3C"/>
    <w:rsid w:val="001A5DBB"/>
    <w:rsid w:val="001A763E"/>
    <w:rsid w:val="001A7DEB"/>
    <w:rsid w:val="001B0FA1"/>
    <w:rsid w:val="001B23C3"/>
    <w:rsid w:val="001B24EC"/>
    <w:rsid w:val="001B263C"/>
    <w:rsid w:val="001B2915"/>
    <w:rsid w:val="001B3500"/>
    <w:rsid w:val="001B3679"/>
    <w:rsid w:val="001B383B"/>
    <w:rsid w:val="001B3879"/>
    <w:rsid w:val="001B3D61"/>
    <w:rsid w:val="001B4123"/>
    <w:rsid w:val="001B45B0"/>
    <w:rsid w:val="001B59EF"/>
    <w:rsid w:val="001B5C12"/>
    <w:rsid w:val="001B5F65"/>
    <w:rsid w:val="001B5FD5"/>
    <w:rsid w:val="001B6018"/>
    <w:rsid w:val="001B6165"/>
    <w:rsid w:val="001B68AB"/>
    <w:rsid w:val="001B72E5"/>
    <w:rsid w:val="001B7429"/>
    <w:rsid w:val="001B7B11"/>
    <w:rsid w:val="001B7BC5"/>
    <w:rsid w:val="001C01B8"/>
    <w:rsid w:val="001C02AC"/>
    <w:rsid w:val="001C04A8"/>
    <w:rsid w:val="001C136A"/>
    <w:rsid w:val="001C1841"/>
    <w:rsid w:val="001C1E19"/>
    <w:rsid w:val="001C2275"/>
    <w:rsid w:val="001C258F"/>
    <w:rsid w:val="001C2F9A"/>
    <w:rsid w:val="001C32DB"/>
    <w:rsid w:val="001C37A7"/>
    <w:rsid w:val="001C395D"/>
    <w:rsid w:val="001C3FC4"/>
    <w:rsid w:val="001C462D"/>
    <w:rsid w:val="001C4D78"/>
    <w:rsid w:val="001C54D3"/>
    <w:rsid w:val="001C5850"/>
    <w:rsid w:val="001C5A11"/>
    <w:rsid w:val="001C5FFD"/>
    <w:rsid w:val="001C6C72"/>
    <w:rsid w:val="001D0760"/>
    <w:rsid w:val="001D0858"/>
    <w:rsid w:val="001D0A04"/>
    <w:rsid w:val="001D0D44"/>
    <w:rsid w:val="001D1565"/>
    <w:rsid w:val="001D180F"/>
    <w:rsid w:val="001D1DEF"/>
    <w:rsid w:val="001D28EE"/>
    <w:rsid w:val="001D3572"/>
    <w:rsid w:val="001D3CB6"/>
    <w:rsid w:val="001D415D"/>
    <w:rsid w:val="001D44E5"/>
    <w:rsid w:val="001D5713"/>
    <w:rsid w:val="001D6280"/>
    <w:rsid w:val="001D747F"/>
    <w:rsid w:val="001D795F"/>
    <w:rsid w:val="001D7D85"/>
    <w:rsid w:val="001E0A3D"/>
    <w:rsid w:val="001E2A12"/>
    <w:rsid w:val="001E2F27"/>
    <w:rsid w:val="001E3547"/>
    <w:rsid w:val="001E4305"/>
    <w:rsid w:val="001E4C1E"/>
    <w:rsid w:val="001E4D46"/>
    <w:rsid w:val="001E5D40"/>
    <w:rsid w:val="001E62BE"/>
    <w:rsid w:val="001E6649"/>
    <w:rsid w:val="001E6B5E"/>
    <w:rsid w:val="001E7D0C"/>
    <w:rsid w:val="001F07A2"/>
    <w:rsid w:val="001F18AB"/>
    <w:rsid w:val="001F1C71"/>
    <w:rsid w:val="001F1E1E"/>
    <w:rsid w:val="001F29B1"/>
    <w:rsid w:val="001F2DA6"/>
    <w:rsid w:val="001F2DAF"/>
    <w:rsid w:val="001F3A15"/>
    <w:rsid w:val="001F3EC8"/>
    <w:rsid w:val="001F40FA"/>
    <w:rsid w:val="001F4460"/>
    <w:rsid w:val="001F4F3C"/>
    <w:rsid w:val="001F4F5E"/>
    <w:rsid w:val="001F580B"/>
    <w:rsid w:val="001F5A5E"/>
    <w:rsid w:val="001F643E"/>
    <w:rsid w:val="001F66E8"/>
    <w:rsid w:val="001F675D"/>
    <w:rsid w:val="001F6D88"/>
    <w:rsid w:val="001F78DD"/>
    <w:rsid w:val="00200458"/>
    <w:rsid w:val="0020108B"/>
    <w:rsid w:val="00201227"/>
    <w:rsid w:val="00201664"/>
    <w:rsid w:val="00201D00"/>
    <w:rsid w:val="002051FE"/>
    <w:rsid w:val="002072F8"/>
    <w:rsid w:val="00207543"/>
    <w:rsid w:val="002101DD"/>
    <w:rsid w:val="00210231"/>
    <w:rsid w:val="00210B8D"/>
    <w:rsid w:val="00210F8D"/>
    <w:rsid w:val="002110D5"/>
    <w:rsid w:val="00211AD5"/>
    <w:rsid w:val="00211E23"/>
    <w:rsid w:val="00212BF6"/>
    <w:rsid w:val="00212FA7"/>
    <w:rsid w:val="00212FBC"/>
    <w:rsid w:val="002141CA"/>
    <w:rsid w:val="002143D7"/>
    <w:rsid w:val="002149E6"/>
    <w:rsid w:val="00215CB1"/>
    <w:rsid w:val="00215D97"/>
    <w:rsid w:val="00216199"/>
    <w:rsid w:val="00216440"/>
    <w:rsid w:val="00216D13"/>
    <w:rsid w:val="00217533"/>
    <w:rsid w:val="00217BDA"/>
    <w:rsid w:val="00217F12"/>
    <w:rsid w:val="002203D2"/>
    <w:rsid w:val="00221126"/>
    <w:rsid w:val="00221460"/>
    <w:rsid w:val="002219E5"/>
    <w:rsid w:val="00221CC1"/>
    <w:rsid w:val="00221D7D"/>
    <w:rsid w:val="00222370"/>
    <w:rsid w:val="002227A3"/>
    <w:rsid w:val="00222873"/>
    <w:rsid w:val="002228E0"/>
    <w:rsid w:val="0022349D"/>
    <w:rsid w:val="002238FD"/>
    <w:rsid w:val="00223B3A"/>
    <w:rsid w:val="00224EF8"/>
    <w:rsid w:val="002252FF"/>
    <w:rsid w:val="00225656"/>
    <w:rsid w:val="00226333"/>
    <w:rsid w:val="002263AD"/>
    <w:rsid w:val="00226442"/>
    <w:rsid w:val="002266B8"/>
    <w:rsid w:val="00226717"/>
    <w:rsid w:val="00226A69"/>
    <w:rsid w:val="00226AD1"/>
    <w:rsid w:val="0022783D"/>
    <w:rsid w:val="0022797D"/>
    <w:rsid w:val="00230120"/>
    <w:rsid w:val="002309CD"/>
    <w:rsid w:val="00231EC9"/>
    <w:rsid w:val="00231FF1"/>
    <w:rsid w:val="00232035"/>
    <w:rsid w:val="00232188"/>
    <w:rsid w:val="00232476"/>
    <w:rsid w:val="002325EA"/>
    <w:rsid w:val="00232975"/>
    <w:rsid w:val="002329DD"/>
    <w:rsid w:val="00233309"/>
    <w:rsid w:val="00233C91"/>
    <w:rsid w:val="002344FA"/>
    <w:rsid w:val="002347F6"/>
    <w:rsid w:val="00235AF7"/>
    <w:rsid w:val="002364B9"/>
    <w:rsid w:val="00236981"/>
    <w:rsid w:val="00236C08"/>
    <w:rsid w:val="00236FC2"/>
    <w:rsid w:val="00237017"/>
    <w:rsid w:val="00237405"/>
    <w:rsid w:val="002375DA"/>
    <w:rsid w:val="0023780D"/>
    <w:rsid w:val="0023BF81"/>
    <w:rsid w:val="00240307"/>
    <w:rsid w:val="00240683"/>
    <w:rsid w:val="00240948"/>
    <w:rsid w:val="00240B04"/>
    <w:rsid w:val="00240B29"/>
    <w:rsid w:val="00241A8B"/>
    <w:rsid w:val="00241AA1"/>
    <w:rsid w:val="002426CE"/>
    <w:rsid w:val="00243102"/>
    <w:rsid w:val="00243389"/>
    <w:rsid w:val="00243E7D"/>
    <w:rsid w:val="00244D4B"/>
    <w:rsid w:val="0024538F"/>
    <w:rsid w:val="002453DB"/>
    <w:rsid w:val="00245731"/>
    <w:rsid w:val="002460A1"/>
    <w:rsid w:val="00246D24"/>
    <w:rsid w:val="00247243"/>
    <w:rsid w:val="002475CE"/>
    <w:rsid w:val="00250105"/>
    <w:rsid w:val="002501BD"/>
    <w:rsid w:val="00250214"/>
    <w:rsid w:val="002504CB"/>
    <w:rsid w:val="002509A5"/>
    <w:rsid w:val="00250BDE"/>
    <w:rsid w:val="00250F38"/>
    <w:rsid w:val="00251F40"/>
    <w:rsid w:val="00252460"/>
    <w:rsid w:val="002528FE"/>
    <w:rsid w:val="00252D81"/>
    <w:rsid w:val="00253FE9"/>
    <w:rsid w:val="00254092"/>
    <w:rsid w:val="00254384"/>
    <w:rsid w:val="00254964"/>
    <w:rsid w:val="00254D5A"/>
    <w:rsid w:val="002550E3"/>
    <w:rsid w:val="002557AD"/>
    <w:rsid w:val="00255EF3"/>
    <w:rsid w:val="0025689A"/>
    <w:rsid w:val="00256E22"/>
    <w:rsid w:val="00257883"/>
    <w:rsid w:val="00257BDE"/>
    <w:rsid w:val="00257C56"/>
    <w:rsid w:val="00257E0B"/>
    <w:rsid w:val="00257FC5"/>
    <w:rsid w:val="0026004B"/>
    <w:rsid w:val="00260732"/>
    <w:rsid w:val="00261C6D"/>
    <w:rsid w:val="00261DCE"/>
    <w:rsid w:val="00262125"/>
    <w:rsid w:val="00263E36"/>
    <w:rsid w:val="00263EBC"/>
    <w:rsid w:val="00264299"/>
    <w:rsid w:val="00264A84"/>
    <w:rsid w:val="00265034"/>
    <w:rsid w:val="00265EC9"/>
    <w:rsid w:val="002661D8"/>
    <w:rsid w:val="0026703B"/>
    <w:rsid w:val="002673C9"/>
    <w:rsid w:val="002704D4"/>
    <w:rsid w:val="0027075B"/>
    <w:rsid w:val="002707A8"/>
    <w:rsid w:val="002708EA"/>
    <w:rsid w:val="00270E14"/>
    <w:rsid w:val="00271190"/>
    <w:rsid w:val="00271B82"/>
    <w:rsid w:val="00271EED"/>
    <w:rsid w:val="0027202C"/>
    <w:rsid w:val="00272280"/>
    <w:rsid w:val="00272F41"/>
    <w:rsid w:val="0027300F"/>
    <w:rsid w:val="00276CF3"/>
    <w:rsid w:val="00276DAF"/>
    <w:rsid w:val="00276F5F"/>
    <w:rsid w:val="00277411"/>
    <w:rsid w:val="0028112B"/>
    <w:rsid w:val="00281383"/>
    <w:rsid w:val="0028235C"/>
    <w:rsid w:val="002829D5"/>
    <w:rsid w:val="00282D34"/>
    <w:rsid w:val="00282E2F"/>
    <w:rsid w:val="00283005"/>
    <w:rsid w:val="00283903"/>
    <w:rsid w:val="00283C2D"/>
    <w:rsid w:val="00283CF1"/>
    <w:rsid w:val="00284173"/>
    <w:rsid w:val="00284494"/>
    <w:rsid w:val="002859F1"/>
    <w:rsid w:val="00285C3C"/>
    <w:rsid w:val="00285C5B"/>
    <w:rsid w:val="00287072"/>
    <w:rsid w:val="00287151"/>
    <w:rsid w:val="002871AC"/>
    <w:rsid w:val="00287303"/>
    <w:rsid w:val="00287953"/>
    <w:rsid w:val="002900DE"/>
    <w:rsid w:val="00290626"/>
    <w:rsid w:val="00290983"/>
    <w:rsid w:val="00290B5A"/>
    <w:rsid w:val="00290C87"/>
    <w:rsid w:val="002921D3"/>
    <w:rsid w:val="0029273C"/>
    <w:rsid w:val="00292BD6"/>
    <w:rsid w:val="00293556"/>
    <w:rsid w:val="00293610"/>
    <w:rsid w:val="00293846"/>
    <w:rsid w:val="00293878"/>
    <w:rsid w:val="00293998"/>
    <w:rsid w:val="0029400A"/>
    <w:rsid w:val="00294011"/>
    <w:rsid w:val="0029464A"/>
    <w:rsid w:val="00294FA9"/>
    <w:rsid w:val="00295BF9"/>
    <w:rsid w:val="0029604C"/>
    <w:rsid w:val="00296ECF"/>
    <w:rsid w:val="00297B10"/>
    <w:rsid w:val="00297DE0"/>
    <w:rsid w:val="002A02F3"/>
    <w:rsid w:val="002A0F49"/>
    <w:rsid w:val="002A230A"/>
    <w:rsid w:val="002A23B5"/>
    <w:rsid w:val="002A2D2D"/>
    <w:rsid w:val="002A3493"/>
    <w:rsid w:val="002A3530"/>
    <w:rsid w:val="002A4AA3"/>
    <w:rsid w:val="002A552F"/>
    <w:rsid w:val="002A55F4"/>
    <w:rsid w:val="002A563F"/>
    <w:rsid w:val="002A57B7"/>
    <w:rsid w:val="002A703C"/>
    <w:rsid w:val="002A72CA"/>
    <w:rsid w:val="002A7B44"/>
    <w:rsid w:val="002B0488"/>
    <w:rsid w:val="002B166D"/>
    <w:rsid w:val="002B1827"/>
    <w:rsid w:val="002B1F27"/>
    <w:rsid w:val="002B37DC"/>
    <w:rsid w:val="002B43C8"/>
    <w:rsid w:val="002B4A20"/>
    <w:rsid w:val="002B4D28"/>
    <w:rsid w:val="002B4DEC"/>
    <w:rsid w:val="002B4F6A"/>
    <w:rsid w:val="002B5686"/>
    <w:rsid w:val="002B5918"/>
    <w:rsid w:val="002B5AB5"/>
    <w:rsid w:val="002B5CAE"/>
    <w:rsid w:val="002B778A"/>
    <w:rsid w:val="002B7E60"/>
    <w:rsid w:val="002B7FA9"/>
    <w:rsid w:val="002C0F6C"/>
    <w:rsid w:val="002C1B04"/>
    <w:rsid w:val="002C1E72"/>
    <w:rsid w:val="002C31C0"/>
    <w:rsid w:val="002C396C"/>
    <w:rsid w:val="002C39AC"/>
    <w:rsid w:val="002C3BB7"/>
    <w:rsid w:val="002C40DF"/>
    <w:rsid w:val="002C4BFC"/>
    <w:rsid w:val="002C6347"/>
    <w:rsid w:val="002C67FA"/>
    <w:rsid w:val="002C6B3E"/>
    <w:rsid w:val="002C70C5"/>
    <w:rsid w:val="002C719A"/>
    <w:rsid w:val="002D022B"/>
    <w:rsid w:val="002D03BC"/>
    <w:rsid w:val="002D0668"/>
    <w:rsid w:val="002D0C9B"/>
    <w:rsid w:val="002D0F88"/>
    <w:rsid w:val="002D140F"/>
    <w:rsid w:val="002D15FA"/>
    <w:rsid w:val="002D2038"/>
    <w:rsid w:val="002D24FA"/>
    <w:rsid w:val="002D28A8"/>
    <w:rsid w:val="002D31EA"/>
    <w:rsid w:val="002D3429"/>
    <w:rsid w:val="002D3470"/>
    <w:rsid w:val="002D3FD2"/>
    <w:rsid w:val="002D43BB"/>
    <w:rsid w:val="002D4A17"/>
    <w:rsid w:val="002D4AC3"/>
    <w:rsid w:val="002D50F5"/>
    <w:rsid w:val="002D51E7"/>
    <w:rsid w:val="002D5314"/>
    <w:rsid w:val="002D5A70"/>
    <w:rsid w:val="002D61AA"/>
    <w:rsid w:val="002D66D5"/>
    <w:rsid w:val="002D75E1"/>
    <w:rsid w:val="002D7648"/>
    <w:rsid w:val="002E284C"/>
    <w:rsid w:val="002E29EC"/>
    <w:rsid w:val="002E351E"/>
    <w:rsid w:val="002E409D"/>
    <w:rsid w:val="002E4C7B"/>
    <w:rsid w:val="002E4D7E"/>
    <w:rsid w:val="002E5157"/>
    <w:rsid w:val="002E57A4"/>
    <w:rsid w:val="002E5C2E"/>
    <w:rsid w:val="002E625F"/>
    <w:rsid w:val="002E6B8E"/>
    <w:rsid w:val="002E7704"/>
    <w:rsid w:val="002E7933"/>
    <w:rsid w:val="002E7A76"/>
    <w:rsid w:val="002E7BF8"/>
    <w:rsid w:val="002F0911"/>
    <w:rsid w:val="002F1235"/>
    <w:rsid w:val="002F145E"/>
    <w:rsid w:val="002F1E5E"/>
    <w:rsid w:val="002F2C06"/>
    <w:rsid w:val="002F4165"/>
    <w:rsid w:val="002F4277"/>
    <w:rsid w:val="002F5256"/>
    <w:rsid w:val="002F560E"/>
    <w:rsid w:val="002F612F"/>
    <w:rsid w:val="002F71FF"/>
    <w:rsid w:val="002F72AC"/>
    <w:rsid w:val="002F7468"/>
    <w:rsid w:val="002F7723"/>
    <w:rsid w:val="002F7A2D"/>
    <w:rsid w:val="002F7AB5"/>
    <w:rsid w:val="003002F4"/>
    <w:rsid w:val="0030094F"/>
    <w:rsid w:val="0030198A"/>
    <w:rsid w:val="00301ECB"/>
    <w:rsid w:val="00303470"/>
    <w:rsid w:val="003039C4"/>
    <w:rsid w:val="00303A0A"/>
    <w:rsid w:val="00304187"/>
    <w:rsid w:val="003042F4"/>
    <w:rsid w:val="0030447D"/>
    <w:rsid w:val="00304F13"/>
    <w:rsid w:val="00304F74"/>
    <w:rsid w:val="00305147"/>
    <w:rsid w:val="00305407"/>
    <w:rsid w:val="0030552E"/>
    <w:rsid w:val="003058B4"/>
    <w:rsid w:val="00306F70"/>
    <w:rsid w:val="003102EC"/>
    <w:rsid w:val="003102F0"/>
    <w:rsid w:val="0031278C"/>
    <w:rsid w:val="00312BF6"/>
    <w:rsid w:val="00313CD3"/>
    <w:rsid w:val="00313F9F"/>
    <w:rsid w:val="0031560B"/>
    <w:rsid w:val="00315657"/>
    <w:rsid w:val="00315B29"/>
    <w:rsid w:val="00315C6F"/>
    <w:rsid w:val="00315C94"/>
    <w:rsid w:val="00315FD3"/>
    <w:rsid w:val="003162DA"/>
    <w:rsid w:val="003163C3"/>
    <w:rsid w:val="003166FC"/>
    <w:rsid w:val="00316914"/>
    <w:rsid w:val="00317E5D"/>
    <w:rsid w:val="00317F69"/>
    <w:rsid w:val="00320AE4"/>
    <w:rsid w:val="00320B0D"/>
    <w:rsid w:val="00320B94"/>
    <w:rsid w:val="00320EF2"/>
    <w:rsid w:val="0032144E"/>
    <w:rsid w:val="00321717"/>
    <w:rsid w:val="00321FD5"/>
    <w:rsid w:val="00322377"/>
    <w:rsid w:val="00322A6A"/>
    <w:rsid w:val="00323320"/>
    <w:rsid w:val="00323748"/>
    <w:rsid w:val="003244EF"/>
    <w:rsid w:val="00324C21"/>
    <w:rsid w:val="00325E69"/>
    <w:rsid w:val="00325F90"/>
    <w:rsid w:val="00326810"/>
    <w:rsid w:val="00326842"/>
    <w:rsid w:val="00326F38"/>
    <w:rsid w:val="003272A0"/>
    <w:rsid w:val="0032760A"/>
    <w:rsid w:val="00327A77"/>
    <w:rsid w:val="00327E83"/>
    <w:rsid w:val="003308CF"/>
    <w:rsid w:val="00330C75"/>
    <w:rsid w:val="003318FE"/>
    <w:rsid w:val="00331C84"/>
    <w:rsid w:val="00331F8F"/>
    <w:rsid w:val="003322CA"/>
    <w:rsid w:val="00332C76"/>
    <w:rsid w:val="00332EE2"/>
    <w:rsid w:val="00332F92"/>
    <w:rsid w:val="003332CC"/>
    <w:rsid w:val="0033346A"/>
    <w:rsid w:val="0033374C"/>
    <w:rsid w:val="00335553"/>
    <w:rsid w:val="00340264"/>
    <w:rsid w:val="00340383"/>
    <w:rsid w:val="00340F40"/>
    <w:rsid w:val="003416C9"/>
    <w:rsid w:val="003424DE"/>
    <w:rsid w:val="00342B5D"/>
    <w:rsid w:val="0034314F"/>
    <w:rsid w:val="0034323A"/>
    <w:rsid w:val="003432BF"/>
    <w:rsid w:val="00343884"/>
    <w:rsid w:val="00343988"/>
    <w:rsid w:val="00343AFD"/>
    <w:rsid w:val="00344CCA"/>
    <w:rsid w:val="00344F78"/>
    <w:rsid w:val="0034500A"/>
    <w:rsid w:val="00345940"/>
    <w:rsid w:val="0034705E"/>
    <w:rsid w:val="003478FD"/>
    <w:rsid w:val="0035093A"/>
    <w:rsid w:val="00350A9E"/>
    <w:rsid w:val="00350E16"/>
    <w:rsid w:val="00351329"/>
    <w:rsid w:val="003514D6"/>
    <w:rsid w:val="00351947"/>
    <w:rsid w:val="00351F81"/>
    <w:rsid w:val="0035465C"/>
    <w:rsid w:val="00355656"/>
    <w:rsid w:val="00355B84"/>
    <w:rsid w:val="00355FD1"/>
    <w:rsid w:val="003570F0"/>
    <w:rsid w:val="00360026"/>
    <w:rsid w:val="00360219"/>
    <w:rsid w:val="00360A45"/>
    <w:rsid w:val="00361068"/>
    <w:rsid w:val="00361403"/>
    <w:rsid w:val="00362004"/>
    <w:rsid w:val="0036270D"/>
    <w:rsid w:val="00362C93"/>
    <w:rsid w:val="003630D0"/>
    <w:rsid w:val="003630F9"/>
    <w:rsid w:val="0036369D"/>
    <w:rsid w:val="00363CAF"/>
    <w:rsid w:val="00363CF0"/>
    <w:rsid w:val="0036410C"/>
    <w:rsid w:val="003646DA"/>
    <w:rsid w:val="00365566"/>
    <w:rsid w:val="0036602F"/>
    <w:rsid w:val="00366A71"/>
    <w:rsid w:val="00367C09"/>
    <w:rsid w:val="0036D0DB"/>
    <w:rsid w:val="00370FC5"/>
    <w:rsid w:val="00371DAE"/>
    <w:rsid w:val="00371FEF"/>
    <w:rsid w:val="00373823"/>
    <w:rsid w:val="00373A2C"/>
    <w:rsid w:val="003752AB"/>
    <w:rsid w:val="003767CD"/>
    <w:rsid w:val="00377826"/>
    <w:rsid w:val="00377F7A"/>
    <w:rsid w:val="003802E8"/>
    <w:rsid w:val="003809DC"/>
    <w:rsid w:val="00380A7E"/>
    <w:rsid w:val="0038108D"/>
    <w:rsid w:val="00381A78"/>
    <w:rsid w:val="00381C2F"/>
    <w:rsid w:val="00383238"/>
    <w:rsid w:val="003835ED"/>
    <w:rsid w:val="0038390C"/>
    <w:rsid w:val="00383E28"/>
    <w:rsid w:val="00384CFC"/>
    <w:rsid w:val="003861B3"/>
    <w:rsid w:val="003862C8"/>
    <w:rsid w:val="00386414"/>
    <w:rsid w:val="0038684F"/>
    <w:rsid w:val="00386A81"/>
    <w:rsid w:val="00387027"/>
    <w:rsid w:val="00390462"/>
    <w:rsid w:val="0039163F"/>
    <w:rsid w:val="00391D46"/>
    <w:rsid w:val="0039269C"/>
    <w:rsid w:val="0039293E"/>
    <w:rsid w:val="0039313F"/>
    <w:rsid w:val="00393178"/>
    <w:rsid w:val="0039329F"/>
    <w:rsid w:val="0039336A"/>
    <w:rsid w:val="0039366E"/>
    <w:rsid w:val="0039374B"/>
    <w:rsid w:val="00394A85"/>
    <w:rsid w:val="00395CF2"/>
    <w:rsid w:val="0039626F"/>
    <w:rsid w:val="0039672B"/>
    <w:rsid w:val="00396BDB"/>
    <w:rsid w:val="00397811"/>
    <w:rsid w:val="003979CC"/>
    <w:rsid w:val="003A0434"/>
    <w:rsid w:val="003A0903"/>
    <w:rsid w:val="003A1689"/>
    <w:rsid w:val="003A1B51"/>
    <w:rsid w:val="003A2546"/>
    <w:rsid w:val="003A2B14"/>
    <w:rsid w:val="003A372D"/>
    <w:rsid w:val="003A46F5"/>
    <w:rsid w:val="003A5A7D"/>
    <w:rsid w:val="003A5F5C"/>
    <w:rsid w:val="003A6F0B"/>
    <w:rsid w:val="003A73AE"/>
    <w:rsid w:val="003A787C"/>
    <w:rsid w:val="003B0180"/>
    <w:rsid w:val="003B0430"/>
    <w:rsid w:val="003B0611"/>
    <w:rsid w:val="003B1372"/>
    <w:rsid w:val="003B1EBE"/>
    <w:rsid w:val="003B230C"/>
    <w:rsid w:val="003B3002"/>
    <w:rsid w:val="003B4DA4"/>
    <w:rsid w:val="003B5027"/>
    <w:rsid w:val="003B56C9"/>
    <w:rsid w:val="003B5750"/>
    <w:rsid w:val="003B64E2"/>
    <w:rsid w:val="003B6875"/>
    <w:rsid w:val="003B69A5"/>
    <w:rsid w:val="003B6AC0"/>
    <w:rsid w:val="003B6DD9"/>
    <w:rsid w:val="003B7496"/>
    <w:rsid w:val="003B7A4B"/>
    <w:rsid w:val="003C02CF"/>
    <w:rsid w:val="003C0C2C"/>
    <w:rsid w:val="003C119C"/>
    <w:rsid w:val="003C1605"/>
    <w:rsid w:val="003C16AF"/>
    <w:rsid w:val="003C2D8A"/>
    <w:rsid w:val="003C42E2"/>
    <w:rsid w:val="003C635F"/>
    <w:rsid w:val="003C69EB"/>
    <w:rsid w:val="003C6F06"/>
    <w:rsid w:val="003C7C80"/>
    <w:rsid w:val="003C7DCC"/>
    <w:rsid w:val="003C7E05"/>
    <w:rsid w:val="003D0008"/>
    <w:rsid w:val="003D08DA"/>
    <w:rsid w:val="003D19A5"/>
    <w:rsid w:val="003D1DD5"/>
    <w:rsid w:val="003D254C"/>
    <w:rsid w:val="003D25C4"/>
    <w:rsid w:val="003D3651"/>
    <w:rsid w:val="003D3757"/>
    <w:rsid w:val="003D4517"/>
    <w:rsid w:val="003D494C"/>
    <w:rsid w:val="003D49FA"/>
    <w:rsid w:val="003D4A80"/>
    <w:rsid w:val="003D58EA"/>
    <w:rsid w:val="003D5DCE"/>
    <w:rsid w:val="003D5F4E"/>
    <w:rsid w:val="003D60F1"/>
    <w:rsid w:val="003D6C24"/>
    <w:rsid w:val="003D7853"/>
    <w:rsid w:val="003E01DF"/>
    <w:rsid w:val="003E02E1"/>
    <w:rsid w:val="003E1771"/>
    <w:rsid w:val="003E17AC"/>
    <w:rsid w:val="003E1A8B"/>
    <w:rsid w:val="003E1BAF"/>
    <w:rsid w:val="003E1BC7"/>
    <w:rsid w:val="003E1FAE"/>
    <w:rsid w:val="003E2715"/>
    <w:rsid w:val="003E3335"/>
    <w:rsid w:val="003E3891"/>
    <w:rsid w:val="003E3C29"/>
    <w:rsid w:val="003E3D3D"/>
    <w:rsid w:val="003E3D9F"/>
    <w:rsid w:val="003E3F0C"/>
    <w:rsid w:val="003E40BB"/>
    <w:rsid w:val="003E42A8"/>
    <w:rsid w:val="003E438D"/>
    <w:rsid w:val="003E454D"/>
    <w:rsid w:val="003E5671"/>
    <w:rsid w:val="003E756F"/>
    <w:rsid w:val="003E7617"/>
    <w:rsid w:val="003E793D"/>
    <w:rsid w:val="003F0061"/>
    <w:rsid w:val="003F0586"/>
    <w:rsid w:val="003F08FA"/>
    <w:rsid w:val="003F0F20"/>
    <w:rsid w:val="003F0F6D"/>
    <w:rsid w:val="003F1FF8"/>
    <w:rsid w:val="003F2066"/>
    <w:rsid w:val="003F216A"/>
    <w:rsid w:val="003F2BFA"/>
    <w:rsid w:val="003F30C0"/>
    <w:rsid w:val="003F4127"/>
    <w:rsid w:val="003F5148"/>
    <w:rsid w:val="003F58AD"/>
    <w:rsid w:val="003F5939"/>
    <w:rsid w:val="003F5952"/>
    <w:rsid w:val="003F665A"/>
    <w:rsid w:val="003F6715"/>
    <w:rsid w:val="003F67E9"/>
    <w:rsid w:val="003F6C2C"/>
    <w:rsid w:val="003F6EF2"/>
    <w:rsid w:val="003F76A8"/>
    <w:rsid w:val="003F7E6E"/>
    <w:rsid w:val="003F9F52"/>
    <w:rsid w:val="004010A8"/>
    <w:rsid w:val="00401139"/>
    <w:rsid w:val="00401276"/>
    <w:rsid w:val="00401553"/>
    <w:rsid w:val="00401F6D"/>
    <w:rsid w:val="004037CA"/>
    <w:rsid w:val="00403D07"/>
    <w:rsid w:val="00404B41"/>
    <w:rsid w:val="00404BCA"/>
    <w:rsid w:val="0040BA0E"/>
    <w:rsid w:val="0041005F"/>
    <w:rsid w:val="00410598"/>
    <w:rsid w:val="00410A49"/>
    <w:rsid w:val="004110F9"/>
    <w:rsid w:val="004119A4"/>
    <w:rsid w:val="004130D1"/>
    <w:rsid w:val="00413F24"/>
    <w:rsid w:val="00414013"/>
    <w:rsid w:val="004147C4"/>
    <w:rsid w:val="004149AD"/>
    <w:rsid w:val="00415020"/>
    <w:rsid w:val="004153A1"/>
    <w:rsid w:val="00415855"/>
    <w:rsid w:val="00416805"/>
    <w:rsid w:val="00416951"/>
    <w:rsid w:val="00416E2B"/>
    <w:rsid w:val="00420071"/>
    <w:rsid w:val="00420C09"/>
    <w:rsid w:val="00420EEE"/>
    <w:rsid w:val="00420F5E"/>
    <w:rsid w:val="00420FA1"/>
    <w:rsid w:val="00420FE9"/>
    <w:rsid w:val="0042292D"/>
    <w:rsid w:val="004232E7"/>
    <w:rsid w:val="00423387"/>
    <w:rsid w:val="00423460"/>
    <w:rsid w:val="0042374F"/>
    <w:rsid w:val="004239F5"/>
    <w:rsid w:val="00423D6C"/>
    <w:rsid w:val="004245A4"/>
    <w:rsid w:val="0042487A"/>
    <w:rsid w:val="004250A8"/>
    <w:rsid w:val="00425AEA"/>
    <w:rsid w:val="00425CE9"/>
    <w:rsid w:val="00427270"/>
    <w:rsid w:val="00427F15"/>
    <w:rsid w:val="0043053B"/>
    <w:rsid w:val="0043089E"/>
    <w:rsid w:val="00430FAA"/>
    <w:rsid w:val="00431A6D"/>
    <w:rsid w:val="00432524"/>
    <w:rsid w:val="0043288A"/>
    <w:rsid w:val="00432D86"/>
    <w:rsid w:val="00432E3E"/>
    <w:rsid w:val="0043312C"/>
    <w:rsid w:val="00434035"/>
    <w:rsid w:val="00434554"/>
    <w:rsid w:val="004348CC"/>
    <w:rsid w:val="00434C43"/>
    <w:rsid w:val="00434F25"/>
    <w:rsid w:val="004360CC"/>
    <w:rsid w:val="00436B14"/>
    <w:rsid w:val="00436DEE"/>
    <w:rsid w:val="0043730F"/>
    <w:rsid w:val="004374A0"/>
    <w:rsid w:val="00437C09"/>
    <w:rsid w:val="00437E59"/>
    <w:rsid w:val="00440832"/>
    <w:rsid w:val="00440B59"/>
    <w:rsid w:val="00441498"/>
    <w:rsid w:val="00441BEF"/>
    <w:rsid w:val="004425BC"/>
    <w:rsid w:val="00442641"/>
    <w:rsid w:val="00444E56"/>
    <w:rsid w:val="00445673"/>
    <w:rsid w:val="00445DC6"/>
    <w:rsid w:val="004467AB"/>
    <w:rsid w:val="00446DC6"/>
    <w:rsid w:val="00447018"/>
    <w:rsid w:val="00447442"/>
    <w:rsid w:val="004474BD"/>
    <w:rsid w:val="00447681"/>
    <w:rsid w:val="00450554"/>
    <w:rsid w:val="00450712"/>
    <w:rsid w:val="00450973"/>
    <w:rsid w:val="00450BE4"/>
    <w:rsid w:val="0045116B"/>
    <w:rsid w:val="004516B0"/>
    <w:rsid w:val="00451722"/>
    <w:rsid w:val="00452BA9"/>
    <w:rsid w:val="004535AA"/>
    <w:rsid w:val="00453A4B"/>
    <w:rsid w:val="00453C2C"/>
    <w:rsid w:val="00453DF5"/>
    <w:rsid w:val="00453E7A"/>
    <w:rsid w:val="004543AE"/>
    <w:rsid w:val="00454527"/>
    <w:rsid w:val="00454635"/>
    <w:rsid w:val="00455363"/>
    <w:rsid w:val="00456C71"/>
    <w:rsid w:val="00456D35"/>
    <w:rsid w:val="00456D49"/>
    <w:rsid w:val="00456D63"/>
    <w:rsid w:val="00456DD0"/>
    <w:rsid w:val="00456FCA"/>
    <w:rsid w:val="00457625"/>
    <w:rsid w:val="004605EA"/>
    <w:rsid w:val="0046060C"/>
    <w:rsid w:val="004606AD"/>
    <w:rsid w:val="00460738"/>
    <w:rsid w:val="0046081D"/>
    <w:rsid w:val="00460A7F"/>
    <w:rsid w:val="00461344"/>
    <w:rsid w:val="004614B7"/>
    <w:rsid w:val="00462068"/>
    <w:rsid w:val="004620A2"/>
    <w:rsid w:val="004622F0"/>
    <w:rsid w:val="0046238F"/>
    <w:rsid w:val="00462670"/>
    <w:rsid w:val="00462721"/>
    <w:rsid w:val="00462851"/>
    <w:rsid w:val="00463126"/>
    <w:rsid w:val="00463AA4"/>
    <w:rsid w:val="00464490"/>
    <w:rsid w:val="00465152"/>
    <w:rsid w:val="00465DBF"/>
    <w:rsid w:val="00466427"/>
    <w:rsid w:val="00467156"/>
    <w:rsid w:val="00470A5A"/>
    <w:rsid w:val="00470C58"/>
    <w:rsid w:val="00470CED"/>
    <w:rsid w:val="00470F18"/>
    <w:rsid w:val="004726BE"/>
    <w:rsid w:val="00472C10"/>
    <w:rsid w:val="00472F9B"/>
    <w:rsid w:val="00473E6A"/>
    <w:rsid w:val="00474438"/>
    <w:rsid w:val="004748FC"/>
    <w:rsid w:val="00474913"/>
    <w:rsid w:val="00474942"/>
    <w:rsid w:val="00474CF4"/>
    <w:rsid w:val="0047542B"/>
    <w:rsid w:val="00475C00"/>
    <w:rsid w:val="00475E3A"/>
    <w:rsid w:val="00475FD3"/>
    <w:rsid w:val="004761DC"/>
    <w:rsid w:val="00476A2F"/>
    <w:rsid w:val="00476AD9"/>
    <w:rsid w:val="00476D7C"/>
    <w:rsid w:val="004777E9"/>
    <w:rsid w:val="00477A74"/>
    <w:rsid w:val="00481CE1"/>
    <w:rsid w:val="00482070"/>
    <w:rsid w:val="004821BE"/>
    <w:rsid w:val="004827D4"/>
    <w:rsid w:val="00482A24"/>
    <w:rsid w:val="00482A32"/>
    <w:rsid w:val="00482CF5"/>
    <w:rsid w:val="00482DC0"/>
    <w:rsid w:val="004830E7"/>
    <w:rsid w:val="004837A4"/>
    <w:rsid w:val="00483B6C"/>
    <w:rsid w:val="00484A41"/>
    <w:rsid w:val="0048506A"/>
    <w:rsid w:val="00485211"/>
    <w:rsid w:val="00485445"/>
    <w:rsid w:val="004855B2"/>
    <w:rsid w:val="004858E4"/>
    <w:rsid w:val="00485CF7"/>
    <w:rsid w:val="00485F08"/>
    <w:rsid w:val="00485FDE"/>
    <w:rsid w:val="00486E50"/>
    <w:rsid w:val="00486F75"/>
    <w:rsid w:val="00487997"/>
    <w:rsid w:val="00487A44"/>
    <w:rsid w:val="00487B20"/>
    <w:rsid w:val="004901EF"/>
    <w:rsid w:val="00490C1A"/>
    <w:rsid w:val="00490DA9"/>
    <w:rsid w:val="004910B2"/>
    <w:rsid w:val="004911B3"/>
    <w:rsid w:val="00491E8A"/>
    <w:rsid w:val="004924A1"/>
    <w:rsid w:val="004928E3"/>
    <w:rsid w:val="0049516C"/>
    <w:rsid w:val="004966BB"/>
    <w:rsid w:val="004A0811"/>
    <w:rsid w:val="004A0A4F"/>
    <w:rsid w:val="004A0C72"/>
    <w:rsid w:val="004A0DA9"/>
    <w:rsid w:val="004A10B9"/>
    <w:rsid w:val="004A1A55"/>
    <w:rsid w:val="004A28FF"/>
    <w:rsid w:val="004A3073"/>
    <w:rsid w:val="004A32AD"/>
    <w:rsid w:val="004A3351"/>
    <w:rsid w:val="004A38D7"/>
    <w:rsid w:val="004A4C47"/>
    <w:rsid w:val="004A50F4"/>
    <w:rsid w:val="004A524D"/>
    <w:rsid w:val="004A5296"/>
    <w:rsid w:val="004A5330"/>
    <w:rsid w:val="004A5421"/>
    <w:rsid w:val="004A598E"/>
    <w:rsid w:val="004A5C28"/>
    <w:rsid w:val="004A7063"/>
    <w:rsid w:val="004A79DF"/>
    <w:rsid w:val="004ACE38"/>
    <w:rsid w:val="004B1305"/>
    <w:rsid w:val="004B1394"/>
    <w:rsid w:val="004B1AAB"/>
    <w:rsid w:val="004B2120"/>
    <w:rsid w:val="004B390B"/>
    <w:rsid w:val="004B3A6D"/>
    <w:rsid w:val="004B3D35"/>
    <w:rsid w:val="004B4473"/>
    <w:rsid w:val="004B484F"/>
    <w:rsid w:val="004B4F18"/>
    <w:rsid w:val="004B5081"/>
    <w:rsid w:val="004B63EF"/>
    <w:rsid w:val="004B6412"/>
    <w:rsid w:val="004B6467"/>
    <w:rsid w:val="004B718D"/>
    <w:rsid w:val="004B780B"/>
    <w:rsid w:val="004C0A4B"/>
    <w:rsid w:val="004C0CB9"/>
    <w:rsid w:val="004C1125"/>
    <w:rsid w:val="004C1561"/>
    <w:rsid w:val="004C2E3F"/>
    <w:rsid w:val="004C316E"/>
    <w:rsid w:val="004C3357"/>
    <w:rsid w:val="004C3EE1"/>
    <w:rsid w:val="004C3EFA"/>
    <w:rsid w:val="004C498A"/>
    <w:rsid w:val="004C53AF"/>
    <w:rsid w:val="004C616D"/>
    <w:rsid w:val="004C6333"/>
    <w:rsid w:val="004C72F8"/>
    <w:rsid w:val="004C788A"/>
    <w:rsid w:val="004C7936"/>
    <w:rsid w:val="004C7BFE"/>
    <w:rsid w:val="004D02C5"/>
    <w:rsid w:val="004D041E"/>
    <w:rsid w:val="004D0521"/>
    <w:rsid w:val="004D0547"/>
    <w:rsid w:val="004D0B0A"/>
    <w:rsid w:val="004D0C87"/>
    <w:rsid w:val="004D1301"/>
    <w:rsid w:val="004D1CE4"/>
    <w:rsid w:val="004D24E9"/>
    <w:rsid w:val="004D27D2"/>
    <w:rsid w:val="004D29A4"/>
    <w:rsid w:val="004D31BD"/>
    <w:rsid w:val="004D3387"/>
    <w:rsid w:val="004D4432"/>
    <w:rsid w:val="004D4487"/>
    <w:rsid w:val="004D4BAB"/>
    <w:rsid w:val="004D507C"/>
    <w:rsid w:val="004D6282"/>
    <w:rsid w:val="004D6BF0"/>
    <w:rsid w:val="004D749A"/>
    <w:rsid w:val="004D7993"/>
    <w:rsid w:val="004E0E04"/>
    <w:rsid w:val="004E1A3F"/>
    <w:rsid w:val="004E1A79"/>
    <w:rsid w:val="004E1C81"/>
    <w:rsid w:val="004E2C2F"/>
    <w:rsid w:val="004E2C57"/>
    <w:rsid w:val="004E34C5"/>
    <w:rsid w:val="004E3698"/>
    <w:rsid w:val="004E36BD"/>
    <w:rsid w:val="004E3F86"/>
    <w:rsid w:val="004E3F8B"/>
    <w:rsid w:val="004E4278"/>
    <w:rsid w:val="004E4BAC"/>
    <w:rsid w:val="004E4D62"/>
    <w:rsid w:val="004E5029"/>
    <w:rsid w:val="004E5416"/>
    <w:rsid w:val="004E5FAB"/>
    <w:rsid w:val="004E62B2"/>
    <w:rsid w:val="004E64AF"/>
    <w:rsid w:val="004E6545"/>
    <w:rsid w:val="004E6591"/>
    <w:rsid w:val="004E6931"/>
    <w:rsid w:val="004E6D53"/>
    <w:rsid w:val="004E7154"/>
    <w:rsid w:val="004E7847"/>
    <w:rsid w:val="004E794D"/>
    <w:rsid w:val="004F0098"/>
    <w:rsid w:val="004F05F8"/>
    <w:rsid w:val="004F25B8"/>
    <w:rsid w:val="004F3045"/>
    <w:rsid w:val="004F33F0"/>
    <w:rsid w:val="004F38B1"/>
    <w:rsid w:val="004F40D0"/>
    <w:rsid w:val="004F4395"/>
    <w:rsid w:val="004F45D5"/>
    <w:rsid w:val="004F48E3"/>
    <w:rsid w:val="004F4AF6"/>
    <w:rsid w:val="004F4BCB"/>
    <w:rsid w:val="004F54A3"/>
    <w:rsid w:val="004F5A25"/>
    <w:rsid w:val="004F630C"/>
    <w:rsid w:val="004F64B3"/>
    <w:rsid w:val="004F6562"/>
    <w:rsid w:val="004F6A21"/>
    <w:rsid w:val="004F7A52"/>
    <w:rsid w:val="00500808"/>
    <w:rsid w:val="00501B6A"/>
    <w:rsid w:val="00502D82"/>
    <w:rsid w:val="00502F0A"/>
    <w:rsid w:val="00502F51"/>
    <w:rsid w:val="00502FDE"/>
    <w:rsid w:val="00503653"/>
    <w:rsid w:val="005039D4"/>
    <w:rsid w:val="00503DCB"/>
    <w:rsid w:val="00504228"/>
    <w:rsid w:val="00504358"/>
    <w:rsid w:val="005052B9"/>
    <w:rsid w:val="005056F5"/>
    <w:rsid w:val="005059E6"/>
    <w:rsid w:val="00506387"/>
    <w:rsid w:val="00506727"/>
    <w:rsid w:val="00506A7D"/>
    <w:rsid w:val="00507449"/>
    <w:rsid w:val="00507A2B"/>
    <w:rsid w:val="005104E7"/>
    <w:rsid w:val="0051128A"/>
    <w:rsid w:val="00511528"/>
    <w:rsid w:val="00511BA5"/>
    <w:rsid w:val="0051285E"/>
    <w:rsid w:val="00512E7C"/>
    <w:rsid w:val="00512F54"/>
    <w:rsid w:val="00513A92"/>
    <w:rsid w:val="00514128"/>
    <w:rsid w:val="005146C3"/>
    <w:rsid w:val="0051493C"/>
    <w:rsid w:val="00515DA4"/>
    <w:rsid w:val="0051633C"/>
    <w:rsid w:val="0051646F"/>
    <w:rsid w:val="00516933"/>
    <w:rsid w:val="00516C42"/>
    <w:rsid w:val="00516C4B"/>
    <w:rsid w:val="00516DE3"/>
    <w:rsid w:val="00516FA1"/>
    <w:rsid w:val="0051727C"/>
    <w:rsid w:val="005172BB"/>
    <w:rsid w:val="00517C46"/>
    <w:rsid w:val="00517ECA"/>
    <w:rsid w:val="00517F59"/>
    <w:rsid w:val="0051B09C"/>
    <w:rsid w:val="00520139"/>
    <w:rsid w:val="00520701"/>
    <w:rsid w:val="005220EC"/>
    <w:rsid w:val="005234C0"/>
    <w:rsid w:val="00523D2D"/>
    <w:rsid w:val="00524871"/>
    <w:rsid w:val="00524D6E"/>
    <w:rsid w:val="00525082"/>
    <w:rsid w:val="005254A1"/>
    <w:rsid w:val="00526376"/>
    <w:rsid w:val="0052681B"/>
    <w:rsid w:val="00526DE7"/>
    <w:rsid w:val="005275CB"/>
    <w:rsid w:val="00527D9A"/>
    <w:rsid w:val="0053003C"/>
    <w:rsid w:val="00530F4D"/>
    <w:rsid w:val="00530FC3"/>
    <w:rsid w:val="00531044"/>
    <w:rsid w:val="005312F9"/>
    <w:rsid w:val="00532207"/>
    <w:rsid w:val="00532278"/>
    <w:rsid w:val="0053255D"/>
    <w:rsid w:val="005334AB"/>
    <w:rsid w:val="005336B5"/>
    <w:rsid w:val="00533E57"/>
    <w:rsid w:val="005346DE"/>
    <w:rsid w:val="00535095"/>
    <w:rsid w:val="005355FC"/>
    <w:rsid w:val="00535812"/>
    <w:rsid w:val="00535F18"/>
    <w:rsid w:val="00536EF6"/>
    <w:rsid w:val="00537114"/>
    <w:rsid w:val="0053766B"/>
    <w:rsid w:val="00537915"/>
    <w:rsid w:val="0054056C"/>
    <w:rsid w:val="00540A84"/>
    <w:rsid w:val="00541168"/>
    <w:rsid w:val="005424BA"/>
    <w:rsid w:val="005428A2"/>
    <w:rsid w:val="00542FB7"/>
    <w:rsid w:val="00543725"/>
    <w:rsid w:val="0054463F"/>
    <w:rsid w:val="005449F4"/>
    <w:rsid w:val="00544A38"/>
    <w:rsid w:val="0054543F"/>
    <w:rsid w:val="0054562A"/>
    <w:rsid w:val="00546487"/>
    <w:rsid w:val="00546519"/>
    <w:rsid w:val="00546A61"/>
    <w:rsid w:val="00547952"/>
    <w:rsid w:val="00547ACD"/>
    <w:rsid w:val="0055050B"/>
    <w:rsid w:val="005507E3"/>
    <w:rsid w:val="0055093C"/>
    <w:rsid w:val="00551558"/>
    <w:rsid w:val="00551A4A"/>
    <w:rsid w:val="00551BBA"/>
    <w:rsid w:val="005520BE"/>
    <w:rsid w:val="005520CA"/>
    <w:rsid w:val="00552E3E"/>
    <w:rsid w:val="00552E89"/>
    <w:rsid w:val="00553015"/>
    <w:rsid w:val="0055403D"/>
    <w:rsid w:val="0055527A"/>
    <w:rsid w:val="00555373"/>
    <w:rsid w:val="005559FC"/>
    <w:rsid w:val="00555CB4"/>
    <w:rsid w:val="00556397"/>
    <w:rsid w:val="0055652D"/>
    <w:rsid w:val="0055664C"/>
    <w:rsid w:val="0055688C"/>
    <w:rsid w:val="00556945"/>
    <w:rsid w:val="00556A45"/>
    <w:rsid w:val="00556DF3"/>
    <w:rsid w:val="00557468"/>
    <w:rsid w:val="005579F2"/>
    <w:rsid w:val="0056176D"/>
    <w:rsid w:val="00561C72"/>
    <w:rsid w:val="005622B3"/>
    <w:rsid w:val="00562BB0"/>
    <w:rsid w:val="00563DD4"/>
    <w:rsid w:val="00564F3A"/>
    <w:rsid w:val="005653BD"/>
    <w:rsid w:val="005658A7"/>
    <w:rsid w:val="005703BF"/>
    <w:rsid w:val="005703F1"/>
    <w:rsid w:val="00570F0F"/>
    <w:rsid w:val="00570F6C"/>
    <w:rsid w:val="00571A34"/>
    <w:rsid w:val="00572277"/>
    <w:rsid w:val="005740F8"/>
    <w:rsid w:val="00574387"/>
    <w:rsid w:val="00574CE5"/>
    <w:rsid w:val="00574D92"/>
    <w:rsid w:val="00575C89"/>
    <w:rsid w:val="0057686F"/>
    <w:rsid w:val="00576F8A"/>
    <w:rsid w:val="00577B23"/>
    <w:rsid w:val="005805F8"/>
    <w:rsid w:val="00580A88"/>
    <w:rsid w:val="00580BE5"/>
    <w:rsid w:val="005812C3"/>
    <w:rsid w:val="00581AA5"/>
    <w:rsid w:val="00581E47"/>
    <w:rsid w:val="00582AF7"/>
    <w:rsid w:val="00582B6B"/>
    <w:rsid w:val="00582E47"/>
    <w:rsid w:val="00583410"/>
    <w:rsid w:val="0058396F"/>
    <w:rsid w:val="00584997"/>
    <w:rsid w:val="00584A24"/>
    <w:rsid w:val="00584A68"/>
    <w:rsid w:val="00585E8D"/>
    <w:rsid w:val="00585EB9"/>
    <w:rsid w:val="005865EE"/>
    <w:rsid w:val="00586736"/>
    <w:rsid w:val="00586743"/>
    <w:rsid w:val="005867C1"/>
    <w:rsid w:val="00586959"/>
    <w:rsid w:val="005869A4"/>
    <w:rsid w:val="00587DBA"/>
    <w:rsid w:val="0058BBAE"/>
    <w:rsid w:val="00590C45"/>
    <w:rsid w:val="005917FC"/>
    <w:rsid w:val="00591B4D"/>
    <w:rsid w:val="00591C91"/>
    <w:rsid w:val="00591D7C"/>
    <w:rsid w:val="00591EAD"/>
    <w:rsid w:val="005926C5"/>
    <w:rsid w:val="00593052"/>
    <w:rsid w:val="00593DF4"/>
    <w:rsid w:val="0059467F"/>
    <w:rsid w:val="00595201"/>
    <w:rsid w:val="0059603F"/>
    <w:rsid w:val="00596326"/>
    <w:rsid w:val="00596FF3"/>
    <w:rsid w:val="00597031"/>
    <w:rsid w:val="00597435"/>
    <w:rsid w:val="00597A10"/>
    <w:rsid w:val="00597E48"/>
    <w:rsid w:val="005A05F0"/>
    <w:rsid w:val="005A11B1"/>
    <w:rsid w:val="005A13DE"/>
    <w:rsid w:val="005A157F"/>
    <w:rsid w:val="005A1A96"/>
    <w:rsid w:val="005A2090"/>
    <w:rsid w:val="005A213E"/>
    <w:rsid w:val="005A2192"/>
    <w:rsid w:val="005A269D"/>
    <w:rsid w:val="005A3532"/>
    <w:rsid w:val="005A41BE"/>
    <w:rsid w:val="005A48AD"/>
    <w:rsid w:val="005A4A54"/>
    <w:rsid w:val="005A4C38"/>
    <w:rsid w:val="005A528E"/>
    <w:rsid w:val="005A645A"/>
    <w:rsid w:val="005A6705"/>
    <w:rsid w:val="005A7428"/>
    <w:rsid w:val="005B0B4D"/>
    <w:rsid w:val="005B0B82"/>
    <w:rsid w:val="005B1590"/>
    <w:rsid w:val="005B1E78"/>
    <w:rsid w:val="005B2337"/>
    <w:rsid w:val="005B2650"/>
    <w:rsid w:val="005B268B"/>
    <w:rsid w:val="005B2C97"/>
    <w:rsid w:val="005B3092"/>
    <w:rsid w:val="005B3BB3"/>
    <w:rsid w:val="005B3CD7"/>
    <w:rsid w:val="005B3F0E"/>
    <w:rsid w:val="005B3F24"/>
    <w:rsid w:val="005B4788"/>
    <w:rsid w:val="005B4BBD"/>
    <w:rsid w:val="005B4CAB"/>
    <w:rsid w:val="005B4CB8"/>
    <w:rsid w:val="005B5A52"/>
    <w:rsid w:val="005B5B5C"/>
    <w:rsid w:val="005B6642"/>
    <w:rsid w:val="005B7AD0"/>
    <w:rsid w:val="005C008E"/>
    <w:rsid w:val="005C053D"/>
    <w:rsid w:val="005C244B"/>
    <w:rsid w:val="005C2491"/>
    <w:rsid w:val="005C25EB"/>
    <w:rsid w:val="005C3115"/>
    <w:rsid w:val="005C3152"/>
    <w:rsid w:val="005C4D0B"/>
    <w:rsid w:val="005C4E59"/>
    <w:rsid w:val="005C58E7"/>
    <w:rsid w:val="005C5B5E"/>
    <w:rsid w:val="005C5CE5"/>
    <w:rsid w:val="005C689A"/>
    <w:rsid w:val="005C6DD7"/>
    <w:rsid w:val="005C733B"/>
    <w:rsid w:val="005C74CD"/>
    <w:rsid w:val="005C7E1C"/>
    <w:rsid w:val="005D030C"/>
    <w:rsid w:val="005D141E"/>
    <w:rsid w:val="005D1C3E"/>
    <w:rsid w:val="005D1D2E"/>
    <w:rsid w:val="005D2CEB"/>
    <w:rsid w:val="005D3312"/>
    <w:rsid w:val="005D3D39"/>
    <w:rsid w:val="005D4008"/>
    <w:rsid w:val="005D53F3"/>
    <w:rsid w:val="005D542D"/>
    <w:rsid w:val="005D59ED"/>
    <w:rsid w:val="005D5B5B"/>
    <w:rsid w:val="005D5E37"/>
    <w:rsid w:val="005D6101"/>
    <w:rsid w:val="005D6259"/>
    <w:rsid w:val="005D650D"/>
    <w:rsid w:val="005D68C1"/>
    <w:rsid w:val="005D6D97"/>
    <w:rsid w:val="005D74DC"/>
    <w:rsid w:val="005D7579"/>
    <w:rsid w:val="005D7695"/>
    <w:rsid w:val="005D76D3"/>
    <w:rsid w:val="005D7779"/>
    <w:rsid w:val="005D77F1"/>
    <w:rsid w:val="005D7CF3"/>
    <w:rsid w:val="005D7D09"/>
    <w:rsid w:val="005D7E06"/>
    <w:rsid w:val="005E06C9"/>
    <w:rsid w:val="005E08CB"/>
    <w:rsid w:val="005E0BEF"/>
    <w:rsid w:val="005E17E1"/>
    <w:rsid w:val="005E2315"/>
    <w:rsid w:val="005E2398"/>
    <w:rsid w:val="005E25BB"/>
    <w:rsid w:val="005E3A21"/>
    <w:rsid w:val="005E3E89"/>
    <w:rsid w:val="005E3EA4"/>
    <w:rsid w:val="005E4060"/>
    <w:rsid w:val="005E431A"/>
    <w:rsid w:val="005E47BB"/>
    <w:rsid w:val="005E4C51"/>
    <w:rsid w:val="005E4E5E"/>
    <w:rsid w:val="005E52EA"/>
    <w:rsid w:val="005E5A5E"/>
    <w:rsid w:val="005E5A62"/>
    <w:rsid w:val="005E65E3"/>
    <w:rsid w:val="005E666E"/>
    <w:rsid w:val="005E713A"/>
    <w:rsid w:val="005E734D"/>
    <w:rsid w:val="005E79EC"/>
    <w:rsid w:val="005E7ADE"/>
    <w:rsid w:val="005F03D5"/>
    <w:rsid w:val="005F13FE"/>
    <w:rsid w:val="005F1E65"/>
    <w:rsid w:val="005F1FA1"/>
    <w:rsid w:val="005F2420"/>
    <w:rsid w:val="005F37F8"/>
    <w:rsid w:val="005F38C2"/>
    <w:rsid w:val="005F41CB"/>
    <w:rsid w:val="005F4F49"/>
    <w:rsid w:val="005F519D"/>
    <w:rsid w:val="005F5481"/>
    <w:rsid w:val="005F58D5"/>
    <w:rsid w:val="005F5CE6"/>
    <w:rsid w:val="005F6CB3"/>
    <w:rsid w:val="005F781E"/>
    <w:rsid w:val="005F7C36"/>
    <w:rsid w:val="0060019C"/>
    <w:rsid w:val="0060046E"/>
    <w:rsid w:val="00600631"/>
    <w:rsid w:val="0060084A"/>
    <w:rsid w:val="00600B26"/>
    <w:rsid w:val="00601407"/>
    <w:rsid w:val="006019E4"/>
    <w:rsid w:val="006020CE"/>
    <w:rsid w:val="0060218B"/>
    <w:rsid w:val="00602651"/>
    <w:rsid w:val="00602669"/>
    <w:rsid w:val="00602DBF"/>
    <w:rsid w:val="00603867"/>
    <w:rsid w:val="00603A67"/>
    <w:rsid w:val="00603D49"/>
    <w:rsid w:val="00604172"/>
    <w:rsid w:val="006052CC"/>
    <w:rsid w:val="006054DF"/>
    <w:rsid w:val="00605CFC"/>
    <w:rsid w:val="00605F93"/>
    <w:rsid w:val="00606019"/>
    <w:rsid w:val="00606E3D"/>
    <w:rsid w:val="00606F90"/>
    <w:rsid w:val="00607266"/>
    <w:rsid w:val="0060786F"/>
    <w:rsid w:val="00607903"/>
    <w:rsid w:val="00607AEB"/>
    <w:rsid w:val="006110E4"/>
    <w:rsid w:val="0061125E"/>
    <w:rsid w:val="00611C51"/>
    <w:rsid w:val="00611F66"/>
    <w:rsid w:val="00612190"/>
    <w:rsid w:val="00612239"/>
    <w:rsid w:val="00613C6C"/>
    <w:rsid w:val="006147E5"/>
    <w:rsid w:val="00615B68"/>
    <w:rsid w:val="0061615E"/>
    <w:rsid w:val="006162DE"/>
    <w:rsid w:val="00616848"/>
    <w:rsid w:val="006177AE"/>
    <w:rsid w:val="00617CA3"/>
    <w:rsid w:val="00617F65"/>
    <w:rsid w:val="00620B0F"/>
    <w:rsid w:val="006211CC"/>
    <w:rsid w:val="00622311"/>
    <w:rsid w:val="006229B6"/>
    <w:rsid w:val="00622C38"/>
    <w:rsid w:val="00623122"/>
    <w:rsid w:val="00623A42"/>
    <w:rsid w:val="00623B69"/>
    <w:rsid w:val="00623B81"/>
    <w:rsid w:val="00624695"/>
    <w:rsid w:val="006249DB"/>
    <w:rsid w:val="00624F26"/>
    <w:rsid w:val="00625B4D"/>
    <w:rsid w:val="00626D78"/>
    <w:rsid w:val="00626E5C"/>
    <w:rsid w:val="0062737B"/>
    <w:rsid w:val="006305A4"/>
    <w:rsid w:val="0063073F"/>
    <w:rsid w:val="00630D77"/>
    <w:rsid w:val="00630E5A"/>
    <w:rsid w:val="00630F2D"/>
    <w:rsid w:val="00631784"/>
    <w:rsid w:val="00631A34"/>
    <w:rsid w:val="00631EF9"/>
    <w:rsid w:val="00631F49"/>
    <w:rsid w:val="0063220C"/>
    <w:rsid w:val="00632243"/>
    <w:rsid w:val="0063261A"/>
    <w:rsid w:val="00632B83"/>
    <w:rsid w:val="00632C00"/>
    <w:rsid w:val="006331C6"/>
    <w:rsid w:val="00634003"/>
    <w:rsid w:val="0063434B"/>
    <w:rsid w:val="00634ACE"/>
    <w:rsid w:val="006351AC"/>
    <w:rsid w:val="00635741"/>
    <w:rsid w:val="00635C83"/>
    <w:rsid w:val="00637300"/>
    <w:rsid w:val="006378F1"/>
    <w:rsid w:val="00637C8B"/>
    <w:rsid w:val="00640DA7"/>
    <w:rsid w:val="006412C4"/>
    <w:rsid w:val="00641AA4"/>
    <w:rsid w:val="00641B30"/>
    <w:rsid w:val="00641EB1"/>
    <w:rsid w:val="00642BC7"/>
    <w:rsid w:val="00642F62"/>
    <w:rsid w:val="00642FE6"/>
    <w:rsid w:val="00643509"/>
    <w:rsid w:val="0064414E"/>
    <w:rsid w:val="00645F58"/>
    <w:rsid w:val="00646C29"/>
    <w:rsid w:val="00647125"/>
    <w:rsid w:val="006473E1"/>
    <w:rsid w:val="0064747E"/>
    <w:rsid w:val="006474BB"/>
    <w:rsid w:val="00647FDE"/>
    <w:rsid w:val="00650700"/>
    <w:rsid w:val="006511B6"/>
    <w:rsid w:val="00651270"/>
    <w:rsid w:val="006514F6"/>
    <w:rsid w:val="00651691"/>
    <w:rsid w:val="00651C52"/>
    <w:rsid w:val="006523B6"/>
    <w:rsid w:val="006525C2"/>
    <w:rsid w:val="00652B5E"/>
    <w:rsid w:val="00652B95"/>
    <w:rsid w:val="00652F87"/>
    <w:rsid w:val="00652FA3"/>
    <w:rsid w:val="00653391"/>
    <w:rsid w:val="006533D8"/>
    <w:rsid w:val="00653495"/>
    <w:rsid w:val="0065351F"/>
    <w:rsid w:val="00653832"/>
    <w:rsid w:val="006545FE"/>
    <w:rsid w:val="006553E3"/>
    <w:rsid w:val="00655525"/>
    <w:rsid w:val="0065595D"/>
    <w:rsid w:val="00655C65"/>
    <w:rsid w:val="00656644"/>
    <w:rsid w:val="00656B82"/>
    <w:rsid w:val="006570C9"/>
    <w:rsid w:val="006576EA"/>
    <w:rsid w:val="00657A1F"/>
    <w:rsid w:val="00660056"/>
    <w:rsid w:val="006600F4"/>
    <w:rsid w:val="00660F75"/>
    <w:rsid w:val="0066190B"/>
    <w:rsid w:val="006623F8"/>
    <w:rsid w:val="00663686"/>
    <w:rsid w:val="00663B0A"/>
    <w:rsid w:val="00663C67"/>
    <w:rsid w:val="00663E14"/>
    <w:rsid w:val="00664771"/>
    <w:rsid w:val="00664ED2"/>
    <w:rsid w:val="0066508B"/>
    <w:rsid w:val="00665D11"/>
    <w:rsid w:val="00666140"/>
    <w:rsid w:val="00666314"/>
    <w:rsid w:val="0066677D"/>
    <w:rsid w:val="00666F0F"/>
    <w:rsid w:val="00667A71"/>
    <w:rsid w:val="00667CC8"/>
    <w:rsid w:val="006702AC"/>
    <w:rsid w:val="006703C5"/>
    <w:rsid w:val="00670FC1"/>
    <w:rsid w:val="00671462"/>
    <w:rsid w:val="00671D41"/>
    <w:rsid w:val="006722A7"/>
    <w:rsid w:val="00672507"/>
    <w:rsid w:val="00672682"/>
    <w:rsid w:val="00672875"/>
    <w:rsid w:val="00672997"/>
    <w:rsid w:val="00672B6B"/>
    <w:rsid w:val="00672E78"/>
    <w:rsid w:val="0067330A"/>
    <w:rsid w:val="0067356B"/>
    <w:rsid w:val="00673C6C"/>
    <w:rsid w:val="00674317"/>
    <w:rsid w:val="00675123"/>
    <w:rsid w:val="00676071"/>
    <w:rsid w:val="0067637A"/>
    <w:rsid w:val="00680230"/>
    <w:rsid w:val="006803EE"/>
    <w:rsid w:val="00680646"/>
    <w:rsid w:val="006806BF"/>
    <w:rsid w:val="0068142B"/>
    <w:rsid w:val="00681445"/>
    <w:rsid w:val="006821CA"/>
    <w:rsid w:val="006823CF"/>
    <w:rsid w:val="00682910"/>
    <w:rsid w:val="00683207"/>
    <w:rsid w:val="0068358E"/>
    <w:rsid w:val="00683C57"/>
    <w:rsid w:val="006846E5"/>
    <w:rsid w:val="00684C18"/>
    <w:rsid w:val="00684F52"/>
    <w:rsid w:val="006852FC"/>
    <w:rsid w:val="00685935"/>
    <w:rsid w:val="00685A74"/>
    <w:rsid w:val="00685F9F"/>
    <w:rsid w:val="0068616B"/>
    <w:rsid w:val="00686893"/>
    <w:rsid w:val="006873BB"/>
    <w:rsid w:val="00687837"/>
    <w:rsid w:val="006910BE"/>
    <w:rsid w:val="00691380"/>
    <w:rsid w:val="006914A7"/>
    <w:rsid w:val="0069199F"/>
    <w:rsid w:val="00691DAB"/>
    <w:rsid w:val="00691EDA"/>
    <w:rsid w:val="0069295A"/>
    <w:rsid w:val="00692BA5"/>
    <w:rsid w:val="006934E9"/>
    <w:rsid w:val="006937DD"/>
    <w:rsid w:val="00694CDA"/>
    <w:rsid w:val="00695408"/>
    <w:rsid w:val="006955E7"/>
    <w:rsid w:val="00695638"/>
    <w:rsid w:val="00695A78"/>
    <w:rsid w:val="00695C51"/>
    <w:rsid w:val="0069661F"/>
    <w:rsid w:val="006A0323"/>
    <w:rsid w:val="006A1813"/>
    <w:rsid w:val="006A1CD7"/>
    <w:rsid w:val="006A2081"/>
    <w:rsid w:val="006A31F6"/>
    <w:rsid w:val="006A32EF"/>
    <w:rsid w:val="006A39D7"/>
    <w:rsid w:val="006A450C"/>
    <w:rsid w:val="006A48CC"/>
    <w:rsid w:val="006A4B3B"/>
    <w:rsid w:val="006A5038"/>
    <w:rsid w:val="006A540E"/>
    <w:rsid w:val="006A65F3"/>
    <w:rsid w:val="006A7040"/>
    <w:rsid w:val="006A717C"/>
    <w:rsid w:val="006A7E94"/>
    <w:rsid w:val="006A7FB0"/>
    <w:rsid w:val="006B0038"/>
    <w:rsid w:val="006B0379"/>
    <w:rsid w:val="006B15BB"/>
    <w:rsid w:val="006B1FF9"/>
    <w:rsid w:val="006B2EA4"/>
    <w:rsid w:val="006B36EA"/>
    <w:rsid w:val="006B3C10"/>
    <w:rsid w:val="006B54BE"/>
    <w:rsid w:val="006B5623"/>
    <w:rsid w:val="006B56CD"/>
    <w:rsid w:val="006B5803"/>
    <w:rsid w:val="006B6346"/>
    <w:rsid w:val="006B63F6"/>
    <w:rsid w:val="006B6589"/>
    <w:rsid w:val="006B6ED5"/>
    <w:rsid w:val="006C0327"/>
    <w:rsid w:val="006C04C3"/>
    <w:rsid w:val="006C0D73"/>
    <w:rsid w:val="006C137C"/>
    <w:rsid w:val="006C1C8B"/>
    <w:rsid w:val="006C2378"/>
    <w:rsid w:val="006C564E"/>
    <w:rsid w:val="006C5CEB"/>
    <w:rsid w:val="006C5FD9"/>
    <w:rsid w:val="006C6F7F"/>
    <w:rsid w:val="006C708E"/>
    <w:rsid w:val="006C71BA"/>
    <w:rsid w:val="006C7724"/>
    <w:rsid w:val="006C776E"/>
    <w:rsid w:val="006C7B98"/>
    <w:rsid w:val="006C7C9F"/>
    <w:rsid w:val="006C7F0C"/>
    <w:rsid w:val="006D002B"/>
    <w:rsid w:val="006D007C"/>
    <w:rsid w:val="006D0113"/>
    <w:rsid w:val="006D023B"/>
    <w:rsid w:val="006D0623"/>
    <w:rsid w:val="006D0BED"/>
    <w:rsid w:val="006D107D"/>
    <w:rsid w:val="006D1104"/>
    <w:rsid w:val="006D1118"/>
    <w:rsid w:val="006D1FE1"/>
    <w:rsid w:val="006D204A"/>
    <w:rsid w:val="006D211D"/>
    <w:rsid w:val="006D2557"/>
    <w:rsid w:val="006D2961"/>
    <w:rsid w:val="006D2C94"/>
    <w:rsid w:val="006D2F6C"/>
    <w:rsid w:val="006D3A2D"/>
    <w:rsid w:val="006D4909"/>
    <w:rsid w:val="006D546C"/>
    <w:rsid w:val="006D594E"/>
    <w:rsid w:val="006D648A"/>
    <w:rsid w:val="006D660A"/>
    <w:rsid w:val="006D67E0"/>
    <w:rsid w:val="006D6AE6"/>
    <w:rsid w:val="006D6D45"/>
    <w:rsid w:val="006D6FC8"/>
    <w:rsid w:val="006D754D"/>
    <w:rsid w:val="006D7961"/>
    <w:rsid w:val="006D7A17"/>
    <w:rsid w:val="006D7BF3"/>
    <w:rsid w:val="006E0DFF"/>
    <w:rsid w:val="006E1AE8"/>
    <w:rsid w:val="006E1D71"/>
    <w:rsid w:val="006E2BF8"/>
    <w:rsid w:val="006E3626"/>
    <w:rsid w:val="006E36DE"/>
    <w:rsid w:val="006E3E9F"/>
    <w:rsid w:val="006E3FCA"/>
    <w:rsid w:val="006E4468"/>
    <w:rsid w:val="006E4671"/>
    <w:rsid w:val="006E50BD"/>
    <w:rsid w:val="006E521A"/>
    <w:rsid w:val="006E536B"/>
    <w:rsid w:val="006E5476"/>
    <w:rsid w:val="006E552F"/>
    <w:rsid w:val="006E55E9"/>
    <w:rsid w:val="006E5CF2"/>
    <w:rsid w:val="006E5F74"/>
    <w:rsid w:val="006E608F"/>
    <w:rsid w:val="006E7503"/>
    <w:rsid w:val="006F0324"/>
    <w:rsid w:val="006F10E7"/>
    <w:rsid w:val="006F11B8"/>
    <w:rsid w:val="006F1330"/>
    <w:rsid w:val="006F1CA6"/>
    <w:rsid w:val="006F295E"/>
    <w:rsid w:val="006F2ADD"/>
    <w:rsid w:val="006F2B11"/>
    <w:rsid w:val="006F2F50"/>
    <w:rsid w:val="006F30B3"/>
    <w:rsid w:val="006F340A"/>
    <w:rsid w:val="006F35E6"/>
    <w:rsid w:val="006F3C84"/>
    <w:rsid w:val="006F45CF"/>
    <w:rsid w:val="006F4DCC"/>
    <w:rsid w:val="006F55E0"/>
    <w:rsid w:val="006F56AE"/>
    <w:rsid w:val="006F5877"/>
    <w:rsid w:val="006F63AF"/>
    <w:rsid w:val="006F68BB"/>
    <w:rsid w:val="006F7DA2"/>
    <w:rsid w:val="006F7DA9"/>
    <w:rsid w:val="00700528"/>
    <w:rsid w:val="007006E1"/>
    <w:rsid w:val="00700863"/>
    <w:rsid w:val="00700CA8"/>
    <w:rsid w:val="0070310F"/>
    <w:rsid w:val="0070355D"/>
    <w:rsid w:val="007038D4"/>
    <w:rsid w:val="00703A3C"/>
    <w:rsid w:val="00703FDF"/>
    <w:rsid w:val="007040D3"/>
    <w:rsid w:val="00704168"/>
    <w:rsid w:val="00704295"/>
    <w:rsid w:val="007046E3"/>
    <w:rsid w:val="00704B41"/>
    <w:rsid w:val="00704C58"/>
    <w:rsid w:val="00705197"/>
    <w:rsid w:val="00705252"/>
    <w:rsid w:val="00705692"/>
    <w:rsid w:val="00705A7A"/>
    <w:rsid w:val="00705AED"/>
    <w:rsid w:val="00706570"/>
    <w:rsid w:val="00706AC6"/>
    <w:rsid w:val="00706DC3"/>
    <w:rsid w:val="00707421"/>
    <w:rsid w:val="0070A25E"/>
    <w:rsid w:val="0070B66E"/>
    <w:rsid w:val="007106AF"/>
    <w:rsid w:val="00710904"/>
    <w:rsid w:val="00710F6E"/>
    <w:rsid w:val="00711370"/>
    <w:rsid w:val="00712857"/>
    <w:rsid w:val="00713786"/>
    <w:rsid w:val="00713B04"/>
    <w:rsid w:val="00714A4F"/>
    <w:rsid w:val="00714E2C"/>
    <w:rsid w:val="00715D9B"/>
    <w:rsid w:val="00716B1B"/>
    <w:rsid w:val="00716C38"/>
    <w:rsid w:val="00716FFE"/>
    <w:rsid w:val="007176FB"/>
    <w:rsid w:val="00717855"/>
    <w:rsid w:val="0071797B"/>
    <w:rsid w:val="007179B9"/>
    <w:rsid w:val="00717A42"/>
    <w:rsid w:val="00717BCC"/>
    <w:rsid w:val="00717BD0"/>
    <w:rsid w:val="0072017E"/>
    <w:rsid w:val="007201D7"/>
    <w:rsid w:val="007206C7"/>
    <w:rsid w:val="00721DED"/>
    <w:rsid w:val="00722B31"/>
    <w:rsid w:val="007238B1"/>
    <w:rsid w:val="00723A0A"/>
    <w:rsid w:val="00723D46"/>
    <w:rsid w:val="007244BE"/>
    <w:rsid w:val="007245BD"/>
    <w:rsid w:val="007247AE"/>
    <w:rsid w:val="00724C14"/>
    <w:rsid w:val="00725B31"/>
    <w:rsid w:val="00725E6A"/>
    <w:rsid w:val="00726343"/>
    <w:rsid w:val="00726B7E"/>
    <w:rsid w:val="00726CD7"/>
    <w:rsid w:val="00726E0F"/>
    <w:rsid w:val="00726EF2"/>
    <w:rsid w:val="00727827"/>
    <w:rsid w:val="00730C27"/>
    <w:rsid w:val="00731A47"/>
    <w:rsid w:val="00731D4A"/>
    <w:rsid w:val="0073282C"/>
    <w:rsid w:val="00732E0C"/>
    <w:rsid w:val="007331A9"/>
    <w:rsid w:val="007332BC"/>
    <w:rsid w:val="007336E6"/>
    <w:rsid w:val="00733F1B"/>
    <w:rsid w:val="007346AC"/>
    <w:rsid w:val="007347A5"/>
    <w:rsid w:val="007347C7"/>
    <w:rsid w:val="0073570F"/>
    <w:rsid w:val="007366C2"/>
    <w:rsid w:val="007367FC"/>
    <w:rsid w:val="0073714D"/>
    <w:rsid w:val="007379E8"/>
    <w:rsid w:val="00737D52"/>
    <w:rsid w:val="00740B05"/>
    <w:rsid w:val="00740F64"/>
    <w:rsid w:val="0074164B"/>
    <w:rsid w:val="0074236F"/>
    <w:rsid w:val="00742666"/>
    <w:rsid w:val="00742ABE"/>
    <w:rsid w:val="00742C5A"/>
    <w:rsid w:val="00742D45"/>
    <w:rsid w:val="0074348D"/>
    <w:rsid w:val="00744CEC"/>
    <w:rsid w:val="00745293"/>
    <w:rsid w:val="00745C2E"/>
    <w:rsid w:val="0074677B"/>
    <w:rsid w:val="00746CE8"/>
    <w:rsid w:val="00746DE8"/>
    <w:rsid w:val="00747041"/>
    <w:rsid w:val="00747D75"/>
    <w:rsid w:val="00747F51"/>
    <w:rsid w:val="0074FE5E"/>
    <w:rsid w:val="0075015C"/>
    <w:rsid w:val="00750925"/>
    <w:rsid w:val="00751191"/>
    <w:rsid w:val="0075236A"/>
    <w:rsid w:val="00752C29"/>
    <w:rsid w:val="00753519"/>
    <w:rsid w:val="0075365A"/>
    <w:rsid w:val="00753C5F"/>
    <w:rsid w:val="007545C3"/>
    <w:rsid w:val="00754E5E"/>
    <w:rsid w:val="007550BC"/>
    <w:rsid w:val="00755324"/>
    <w:rsid w:val="0075561F"/>
    <w:rsid w:val="0075609E"/>
    <w:rsid w:val="00756877"/>
    <w:rsid w:val="00756BBB"/>
    <w:rsid w:val="00757D14"/>
    <w:rsid w:val="007601F7"/>
    <w:rsid w:val="00760ED4"/>
    <w:rsid w:val="007612F0"/>
    <w:rsid w:val="00763474"/>
    <w:rsid w:val="00763BA2"/>
    <w:rsid w:val="00764864"/>
    <w:rsid w:val="00765041"/>
    <w:rsid w:val="007651DE"/>
    <w:rsid w:val="007656C0"/>
    <w:rsid w:val="00765C4E"/>
    <w:rsid w:val="00765CB9"/>
    <w:rsid w:val="007665FE"/>
    <w:rsid w:val="007669C8"/>
    <w:rsid w:val="00766B60"/>
    <w:rsid w:val="00766DAB"/>
    <w:rsid w:val="007679AC"/>
    <w:rsid w:val="00767B0C"/>
    <w:rsid w:val="00767BAC"/>
    <w:rsid w:val="00767ED4"/>
    <w:rsid w:val="00770D22"/>
    <w:rsid w:val="0077235F"/>
    <w:rsid w:val="00772B8B"/>
    <w:rsid w:val="007733A1"/>
    <w:rsid w:val="00773962"/>
    <w:rsid w:val="00774209"/>
    <w:rsid w:val="007744B9"/>
    <w:rsid w:val="00774FD0"/>
    <w:rsid w:val="00775430"/>
    <w:rsid w:val="00775B75"/>
    <w:rsid w:val="00776223"/>
    <w:rsid w:val="00776771"/>
    <w:rsid w:val="00776C3C"/>
    <w:rsid w:val="00776EC7"/>
    <w:rsid w:val="00776F79"/>
    <w:rsid w:val="00777154"/>
    <w:rsid w:val="00780BAD"/>
    <w:rsid w:val="0078133C"/>
    <w:rsid w:val="0078170D"/>
    <w:rsid w:val="0078178D"/>
    <w:rsid w:val="0078219A"/>
    <w:rsid w:val="00783D47"/>
    <w:rsid w:val="00783D65"/>
    <w:rsid w:val="00784101"/>
    <w:rsid w:val="007841C0"/>
    <w:rsid w:val="007843A6"/>
    <w:rsid w:val="007850AD"/>
    <w:rsid w:val="00786120"/>
    <w:rsid w:val="00786857"/>
    <w:rsid w:val="00786FB4"/>
    <w:rsid w:val="00790F27"/>
    <w:rsid w:val="00791894"/>
    <w:rsid w:val="00791B9C"/>
    <w:rsid w:val="00791F2E"/>
    <w:rsid w:val="00791FBD"/>
    <w:rsid w:val="00792D82"/>
    <w:rsid w:val="00792E30"/>
    <w:rsid w:val="00793112"/>
    <w:rsid w:val="0079354E"/>
    <w:rsid w:val="00793BB4"/>
    <w:rsid w:val="00793ECB"/>
    <w:rsid w:val="00794B7B"/>
    <w:rsid w:val="00795388"/>
    <w:rsid w:val="007955EC"/>
    <w:rsid w:val="00796909"/>
    <w:rsid w:val="007970C6"/>
    <w:rsid w:val="00797718"/>
    <w:rsid w:val="00797C9A"/>
    <w:rsid w:val="0079B745"/>
    <w:rsid w:val="007A0753"/>
    <w:rsid w:val="007A0803"/>
    <w:rsid w:val="007A09BC"/>
    <w:rsid w:val="007A12DB"/>
    <w:rsid w:val="007A21D3"/>
    <w:rsid w:val="007A2A5F"/>
    <w:rsid w:val="007A31BE"/>
    <w:rsid w:val="007A31DB"/>
    <w:rsid w:val="007A36C3"/>
    <w:rsid w:val="007A4127"/>
    <w:rsid w:val="007A430C"/>
    <w:rsid w:val="007A516C"/>
    <w:rsid w:val="007A579C"/>
    <w:rsid w:val="007A63AC"/>
    <w:rsid w:val="007A65CD"/>
    <w:rsid w:val="007A6723"/>
    <w:rsid w:val="007A7194"/>
    <w:rsid w:val="007A7987"/>
    <w:rsid w:val="007B0186"/>
    <w:rsid w:val="007B0764"/>
    <w:rsid w:val="007B0B3F"/>
    <w:rsid w:val="007B13ED"/>
    <w:rsid w:val="007B298F"/>
    <w:rsid w:val="007B299F"/>
    <w:rsid w:val="007B2B10"/>
    <w:rsid w:val="007B2F3A"/>
    <w:rsid w:val="007B30ED"/>
    <w:rsid w:val="007B3F29"/>
    <w:rsid w:val="007B4250"/>
    <w:rsid w:val="007B4468"/>
    <w:rsid w:val="007B5138"/>
    <w:rsid w:val="007B5A09"/>
    <w:rsid w:val="007B5BBF"/>
    <w:rsid w:val="007B6229"/>
    <w:rsid w:val="007B68DC"/>
    <w:rsid w:val="007B6968"/>
    <w:rsid w:val="007B6ABA"/>
    <w:rsid w:val="007B7689"/>
    <w:rsid w:val="007C073B"/>
    <w:rsid w:val="007C110D"/>
    <w:rsid w:val="007C171A"/>
    <w:rsid w:val="007C2600"/>
    <w:rsid w:val="007C31B9"/>
    <w:rsid w:val="007C3EE7"/>
    <w:rsid w:val="007C42C4"/>
    <w:rsid w:val="007C4B8C"/>
    <w:rsid w:val="007C519C"/>
    <w:rsid w:val="007C531B"/>
    <w:rsid w:val="007C5C7B"/>
    <w:rsid w:val="007C749F"/>
    <w:rsid w:val="007C77D9"/>
    <w:rsid w:val="007D01E8"/>
    <w:rsid w:val="007D01EC"/>
    <w:rsid w:val="007D0D81"/>
    <w:rsid w:val="007D1622"/>
    <w:rsid w:val="007D1738"/>
    <w:rsid w:val="007D1E1D"/>
    <w:rsid w:val="007D1F22"/>
    <w:rsid w:val="007D26F6"/>
    <w:rsid w:val="007D3183"/>
    <w:rsid w:val="007D3DEA"/>
    <w:rsid w:val="007D40E8"/>
    <w:rsid w:val="007D44D0"/>
    <w:rsid w:val="007D47D3"/>
    <w:rsid w:val="007D4B9F"/>
    <w:rsid w:val="007D4F36"/>
    <w:rsid w:val="007D52EF"/>
    <w:rsid w:val="007D53CB"/>
    <w:rsid w:val="007D5B46"/>
    <w:rsid w:val="007D6000"/>
    <w:rsid w:val="007D602F"/>
    <w:rsid w:val="007D6631"/>
    <w:rsid w:val="007D6E05"/>
    <w:rsid w:val="007D7342"/>
    <w:rsid w:val="007D735B"/>
    <w:rsid w:val="007D78DD"/>
    <w:rsid w:val="007D7B51"/>
    <w:rsid w:val="007E0C72"/>
    <w:rsid w:val="007E12B1"/>
    <w:rsid w:val="007E249D"/>
    <w:rsid w:val="007E2508"/>
    <w:rsid w:val="007E2678"/>
    <w:rsid w:val="007E38D3"/>
    <w:rsid w:val="007E3E14"/>
    <w:rsid w:val="007E437F"/>
    <w:rsid w:val="007E6265"/>
    <w:rsid w:val="007E6366"/>
    <w:rsid w:val="007E6EFE"/>
    <w:rsid w:val="007E724B"/>
    <w:rsid w:val="007E76A8"/>
    <w:rsid w:val="007E7EDD"/>
    <w:rsid w:val="007E7FD1"/>
    <w:rsid w:val="007F0AE9"/>
    <w:rsid w:val="007F0BA6"/>
    <w:rsid w:val="007F0D8C"/>
    <w:rsid w:val="007F0F12"/>
    <w:rsid w:val="007F12BB"/>
    <w:rsid w:val="007F1322"/>
    <w:rsid w:val="007F1443"/>
    <w:rsid w:val="007F1936"/>
    <w:rsid w:val="007F1967"/>
    <w:rsid w:val="007F2438"/>
    <w:rsid w:val="007F247A"/>
    <w:rsid w:val="007F404F"/>
    <w:rsid w:val="007F42E8"/>
    <w:rsid w:val="007F469A"/>
    <w:rsid w:val="007F4D7B"/>
    <w:rsid w:val="007F5571"/>
    <w:rsid w:val="007F5C8D"/>
    <w:rsid w:val="007F5D21"/>
    <w:rsid w:val="007F638E"/>
    <w:rsid w:val="007F6615"/>
    <w:rsid w:val="007F6733"/>
    <w:rsid w:val="007F6987"/>
    <w:rsid w:val="007F6997"/>
    <w:rsid w:val="007F7BE7"/>
    <w:rsid w:val="00800487"/>
    <w:rsid w:val="00800E7F"/>
    <w:rsid w:val="00801323"/>
    <w:rsid w:val="00801467"/>
    <w:rsid w:val="00801A98"/>
    <w:rsid w:val="00802445"/>
    <w:rsid w:val="008026EF"/>
    <w:rsid w:val="00802EAD"/>
    <w:rsid w:val="0080332E"/>
    <w:rsid w:val="008036EE"/>
    <w:rsid w:val="00803B51"/>
    <w:rsid w:val="008042BD"/>
    <w:rsid w:val="0080462C"/>
    <w:rsid w:val="00804986"/>
    <w:rsid w:val="00804CFA"/>
    <w:rsid w:val="00804F29"/>
    <w:rsid w:val="00806105"/>
    <w:rsid w:val="008061AE"/>
    <w:rsid w:val="008065BF"/>
    <w:rsid w:val="00806866"/>
    <w:rsid w:val="00806C3A"/>
    <w:rsid w:val="008078A4"/>
    <w:rsid w:val="0080791C"/>
    <w:rsid w:val="00807927"/>
    <w:rsid w:val="00807B17"/>
    <w:rsid w:val="00807F5B"/>
    <w:rsid w:val="0081005D"/>
    <w:rsid w:val="008100A0"/>
    <w:rsid w:val="00810253"/>
    <w:rsid w:val="00810CD9"/>
    <w:rsid w:val="00810D5F"/>
    <w:rsid w:val="00810EE8"/>
    <w:rsid w:val="008112EE"/>
    <w:rsid w:val="008113F8"/>
    <w:rsid w:val="00812226"/>
    <w:rsid w:val="00812383"/>
    <w:rsid w:val="00812E4C"/>
    <w:rsid w:val="00813AE8"/>
    <w:rsid w:val="00813F20"/>
    <w:rsid w:val="00814A64"/>
    <w:rsid w:val="00814D24"/>
    <w:rsid w:val="00814F13"/>
    <w:rsid w:val="00816116"/>
    <w:rsid w:val="0081692D"/>
    <w:rsid w:val="00816FB1"/>
    <w:rsid w:val="0081725E"/>
    <w:rsid w:val="008179BE"/>
    <w:rsid w:val="0081C345"/>
    <w:rsid w:val="00820479"/>
    <w:rsid w:val="008204BC"/>
    <w:rsid w:val="008208AA"/>
    <w:rsid w:val="00820BC9"/>
    <w:rsid w:val="00820D84"/>
    <w:rsid w:val="00821234"/>
    <w:rsid w:val="0082141B"/>
    <w:rsid w:val="00821C33"/>
    <w:rsid w:val="00821F66"/>
    <w:rsid w:val="008231D2"/>
    <w:rsid w:val="008236AE"/>
    <w:rsid w:val="008236B4"/>
    <w:rsid w:val="00824CDF"/>
    <w:rsid w:val="008250CD"/>
    <w:rsid w:val="00825C3F"/>
    <w:rsid w:val="008260C9"/>
    <w:rsid w:val="00826127"/>
    <w:rsid w:val="00826A35"/>
    <w:rsid w:val="00826FA9"/>
    <w:rsid w:val="00830816"/>
    <w:rsid w:val="00830F52"/>
    <w:rsid w:val="008311F6"/>
    <w:rsid w:val="00832320"/>
    <w:rsid w:val="008324F0"/>
    <w:rsid w:val="00832811"/>
    <w:rsid w:val="00832C59"/>
    <w:rsid w:val="00833839"/>
    <w:rsid w:val="00833FBE"/>
    <w:rsid w:val="0083464C"/>
    <w:rsid w:val="0083481D"/>
    <w:rsid w:val="00834978"/>
    <w:rsid w:val="00834A9A"/>
    <w:rsid w:val="008352FB"/>
    <w:rsid w:val="00835751"/>
    <w:rsid w:val="008359F5"/>
    <w:rsid w:val="00835D6E"/>
    <w:rsid w:val="00836868"/>
    <w:rsid w:val="00836BF1"/>
    <w:rsid w:val="00836CE1"/>
    <w:rsid w:val="008401BC"/>
    <w:rsid w:val="0084045B"/>
    <w:rsid w:val="008404B1"/>
    <w:rsid w:val="00840D40"/>
    <w:rsid w:val="00841625"/>
    <w:rsid w:val="00841904"/>
    <w:rsid w:val="008422F3"/>
    <w:rsid w:val="00842683"/>
    <w:rsid w:val="00842684"/>
    <w:rsid w:val="00843023"/>
    <w:rsid w:val="00843069"/>
    <w:rsid w:val="00844114"/>
    <w:rsid w:val="00845B20"/>
    <w:rsid w:val="00845B79"/>
    <w:rsid w:val="00845D60"/>
    <w:rsid w:val="008461F7"/>
    <w:rsid w:val="0084704F"/>
    <w:rsid w:val="00847AB5"/>
    <w:rsid w:val="00847FDA"/>
    <w:rsid w:val="008500AC"/>
    <w:rsid w:val="008501CE"/>
    <w:rsid w:val="00850468"/>
    <w:rsid w:val="00850649"/>
    <w:rsid w:val="008509CD"/>
    <w:rsid w:val="008513B5"/>
    <w:rsid w:val="008519D4"/>
    <w:rsid w:val="00852725"/>
    <w:rsid w:val="008540E3"/>
    <w:rsid w:val="0085418C"/>
    <w:rsid w:val="0085423C"/>
    <w:rsid w:val="0085439F"/>
    <w:rsid w:val="008543B8"/>
    <w:rsid w:val="00854BE9"/>
    <w:rsid w:val="00855076"/>
    <w:rsid w:val="0085514C"/>
    <w:rsid w:val="008559EB"/>
    <w:rsid w:val="00855ADA"/>
    <w:rsid w:val="008560B7"/>
    <w:rsid w:val="00856FB3"/>
    <w:rsid w:val="00857560"/>
    <w:rsid w:val="00857E48"/>
    <w:rsid w:val="008603DB"/>
    <w:rsid w:val="008604AA"/>
    <w:rsid w:val="00860C85"/>
    <w:rsid w:val="00861141"/>
    <w:rsid w:val="00861DA5"/>
    <w:rsid w:val="0086219F"/>
    <w:rsid w:val="00862297"/>
    <w:rsid w:val="00862B29"/>
    <w:rsid w:val="008634EB"/>
    <w:rsid w:val="00863BA0"/>
    <w:rsid w:val="008648AD"/>
    <w:rsid w:val="0086498E"/>
    <w:rsid w:val="00864B42"/>
    <w:rsid w:val="00865E06"/>
    <w:rsid w:val="00866266"/>
    <w:rsid w:val="00866AC4"/>
    <w:rsid w:val="008671CB"/>
    <w:rsid w:val="00867745"/>
    <w:rsid w:val="008678CB"/>
    <w:rsid w:val="00870604"/>
    <w:rsid w:val="00870926"/>
    <w:rsid w:val="00870D2D"/>
    <w:rsid w:val="00870FB3"/>
    <w:rsid w:val="0087101E"/>
    <w:rsid w:val="00872C02"/>
    <w:rsid w:val="00872C5E"/>
    <w:rsid w:val="00873098"/>
    <w:rsid w:val="008731A9"/>
    <w:rsid w:val="008736E0"/>
    <w:rsid w:val="00873A02"/>
    <w:rsid w:val="0087428F"/>
    <w:rsid w:val="0087449E"/>
    <w:rsid w:val="008754EF"/>
    <w:rsid w:val="0087574F"/>
    <w:rsid w:val="008757B2"/>
    <w:rsid w:val="008758D1"/>
    <w:rsid w:val="0087621B"/>
    <w:rsid w:val="00876C34"/>
    <w:rsid w:val="008774B2"/>
    <w:rsid w:val="008776F7"/>
    <w:rsid w:val="00880A51"/>
    <w:rsid w:val="008817AF"/>
    <w:rsid w:val="00882120"/>
    <w:rsid w:val="008823AC"/>
    <w:rsid w:val="0088293D"/>
    <w:rsid w:val="00883394"/>
    <w:rsid w:val="008840E4"/>
    <w:rsid w:val="0088484A"/>
    <w:rsid w:val="00886A2E"/>
    <w:rsid w:val="00887087"/>
    <w:rsid w:val="00887EBC"/>
    <w:rsid w:val="00887ED5"/>
    <w:rsid w:val="00890438"/>
    <w:rsid w:val="008909AE"/>
    <w:rsid w:val="00891A7D"/>
    <w:rsid w:val="00891DAC"/>
    <w:rsid w:val="00892225"/>
    <w:rsid w:val="00892AB1"/>
    <w:rsid w:val="00893206"/>
    <w:rsid w:val="00893436"/>
    <w:rsid w:val="0089348B"/>
    <w:rsid w:val="0089360C"/>
    <w:rsid w:val="00893830"/>
    <w:rsid w:val="00894305"/>
    <w:rsid w:val="0089430F"/>
    <w:rsid w:val="00895617"/>
    <w:rsid w:val="0089597D"/>
    <w:rsid w:val="0089621E"/>
    <w:rsid w:val="008966EC"/>
    <w:rsid w:val="00896F0B"/>
    <w:rsid w:val="008977FC"/>
    <w:rsid w:val="008A0288"/>
    <w:rsid w:val="008A1D50"/>
    <w:rsid w:val="008A1FC9"/>
    <w:rsid w:val="008A2129"/>
    <w:rsid w:val="008A2444"/>
    <w:rsid w:val="008A2709"/>
    <w:rsid w:val="008A27C5"/>
    <w:rsid w:val="008A390D"/>
    <w:rsid w:val="008A3D24"/>
    <w:rsid w:val="008A434F"/>
    <w:rsid w:val="008A4577"/>
    <w:rsid w:val="008A45EF"/>
    <w:rsid w:val="008A476A"/>
    <w:rsid w:val="008A4BC9"/>
    <w:rsid w:val="008A50E5"/>
    <w:rsid w:val="008A553C"/>
    <w:rsid w:val="008A5B37"/>
    <w:rsid w:val="008A5BE5"/>
    <w:rsid w:val="008A5C8D"/>
    <w:rsid w:val="008A5CF4"/>
    <w:rsid w:val="008A6ACA"/>
    <w:rsid w:val="008A7D0E"/>
    <w:rsid w:val="008B03B8"/>
    <w:rsid w:val="008B12BC"/>
    <w:rsid w:val="008B1CDA"/>
    <w:rsid w:val="008B1CDF"/>
    <w:rsid w:val="008B1E00"/>
    <w:rsid w:val="008B2023"/>
    <w:rsid w:val="008B2447"/>
    <w:rsid w:val="008B2ADC"/>
    <w:rsid w:val="008B319A"/>
    <w:rsid w:val="008B3376"/>
    <w:rsid w:val="008B347E"/>
    <w:rsid w:val="008B37A1"/>
    <w:rsid w:val="008B3DFB"/>
    <w:rsid w:val="008B40A0"/>
    <w:rsid w:val="008B434B"/>
    <w:rsid w:val="008B4532"/>
    <w:rsid w:val="008B4824"/>
    <w:rsid w:val="008B505D"/>
    <w:rsid w:val="008B513A"/>
    <w:rsid w:val="008B555E"/>
    <w:rsid w:val="008B5F53"/>
    <w:rsid w:val="008B6641"/>
    <w:rsid w:val="008B6C43"/>
    <w:rsid w:val="008B6E28"/>
    <w:rsid w:val="008B6F39"/>
    <w:rsid w:val="008B74D5"/>
    <w:rsid w:val="008B76C7"/>
    <w:rsid w:val="008B77BE"/>
    <w:rsid w:val="008C0311"/>
    <w:rsid w:val="008C0491"/>
    <w:rsid w:val="008C0985"/>
    <w:rsid w:val="008C1731"/>
    <w:rsid w:val="008C230F"/>
    <w:rsid w:val="008C2346"/>
    <w:rsid w:val="008C2A33"/>
    <w:rsid w:val="008C2D2B"/>
    <w:rsid w:val="008C5661"/>
    <w:rsid w:val="008C5D47"/>
    <w:rsid w:val="008C5E09"/>
    <w:rsid w:val="008C7133"/>
    <w:rsid w:val="008C7938"/>
    <w:rsid w:val="008C7CF2"/>
    <w:rsid w:val="008D0473"/>
    <w:rsid w:val="008D060C"/>
    <w:rsid w:val="008D0730"/>
    <w:rsid w:val="008D10AE"/>
    <w:rsid w:val="008D1845"/>
    <w:rsid w:val="008D1BB0"/>
    <w:rsid w:val="008D2499"/>
    <w:rsid w:val="008D2B9E"/>
    <w:rsid w:val="008D2C88"/>
    <w:rsid w:val="008D30E6"/>
    <w:rsid w:val="008D380A"/>
    <w:rsid w:val="008D3D63"/>
    <w:rsid w:val="008D41E4"/>
    <w:rsid w:val="008D55BD"/>
    <w:rsid w:val="008D5687"/>
    <w:rsid w:val="008D5D2F"/>
    <w:rsid w:val="008D6019"/>
    <w:rsid w:val="008D656E"/>
    <w:rsid w:val="008D67AC"/>
    <w:rsid w:val="008D7688"/>
    <w:rsid w:val="008D7DB8"/>
    <w:rsid w:val="008E0A0B"/>
    <w:rsid w:val="008E0A3D"/>
    <w:rsid w:val="008E0EAF"/>
    <w:rsid w:val="008E1019"/>
    <w:rsid w:val="008E3138"/>
    <w:rsid w:val="008E3F82"/>
    <w:rsid w:val="008E40C3"/>
    <w:rsid w:val="008E4400"/>
    <w:rsid w:val="008E4E26"/>
    <w:rsid w:val="008E5B9C"/>
    <w:rsid w:val="008E6A4D"/>
    <w:rsid w:val="008E6E2F"/>
    <w:rsid w:val="008E78EC"/>
    <w:rsid w:val="008F045A"/>
    <w:rsid w:val="008F0FE5"/>
    <w:rsid w:val="008F1232"/>
    <w:rsid w:val="008F1730"/>
    <w:rsid w:val="008F1807"/>
    <w:rsid w:val="008F25D3"/>
    <w:rsid w:val="008F280D"/>
    <w:rsid w:val="008F2E86"/>
    <w:rsid w:val="008F32FF"/>
    <w:rsid w:val="008F3C3B"/>
    <w:rsid w:val="008F3E10"/>
    <w:rsid w:val="008F502F"/>
    <w:rsid w:val="008F528F"/>
    <w:rsid w:val="008F572D"/>
    <w:rsid w:val="008F59E1"/>
    <w:rsid w:val="008F5B35"/>
    <w:rsid w:val="008F674C"/>
    <w:rsid w:val="008F6810"/>
    <w:rsid w:val="008F70CC"/>
    <w:rsid w:val="008F7765"/>
    <w:rsid w:val="008F77AD"/>
    <w:rsid w:val="00900FD7"/>
    <w:rsid w:val="00902DBB"/>
    <w:rsid w:val="00902F92"/>
    <w:rsid w:val="00903312"/>
    <w:rsid w:val="009035B5"/>
    <w:rsid w:val="00903AD0"/>
    <w:rsid w:val="009046C7"/>
    <w:rsid w:val="00904CAE"/>
    <w:rsid w:val="009050AE"/>
    <w:rsid w:val="00905A17"/>
    <w:rsid w:val="00905B55"/>
    <w:rsid w:val="00905F3E"/>
    <w:rsid w:val="00906218"/>
    <w:rsid w:val="0090657C"/>
    <w:rsid w:val="00906703"/>
    <w:rsid w:val="009068AA"/>
    <w:rsid w:val="00907B3F"/>
    <w:rsid w:val="0090C6D4"/>
    <w:rsid w:val="0090FD47"/>
    <w:rsid w:val="00910053"/>
    <w:rsid w:val="00910141"/>
    <w:rsid w:val="009107A3"/>
    <w:rsid w:val="009107A6"/>
    <w:rsid w:val="009113F6"/>
    <w:rsid w:val="009114F8"/>
    <w:rsid w:val="0091159F"/>
    <w:rsid w:val="00911C8B"/>
    <w:rsid w:val="00911DBD"/>
    <w:rsid w:val="00912B4B"/>
    <w:rsid w:val="00913057"/>
    <w:rsid w:val="0091538B"/>
    <w:rsid w:val="0091598D"/>
    <w:rsid w:val="00915F45"/>
    <w:rsid w:val="009161B3"/>
    <w:rsid w:val="00916E9D"/>
    <w:rsid w:val="0091734C"/>
    <w:rsid w:val="0091751F"/>
    <w:rsid w:val="00917567"/>
    <w:rsid w:val="00917A9A"/>
    <w:rsid w:val="00920B7B"/>
    <w:rsid w:val="00920CF8"/>
    <w:rsid w:val="00922261"/>
    <w:rsid w:val="0092243F"/>
    <w:rsid w:val="0092288C"/>
    <w:rsid w:val="00922A58"/>
    <w:rsid w:val="009230D5"/>
    <w:rsid w:val="0092337F"/>
    <w:rsid w:val="009237C0"/>
    <w:rsid w:val="009241BF"/>
    <w:rsid w:val="00924650"/>
    <w:rsid w:val="00924AB0"/>
    <w:rsid w:val="009252F8"/>
    <w:rsid w:val="009253B3"/>
    <w:rsid w:val="00926C3A"/>
    <w:rsid w:val="009274A8"/>
    <w:rsid w:val="009278AF"/>
    <w:rsid w:val="0092799D"/>
    <w:rsid w:val="00927A3B"/>
    <w:rsid w:val="00927B71"/>
    <w:rsid w:val="00927F68"/>
    <w:rsid w:val="009305A0"/>
    <w:rsid w:val="0093120A"/>
    <w:rsid w:val="00931CE8"/>
    <w:rsid w:val="00931F24"/>
    <w:rsid w:val="00932CA1"/>
    <w:rsid w:val="00934817"/>
    <w:rsid w:val="00935344"/>
    <w:rsid w:val="009362F9"/>
    <w:rsid w:val="00936519"/>
    <w:rsid w:val="00936970"/>
    <w:rsid w:val="00936A61"/>
    <w:rsid w:val="00937D6D"/>
    <w:rsid w:val="00937E50"/>
    <w:rsid w:val="00940161"/>
    <w:rsid w:val="00940179"/>
    <w:rsid w:val="00940B47"/>
    <w:rsid w:val="00940EC0"/>
    <w:rsid w:val="00941751"/>
    <w:rsid w:val="009419C8"/>
    <w:rsid w:val="00943AD0"/>
    <w:rsid w:val="00943B04"/>
    <w:rsid w:val="00943FE6"/>
    <w:rsid w:val="009444E1"/>
    <w:rsid w:val="009450F6"/>
    <w:rsid w:val="00945B27"/>
    <w:rsid w:val="009461A6"/>
    <w:rsid w:val="00946B3F"/>
    <w:rsid w:val="00947810"/>
    <w:rsid w:val="00947A80"/>
    <w:rsid w:val="00947CC1"/>
    <w:rsid w:val="00950F14"/>
    <w:rsid w:val="00951152"/>
    <w:rsid w:val="009516F4"/>
    <w:rsid w:val="0095190C"/>
    <w:rsid w:val="00951A2A"/>
    <w:rsid w:val="00951B0F"/>
    <w:rsid w:val="00951CBB"/>
    <w:rsid w:val="009520D0"/>
    <w:rsid w:val="00952FE6"/>
    <w:rsid w:val="009532EE"/>
    <w:rsid w:val="0095349C"/>
    <w:rsid w:val="00953FDF"/>
    <w:rsid w:val="0095406F"/>
    <w:rsid w:val="0095412A"/>
    <w:rsid w:val="009544A6"/>
    <w:rsid w:val="0095513A"/>
    <w:rsid w:val="0095570A"/>
    <w:rsid w:val="00955E5C"/>
    <w:rsid w:val="009566D0"/>
    <w:rsid w:val="00957361"/>
    <w:rsid w:val="00957755"/>
    <w:rsid w:val="00957E8F"/>
    <w:rsid w:val="00957ECA"/>
    <w:rsid w:val="00957EE8"/>
    <w:rsid w:val="00961B17"/>
    <w:rsid w:val="00962050"/>
    <w:rsid w:val="009623FB"/>
    <w:rsid w:val="009625FB"/>
    <w:rsid w:val="009635DC"/>
    <w:rsid w:val="00963AF7"/>
    <w:rsid w:val="00963C52"/>
    <w:rsid w:val="00963D91"/>
    <w:rsid w:val="009645F9"/>
    <w:rsid w:val="00965041"/>
    <w:rsid w:val="00965417"/>
    <w:rsid w:val="009656E6"/>
    <w:rsid w:val="0096660D"/>
    <w:rsid w:val="009670B5"/>
    <w:rsid w:val="00967676"/>
    <w:rsid w:val="009678CC"/>
    <w:rsid w:val="00967F7E"/>
    <w:rsid w:val="00970071"/>
    <w:rsid w:val="009700B5"/>
    <w:rsid w:val="00970135"/>
    <w:rsid w:val="00970179"/>
    <w:rsid w:val="00970724"/>
    <w:rsid w:val="009709A0"/>
    <w:rsid w:val="00970ACF"/>
    <w:rsid w:val="00970D04"/>
    <w:rsid w:val="00970F7E"/>
    <w:rsid w:val="00971361"/>
    <w:rsid w:val="00971404"/>
    <w:rsid w:val="00971648"/>
    <w:rsid w:val="00971849"/>
    <w:rsid w:val="00972039"/>
    <w:rsid w:val="00972ADF"/>
    <w:rsid w:val="00972B18"/>
    <w:rsid w:val="00972C30"/>
    <w:rsid w:val="00973ADF"/>
    <w:rsid w:val="0097402D"/>
    <w:rsid w:val="00974460"/>
    <w:rsid w:val="0097452C"/>
    <w:rsid w:val="0097517C"/>
    <w:rsid w:val="00976FC7"/>
    <w:rsid w:val="00977248"/>
    <w:rsid w:val="009776B9"/>
    <w:rsid w:val="009807E6"/>
    <w:rsid w:val="00980B19"/>
    <w:rsid w:val="00981616"/>
    <w:rsid w:val="00981C26"/>
    <w:rsid w:val="00982A74"/>
    <w:rsid w:val="00983328"/>
    <w:rsid w:val="00983A99"/>
    <w:rsid w:val="00983D9B"/>
    <w:rsid w:val="00984AFB"/>
    <w:rsid w:val="00984EBA"/>
    <w:rsid w:val="0098575B"/>
    <w:rsid w:val="00985EB7"/>
    <w:rsid w:val="00986361"/>
    <w:rsid w:val="0098645B"/>
    <w:rsid w:val="0098669B"/>
    <w:rsid w:val="0098755E"/>
    <w:rsid w:val="009876A4"/>
    <w:rsid w:val="00987702"/>
    <w:rsid w:val="00987F57"/>
    <w:rsid w:val="00990B47"/>
    <w:rsid w:val="00990D34"/>
    <w:rsid w:val="009919F3"/>
    <w:rsid w:val="00991AA1"/>
    <w:rsid w:val="00991EF3"/>
    <w:rsid w:val="00992098"/>
    <w:rsid w:val="0099305D"/>
    <w:rsid w:val="00993367"/>
    <w:rsid w:val="00993895"/>
    <w:rsid w:val="00993F9E"/>
    <w:rsid w:val="009943E3"/>
    <w:rsid w:val="009954C9"/>
    <w:rsid w:val="0099576A"/>
    <w:rsid w:val="00995C94"/>
    <w:rsid w:val="00995DDA"/>
    <w:rsid w:val="00995F23"/>
    <w:rsid w:val="009961FA"/>
    <w:rsid w:val="00996523"/>
    <w:rsid w:val="00996678"/>
    <w:rsid w:val="00996ACE"/>
    <w:rsid w:val="00997191"/>
    <w:rsid w:val="009976AB"/>
    <w:rsid w:val="00997C17"/>
    <w:rsid w:val="009A1689"/>
    <w:rsid w:val="009A171E"/>
    <w:rsid w:val="009A1D03"/>
    <w:rsid w:val="009A284A"/>
    <w:rsid w:val="009A3423"/>
    <w:rsid w:val="009A430B"/>
    <w:rsid w:val="009A437A"/>
    <w:rsid w:val="009A573F"/>
    <w:rsid w:val="009A59FE"/>
    <w:rsid w:val="009A5EE1"/>
    <w:rsid w:val="009A6147"/>
    <w:rsid w:val="009A6965"/>
    <w:rsid w:val="009A6B0F"/>
    <w:rsid w:val="009A716C"/>
    <w:rsid w:val="009A7377"/>
    <w:rsid w:val="009A766B"/>
    <w:rsid w:val="009A7962"/>
    <w:rsid w:val="009A7E1F"/>
    <w:rsid w:val="009A7EE6"/>
    <w:rsid w:val="009B038E"/>
    <w:rsid w:val="009B0A46"/>
    <w:rsid w:val="009B0FF6"/>
    <w:rsid w:val="009B1F32"/>
    <w:rsid w:val="009B2F53"/>
    <w:rsid w:val="009B3098"/>
    <w:rsid w:val="009B3CAA"/>
    <w:rsid w:val="009B4305"/>
    <w:rsid w:val="009B4634"/>
    <w:rsid w:val="009B4BAC"/>
    <w:rsid w:val="009B512E"/>
    <w:rsid w:val="009B51F8"/>
    <w:rsid w:val="009B5C1A"/>
    <w:rsid w:val="009B5D39"/>
    <w:rsid w:val="009B63AA"/>
    <w:rsid w:val="009B6518"/>
    <w:rsid w:val="009B7257"/>
    <w:rsid w:val="009B7623"/>
    <w:rsid w:val="009B7B00"/>
    <w:rsid w:val="009B7B8E"/>
    <w:rsid w:val="009B7D12"/>
    <w:rsid w:val="009B7FE9"/>
    <w:rsid w:val="009C01E0"/>
    <w:rsid w:val="009C036A"/>
    <w:rsid w:val="009C05B3"/>
    <w:rsid w:val="009C07BA"/>
    <w:rsid w:val="009C091C"/>
    <w:rsid w:val="009C0E6D"/>
    <w:rsid w:val="009C0F51"/>
    <w:rsid w:val="009C1463"/>
    <w:rsid w:val="009C1AE0"/>
    <w:rsid w:val="009C2D43"/>
    <w:rsid w:val="009C3245"/>
    <w:rsid w:val="009C34BE"/>
    <w:rsid w:val="009C3857"/>
    <w:rsid w:val="009C44E8"/>
    <w:rsid w:val="009C57E5"/>
    <w:rsid w:val="009C5B03"/>
    <w:rsid w:val="009C7AAD"/>
    <w:rsid w:val="009C7D40"/>
    <w:rsid w:val="009C7E1B"/>
    <w:rsid w:val="009D0B34"/>
    <w:rsid w:val="009D1718"/>
    <w:rsid w:val="009D17B9"/>
    <w:rsid w:val="009D1931"/>
    <w:rsid w:val="009D194C"/>
    <w:rsid w:val="009D19BF"/>
    <w:rsid w:val="009D1E58"/>
    <w:rsid w:val="009D1F4F"/>
    <w:rsid w:val="009D2025"/>
    <w:rsid w:val="009D247B"/>
    <w:rsid w:val="009D24A9"/>
    <w:rsid w:val="009D33A2"/>
    <w:rsid w:val="009D43E7"/>
    <w:rsid w:val="009D466A"/>
    <w:rsid w:val="009D51F7"/>
    <w:rsid w:val="009D538C"/>
    <w:rsid w:val="009D56A0"/>
    <w:rsid w:val="009D6007"/>
    <w:rsid w:val="009D6042"/>
    <w:rsid w:val="009D6AE5"/>
    <w:rsid w:val="009D6DE9"/>
    <w:rsid w:val="009D6F4C"/>
    <w:rsid w:val="009D6F5C"/>
    <w:rsid w:val="009E0C3D"/>
    <w:rsid w:val="009E10CE"/>
    <w:rsid w:val="009E1452"/>
    <w:rsid w:val="009E19A4"/>
    <w:rsid w:val="009E1D0A"/>
    <w:rsid w:val="009E2491"/>
    <w:rsid w:val="009E24D8"/>
    <w:rsid w:val="009E2624"/>
    <w:rsid w:val="009E263C"/>
    <w:rsid w:val="009E2967"/>
    <w:rsid w:val="009E2D50"/>
    <w:rsid w:val="009E314A"/>
    <w:rsid w:val="009E3427"/>
    <w:rsid w:val="009E3664"/>
    <w:rsid w:val="009E3B1A"/>
    <w:rsid w:val="009E4100"/>
    <w:rsid w:val="009E4C1F"/>
    <w:rsid w:val="009E4D30"/>
    <w:rsid w:val="009E4D8C"/>
    <w:rsid w:val="009E61FE"/>
    <w:rsid w:val="009E6BB1"/>
    <w:rsid w:val="009E7266"/>
    <w:rsid w:val="009E761C"/>
    <w:rsid w:val="009F0287"/>
    <w:rsid w:val="009F0797"/>
    <w:rsid w:val="009F0B39"/>
    <w:rsid w:val="009F0CEF"/>
    <w:rsid w:val="009F0EEA"/>
    <w:rsid w:val="009F130D"/>
    <w:rsid w:val="009F1522"/>
    <w:rsid w:val="009F1D91"/>
    <w:rsid w:val="009F213A"/>
    <w:rsid w:val="009F281F"/>
    <w:rsid w:val="009F28BC"/>
    <w:rsid w:val="009F2B50"/>
    <w:rsid w:val="009F3943"/>
    <w:rsid w:val="009F4220"/>
    <w:rsid w:val="009F4345"/>
    <w:rsid w:val="009F4CD9"/>
    <w:rsid w:val="009F4F89"/>
    <w:rsid w:val="009F5198"/>
    <w:rsid w:val="009F693C"/>
    <w:rsid w:val="009F6A4A"/>
    <w:rsid w:val="009F70D4"/>
    <w:rsid w:val="00A004C0"/>
    <w:rsid w:val="00A0076B"/>
    <w:rsid w:val="00A00B4A"/>
    <w:rsid w:val="00A01348"/>
    <w:rsid w:val="00A013D9"/>
    <w:rsid w:val="00A01774"/>
    <w:rsid w:val="00A01970"/>
    <w:rsid w:val="00A01AAC"/>
    <w:rsid w:val="00A01CA7"/>
    <w:rsid w:val="00A01F44"/>
    <w:rsid w:val="00A026EA"/>
    <w:rsid w:val="00A02920"/>
    <w:rsid w:val="00A03231"/>
    <w:rsid w:val="00A0336F"/>
    <w:rsid w:val="00A03E44"/>
    <w:rsid w:val="00A0514B"/>
    <w:rsid w:val="00A06383"/>
    <w:rsid w:val="00A063C9"/>
    <w:rsid w:val="00A0688A"/>
    <w:rsid w:val="00A06CA9"/>
    <w:rsid w:val="00A07ABB"/>
    <w:rsid w:val="00A07E24"/>
    <w:rsid w:val="00A1014B"/>
    <w:rsid w:val="00A10CE9"/>
    <w:rsid w:val="00A1255F"/>
    <w:rsid w:val="00A12694"/>
    <w:rsid w:val="00A12DD6"/>
    <w:rsid w:val="00A134C9"/>
    <w:rsid w:val="00A138CF"/>
    <w:rsid w:val="00A15201"/>
    <w:rsid w:val="00A1574B"/>
    <w:rsid w:val="00A15C3D"/>
    <w:rsid w:val="00A16696"/>
    <w:rsid w:val="00A16BBD"/>
    <w:rsid w:val="00A16C7C"/>
    <w:rsid w:val="00A16F4D"/>
    <w:rsid w:val="00A17076"/>
    <w:rsid w:val="00A171E4"/>
    <w:rsid w:val="00A17474"/>
    <w:rsid w:val="00A175FD"/>
    <w:rsid w:val="00A18001"/>
    <w:rsid w:val="00A20323"/>
    <w:rsid w:val="00A20671"/>
    <w:rsid w:val="00A208C2"/>
    <w:rsid w:val="00A21480"/>
    <w:rsid w:val="00A219C8"/>
    <w:rsid w:val="00A21A3D"/>
    <w:rsid w:val="00A21A43"/>
    <w:rsid w:val="00A21CF7"/>
    <w:rsid w:val="00A22023"/>
    <w:rsid w:val="00A246EC"/>
    <w:rsid w:val="00A24AE4"/>
    <w:rsid w:val="00A24EC7"/>
    <w:rsid w:val="00A24FBD"/>
    <w:rsid w:val="00A25783"/>
    <w:rsid w:val="00A2618F"/>
    <w:rsid w:val="00A26C6F"/>
    <w:rsid w:val="00A26F46"/>
    <w:rsid w:val="00A276EE"/>
    <w:rsid w:val="00A279A9"/>
    <w:rsid w:val="00A31979"/>
    <w:rsid w:val="00A31A73"/>
    <w:rsid w:val="00A321E0"/>
    <w:rsid w:val="00A323D2"/>
    <w:rsid w:val="00A326C9"/>
    <w:rsid w:val="00A32A83"/>
    <w:rsid w:val="00A33C45"/>
    <w:rsid w:val="00A33C7B"/>
    <w:rsid w:val="00A33E19"/>
    <w:rsid w:val="00A358B3"/>
    <w:rsid w:val="00A3613F"/>
    <w:rsid w:val="00A36479"/>
    <w:rsid w:val="00A36804"/>
    <w:rsid w:val="00A3693A"/>
    <w:rsid w:val="00A37040"/>
    <w:rsid w:val="00A37242"/>
    <w:rsid w:val="00A375F3"/>
    <w:rsid w:val="00A37665"/>
    <w:rsid w:val="00A377DE"/>
    <w:rsid w:val="00A379E5"/>
    <w:rsid w:val="00A4014C"/>
    <w:rsid w:val="00A41379"/>
    <w:rsid w:val="00A415A7"/>
    <w:rsid w:val="00A416BB"/>
    <w:rsid w:val="00A41958"/>
    <w:rsid w:val="00A425EA"/>
    <w:rsid w:val="00A425F4"/>
    <w:rsid w:val="00A42689"/>
    <w:rsid w:val="00A4273F"/>
    <w:rsid w:val="00A42DEC"/>
    <w:rsid w:val="00A43415"/>
    <w:rsid w:val="00A43647"/>
    <w:rsid w:val="00A43696"/>
    <w:rsid w:val="00A43FBB"/>
    <w:rsid w:val="00A44AEF"/>
    <w:rsid w:val="00A44B17"/>
    <w:rsid w:val="00A4502C"/>
    <w:rsid w:val="00A45253"/>
    <w:rsid w:val="00A454DA"/>
    <w:rsid w:val="00A45797"/>
    <w:rsid w:val="00A46602"/>
    <w:rsid w:val="00A46644"/>
    <w:rsid w:val="00A4666A"/>
    <w:rsid w:val="00A469DF"/>
    <w:rsid w:val="00A46E76"/>
    <w:rsid w:val="00A47141"/>
    <w:rsid w:val="00A473D0"/>
    <w:rsid w:val="00A50018"/>
    <w:rsid w:val="00A505DD"/>
    <w:rsid w:val="00A50875"/>
    <w:rsid w:val="00A50D63"/>
    <w:rsid w:val="00A51BC8"/>
    <w:rsid w:val="00A52C35"/>
    <w:rsid w:val="00A53212"/>
    <w:rsid w:val="00A537BC"/>
    <w:rsid w:val="00A541A8"/>
    <w:rsid w:val="00A544C7"/>
    <w:rsid w:val="00A5518D"/>
    <w:rsid w:val="00A55493"/>
    <w:rsid w:val="00A564BA"/>
    <w:rsid w:val="00A56572"/>
    <w:rsid w:val="00A565C9"/>
    <w:rsid w:val="00A56C00"/>
    <w:rsid w:val="00A577D1"/>
    <w:rsid w:val="00A57DBE"/>
    <w:rsid w:val="00A60448"/>
    <w:rsid w:val="00A604FF"/>
    <w:rsid w:val="00A60DA0"/>
    <w:rsid w:val="00A627A8"/>
    <w:rsid w:val="00A62A73"/>
    <w:rsid w:val="00A630DA"/>
    <w:rsid w:val="00A64B4D"/>
    <w:rsid w:val="00A659A3"/>
    <w:rsid w:val="00A66D0E"/>
    <w:rsid w:val="00A66F96"/>
    <w:rsid w:val="00A67ECE"/>
    <w:rsid w:val="00A703AA"/>
    <w:rsid w:val="00A70716"/>
    <w:rsid w:val="00A70A97"/>
    <w:rsid w:val="00A70CA6"/>
    <w:rsid w:val="00A70F93"/>
    <w:rsid w:val="00A7295E"/>
    <w:rsid w:val="00A729D2"/>
    <w:rsid w:val="00A72EB2"/>
    <w:rsid w:val="00A73305"/>
    <w:rsid w:val="00A7356C"/>
    <w:rsid w:val="00A737C0"/>
    <w:rsid w:val="00A739BC"/>
    <w:rsid w:val="00A73EBB"/>
    <w:rsid w:val="00A73FB9"/>
    <w:rsid w:val="00A740F2"/>
    <w:rsid w:val="00A742DE"/>
    <w:rsid w:val="00A74F06"/>
    <w:rsid w:val="00A75F4A"/>
    <w:rsid w:val="00A75FA4"/>
    <w:rsid w:val="00A77545"/>
    <w:rsid w:val="00A77A10"/>
    <w:rsid w:val="00A77F77"/>
    <w:rsid w:val="00A804D5"/>
    <w:rsid w:val="00A806C0"/>
    <w:rsid w:val="00A80B23"/>
    <w:rsid w:val="00A816FD"/>
    <w:rsid w:val="00A81BD2"/>
    <w:rsid w:val="00A82422"/>
    <w:rsid w:val="00A82877"/>
    <w:rsid w:val="00A82A5F"/>
    <w:rsid w:val="00A82B85"/>
    <w:rsid w:val="00A82C0E"/>
    <w:rsid w:val="00A834CC"/>
    <w:rsid w:val="00A83FAF"/>
    <w:rsid w:val="00A8473E"/>
    <w:rsid w:val="00A85B4D"/>
    <w:rsid w:val="00A86552"/>
    <w:rsid w:val="00A8674B"/>
    <w:rsid w:val="00A868D2"/>
    <w:rsid w:val="00A86A3F"/>
    <w:rsid w:val="00A86CD5"/>
    <w:rsid w:val="00A86F99"/>
    <w:rsid w:val="00A8701E"/>
    <w:rsid w:val="00A87D29"/>
    <w:rsid w:val="00A9027B"/>
    <w:rsid w:val="00A902F2"/>
    <w:rsid w:val="00A90348"/>
    <w:rsid w:val="00A9143D"/>
    <w:rsid w:val="00A917C3"/>
    <w:rsid w:val="00A91A5D"/>
    <w:rsid w:val="00A91B26"/>
    <w:rsid w:val="00A923D2"/>
    <w:rsid w:val="00A92758"/>
    <w:rsid w:val="00A9291F"/>
    <w:rsid w:val="00A929FB"/>
    <w:rsid w:val="00A92ECD"/>
    <w:rsid w:val="00A9328D"/>
    <w:rsid w:val="00A934D6"/>
    <w:rsid w:val="00A938EF"/>
    <w:rsid w:val="00A942D0"/>
    <w:rsid w:val="00A94DD8"/>
    <w:rsid w:val="00A95739"/>
    <w:rsid w:val="00A95BCD"/>
    <w:rsid w:val="00A96384"/>
    <w:rsid w:val="00A969E9"/>
    <w:rsid w:val="00A97152"/>
    <w:rsid w:val="00A97302"/>
    <w:rsid w:val="00AA085A"/>
    <w:rsid w:val="00AA0B84"/>
    <w:rsid w:val="00AA0C0E"/>
    <w:rsid w:val="00AA0E63"/>
    <w:rsid w:val="00AA10D1"/>
    <w:rsid w:val="00AA2342"/>
    <w:rsid w:val="00AA29FC"/>
    <w:rsid w:val="00AA3F13"/>
    <w:rsid w:val="00AA4142"/>
    <w:rsid w:val="00AA5218"/>
    <w:rsid w:val="00AA537E"/>
    <w:rsid w:val="00AA5500"/>
    <w:rsid w:val="00AA625B"/>
    <w:rsid w:val="00AA62D5"/>
    <w:rsid w:val="00AA6E28"/>
    <w:rsid w:val="00AA70DF"/>
    <w:rsid w:val="00AB0ED5"/>
    <w:rsid w:val="00AB134A"/>
    <w:rsid w:val="00AB17C8"/>
    <w:rsid w:val="00AB1CA9"/>
    <w:rsid w:val="00AB20F3"/>
    <w:rsid w:val="00AB27EF"/>
    <w:rsid w:val="00AB2A71"/>
    <w:rsid w:val="00AB2B93"/>
    <w:rsid w:val="00AB3127"/>
    <w:rsid w:val="00AB3441"/>
    <w:rsid w:val="00AB470C"/>
    <w:rsid w:val="00AB48F2"/>
    <w:rsid w:val="00AB4FDC"/>
    <w:rsid w:val="00AB50F3"/>
    <w:rsid w:val="00AB5417"/>
    <w:rsid w:val="00AB6866"/>
    <w:rsid w:val="00AB7543"/>
    <w:rsid w:val="00AB78F5"/>
    <w:rsid w:val="00AB79F1"/>
    <w:rsid w:val="00AC00DB"/>
    <w:rsid w:val="00AC0862"/>
    <w:rsid w:val="00AC0C7A"/>
    <w:rsid w:val="00AC15B9"/>
    <w:rsid w:val="00AC23A2"/>
    <w:rsid w:val="00AC3703"/>
    <w:rsid w:val="00AC3B56"/>
    <w:rsid w:val="00AC50A7"/>
    <w:rsid w:val="00AC5868"/>
    <w:rsid w:val="00AC5C8C"/>
    <w:rsid w:val="00AC6049"/>
    <w:rsid w:val="00AC6364"/>
    <w:rsid w:val="00AC6736"/>
    <w:rsid w:val="00AC675B"/>
    <w:rsid w:val="00AC6E53"/>
    <w:rsid w:val="00AC6F77"/>
    <w:rsid w:val="00AC7A96"/>
    <w:rsid w:val="00AC7E33"/>
    <w:rsid w:val="00AD15EC"/>
    <w:rsid w:val="00AD1653"/>
    <w:rsid w:val="00AD1968"/>
    <w:rsid w:val="00AD1A19"/>
    <w:rsid w:val="00AD1C63"/>
    <w:rsid w:val="00AD33C9"/>
    <w:rsid w:val="00AD3869"/>
    <w:rsid w:val="00AD451F"/>
    <w:rsid w:val="00AD49BF"/>
    <w:rsid w:val="00AD5508"/>
    <w:rsid w:val="00AD552A"/>
    <w:rsid w:val="00AD55DE"/>
    <w:rsid w:val="00AD663C"/>
    <w:rsid w:val="00AD6B05"/>
    <w:rsid w:val="00AD702C"/>
    <w:rsid w:val="00AD77C9"/>
    <w:rsid w:val="00AD7C73"/>
    <w:rsid w:val="00AD7DF4"/>
    <w:rsid w:val="00AE01EA"/>
    <w:rsid w:val="00AE0784"/>
    <w:rsid w:val="00AE140E"/>
    <w:rsid w:val="00AE311C"/>
    <w:rsid w:val="00AE3F41"/>
    <w:rsid w:val="00AE41E5"/>
    <w:rsid w:val="00AE43EA"/>
    <w:rsid w:val="00AE4FFE"/>
    <w:rsid w:val="00AE6C02"/>
    <w:rsid w:val="00AE7830"/>
    <w:rsid w:val="00AE7CE1"/>
    <w:rsid w:val="00AE7ED9"/>
    <w:rsid w:val="00AF0C02"/>
    <w:rsid w:val="00AF28F8"/>
    <w:rsid w:val="00AF2DC5"/>
    <w:rsid w:val="00AF2EC9"/>
    <w:rsid w:val="00AF3235"/>
    <w:rsid w:val="00AF3417"/>
    <w:rsid w:val="00AF44BD"/>
    <w:rsid w:val="00AF5C34"/>
    <w:rsid w:val="00AF5ED7"/>
    <w:rsid w:val="00AF60A3"/>
    <w:rsid w:val="00AF6451"/>
    <w:rsid w:val="00AF7B44"/>
    <w:rsid w:val="00AF7D9F"/>
    <w:rsid w:val="00AF7F7A"/>
    <w:rsid w:val="00B01008"/>
    <w:rsid w:val="00B0145D"/>
    <w:rsid w:val="00B016B1"/>
    <w:rsid w:val="00B0326B"/>
    <w:rsid w:val="00B03845"/>
    <w:rsid w:val="00B03AFD"/>
    <w:rsid w:val="00B0442E"/>
    <w:rsid w:val="00B044E8"/>
    <w:rsid w:val="00B05626"/>
    <w:rsid w:val="00B05920"/>
    <w:rsid w:val="00B06B36"/>
    <w:rsid w:val="00B0700C"/>
    <w:rsid w:val="00B10073"/>
    <w:rsid w:val="00B106F8"/>
    <w:rsid w:val="00B1073A"/>
    <w:rsid w:val="00B10BA7"/>
    <w:rsid w:val="00B1108F"/>
    <w:rsid w:val="00B1165A"/>
    <w:rsid w:val="00B1242E"/>
    <w:rsid w:val="00B12508"/>
    <w:rsid w:val="00B12542"/>
    <w:rsid w:val="00B12959"/>
    <w:rsid w:val="00B12C9C"/>
    <w:rsid w:val="00B13343"/>
    <w:rsid w:val="00B15087"/>
    <w:rsid w:val="00B1575A"/>
    <w:rsid w:val="00B1595E"/>
    <w:rsid w:val="00B15BDF"/>
    <w:rsid w:val="00B16407"/>
    <w:rsid w:val="00B167A7"/>
    <w:rsid w:val="00B17190"/>
    <w:rsid w:val="00B17C43"/>
    <w:rsid w:val="00B2005D"/>
    <w:rsid w:val="00B2056B"/>
    <w:rsid w:val="00B20715"/>
    <w:rsid w:val="00B2130D"/>
    <w:rsid w:val="00B217F6"/>
    <w:rsid w:val="00B21F21"/>
    <w:rsid w:val="00B223C7"/>
    <w:rsid w:val="00B225DB"/>
    <w:rsid w:val="00B22D69"/>
    <w:rsid w:val="00B235D0"/>
    <w:rsid w:val="00B23E60"/>
    <w:rsid w:val="00B23EC4"/>
    <w:rsid w:val="00B24035"/>
    <w:rsid w:val="00B244B7"/>
    <w:rsid w:val="00B2475D"/>
    <w:rsid w:val="00B24BC1"/>
    <w:rsid w:val="00B25259"/>
    <w:rsid w:val="00B25934"/>
    <w:rsid w:val="00B26421"/>
    <w:rsid w:val="00B26E7C"/>
    <w:rsid w:val="00B27E4E"/>
    <w:rsid w:val="00B30136"/>
    <w:rsid w:val="00B3108B"/>
    <w:rsid w:val="00B319F6"/>
    <w:rsid w:val="00B31F3D"/>
    <w:rsid w:val="00B3242C"/>
    <w:rsid w:val="00B328D4"/>
    <w:rsid w:val="00B32974"/>
    <w:rsid w:val="00B33A2E"/>
    <w:rsid w:val="00B33AA6"/>
    <w:rsid w:val="00B344C1"/>
    <w:rsid w:val="00B3480F"/>
    <w:rsid w:val="00B34E76"/>
    <w:rsid w:val="00B35A20"/>
    <w:rsid w:val="00B36134"/>
    <w:rsid w:val="00B36438"/>
    <w:rsid w:val="00B36624"/>
    <w:rsid w:val="00B370D2"/>
    <w:rsid w:val="00B376E0"/>
    <w:rsid w:val="00B4074B"/>
    <w:rsid w:val="00B40A59"/>
    <w:rsid w:val="00B40BFA"/>
    <w:rsid w:val="00B428F6"/>
    <w:rsid w:val="00B42EB6"/>
    <w:rsid w:val="00B434A6"/>
    <w:rsid w:val="00B4396A"/>
    <w:rsid w:val="00B4401D"/>
    <w:rsid w:val="00B44648"/>
    <w:rsid w:val="00B44D8D"/>
    <w:rsid w:val="00B45156"/>
    <w:rsid w:val="00B45752"/>
    <w:rsid w:val="00B45825"/>
    <w:rsid w:val="00B45A97"/>
    <w:rsid w:val="00B464B0"/>
    <w:rsid w:val="00B468E7"/>
    <w:rsid w:val="00B4741F"/>
    <w:rsid w:val="00B4799F"/>
    <w:rsid w:val="00B47E09"/>
    <w:rsid w:val="00B47E21"/>
    <w:rsid w:val="00B503AF"/>
    <w:rsid w:val="00B512A4"/>
    <w:rsid w:val="00B512D8"/>
    <w:rsid w:val="00B51EFE"/>
    <w:rsid w:val="00B5213C"/>
    <w:rsid w:val="00B52436"/>
    <w:rsid w:val="00B52637"/>
    <w:rsid w:val="00B5346C"/>
    <w:rsid w:val="00B53A37"/>
    <w:rsid w:val="00B53AFA"/>
    <w:rsid w:val="00B53BCF"/>
    <w:rsid w:val="00B54072"/>
    <w:rsid w:val="00B540C9"/>
    <w:rsid w:val="00B544B4"/>
    <w:rsid w:val="00B54CCF"/>
    <w:rsid w:val="00B54CFE"/>
    <w:rsid w:val="00B5514C"/>
    <w:rsid w:val="00B551B6"/>
    <w:rsid w:val="00B5543C"/>
    <w:rsid w:val="00B55821"/>
    <w:rsid w:val="00B56264"/>
    <w:rsid w:val="00B5663D"/>
    <w:rsid w:val="00B56721"/>
    <w:rsid w:val="00B5723A"/>
    <w:rsid w:val="00B605FF"/>
    <w:rsid w:val="00B60A39"/>
    <w:rsid w:val="00B60CAB"/>
    <w:rsid w:val="00B6145F"/>
    <w:rsid w:val="00B62693"/>
    <w:rsid w:val="00B634E5"/>
    <w:rsid w:val="00B63F50"/>
    <w:rsid w:val="00B64330"/>
    <w:rsid w:val="00B6486D"/>
    <w:rsid w:val="00B6552E"/>
    <w:rsid w:val="00B6660E"/>
    <w:rsid w:val="00B66741"/>
    <w:rsid w:val="00B672DF"/>
    <w:rsid w:val="00B678FA"/>
    <w:rsid w:val="00B67B56"/>
    <w:rsid w:val="00B67D4E"/>
    <w:rsid w:val="00B7028A"/>
    <w:rsid w:val="00B70630"/>
    <w:rsid w:val="00B70719"/>
    <w:rsid w:val="00B70C83"/>
    <w:rsid w:val="00B71254"/>
    <w:rsid w:val="00B72743"/>
    <w:rsid w:val="00B728B3"/>
    <w:rsid w:val="00B735C2"/>
    <w:rsid w:val="00B73BE5"/>
    <w:rsid w:val="00B73EB8"/>
    <w:rsid w:val="00B73F82"/>
    <w:rsid w:val="00B74141"/>
    <w:rsid w:val="00B75665"/>
    <w:rsid w:val="00B759BA"/>
    <w:rsid w:val="00B761FB"/>
    <w:rsid w:val="00B76521"/>
    <w:rsid w:val="00B76DB5"/>
    <w:rsid w:val="00B80904"/>
    <w:rsid w:val="00B8114A"/>
    <w:rsid w:val="00B81152"/>
    <w:rsid w:val="00B81183"/>
    <w:rsid w:val="00B81379"/>
    <w:rsid w:val="00B81709"/>
    <w:rsid w:val="00B81C15"/>
    <w:rsid w:val="00B81E06"/>
    <w:rsid w:val="00B82A21"/>
    <w:rsid w:val="00B82CC6"/>
    <w:rsid w:val="00B8310B"/>
    <w:rsid w:val="00B83437"/>
    <w:rsid w:val="00B83BC8"/>
    <w:rsid w:val="00B83F95"/>
    <w:rsid w:val="00B84318"/>
    <w:rsid w:val="00B846CD"/>
    <w:rsid w:val="00B8490C"/>
    <w:rsid w:val="00B84AF1"/>
    <w:rsid w:val="00B84AF3"/>
    <w:rsid w:val="00B85FE6"/>
    <w:rsid w:val="00B860B2"/>
    <w:rsid w:val="00B86555"/>
    <w:rsid w:val="00B877BE"/>
    <w:rsid w:val="00B87B1B"/>
    <w:rsid w:val="00B87FEE"/>
    <w:rsid w:val="00B90BF7"/>
    <w:rsid w:val="00B9206C"/>
    <w:rsid w:val="00B925C4"/>
    <w:rsid w:val="00B92636"/>
    <w:rsid w:val="00B92F9B"/>
    <w:rsid w:val="00B935DA"/>
    <w:rsid w:val="00B941AC"/>
    <w:rsid w:val="00B94A14"/>
    <w:rsid w:val="00B95F8D"/>
    <w:rsid w:val="00B96047"/>
    <w:rsid w:val="00B9683C"/>
    <w:rsid w:val="00B96AA6"/>
    <w:rsid w:val="00B96B62"/>
    <w:rsid w:val="00B97B5F"/>
    <w:rsid w:val="00B97F2E"/>
    <w:rsid w:val="00BA0414"/>
    <w:rsid w:val="00BA1056"/>
    <w:rsid w:val="00BA1188"/>
    <w:rsid w:val="00BA190F"/>
    <w:rsid w:val="00BA1C9D"/>
    <w:rsid w:val="00BA2370"/>
    <w:rsid w:val="00BA25C9"/>
    <w:rsid w:val="00BA266E"/>
    <w:rsid w:val="00BA278E"/>
    <w:rsid w:val="00BA27AA"/>
    <w:rsid w:val="00BA4522"/>
    <w:rsid w:val="00BA538E"/>
    <w:rsid w:val="00BA5499"/>
    <w:rsid w:val="00BA58D4"/>
    <w:rsid w:val="00BA6CC1"/>
    <w:rsid w:val="00BA7C3B"/>
    <w:rsid w:val="00BB08D8"/>
    <w:rsid w:val="00BB0E6F"/>
    <w:rsid w:val="00BB1361"/>
    <w:rsid w:val="00BB1690"/>
    <w:rsid w:val="00BB1818"/>
    <w:rsid w:val="00BB18A4"/>
    <w:rsid w:val="00BB2008"/>
    <w:rsid w:val="00BB244B"/>
    <w:rsid w:val="00BB4469"/>
    <w:rsid w:val="00BB4A0F"/>
    <w:rsid w:val="00BB4B26"/>
    <w:rsid w:val="00BB623C"/>
    <w:rsid w:val="00BB6D45"/>
    <w:rsid w:val="00BB79E0"/>
    <w:rsid w:val="00BB7D4B"/>
    <w:rsid w:val="00BC0BED"/>
    <w:rsid w:val="00BC0C16"/>
    <w:rsid w:val="00BC119C"/>
    <w:rsid w:val="00BC13EF"/>
    <w:rsid w:val="00BC1859"/>
    <w:rsid w:val="00BC1B24"/>
    <w:rsid w:val="00BC2009"/>
    <w:rsid w:val="00BC225E"/>
    <w:rsid w:val="00BC2DBB"/>
    <w:rsid w:val="00BC355C"/>
    <w:rsid w:val="00BC37AD"/>
    <w:rsid w:val="00BC3A32"/>
    <w:rsid w:val="00BC42AE"/>
    <w:rsid w:val="00BC52AE"/>
    <w:rsid w:val="00BC53B0"/>
    <w:rsid w:val="00BC5CD6"/>
    <w:rsid w:val="00BC60D9"/>
    <w:rsid w:val="00BC6251"/>
    <w:rsid w:val="00BC703F"/>
    <w:rsid w:val="00BC72D4"/>
    <w:rsid w:val="00BC7344"/>
    <w:rsid w:val="00BC74F8"/>
    <w:rsid w:val="00BD029E"/>
    <w:rsid w:val="00BD0366"/>
    <w:rsid w:val="00BD07D2"/>
    <w:rsid w:val="00BD128D"/>
    <w:rsid w:val="00BD13F3"/>
    <w:rsid w:val="00BD29FF"/>
    <w:rsid w:val="00BD31D2"/>
    <w:rsid w:val="00BD3232"/>
    <w:rsid w:val="00BD3F6B"/>
    <w:rsid w:val="00BD42B4"/>
    <w:rsid w:val="00BD4337"/>
    <w:rsid w:val="00BD5221"/>
    <w:rsid w:val="00BD53A1"/>
    <w:rsid w:val="00BD54B0"/>
    <w:rsid w:val="00BD54CA"/>
    <w:rsid w:val="00BD64AF"/>
    <w:rsid w:val="00BD6A76"/>
    <w:rsid w:val="00BD6AD7"/>
    <w:rsid w:val="00BD6C8D"/>
    <w:rsid w:val="00BD6EA9"/>
    <w:rsid w:val="00BD71F3"/>
    <w:rsid w:val="00BD74E3"/>
    <w:rsid w:val="00BD74E8"/>
    <w:rsid w:val="00BD776A"/>
    <w:rsid w:val="00BDEF11"/>
    <w:rsid w:val="00BE068A"/>
    <w:rsid w:val="00BE08D1"/>
    <w:rsid w:val="00BE0AA9"/>
    <w:rsid w:val="00BE136E"/>
    <w:rsid w:val="00BE26E5"/>
    <w:rsid w:val="00BE3A11"/>
    <w:rsid w:val="00BE40E1"/>
    <w:rsid w:val="00BE4365"/>
    <w:rsid w:val="00BE4F2D"/>
    <w:rsid w:val="00BE521A"/>
    <w:rsid w:val="00BE5626"/>
    <w:rsid w:val="00BE6474"/>
    <w:rsid w:val="00BE7A4F"/>
    <w:rsid w:val="00BE7E73"/>
    <w:rsid w:val="00BF0245"/>
    <w:rsid w:val="00BF10F7"/>
    <w:rsid w:val="00BF110A"/>
    <w:rsid w:val="00BF1137"/>
    <w:rsid w:val="00BF136F"/>
    <w:rsid w:val="00BF1D7C"/>
    <w:rsid w:val="00BF2209"/>
    <w:rsid w:val="00BF2894"/>
    <w:rsid w:val="00BF2AA7"/>
    <w:rsid w:val="00BF2BA1"/>
    <w:rsid w:val="00BF349E"/>
    <w:rsid w:val="00BF372F"/>
    <w:rsid w:val="00BF44B0"/>
    <w:rsid w:val="00BF46D9"/>
    <w:rsid w:val="00BF4F41"/>
    <w:rsid w:val="00BF5F05"/>
    <w:rsid w:val="00BF66BF"/>
    <w:rsid w:val="00BF6DE8"/>
    <w:rsid w:val="00BF6DF4"/>
    <w:rsid w:val="00BF7071"/>
    <w:rsid w:val="00BF7631"/>
    <w:rsid w:val="00BF7A90"/>
    <w:rsid w:val="00BF7B64"/>
    <w:rsid w:val="00BF7BD6"/>
    <w:rsid w:val="00BF7F40"/>
    <w:rsid w:val="00C00406"/>
    <w:rsid w:val="00C0113F"/>
    <w:rsid w:val="00C012A2"/>
    <w:rsid w:val="00C015FB"/>
    <w:rsid w:val="00C01B2C"/>
    <w:rsid w:val="00C02749"/>
    <w:rsid w:val="00C03A0B"/>
    <w:rsid w:val="00C043AE"/>
    <w:rsid w:val="00C04D4F"/>
    <w:rsid w:val="00C063D2"/>
    <w:rsid w:val="00C06492"/>
    <w:rsid w:val="00C06EB6"/>
    <w:rsid w:val="00C07066"/>
    <w:rsid w:val="00C07A64"/>
    <w:rsid w:val="00C10560"/>
    <w:rsid w:val="00C10C9A"/>
    <w:rsid w:val="00C10E19"/>
    <w:rsid w:val="00C10E67"/>
    <w:rsid w:val="00C11101"/>
    <w:rsid w:val="00C11236"/>
    <w:rsid w:val="00C11C2D"/>
    <w:rsid w:val="00C122CE"/>
    <w:rsid w:val="00C13335"/>
    <w:rsid w:val="00C1350A"/>
    <w:rsid w:val="00C1378C"/>
    <w:rsid w:val="00C139FA"/>
    <w:rsid w:val="00C13C4C"/>
    <w:rsid w:val="00C13EDC"/>
    <w:rsid w:val="00C14251"/>
    <w:rsid w:val="00C14AA8"/>
    <w:rsid w:val="00C14B71"/>
    <w:rsid w:val="00C15948"/>
    <w:rsid w:val="00C16AE4"/>
    <w:rsid w:val="00C16AF4"/>
    <w:rsid w:val="00C1746C"/>
    <w:rsid w:val="00C17854"/>
    <w:rsid w:val="00C17A26"/>
    <w:rsid w:val="00C17EA9"/>
    <w:rsid w:val="00C20ED6"/>
    <w:rsid w:val="00C212B2"/>
    <w:rsid w:val="00C2199B"/>
    <w:rsid w:val="00C22D0F"/>
    <w:rsid w:val="00C2373A"/>
    <w:rsid w:val="00C2562A"/>
    <w:rsid w:val="00C25C85"/>
    <w:rsid w:val="00C2631E"/>
    <w:rsid w:val="00C2732D"/>
    <w:rsid w:val="00C27821"/>
    <w:rsid w:val="00C27831"/>
    <w:rsid w:val="00C30906"/>
    <w:rsid w:val="00C30987"/>
    <w:rsid w:val="00C312A6"/>
    <w:rsid w:val="00C314BF"/>
    <w:rsid w:val="00C3188D"/>
    <w:rsid w:val="00C31C6B"/>
    <w:rsid w:val="00C31CEF"/>
    <w:rsid w:val="00C321A1"/>
    <w:rsid w:val="00C32770"/>
    <w:rsid w:val="00C33362"/>
    <w:rsid w:val="00C34460"/>
    <w:rsid w:val="00C35051"/>
    <w:rsid w:val="00C35604"/>
    <w:rsid w:val="00C35792"/>
    <w:rsid w:val="00C3605D"/>
    <w:rsid w:val="00C366CE"/>
    <w:rsid w:val="00C369D1"/>
    <w:rsid w:val="00C36FBF"/>
    <w:rsid w:val="00C37477"/>
    <w:rsid w:val="00C37617"/>
    <w:rsid w:val="00C41517"/>
    <w:rsid w:val="00C416F0"/>
    <w:rsid w:val="00C41C16"/>
    <w:rsid w:val="00C41DAA"/>
    <w:rsid w:val="00C41EC3"/>
    <w:rsid w:val="00C420A3"/>
    <w:rsid w:val="00C421A1"/>
    <w:rsid w:val="00C42D18"/>
    <w:rsid w:val="00C43573"/>
    <w:rsid w:val="00C43DB4"/>
    <w:rsid w:val="00C43FFC"/>
    <w:rsid w:val="00C44901"/>
    <w:rsid w:val="00C456E3"/>
    <w:rsid w:val="00C45C2E"/>
    <w:rsid w:val="00C45F94"/>
    <w:rsid w:val="00C46288"/>
    <w:rsid w:val="00C465B5"/>
    <w:rsid w:val="00C46B54"/>
    <w:rsid w:val="00C47EDA"/>
    <w:rsid w:val="00C523CC"/>
    <w:rsid w:val="00C5247A"/>
    <w:rsid w:val="00C524F7"/>
    <w:rsid w:val="00C52BD5"/>
    <w:rsid w:val="00C53265"/>
    <w:rsid w:val="00C5343C"/>
    <w:rsid w:val="00C538B4"/>
    <w:rsid w:val="00C5438A"/>
    <w:rsid w:val="00C54BBF"/>
    <w:rsid w:val="00C55B29"/>
    <w:rsid w:val="00C56BDA"/>
    <w:rsid w:val="00C57421"/>
    <w:rsid w:val="00C574C8"/>
    <w:rsid w:val="00C57EF9"/>
    <w:rsid w:val="00C60772"/>
    <w:rsid w:val="00C611D0"/>
    <w:rsid w:val="00C61D14"/>
    <w:rsid w:val="00C62750"/>
    <w:rsid w:val="00C62BBC"/>
    <w:rsid w:val="00C636B0"/>
    <w:rsid w:val="00C63C9F"/>
    <w:rsid w:val="00C63D0F"/>
    <w:rsid w:val="00C642DC"/>
    <w:rsid w:val="00C643F4"/>
    <w:rsid w:val="00C644B8"/>
    <w:rsid w:val="00C64EA3"/>
    <w:rsid w:val="00C652D0"/>
    <w:rsid w:val="00C65625"/>
    <w:rsid w:val="00C65687"/>
    <w:rsid w:val="00C65761"/>
    <w:rsid w:val="00C65B90"/>
    <w:rsid w:val="00C66DEA"/>
    <w:rsid w:val="00C67180"/>
    <w:rsid w:val="00C672A5"/>
    <w:rsid w:val="00C67A48"/>
    <w:rsid w:val="00C67A8C"/>
    <w:rsid w:val="00C70281"/>
    <w:rsid w:val="00C70493"/>
    <w:rsid w:val="00C7073E"/>
    <w:rsid w:val="00C720EE"/>
    <w:rsid w:val="00C7219B"/>
    <w:rsid w:val="00C729C4"/>
    <w:rsid w:val="00C72ADE"/>
    <w:rsid w:val="00C72C25"/>
    <w:rsid w:val="00C73206"/>
    <w:rsid w:val="00C7350E"/>
    <w:rsid w:val="00C73C2D"/>
    <w:rsid w:val="00C741F5"/>
    <w:rsid w:val="00C74381"/>
    <w:rsid w:val="00C7540F"/>
    <w:rsid w:val="00C759D4"/>
    <w:rsid w:val="00C7657D"/>
    <w:rsid w:val="00C772F9"/>
    <w:rsid w:val="00C80D73"/>
    <w:rsid w:val="00C811D6"/>
    <w:rsid w:val="00C81DC8"/>
    <w:rsid w:val="00C8249C"/>
    <w:rsid w:val="00C82746"/>
    <w:rsid w:val="00C82CC3"/>
    <w:rsid w:val="00C82CE8"/>
    <w:rsid w:val="00C8302C"/>
    <w:rsid w:val="00C832E7"/>
    <w:rsid w:val="00C835EE"/>
    <w:rsid w:val="00C83A25"/>
    <w:rsid w:val="00C83E65"/>
    <w:rsid w:val="00C844C3"/>
    <w:rsid w:val="00C84556"/>
    <w:rsid w:val="00C85932"/>
    <w:rsid w:val="00C8606D"/>
    <w:rsid w:val="00C86D7C"/>
    <w:rsid w:val="00C87031"/>
    <w:rsid w:val="00C87C22"/>
    <w:rsid w:val="00C90A8D"/>
    <w:rsid w:val="00C9222D"/>
    <w:rsid w:val="00C92341"/>
    <w:rsid w:val="00C92592"/>
    <w:rsid w:val="00C92A16"/>
    <w:rsid w:val="00C9324B"/>
    <w:rsid w:val="00C9331F"/>
    <w:rsid w:val="00C93DC6"/>
    <w:rsid w:val="00C941C9"/>
    <w:rsid w:val="00C941DC"/>
    <w:rsid w:val="00C945EE"/>
    <w:rsid w:val="00C947CB"/>
    <w:rsid w:val="00C959D3"/>
    <w:rsid w:val="00C95A17"/>
    <w:rsid w:val="00C95ACD"/>
    <w:rsid w:val="00C95AEB"/>
    <w:rsid w:val="00C973BF"/>
    <w:rsid w:val="00C97721"/>
    <w:rsid w:val="00C97A24"/>
    <w:rsid w:val="00C97C68"/>
    <w:rsid w:val="00CA0D44"/>
    <w:rsid w:val="00CA1853"/>
    <w:rsid w:val="00CA1A81"/>
    <w:rsid w:val="00CA1CF2"/>
    <w:rsid w:val="00CA2493"/>
    <w:rsid w:val="00CA2726"/>
    <w:rsid w:val="00CA2B2D"/>
    <w:rsid w:val="00CA3533"/>
    <w:rsid w:val="00CA394E"/>
    <w:rsid w:val="00CA3B2D"/>
    <w:rsid w:val="00CA3C75"/>
    <w:rsid w:val="00CA4614"/>
    <w:rsid w:val="00CA512F"/>
    <w:rsid w:val="00CA5E70"/>
    <w:rsid w:val="00CA5EF7"/>
    <w:rsid w:val="00CA6FD1"/>
    <w:rsid w:val="00CA6FE1"/>
    <w:rsid w:val="00CA7187"/>
    <w:rsid w:val="00CA731D"/>
    <w:rsid w:val="00CA74D6"/>
    <w:rsid w:val="00CA7A1E"/>
    <w:rsid w:val="00CA7F79"/>
    <w:rsid w:val="00CB0619"/>
    <w:rsid w:val="00CB0EFF"/>
    <w:rsid w:val="00CB1572"/>
    <w:rsid w:val="00CB1596"/>
    <w:rsid w:val="00CB165B"/>
    <w:rsid w:val="00CB176B"/>
    <w:rsid w:val="00CB1877"/>
    <w:rsid w:val="00CB1C3C"/>
    <w:rsid w:val="00CB1F5C"/>
    <w:rsid w:val="00CB2190"/>
    <w:rsid w:val="00CB25BA"/>
    <w:rsid w:val="00CB2BB8"/>
    <w:rsid w:val="00CB31B5"/>
    <w:rsid w:val="00CB331A"/>
    <w:rsid w:val="00CB3522"/>
    <w:rsid w:val="00CB3713"/>
    <w:rsid w:val="00CB4072"/>
    <w:rsid w:val="00CB458B"/>
    <w:rsid w:val="00CB4725"/>
    <w:rsid w:val="00CB5BC5"/>
    <w:rsid w:val="00CB67EB"/>
    <w:rsid w:val="00CB6BBA"/>
    <w:rsid w:val="00CB6DB9"/>
    <w:rsid w:val="00CB6E4B"/>
    <w:rsid w:val="00CB708D"/>
    <w:rsid w:val="00CB7D65"/>
    <w:rsid w:val="00CC05BE"/>
    <w:rsid w:val="00CC0BFD"/>
    <w:rsid w:val="00CC1734"/>
    <w:rsid w:val="00CC1A41"/>
    <w:rsid w:val="00CC1B7C"/>
    <w:rsid w:val="00CC22BD"/>
    <w:rsid w:val="00CC22F6"/>
    <w:rsid w:val="00CC2BFC"/>
    <w:rsid w:val="00CC3B87"/>
    <w:rsid w:val="00CC40E2"/>
    <w:rsid w:val="00CC45FA"/>
    <w:rsid w:val="00CC4C69"/>
    <w:rsid w:val="00CC5118"/>
    <w:rsid w:val="00CC56CF"/>
    <w:rsid w:val="00CC5A43"/>
    <w:rsid w:val="00CC7733"/>
    <w:rsid w:val="00CD044C"/>
    <w:rsid w:val="00CD16EE"/>
    <w:rsid w:val="00CD20BE"/>
    <w:rsid w:val="00CD3A6D"/>
    <w:rsid w:val="00CD3C0E"/>
    <w:rsid w:val="00CD3C48"/>
    <w:rsid w:val="00CD4196"/>
    <w:rsid w:val="00CD437B"/>
    <w:rsid w:val="00CD453C"/>
    <w:rsid w:val="00CD4F26"/>
    <w:rsid w:val="00CD54D5"/>
    <w:rsid w:val="00CD61D6"/>
    <w:rsid w:val="00CE0863"/>
    <w:rsid w:val="00CE1271"/>
    <w:rsid w:val="00CE16A7"/>
    <w:rsid w:val="00CE2653"/>
    <w:rsid w:val="00CE3F50"/>
    <w:rsid w:val="00CE3FF1"/>
    <w:rsid w:val="00CE4552"/>
    <w:rsid w:val="00CE558C"/>
    <w:rsid w:val="00CE5CF3"/>
    <w:rsid w:val="00CE6B01"/>
    <w:rsid w:val="00CE77CF"/>
    <w:rsid w:val="00CE79BB"/>
    <w:rsid w:val="00CF09BA"/>
    <w:rsid w:val="00CF0BE5"/>
    <w:rsid w:val="00CF1139"/>
    <w:rsid w:val="00CF1EC1"/>
    <w:rsid w:val="00CF2948"/>
    <w:rsid w:val="00CF2F28"/>
    <w:rsid w:val="00CF32B4"/>
    <w:rsid w:val="00CF3DB8"/>
    <w:rsid w:val="00CF41A4"/>
    <w:rsid w:val="00CF60F8"/>
    <w:rsid w:val="00CF62C4"/>
    <w:rsid w:val="00CF6659"/>
    <w:rsid w:val="00CF67D9"/>
    <w:rsid w:val="00CF6CF8"/>
    <w:rsid w:val="00CF6F28"/>
    <w:rsid w:val="00CF70FA"/>
    <w:rsid w:val="00CF71A3"/>
    <w:rsid w:val="00CF7449"/>
    <w:rsid w:val="00CF775F"/>
    <w:rsid w:val="00CF7BDB"/>
    <w:rsid w:val="00D011FC"/>
    <w:rsid w:val="00D01FFC"/>
    <w:rsid w:val="00D02674"/>
    <w:rsid w:val="00D02848"/>
    <w:rsid w:val="00D028BD"/>
    <w:rsid w:val="00D02AA4"/>
    <w:rsid w:val="00D02B31"/>
    <w:rsid w:val="00D02D51"/>
    <w:rsid w:val="00D04528"/>
    <w:rsid w:val="00D05319"/>
    <w:rsid w:val="00D056C2"/>
    <w:rsid w:val="00D0642D"/>
    <w:rsid w:val="00D0735E"/>
    <w:rsid w:val="00D07645"/>
    <w:rsid w:val="00D07714"/>
    <w:rsid w:val="00D077BB"/>
    <w:rsid w:val="00D11673"/>
    <w:rsid w:val="00D11B07"/>
    <w:rsid w:val="00D11D57"/>
    <w:rsid w:val="00D11F4D"/>
    <w:rsid w:val="00D12AF0"/>
    <w:rsid w:val="00D13432"/>
    <w:rsid w:val="00D13ABD"/>
    <w:rsid w:val="00D140FF"/>
    <w:rsid w:val="00D143CC"/>
    <w:rsid w:val="00D14CFD"/>
    <w:rsid w:val="00D14DDC"/>
    <w:rsid w:val="00D1575C"/>
    <w:rsid w:val="00D15970"/>
    <w:rsid w:val="00D16337"/>
    <w:rsid w:val="00D168FD"/>
    <w:rsid w:val="00D173BE"/>
    <w:rsid w:val="00D17557"/>
    <w:rsid w:val="00D177BF"/>
    <w:rsid w:val="00D206B6"/>
    <w:rsid w:val="00D20846"/>
    <w:rsid w:val="00D20D1B"/>
    <w:rsid w:val="00D20F01"/>
    <w:rsid w:val="00D2163C"/>
    <w:rsid w:val="00D21848"/>
    <w:rsid w:val="00D21BE1"/>
    <w:rsid w:val="00D22BEA"/>
    <w:rsid w:val="00D22C6D"/>
    <w:rsid w:val="00D2359A"/>
    <w:rsid w:val="00D250CC"/>
    <w:rsid w:val="00D25C2C"/>
    <w:rsid w:val="00D25CA5"/>
    <w:rsid w:val="00D2697E"/>
    <w:rsid w:val="00D26D4E"/>
    <w:rsid w:val="00D2741E"/>
    <w:rsid w:val="00D27DAF"/>
    <w:rsid w:val="00D30061"/>
    <w:rsid w:val="00D31373"/>
    <w:rsid w:val="00D31D97"/>
    <w:rsid w:val="00D327AE"/>
    <w:rsid w:val="00D3371D"/>
    <w:rsid w:val="00D33A5D"/>
    <w:rsid w:val="00D34D62"/>
    <w:rsid w:val="00D35B80"/>
    <w:rsid w:val="00D361FF"/>
    <w:rsid w:val="00D36202"/>
    <w:rsid w:val="00D3632D"/>
    <w:rsid w:val="00D3640F"/>
    <w:rsid w:val="00D36588"/>
    <w:rsid w:val="00D36F32"/>
    <w:rsid w:val="00D37036"/>
    <w:rsid w:val="00D376B2"/>
    <w:rsid w:val="00D37D11"/>
    <w:rsid w:val="00D40BF0"/>
    <w:rsid w:val="00D40E00"/>
    <w:rsid w:val="00D411B4"/>
    <w:rsid w:val="00D419C9"/>
    <w:rsid w:val="00D41DA3"/>
    <w:rsid w:val="00D436F6"/>
    <w:rsid w:val="00D43D19"/>
    <w:rsid w:val="00D44062"/>
    <w:rsid w:val="00D4476D"/>
    <w:rsid w:val="00D44B16"/>
    <w:rsid w:val="00D4595F"/>
    <w:rsid w:val="00D45C79"/>
    <w:rsid w:val="00D45EF8"/>
    <w:rsid w:val="00D47566"/>
    <w:rsid w:val="00D500F9"/>
    <w:rsid w:val="00D5043C"/>
    <w:rsid w:val="00D508B7"/>
    <w:rsid w:val="00D50A2A"/>
    <w:rsid w:val="00D50B94"/>
    <w:rsid w:val="00D50D3C"/>
    <w:rsid w:val="00D50E72"/>
    <w:rsid w:val="00D50EB4"/>
    <w:rsid w:val="00D51BD6"/>
    <w:rsid w:val="00D52311"/>
    <w:rsid w:val="00D52D64"/>
    <w:rsid w:val="00D52F5A"/>
    <w:rsid w:val="00D52FBB"/>
    <w:rsid w:val="00D53027"/>
    <w:rsid w:val="00D53921"/>
    <w:rsid w:val="00D53F9A"/>
    <w:rsid w:val="00D5464C"/>
    <w:rsid w:val="00D5488E"/>
    <w:rsid w:val="00D54E16"/>
    <w:rsid w:val="00D55F06"/>
    <w:rsid w:val="00D5650C"/>
    <w:rsid w:val="00D568BA"/>
    <w:rsid w:val="00D57A1C"/>
    <w:rsid w:val="00D57AB4"/>
    <w:rsid w:val="00D6087A"/>
    <w:rsid w:val="00D60FF8"/>
    <w:rsid w:val="00D617B2"/>
    <w:rsid w:val="00D61E5A"/>
    <w:rsid w:val="00D62330"/>
    <w:rsid w:val="00D63365"/>
    <w:rsid w:val="00D64175"/>
    <w:rsid w:val="00D6442F"/>
    <w:rsid w:val="00D6593C"/>
    <w:rsid w:val="00D6640D"/>
    <w:rsid w:val="00D66461"/>
    <w:rsid w:val="00D66E52"/>
    <w:rsid w:val="00D671CE"/>
    <w:rsid w:val="00D67289"/>
    <w:rsid w:val="00D67367"/>
    <w:rsid w:val="00D67C6B"/>
    <w:rsid w:val="00D70EDF"/>
    <w:rsid w:val="00D70F53"/>
    <w:rsid w:val="00D73602"/>
    <w:rsid w:val="00D737CE"/>
    <w:rsid w:val="00D73A34"/>
    <w:rsid w:val="00D758C9"/>
    <w:rsid w:val="00D75BDE"/>
    <w:rsid w:val="00D75DE0"/>
    <w:rsid w:val="00D761CF"/>
    <w:rsid w:val="00D7635E"/>
    <w:rsid w:val="00D76680"/>
    <w:rsid w:val="00D76812"/>
    <w:rsid w:val="00D77288"/>
    <w:rsid w:val="00D802CD"/>
    <w:rsid w:val="00D805AA"/>
    <w:rsid w:val="00D80687"/>
    <w:rsid w:val="00D80955"/>
    <w:rsid w:val="00D812D6"/>
    <w:rsid w:val="00D81A2A"/>
    <w:rsid w:val="00D8250E"/>
    <w:rsid w:val="00D82F96"/>
    <w:rsid w:val="00D8381F"/>
    <w:rsid w:val="00D83B60"/>
    <w:rsid w:val="00D852CE"/>
    <w:rsid w:val="00D85C34"/>
    <w:rsid w:val="00D8626F"/>
    <w:rsid w:val="00D866B4"/>
    <w:rsid w:val="00D86D51"/>
    <w:rsid w:val="00D9023E"/>
    <w:rsid w:val="00D902C8"/>
    <w:rsid w:val="00D9075C"/>
    <w:rsid w:val="00D9088F"/>
    <w:rsid w:val="00D90E09"/>
    <w:rsid w:val="00D91FFE"/>
    <w:rsid w:val="00D92199"/>
    <w:rsid w:val="00D92A36"/>
    <w:rsid w:val="00D92F06"/>
    <w:rsid w:val="00D93175"/>
    <w:rsid w:val="00D93FB8"/>
    <w:rsid w:val="00D94690"/>
    <w:rsid w:val="00D953A1"/>
    <w:rsid w:val="00D956A9"/>
    <w:rsid w:val="00D9587D"/>
    <w:rsid w:val="00D95BAF"/>
    <w:rsid w:val="00D97416"/>
    <w:rsid w:val="00D9777E"/>
    <w:rsid w:val="00D977EF"/>
    <w:rsid w:val="00DA13EA"/>
    <w:rsid w:val="00DA1F9F"/>
    <w:rsid w:val="00DA2094"/>
    <w:rsid w:val="00DA212A"/>
    <w:rsid w:val="00DA2247"/>
    <w:rsid w:val="00DA2E1B"/>
    <w:rsid w:val="00DA2EE2"/>
    <w:rsid w:val="00DA30DC"/>
    <w:rsid w:val="00DA36BB"/>
    <w:rsid w:val="00DA3B1A"/>
    <w:rsid w:val="00DA3F90"/>
    <w:rsid w:val="00DA4131"/>
    <w:rsid w:val="00DA4437"/>
    <w:rsid w:val="00DA4822"/>
    <w:rsid w:val="00DA4C4A"/>
    <w:rsid w:val="00DA52E9"/>
    <w:rsid w:val="00DA5FF2"/>
    <w:rsid w:val="00DA6CEA"/>
    <w:rsid w:val="00DA79C7"/>
    <w:rsid w:val="00DA7B36"/>
    <w:rsid w:val="00DA7EFD"/>
    <w:rsid w:val="00DA9228"/>
    <w:rsid w:val="00DB07FC"/>
    <w:rsid w:val="00DB0C49"/>
    <w:rsid w:val="00DB17FD"/>
    <w:rsid w:val="00DB1EA1"/>
    <w:rsid w:val="00DB209C"/>
    <w:rsid w:val="00DB23B6"/>
    <w:rsid w:val="00DB25E3"/>
    <w:rsid w:val="00DB2EAC"/>
    <w:rsid w:val="00DB3267"/>
    <w:rsid w:val="00DB3940"/>
    <w:rsid w:val="00DB3CC3"/>
    <w:rsid w:val="00DB3F9B"/>
    <w:rsid w:val="00DB4717"/>
    <w:rsid w:val="00DB4BB9"/>
    <w:rsid w:val="00DB51F1"/>
    <w:rsid w:val="00DB5830"/>
    <w:rsid w:val="00DB5FDF"/>
    <w:rsid w:val="00DB62DF"/>
    <w:rsid w:val="00DB6957"/>
    <w:rsid w:val="00DB7064"/>
    <w:rsid w:val="00DB70F6"/>
    <w:rsid w:val="00DB7713"/>
    <w:rsid w:val="00DB7D5C"/>
    <w:rsid w:val="00DBE873"/>
    <w:rsid w:val="00DC02A7"/>
    <w:rsid w:val="00DC0B0E"/>
    <w:rsid w:val="00DC0C40"/>
    <w:rsid w:val="00DC0CD4"/>
    <w:rsid w:val="00DC1CB2"/>
    <w:rsid w:val="00DC1DC1"/>
    <w:rsid w:val="00DC25C5"/>
    <w:rsid w:val="00DC2628"/>
    <w:rsid w:val="00DC2844"/>
    <w:rsid w:val="00DC2BAA"/>
    <w:rsid w:val="00DC37CA"/>
    <w:rsid w:val="00DC37FA"/>
    <w:rsid w:val="00DC38F4"/>
    <w:rsid w:val="00DC3D97"/>
    <w:rsid w:val="00DC3DF1"/>
    <w:rsid w:val="00DC4143"/>
    <w:rsid w:val="00DC550F"/>
    <w:rsid w:val="00DC61AF"/>
    <w:rsid w:val="00DC6D20"/>
    <w:rsid w:val="00DC7B91"/>
    <w:rsid w:val="00DD057A"/>
    <w:rsid w:val="00DD0A74"/>
    <w:rsid w:val="00DD0D4B"/>
    <w:rsid w:val="00DD0E54"/>
    <w:rsid w:val="00DD1350"/>
    <w:rsid w:val="00DD20FB"/>
    <w:rsid w:val="00DD2715"/>
    <w:rsid w:val="00DD2968"/>
    <w:rsid w:val="00DD2C4F"/>
    <w:rsid w:val="00DD37C4"/>
    <w:rsid w:val="00DD38FC"/>
    <w:rsid w:val="00DD3E49"/>
    <w:rsid w:val="00DD401C"/>
    <w:rsid w:val="00DD45FA"/>
    <w:rsid w:val="00DD5FF0"/>
    <w:rsid w:val="00DD6B47"/>
    <w:rsid w:val="00DD712F"/>
    <w:rsid w:val="00DD7DBF"/>
    <w:rsid w:val="00DE1BEC"/>
    <w:rsid w:val="00DE3126"/>
    <w:rsid w:val="00DE3527"/>
    <w:rsid w:val="00DE3BCC"/>
    <w:rsid w:val="00DE3D0D"/>
    <w:rsid w:val="00DE3DEB"/>
    <w:rsid w:val="00DE47A7"/>
    <w:rsid w:val="00DE4C8A"/>
    <w:rsid w:val="00DE4FE3"/>
    <w:rsid w:val="00DE50EF"/>
    <w:rsid w:val="00DE54B8"/>
    <w:rsid w:val="00DE5CBA"/>
    <w:rsid w:val="00DE6049"/>
    <w:rsid w:val="00DE619E"/>
    <w:rsid w:val="00DE6253"/>
    <w:rsid w:val="00DE6698"/>
    <w:rsid w:val="00DE70EF"/>
    <w:rsid w:val="00DE74EC"/>
    <w:rsid w:val="00DE785E"/>
    <w:rsid w:val="00DE79ED"/>
    <w:rsid w:val="00DE7B42"/>
    <w:rsid w:val="00DF0875"/>
    <w:rsid w:val="00DF0BF4"/>
    <w:rsid w:val="00DF0FE8"/>
    <w:rsid w:val="00DF2337"/>
    <w:rsid w:val="00DF2405"/>
    <w:rsid w:val="00DF247B"/>
    <w:rsid w:val="00DF277F"/>
    <w:rsid w:val="00DF3167"/>
    <w:rsid w:val="00DF340C"/>
    <w:rsid w:val="00DF37CD"/>
    <w:rsid w:val="00DF4039"/>
    <w:rsid w:val="00DF4A7E"/>
    <w:rsid w:val="00DF53F5"/>
    <w:rsid w:val="00DF5482"/>
    <w:rsid w:val="00DF56C2"/>
    <w:rsid w:val="00DF5AA9"/>
    <w:rsid w:val="00DF5BDC"/>
    <w:rsid w:val="00DF6AA8"/>
    <w:rsid w:val="00DF7507"/>
    <w:rsid w:val="00DF7923"/>
    <w:rsid w:val="00DF7EB9"/>
    <w:rsid w:val="00DF7F1D"/>
    <w:rsid w:val="00E003E7"/>
    <w:rsid w:val="00E007E3"/>
    <w:rsid w:val="00E0157D"/>
    <w:rsid w:val="00E017B3"/>
    <w:rsid w:val="00E01F9A"/>
    <w:rsid w:val="00E0226C"/>
    <w:rsid w:val="00E0247D"/>
    <w:rsid w:val="00E035A0"/>
    <w:rsid w:val="00E037D9"/>
    <w:rsid w:val="00E038C5"/>
    <w:rsid w:val="00E038FC"/>
    <w:rsid w:val="00E03EF2"/>
    <w:rsid w:val="00E04CB1"/>
    <w:rsid w:val="00E05188"/>
    <w:rsid w:val="00E05A92"/>
    <w:rsid w:val="00E065CA"/>
    <w:rsid w:val="00E0690F"/>
    <w:rsid w:val="00E06F61"/>
    <w:rsid w:val="00E07A7D"/>
    <w:rsid w:val="00E07C34"/>
    <w:rsid w:val="00E10251"/>
    <w:rsid w:val="00E10261"/>
    <w:rsid w:val="00E10AE0"/>
    <w:rsid w:val="00E10E4D"/>
    <w:rsid w:val="00E10EBA"/>
    <w:rsid w:val="00E113D5"/>
    <w:rsid w:val="00E1263E"/>
    <w:rsid w:val="00E12674"/>
    <w:rsid w:val="00E12CB5"/>
    <w:rsid w:val="00E12E12"/>
    <w:rsid w:val="00E1355B"/>
    <w:rsid w:val="00E14369"/>
    <w:rsid w:val="00E14A23"/>
    <w:rsid w:val="00E15F93"/>
    <w:rsid w:val="00E160D7"/>
    <w:rsid w:val="00E170F0"/>
    <w:rsid w:val="00E17987"/>
    <w:rsid w:val="00E17F2C"/>
    <w:rsid w:val="00E1C970"/>
    <w:rsid w:val="00E20153"/>
    <w:rsid w:val="00E20C8C"/>
    <w:rsid w:val="00E2174F"/>
    <w:rsid w:val="00E21D40"/>
    <w:rsid w:val="00E21EBA"/>
    <w:rsid w:val="00E2275A"/>
    <w:rsid w:val="00E228EB"/>
    <w:rsid w:val="00E2356B"/>
    <w:rsid w:val="00E2356F"/>
    <w:rsid w:val="00E23F46"/>
    <w:rsid w:val="00E243BE"/>
    <w:rsid w:val="00E24409"/>
    <w:rsid w:val="00E247FF"/>
    <w:rsid w:val="00E24EA3"/>
    <w:rsid w:val="00E25373"/>
    <w:rsid w:val="00E25EFF"/>
    <w:rsid w:val="00E263DD"/>
    <w:rsid w:val="00E268DC"/>
    <w:rsid w:val="00E27C3C"/>
    <w:rsid w:val="00E27E2A"/>
    <w:rsid w:val="00E30542"/>
    <w:rsid w:val="00E30BCB"/>
    <w:rsid w:val="00E31708"/>
    <w:rsid w:val="00E31C64"/>
    <w:rsid w:val="00E324D1"/>
    <w:rsid w:val="00E33A6D"/>
    <w:rsid w:val="00E35651"/>
    <w:rsid w:val="00E35BC2"/>
    <w:rsid w:val="00E35C9E"/>
    <w:rsid w:val="00E35E04"/>
    <w:rsid w:val="00E35EE2"/>
    <w:rsid w:val="00E35F05"/>
    <w:rsid w:val="00E36373"/>
    <w:rsid w:val="00E36555"/>
    <w:rsid w:val="00E368FB"/>
    <w:rsid w:val="00E37E7E"/>
    <w:rsid w:val="00E40C12"/>
    <w:rsid w:val="00E41468"/>
    <w:rsid w:val="00E424A1"/>
    <w:rsid w:val="00E429FD"/>
    <w:rsid w:val="00E43650"/>
    <w:rsid w:val="00E43A6E"/>
    <w:rsid w:val="00E43DF9"/>
    <w:rsid w:val="00E4473F"/>
    <w:rsid w:val="00E45721"/>
    <w:rsid w:val="00E45D81"/>
    <w:rsid w:val="00E47292"/>
    <w:rsid w:val="00E476FA"/>
    <w:rsid w:val="00E47BB1"/>
    <w:rsid w:val="00E500E8"/>
    <w:rsid w:val="00E5037D"/>
    <w:rsid w:val="00E5080C"/>
    <w:rsid w:val="00E509F2"/>
    <w:rsid w:val="00E513E4"/>
    <w:rsid w:val="00E51ACC"/>
    <w:rsid w:val="00E51BA7"/>
    <w:rsid w:val="00E52228"/>
    <w:rsid w:val="00E522D3"/>
    <w:rsid w:val="00E5231E"/>
    <w:rsid w:val="00E523BB"/>
    <w:rsid w:val="00E52664"/>
    <w:rsid w:val="00E5285C"/>
    <w:rsid w:val="00E52BC5"/>
    <w:rsid w:val="00E538B1"/>
    <w:rsid w:val="00E53B9E"/>
    <w:rsid w:val="00E53D14"/>
    <w:rsid w:val="00E53E7D"/>
    <w:rsid w:val="00E541F0"/>
    <w:rsid w:val="00E54275"/>
    <w:rsid w:val="00E5479A"/>
    <w:rsid w:val="00E547C4"/>
    <w:rsid w:val="00E54980"/>
    <w:rsid w:val="00E54E7B"/>
    <w:rsid w:val="00E55040"/>
    <w:rsid w:val="00E55937"/>
    <w:rsid w:val="00E5611E"/>
    <w:rsid w:val="00E56596"/>
    <w:rsid w:val="00E575E0"/>
    <w:rsid w:val="00E57CFE"/>
    <w:rsid w:val="00E60012"/>
    <w:rsid w:val="00E60BFC"/>
    <w:rsid w:val="00E6174C"/>
    <w:rsid w:val="00E61830"/>
    <w:rsid w:val="00E619DF"/>
    <w:rsid w:val="00E61F9E"/>
    <w:rsid w:val="00E62062"/>
    <w:rsid w:val="00E6214F"/>
    <w:rsid w:val="00E64B0E"/>
    <w:rsid w:val="00E659A4"/>
    <w:rsid w:val="00E65DCA"/>
    <w:rsid w:val="00E67483"/>
    <w:rsid w:val="00E677D5"/>
    <w:rsid w:val="00E67E49"/>
    <w:rsid w:val="00E6F8C3"/>
    <w:rsid w:val="00E71036"/>
    <w:rsid w:val="00E715A5"/>
    <w:rsid w:val="00E71A13"/>
    <w:rsid w:val="00E7200F"/>
    <w:rsid w:val="00E72ADF"/>
    <w:rsid w:val="00E7385D"/>
    <w:rsid w:val="00E7391B"/>
    <w:rsid w:val="00E73FD9"/>
    <w:rsid w:val="00E74181"/>
    <w:rsid w:val="00E741E8"/>
    <w:rsid w:val="00E77D06"/>
    <w:rsid w:val="00E8044F"/>
    <w:rsid w:val="00E8076F"/>
    <w:rsid w:val="00E80782"/>
    <w:rsid w:val="00E80B44"/>
    <w:rsid w:val="00E8106E"/>
    <w:rsid w:val="00E81F47"/>
    <w:rsid w:val="00E821F3"/>
    <w:rsid w:val="00E829CA"/>
    <w:rsid w:val="00E83536"/>
    <w:rsid w:val="00E83C11"/>
    <w:rsid w:val="00E848E9"/>
    <w:rsid w:val="00E85492"/>
    <w:rsid w:val="00E8574A"/>
    <w:rsid w:val="00E86D83"/>
    <w:rsid w:val="00E87611"/>
    <w:rsid w:val="00E90DD5"/>
    <w:rsid w:val="00E91064"/>
    <w:rsid w:val="00E91CF6"/>
    <w:rsid w:val="00E92018"/>
    <w:rsid w:val="00E92391"/>
    <w:rsid w:val="00E92448"/>
    <w:rsid w:val="00E925A7"/>
    <w:rsid w:val="00E92E89"/>
    <w:rsid w:val="00E93309"/>
    <w:rsid w:val="00E9356E"/>
    <w:rsid w:val="00E940B8"/>
    <w:rsid w:val="00E942ED"/>
    <w:rsid w:val="00E9442D"/>
    <w:rsid w:val="00E94BF2"/>
    <w:rsid w:val="00E95386"/>
    <w:rsid w:val="00E95595"/>
    <w:rsid w:val="00E957C8"/>
    <w:rsid w:val="00E961A4"/>
    <w:rsid w:val="00E96934"/>
    <w:rsid w:val="00E96C27"/>
    <w:rsid w:val="00E9763D"/>
    <w:rsid w:val="00EA026C"/>
    <w:rsid w:val="00EA0359"/>
    <w:rsid w:val="00EA0687"/>
    <w:rsid w:val="00EA0DB6"/>
    <w:rsid w:val="00EA0E81"/>
    <w:rsid w:val="00EA3D4C"/>
    <w:rsid w:val="00EA4A27"/>
    <w:rsid w:val="00EA4B11"/>
    <w:rsid w:val="00EA50AE"/>
    <w:rsid w:val="00EA52A8"/>
    <w:rsid w:val="00EA553D"/>
    <w:rsid w:val="00EA5A7D"/>
    <w:rsid w:val="00EA6BA4"/>
    <w:rsid w:val="00EA789E"/>
    <w:rsid w:val="00EB10A0"/>
    <w:rsid w:val="00EB13C2"/>
    <w:rsid w:val="00EB1907"/>
    <w:rsid w:val="00EB216E"/>
    <w:rsid w:val="00EB28F4"/>
    <w:rsid w:val="00EB3017"/>
    <w:rsid w:val="00EB3524"/>
    <w:rsid w:val="00EB3AAD"/>
    <w:rsid w:val="00EB3D33"/>
    <w:rsid w:val="00EB3D55"/>
    <w:rsid w:val="00EB411B"/>
    <w:rsid w:val="00EB41DE"/>
    <w:rsid w:val="00EB58B3"/>
    <w:rsid w:val="00EB590D"/>
    <w:rsid w:val="00EB6105"/>
    <w:rsid w:val="00EB62BB"/>
    <w:rsid w:val="00EB717C"/>
    <w:rsid w:val="00EB7382"/>
    <w:rsid w:val="00EB7BA9"/>
    <w:rsid w:val="00EB7C3F"/>
    <w:rsid w:val="00EB7CBC"/>
    <w:rsid w:val="00EB7F93"/>
    <w:rsid w:val="00EC0364"/>
    <w:rsid w:val="00EC04D9"/>
    <w:rsid w:val="00EC0DE9"/>
    <w:rsid w:val="00EC178B"/>
    <w:rsid w:val="00EC188B"/>
    <w:rsid w:val="00EC2C0A"/>
    <w:rsid w:val="00EC2EA0"/>
    <w:rsid w:val="00EC3E39"/>
    <w:rsid w:val="00EC4026"/>
    <w:rsid w:val="00EC4893"/>
    <w:rsid w:val="00EC4BBA"/>
    <w:rsid w:val="00EC4E70"/>
    <w:rsid w:val="00EC4FDB"/>
    <w:rsid w:val="00EC5963"/>
    <w:rsid w:val="00EC5A87"/>
    <w:rsid w:val="00EC5CCA"/>
    <w:rsid w:val="00EC6183"/>
    <w:rsid w:val="00EC6327"/>
    <w:rsid w:val="00EC651D"/>
    <w:rsid w:val="00EC7522"/>
    <w:rsid w:val="00EC7725"/>
    <w:rsid w:val="00EC7A61"/>
    <w:rsid w:val="00EC7D53"/>
    <w:rsid w:val="00ED117D"/>
    <w:rsid w:val="00ED1261"/>
    <w:rsid w:val="00ED175D"/>
    <w:rsid w:val="00ED1A20"/>
    <w:rsid w:val="00ED2253"/>
    <w:rsid w:val="00ED265F"/>
    <w:rsid w:val="00ED2F22"/>
    <w:rsid w:val="00ED30A4"/>
    <w:rsid w:val="00ED36CB"/>
    <w:rsid w:val="00ED3C44"/>
    <w:rsid w:val="00ED467B"/>
    <w:rsid w:val="00ED4EC9"/>
    <w:rsid w:val="00ED6EBD"/>
    <w:rsid w:val="00ED7521"/>
    <w:rsid w:val="00ED7B05"/>
    <w:rsid w:val="00ED7BCE"/>
    <w:rsid w:val="00EE1051"/>
    <w:rsid w:val="00EE1CC6"/>
    <w:rsid w:val="00EE25BC"/>
    <w:rsid w:val="00EE3A89"/>
    <w:rsid w:val="00EE3B35"/>
    <w:rsid w:val="00EE3D39"/>
    <w:rsid w:val="00EE41C5"/>
    <w:rsid w:val="00EE449F"/>
    <w:rsid w:val="00EE483F"/>
    <w:rsid w:val="00EE543A"/>
    <w:rsid w:val="00EE5852"/>
    <w:rsid w:val="00EE5960"/>
    <w:rsid w:val="00EE6589"/>
    <w:rsid w:val="00EE666D"/>
    <w:rsid w:val="00EE6C86"/>
    <w:rsid w:val="00EE7638"/>
    <w:rsid w:val="00EE7B53"/>
    <w:rsid w:val="00EE7F33"/>
    <w:rsid w:val="00EF02D9"/>
    <w:rsid w:val="00EF06E4"/>
    <w:rsid w:val="00EF1B96"/>
    <w:rsid w:val="00EF320B"/>
    <w:rsid w:val="00EF3726"/>
    <w:rsid w:val="00EF3C21"/>
    <w:rsid w:val="00EF40D6"/>
    <w:rsid w:val="00EF45BB"/>
    <w:rsid w:val="00EF46BF"/>
    <w:rsid w:val="00EF55C3"/>
    <w:rsid w:val="00EF59D4"/>
    <w:rsid w:val="00EF67CB"/>
    <w:rsid w:val="00EF6BAC"/>
    <w:rsid w:val="00EF6D36"/>
    <w:rsid w:val="00EF725D"/>
    <w:rsid w:val="00EF7C2C"/>
    <w:rsid w:val="00EF7CD6"/>
    <w:rsid w:val="00EF7ECC"/>
    <w:rsid w:val="00EF8A56"/>
    <w:rsid w:val="00F00292"/>
    <w:rsid w:val="00F005BF"/>
    <w:rsid w:val="00F010EA"/>
    <w:rsid w:val="00F01352"/>
    <w:rsid w:val="00F02395"/>
    <w:rsid w:val="00F02D42"/>
    <w:rsid w:val="00F02EF1"/>
    <w:rsid w:val="00F035F3"/>
    <w:rsid w:val="00F03765"/>
    <w:rsid w:val="00F03E5E"/>
    <w:rsid w:val="00F05638"/>
    <w:rsid w:val="00F056EB"/>
    <w:rsid w:val="00F05793"/>
    <w:rsid w:val="00F05BE0"/>
    <w:rsid w:val="00F060CD"/>
    <w:rsid w:val="00F06A09"/>
    <w:rsid w:val="00F06D41"/>
    <w:rsid w:val="00F06E75"/>
    <w:rsid w:val="00F076C5"/>
    <w:rsid w:val="00F08DF2"/>
    <w:rsid w:val="00F10816"/>
    <w:rsid w:val="00F11155"/>
    <w:rsid w:val="00F11834"/>
    <w:rsid w:val="00F126E9"/>
    <w:rsid w:val="00F12BC3"/>
    <w:rsid w:val="00F12EE7"/>
    <w:rsid w:val="00F13C76"/>
    <w:rsid w:val="00F13EBB"/>
    <w:rsid w:val="00F1413C"/>
    <w:rsid w:val="00F14326"/>
    <w:rsid w:val="00F148DD"/>
    <w:rsid w:val="00F14A15"/>
    <w:rsid w:val="00F14B24"/>
    <w:rsid w:val="00F14D08"/>
    <w:rsid w:val="00F158E4"/>
    <w:rsid w:val="00F158F9"/>
    <w:rsid w:val="00F163DB"/>
    <w:rsid w:val="00F17237"/>
    <w:rsid w:val="00F174B6"/>
    <w:rsid w:val="00F17F31"/>
    <w:rsid w:val="00F17F3F"/>
    <w:rsid w:val="00F20190"/>
    <w:rsid w:val="00F20242"/>
    <w:rsid w:val="00F2091A"/>
    <w:rsid w:val="00F20D56"/>
    <w:rsid w:val="00F21250"/>
    <w:rsid w:val="00F21BAA"/>
    <w:rsid w:val="00F2218B"/>
    <w:rsid w:val="00F227B8"/>
    <w:rsid w:val="00F2375F"/>
    <w:rsid w:val="00F23F81"/>
    <w:rsid w:val="00F243EE"/>
    <w:rsid w:val="00F25AA9"/>
    <w:rsid w:val="00F25BB0"/>
    <w:rsid w:val="00F25FC6"/>
    <w:rsid w:val="00F2654D"/>
    <w:rsid w:val="00F27AB9"/>
    <w:rsid w:val="00F27E91"/>
    <w:rsid w:val="00F3009F"/>
    <w:rsid w:val="00F30782"/>
    <w:rsid w:val="00F30AC5"/>
    <w:rsid w:val="00F30CF5"/>
    <w:rsid w:val="00F30F34"/>
    <w:rsid w:val="00F3148B"/>
    <w:rsid w:val="00F316B8"/>
    <w:rsid w:val="00F317E9"/>
    <w:rsid w:val="00F31ACE"/>
    <w:rsid w:val="00F324A8"/>
    <w:rsid w:val="00F32A47"/>
    <w:rsid w:val="00F32DAD"/>
    <w:rsid w:val="00F32E6E"/>
    <w:rsid w:val="00F332B3"/>
    <w:rsid w:val="00F334F1"/>
    <w:rsid w:val="00F33D47"/>
    <w:rsid w:val="00F340B3"/>
    <w:rsid w:val="00F35138"/>
    <w:rsid w:val="00F351A4"/>
    <w:rsid w:val="00F35A34"/>
    <w:rsid w:val="00F35D67"/>
    <w:rsid w:val="00F362D3"/>
    <w:rsid w:val="00F3631C"/>
    <w:rsid w:val="00F3663A"/>
    <w:rsid w:val="00F3724F"/>
    <w:rsid w:val="00F37A3B"/>
    <w:rsid w:val="00F40875"/>
    <w:rsid w:val="00F4110E"/>
    <w:rsid w:val="00F4254F"/>
    <w:rsid w:val="00F4296C"/>
    <w:rsid w:val="00F43671"/>
    <w:rsid w:val="00F46E45"/>
    <w:rsid w:val="00F46E63"/>
    <w:rsid w:val="00F47184"/>
    <w:rsid w:val="00F478D3"/>
    <w:rsid w:val="00F47C82"/>
    <w:rsid w:val="00F47DD8"/>
    <w:rsid w:val="00F50ABF"/>
    <w:rsid w:val="00F52051"/>
    <w:rsid w:val="00F524C6"/>
    <w:rsid w:val="00F52EC7"/>
    <w:rsid w:val="00F52FC6"/>
    <w:rsid w:val="00F555EB"/>
    <w:rsid w:val="00F55F4A"/>
    <w:rsid w:val="00F5676D"/>
    <w:rsid w:val="00F570FE"/>
    <w:rsid w:val="00F6095E"/>
    <w:rsid w:val="00F60A3B"/>
    <w:rsid w:val="00F60CAC"/>
    <w:rsid w:val="00F61335"/>
    <w:rsid w:val="00F6133A"/>
    <w:rsid w:val="00F61451"/>
    <w:rsid w:val="00F61931"/>
    <w:rsid w:val="00F61EF0"/>
    <w:rsid w:val="00F62115"/>
    <w:rsid w:val="00F63B0B"/>
    <w:rsid w:val="00F63F7F"/>
    <w:rsid w:val="00F64742"/>
    <w:rsid w:val="00F649E9"/>
    <w:rsid w:val="00F6539A"/>
    <w:rsid w:val="00F663E3"/>
    <w:rsid w:val="00F66525"/>
    <w:rsid w:val="00F6A83D"/>
    <w:rsid w:val="00F704B0"/>
    <w:rsid w:val="00F70FC8"/>
    <w:rsid w:val="00F71198"/>
    <w:rsid w:val="00F71410"/>
    <w:rsid w:val="00F71E63"/>
    <w:rsid w:val="00F7275C"/>
    <w:rsid w:val="00F73200"/>
    <w:rsid w:val="00F734B5"/>
    <w:rsid w:val="00F736CF"/>
    <w:rsid w:val="00F73928"/>
    <w:rsid w:val="00F73D3E"/>
    <w:rsid w:val="00F73DE6"/>
    <w:rsid w:val="00F7417F"/>
    <w:rsid w:val="00F74328"/>
    <w:rsid w:val="00F748FE"/>
    <w:rsid w:val="00F752BD"/>
    <w:rsid w:val="00F757E2"/>
    <w:rsid w:val="00F75B3C"/>
    <w:rsid w:val="00F75B9F"/>
    <w:rsid w:val="00F77024"/>
    <w:rsid w:val="00F771FD"/>
    <w:rsid w:val="00F772EE"/>
    <w:rsid w:val="00F77315"/>
    <w:rsid w:val="00F77649"/>
    <w:rsid w:val="00F779EA"/>
    <w:rsid w:val="00F80121"/>
    <w:rsid w:val="00F80311"/>
    <w:rsid w:val="00F80583"/>
    <w:rsid w:val="00F805DC"/>
    <w:rsid w:val="00F808C1"/>
    <w:rsid w:val="00F809F7"/>
    <w:rsid w:val="00F8118C"/>
    <w:rsid w:val="00F81319"/>
    <w:rsid w:val="00F818DC"/>
    <w:rsid w:val="00F81D04"/>
    <w:rsid w:val="00F81D42"/>
    <w:rsid w:val="00F823DA"/>
    <w:rsid w:val="00F82E61"/>
    <w:rsid w:val="00F83700"/>
    <w:rsid w:val="00F848F5"/>
    <w:rsid w:val="00F84B51"/>
    <w:rsid w:val="00F85125"/>
    <w:rsid w:val="00F85434"/>
    <w:rsid w:val="00F857AF"/>
    <w:rsid w:val="00F87866"/>
    <w:rsid w:val="00F87BA2"/>
    <w:rsid w:val="00F87BA8"/>
    <w:rsid w:val="00F87F9A"/>
    <w:rsid w:val="00F906D3"/>
    <w:rsid w:val="00F9143D"/>
    <w:rsid w:val="00F91E51"/>
    <w:rsid w:val="00F92797"/>
    <w:rsid w:val="00F928E0"/>
    <w:rsid w:val="00F92D08"/>
    <w:rsid w:val="00F948D0"/>
    <w:rsid w:val="00F95600"/>
    <w:rsid w:val="00F95B25"/>
    <w:rsid w:val="00F965C8"/>
    <w:rsid w:val="00F967B6"/>
    <w:rsid w:val="00F96F78"/>
    <w:rsid w:val="00F97D73"/>
    <w:rsid w:val="00FA00DA"/>
    <w:rsid w:val="00FA03D3"/>
    <w:rsid w:val="00FA04FC"/>
    <w:rsid w:val="00FA0B71"/>
    <w:rsid w:val="00FA0C75"/>
    <w:rsid w:val="00FA1BD6"/>
    <w:rsid w:val="00FA1EFC"/>
    <w:rsid w:val="00FA3A96"/>
    <w:rsid w:val="00FA43A6"/>
    <w:rsid w:val="00FA44B3"/>
    <w:rsid w:val="00FA50C5"/>
    <w:rsid w:val="00FB10B5"/>
    <w:rsid w:val="00FB252E"/>
    <w:rsid w:val="00FB276B"/>
    <w:rsid w:val="00FB2961"/>
    <w:rsid w:val="00FB29C0"/>
    <w:rsid w:val="00FB2AF1"/>
    <w:rsid w:val="00FB3B22"/>
    <w:rsid w:val="00FB4473"/>
    <w:rsid w:val="00FB47D6"/>
    <w:rsid w:val="00FB4B5B"/>
    <w:rsid w:val="00FB543D"/>
    <w:rsid w:val="00FB54A6"/>
    <w:rsid w:val="00FB658E"/>
    <w:rsid w:val="00FB67E7"/>
    <w:rsid w:val="00FB6DBB"/>
    <w:rsid w:val="00FB7101"/>
    <w:rsid w:val="00FB7B42"/>
    <w:rsid w:val="00FB7F69"/>
    <w:rsid w:val="00FC0581"/>
    <w:rsid w:val="00FC193A"/>
    <w:rsid w:val="00FC200C"/>
    <w:rsid w:val="00FC2077"/>
    <w:rsid w:val="00FC29DF"/>
    <w:rsid w:val="00FC39EB"/>
    <w:rsid w:val="00FC3B4F"/>
    <w:rsid w:val="00FC3D9B"/>
    <w:rsid w:val="00FC480F"/>
    <w:rsid w:val="00FC566C"/>
    <w:rsid w:val="00FC58C5"/>
    <w:rsid w:val="00FC5CF1"/>
    <w:rsid w:val="00FC6167"/>
    <w:rsid w:val="00FC6656"/>
    <w:rsid w:val="00FC6B89"/>
    <w:rsid w:val="00FC706C"/>
    <w:rsid w:val="00FC7962"/>
    <w:rsid w:val="00FC7F97"/>
    <w:rsid w:val="00FD181A"/>
    <w:rsid w:val="00FD1CFD"/>
    <w:rsid w:val="00FD22CE"/>
    <w:rsid w:val="00FD2792"/>
    <w:rsid w:val="00FD2AA9"/>
    <w:rsid w:val="00FD32D3"/>
    <w:rsid w:val="00FD3EC9"/>
    <w:rsid w:val="00FD4663"/>
    <w:rsid w:val="00FD4691"/>
    <w:rsid w:val="00FD4B60"/>
    <w:rsid w:val="00FD574A"/>
    <w:rsid w:val="00FD633E"/>
    <w:rsid w:val="00FD64C7"/>
    <w:rsid w:val="00FD67D5"/>
    <w:rsid w:val="00FD681A"/>
    <w:rsid w:val="00FD6D0F"/>
    <w:rsid w:val="00FD6E19"/>
    <w:rsid w:val="00FD71E8"/>
    <w:rsid w:val="00FD8843"/>
    <w:rsid w:val="00FDE0C0"/>
    <w:rsid w:val="00FE04FB"/>
    <w:rsid w:val="00FE0C52"/>
    <w:rsid w:val="00FE0DC0"/>
    <w:rsid w:val="00FE0F24"/>
    <w:rsid w:val="00FE1105"/>
    <w:rsid w:val="00FE1657"/>
    <w:rsid w:val="00FE1EE4"/>
    <w:rsid w:val="00FE26E0"/>
    <w:rsid w:val="00FE4255"/>
    <w:rsid w:val="00FE4814"/>
    <w:rsid w:val="00FE4F7C"/>
    <w:rsid w:val="00FE51C2"/>
    <w:rsid w:val="00FE54BE"/>
    <w:rsid w:val="00FE6159"/>
    <w:rsid w:val="00FE6853"/>
    <w:rsid w:val="00FE6D3C"/>
    <w:rsid w:val="00FE73D3"/>
    <w:rsid w:val="00FF044F"/>
    <w:rsid w:val="00FF0920"/>
    <w:rsid w:val="00FF0C10"/>
    <w:rsid w:val="00FF2C40"/>
    <w:rsid w:val="00FF2D53"/>
    <w:rsid w:val="00FF30F3"/>
    <w:rsid w:val="00FF3112"/>
    <w:rsid w:val="00FF3D29"/>
    <w:rsid w:val="00FF40C6"/>
    <w:rsid w:val="00FF4144"/>
    <w:rsid w:val="00FF41F1"/>
    <w:rsid w:val="00FF4F42"/>
    <w:rsid w:val="00FF5E1B"/>
    <w:rsid w:val="00FF5E43"/>
    <w:rsid w:val="00FF63FD"/>
    <w:rsid w:val="00FF6D77"/>
    <w:rsid w:val="00FF7E57"/>
    <w:rsid w:val="00FF7FF7"/>
    <w:rsid w:val="0103AF61"/>
    <w:rsid w:val="010990A0"/>
    <w:rsid w:val="010B3989"/>
    <w:rsid w:val="010B7981"/>
    <w:rsid w:val="010BC455"/>
    <w:rsid w:val="011679A2"/>
    <w:rsid w:val="0116B2B5"/>
    <w:rsid w:val="01199DB8"/>
    <w:rsid w:val="011FFA60"/>
    <w:rsid w:val="01217B0B"/>
    <w:rsid w:val="01241088"/>
    <w:rsid w:val="012A4796"/>
    <w:rsid w:val="01304A8E"/>
    <w:rsid w:val="0135B1B1"/>
    <w:rsid w:val="0137D488"/>
    <w:rsid w:val="013835F8"/>
    <w:rsid w:val="013A2102"/>
    <w:rsid w:val="013ED56B"/>
    <w:rsid w:val="0146FD18"/>
    <w:rsid w:val="014BC277"/>
    <w:rsid w:val="014D090E"/>
    <w:rsid w:val="01505757"/>
    <w:rsid w:val="0150AFC0"/>
    <w:rsid w:val="015723E6"/>
    <w:rsid w:val="015CA058"/>
    <w:rsid w:val="015DEBC1"/>
    <w:rsid w:val="016362B5"/>
    <w:rsid w:val="0163FB73"/>
    <w:rsid w:val="0167EFAA"/>
    <w:rsid w:val="0167FB09"/>
    <w:rsid w:val="0168D4D5"/>
    <w:rsid w:val="01695ED6"/>
    <w:rsid w:val="016BCE74"/>
    <w:rsid w:val="016EEDBC"/>
    <w:rsid w:val="016FFBEC"/>
    <w:rsid w:val="0173CF52"/>
    <w:rsid w:val="0177C265"/>
    <w:rsid w:val="017A99A5"/>
    <w:rsid w:val="018B0566"/>
    <w:rsid w:val="019235BF"/>
    <w:rsid w:val="0195F7A5"/>
    <w:rsid w:val="019AB73E"/>
    <w:rsid w:val="019B0534"/>
    <w:rsid w:val="019E861A"/>
    <w:rsid w:val="01A52223"/>
    <w:rsid w:val="01A9924C"/>
    <w:rsid w:val="01AC50D0"/>
    <w:rsid w:val="01AF7912"/>
    <w:rsid w:val="01B46049"/>
    <w:rsid w:val="01B52D48"/>
    <w:rsid w:val="01BBE58E"/>
    <w:rsid w:val="01BC03F4"/>
    <w:rsid w:val="01BC92D6"/>
    <w:rsid w:val="01BCEAF6"/>
    <w:rsid w:val="01BCEB23"/>
    <w:rsid w:val="01BF9094"/>
    <w:rsid w:val="01C7FF42"/>
    <w:rsid w:val="01C91B6E"/>
    <w:rsid w:val="01CEBC6B"/>
    <w:rsid w:val="01D9ED75"/>
    <w:rsid w:val="01E2F76A"/>
    <w:rsid w:val="01EF2027"/>
    <w:rsid w:val="01F2C8A3"/>
    <w:rsid w:val="01F7F723"/>
    <w:rsid w:val="01FD4E55"/>
    <w:rsid w:val="0205E58F"/>
    <w:rsid w:val="02087768"/>
    <w:rsid w:val="02098131"/>
    <w:rsid w:val="020AAB1B"/>
    <w:rsid w:val="020D3D5C"/>
    <w:rsid w:val="020F2E88"/>
    <w:rsid w:val="021118B4"/>
    <w:rsid w:val="0211FDEC"/>
    <w:rsid w:val="021223E0"/>
    <w:rsid w:val="0214A450"/>
    <w:rsid w:val="02157FCA"/>
    <w:rsid w:val="02171C0E"/>
    <w:rsid w:val="0217A7A7"/>
    <w:rsid w:val="021AAFE0"/>
    <w:rsid w:val="0230205D"/>
    <w:rsid w:val="02357D11"/>
    <w:rsid w:val="023594C4"/>
    <w:rsid w:val="02389C18"/>
    <w:rsid w:val="0238B507"/>
    <w:rsid w:val="0239465F"/>
    <w:rsid w:val="023CE4F5"/>
    <w:rsid w:val="023D64D8"/>
    <w:rsid w:val="02462FD6"/>
    <w:rsid w:val="02478897"/>
    <w:rsid w:val="02481E2A"/>
    <w:rsid w:val="02497314"/>
    <w:rsid w:val="024BD374"/>
    <w:rsid w:val="024C0C93"/>
    <w:rsid w:val="024E0AC6"/>
    <w:rsid w:val="024F7A5A"/>
    <w:rsid w:val="0250A67F"/>
    <w:rsid w:val="0256252B"/>
    <w:rsid w:val="025753B7"/>
    <w:rsid w:val="025792CE"/>
    <w:rsid w:val="0259B3F2"/>
    <w:rsid w:val="025D7D6B"/>
    <w:rsid w:val="025DFEC6"/>
    <w:rsid w:val="0268919C"/>
    <w:rsid w:val="026EBD4C"/>
    <w:rsid w:val="026FA2D7"/>
    <w:rsid w:val="0272DF90"/>
    <w:rsid w:val="02769BDA"/>
    <w:rsid w:val="0277DA00"/>
    <w:rsid w:val="027A6046"/>
    <w:rsid w:val="027A9695"/>
    <w:rsid w:val="027E03D8"/>
    <w:rsid w:val="0280ACF4"/>
    <w:rsid w:val="02851E21"/>
    <w:rsid w:val="028A160B"/>
    <w:rsid w:val="0290225E"/>
    <w:rsid w:val="02938C6C"/>
    <w:rsid w:val="02961C76"/>
    <w:rsid w:val="0298DEDD"/>
    <w:rsid w:val="029A0F93"/>
    <w:rsid w:val="029D03F0"/>
    <w:rsid w:val="02A46DFB"/>
    <w:rsid w:val="02A85DB6"/>
    <w:rsid w:val="02A9FAD7"/>
    <w:rsid w:val="02AA20B9"/>
    <w:rsid w:val="02ACBAB4"/>
    <w:rsid w:val="02AE834D"/>
    <w:rsid w:val="02B0BC31"/>
    <w:rsid w:val="02B0FAB9"/>
    <w:rsid w:val="02B62159"/>
    <w:rsid w:val="02B643F1"/>
    <w:rsid w:val="02B7CF51"/>
    <w:rsid w:val="02B874DF"/>
    <w:rsid w:val="02BAAD6A"/>
    <w:rsid w:val="02BCAC2C"/>
    <w:rsid w:val="02C15DF8"/>
    <w:rsid w:val="02C3D530"/>
    <w:rsid w:val="02C84458"/>
    <w:rsid w:val="02D21041"/>
    <w:rsid w:val="02D28C4C"/>
    <w:rsid w:val="02D3A895"/>
    <w:rsid w:val="02D9C7C8"/>
    <w:rsid w:val="02D9EA3B"/>
    <w:rsid w:val="02DA011A"/>
    <w:rsid w:val="02DDC881"/>
    <w:rsid w:val="02E0DFD3"/>
    <w:rsid w:val="02E6D72F"/>
    <w:rsid w:val="02EA6096"/>
    <w:rsid w:val="02F12DDE"/>
    <w:rsid w:val="02F142F8"/>
    <w:rsid w:val="02F426E1"/>
    <w:rsid w:val="02F519D0"/>
    <w:rsid w:val="02F5D4C0"/>
    <w:rsid w:val="02F8296B"/>
    <w:rsid w:val="02F843B3"/>
    <w:rsid w:val="02FE8A7D"/>
    <w:rsid w:val="0301AF01"/>
    <w:rsid w:val="0304DBE1"/>
    <w:rsid w:val="03051974"/>
    <w:rsid w:val="03064504"/>
    <w:rsid w:val="030DCE17"/>
    <w:rsid w:val="03110982"/>
    <w:rsid w:val="03115F33"/>
    <w:rsid w:val="03118FE1"/>
    <w:rsid w:val="03140C69"/>
    <w:rsid w:val="0315020D"/>
    <w:rsid w:val="031D1FF0"/>
    <w:rsid w:val="031E91BD"/>
    <w:rsid w:val="0325E2BD"/>
    <w:rsid w:val="032CAED3"/>
    <w:rsid w:val="0333746A"/>
    <w:rsid w:val="0335CF64"/>
    <w:rsid w:val="033B4719"/>
    <w:rsid w:val="033B5C48"/>
    <w:rsid w:val="033B9611"/>
    <w:rsid w:val="03409A69"/>
    <w:rsid w:val="0342819C"/>
    <w:rsid w:val="0344BD1F"/>
    <w:rsid w:val="034511FD"/>
    <w:rsid w:val="0345EB81"/>
    <w:rsid w:val="03477721"/>
    <w:rsid w:val="0351C441"/>
    <w:rsid w:val="0355FB8A"/>
    <w:rsid w:val="0356DD09"/>
    <w:rsid w:val="035737C7"/>
    <w:rsid w:val="035882D7"/>
    <w:rsid w:val="03594D4E"/>
    <w:rsid w:val="035A1152"/>
    <w:rsid w:val="0360415C"/>
    <w:rsid w:val="0368E1F6"/>
    <w:rsid w:val="036D6513"/>
    <w:rsid w:val="036E3515"/>
    <w:rsid w:val="03706D66"/>
    <w:rsid w:val="037AAE26"/>
    <w:rsid w:val="037B1EA3"/>
    <w:rsid w:val="037FC481"/>
    <w:rsid w:val="0381325E"/>
    <w:rsid w:val="03823121"/>
    <w:rsid w:val="0388E21F"/>
    <w:rsid w:val="038A07C7"/>
    <w:rsid w:val="038A08EC"/>
    <w:rsid w:val="038F7B7C"/>
    <w:rsid w:val="03907C92"/>
    <w:rsid w:val="0391B3F1"/>
    <w:rsid w:val="03963F4F"/>
    <w:rsid w:val="039A5001"/>
    <w:rsid w:val="039B464B"/>
    <w:rsid w:val="03A10C86"/>
    <w:rsid w:val="03A10E8D"/>
    <w:rsid w:val="03A55B77"/>
    <w:rsid w:val="03A6356F"/>
    <w:rsid w:val="03A7193B"/>
    <w:rsid w:val="03AA99A3"/>
    <w:rsid w:val="03B3895A"/>
    <w:rsid w:val="03B466AA"/>
    <w:rsid w:val="03B62CE7"/>
    <w:rsid w:val="03B793D1"/>
    <w:rsid w:val="03B9E661"/>
    <w:rsid w:val="03BA2DB6"/>
    <w:rsid w:val="03C0CD47"/>
    <w:rsid w:val="03C3B4F9"/>
    <w:rsid w:val="03CBBA9C"/>
    <w:rsid w:val="03CBD064"/>
    <w:rsid w:val="03D6FC9F"/>
    <w:rsid w:val="03DCF113"/>
    <w:rsid w:val="03DD1BA2"/>
    <w:rsid w:val="03DE3FBA"/>
    <w:rsid w:val="03E36CD4"/>
    <w:rsid w:val="03E72B2E"/>
    <w:rsid w:val="03E79EEF"/>
    <w:rsid w:val="03F093CB"/>
    <w:rsid w:val="03F355A6"/>
    <w:rsid w:val="03F4FE4A"/>
    <w:rsid w:val="03F84F27"/>
    <w:rsid w:val="03FBE047"/>
    <w:rsid w:val="0400B5B9"/>
    <w:rsid w:val="040569B8"/>
    <w:rsid w:val="04086691"/>
    <w:rsid w:val="040E5516"/>
    <w:rsid w:val="040F4198"/>
    <w:rsid w:val="0411E99A"/>
    <w:rsid w:val="04120ED6"/>
    <w:rsid w:val="041B5964"/>
    <w:rsid w:val="041DDB23"/>
    <w:rsid w:val="04233A98"/>
    <w:rsid w:val="042408D3"/>
    <w:rsid w:val="042EC1F6"/>
    <w:rsid w:val="042EDF76"/>
    <w:rsid w:val="0432A7B9"/>
    <w:rsid w:val="04356413"/>
    <w:rsid w:val="04358ABA"/>
    <w:rsid w:val="04399E9A"/>
    <w:rsid w:val="043B5023"/>
    <w:rsid w:val="043E6737"/>
    <w:rsid w:val="04424CD8"/>
    <w:rsid w:val="04484367"/>
    <w:rsid w:val="044C8C92"/>
    <w:rsid w:val="044CC6BB"/>
    <w:rsid w:val="044FFE1C"/>
    <w:rsid w:val="04528D3C"/>
    <w:rsid w:val="0457A100"/>
    <w:rsid w:val="0459C055"/>
    <w:rsid w:val="045B2DCB"/>
    <w:rsid w:val="045CD2CF"/>
    <w:rsid w:val="045CD6AC"/>
    <w:rsid w:val="0461594C"/>
    <w:rsid w:val="046203E9"/>
    <w:rsid w:val="04646E3F"/>
    <w:rsid w:val="046A4D67"/>
    <w:rsid w:val="047475B0"/>
    <w:rsid w:val="04764A33"/>
    <w:rsid w:val="047ED352"/>
    <w:rsid w:val="047F4139"/>
    <w:rsid w:val="04815884"/>
    <w:rsid w:val="0483F79D"/>
    <w:rsid w:val="04868604"/>
    <w:rsid w:val="048922E7"/>
    <w:rsid w:val="04892BA2"/>
    <w:rsid w:val="048A2DE0"/>
    <w:rsid w:val="048C5FAC"/>
    <w:rsid w:val="048D8431"/>
    <w:rsid w:val="048FB59C"/>
    <w:rsid w:val="04A1B797"/>
    <w:rsid w:val="04A6014F"/>
    <w:rsid w:val="04A7AA71"/>
    <w:rsid w:val="04A7CB44"/>
    <w:rsid w:val="04AA8EB0"/>
    <w:rsid w:val="04ABC808"/>
    <w:rsid w:val="04BCCDE2"/>
    <w:rsid w:val="04BE4760"/>
    <w:rsid w:val="04BE70E6"/>
    <w:rsid w:val="04C4D604"/>
    <w:rsid w:val="04C952B0"/>
    <w:rsid w:val="04CC1BE5"/>
    <w:rsid w:val="04CEDAEE"/>
    <w:rsid w:val="04D0CAE4"/>
    <w:rsid w:val="04D0EE63"/>
    <w:rsid w:val="04D19087"/>
    <w:rsid w:val="04D4ABD3"/>
    <w:rsid w:val="04D4CC77"/>
    <w:rsid w:val="04D77205"/>
    <w:rsid w:val="04D9D54C"/>
    <w:rsid w:val="04E5E594"/>
    <w:rsid w:val="04EA6600"/>
    <w:rsid w:val="04EDAD6E"/>
    <w:rsid w:val="04F3A486"/>
    <w:rsid w:val="04F699DE"/>
    <w:rsid w:val="04FD278F"/>
    <w:rsid w:val="04FFE1F8"/>
    <w:rsid w:val="05019484"/>
    <w:rsid w:val="0507F77F"/>
    <w:rsid w:val="05081E64"/>
    <w:rsid w:val="050A0A11"/>
    <w:rsid w:val="051B1CF5"/>
    <w:rsid w:val="051B3D82"/>
    <w:rsid w:val="051F0FBC"/>
    <w:rsid w:val="0522E183"/>
    <w:rsid w:val="05269E91"/>
    <w:rsid w:val="0527195B"/>
    <w:rsid w:val="052B58BA"/>
    <w:rsid w:val="05334230"/>
    <w:rsid w:val="0537B2C7"/>
    <w:rsid w:val="053A80DE"/>
    <w:rsid w:val="05401D21"/>
    <w:rsid w:val="05410B54"/>
    <w:rsid w:val="0546FD6D"/>
    <w:rsid w:val="0549D4FD"/>
    <w:rsid w:val="05505BD9"/>
    <w:rsid w:val="05512D0D"/>
    <w:rsid w:val="05516549"/>
    <w:rsid w:val="05562BB6"/>
    <w:rsid w:val="0557A15D"/>
    <w:rsid w:val="056B5D61"/>
    <w:rsid w:val="056C0791"/>
    <w:rsid w:val="0577799C"/>
    <w:rsid w:val="0578196F"/>
    <w:rsid w:val="057BA26E"/>
    <w:rsid w:val="057FA71B"/>
    <w:rsid w:val="058239B2"/>
    <w:rsid w:val="058288AF"/>
    <w:rsid w:val="05893D27"/>
    <w:rsid w:val="0589FA41"/>
    <w:rsid w:val="058A770C"/>
    <w:rsid w:val="058A7B29"/>
    <w:rsid w:val="058F164B"/>
    <w:rsid w:val="0597EE81"/>
    <w:rsid w:val="059B9B8D"/>
    <w:rsid w:val="059CF299"/>
    <w:rsid w:val="059FCBC6"/>
    <w:rsid w:val="05A2A7B9"/>
    <w:rsid w:val="05A3CBC0"/>
    <w:rsid w:val="05AD4C35"/>
    <w:rsid w:val="05AE57AB"/>
    <w:rsid w:val="05AF0ABB"/>
    <w:rsid w:val="05B4E24C"/>
    <w:rsid w:val="05B75A03"/>
    <w:rsid w:val="05B8FC2B"/>
    <w:rsid w:val="05BEBDC4"/>
    <w:rsid w:val="05BF8345"/>
    <w:rsid w:val="05C59DA7"/>
    <w:rsid w:val="05C8B1E8"/>
    <w:rsid w:val="05C9155B"/>
    <w:rsid w:val="05CB6986"/>
    <w:rsid w:val="05CDC545"/>
    <w:rsid w:val="05CFC654"/>
    <w:rsid w:val="05D0B927"/>
    <w:rsid w:val="05D63AB8"/>
    <w:rsid w:val="05D7A03D"/>
    <w:rsid w:val="05DE7CFC"/>
    <w:rsid w:val="05DF9B1A"/>
    <w:rsid w:val="05E08A40"/>
    <w:rsid w:val="05E623A4"/>
    <w:rsid w:val="05EEA04A"/>
    <w:rsid w:val="05EF410A"/>
    <w:rsid w:val="05FD7CD9"/>
    <w:rsid w:val="06015924"/>
    <w:rsid w:val="0603718E"/>
    <w:rsid w:val="0607A06E"/>
    <w:rsid w:val="060F8460"/>
    <w:rsid w:val="06118CAD"/>
    <w:rsid w:val="0612360A"/>
    <w:rsid w:val="06131B69"/>
    <w:rsid w:val="0616CCA7"/>
    <w:rsid w:val="061BB418"/>
    <w:rsid w:val="061C59AF"/>
    <w:rsid w:val="061FF7BC"/>
    <w:rsid w:val="0624AFF9"/>
    <w:rsid w:val="062AB370"/>
    <w:rsid w:val="062BB994"/>
    <w:rsid w:val="062E801B"/>
    <w:rsid w:val="06302EEA"/>
    <w:rsid w:val="06303674"/>
    <w:rsid w:val="063042FF"/>
    <w:rsid w:val="0637EC6D"/>
    <w:rsid w:val="063A1A67"/>
    <w:rsid w:val="063AD6FB"/>
    <w:rsid w:val="063D091E"/>
    <w:rsid w:val="06414019"/>
    <w:rsid w:val="0642DA7D"/>
    <w:rsid w:val="064B5795"/>
    <w:rsid w:val="064B9AA2"/>
    <w:rsid w:val="064F4845"/>
    <w:rsid w:val="064F5096"/>
    <w:rsid w:val="0656181A"/>
    <w:rsid w:val="06586120"/>
    <w:rsid w:val="0659855A"/>
    <w:rsid w:val="065C068F"/>
    <w:rsid w:val="065C1247"/>
    <w:rsid w:val="065F7EB5"/>
    <w:rsid w:val="06635C1F"/>
    <w:rsid w:val="06662D69"/>
    <w:rsid w:val="0666B9CF"/>
    <w:rsid w:val="0666D34E"/>
    <w:rsid w:val="0668BC3E"/>
    <w:rsid w:val="0669C4BE"/>
    <w:rsid w:val="0670FBC1"/>
    <w:rsid w:val="06718F56"/>
    <w:rsid w:val="0672CB7C"/>
    <w:rsid w:val="06741CAE"/>
    <w:rsid w:val="0674531E"/>
    <w:rsid w:val="0685B164"/>
    <w:rsid w:val="06890EBA"/>
    <w:rsid w:val="068B0902"/>
    <w:rsid w:val="068CD958"/>
    <w:rsid w:val="068D3868"/>
    <w:rsid w:val="068D72F3"/>
    <w:rsid w:val="068E11D5"/>
    <w:rsid w:val="069855B0"/>
    <w:rsid w:val="06A077B0"/>
    <w:rsid w:val="06A24D95"/>
    <w:rsid w:val="06A3E332"/>
    <w:rsid w:val="06A537D2"/>
    <w:rsid w:val="06B0B668"/>
    <w:rsid w:val="06B4A63C"/>
    <w:rsid w:val="06B71A15"/>
    <w:rsid w:val="06BE0DA0"/>
    <w:rsid w:val="06C1E4D2"/>
    <w:rsid w:val="06C514D6"/>
    <w:rsid w:val="06C581CF"/>
    <w:rsid w:val="06CD7B6A"/>
    <w:rsid w:val="06D0113E"/>
    <w:rsid w:val="06D3ED6D"/>
    <w:rsid w:val="06D5A072"/>
    <w:rsid w:val="06D6513F"/>
    <w:rsid w:val="06D7B7C6"/>
    <w:rsid w:val="06DADC2D"/>
    <w:rsid w:val="06E20FD5"/>
    <w:rsid w:val="06E35B8E"/>
    <w:rsid w:val="06E478FB"/>
    <w:rsid w:val="06E4C7A4"/>
    <w:rsid w:val="06E54F3C"/>
    <w:rsid w:val="06E7D787"/>
    <w:rsid w:val="06EEC888"/>
    <w:rsid w:val="06F1E1A5"/>
    <w:rsid w:val="06F27399"/>
    <w:rsid w:val="06F28C50"/>
    <w:rsid w:val="06F65939"/>
    <w:rsid w:val="06FA55E4"/>
    <w:rsid w:val="06FAABBD"/>
    <w:rsid w:val="06FB0EA5"/>
    <w:rsid w:val="06FCE217"/>
    <w:rsid w:val="06FF210C"/>
    <w:rsid w:val="0700F2E9"/>
    <w:rsid w:val="070A3498"/>
    <w:rsid w:val="070B00B4"/>
    <w:rsid w:val="070BA2DA"/>
    <w:rsid w:val="070FA822"/>
    <w:rsid w:val="07126350"/>
    <w:rsid w:val="0716E1DD"/>
    <w:rsid w:val="0717F3CB"/>
    <w:rsid w:val="071DE5EC"/>
    <w:rsid w:val="0720BBD9"/>
    <w:rsid w:val="0725847E"/>
    <w:rsid w:val="0729B8B7"/>
    <w:rsid w:val="073EF29B"/>
    <w:rsid w:val="0741780F"/>
    <w:rsid w:val="07455614"/>
    <w:rsid w:val="074A268D"/>
    <w:rsid w:val="075143A3"/>
    <w:rsid w:val="0754EE20"/>
    <w:rsid w:val="0755C3E9"/>
    <w:rsid w:val="0755F5DC"/>
    <w:rsid w:val="07613676"/>
    <w:rsid w:val="0761A0E8"/>
    <w:rsid w:val="0765F8D2"/>
    <w:rsid w:val="07698D99"/>
    <w:rsid w:val="07702AB4"/>
    <w:rsid w:val="0776EA99"/>
    <w:rsid w:val="077AD847"/>
    <w:rsid w:val="077B9F7D"/>
    <w:rsid w:val="07812137"/>
    <w:rsid w:val="0783FAF0"/>
    <w:rsid w:val="078CC676"/>
    <w:rsid w:val="078DD815"/>
    <w:rsid w:val="07921C71"/>
    <w:rsid w:val="07956835"/>
    <w:rsid w:val="0797A4DC"/>
    <w:rsid w:val="0798248E"/>
    <w:rsid w:val="07984BB8"/>
    <w:rsid w:val="07AD8729"/>
    <w:rsid w:val="07B151A7"/>
    <w:rsid w:val="07B2698A"/>
    <w:rsid w:val="07BBC03B"/>
    <w:rsid w:val="07C29B5F"/>
    <w:rsid w:val="07C3312C"/>
    <w:rsid w:val="07C43885"/>
    <w:rsid w:val="07C68EC8"/>
    <w:rsid w:val="07CDE1C7"/>
    <w:rsid w:val="07D466AC"/>
    <w:rsid w:val="07D53111"/>
    <w:rsid w:val="07D6626E"/>
    <w:rsid w:val="07DA68A6"/>
    <w:rsid w:val="07DC90CE"/>
    <w:rsid w:val="07E125CE"/>
    <w:rsid w:val="07E7FA75"/>
    <w:rsid w:val="07F05E12"/>
    <w:rsid w:val="07F2DFC9"/>
    <w:rsid w:val="07F365E3"/>
    <w:rsid w:val="07F9E941"/>
    <w:rsid w:val="07FC28D3"/>
    <w:rsid w:val="07FD435B"/>
    <w:rsid w:val="08028B3F"/>
    <w:rsid w:val="0803C994"/>
    <w:rsid w:val="080E335A"/>
    <w:rsid w:val="0810008C"/>
    <w:rsid w:val="08133A31"/>
    <w:rsid w:val="08155B02"/>
    <w:rsid w:val="081C8365"/>
    <w:rsid w:val="081DAD80"/>
    <w:rsid w:val="0823C7C3"/>
    <w:rsid w:val="08246C16"/>
    <w:rsid w:val="0833590C"/>
    <w:rsid w:val="08335A0C"/>
    <w:rsid w:val="08353EC3"/>
    <w:rsid w:val="083A49E1"/>
    <w:rsid w:val="083B3022"/>
    <w:rsid w:val="083F7262"/>
    <w:rsid w:val="0840AB93"/>
    <w:rsid w:val="08454310"/>
    <w:rsid w:val="0845D30F"/>
    <w:rsid w:val="084838FC"/>
    <w:rsid w:val="0849B3B8"/>
    <w:rsid w:val="084C15C5"/>
    <w:rsid w:val="08513C06"/>
    <w:rsid w:val="085376B0"/>
    <w:rsid w:val="0854FCD9"/>
    <w:rsid w:val="08583120"/>
    <w:rsid w:val="085ADF69"/>
    <w:rsid w:val="085CAE00"/>
    <w:rsid w:val="085D5F74"/>
    <w:rsid w:val="085D7DD5"/>
    <w:rsid w:val="085F7B9B"/>
    <w:rsid w:val="0860E537"/>
    <w:rsid w:val="0861710C"/>
    <w:rsid w:val="08625597"/>
    <w:rsid w:val="086959CD"/>
    <w:rsid w:val="086B881D"/>
    <w:rsid w:val="086FD790"/>
    <w:rsid w:val="087934D7"/>
    <w:rsid w:val="087B8D85"/>
    <w:rsid w:val="087BCEF8"/>
    <w:rsid w:val="0882D297"/>
    <w:rsid w:val="088BCFEC"/>
    <w:rsid w:val="089C56EC"/>
    <w:rsid w:val="08A08867"/>
    <w:rsid w:val="08A23A2D"/>
    <w:rsid w:val="08A45810"/>
    <w:rsid w:val="08A65FFB"/>
    <w:rsid w:val="08A818B5"/>
    <w:rsid w:val="08B0872F"/>
    <w:rsid w:val="08B0C674"/>
    <w:rsid w:val="08B1CFE9"/>
    <w:rsid w:val="08B478A6"/>
    <w:rsid w:val="08B8046D"/>
    <w:rsid w:val="08B86A91"/>
    <w:rsid w:val="08BC7D0A"/>
    <w:rsid w:val="08BDF90B"/>
    <w:rsid w:val="08BE6189"/>
    <w:rsid w:val="08BE8642"/>
    <w:rsid w:val="08C5D96C"/>
    <w:rsid w:val="08C72DED"/>
    <w:rsid w:val="08CBDD2B"/>
    <w:rsid w:val="08CFE2BC"/>
    <w:rsid w:val="08D46D58"/>
    <w:rsid w:val="08D4AF4E"/>
    <w:rsid w:val="08D7DBE8"/>
    <w:rsid w:val="08DCF7A7"/>
    <w:rsid w:val="08DD5AEB"/>
    <w:rsid w:val="08DEF90F"/>
    <w:rsid w:val="08E119C7"/>
    <w:rsid w:val="08E1B95C"/>
    <w:rsid w:val="08E4FEFE"/>
    <w:rsid w:val="08E57FF9"/>
    <w:rsid w:val="08EC083E"/>
    <w:rsid w:val="08ED1404"/>
    <w:rsid w:val="08F173A7"/>
    <w:rsid w:val="08F22171"/>
    <w:rsid w:val="08F410F9"/>
    <w:rsid w:val="08F71C91"/>
    <w:rsid w:val="08FAAB35"/>
    <w:rsid w:val="08FD38D3"/>
    <w:rsid w:val="0900EE83"/>
    <w:rsid w:val="09046DE1"/>
    <w:rsid w:val="0906839C"/>
    <w:rsid w:val="09069CA8"/>
    <w:rsid w:val="090E45F5"/>
    <w:rsid w:val="090EC146"/>
    <w:rsid w:val="0911B38A"/>
    <w:rsid w:val="0913396C"/>
    <w:rsid w:val="0913EEBA"/>
    <w:rsid w:val="09187147"/>
    <w:rsid w:val="09199BBC"/>
    <w:rsid w:val="0924A93F"/>
    <w:rsid w:val="09266577"/>
    <w:rsid w:val="0928E1D5"/>
    <w:rsid w:val="0929FCC4"/>
    <w:rsid w:val="09306F6E"/>
    <w:rsid w:val="093C4262"/>
    <w:rsid w:val="0941C7F4"/>
    <w:rsid w:val="0944CE5C"/>
    <w:rsid w:val="09462B8A"/>
    <w:rsid w:val="09465F3C"/>
    <w:rsid w:val="09485F53"/>
    <w:rsid w:val="094D931C"/>
    <w:rsid w:val="094E39EB"/>
    <w:rsid w:val="0959C232"/>
    <w:rsid w:val="0962F8F3"/>
    <w:rsid w:val="09643AF2"/>
    <w:rsid w:val="0964E487"/>
    <w:rsid w:val="096B2520"/>
    <w:rsid w:val="096B9783"/>
    <w:rsid w:val="096DFE08"/>
    <w:rsid w:val="09725915"/>
    <w:rsid w:val="097F5710"/>
    <w:rsid w:val="098DC6A8"/>
    <w:rsid w:val="0991BDBC"/>
    <w:rsid w:val="0992DC2E"/>
    <w:rsid w:val="0996E3A7"/>
    <w:rsid w:val="09980749"/>
    <w:rsid w:val="09980D6E"/>
    <w:rsid w:val="09988ACB"/>
    <w:rsid w:val="099B34CD"/>
    <w:rsid w:val="099E2195"/>
    <w:rsid w:val="099F2962"/>
    <w:rsid w:val="099F92B2"/>
    <w:rsid w:val="09A1DD7D"/>
    <w:rsid w:val="09AA6C3E"/>
    <w:rsid w:val="09AB3BEF"/>
    <w:rsid w:val="09ADBE7D"/>
    <w:rsid w:val="09B5855E"/>
    <w:rsid w:val="09BF87FD"/>
    <w:rsid w:val="09BFE73D"/>
    <w:rsid w:val="09CDAE10"/>
    <w:rsid w:val="09CEF2B6"/>
    <w:rsid w:val="09D220CA"/>
    <w:rsid w:val="09D33337"/>
    <w:rsid w:val="09D56869"/>
    <w:rsid w:val="09DA8E66"/>
    <w:rsid w:val="09DF3BAF"/>
    <w:rsid w:val="09E0C9EB"/>
    <w:rsid w:val="09E1168B"/>
    <w:rsid w:val="09E6CA0E"/>
    <w:rsid w:val="09E6F42D"/>
    <w:rsid w:val="09EC6016"/>
    <w:rsid w:val="09EC8B47"/>
    <w:rsid w:val="09F4C82A"/>
    <w:rsid w:val="09F59B9A"/>
    <w:rsid w:val="09F62428"/>
    <w:rsid w:val="09F7A56E"/>
    <w:rsid w:val="09F9B1DC"/>
    <w:rsid w:val="09FCB598"/>
    <w:rsid w:val="09FE13EA"/>
    <w:rsid w:val="09FED2BD"/>
    <w:rsid w:val="09FF1126"/>
    <w:rsid w:val="09FF75AB"/>
    <w:rsid w:val="09FFB73D"/>
    <w:rsid w:val="0A061A22"/>
    <w:rsid w:val="0A066617"/>
    <w:rsid w:val="0A10EE3E"/>
    <w:rsid w:val="0A14CB0C"/>
    <w:rsid w:val="0A1693C6"/>
    <w:rsid w:val="0A1DC350"/>
    <w:rsid w:val="0A200FA8"/>
    <w:rsid w:val="0A2214F5"/>
    <w:rsid w:val="0A2A521C"/>
    <w:rsid w:val="0A350373"/>
    <w:rsid w:val="0A38F7A7"/>
    <w:rsid w:val="0A39399A"/>
    <w:rsid w:val="0A3C4189"/>
    <w:rsid w:val="0A4185E0"/>
    <w:rsid w:val="0A422C87"/>
    <w:rsid w:val="0A463072"/>
    <w:rsid w:val="0A472A65"/>
    <w:rsid w:val="0A4A13CE"/>
    <w:rsid w:val="0A501994"/>
    <w:rsid w:val="0A52D79F"/>
    <w:rsid w:val="0A5C348A"/>
    <w:rsid w:val="0A5FCFB1"/>
    <w:rsid w:val="0A627545"/>
    <w:rsid w:val="0A63475F"/>
    <w:rsid w:val="0A655BF3"/>
    <w:rsid w:val="0A66AC93"/>
    <w:rsid w:val="0A6A8273"/>
    <w:rsid w:val="0A6AB044"/>
    <w:rsid w:val="0A6C4A00"/>
    <w:rsid w:val="0A774A13"/>
    <w:rsid w:val="0A8117F2"/>
    <w:rsid w:val="0A8C8311"/>
    <w:rsid w:val="0A8EF486"/>
    <w:rsid w:val="0A91132E"/>
    <w:rsid w:val="0A932421"/>
    <w:rsid w:val="0A954767"/>
    <w:rsid w:val="0A9AE314"/>
    <w:rsid w:val="0A9C0EEF"/>
    <w:rsid w:val="0A9DD592"/>
    <w:rsid w:val="0AA4BDEE"/>
    <w:rsid w:val="0AAF7C48"/>
    <w:rsid w:val="0AB2F1CF"/>
    <w:rsid w:val="0AB4557E"/>
    <w:rsid w:val="0AB6CDB5"/>
    <w:rsid w:val="0AB76B59"/>
    <w:rsid w:val="0AB98CCA"/>
    <w:rsid w:val="0ABBCE16"/>
    <w:rsid w:val="0ABD3429"/>
    <w:rsid w:val="0ABEA939"/>
    <w:rsid w:val="0AC0ECB9"/>
    <w:rsid w:val="0AC47B44"/>
    <w:rsid w:val="0AC96231"/>
    <w:rsid w:val="0ACCC764"/>
    <w:rsid w:val="0ACF713E"/>
    <w:rsid w:val="0AD147B6"/>
    <w:rsid w:val="0AD641C1"/>
    <w:rsid w:val="0AD7A163"/>
    <w:rsid w:val="0ADB5A4A"/>
    <w:rsid w:val="0AE946FE"/>
    <w:rsid w:val="0AE99E0B"/>
    <w:rsid w:val="0AF02346"/>
    <w:rsid w:val="0AF2EE93"/>
    <w:rsid w:val="0AF314F7"/>
    <w:rsid w:val="0AF39BB0"/>
    <w:rsid w:val="0AF4379D"/>
    <w:rsid w:val="0AFA72B6"/>
    <w:rsid w:val="0AFAAC2C"/>
    <w:rsid w:val="0B0806C7"/>
    <w:rsid w:val="0B0FBFDB"/>
    <w:rsid w:val="0B11BDE9"/>
    <w:rsid w:val="0B120C4C"/>
    <w:rsid w:val="0B1A240A"/>
    <w:rsid w:val="0B1EC8B8"/>
    <w:rsid w:val="0B1F0569"/>
    <w:rsid w:val="0B1F0FC6"/>
    <w:rsid w:val="0B1F5501"/>
    <w:rsid w:val="0B206EAE"/>
    <w:rsid w:val="0B25EF29"/>
    <w:rsid w:val="0B2E1D06"/>
    <w:rsid w:val="0B300EBC"/>
    <w:rsid w:val="0B33321D"/>
    <w:rsid w:val="0B3361CA"/>
    <w:rsid w:val="0B341630"/>
    <w:rsid w:val="0B351310"/>
    <w:rsid w:val="0B382AD1"/>
    <w:rsid w:val="0B38AED2"/>
    <w:rsid w:val="0B3EBB6B"/>
    <w:rsid w:val="0B41410F"/>
    <w:rsid w:val="0B43037C"/>
    <w:rsid w:val="0B47AFA8"/>
    <w:rsid w:val="0B4D5624"/>
    <w:rsid w:val="0B53BAAB"/>
    <w:rsid w:val="0B54CBD0"/>
    <w:rsid w:val="0B54F29F"/>
    <w:rsid w:val="0B58E0CD"/>
    <w:rsid w:val="0B59C959"/>
    <w:rsid w:val="0B5ABCBE"/>
    <w:rsid w:val="0B61E9EB"/>
    <w:rsid w:val="0B63441F"/>
    <w:rsid w:val="0B64907F"/>
    <w:rsid w:val="0B699AE5"/>
    <w:rsid w:val="0B7003AC"/>
    <w:rsid w:val="0B71EB47"/>
    <w:rsid w:val="0B723D02"/>
    <w:rsid w:val="0B74E4F2"/>
    <w:rsid w:val="0B79DBB8"/>
    <w:rsid w:val="0B898B4B"/>
    <w:rsid w:val="0B89D53E"/>
    <w:rsid w:val="0B8B4397"/>
    <w:rsid w:val="0B8E01D2"/>
    <w:rsid w:val="0B909A05"/>
    <w:rsid w:val="0B956385"/>
    <w:rsid w:val="0BA2E7B2"/>
    <w:rsid w:val="0BA402BC"/>
    <w:rsid w:val="0BA75E90"/>
    <w:rsid w:val="0BA9DB01"/>
    <w:rsid w:val="0BAA4B1F"/>
    <w:rsid w:val="0BAAB5BD"/>
    <w:rsid w:val="0BAB33E7"/>
    <w:rsid w:val="0BACA6F4"/>
    <w:rsid w:val="0BAD63DF"/>
    <w:rsid w:val="0BB360F6"/>
    <w:rsid w:val="0BB36F10"/>
    <w:rsid w:val="0BBB0140"/>
    <w:rsid w:val="0BBB1C27"/>
    <w:rsid w:val="0BBDCAE4"/>
    <w:rsid w:val="0BBEE1C3"/>
    <w:rsid w:val="0BC4B433"/>
    <w:rsid w:val="0BC51641"/>
    <w:rsid w:val="0BC5797D"/>
    <w:rsid w:val="0BC876E2"/>
    <w:rsid w:val="0BCD794E"/>
    <w:rsid w:val="0BCD9D6A"/>
    <w:rsid w:val="0BCDEEE1"/>
    <w:rsid w:val="0BD20A75"/>
    <w:rsid w:val="0BD2F5AE"/>
    <w:rsid w:val="0BD3A6A5"/>
    <w:rsid w:val="0BDB0188"/>
    <w:rsid w:val="0BE0C114"/>
    <w:rsid w:val="0BE502DB"/>
    <w:rsid w:val="0BE94AB5"/>
    <w:rsid w:val="0BEB91B4"/>
    <w:rsid w:val="0BEDC089"/>
    <w:rsid w:val="0BEEF549"/>
    <w:rsid w:val="0BF5D885"/>
    <w:rsid w:val="0BF70778"/>
    <w:rsid w:val="0BF73531"/>
    <w:rsid w:val="0C007889"/>
    <w:rsid w:val="0C037334"/>
    <w:rsid w:val="0C0863C2"/>
    <w:rsid w:val="0C0A1D34"/>
    <w:rsid w:val="0C0CE28D"/>
    <w:rsid w:val="0C0D0E64"/>
    <w:rsid w:val="0C0D9C7C"/>
    <w:rsid w:val="0C0E847A"/>
    <w:rsid w:val="0C14262D"/>
    <w:rsid w:val="0C19D159"/>
    <w:rsid w:val="0C1BC1C7"/>
    <w:rsid w:val="0C20568A"/>
    <w:rsid w:val="0C22146D"/>
    <w:rsid w:val="0C22BBC2"/>
    <w:rsid w:val="0C23BD8F"/>
    <w:rsid w:val="0C271B4B"/>
    <w:rsid w:val="0C2BC120"/>
    <w:rsid w:val="0C2CE3C1"/>
    <w:rsid w:val="0C2D0657"/>
    <w:rsid w:val="0C31E211"/>
    <w:rsid w:val="0C34421D"/>
    <w:rsid w:val="0C35E804"/>
    <w:rsid w:val="0C36D38D"/>
    <w:rsid w:val="0C3A130C"/>
    <w:rsid w:val="0C3A65B8"/>
    <w:rsid w:val="0C3C3F67"/>
    <w:rsid w:val="0C3D8CE6"/>
    <w:rsid w:val="0C46F196"/>
    <w:rsid w:val="0C4E00F7"/>
    <w:rsid w:val="0C50EA92"/>
    <w:rsid w:val="0C51E686"/>
    <w:rsid w:val="0C5E9ECC"/>
    <w:rsid w:val="0C62745A"/>
    <w:rsid w:val="0C640DCD"/>
    <w:rsid w:val="0C697C24"/>
    <w:rsid w:val="0C6AF292"/>
    <w:rsid w:val="0C6C2B24"/>
    <w:rsid w:val="0C6C64EA"/>
    <w:rsid w:val="0C6CD71C"/>
    <w:rsid w:val="0C6E86C1"/>
    <w:rsid w:val="0C6F2DB8"/>
    <w:rsid w:val="0C724FC8"/>
    <w:rsid w:val="0C7857B8"/>
    <w:rsid w:val="0C79CD5D"/>
    <w:rsid w:val="0C7D6DB7"/>
    <w:rsid w:val="0C86EA26"/>
    <w:rsid w:val="0C8927A9"/>
    <w:rsid w:val="0C8C72E7"/>
    <w:rsid w:val="0C8CAD0D"/>
    <w:rsid w:val="0C8EE1DA"/>
    <w:rsid w:val="0C8FE23F"/>
    <w:rsid w:val="0C921CE3"/>
    <w:rsid w:val="0C9A23DD"/>
    <w:rsid w:val="0C9A4A01"/>
    <w:rsid w:val="0C9CCEDC"/>
    <w:rsid w:val="0C9DFE5F"/>
    <w:rsid w:val="0CA12240"/>
    <w:rsid w:val="0CA5726C"/>
    <w:rsid w:val="0CA651E5"/>
    <w:rsid w:val="0CA85C9B"/>
    <w:rsid w:val="0CA9F7BF"/>
    <w:rsid w:val="0CAA510E"/>
    <w:rsid w:val="0CAA7F60"/>
    <w:rsid w:val="0CB20769"/>
    <w:rsid w:val="0CB452A3"/>
    <w:rsid w:val="0CB4F2B0"/>
    <w:rsid w:val="0CB64031"/>
    <w:rsid w:val="0CB9B084"/>
    <w:rsid w:val="0CBAB9C1"/>
    <w:rsid w:val="0CBB5A9E"/>
    <w:rsid w:val="0CC1E678"/>
    <w:rsid w:val="0CC231D5"/>
    <w:rsid w:val="0CC3BB23"/>
    <w:rsid w:val="0CC8B0DF"/>
    <w:rsid w:val="0CC9A2AC"/>
    <w:rsid w:val="0CCD84A3"/>
    <w:rsid w:val="0CD32D2D"/>
    <w:rsid w:val="0CD42288"/>
    <w:rsid w:val="0CD4429F"/>
    <w:rsid w:val="0CD73108"/>
    <w:rsid w:val="0CD82E56"/>
    <w:rsid w:val="0CDB2B27"/>
    <w:rsid w:val="0CDF9060"/>
    <w:rsid w:val="0CE660E1"/>
    <w:rsid w:val="0CE9B87C"/>
    <w:rsid w:val="0CEB48D4"/>
    <w:rsid w:val="0CEC500E"/>
    <w:rsid w:val="0CF06A4F"/>
    <w:rsid w:val="0CF13817"/>
    <w:rsid w:val="0CF6C9E0"/>
    <w:rsid w:val="0CF9C5DD"/>
    <w:rsid w:val="0CFD5F9A"/>
    <w:rsid w:val="0D00F67C"/>
    <w:rsid w:val="0D0288C3"/>
    <w:rsid w:val="0D04BB1F"/>
    <w:rsid w:val="0D0A62CD"/>
    <w:rsid w:val="0D0BB079"/>
    <w:rsid w:val="0D0F6007"/>
    <w:rsid w:val="0D144760"/>
    <w:rsid w:val="0D1603C6"/>
    <w:rsid w:val="0D19FDE7"/>
    <w:rsid w:val="0D2915AF"/>
    <w:rsid w:val="0D2A86D0"/>
    <w:rsid w:val="0D2B313F"/>
    <w:rsid w:val="0D2D3481"/>
    <w:rsid w:val="0D331F8F"/>
    <w:rsid w:val="0D33737E"/>
    <w:rsid w:val="0D3376CB"/>
    <w:rsid w:val="0D3C36D6"/>
    <w:rsid w:val="0D3E32DD"/>
    <w:rsid w:val="0D44D0B0"/>
    <w:rsid w:val="0D4B2A0F"/>
    <w:rsid w:val="0D538383"/>
    <w:rsid w:val="0D53A064"/>
    <w:rsid w:val="0D53CF6E"/>
    <w:rsid w:val="0D56FF01"/>
    <w:rsid w:val="0D594C95"/>
    <w:rsid w:val="0D604FF8"/>
    <w:rsid w:val="0D642D25"/>
    <w:rsid w:val="0D65F85D"/>
    <w:rsid w:val="0D728D53"/>
    <w:rsid w:val="0D73E63A"/>
    <w:rsid w:val="0D778314"/>
    <w:rsid w:val="0D78A2D1"/>
    <w:rsid w:val="0D7EE659"/>
    <w:rsid w:val="0D7FCD48"/>
    <w:rsid w:val="0D832589"/>
    <w:rsid w:val="0D84D629"/>
    <w:rsid w:val="0D861044"/>
    <w:rsid w:val="0D8710F5"/>
    <w:rsid w:val="0D8AF612"/>
    <w:rsid w:val="0D8B2E15"/>
    <w:rsid w:val="0D8C1526"/>
    <w:rsid w:val="0D8C6A8F"/>
    <w:rsid w:val="0D8EE21C"/>
    <w:rsid w:val="0D9203A3"/>
    <w:rsid w:val="0D9B57BF"/>
    <w:rsid w:val="0D9C3454"/>
    <w:rsid w:val="0D9E69CB"/>
    <w:rsid w:val="0DACE0CC"/>
    <w:rsid w:val="0DAE096E"/>
    <w:rsid w:val="0DB03EBE"/>
    <w:rsid w:val="0DB1561B"/>
    <w:rsid w:val="0DB1CC9B"/>
    <w:rsid w:val="0DB76D75"/>
    <w:rsid w:val="0DB9FE32"/>
    <w:rsid w:val="0DC045AE"/>
    <w:rsid w:val="0DC4A664"/>
    <w:rsid w:val="0DCA0982"/>
    <w:rsid w:val="0DCCCAB7"/>
    <w:rsid w:val="0DD16465"/>
    <w:rsid w:val="0DD82339"/>
    <w:rsid w:val="0DDA9032"/>
    <w:rsid w:val="0DE23269"/>
    <w:rsid w:val="0DE23AA6"/>
    <w:rsid w:val="0DE8BBFA"/>
    <w:rsid w:val="0DEB6E70"/>
    <w:rsid w:val="0DEB74CD"/>
    <w:rsid w:val="0DEBD6D7"/>
    <w:rsid w:val="0DEC8511"/>
    <w:rsid w:val="0DEEEDA7"/>
    <w:rsid w:val="0DF074F6"/>
    <w:rsid w:val="0DF0F035"/>
    <w:rsid w:val="0DF1696F"/>
    <w:rsid w:val="0DF91894"/>
    <w:rsid w:val="0E011495"/>
    <w:rsid w:val="0E02CC40"/>
    <w:rsid w:val="0E06E4C5"/>
    <w:rsid w:val="0E0DEF2B"/>
    <w:rsid w:val="0E0EA09F"/>
    <w:rsid w:val="0E1163EA"/>
    <w:rsid w:val="0E135AE8"/>
    <w:rsid w:val="0E18BCA4"/>
    <w:rsid w:val="0E1DD5CA"/>
    <w:rsid w:val="0E1DD5F7"/>
    <w:rsid w:val="0E1E57B9"/>
    <w:rsid w:val="0E20C58F"/>
    <w:rsid w:val="0E2166B8"/>
    <w:rsid w:val="0E224107"/>
    <w:rsid w:val="0E27256B"/>
    <w:rsid w:val="0E299028"/>
    <w:rsid w:val="0E2A4B0C"/>
    <w:rsid w:val="0E2B9D6F"/>
    <w:rsid w:val="0E2E004B"/>
    <w:rsid w:val="0E2E97C5"/>
    <w:rsid w:val="0E317C00"/>
    <w:rsid w:val="0E365B92"/>
    <w:rsid w:val="0E376846"/>
    <w:rsid w:val="0E39090A"/>
    <w:rsid w:val="0E3AA92C"/>
    <w:rsid w:val="0E41C8A0"/>
    <w:rsid w:val="0E41D196"/>
    <w:rsid w:val="0E47DCF2"/>
    <w:rsid w:val="0E48739C"/>
    <w:rsid w:val="0E5C09F8"/>
    <w:rsid w:val="0E5C1014"/>
    <w:rsid w:val="0E6057DC"/>
    <w:rsid w:val="0E6EB202"/>
    <w:rsid w:val="0E6FDE7E"/>
    <w:rsid w:val="0E7121F2"/>
    <w:rsid w:val="0E7925AD"/>
    <w:rsid w:val="0E79F287"/>
    <w:rsid w:val="0E7AF842"/>
    <w:rsid w:val="0E7C25BE"/>
    <w:rsid w:val="0E7CD500"/>
    <w:rsid w:val="0E8111B3"/>
    <w:rsid w:val="0E8250F1"/>
    <w:rsid w:val="0E82DDD9"/>
    <w:rsid w:val="0E85B727"/>
    <w:rsid w:val="0E86C760"/>
    <w:rsid w:val="0E884F60"/>
    <w:rsid w:val="0E8A3F38"/>
    <w:rsid w:val="0E8CCDD7"/>
    <w:rsid w:val="0E8F303D"/>
    <w:rsid w:val="0E91C756"/>
    <w:rsid w:val="0E92F920"/>
    <w:rsid w:val="0E9667FE"/>
    <w:rsid w:val="0EA7224E"/>
    <w:rsid w:val="0EA8B74A"/>
    <w:rsid w:val="0EA8B7E4"/>
    <w:rsid w:val="0EA991C7"/>
    <w:rsid w:val="0EACDC6D"/>
    <w:rsid w:val="0EACE564"/>
    <w:rsid w:val="0EB2FD69"/>
    <w:rsid w:val="0EB5D22B"/>
    <w:rsid w:val="0EB644AA"/>
    <w:rsid w:val="0EB66904"/>
    <w:rsid w:val="0EB95F7B"/>
    <w:rsid w:val="0EBD033F"/>
    <w:rsid w:val="0EBE45D4"/>
    <w:rsid w:val="0EC3234D"/>
    <w:rsid w:val="0EC3F4DA"/>
    <w:rsid w:val="0EC84713"/>
    <w:rsid w:val="0EC89B7C"/>
    <w:rsid w:val="0EC9063B"/>
    <w:rsid w:val="0ECCD790"/>
    <w:rsid w:val="0ECEE253"/>
    <w:rsid w:val="0ED0A0C4"/>
    <w:rsid w:val="0ED11E93"/>
    <w:rsid w:val="0ED419CA"/>
    <w:rsid w:val="0EDD8D4E"/>
    <w:rsid w:val="0EDDEB4A"/>
    <w:rsid w:val="0EDEC277"/>
    <w:rsid w:val="0EDF4C0E"/>
    <w:rsid w:val="0EE07484"/>
    <w:rsid w:val="0EE213DE"/>
    <w:rsid w:val="0EED4185"/>
    <w:rsid w:val="0EEE4B14"/>
    <w:rsid w:val="0EF6D22E"/>
    <w:rsid w:val="0EF7138D"/>
    <w:rsid w:val="0EF7C70F"/>
    <w:rsid w:val="0EF87C20"/>
    <w:rsid w:val="0EF9DEE3"/>
    <w:rsid w:val="0EFFCC9F"/>
    <w:rsid w:val="0F010FB7"/>
    <w:rsid w:val="0F039F0D"/>
    <w:rsid w:val="0F09AB37"/>
    <w:rsid w:val="0F144423"/>
    <w:rsid w:val="0F157915"/>
    <w:rsid w:val="0F1C3E8C"/>
    <w:rsid w:val="0F266E96"/>
    <w:rsid w:val="0F28FAAF"/>
    <w:rsid w:val="0F2A3F42"/>
    <w:rsid w:val="0F2AEC24"/>
    <w:rsid w:val="0F2C4ADD"/>
    <w:rsid w:val="0F2CCBA7"/>
    <w:rsid w:val="0F2E1418"/>
    <w:rsid w:val="0F2F7587"/>
    <w:rsid w:val="0F302318"/>
    <w:rsid w:val="0F31BEF4"/>
    <w:rsid w:val="0F37F683"/>
    <w:rsid w:val="0F39F9A0"/>
    <w:rsid w:val="0F45FAE2"/>
    <w:rsid w:val="0F47706F"/>
    <w:rsid w:val="0F4A43C0"/>
    <w:rsid w:val="0F4AC210"/>
    <w:rsid w:val="0F4C2BC7"/>
    <w:rsid w:val="0F4E3DAC"/>
    <w:rsid w:val="0F4F3677"/>
    <w:rsid w:val="0F560FED"/>
    <w:rsid w:val="0F597034"/>
    <w:rsid w:val="0F5CB4C4"/>
    <w:rsid w:val="0F6012B5"/>
    <w:rsid w:val="0F637E30"/>
    <w:rsid w:val="0F693A76"/>
    <w:rsid w:val="0F6C011A"/>
    <w:rsid w:val="0F6E063A"/>
    <w:rsid w:val="0F6EFB2E"/>
    <w:rsid w:val="0F71CA6D"/>
    <w:rsid w:val="0F72DD8C"/>
    <w:rsid w:val="0F75C7F2"/>
    <w:rsid w:val="0F763D0E"/>
    <w:rsid w:val="0F7D3903"/>
    <w:rsid w:val="0F7E10B4"/>
    <w:rsid w:val="0F8C6EFE"/>
    <w:rsid w:val="0F8EE137"/>
    <w:rsid w:val="0F9009FB"/>
    <w:rsid w:val="0F943E7B"/>
    <w:rsid w:val="0F95C674"/>
    <w:rsid w:val="0F9A3C65"/>
    <w:rsid w:val="0F9A9DEF"/>
    <w:rsid w:val="0FA02C04"/>
    <w:rsid w:val="0FAA5734"/>
    <w:rsid w:val="0FAB3B49"/>
    <w:rsid w:val="0FBE7F55"/>
    <w:rsid w:val="0FBF84EF"/>
    <w:rsid w:val="0FC1F8A9"/>
    <w:rsid w:val="0FC5B37E"/>
    <w:rsid w:val="0FC9BE5D"/>
    <w:rsid w:val="0FCE2870"/>
    <w:rsid w:val="0FD019C3"/>
    <w:rsid w:val="0FD03A4A"/>
    <w:rsid w:val="0FD0516B"/>
    <w:rsid w:val="0FD0E2CE"/>
    <w:rsid w:val="0FD2A979"/>
    <w:rsid w:val="0FE0BBA9"/>
    <w:rsid w:val="0FE0DD35"/>
    <w:rsid w:val="0FE3AC2A"/>
    <w:rsid w:val="0FE98690"/>
    <w:rsid w:val="0FEABE21"/>
    <w:rsid w:val="0FEB988A"/>
    <w:rsid w:val="0FEDE564"/>
    <w:rsid w:val="0FF37468"/>
    <w:rsid w:val="0FF7ACDB"/>
    <w:rsid w:val="1000EB7B"/>
    <w:rsid w:val="100176EC"/>
    <w:rsid w:val="1005037C"/>
    <w:rsid w:val="10054E6C"/>
    <w:rsid w:val="100D0E97"/>
    <w:rsid w:val="100F1346"/>
    <w:rsid w:val="10198236"/>
    <w:rsid w:val="10199E73"/>
    <w:rsid w:val="1023E880"/>
    <w:rsid w:val="102531EA"/>
    <w:rsid w:val="1025B3BD"/>
    <w:rsid w:val="102ABF7B"/>
    <w:rsid w:val="102B30CF"/>
    <w:rsid w:val="102C3C2C"/>
    <w:rsid w:val="10360005"/>
    <w:rsid w:val="1036C56D"/>
    <w:rsid w:val="103796E8"/>
    <w:rsid w:val="103813DA"/>
    <w:rsid w:val="1038DBB4"/>
    <w:rsid w:val="103AC17F"/>
    <w:rsid w:val="103B6DD9"/>
    <w:rsid w:val="1040176A"/>
    <w:rsid w:val="1042AE9E"/>
    <w:rsid w:val="104439B3"/>
    <w:rsid w:val="10454CAC"/>
    <w:rsid w:val="10469CAF"/>
    <w:rsid w:val="104B929B"/>
    <w:rsid w:val="104EED3B"/>
    <w:rsid w:val="1050440B"/>
    <w:rsid w:val="1054F8C1"/>
    <w:rsid w:val="1056230C"/>
    <w:rsid w:val="10570E9C"/>
    <w:rsid w:val="105DB0A2"/>
    <w:rsid w:val="10657AB6"/>
    <w:rsid w:val="1067411D"/>
    <w:rsid w:val="106D1610"/>
    <w:rsid w:val="1071D143"/>
    <w:rsid w:val="1072D7A2"/>
    <w:rsid w:val="1078A685"/>
    <w:rsid w:val="10792350"/>
    <w:rsid w:val="1079F7A5"/>
    <w:rsid w:val="107F6561"/>
    <w:rsid w:val="10800021"/>
    <w:rsid w:val="1087ED2B"/>
    <w:rsid w:val="10884D29"/>
    <w:rsid w:val="108BF17B"/>
    <w:rsid w:val="1091D560"/>
    <w:rsid w:val="109268AF"/>
    <w:rsid w:val="10941332"/>
    <w:rsid w:val="10972976"/>
    <w:rsid w:val="10984983"/>
    <w:rsid w:val="109D755C"/>
    <w:rsid w:val="109DBB52"/>
    <w:rsid w:val="109F312C"/>
    <w:rsid w:val="10B43576"/>
    <w:rsid w:val="10B6B8BF"/>
    <w:rsid w:val="10B89CCC"/>
    <w:rsid w:val="10BA0533"/>
    <w:rsid w:val="10BEA1F3"/>
    <w:rsid w:val="10BF3AB1"/>
    <w:rsid w:val="10BF6F93"/>
    <w:rsid w:val="10C376C0"/>
    <w:rsid w:val="10C6DB3E"/>
    <w:rsid w:val="10C969D1"/>
    <w:rsid w:val="10CB80FD"/>
    <w:rsid w:val="10D2D6A7"/>
    <w:rsid w:val="10D739AD"/>
    <w:rsid w:val="10D9E2F5"/>
    <w:rsid w:val="10DBEA79"/>
    <w:rsid w:val="10DC2F2F"/>
    <w:rsid w:val="10DE976C"/>
    <w:rsid w:val="10E2B5EC"/>
    <w:rsid w:val="10E5AA30"/>
    <w:rsid w:val="10E6CE02"/>
    <w:rsid w:val="10EE4455"/>
    <w:rsid w:val="10EF5C22"/>
    <w:rsid w:val="10F345CF"/>
    <w:rsid w:val="10F3E3E6"/>
    <w:rsid w:val="10F47DA0"/>
    <w:rsid w:val="10F61570"/>
    <w:rsid w:val="10FBD5D3"/>
    <w:rsid w:val="10FE8504"/>
    <w:rsid w:val="10FEC76F"/>
    <w:rsid w:val="1100667E"/>
    <w:rsid w:val="110CCC07"/>
    <w:rsid w:val="110F595F"/>
    <w:rsid w:val="111A528A"/>
    <w:rsid w:val="111A6C80"/>
    <w:rsid w:val="112001DA"/>
    <w:rsid w:val="1122E021"/>
    <w:rsid w:val="1125DB3C"/>
    <w:rsid w:val="1128E3F6"/>
    <w:rsid w:val="112BD9AA"/>
    <w:rsid w:val="1131E79D"/>
    <w:rsid w:val="1132E091"/>
    <w:rsid w:val="11330A6A"/>
    <w:rsid w:val="11348B32"/>
    <w:rsid w:val="1135FC95"/>
    <w:rsid w:val="11367403"/>
    <w:rsid w:val="11381368"/>
    <w:rsid w:val="113EB422"/>
    <w:rsid w:val="1141FFC0"/>
    <w:rsid w:val="11497D12"/>
    <w:rsid w:val="114BC8DB"/>
    <w:rsid w:val="114D9EE3"/>
    <w:rsid w:val="114DF65F"/>
    <w:rsid w:val="1151CA56"/>
    <w:rsid w:val="11555D80"/>
    <w:rsid w:val="115E283A"/>
    <w:rsid w:val="115F20A6"/>
    <w:rsid w:val="116014C8"/>
    <w:rsid w:val="116056D9"/>
    <w:rsid w:val="1163B566"/>
    <w:rsid w:val="116E1B95"/>
    <w:rsid w:val="116E9D2B"/>
    <w:rsid w:val="116EC97E"/>
    <w:rsid w:val="1174ACD5"/>
    <w:rsid w:val="11782DA1"/>
    <w:rsid w:val="117C1AC1"/>
    <w:rsid w:val="11800DE6"/>
    <w:rsid w:val="118838FA"/>
    <w:rsid w:val="118C806E"/>
    <w:rsid w:val="11933132"/>
    <w:rsid w:val="1198C9EE"/>
    <w:rsid w:val="119A2020"/>
    <w:rsid w:val="119D37B9"/>
    <w:rsid w:val="11A5FAFA"/>
    <w:rsid w:val="11A66563"/>
    <w:rsid w:val="11A882EE"/>
    <w:rsid w:val="11AAE3A7"/>
    <w:rsid w:val="11ACCDFF"/>
    <w:rsid w:val="11AEC0F0"/>
    <w:rsid w:val="11B5041D"/>
    <w:rsid w:val="11BA3ED1"/>
    <w:rsid w:val="11C151A1"/>
    <w:rsid w:val="11C40318"/>
    <w:rsid w:val="11D09F99"/>
    <w:rsid w:val="11D3E43B"/>
    <w:rsid w:val="11D59E4F"/>
    <w:rsid w:val="11DA15C7"/>
    <w:rsid w:val="11DAD3FD"/>
    <w:rsid w:val="11DCDC6B"/>
    <w:rsid w:val="11DCEC45"/>
    <w:rsid w:val="11DEF684"/>
    <w:rsid w:val="11E205BB"/>
    <w:rsid w:val="11E3EB18"/>
    <w:rsid w:val="11EF19DC"/>
    <w:rsid w:val="11EF6BB0"/>
    <w:rsid w:val="11F2C068"/>
    <w:rsid w:val="11F69FFD"/>
    <w:rsid w:val="11F82A0C"/>
    <w:rsid w:val="11F8E717"/>
    <w:rsid w:val="11FB532F"/>
    <w:rsid w:val="11FC1A26"/>
    <w:rsid w:val="1205FCC7"/>
    <w:rsid w:val="120610A1"/>
    <w:rsid w:val="12072398"/>
    <w:rsid w:val="120D183C"/>
    <w:rsid w:val="120E0EF3"/>
    <w:rsid w:val="120FC5A5"/>
    <w:rsid w:val="121697BF"/>
    <w:rsid w:val="122133F6"/>
    <w:rsid w:val="1223131F"/>
    <w:rsid w:val="1223D14F"/>
    <w:rsid w:val="12262C07"/>
    <w:rsid w:val="122D44A5"/>
    <w:rsid w:val="122DD2A2"/>
    <w:rsid w:val="12336EA0"/>
    <w:rsid w:val="1233D9C5"/>
    <w:rsid w:val="12349A11"/>
    <w:rsid w:val="123A32BF"/>
    <w:rsid w:val="123A8E05"/>
    <w:rsid w:val="123F00F6"/>
    <w:rsid w:val="1244FF04"/>
    <w:rsid w:val="12454C0D"/>
    <w:rsid w:val="124B6194"/>
    <w:rsid w:val="12531D66"/>
    <w:rsid w:val="125383A1"/>
    <w:rsid w:val="125C437D"/>
    <w:rsid w:val="125CDFEF"/>
    <w:rsid w:val="125CF927"/>
    <w:rsid w:val="125F00A3"/>
    <w:rsid w:val="127AD4F8"/>
    <w:rsid w:val="12818345"/>
    <w:rsid w:val="12899722"/>
    <w:rsid w:val="128CE2E0"/>
    <w:rsid w:val="128DCE60"/>
    <w:rsid w:val="128FACD5"/>
    <w:rsid w:val="1293EF09"/>
    <w:rsid w:val="129B0190"/>
    <w:rsid w:val="129C7B2F"/>
    <w:rsid w:val="129D4DA4"/>
    <w:rsid w:val="12A30A64"/>
    <w:rsid w:val="12ABA2B7"/>
    <w:rsid w:val="12AFC0C3"/>
    <w:rsid w:val="12B23B07"/>
    <w:rsid w:val="12B7C016"/>
    <w:rsid w:val="12C46B53"/>
    <w:rsid w:val="12C682AC"/>
    <w:rsid w:val="12C6BEBE"/>
    <w:rsid w:val="12C896DB"/>
    <w:rsid w:val="12C8A740"/>
    <w:rsid w:val="12C97A59"/>
    <w:rsid w:val="12D38BAB"/>
    <w:rsid w:val="12DAD83E"/>
    <w:rsid w:val="12DD4D29"/>
    <w:rsid w:val="12E13DA0"/>
    <w:rsid w:val="12EF5273"/>
    <w:rsid w:val="12F7E3C0"/>
    <w:rsid w:val="12FA03A0"/>
    <w:rsid w:val="12FBE263"/>
    <w:rsid w:val="1302596A"/>
    <w:rsid w:val="130A7E59"/>
    <w:rsid w:val="130F1D49"/>
    <w:rsid w:val="13147188"/>
    <w:rsid w:val="13153F09"/>
    <w:rsid w:val="1317D4F7"/>
    <w:rsid w:val="13187DCD"/>
    <w:rsid w:val="131AA2C6"/>
    <w:rsid w:val="131BEC5D"/>
    <w:rsid w:val="13209915"/>
    <w:rsid w:val="1321A625"/>
    <w:rsid w:val="1322C68A"/>
    <w:rsid w:val="13274CEC"/>
    <w:rsid w:val="13298220"/>
    <w:rsid w:val="132A6665"/>
    <w:rsid w:val="132A8835"/>
    <w:rsid w:val="13348751"/>
    <w:rsid w:val="1335B271"/>
    <w:rsid w:val="1336F867"/>
    <w:rsid w:val="1337B44A"/>
    <w:rsid w:val="1339F9B3"/>
    <w:rsid w:val="1345130C"/>
    <w:rsid w:val="13451A23"/>
    <w:rsid w:val="13480A66"/>
    <w:rsid w:val="134AA231"/>
    <w:rsid w:val="134D2D12"/>
    <w:rsid w:val="135102BE"/>
    <w:rsid w:val="1351F26F"/>
    <w:rsid w:val="13550230"/>
    <w:rsid w:val="1356C70C"/>
    <w:rsid w:val="1358FF8D"/>
    <w:rsid w:val="135EE25F"/>
    <w:rsid w:val="135F01B0"/>
    <w:rsid w:val="135FAB3D"/>
    <w:rsid w:val="136ADC11"/>
    <w:rsid w:val="136FFD16"/>
    <w:rsid w:val="1372B32E"/>
    <w:rsid w:val="1374087D"/>
    <w:rsid w:val="13785E50"/>
    <w:rsid w:val="13798F24"/>
    <w:rsid w:val="13822D8C"/>
    <w:rsid w:val="1385E827"/>
    <w:rsid w:val="1386998A"/>
    <w:rsid w:val="138EE81F"/>
    <w:rsid w:val="138F8388"/>
    <w:rsid w:val="1390D332"/>
    <w:rsid w:val="13927FC1"/>
    <w:rsid w:val="1396B646"/>
    <w:rsid w:val="1397593C"/>
    <w:rsid w:val="1398344E"/>
    <w:rsid w:val="1399712B"/>
    <w:rsid w:val="13998D0B"/>
    <w:rsid w:val="139E8FBB"/>
    <w:rsid w:val="13A83032"/>
    <w:rsid w:val="13A8CB1A"/>
    <w:rsid w:val="13A97D8A"/>
    <w:rsid w:val="13AB312F"/>
    <w:rsid w:val="13AD930F"/>
    <w:rsid w:val="13AE67A4"/>
    <w:rsid w:val="13B181EE"/>
    <w:rsid w:val="13B1FDC1"/>
    <w:rsid w:val="13B274FC"/>
    <w:rsid w:val="13B9AD63"/>
    <w:rsid w:val="13BBD883"/>
    <w:rsid w:val="13C0420B"/>
    <w:rsid w:val="13C0EBF5"/>
    <w:rsid w:val="13C41E86"/>
    <w:rsid w:val="13CB44B5"/>
    <w:rsid w:val="13CC4444"/>
    <w:rsid w:val="13D0A9C7"/>
    <w:rsid w:val="13D41E7E"/>
    <w:rsid w:val="13DEB093"/>
    <w:rsid w:val="13E36D3B"/>
    <w:rsid w:val="13E43407"/>
    <w:rsid w:val="13E95F35"/>
    <w:rsid w:val="13ED2969"/>
    <w:rsid w:val="13F9CB17"/>
    <w:rsid w:val="13FB7442"/>
    <w:rsid w:val="13FDDEF3"/>
    <w:rsid w:val="13FEFE72"/>
    <w:rsid w:val="1407A986"/>
    <w:rsid w:val="140E93A8"/>
    <w:rsid w:val="141363FD"/>
    <w:rsid w:val="1415D387"/>
    <w:rsid w:val="14166FCF"/>
    <w:rsid w:val="142264F3"/>
    <w:rsid w:val="1425AE4B"/>
    <w:rsid w:val="142AFE43"/>
    <w:rsid w:val="142B4729"/>
    <w:rsid w:val="142F18F3"/>
    <w:rsid w:val="142FB50F"/>
    <w:rsid w:val="1432A7E5"/>
    <w:rsid w:val="1438B1E5"/>
    <w:rsid w:val="1439BD4E"/>
    <w:rsid w:val="143AB6EE"/>
    <w:rsid w:val="143B1E7D"/>
    <w:rsid w:val="14429C9A"/>
    <w:rsid w:val="144B3F33"/>
    <w:rsid w:val="144C0543"/>
    <w:rsid w:val="1451F34C"/>
    <w:rsid w:val="1452DE9E"/>
    <w:rsid w:val="1456C3CF"/>
    <w:rsid w:val="145FF4A9"/>
    <w:rsid w:val="14636E06"/>
    <w:rsid w:val="1464E7DB"/>
    <w:rsid w:val="14687978"/>
    <w:rsid w:val="146BBA0C"/>
    <w:rsid w:val="146C9A0B"/>
    <w:rsid w:val="146E4A48"/>
    <w:rsid w:val="1470909A"/>
    <w:rsid w:val="14722041"/>
    <w:rsid w:val="14769106"/>
    <w:rsid w:val="14841EC1"/>
    <w:rsid w:val="1487C7F8"/>
    <w:rsid w:val="1489E55E"/>
    <w:rsid w:val="148EE6DB"/>
    <w:rsid w:val="14943707"/>
    <w:rsid w:val="1494F4F1"/>
    <w:rsid w:val="14956922"/>
    <w:rsid w:val="149735C7"/>
    <w:rsid w:val="149D3C8A"/>
    <w:rsid w:val="149E782E"/>
    <w:rsid w:val="149E7A54"/>
    <w:rsid w:val="149ED8B7"/>
    <w:rsid w:val="14A24C55"/>
    <w:rsid w:val="14A430E9"/>
    <w:rsid w:val="14A7BA8D"/>
    <w:rsid w:val="14A89334"/>
    <w:rsid w:val="14AA7515"/>
    <w:rsid w:val="14B10F90"/>
    <w:rsid w:val="14BAB3FF"/>
    <w:rsid w:val="14BD71B6"/>
    <w:rsid w:val="14BEFB25"/>
    <w:rsid w:val="14C6DD06"/>
    <w:rsid w:val="14CB26DF"/>
    <w:rsid w:val="14CCE33A"/>
    <w:rsid w:val="14D5C11D"/>
    <w:rsid w:val="14D81653"/>
    <w:rsid w:val="14DBC8E7"/>
    <w:rsid w:val="14DC036C"/>
    <w:rsid w:val="14DD2146"/>
    <w:rsid w:val="14DE14B6"/>
    <w:rsid w:val="14DE7E15"/>
    <w:rsid w:val="14E8201D"/>
    <w:rsid w:val="14E8A024"/>
    <w:rsid w:val="14EAA519"/>
    <w:rsid w:val="14EB9C96"/>
    <w:rsid w:val="14EDDE7E"/>
    <w:rsid w:val="14F02355"/>
    <w:rsid w:val="14F19151"/>
    <w:rsid w:val="14F798A5"/>
    <w:rsid w:val="14F7F436"/>
    <w:rsid w:val="14F957B1"/>
    <w:rsid w:val="14F980BC"/>
    <w:rsid w:val="15008B72"/>
    <w:rsid w:val="15038B6B"/>
    <w:rsid w:val="15039315"/>
    <w:rsid w:val="15041DB2"/>
    <w:rsid w:val="150AEA77"/>
    <w:rsid w:val="15111F11"/>
    <w:rsid w:val="15123817"/>
    <w:rsid w:val="151AEAB7"/>
    <w:rsid w:val="151F985C"/>
    <w:rsid w:val="1521E14A"/>
    <w:rsid w:val="15228CB9"/>
    <w:rsid w:val="1525D13D"/>
    <w:rsid w:val="1527AABF"/>
    <w:rsid w:val="1528948A"/>
    <w:rsid w:val="152C1446"/>
    <w:rsid w:val="152E6876"/>
    <w:rsid w:val="154148B4"/>
    <w:rsid w:val="15450132"/>
    <w:rsid w:val="154683D3"/>
    <w:rsid w:val="1547D78C"/>
    <w:rsid w:val="15493455"/>
    <w:rsid w:val="154AE35C"/>
    <w:rsid w:val="154D8BDB"/>
    <w:rsid w:val="154ED14D"/>
    <w:rsid w:val="1556B15D"/>
    <w:rsid w:val="155B3F51"/>
    <w:rsid w:val="15670893"/>
    <w:rsid w:val="156B9E35"/>
    <w:rsid w:val="156DDCD3"/>
    <w:rsid w:val="156F1680"/>
    <w:rsid w:val="15710B3B"/>
    <w:rsid w:val="1573246B"/>
    <w:rsid w:val="1578F45B"/>
    <w:rsid w:val="157DE7CE"/>
    <w:rsid w:val="157E9A75"/>
    <w:rsid w:val="158019CE"/>
    <w:rsid w:val="15827671"/>
    <w:rsid w:val="15831D3D"/>
    <w:rsid w:val="1588BC8F"/>
    <w:rsid w:val="1588D5F9"/>
    <w:rsid w:val="158F5FFF"/>
    <w:rsid w:val="15931AED"/>
    <w:rsid w:val="15940F44"/>
    <w:rsid w:val="15941B93"/>
    <w:rsid w:val="1596857E"/>
    <w:rsid w:val="159DDBFF"/>
    <w:rsid w:val="159F23CC"/>
    <w:rsid w:val="15A14B6E"/>
    <w:rsid w:val="15A5CC34"/>
    <w:rsid w:val="15B0563A"/>
    <w:rsid w:val="15B07012"/>
    <w:rsid w:val="15B2B741"/>
    <w:rsid w:val="15BF6849"/>
    <w:rsid w:val="15C0176B"/>
    <w:rsid w:val="15C641EA"/>
    <w:rsid w:val="15C7004D"/>
    <w:rsid w:val="15D19FD2"/>
    <w:rsid w:val="15D3FF4D"/>
    <w:rsid w:val="15D54FAA"/>
    <w:rsid w:val="15D5AD9B"/>
    <w:rsid w:val="15D8CF39"/>
    <w:rsid w:val="15D8F46B"/>
    <w:rsid w:val="15E2CF87"/>
    <w:rsid w:val="15EFF92E"/>
    <w:rsid w:val="15F0EF9A"/>
    <w:rsid w:val="15F17849"/>
    <w:rsid w:val="15F2EE86"/>
    <w:rsid w:val="15F9BFB8"/>
    <w:rsid w:val="15FA0FCE"/>
    <w:rsid w:val="15FC0B1D"/>
    <w:rsid w:val="15FC7B54"/>
    <w:rsid w:val="15FDBBC1"/>
    <w:rsid w:val="16004862"/>
    <w:rsid w:val="1600F345"/>
    <w:rsid w:val="160274E6"/>
    <w:rsid w:val="160403C4"/>
    <w:rsid w:val="160709B4"/>
    <w:rsid w:val="1608680E"/>
    <w:rsid w:val="160D2F8E"/>
    <w:rsid w:val="160F6532"/>
    <w:rsid w:val="16128C33"/>
    <w:rsid w:val="1612A861"/>
    <w:rsid w:val="1619A915"/>
    <w:rsid w:val="161AEEF1"/>
    <w:rsid w:val="161BC6E2"/>
    <w:rsid w:val="161C92C3"/>
    <w:rsid w:val="161F2C7F"/>
    <w:rsid w:val="162181BD"/>
    <w:rsid w:val="162597F3"/>
    <w:rsid w:val="1629C6A5"/>
    <w:rsid w:val="16309B9B"/>
    <w:rsid w:val="1632BB1D"/>
    <w:rsid w:val="16397E9F"/>
    <w:rsid w:val="163CB48C"/>
    <w:rsid w:val="163CE6CF"/>
    <w:rsid w:val="163DFC99"/>
    <w:rsid w:val="163F0FB6"/>
    <w:rsid w:val="163F3F6D"/>
    <w:rsid w:val="163F8B83"/>
    <w:rsid w:val="1640DFAF"/>
    <w:rsid w:val="16420AE6"/>
    <w:rsid w:val="16424685"/>
    <w:rsid w:val="164334A5"/>
    <w:rsid w:val="164579C5"/>
    <w:rsid w:val="16461FB8"/>
    <w:rsid w:val="1649CC16"/>
    <w:rsid w:val="164E5402"/>
    <w:rsid w:val="164EDC29"/>
    <w:rsid w:val="1650AD44"/>
    <w:rsid w:val="165217A9"/>
    <w:rsid w:val="165C43EA"/>
    <w:rsid w:val="16619630"/>
    <w:rsid w:val="1661B7D3"/>
    <w:rsid w:val="16620436"/>
    <w:rsid w:val="16643F78"/>
    <w:rsid w:val="1664C026"/>
    <w:rsid w:val="166646FC"/>
    <w:rsid w:val="166878F0"/>
    <w:rsid w:val="16757B6E"/>
    <w:rsid w:val="167F806C"/>
    <w:rsid w:val="168610BB"/>
    <w:rsid w:val="1687311F"/>
    <w:rsid w:val="1688F488"/>
    <w:rsid w:val="1690EE14"/>
    <w:rsid w:val="16927EF7"/>
    <w:rsid w:val="169319BA"/>
    <w:rsid w:val="1694B5AD"/>
    <w:rsid w:val="16983377"/>
    <w:rsid w:val="16997A12"/>
    <w:rsid w:val="169BBB16"/>
    <w:rsid w:val="16A3A073"/>
    <w:rsid w:val="16A80FF7"/>
    <w:rsid w:val="16AB8B12"/>
    <w:rsid w:val="16AEB81F"/>
    <w:rsid w:val="16B34156"/>
    <w:rsid w:val="16B35E21"/>
    <w:rsid w:val="16B37A73"/>
    <w:rsid w:val="16B630E1"/>
    <w:rsid w:val="16BCB9A6"/>
    <w:rsid w:val="16BEB709"/>
    <w:rsid w:val="16C2C3FD"/>
    <w:rsid w:val="16C33758"/>
    <w:rsid w:val="16C38507"/>
    <w:rsid w:val="16C61DD4"/>
    <w:rsid w:val="16C6F9D0"/>
    <w:rsid w:val="16C7019B"/>
    <w:rsid w:val="16CDE8BD"/>
    <w:rsid w:val="16D12DCD"/>
    <w:rsid w:val="16D33D49"/>
    <w:rsid w:val="16D3A1EB"/>
    <w:rsid w:val="16D71676"/>
    <w:rsid w:val="16DAE298"/>
    <w:rsid w:val="16DCF35F"/>
    <w:rsid w:val="16DECE1A"/>
    <w:rsid w:val="16E0658B"/>
    <w:rsid w:val="16E1385F"/>
    <w:rsid w:val="16E85FAB"/>
    <w:rsid w:val="16F77F59"/>
    <w:rsid w:val="16FA96BA"/>
    <w:rsid w:val="1703EF9E"/>
    <w:rsid w:val="170A0BA8"/>
    <w:rsid w:val="170A8AFC"/>
    <w:rsid w:val="1710208D"/>
    <w:rsid w:val="17109647"/>
    <w:rsid w:val="171F96BB"/>
    <w:rsid w:val="1721D25E"/>
    <w:rsid w:val="17225AE3"/>
    <w:rsid w:val="172908B1"/>
    <w:rsid w:val="17299529"/>
    <w:rsid w:val="172B2A2A"/>
    <w:rsid w:val="172CC21C"/>
    <w:rsid w:val="172E7418"/>
    <w:rsid w:val="17332055"/>
    <w:rsid w:val="17359D34"/>
    <w:rsid w:val="173F719B"/>
    <w:rsid w:val="174656BE"/>
    <w:rsid w:val="17489355"/>
    <w:rsid w:val="174A25C8"/>
    <w:rsid w:val="1751DECC"/>
    <w:rsid w:val="1753D4D0"/>
    <w:rsid w:val="175A96B5"/>
    <w:rsid w:val="175B3EC9"/>
    <w:rsid w:val="1763BCEA"/>
    <w:rsid w:val="17680228"/>
    <w:rsid w:val="176A5D8C"/>
    <w:rsid w:val="176D41A5"/>
    <w:rsid w:val="1773BE77"/>
    <w:rsid w:val="17760D47"/>
    <w:rsid w:val="1784578F"/>
    <w:rsid w:val="178B1CCA"/>
    <w:rsid w:val="178FF700"/>
    <w:rsid w:val="17920691"/>
    <w:rsid w:val="1797D0E1"/>
    <w:rsid w:val="179C86C5"/>
    <w:rsid w:val="179DB8BE"/>
    <w:rsid w:val="179F483D"/>
    <w:rsid w:val="17A1D96F"/>
    <w:rsid w:val="17A39D33"/>
    <w:rsid w:val="17A47528"/>
    <w:rsid w:val="17A4DAA0"/>
    <w:rsid w:val="17AA143D"/>
    <w:rsid w:val="17B32939"/>
    <w:rsid w:val="17B58AF5"/>
    <w:rsid w:val="17B843FD"/>
    <w:rsid w:val="17B87D1E"/>
    <w:rsid w:val="17BEA69A"/>
    <w:rsid w:val="17C0C4C3"/>
    <w:rsid w:val="17C730EE"/>
    <w:rsid w:val="17D0B652"/>
    <w:rsid w:val="17D40F24"/>
    <w:rsid w:val="17DFFB68"/>
    <w:rsid w:val="17E756C1"/>
    <w:rsid w:val="17E9EB97"/>
    <w:rsid w:val="17EB6A0C"/>
    <w:rsid w:val="17EBA41C"/>
    <w:rsid w:val="17F1ED70"/>
    <w:rsid w:val="17F3C24F"/>
    <w:rsid w:val="17F4FBE5"/>
    <w:rsid w:val="17FDB68A"/>
    <w:rsid w:val="18020BDD"/>
    <w:rsid w:val="18039D00"/>
    <w:rsid w:val="1807FC56"/>
    <w:rsid w:val="1809BD8B"/>
    <w:rsid w:val="1818ABA5"/>
    <w:rsid w:val="181DDBAE"/>
    <w:rsid w:val="182145B1"/>
    <w:rsid w:val="1821BEAD"/>
    <w:rsid w:val="18278351"/>
    <w:rsid w:val="182BA7B8"/>
    <w:rsid w:val="182FA591"/>
    <w:rsid w:val="1842612A"/>
    <w:rsid w:val="18459D3E"/>
    <w:rsid w:val="184CB461"/>
    <w:rsid w:val="184EAAAB"/>
    <w:rsid w:val="18501715"/>
    <w:rsid w:val="18501BD3"/>
    <w:rsid w:val="1856B26B"/>
    <w:rsid w:val="1857B76B"/>
    <w:rsid w:val="185F3D94"/>
    <w:rsid w:val="18604F92"/>
    <w:rsid w:val="186390CD"/>
    <w:rsid w:val="186D1B62"/>
    <w:rsid w:val="1878D559"/>
    <w:rsid w:val="187A164A"/>
    <w:rsid w:val="187CF869"/>
    <w:rsid w:val="18841E30"/>
    <w:rsid w:val="18886FAD"/>
    <w:rsid w:val="188A1EA7"/>
    <w:rsid w:val="188DE1AF"/>
    <w:rsid w:val="18956F5D"/>
    <w:rsid w:val="1898FB4A"/>
    <w:rsid w:val="18A1B1DB"/>
    <w:rsid w:val="18A22176"/>
    <w:rsid w:val="18A5D1B8"/>
    <w:rsid w:val="18A71042"/>
    <w:rsid w:val="18A929E4"/>
    <w:rsid w:val="18AC8680"/>
    <w:rsid w:val="18AFE42C"/>
    <w:rsid w:val="18B6A276"/>
    <w:rsid w:val="18B72D99"/>
    <w:rsid w:val="18B83741"/>
    <w:rsid w:val="18BB7671"/>
    <w:rsid w:val="18BBA46E"/>
    <w:rsid w:val="18BD1224"/>
    <w:rsid w:val="18BFDF39"/>
    <w:rsid w:val="18C4C290"/>
    <w:rsid w:val="18C7181B"/>
    <w:rsid w:val="18C8927D"/>
    <w:rsid w:val="18C9DAE3"/>
    <w:rsid w:val="18CA9F2B"/>
    <w:rsid w:val="18CB1D9C"/>
    <w:rsid w:val="18D008D7"/>
    <w:rsid w:val="18D4FEB4"/>
    <w:rsid w:val="18D50337"/>
    <w:rsid w:val="18D7BFE6"/>
    <w:rsid w:val="18D91613"/>
    <w:rsid w:val="18D9C72B"/>
    <w:rsid w:val="18DC0D10"/>
    <w:rsid w:val="18E7DF2A"/>
    <w:rsid w:val="18EC80EC"/>
    <w:rsid w:val="18EF2652"/>
    <w:rsid w:val="18F9294A"/>
    <w:rsid w:val="18FA44CF"/>
    <w:rsid w:val="18FCD52A"/>
    <w:rsid w:val="1905F99A"/>
    <w:rsid w:val="190707BC"/>
    <w:rsid w:val="19075290"/>
    <w:rsid w:val="1907E7B2"/>
    <w:rsid w:val="190BA6BB"/>
    <w:rsid w:val="190D0892"/>
    <w:rsid w:val="1913C6EA"/>
    <w:rsid w:val="19193867"/>
    <w:rsid w:val="1919D3B3"/>
    <w:rsid w:val="191B8E5B"/>
    <w:rsid w:val="191E0C48"/>
    <w:rsid w:val="191F5879"/>
    <w:rsid w:val="19252086"/>
    <w:rsid w:val="192EC6E7"/>
    <w:rsid w:val="1933F52A"/>
    <w:rsid w:val="193940C7"/>
    <w:rsid w:val="1939B668"/>
    <w:rsid w:val="193FE59E"/>
    <w:rsid w:val="1942B6F3"/>
    <w:rsid w:val="19462E73"/>
    <w:rsid w:val="1946D91B"/>
    <w:rsid w:val="1948A925"/>
    <w:rsid w:val="19497394"/>
    <w:rsid w:val="194A19C2"/>
    <w:rsid w:val="194B5FCD"/>
    <w:rsid w:val="194CEAC1"/>
    <w:rsid w:val="194E87E6"/>
    <w:rsid w:val="19532938"/>
    <w:rsid w:val="19580C9D"/>
    <w:rsid w:val="196340F2"/>
    <w:rsid w:val="196BF1B3"/>
    <w:rsid w:val="196C944A"/>
    <w:rsid w:val="196ED326"/>
    <w:rsid w:val="197192C7"/>
    <w:rsid w:val="1973BDD6"/>
    <w:rsid w:val="1976123D"/>
    <w:rsid w:val="1978AFB3"/>
    <w:rsid w:val="197991BD"/>
    <w:rsid w:val="197EF46D"/>
    <w:rsid w:val="1980E57F"/>
    <w:rsid w:val="19819E0A"/>
    <w:rsid w:val="19836B08"/>
    <w:rsid w:val="19874D98"/>
    <w:rsid w:val="199623BB"/>
    <w:rsid w:val="1996B820"/>
    <w:rsid w:val="199B48C2"/>
    <w:rsid w:val="199FFD39"/>
    <w:rsid w:val="19A290B6"/>
    <w:rsid w:val="19A3FCED"/>
    <w:rsid w:val="19A886CD"/>
    <w:rsid w:val="19A8ED83"/>
    <w:rsid w:val="19AA0EAA"/>
    <w:rsid w:val="19AAC691"/>
    <w:rsid w:val="19B9241F"/>
    <w:rsid w:val="19BA6892"/>
    <w:rsid w:val="19BAA784"/>
    <w:rsid w:val="19BE42BD"/>
    <w:rsid w:val="19C65837"/>
    <w:rsid w:val="19C8E916"/>
    <w:rsid w:val="19C9038D"/>
    <w:rsid w:val="19CCDAD9"/>
    <w:rsid w:val="19D1DFE8"/>
    <w:rsid w:val="19D512B4"/>
    <w:rsid w:val="19D85F1B"/>
    <w:rsid w:val="19DCBD26"/>
    <w:rsid w:val="19DDBF41"/>
    <w:rsid w:val="19E4EDF0"/>
    <w:rsid w:val="19EBD8DD"/>
    <w:rsid w:val="19ECA915"/>
    <w:rsid w:val="19F0D057"/>
    <w:rsid w:val="19FCBC72"/>
    <w:rsid w:val="1A00BD68"/>
    <w:rsid w:val="1A06FA0C"/>
    <w:rsid w:val="1A07E320"/>
    <w:rsid w:val="1A08E84D"/>
    <w:rsid w:val="1A0BB21F"/>
    <w:rsid w:val="1A109513"/>
    <w:rsid w:val="1A138DEE"/>
    <w:rsid w:val="1A165E8A"/>
    <w:rsid w:val="1A1861C1"/>
    <w:rsid w:val="1A1A448A"/>
    <w:rsid w:val="1A1D81E3"/>
    <w:rsid w:val="1A1E8C5B"/>
    <w:rsid w:val="1A1ECB38"/>
    <w:rsid w:val="1A1ED228"/>
    <w:rsid w:val="1A1F8E07"/>
    <w:rsid w:val="1A25B23C"/>
    <w:rsid w:val="1A264DB7"/>
    <w:rsid w:val="1A26BB02"/>
    <w:rsid w:val="1A373CA0"/>
    <w:rsid w:val="1A3A79B6"/>
    <w:rsid w:val="1A4160B7"/>
    <w:rsid w:val="1A538D0A"/>
    <w:rsid w:val="1A54FE9D"/>
    <w:rsid w:val="1A57629F"/>
    <w:rsid w:val="1A5B9C24"/>
    <w:rsid w:val="1A5DD664"/>
    <w:rsid w:val="1A5E2B63"/>
    <w:rsid w:val="1A5E7029"/>
    <w:rsid w:val="1A5EFCC6"/>
    <w:rsid w:val="1A688805"/>
    <w:rsid w:val="1A6A3BDE"/>
    <w:rsid w:val="1A713BF4"/>
    <w:rsid w:val="1A74685A"/>
    <w:rsid w:val="1A753855"/>
    <w:rsid w:val="1A75F919"/>
    <w:rsid w:val="1A7A11FF"/>
    <w:rsid w:val="1A7D2F25"/>
    <w:rsid w:val="1A7E81B1"/>
    <w:rsid w:val="1A84BEF1"/>
    <w:rsid w:val="1A8B564F"/>
    <w:rsid w:val="1A8EADA7"/>
    <w:rsid w:val="1A90683A"/>
    <w:rsid w:val="1A920892"/>
    <w:rsid w:val="1A9275A5"/>
    <w:rsid w:val="1A933F7F"/>
    <w:rsid w:val="1A99BCA2"/>
    <w:rsid w:val="1A9AB0DB"/>
    <w:rsid w:val="1A9BE282"/>
    <w:rsid w:val="1A9EBD68"/>
    <w:rsid w:val="1AA4555C"/>
    <w:rsid w:val="1AA6C327"/>
    <w:rsid w:val="1AA77705"/>
    <w:rsid w:val="1AA7EAFD"/>
    <w:rsid w:val="1AA950E8"/>
    <w:rsid w:val="1AAC57B6"/>
    <w:rsid w:val="1AB0A5D5"/>
    <w:rsid w:val="1AB1A3C3"/>
    <w:rsid w:val="1AB77A29"/>
    <w:rsid w:val="1AB8C4F9"/>
    <w:rsid w:val="1ABD95B3"/>
    <w:rsid w:val="1AC0B4D2"/>
    <w:rsid w:val="1AC84C97"/>
    <w:rsid w:val="1AC957AF"/>
    <w:rsid w:val="1ACAD843"/>
    <w:rsid w:val="1ACAE9FA"/>
    <w:rsid w:val="1ACF0E9B"/>
    <w:rsid w:val="1ACFED03"/>
    <w:rsid w:val="1AD05EB6"/>
    <w:rsid w:val="1AD2D09B"/>
    <w:rsid w:val="1AD4653E"/>
    <w:rsid w:val="1AD69F2D"/>
    <w:rsid w:val="1AD8734C"/>
    <w:rsid w:val="1ADA8253"/>
    <w:rsid w:val="1ADD8BCC"/>
    <w:rsid w:val="1AE2373D"/>
    <w:rsid w:val="1AED067B"/>
    <w:rsid w:val="1AEF386F"/>
    <w:rsid w:val="1AF37E5A"/>
    <w:rsid w:val="1AF7A137"/>
    <w:rsid w:val="1AFAE668"/>
    <w:rsid w:val="1B0A88C8"/>
    <w:rsid w:val="1B11DC4E"/>
    <w:rsid w:val="1B14B012"/>
    <w:rsid w:val="1B16A7CF"/>
    <w:rsid w:val="1B16C884"/>
    <w:rsid w:val="1B186030"/>
    <w:rsid w:val="1B19BC82"/>
    <w:rsid w:val="1B1AFA51"/>
    <w:rsid w:val="1B2083CD"/>
    <w:rsid w:val="1B2758E1"/>
    <w:rsid w:val="1B29A6CB"/>
    <w:rsid w:val="1B2D3957"/>
    <w:rsid w:val="1B307E84"/>
    <w:rsid w:val="1B31E227"/>
    <w:rsid w:val="1B3E459F"/>
    <w:rsid w:val="1B4170B1"/>
    <w:rsid w:val="1B4878A6"/>
    <w:rsid w:val="1B4A5890"/>
    <w:rsid w:val="1B4C28CB"/>
    <w:rsid w:val="1B4DCDBC"/>
    <w:rsid w:val="1B4DEC20"/>
    <w:rsid w:val="1B4E3F01"/>
    <w:rsid w:val="1B5554D6"/>
    <w:rsid w:val="1B5EA5AA"/>
    <w:rsid w:val="1B5EB371"/>
    <w:rsid w:val="1B653B13"/>
    <w:rsid w:val="1B662E14"/>
    <w:rsid w:val="1B68E67B"/>
    <w:rsid w:val="1B6E90FD"/>
    <w:rsid w:val="1B6E9831"/>
    <w:rsid w:val="1B7AFF37"/>
    <w:rsid w:val="1B7CF80B"/>
    <w:rsid w:val="1B7ECB8B"/>
    <w:rsid w:val="1B821945"/>
    <w:rsid w:val="1B8BB06E"/>
    <w:rsid w:val="1B8BC400"/>
    <w:rsid w:val="1B97B644"/>
    <w:rsid w:val="1B9AFA5A"/>
    <w:rsid w:val="1B9D6CFB"/>
    <w:rsid w:val="1B9DE722"/>
    <w:rsid w:val="1B9E0F48"/>
    <w:rsid w:val="1BA029E7"/>
    <w:rsid w:val="1BA2FFB5"/>
    <w:rsid w:val="1BA4E08F"/>
    <w:rsid w:val="1BA75CED"/>
    <w:rsid w:val="1BA77EED"/>
    <w:rsid w:val="1BAAA610"/>
    <w:rsid w:val="1BABBDA3"/>
    <w:rsid w:val="1BAD1A37"/>
    <w:rsid w:val="1BAF5750"/>
    <w:rsid w:val="1BB5DEC6"/>
    <w:rsid w:val="1BB70A1F"/>
    <w:rsid w:val="1BB922F6"/>
    <w:rsid w:val="1BBC7AAB"/>
    <w:rsid w:val="1BBC9FEC"/>
    <w:rsid w:val="1BBD755C"/>
    <w:rsid w:val="1BBEC4D4"/>
    <w:rsid w:val="1BC1E8AF"/>
    <w:rsid w:val="1BC3354E"/>
    <w:rsid w:val="1BC35760"/>
    <w:rsid w:val="1BC633D6"/>
    <w:rsid w:val="1BCF8446"/>
    <w:rsid w:val="1BD07468"/>
    <w:rsid w:val="1BD15F97"/>
    <w:rsid w:val="1BD25D70"/>
    <w:rsid w:val="1BD42899"/>
    <w:rsid w:val="1BDAFC2A"/>
    <w:rsid w:val="1BDBD2E6"/>
    <w:rsid w:val="1BDC2F84"/>
    <w:rsid w:val="1BDD41B6"/>
    <w:rsid w:val="1BDD84FB"/>
    <w:rsid w:val="1BE21090"/>
    <w:rsid w:val="1BE583FE"/>
    <w:rsid w:val="1BE70BF2"/>
    <w:rsid w:val="1BF05475"/>
    <w:rsid w:val="1BF4F1D5"/>
    <w:rsid w:val="1BF964EB"/>
    <w:rsid w:val="1BFA5D57"/>
    <w:rsid w:val="1C09BA19"/>
    <w:rsid w:val="1C0B8AC9"/>
    <w:rsid w:val="1C10EF3F"/>
    <w:rsid w:val="1C111E67"/>
    <w:rsid w:val="1C16DCA0"/>
    <w:rsid w:val="1C18F8E1"/>
    <w:rsid w:val="1C20A79A"/>
    <w:rsid w:val="1C22B6AF"/>
    <w:rsid w:val="1C25EC68"/>
    <w:rsid w:val="1C272808"/>
    <w:rsid w:val="1C28876E"/>
    <w:rsid w:val="1C2DCA25"/>
    <w:rsid w:val="1C31088D"/>
    <w:rsid w:val="1C36860D"/>
    <w:rsid w:val="1C3735E0"/>
    <w:rsid w:val="1C399D62"/>
    <w:rsid w:val="1C3A0236"/>
    <w:rsid w:val="1C3A4B82"/>
    <w:rsid w:val="1C3DE58E"/>
    <w:rsid w:val="1C41915C"/>
    <w:rsid w:val="1C42669B"/>
    <w:rsid w:val="1C43E7E4"/>
    <w:rsid w:val="1C4829C3"/>
    <w:rsid w:val="1C4854F6"/>
    <w:rsid w:val="1C495115"/>
    <w:rsid w:val="1C4A6BB2"/>
    <w:rsid w:val="1C60E9EC"/>
    <w:rsid w:val="1C65D9BA"/>
    <w:rsid w:val="1C689A50"/>
    <w:rsid w:val="1C6F2248"/>
    <w:rsid w:val="1C7DC992"/>
    <w:rsid w:val="1C876F50"/>
    <w:rsid w:val="1C885E4F"/>
    <w:rsid w:val="1C8D18B1"/>
    <w:rsid w:val="1C8E6D6A"/>
    <w:rsid w:val="1C92D221"/>
    <w:rsid w:val="1C942BF0"/>
    <w:rsid w:val="1C9577F9"/>
    <w:rsid w:val="1C964C0C"/>
    <w:rsid w:val="1C99A68E"/>
    <w:rsid w:val="1C9DAB51"/>
    <w:rsid w:val="1C9E90F5"/>
    <w:rsid w:val="1C9EDEF3"/>
    <w:rsid w:val="1CA2A194"/>
    <w:rsid w:val="1CA2A778"/>
    <w:rsid w:val="1CAD55DE"/>
    <w:rsid w:val="1CB08073"/>
    <w:rsid w:val="1CBB45E9"/>
    <w:rsid w:val="1CBBE5D7"/>
    <w:rsid w:val="1CBFF052"/>
    <w:rsid w:val="1CC5C64C"/>
    <w:rsid w:val="1CC6F74B"/>
    <w:rsid w:val="1CCEFB93"/>
    <w:rsid w:val="1CD3DF44"/>
    <w:rsid w:val="1CD63EDA"/>
    <w:rsid w:val="1CD6B92B"/>
    <w:rsid w:val="1CD73954"/>
    <w:rsid w:val="1CD87517"/>
    <w:rsid w:val="1CD8DCDA"/>
    <w:rsid w:val="1CD9E8E1"/>
    <w:rsid w:val="1CDA39BD"/>
    <w:rsid w:val="1CDC8583"/>
    <w:rsid w:val="1CE0CDF5"/>
    <w:rsid w:val="1CE2E485"/>
    <w:rsid w:val="1CE6F5F3"/>
    <w:rsid w:val="1CE79E9F"/>
    <w:rsid w:val="1CED2B53"/>
    <w:rsid w:val="1CFA2AE3"/>
    <w:rsid w:val="1D01A493"/>
    <w:rsid w:val="1D05441C"/>
    <w:rsid w:val="1D075B1D"/>
    <w:rsid w:val="1D0B0BAB"/>
    <w:rsid w:val="1D15E674"/>
    <w:rsid w:val="1D1B912B"/>
    <w:rsid w:val="1D1DDD40"/>
    <w:rsid w:val="1D1F8235"/>
    <w:rsid w:val="1D2014F6"/>
    <w:rsid w:val="1D238556"/>
    <w:rsid w:val="1D252A4C"/>
    <w:rsid w:val="1D2751D3"/>
    <w:rsid w:val="1D294EFB"/>
    <w:rsid w:val="1D2AF29B"/>
    <w:rsid w:val="1D2E0292"/>
    <w:rsid w:val="1D3149EC"/>
    <w:rsid w:val="1D3376A1"/>
    <w:rsid w:val="1D34F1AF"/>
    <w:rsid w:val="1D3966C6"/>
    <w:rsid w:val="1D39C084"/>
    <w:rsid w:val="1D3A3C43"/>
    <w:rsid w:val="1D3A6737"/>
    <w:rsid w:val="1D3D4646"/>
    <w:rsid w:val="1D3EBFCA"/>
    <w:rsid w:val="1D40720B"/>
    <w:rsid w:val="1D42408F"/>
    <w:rsid w:val="1D43378C"/>
    <w:rsid w:val="1D440474"/>
    <w:rsid w:val="1D4427E5"/>
    <w:rsid w:val="1D446475"/>
    <w:rsid w:val="1D4B5DA4"/>
    <w:rsid w:val="1D4C6308"/>
    <w:rsid w:val="1D5082D8"/>
    <w:rsid w:val="1D592E55"/>
    <w:rsid w:val="1D5AB9DF"/>
    <w:rsid w:val="1D609B0E"/>
    <w:rsid w:val="1D6A6975"/>
    <w:rsid w:val="1D6E45EA"/>
    <w:rsid w:val="1D75C68F"/>
    <w:rsid w:val="1D75EABB"/>
    <w:rsid w:val="1D76C74E"/>
    <w:rsid w:val="1D7EB773"/>
    <w:rsid w:val="1D7ED783"/>
    <w:rsid w:val="1D80399F"/>
    <w:rsid w:val="1D925288"/>
    <w:rsid w:val="1D995325"/>
    <w:rsid w:val="1D9AE0DB"/>
    <w:rsid w:val="1D9D4687"/>
    <w:rsid w:val="1D9F653D"/>
    <w:rsid w:val="1DA133F5"/>
    <w:rsid w:val="1DA757EC"/>
    <w:rsid w:val="1DA81AE3"/>
    <w:rsid w:val="1DB08EB4"/>
    <w:rsid w:val="1DB1B0E2"/>
    <w:rsid w:val="1DB311A8"/>
    <w:rsid w:val="1DB52821"/>
    <w:rsid w:val="1DB5A32E"/>
    <w:rsid w:val="1DB9EE60"/>
    <w:rsid w:val="1DBA7634"/>
    <w:rsid w:val="1DBB4262"/>
    <w:rsid w:val="1DBD6B37"/>
    <w:rsid w:val="1DBEBB8F"/>
    <w:rsid w:val="1DC007BF"/>
    <w:rsid w:val="1DC2A4E4"/>
    <w:rsid w:val="1DC60F21"/>
    <w:rsid w:val="1DC62926"/>
    <w:rsid w:val="1DC84C3E"/>
    <w:rsid w:val="1DC8B6FC"/>
    <w:rsid w:val="1DCDB933"/>
    <w:rsid w:val="1DD0418D"/>
    <w:rsid w:val="1DD44998"/>
    <w:rsid w:val="1DD7A765"/>
    <w:rsid w:val="1DDC1537"/>
    <w:rsid w:val="1DDF749D"/>
    <w:rsid w:val="1DDFEDE1"/>
    <w:rsid w:val="1DE23AAE"/>
    <w:rsid w:val="1DEF65C2"/>
    <w:rsid w:val="1DF5D575"/>
    <w:rsid w:val="1DF65A08"/>
    <w:rsid w:val="1DF77712"/>
    <w:rsid w:val="1DF88517"/>
    <w:rsid w:val="1DF9FAB3"/>
    <w:rsid w:val="1DFB6EE6"/>
    <w:rsid w:val="1DFF434F"/>
    <w:rsid w:val="1E04FEAE"/>
    <w:rsid w:val="1E06F410"/>
    <w:rsid w:val="1E0BCEDD"/>
    <w:rsid w:val="1E0EC4F9"/>
    <w:rsid w:val="1E1C58D8"/>
    <w:rsid w:val="1E1CF81B"/>
    <w:rsid w:val="1E24CE57"/>
    <w:rsid w:val="1E2C8299"/>
    <w:rsid w:val="1E2D8100"/>
    <w:rsid w:val="1E2EA1FA"/>
    <w:rsid w:val="1E300637"/>
    <w:rsid w:val="1E30D52A"/>
    <w:rsid w:val="1E3295ED"/>
    <w:rsid w:val="1E3D17F6"/>
    <w:rsid w:val="1E3ED12A"/>
    <w:rsid w:val="1E3FA715"/>
    <w:rsid w:val="1E4095F3"/>
    <w:rsid w:val="1E428111"/>
    <w:rsid w:val="1E4C30FD"/>
    <w:rsid w:val="1E4DE39A"/>
    <w:rsid w:val="1E4EACB3"/>
    <w:rsid w:val="1E521C0B"/>
    <w:rsid w:val="1E5516BA"/>
    <w:rsid w:val="1E582368"/>
    <w:rsid w:val="1E5827FE"/>
    <w:rsid w:val="1E5ABC3F"/>
    <w:rsid w:val="1E5C8D9C"/>
    <w:rsid w:val="1E60690A"/>
    <w:rsid w:val="1E614DDE"/>
    <w:rsid w:val="1E624660"/>
    <w:rsid w:val="1E62ADD6"/>
    <w:rsid w:val="1E62FF72"/>
    <w:rsid w:val="1E671F97"/>
    <w:rsid w:val="1E677ABE"/>
    <w:rsid w:val="1E68E88D"/>
    <w:rsid w:val="1E6D7E72"/>
    <w:rsid w:val="1E71760D"/>
    <w:rsid w:val="1E719674"/>
    <w:rsid w:val="1E7E7B03"/>
    <w:rsid w:val="1E8108D2"/>
    <w:rsid w:val="1E83EEE0"/>
    <w:rsid w:val="1E84F43E"/>
    <w:rsid w:val="1E8876A4"/>
    <w:rsid w:val="1E88B51B"/>
    <w:rsid w:val="1E89DA5A"/>
    <w:rsid w:val="1E8A395A"/>
    <w:rsid w:val="1E8F554D"/>
    <w:rsid w:val="1E94357B"/>
    <w:rsid w:val="1E9C3211"/>
    <w:rsid w:val="1E9CA86B"/>
    <w:rsid w:val="1E9CCA57"/>
    <w:rsid w:val="1E9F949B"/>
    <w:rsid w:val="1EA51224"/>
    <w:rsid w:val="1EA63583"/>
    <w:rsid w:val="1EB7C7E9"/>
    <w:rsid w:val="1EBDC8B3"/>
    <w:rsid w:val="1EBF3593"/>
    <w:rsid w:val="1ECB8E78"/>
    <w:rsid w:val="1ED0ECF8"/>
    <w:rsid w:val="1ED143FC"/>
    <w:rsid w:val="1ED21CCF"/>
    <w:rsid w:val="1ED23E86"/>
    <w:rsid w:val="1ED4D9E2"/>
    <w:rsid w:val="1EDD0DE4"/>
    <w:rsid w:val="1EDD3842"/>
    <w:rsid w:val="1EE5DEAE"/>
    <w:rsid w:val="1EE6DACD"/>
    <w:rsid w:val="1EE81390"/>
    <w:rsid w:val="1EEA1555"/>
    <w:rsid w:val="1EEFD8D7"/>
    <w:rsid w:val="1EF0A0AC"/>
    <w:rsid w:val="1EF2624E"/>
    <w:rsid w:val="1EFB6AA1"/>
    <w:rsid w:val="1EFEA335"/>
    <w:rsid w:val="1F0396E4"/>
    <w:rsid w:val="1F0B7096"/>
    <w:rsid w:val="1F0BE457"/>
    <w:rsid w:val="1F1DAAB2"/>
    <w:rsid w:val="1F252C22"/>
    <w:rsid w:val="1F262A88"/>
    <w:rsid w:val="1F27BC87"/>
    <w:rsid w:val="1F282E9C"/>
    <w:rsid w:val="1F29D97E"/>
    <w:rsid w:val="1F2A59BC"/>
    <w:rsid w:val="1F2F677E"/>
    <w:rsid w:val="1F306652"/>
    <w:rsid w:val="1F333D99"/>
    <w:rsid w:val="1F36176E"/>
    <w:rsid w:val="1F36BCCB"/>
    <w:rsid w:val="1F3D13D4"/>
    <w:rsid w:val="1F40DC7F"/>
    <w:rsid w:val="1F41E258"/>
    <w:rsid w:val="1F422206"/>
    <w:rsid w:val="1F51A235"/>
    <w:rsid w:val="1F53BF82"/>
    <w:rsid w:val="1F54471A"/>
    <w:rsid w:val="1F571BDD"/>
    <w:rsid w:val="1F589B4B"/>
    <w:rsid w:val="1F59AD55"/>
    <w:rsid w:val="1F5ED2CB"/>
    <w:rsid w:val="1F5F1A68"/>
    <w:rsid w:val="1F63F4BF"/>
    <w:rsid w:val="1F659310"/>
    <w:rsid w:val="1F71C9D7"/>
    <w:rsid w:val="1F74E6F6"/>
    <w:rsid w:val="1F76C94C"/>
    <w:rsid w:val="1F77486D"/>
    <w:rsid w:val="1F7AE828"/>
    <w:rsid w:val="1F7F2076"/>
    <w:rsid w:val="1F7FD39D"/>
    <w:rsid w:val="1F81E536"/>
    <w:rsid w:val="1F87B2B2"/>
    <w:rsid w:val="1F978308"/>
    <w:rsid w:val="1F9DE78F"/>
    <w:rsid w:val="1FA0B9CC"/>
    <w:rsid w:val="1FA355D3"/>
    <w:rsid w:val="1FAF1A97"/>
    <w:rsid w:val="1FAF3D57"/>
    <w:rsid w:val="1FB0FCEF"/>
    <w:rsid w:val="1FB1205B"/>
    <w:rsid w:val="1FB1EBC7"/>
    <w:rsid w:val="1FB1F8D8"/>
    <w:rsid w:val="1FB4191A"/>
    <w:rsid w:val="1FB48343"/>
    <w:rsid w:val="1FB52264"/>
    <w:rsid w:val="1FBAF04A"/>
    <w:rsid w:val="1FBAF57C"/>
    <w:rsid w:val="1FBB3AE9"/>
    <w:rsid w:val="1FBB56E0"/>
    <w:rsid w:val="1FBD2176"/>
    <w:rsid w:val="1FC5F958"/>
    <w:rsid w:val="1FC9A527"/>
    <w:rsid w:val="1FC9D646"/>
    <w:rsid w:val="1FCC72D1"/>
    <w:rsid w:val="1FCC7962"/>
    <w:rsid w:val="1FCD8281"/>
    <w:rsid w:val="1FD07F0F"/>
    <w:rsid w:val="1FD1EF3F"/>
    <w:rsid w:val="1FD6455B"/>
    <w:rsid w:val="1FD6FAB1"/>
    <w:rsid w:val="1FD90754"/>
    <w:rsid w:val="1FD9BC58"/>
    <w:rsid w:val="1FE2DCA3"/>
    <w:rsid w:val="1FE6A1E0"/>
    <w:rsid w:val="1FE8C9D0"/>
    <w:rsid w:val="1FEB7866"/>
    <w:rsid w:val="1FF64931"/>
    <w:rsid w:val="1FF842AD"/>
    <w:rsid w:val="1FF9B997"/>
    <w:rsid w:val="1FFDCADD"/>
    <w:rsid w:val="2001D96A"/>
    <w:rsid w:val="20056E58"/>
    <w:rsid w:val="200719FB"/>
    <w:rsid w:val="2007E587"/>
    <w:rsid w:val="200AB4B0"/>
    <w:rsid w:val="200EE795"/>
    <w:rsid w:val="20118CF7"/>
    <w:rsid w:val="2013E112"/>
    <w:rsid w:val="20159432"/>
    <w:rsid w:val="201C57F5"/>
    <w:rsid w:val="202BD2DF"/>
    <w:rsid w:val="202D7A3E"/>
    <w:rsid w:val="202DC3EF"/>
    <w:rsid w:val="202E0246"/>
    <w:rsid w:val="202F6BF2"/>
    <w:rsid w:val="203361FF"/>
    <w:rsid w:val="2034D9F3"/>
    <w:rsid w:val="203AD471"/>
    <w:rsid w:val="203F4231"/>
    <w:rsid w:val="20420220"/>
    <w:rsid w:val="20444EBE"/>
    <w:rsid w:val="2047A2F5"/>
    <w:rsid w:val="2049163B"/>
    <w:rsid w:val="204A738F"/>
    <w:rsid w:val="204FEE5C"/>
    <w:rsid w:val="2053C08C"/>
    <w:rsid w:val="2057E1AD"/>
    <w:rsid w:val="205B5349"/>
    <w:rsid w:val="205F5494"/>
    <w:rsid w:val="2067C9AD"/>
    <w:rsid w:val="20685DCE"/>
    <w:rsid w:val="206BECAE"/>
    <w:rsid w:val="207041C7"/>
    <w:rsid w:val="2070E9DE"/>
    <w:rsid w:val="2072AFBE"/>
    <w:rsid w:val="2078378E"/>
    <w:rsid w:val="207AC51F"/>
    <w:rsid w:val="20820C72"/>
    <w:rsid w:val="208F076D"/>
    <w:rsid w:val="20904679"/>
    <w:rsid w:val="20909F60"/>
    <w:rsid w:val="20918359"/>
    <w:rsid w:val="209668E9"/>
    <w:rsid w:val="2098537E"/>
    <w:rsid w:val="209A305A"/>
    <w:rsid w:val="209D48D6"/>
    <w:rsid w:val="209EB240"/>
    <w:rsid w:val="209F4075"/>
    <w:rsid w:val="20A29455"/>
    <w:rsid w:val="20A2CCE9"/>
    <w:rsid w:val="20A33E37"/>
    <w:rsid w:val="20A88B7E"/>
    <w:rsid w:val="20A96E3A"/>
    <w:rsid w:val="20B32205"/>
    <w:rsid w:val="20BDD0CF"/>
    <w:rsid w:val="20BE3F7E"/>
    <w:rsid w:val="20C019DD"/>
    <w:rsid w:val="20CB8735"/>
    <w:rsid w:val="20D21F59"/>
    <w:rsid w:val="20DB40AE"/>
    <w:rsid w:val="20DB8DAF"/>
    <w:rsid w:val="20DC51F3"/>
    <w:rsid w:val="20E3CE44"/>
    <w:rsid w:val="20E476B6"/>
    <w:rsid w:val="20E6B9D2"/>
    <w:rsid w:val="20F200D8"/>
    <w:rsid w:val="20F6E9A3"/>
    <w:rsid w:val="20FCD2E1"/>
    <w:rsid w:val="20FD40E7"/>
    <w:rsid w:val="20FFBC3E"/>
    <w:rsid w:val="20FFC5E7"/>
    <w:rsid w:val="2100F4FB"/>
    <w:rsid w:val="21098774"/>
    <w:rsid w:val="210F618F"/>
    <w:rsid w:val="2112D5F9"/>
    <w:rsid w:val="2115A085"/>
    <w:rsid w:val="211654F1"/>
    <w:rsid w:val="2116D884"/>
    <w:rsid w:val="211901E4"/>
    <w:rsid w:val="211A30AB"/>
    <w:rsid w:val="211CC63C"/>
    <w:rsid w:val="211D4A83"/>
    <w:rsid w:val="2121387A"/>
    <w:rsid w:val="2125487C"/>
    <w:rsid w:val="2125C54A"/>
    <w:rsid w:val="21285770"/>
    <w:rsid w:val="212A8F19"/>
    <w:rsid w:val="212F2BAF"/>
    <w:rsid w:val="21329EE3"/>
    <w:rsid w:val="2134A303"/>
    <w:rsid w:val="2137D96D"/>
    <w:rsid w:val="213CF007"/>
    <w:rsid w:val="21435273"/>
    <w:rsid w:val="2143AD5C"/>
    <w:rsid w:val="21443146"/>
    <w:rsid w:val="2147B561"/>
    <w:rsid w:val="214AE264"/>
    <w:rsid w:val="214CA4A3"/>
    <w:rsid w:val="214FCB1B"/>
    <w:rsid w:val="2159445C"/>
    <w:rsid w:val="215B3166"/>
    <w:rsid w:val="216444EA"/>
    <w:rsid w:val="21650F0D"/>
    <w:rsid w:val="2165DFC9"/>
    <w:rsid w:val="21670B03"/>
    <w:rsid w:val="21680902"/>
    <w:rsid w:val="216A2F2E"/>
    <w:rsid w:val="21725327"/>
    <w:rsid w:val="217765C7"/>
    <w:rsid w:val="217ADA94"/>
    <w:rsid w:val="217B9F7B"/>
    <w:rsid w:val="217C3E57"/>
    <w:rsid w:val="217E9188"/>
    <w:rsid w:val="217F24F5"/>
    <w:rsid w:val="2195F59F"/>
    <w:rsid w:val="219DB6B9"/>
    <w:rsid w:val="21A27459"/>
    <w:rsid w:val="21A2CAD4"/>
    <w:rsid w:val="21A37C0B"/>
    <w:rsid w:val="21A8C310"/>
    <w:rsid w:val="21ACA59C"/>
    <w:rsid w:val="21ADB8F6"/>
    <w:rsid w:val="21ADC0A6"/>
    <w:rsid w:val="21AE9CBA"/>
    <w:rsid w:val="21CF4A9D"/>
    <w:rsid w:val="21D1A57F"/>
    <w:rsid w:val="21D39F21"/>
    <w:rsid w:val="21D4C835"/>
    <w:rsid w:val="21DDC13F"/>
    <w:rsid w:val="21DDD5D9"/>
    <w:rsid w:val="21DEE878"/>
    <w:rsid w:val="21DFCD2F"/>
    <w:rsid w:val="21E025C4"/>
    <w:rsid w:val="21E071A5"/>
    <w:rsid w:val="21E29E41"/>
    <w:rsid w:val="21E420F8"/>
    <w:rsid w:val="21E646B1"/>
    <w:rsid w:val="21EA21E2"/>
    <w:rsid w:val="21EA85DD"/>
    <w:rsid w:val="21EB2561"/>
    <w:rsid w:val="21F6B724"/>
    <w:rsid w:val="21F92773"/>
    <w:rsid w:val="21FD2745"/>
    <w:rsid w:val="22018D1B"/>
    <w:rsid w:val="220914FF"/>
    <w:rsid w:val="220B45CC"/>
    <w:rsid w:val="2210348F"/>
    <w:rsid w:val="221092B4"/>
    <w:rsid w:val="2211471B"/>
    <w:rsid w:val="22141E4F"/>
    <w:rsid w:val="2219C891"/>
    <w:rsid w:val="221DECD9"/>
    <w:rsid w:val="221FE841"/>
    <w:rsid w:val="22218A10"/>
    <w:rsid w:val="2225183D"/>
    <w:rsid w:val="2227B1E6"/>
    <w:rsid w:val="22283163"/>
    <w:rsid w:val="222C6FC1"/>
    <w:rsid w:val="2237AD4B"/>
    <w:rsid w:val="2238249D"/>
    <w:rsid w:val="223C9C1A"/>
    <w:rsid w:val="223D9E15"/>
    <w:rsid w:val="224216FF"/>
    <w:rsid w:val="22467AC4"/>
    <w:rsid w:val="224940E2"/>
    <w:rsid w:val="2250FC35"/>
    <w:rsid w:val="2259179F"/>
    <w:rsid w:val="2261EF4F"/>
    <w:rsid w:val="22679C63"/>
    <w:rsid w:val="2269E0D1"/>
    <w:rsid w:val="2284161D"/>
    <w:rsid w:val="22845854"/>
    <w:rsid w:val="22872BA1"/>
    <w:rsid w:val="228D615D"/>
    <w:rsid w:val="2293A6F2"/>
    <w:rsid w:val="22940B63"/>
    <w:rsid w:val="229630D1"/>
    <w:rsid w:val="22A7CE0D"/>
    <w:rsid w:val="22ADB5EA"/>
    <w:rsid w:val="22B00FCF"/>
    <w:rsid w:val="22B034B9"/>
    <w:rsid w:val="22B2C2A6"/>
    <w:rsid w:val="22B32968"/>
    <w:rsid w:val="22B3F652"/>
    <w:rsid w:val="22B42884"/>
    <w:rsid w:val="22BAB645"/>
    <w:rsid w:val="22C97361"/>
    <w:rsid w:val="22CDD616"/>
    <w:rsid w:val="22D95CE2"/>
    <w:rsid w:val="22DD5008"/>
    <w:rsid w:val="22DDA7AD"/>
    <w:rsid w:val="22E0E1FD"/>
    <w:rsid w:val="22E42278"/>
    <w:rsid w:val="22EEA956"/>
    <w:rsid w:val="22EEB69C"/>
    <w:rsid w:val="22EECC40"/>
    <w:rsid w:val="22EFC278"/>
    <w:rsid w:val="22F0409C"/>
    <w:rsid w:val="22F12999"/>
    <w:rsid w:val="22F267F7"/>
    <w:rsid w:val="22F57ED5"/>
    <w:rsid w:val="22F8B9D1"/>
    <w:rsid w:val="22FCCFBD"/>
    <w:rsid w:val="22FE1DC4"/>
    <w:rsid w:val="230087CA"/>
    <w:rsid w:val="23014052"/>
    <w:rsid w:val="2301D808"/>
    <w:rsid w:val="230269B0"/>
    <w:rsid w:val="2305C23F"/>
    <w:rsid w:val="2306C50E"/>
    <w:rsid w:val="2307F271"/>
    <w:rsid w:val="230A574E"/>
    <w:rsid w:val="230BE532"/>
    <w:rsid w:val="230C48BB"/>
    <w:rsid w:val="2311897D"/>
    <w:rsid w:val="2312EF01"/>
    <w:rsid w:val="231D9471"/>
    <w:rsid w:val="23226952"/>
    <w:rsid w:val="23228673"/>
    <w:rsid w:val="232C72D8"/>
    <w:rsid w:val="233AF8DB"/>
    <w:rsid w:val="233B3057"/>
    <w:rsid w:val="233B40BA"/>
    <w:rsid w:val="233D0F1A"/>
    <w:rsid w:val="2343F28B"/>
    <w:rsid w:val="23443863"/>
    <w:rsid w:val="23459EE5"/>
    <w:rsid w:val="234AEA5C"/>
    <w:rsid w:val="234C5BE1"/>
    <w:rsid w:val="23542A8D"/>
    <w:rsid w:val="235572B6"/>
    <w:rsid w:val="235848BE"/>
    <w:rsid w:val="2358530A"/>
    <w:rsid w:val="2359EB45"/>
    <w:rsid w:val="235E6FF8"/>
    <w:rsid w:val="235EA61B"/>
    <w:rsid w:val="23605B57"/>
    <w:rsid w:val="23668F1D"/>
    <w:rsid w:val="2367B1D7"/>
    <w:rsid w:val="2369D9F4"/>
    <w:rsid w:val="236A79CF"/>
    <w:rsid w:val="236BE44C"/>
    <w:rsid w:val="2380566E"/>
    <w:rsid w:val="238608A7"/>
    <w:rsid w:val="238C5CE7"/>
    <w:rsid w:val="23924CD1"/>
    <w:rsid w:val="2393D2EF"/>
    <w:rsid w:val="239D3795"/>
    <w:rsid w:val="23A4899B"/>
    <w:rsid w:val="23ACDA57"/>
    <w:rsid w:val="23ADE3C7"/>
    <w:rsid w:val="23AEB02C"/>
    <w:rsid w:val="23B0548E"/>
    <w:rsid w:val="23B6CB0C"/>
    <w:rsid w:val="23B6E24F"/>
    <w:rsid w:val="23BB7401"/>
    <w:rsid w:val="23C4AC21"/>
    <w:rsid w:val="23CC7170"/>
    <w:rsid w:val="23CF2682"/>
    <w:rsid w:val="23D4066D"/>
    <w:rsid w:val="23D7C569"/>
    <w:rsid w:val="23DB150E"/>
    <w:rsid w:val="23E15BFC"/>
    <w:rsid w:val="23E51F34"/>
    <w:rsid w:val="23EDF58B"/>
    <w:rsid w:val="23EFDD3C"/>
    <w:rsid w:val="23F1B2A9"/>
    <w:rsid w:val="23F546DA"/>
    <w:rsid w:val="23F6A5DD"/>
    <w:rsid w:val="23F8DBDA"/>
    <w:rsid w:val="23F9237A"/>
    <w:rsid w:val="2400E499"/>
    <w:rsid w:val="2405BD4F"/>
    <w:rsid w:val="24065FC8"/>
    <w:rsid w:val="2406AEBC"/>
    <w:rsid w:val="24073FD2"/>
    <w:rsid w:val="2408D786"/>
    <w:rsid w:val="240F4A6C"/>
    <w:rsid w:val="2410A2AF"/>
    <w:rsid w:val="2411B108"/>
    <w:rsid w:val="24131A73"/>
    <w:rsid w:val="241A89EC"/>
    <w:rsid w:val="2423CBCB"/>
    <w:rsid w:val="24256A3D"/>
    <w:rsid w:val="24257554"/>
    <w:rsid w:val="2426520A"/>
    <w:rsid w:val="2431EBC5"/>
    <w:rsid w:val="24320F45"/>
    <w:rsid w:val="24326C48"/>
    <w:rsid w:val="2434FDA9"/>
    <w:rsid w:val="2435FB37"/>
    <w:rsid w:val="24393EB3"/>
    <w:rsid w:val="243B302F"/>
    <w:rsid w:val="243B5C42"/>
    <w:rsid w:val="243D6DE5"/>
    <w:rsid w:val="24489136"/>
    <w:rsid w:val="244B37A2"/>
    <w:rsid w:val="244F00E0"/>
    <w:rsid w:val="245841C4"/>
    <w:rsid w:val="2459653A"/>
    <w:rsid w:val="245BBBDF"/>
    <w:rsid w:val="2462C43F"/>
    <w:rsid w:val="2465EA02"/>
    <w:rsid w:val="246991E0"/>
    <w:rsid w:val="2469D0CE"/>
    <w:rsid w:val="246A1C59"/>
    <w:rsid w:val="246B532F"/>
    <w:rsid w:val="24703D5D"/>
    <w:rsid w:val="2474264E"/>
    <w:rsid w:val="24777A48"/>
    <w:rsid w:val="24799C68"/>
    <w:rsid w:val="247B2DE1"/>
    <w:rsid w:val="247CC62C"/>
    <w:rsid w:val="247E2F97"/>
    <w:rsid w:val="247FD102"/>
    <w:rsid w:val="24808DE1"/>
    <w:rsid w:val="248C998A"/>
    <w:rsid w:val="248D3EDA"/>
    <w:rsid w:val="248D7CAF"/>
    <w:rsid w:val="24909347"/>
    <w:rsid w:val="2492B013"/>
    <w:rsid w:val="249638AD"/>
    <w:rsid w:val="24A12CFE"/>
    <w:rsid w:val="24A548FE"/>
    <w:rsid w:val="24ABCFA0"/>
    <w:rsid w:val="24AE9C79"/>
    <w:rsid w:val="24AEE24D"/>
    <w:rsid w:val="24B29B8C"/>
    <w:rsid w:val="24B43601"/>
    <w:rsid w:val="24B6633C"/>
    <w:rsid w:val="24B9CCCF"/>
    <w:rsid w:val="24BEC071"/>
    <w:rsid w:val="24C38807"/>
    <w:rsid w:val="24C4798E"/>
    <w:rsid w:val="24C5E559"/>
    <w:rsid w:val="24CFD39A"/>
    <w:rsid w:val="24D1377E"/>
    <w:rsid w:val="24D1991C"/>
    <w:rsid w:val="24D2837C"/>
    <w:rsid w:val="24D374E7"/>
    <w:rsid w:val="24D3C995"/>
    <w:rsid w:val="24DD1196"/>
    <w:rsid w:val="24DD1B6D"/>
    <w:rsid w:val="24EEBF16"/>
    <w:rsid w:val="24F181A8"/>
    <w:rsid w:val="24F36F35"/>
    <w:rsid w:val="24F7BC1E"/>
    <w:rsid w:val="24F9AB3B"/>
    <w:rsid w:val="24FF36B3"/>
    <w:rsid w:val="25025AAE"/>
    <w:rsid w:val="2507BBD5"/>
    <w:rsid w:val="2508E4EE"/>
    <w:rsid w:val="2517E78A"/>
    <w:rsid w:val="251DA01D"/>
    <w:rsid w:val="251F7C44"/>
    <w:rsid w:val="252A906A"/>
    <w:rsid w:val="252B3CE2"/>
    <w:rsid w:val="252FAF50"/>
    <w:rsid w:val="2530C332"/>
    <w:rsid w:val="25313034"/>
    <w:rsid w:val="2536E330"/>
    <w:rsid w:val="253AAC6E"/>
    <w:rsid w:val="253F61AE"/>
    <w:rsid w:val="25402E7C"/>
    <w:rsid w:val="2547DA0D"/>
    <w:rsid w:val="25495CF5"/>
    <w:rsid w:val="254D1B1D"/>
    <w:rsid w:val="2552907C"/>
    <w:rsid w:val="255329C9"/>
    <w:rsid w:val="2558B91B"/>
    <w:rsid w:val="255AD6C2"/>
    <w:rsid w:val="255F2304"/>
    <w:rsid w:val="2566236B"/>
    <w:rsid w:val="2566BA57"/>
    <w:rsid w:val="256A91B0"/>
    <w:rsid w:val="256C95F9"/>
    <w:rsid w:val="256CD88D"/>
    <w:rsid w:val="256D423D"/>
    <w:rsid w:val="256E044F"/>
    <w:rsid w:val="256E05EF"/>
    <w:rsid w:val="2575C57F"/>
    <w:rsid w:val="257A4C72"/>
    <w:rsid w:val="257B5D21"/>
    <w:rsid w:val="257C8B56"/>
    <w:rsid w:val="257D2C5D"/>
    <w:rsid w:val="257ED61D"/>
    <w:rsid w:val="257FC8A8"/>
    <w:rsid w:val="257FC922"/>
    <w:rsid w:val="2584265A"/>
    <w:rsid w:val="2587EB69"/>
    <w:rsid w:val="258EFB51"/>
    <w:rsid w:val="25924D8D"/>
    <w:rsid w:val="25986D6B"/>
    <w:rsid w:val="259B8EB1"/>
    <w:rsid w:val="259F6572"/>
    <w:rsid w:val="25A5BDD9"/>
    <w:rsid w:val="25A8A4D0"/>
    <w:rsid w:val="25AA61E9"/>
    <w:rsid w:val="25ABCD69"/>
    <w:rsid w:val="25AF6586"/>
    <w:rsid w:val="25B80381"/>
    <w:rsid w:val="25B81EAE"/>
    <w:rsid w:val="25B8E388"/>
    <w:rsid w:val="25B98D91"/>
    <w:rsid w:val="25BB7264"/>
    <w:rsid w:val="25BEC93D"/>
    <w:rsid w:val="25BF2D57"/>
    <w:rsid w:val="25CCC4FC"/>
    <w:rsid w:val="25D1C6DC"/>
    <w:rsid w:val="25D1CB98"/>
    <w:rsid w:val="25D25B61"/>
    <w:rsid w:val="25D409C4"/>
    <w:rsid w:val="25D548B7"/>
    <w:rsid w:val="25D6DC42"/>
    <w:rsid w:val="25DFB021"/>
    <w:rsid w:val="25E9615B"/>
    <w:rsid w:val="25EB5C26"/>
    <w:rsid w:val="25EC2AD9"/>
    <w:rsid w:val="25EDFFF9"/>
    <w:rsid w:val="25EE3436"/>
    <w:rsid w:val="25F00275"/>
    <w:rsid w:val="25F2356D"/>
    <w:rsid w:val="25FBA8C3"/>
    <w:rsid w:val="25FC36C0"/>
    <w:rsid w:val="25FDF78D"/>
    <w:rsid w:val="2609E558"/>
    <w:rsid w:val="260D0C6D"/>
    <w:rsid w:val="260F4691"/>
    <w:rsid w:val="261A6C95"/>
    <w:rsid w:val="2626E10F"/>
    <w:rsid w:val="26285EDD"/>
    <w:rsid w:val="262A0594"/>
    <w:rsid w:val="262AA929"/>
    <w:rsid w:val="262EB738"/>
    <w:rsid w:val="262F7F08"/>
    <w:rsid w:val="262FA0C0"/>
    <w:rsid w:val="2633D6DA"/>
    <w:rsid w:val="263E6E3C"/>
    <w:rsid w:val="263FBDEF"/>
    <w:rsid w:val="26411DFF"/>
    <w:rsid w:val="264B42B8"/>
    <w:rsid w:val="264BFDA0"/>
    <w:rsid w:val="264ED826"/>
    <w:rsid w:val="264F1023"/>
    <w:rsid w:val="265EC76D"/>
    <w:rsid w:val="2665BA39"/>
    <w:rsid w:val="26662270"/>
    <w:rsid w:val="26675F3B"/>
    <w:rsid w:val="2667A41A"/>
    <w:rsid w:val="266D2725"/>
    <w:rsid w:val="26733034"/>
    <w:rsid w:val="2673872D"/>
    <w:rsid w:val="2674F2E6"/>
    <w:rsid w:val="2676C4A5"/>
    <w:rsid w:val="267ABC91"/>
    <w:rsid w:val="267C5D5B"/>
    <w:rsid w:val="2680081B"/>
    <w:rsid w:val="2689E57F"/>
    <w:rsid w:val="268DAC18"/>
    <w:rsid w:val="2697B823"/>
    <w:rsid w:val="269E0D29"/>
    <w:rsid w:val="269E1E0B"/>
    <w:rsid w:val="269F0A1D"/>
    <w:rsid w:val="26A7A9EF"/>
    <w:rsid w:val="26AA7F51"/>
    <w:rsid w:val="26B26B7E"/>
    <w:rsid w:val="26B320DD"/>
    <w:rsid w:val="26B4CAC0"/>
    <w:rsid w:val="26B7363D"/>
    <w:rsid w:val="26B7C2C8"/>
    <w:rsid w:val="26B943FF"/>
    <w:rsid w:val="26BF2900"/>
    <w:rsid w:val="26C79D10"/>
    <w:rsid w:val="26CBE98F"/>
    <w:rsid w:val="26CCEE12"/>
    <w:rsid w:val="26D04128"/>
    <w:rsid w:val="26D0867D"/>
    <w:rsid w:val="26E56904"/>
    <w:rsid w:val="26E65077"/>
    <w:rsid w:val="26F9A0C7"/>
    <w:rsid w:val="26FBB3C3"/>
    <w:rsid w:val="26FCAFAA"/>
    <w:rsid w:val="26FFAE75"/>
    <w:rsid w:val="2701A981"/>
    <w:rsid w:val="2703038F"/>
    <w:rsid w:val="27041556"/>
    <w:rsid w:val="27095F2F"/>
    <w:rsid w:val="2712F2DC"/>
    <w:rsid w:val="2719012E"/>
    <w:rsid w:val="271954C2"/>
    <w:rsid w:val="271DD0A3"/>
    <w:rsid w:val="2727EEE8"/>
    <w:rsid w:val="272C304B"/>
    <w:rsid w:val="2732B17A"/>
    <w:rsid w:val="273327FD"/>
    <w:rsid w:val="27350132"/>
    <w:rsid w:val="273827C8"/>
    <w:rsid w:val="27387738"/>
    <w:rsid w:val="273F35CE"/>
    <w:rsid w:val="273FF9EA"/>
    <w:rsid w:val="27470087"/>
    <w:rsid w:val="274706F1"/>
    <w:rsid w:val="274E0406"/>
    <w:rsid w:val="2750E523"/>
    <w:rsid w:val="275217F0"/>
    <w:rsid w:val="2752CA0C"/>
    <w:rsid w:val="275314E0"/>
    <w:rsid w:val="27536084"/>
    <w:rsid w:val="2766756C"/>
    <w:rsid w:val="2767E624"/>
    <w:rsid w:val="27742302"/>
    <w:rsid w:val="277618B8"/>
    <w:rsid w:val="2780D7FD"/>
    <w:rsid w:val="2782EF2F"/>
    <w:rsid w:val="2787569F"/>
    <w:rsid w:val="27877A1A"/>
    <w:rsid w:val="27880AE4"/>
    <w:rsid w:val="278BD7B1"/>
    <w:rsid w:val="278E0807"/>
    <w:rsid w:val="278E3066"/>
    <w:rsid w:val="27993547"/>
    <w:rsid w:val="27A41259"/>
    <w:rsid w:val="27AB7FAB"/>
    <w:rsid w:val="27B222E5"/>
    <w:rsid w:val="27B2B50D"/>
    <w:rsid w:val="27B3F2C7"/>
    <w:rsid w:val="27B68446"/>
    <w:rsid w:val="27BE5136"/>
    <w:rsid w:val="27BEC207"/>
    <w:rsid w:val="27C7BEFE"/>
    <w:rsid w:val="27CA6178"/>
    <w:rsid w:val="27CBE6A3"/>
    <w:rsid w:val="27CD414F"/>
    <w:rsid w:val="27D66C00"/>
    <w:rsid w:val="27DF1258"/>
    <w:rsid w:val="27E10A8D"/>
    <w:rsid w:val="27E1A601"/>
    <w:rsid w:val="27E2B144"/>
    <w:rsid w:val="27E30210"/>
    <w:rsid w:val="27E5AD13"/>
    <w:rsid w:val="27EBBF89"/>
    <w:rsid w:val="27EC63BF"/>
    <w:rsid w:val="27F39BD8"/>
    <w:rsid w:val="27F44A2F"/>
    <w:rsid w:val="27FB3536"/>
    <w:rsid w:val="27FDDE0F"/>
    <w:rsid w:val="280144CB"/>
    <w:rsid w:val="280338B8"/>
    <w:rsid w:val="280A7E31"/>
    <w:rsid w:val="280DE7CA"/>
    <w:rsid w:val="280E3D78"/>
    <w:rsid w:val="280FC689"/>
    <w:rsid w:val="28185BCE"/>
    <w:rsid w:val="2819AC61"/>
    <w:rsid w:val="2820C0D0"/>
    <w:rsid w:val="2821BCEF"/>
    <w:rsid w:val="2826DB22"/>
    <w:rsid w:val="2828CBAD"/>
    <w:rsid w:val="282A8F5A"/>
    <w:rsid w:val="282F3700"/>
    <w:rsid w:val="2830D173"/>
    <w:rsid w:val="28314924"/>
    <w:rsid w:val="28332F53"/>
    <w:rsid w:val="2835DFB2"/>
    <w:rsid w:val="28360A71"/>
    <w:rsid w:val="283B85B6"/>
    <w:rsid w:val="28410C9A"/>
    <w:rsid w:val="2844BC91"/>
    <w:rsid w:val="2846CF27"/>
    <w:rsid w:val="2847F9A1"/>
    <w:rsid w:val="2848F35E"/>
    <w:rsid w:val="284F32CE"/>
    <w:rsid w:val="285080F9"/>
    <w:rsid w:val="285B4470"/>
    <w:rsid w:val="285D5006"/>
    <w:rsid w:val="286124D7"/>
    <w:rsid w:val="2868AC1C"/>
    <w:rsid w:val="2873FCF4"/>
    <w:rsid w:val="2874F78A"/>
    <w:rsid w:val="287CC47A"/>
    <w:rsid w:val="287F186A"/>
    <w:rsid w:val="287FBCC4"/>
    <w:rsid w:val="2880D749"/>
    <w:rsid w:val="2884F043"/>
    <w:rsid w:val="288982CF"/>
    <w:rsid w:val="288EA1A4"/>
    <w:rsid w:val="2899AF4A"/>
    <w:rsid w:val="289AF7D4"/>
    <w:rsid w:val="289E3BC7"/>
    <w:rsid w:val="289EF517"/>
    <w:rsid w:val="28A56058"/>
    <w:rsid w:val="28A9B764"/>
    <w:rsid w:val="28AA01AA"/>
    <w:rsid w:val="28ADB0C3"/>
    <w:rsid w:val="28B1D18F"/>
    <w:rsid w:val="28BBCD18"/>
    <w:rsid w:val="28BD77C3"/>
    <w:rsid w:val="28C0C23C"/>
    <w:rsid w:val="28C17E00"/>
    <w:rsid w:val="28C8D67D"/>
    <w:rsid w:val="28CD4F0B"/>
    <w:rsid w:val="28CD82D8"/>
    <w:rsid w:val="28CFC8C1"/>
    <w:rsid w:val="28D42DD6"/>
    <w:rsid w:val="28D4508B"/>
    <w:rsid w:val="28D8B485"/>
    <w:rsid w:val="28DAB03F"/>
    <w:rsid w:val="28DD4CFC"/>
    <w:rsid w:val="28DF3414"/>
    <w:rsid w:val="28DF7421"/>
    <w:rsid w:val="28DF98BA"/>
    <w:rsid w:val="28E656DA"/>
    <w:rsid w:val="28ED8C71"/>
    <w:rsid w:val="28EE689D"/>
    <w:rsid w:val="28F043FD"/>
    <w:rsid w:val="28F32B55"/>
    <w:rsid w:val="28FCCD1B"/>
    <w:rsid w:val="2904C41A"/>
    <w:rsid w:val="290577BC"/>
    <w:rsid w:val="290674EF"/>
    <w:rsid w:val="290FCCE8"/>
    <w:rsid w:val="291086DF"/>
    <w:rsid w:val="2915791B"/>
    <w:rsid w:val="2919B7B4"/>
    <w:rsid w:val="291D1848"/>
    <w:rsid w:val="291D6B8D"/>
    <w:rsid w:val="29207AA2"/>
    <w:rsid w:val="2922B375"/>
    <w:rsid w:val="2924A735"/>
    <w:rsid w:val="29297189"/>
    <w:rsid w:val="2929C39B"/>
    <w:rsid w:val="292C6203"/>
    <w:rsid w:val="2931B121"/>
    <w:rsid w:val="2932DEAE"/>
    <w:rsid w:val="29351D8C"/>
    <w:rsid w:val="293844F5"/>
    <w:rsid w:val="293C40BA"/>
    <w:rsid w:val="293DD685"/>
    <w:rsid w:val="2941BD08"/>
    <w:rsid w:val="29522D66"/>
    <w:rsid w:val="29558795"/>
    <w:rsid w:val="29568C6A"/>
    <w:rsid w:val="29592A6F"/>
    <w:rsid w:val="295D9D3F"/>
    <w:rsid w:val="295F0545"/>
    <w:rsid w:val="29633770"/>
    <w:rsid w:val="2967D43E"/>
    <w:rsid w:val="296D4D2B"/>
    <w:rsid w:val="296E6FB6"/>
    <w:rsid w:val="2975429F"/>
    <w:rsid w:val="297DF28B"/>
    <w:rsid w:val="2987FA5C"/>
    <w:rsid w:val="298F8089"/>
    <w:rsid w:val="29911F8C"/>
    <w:rsid w:val="299A2B6D"/>
    <w:rsid w:val="299CAB39"/>
    <w:rsid w:val="299EAD64"/>
    <w:rsid w:val="299EBCF5"/>
    <w:rsid w:val="29A2BB0C"/>
    <w:rsid w:val="29A7C37D"/>
    <w:rsid w:val="29AD88C3"/>
    <w:rsid w:val="29AEDBA3"/>
    <w:rsid w:val="29B05F87"/>
    <w:rsid w:val="29B5E722"/>
    <w:rsid w:val="29BE5799"/>
    <w:rsid w:val="29BF6F4F"/>
    <w:rsid w:val="29C5966D"/>
    <w:rsid w:val="29C728A5"/>
    <w:rsid w:val="29CE42B3"/>
    <w:rsid w:val="29D13FD9"/>
    <w:rsid w:val="29D23D26"/>
    <w:rsid w:val="29D26607"/>
    <w:rsid w:val="29D2D279"/>
    <w:rsid w:val="29D2D633"/>
    <w:rsid w:val="29D7B4F3"/>
    <w:rsid w:val="29DBDFB1"/>
    <w:rsid w:val="29E02A7B"/>
    <w:rsid w:val="29E41C52"/>
    <w:rsid w:val="29E4A732"/>
    <w:rsid w:val="29E61556"/>
    <w:rsid w:val="29E92F4B"/>
    <w:rsid w:val="29FC7B13"/>
    <w:rsid w:val="29FD15BC"/>
    <w:rsid w:val="29FE9040"/>
    <w:rsid w:val="29FEE023"/>
    <w:rsid w:val="2A039038"/>
    <w:rsid w:val="2A09C81E"/>
    <w:rsid w:val="2A0EED99"/>
    <w:rsid w:val="2A124249"/>
    <w:rsid w:val="2A173415"/>
    <w:rsid w:val="2A18E533"/>
    <w:rsid w:val="2A24D3D4"/>
    <w:rsid w:val="2A302A22"/>
    <w:rsid w:val="2A308107"/>
    <w:rsid w:val="2A3D75E2"/>
    <w:rsid w:val="2A402E74"/>
    <w:rsid w:val="2A44DC67"/>
    <w:rsid w:val="2A46675E"/>
    <w:rsid w:val="2A48030C"/>
    <w:rsid w:val="2A49EC98"/>
    <w:rsid w:val="2A4CCBB8"/>
    <w:rsid w:val="2A50602A"/>
    <w:rsid w:val="2A587A74"/>
    <w:rsid w:val="2A63A755"/>
    <w:rsid w:val="2A6B1BD6"/>
    <w:rsid w:val="2A6BDD73"/>
    <w:rsid w:val="2A6D2BF0"/>
    <w:rsid w:val="2A748E0F"/>
    <w:rsid w:val="2A74AE72"/>
    <w:rsid w:val="2A74F293"/>
    <w:rsid w:val="2A751028"/>
    <w:rsid w:val="2A77FA36"/>
    <w:rsid w:val="2A798C75"/>
    <w:rsid w:val="2A7C32A2"/>
    <w:rsid w:val="2A7DC6FC"/>
    <w:rsid w:val="2A7FB6FD"/>
    <w:rsid w:val="2A821F43"/>
    <w:rsid w:val="2A8D4575"/>
    <w:rsid w:val="2A8F1D1A"/>
    <w:rsid w:val="2A9709F5"/>
    <w:rsid w:val="2A9A804F"/>
    <w:rsid w:val="2A9C9CA8"/>
    <w:rsid w:val="2A9E6A8A"/>
    <w:rsid w:val="2A9EA9D8"/>
    <w:rsid w:val="2AA06487"/>
    <w:rsid w:val="2AA0A192"/>
    <w:rsid w:val="2AA5DED2"/>
    <w:rsid w:val="2AA71D1C"/>
    <w:rsid w:val="2AA8E88A"/>
    <w:rsid w:val="2AAA92F7"/>
    <w:rsid w:val="2AAE276F"/>
    <w:rsid w:val="2AB72079"/>
    <w:rsid w:val="2AB9EF1E"/>
    <w:rsid w:val="2ABB12ED"/>
    <w:rsid w:val="2ABB9C8E"/>
    <w:rsid w:val="2AC115A3"/>
    <w:rsid w:val="2AC1A804"/>
    <w:rsid w:val="2AC900A0"/>
    <w:rsid w:val="2ACA6700"/>
    <w:rsid w:val="2ACDB584"/>
    <w:rsid w:val="2ACF98BF"/>
    <w:rsid w:val="2AD17E6B"/>
    <w:rsid w:val="2AD2C341"/>
    <w:rsid w:val="2AD560EE"/>
    <w:rsid w:val="2AD566F3"/>
    <w:rsid w:val="2AD74DBF"/>
    <w:rsid w:val="2AD871F7"/>
    <w:rsid w:val="2AD90D73"/>
    <w:rsid w:val="2ADB1BA3"/>
    <w:rsid w:val="2ADBEEAF"/>
    <w:rsid w:val="2ADCDF6E"/>
    <w:rsid w:val="2AE48B42"/>
    <w:rsid w:val="2AE568D4"/>
    <w:rsid w:val="2AED4D0D"/>
    <w:rsid w:val="2AEE436D"/>
    <w:rsid w:val="2AF1AB9B"/>
    <w:rsid w:val="2AF40670"/>
    <w:rsid w:val="2AF50246"/>
    <w:rsid w:val="2AF79414"/>
    <w:rsid w:val="2AFCC5CA"/>
    <w:rsid w:val="2B023F92"/>
    <w:rsid w:val="2B03E87F"/>
    <w:rsid w:val="2B04671D"/>
    <w:rsid w:val="2B04A691"/>
    <w:rsid w:val="2B05CFBC"/>
    <w:rsid w:val="2B064D0B"/>
    <w:rsid w:val="2B076292"/>
    <w:rsid w:val="2B0B7B90"/>
    <w:rsid w:val="2B1009A6"/>
    <w:rsid w:val="2B123873"/>
    <w:rsid w:val="2B172A93"/>
    <w:rsid w:val="2B1875A8"/>
    <w:rsid w:val="2B18DF22"/>
    <w:rsid w:val="2B1DFDAE"/>
    <w:rsid w:val="2B23A09B"/>
    <w:rsid w:val="2B2A2B71"/>
    <w:rsid w:val="2B2C7EAD"/>
    <w:rsid w:val="2B33A6A3"/>
    <w:rsid w:val="2B33BDAA"/>
    <w:rsid w:val="2B3571B0"/>
    <w:rsid w:val="2B3642DD"/>
    <w:rsid w:val="2B468F43"/>
    <w:rsid w:val="2B49145E"/>
    <w:rsid w:val="2B514401"/>
    <w:rsid w:val="2B59F9E5"/>
    <w:rsid w:val="2B5A64D7"/>
    <w:rsid w:val="2B671BCB"/>
    <w:rsid w:val="2B6D4FAC"/>
    <w:rsid w:val="2B6E996C"/>
    <w:rsid w:val="2B708303"/>
    <w:rsid w:val="2B70BD6B"/>
    <w:rsid w:val="2B767BA5"/>
    <w:rsid w:val="2B787F17"/>
    <w:rsid w:val="2B7D5D5B"/>
    <w:rsid w:val="2B800B5B"/>
    <w:rsid w:val="2B803AEC"/>
    <w:rsid w:val="2B84A1CE"/>
    <w:rsid w:val="2B85077D"/>
    <w:rsid w:val="2B8523B7"/>
    <w:rsid w:val="2B89AA8A"/>
    <w:rsid w:val="2B8AFC79"/>
    <w:rsid w:val="2B8C23DF"/>
    <w:rsid w:val="2B90A3F6"/>
    <w:rsid w:val="2B917545"/>
    <w:rsid w:val="2B939564"/>
    <w:rsid w:val="2B97F272"/>
    <w:rsid w:val="2B9A94A6"/>
    <w:rsid w:val="2BA15CE3"/>
    <w:rsid w:val="2BA9F42A"/>
    <w:rsid w:val="2BAA4727"/>
    <w:rsid w:val="2BAB6BD2"/>
    <w:rsid w:val="2BAF9FDC"/>
    <w:rsid w:val="2BB24D85"/>
    <w:rsid w:val="2BC48A16"/>
    <w:rsid w:val="2BC6249B"/>
    <w:rsid w:val="2BC6492D"/>
    <w:rsid w:val="2BCC7ED4"/>
    <w:rsid w:val="2BCEB99D"/>
    <w:rsid w:val="2BD0BE37"/>
    <w:rsid w:val="2BD85855"/>
    <w:rsid w:val="2BD90AC1"/>
    <w:rsid w:val="2BDBA0B0"/>
    <w:rsid w:val="2BDD3550"/>
    <w:rsid w:val="2BE126B5"/>
    <w:rsid w:val="2BE41804"/>
    <w:rsid w:val="2BE782B1"/>
    <w:rsid w:val="2BE7C654"/>
    <w:rsid w:val="2BEE9540"/>
    <w:rsid w:val="2BF02B19"/>
    <w:rsid w:val="2BF35A9D"/>
    <w:rsid w:val="2BF63DCE"/>
    <w:rsid w:val="2C036914"/>
    <w:rsid w:val="2C07CA4D"/>
    <w:rsid w:val="2C091E23"/>
    <w:rsid w:val="2C1106EA"/>
    <w:rsid w:val="2C123BBA"/>
    <w:rsid w:val="2C124476"/>
    <w:rsid w:val="2C131032"/>
    <w:rsid w:val="2C17436A"/>
    <w:rsid w:val="2C1889CF"/>
    <w:rsid w:val="2C1C0D94"/>
    <w:rsid w:val="2C26BE54"/>
    <w:rsid w:val="2C27689B"/>
    <w:rsid w:val="2C2B082C"/>
    <w:rsid w:val="2C2DE783"/>
    <w:rsid w:val="2C2F9AB8"/>
    <w:rsid w:val="2C33CF63"/>
    <w:rsid w:val="2C33D5DE"/>
    <w:rsid w:val="2C33F048"/>
    <w:rsid w:val="2C34325C"/>
    <w:rsid w:val="2C45546D"/>
    <w:rsid w:val="2C45BBA3"/>
    <w:rsid w:val="2C50394D"/>
    <w:rsid w:val="2C544850"/>
    <w:rsid w:val="2C5CFA46"/>
    <w:rsid w:val="2C5F4F4F"/>
    <w:rsid w:val="2C5F6CED"/>
    <w:rsid w:val="2C5F9B6A"/>
    <w:rsid w:val="2C614C31"/>
    <w:rsid w:val="2C6A8D28"/>
    <w:rsid w:val="2C6B5CC6"/>
    <w:rsid w:val="2C6C2E8C"/>
    <w:rsid w:val="2C6F6C48"/>
    <w:rsid w:val="2C7004E6"/>
    <w:rsid w:val="2C7246D0"/>
    <w:rsid w:val="2C816E5F"/>
    <w:rsid w:val="2C830CB4"/>
    <w:rsid w:val="2C8610DB"/>
    <w:rsid w:val="2C86516E"/>
    <w:rsid w:val="2C882C73"/>
    <w:rsid w:val="2C8CF1A5"/>
    <w:rsid w:val="2C9192F2"/>
    <w:rsid w:val="2C97793D"/>
    <w:rsid w:val="2C98D3B2"/>
    <w:rsid w:val="2C990E09"/>
    <w:rsid w:val="2CA30EF4"/>
    <w:rsid w:val="2CB11457"/>
    <w:rsid w:val="2CB6FA8E"/>
    <w:rsid w:val="2CB771FA"/>
    <w:rsid w:val="2CC364A5"/>
    <w:rsid w:val="2CC36E5A"/>
    <w:rsid w:val="2CC3DFF2"/>
    <w:rsid w:val="2CC6405D"/>
    <w:rsid w:val="2CC86CF7"/>
    <w:rsid w:val="2CC9C6AB"/>
    <w:rsid w:val="2CCC13A6"/>
    <w:rsid w:val="2CCD84A5"/>
    <w:rsid w:val="2CD976BE"/>
    <w:rsid w:val="2CDD7163"/>
    <w:rsid w:val="2CE030D4"/>
    <w:rsid w:val="2CE33FBC"/>
    <w:rsid w:val="2CE599EC"/>
    <w:rsid w:val="2CE6736D"/>
    <w:rsid w:val="2CE7767A"/>
    <w:rsid w:val="2CE8C23F"/>
    <w:rsid w:val="2CEC6CE6"/>
    <w:rsid w:val="2CF3E926"/>
    <w:rsid w:val="2CF97878"/>
    <w:rsid w:val="2D023602"/>
    <w:rsid w:val="2D035996"/>
    <w:rsid w:val="2D072200"/>
    <w:rsid w:val="2D087DB9"/>
    <w:rsid w:val="2D0CF881"/>
    <w:rsid w:val="2D10A3F5"/>
    <w:rsid w:val="2D13AF2A"/>
    <w:rsid w:val="2D15AD41"/>
    <w:rsid w:val="2D175FD8"/>
    <w:rsid w:val="2D1F4915"/>
    <w:rsid w:val="2D29FDD3"/>
    <w:rsid w:val="2D2C70A6"/>
    <w:rsid w:val="2D326D95"/>
    <w:rsid w:val="2D32786D"/>
    <w:rsid w:val="2D328679"/>
    <w:rsid w:val="2D3A8CCF"/>
    <w:rsid w:val="2D3FC801"/>
    <w:rsid w:val="2D411C9D"/>
    <w:rsid w:val="2D490EB2"/>
    <w:rsid w:val="2D4A1471"/>
    <w:rsid w:val="2D4FD688"/>
    <w:rsid w:val="2D519CC5"/>
    <w:rsid w:val="2D538744"/>
    <w:rsid w:val="2D5BE675"/>
    <w:rsid w:val="2D5D76B7"/>
    <w:rsid w:val="2D64D23F"/>
    <w:rsid w:val="2D68878F"/>
    <w:rsid w:val="2D69065D"/>
    <w:rsid w:val="2D6EDD38"/>
    <w:rsid w:val="2D72F4CD"/>
    <w:rsid w:val="2D76EE92"/>
    <w:rsid w:val="2D7798C8"/>
    <w:rsid w:val="2D7D42B3"/>
    <w:rsid w:val="2D7D685F"/>
    <w:rsid w:val="2D846E5F"/>
    <w:rsid w:val="2D864F3B"/>
    <w:rsid w:val="2D89111A"/>
    <w:rsid w:val="2D8928B3"/>
    <w:rsid w:val="2D8B2ABE"/>
    <w:rsid w:val="2D8DA4A8"/>
    <w:rsid w:val="2D8E1579"/>
    <w:rsid w:val="2D8E80ED"/>
    <w:rsid w:val="2D8E915A"/>
    <w:rsid w:val="2D94EA28"/>
    <w:rsid w:val="2D95DA27"/>
    <w:rsid w:val="2D971488"/>
    <w:rsid w:val="2D9E03C0"/>
    <w:rsid w:val="2DA4A67D"/>
    <w:rsid w:val="2DA5D983"/>
    <w:rsid w:val="2DAB2DBB"/>
    <w:rsid w:val="2DAB45B1"/>
    <w:rsid w:val="2DAC1784"/>
    <w:rsid w:val="2DB6E0C7"/>
    <w:rsid w:val="2DB6F071"/>
    <w:rsid w:val="2DB8D260"/>
    <w:rsid w:val="2DBA325A"/>
    <w:rsid w:val="2DBEEC6F"/>
    <w:rsid w:val="2DCB191A"/>
    <w:rsid w:val="2DCC4215"/>
    <w:rsid w:val="2DCF3044"/>
    <w:rsid w:val="2DCFFCC8"/>
    <w:rsid w:val="2DD0BC07"/>
    <w:rsid w:val="2DD143F0"/>
    <w:rsid w:val="2DD2FB3B"/>
    <w:rsid w:val="2DD3DE9A"/>
    <w:rsid w:val="2DD49966"/>
    <w:rsid w:val="2DD4FA47"/>
    <w:rsid w:val="2DD671B2"/>
    <w:rsid w:val="2DD7BAAF"/>
    <w:rsid w:val="2DD93885"/>
    <w:rsid w:val="2DDB4DBA"/>
    <w:rsid w:val="2DE43393"/>
    <w:rsid w:val="2DE4B1E9"/>
    <w:rsid w:val="2DE75D6E"/>
    <w:rsid w:val="2DE79892"/>
    <w:rsid w:val="2DEF80CE"/>
    <w:rsid w:val="2DEF965D"/>
    <w:rsid w:val="2DF20C80"/>
    <w:rsid w:val="2DF38410"/>
    <w:rsid w:val="2DF56206"/>
    <w:rsid w:val="2DF62C8E"/>
    <w:rsid w:val="2DF7B808"/>
    <w:rsid w:val="2DF98DDB"/>
    <w:rsid w:val="2E02DE37"/>
    <w:rsid w:val="2E0329F9"/>
    <w:rsid w:val="2E04901F"/>
    <w:rsid w:val="2E07A27D"/>
    <w:rsid w:val="2E09AF5E"/>
    <w:rsid w:val="2E0BDBFE"/>
    <w:rsid w:val="2E0D1BCD"/>
    <w:rsid w:val="2E0D5B73"/>
    <w:rsid w:val="2E0D67F3"/>
    <w:rsid w:val="2E0F7E07"/>
    <w:rsid w:val="2E10CFB9"/>
    <w:rsid w:val="2E13CCD8"/>
    <w:rsid w:val="2E18B0DE"/>
    <w:rsid w:val="2E1F18BC"/>
    <w:rsid w:val="2E2014D9"/>
    <w:rsid w:val="2E24AA10"/>
    <w:rsid w:val="2E2513AE"/>
    <w:rsid w:val="2E253F51"/>
    <w:rsid w:val="2E255D79"/>
    <w:rsid w:val="2E3A18E0"/>
    <w:rsid w:val="2E3DACB3"/>
    <w:rsid w:val="2E3EF9CB"/>
    <w:rsid w:val="2E3F225E"/>
    <w:rsid w:val="2E3F8AC5"/>
    <w:rsid w:val="2E4D68E9"/>
    <w:rsid w:val="2E502B70"/>
    <w:rsid w:val="2E54EF9D"/>
    <w:rsid w:val="2E593A3C"/>
    <w:rsid w:val="2E5AAF68"/>
    <w:rsid w:val="2E5CF66F"/>
    <w:rsid w:val="2E6247AE"/>
    <w:rsid w:val="2E6667C3"/>
    <w:rsid w:val="2E68E832"/>
    <w:rsid w:val="2E6B88D5"/>
    <w:rsid w:val="2E6C3298"/>
    <w:rsid w:val="2E6EE8D1"/>
    <w:rsid w:val="2E6F360C"/>
    <w:rsid w:val="2E715021"/>
    <w:rsid w:val="2E7413AF"/>
    <w:rsid w:val="2E78640F"/>
    <w:rsid w:val="2E80AE4C"/>
    <w:rsid w:val="2E83741C"/>
    <w:rsid w:val="2E843962"/>
    <w:rsid w:val="2E84A2B8"/>
    <w:rsid w:val="2E854824"/>
    <w:rsid w:val="2E86E1F3"/>
    <w:rsid w:val="2E8FF9A8"/>
    <w:rsid w:val="2E926C31"/>
    <w:rsid w:val="2E937B42"/>
    <w:rsid w:val="2E955C4C"/>
    <w:rsid w:val="2E97E61F"/>
    <w:rsid w:val="2E99D28C"/>
    <w:rsid w:val="2E9A1A8D"/>
    <w:rsid w:val="2E9C5982"/>
    <w:rsid w:val="2E9D8703"/>
    <w:rsid w:val="2E9F0FE2"/>
    <w:rsid w:val="2EA15E74"/>
    <w:rsid w:val="2EA41437"/>
    <w:rsid w:val="2EAEAEA5"/>
    <w:rsid w:val="2EB03048"/>
    <w:rsid w:val="2EB1BC49"/>
    <w:rsid w:val="2EB4474E"/>
    <w:rsid w:val="2EB5C69D"/>
    <w:rsid w:val="2EB90C53"/>
    <w:rsid w:val="2EBD32D9"/>
    <w:rsid w:val="2EC053D5"/>
    <w:rsid w:val="2EC1ABF8"/>
    <w:rsid w:val="2EC2CFDE"/>
    <w:rsid w:val="2EC2F36A"/>
    <w:rsid w:val="2EC494E9"/>
    <w:rsid w:val="2ECAF775"/>
    <w:rsid w:val="2ECB629A"/>
    <w:rsid w:val="2ECC9D1D"/>
    <w:rsid w:val="2ECDC00A"/>
    <w:rsid w:val="2ECEB5AE"/>
    <w:rsid w:val="2ED17D72"/>
    <w:rsid w:val="2ED33D57"/>
    <w:rsid w:val="2ED4FC65"/>
    <w:rsid w:val="2ED8ECE6"/>
    <w:rsid w:val="2EDF1AFD"/>
    <w:rsid w:val="2EE1969A"/>
    <w:rsid w:val="2EE41102"/>
    <w:rsid w:val="2EE72BAC"/>
    <w:rsid w:val="2EEF1D63"/>
    <w:rsid w:val="2EEF57A5"/>
    <w:rsid w:val="2EF2787D"/>
    <w:rsid w:val="2EF3C5AA"/>
    <w:rsid w:val="2EF4FDB9"/>
    <w:rsid w:val="2EF5315D"/>
    <w:rsid w:val="2EF56A2F"/>
    <w:rsid w:val="2EF7EE98"/>
    <w:rsid w:val="2EF8D384"/>
    <w:rsid w:val="2EFDC55D"/>
    <w:rsid w:val="2EFFD77E"/>
    <w:rsid w:val="2F093DC2"/>
    <w:rsid w:val="2F0B90D8"/>
    <w:rsid w:val="2F0CE882"/>
    <w:rsid w:val="2F0FE0EB"/>
    <w:rsid w:val="2F10ABD3"/>
    <w:rsid w:val="2F14A4AE"/>
    <w:rsid w:val="2F1781CE"/>
    <w:rsid w:val="2F1D2080"/>
    <w:rsid w:val="2F1E5EA7"/>
    <w:rsid w:val="2F24EC25"/>
    <w:rsid w:val="2F27AD25"/>
    <w:rsid w:val="2F2B73A9"/>
    <w:rsid w:val="2F2E0215"/>
    <w:rsid w:val="2F2EA19D"/>
    <w:rsid w:val="2F2FB32B"/>
    <w:rsid w:val="2F3049A2"/>
    <w:rsid w:val="2F316FC6"/>
    <w:rsid w:val="2F33DE31"/>
    <w:rsid w:val="2F34E123"/>
    <w:rsid w:val="2F353C4F"/>
    <w:rsid w:val="2F37DC1F"/>
    <w:rsid w:val="2F3C8569"/>
    <w:rsid w:val="2F3C86E3"/>
    <w:rsid w:val="2F436B66"/>
    <w:rsid w:val="2F49A0A1"/>
    <w:rsid w:val="2F49A388"/>
    <w:rsid w:val="2F49DE93"/>
    <w:rsid w:val="2F4CE25F"/>
    <w:rsid w:val="2F5310F6"/>
    <w:rsid w:val="2F56C9B0"/>
    <w:rsid w:val="2F5A79C9"/>
    <w:rsid w:val="2F5F666D"/>
    <w:rsid w:val="2F60A912"/>
    <w:rsid w:val="2F6122B4"/>
    <w:rsid w:val="2F6133BE"/>
    <w:rsid w:val="2F621176"/>
    <w:rsid w:val="2F6385C2"/>
    <w:rsid w:val="2F6A4810"/>
    <w:rsid w:val="2F6ECF37"/>
    <w:rsid w:val="2F7384B4"/>
    <w:rsid w:val="2F767B9F"/>
    <w:rsid w:val="2F856E3D"/>
    <w:rsid w:val="2F887E31"/>
    <w:rsid w:val="2F891728"/>
    <w:rsid w:val="2F8B3522"/>
    <w:rsid w:val="2F92F8CF"/>
    <w:rsid w:val="2F998B39"/>
    <w:rsid w:val="2F9FFA25"/>
    <w:rsid w:val="2FA27C4F"/>
    <w:rsid w:val="2FA54F8A"/>
    <w:rsid w:val="2FAB75F8"/>
    <w:rsid w:val="2FB23E13"/>
    <w:rsid w:val="2FB24924"/>
    <w:rsid w:val="2FB952E5"/>
    <w:rsid w:val="2FBAC7C0"/>
    <w:rsid w:val="2FBC4FAE"/>
    <w:rsid w:val="2FBF3B72"/>
    <w:rsid w:val="2FC01661"/>
    <w:rsid w:val="2FC1A85E"/>
    <w:rsid w:val="2FC73B21"/>
    <w:rsid w:val="2FC89F90"/>
    <w:rsid w:val="2FC933B4"/>
    <w:rsid w:val="2FC9697D"/>
    <w:rsid w:val="2FCC9C9E"/>
    <w:rsid w:val="2FDA030A"/>
    <w:rsid w:val="2FDB8DCB"/>
    <w:rsid w:val="2FDE0042"/>
    <w:rsid w:val="2FDE447B"/>
    <w:rsid w:val="2FE01C7D"/>
    <w:rsid w:val="2FE0F7E1"/>
    <w:rsid w:val="2FE3B956"/>
    <w:rsid w:val="2FEB67B7"/>
    <w:rsid w:val="2FEC7559"/>
    <w:rsid w:val="2FED4551"/>
    <w:rsid w:val="2FF0A002"/>
    <w:rsid w:val="2FF0BF02"/>
    <w:rsid w:val="2FF8C441"/>
    <w:rsid w:val="30040F9F"/>
    <w:rsid w:val="3007C52B"/>
    <w:rsid w:val="300CBFF8"/>
    <w:rsid w:val="300D97F8"/>
    <w:rsid w:val="30110B97"/>
    <w:rsid w:val="30147AAD"/>
    <w:rsid w:val="3017CDE6"/>
    <w:rsid w:val="3019D178"/>
    <w:rsid w:val="301A4046"/>
    <w:rsid w:val="301E8301"/>
    <w:rsid w:val="301E9B7C"/>
    <w:rsid w:val="301F58D1"/>
    <w:rsid w:val="301F63A2"/>
    <w:rsid w:val="302CFAD0"/>
    <w:rsid w:val="302DDDCA"/>
    <w:rsid w:val="30308AEA"/>
    <w:rsid w:val="30313977"/>
    <w:rsid w:val="3032C860"/>
    <w:rsid w:val="3037FD54"/>
    <w:rsid w:val="3039BA6C"/>
    <w:rsid w:val="303B5875"/>
    <w:rsid w:val="303C12D4"/>
    <w:rsid w:val="303EB67A"/>
    <w:rsid w:val="304783BC"/>
    <w:rsid w:val="3048DFE7"/>
    <w:rsid w:val="304B9C36"/>
    <w:rsid w:val="30522397"/>
    <w:rsid w:val="30543D4F"/>
    <w:rsid w:val="3058C569"/>
    <w:rsid w:val="305A8530"/>
    <w:rsid w:val="305F624E"/>
    <w:rsid w:val="305F8B72"/>
    <w:rsid w:val="305FE45D"/>
    <w:rsid w:val="30602B1A"/>
    <w:rsid w:val="30668E09"/>
    <w:rsid w:val="306ABA24"/>
    <w:rsid w:val="306B423D"/>
    <w:rsid w:val="30781059"/>
    <w:rsid w:val="307B735D"/>
    <w:rsid w:val="307B9275"/>
    <w:rsid w:val="307FF1E6"/>
    <w:rsid w:val="30807A57"/>
    <w:rsid w:val="3082E123"/>
    <w:rsid w:val="30853596"/>
    <w:rsid w:val="3089E03A"/>
    <w:rsid w:val="308BF0EC"/>
    <w:rsid w:val="308FF800"/>
    <w:rsid w:val="30948F9D"/>
    <w:rsid w:val="30973A5E"/>
    <w:rsid w:val="309C338F"/>
    <w:rsid w:val="309E4DF3"/>
    <w:rsid w:val="309E7294"/>
    <w:rsid w:val="30A6AFAC"/>
    <w:rsid w:val="30A94CAC"/>
    <w:rsid w:val="30AEAFE9"/>
    <w:rsid w:val="30AFC198"/>
    <w:rsid w:val="30B1E5CD"/>
    <w:rsid w:val="30B20DA0"/>
    <w:rsid w:val="30B96326"/>
    <w:rsid w:val="30C41B06"/>
    <w:rsid w:val="30C63B5F"/>
    <w:rsid w:val="30C7A791"/>
    <w:rsid w:val="30C8F447"/>
    <w:rsid w:val="30C92D95"/>
    <w:rsid w:val="30D326C6"/>
    <w:rsid w:val="30D3F342"/>
    <w:rsid w:val="30D53B90"/>
    <w:rsid w:val="30D9AAED"/>
    <w:rsid w:val="30DBFA6E"/>
    <w:rsid w:val="30DC1C8A"/>
    <w:rsid w:val="30DEC765"/>
    <w:rsid w:val="30E3B4AD"/>
    <w:rsid w:val="30E41B91"/>
    <w:rsid w:val="30E63D65"/>
    <w:rsid w:val="30E98C3D"/>
    <w:rsid w:val="30E997A6"/>
    <w:rsid w:val="30F4F167"/>
    <w:rsid w:val="30F5D6F8"/>
    <w:rsid w:val="30F79970"/>
    <w:rsid w:val="30F93358"/>
    <w:rsid w:val="30F9DD9F"/>
    <w:rsid w:val="310911E0"/>
    <w:rsid w:val="310C685C"/>
    <w:rsid w:val="310EA206"/>
    <w:rsid w:val="31104E96"/>
    <w:rsid w:val="311F733F"/>
    <w:rsid w:val="31237A6C"/>
    <w:rsid w:val="3125E677"/>
    <w:rsid w:val="3127CEDD"/>
    <w:rsid w:val="31387158"/>
    <w:rsid w:val="313BFF38"/>
    <w:rsid w:val="31405E17"/>
    <w:rsid w:val="31428AFD"/>
    <w:rsid w:val="3145A7FD"/>
    <w:rsid w:val="31480F7D"/>
    <w:rsid w:val="3150919F"/>
    <w:rsid w:val="3151ABD1"/>
    <w:rsid w:val="3155E3A8"/>
    <w:rsid w:val="315B5EAD"/>
    <w:rsid w:val="3161E077"/>
    <w:rsid w:val="3168CF6E"/>
    <w:rsid w:val="31695B5D"/>
    <w:rsid w:val="316D96FA"/>
    <w:rsid w:val="316F3D0F"/>
    <w:rsid w:val="316FEBFE"/>
    <w:rsid w:val="3179BF65"/>
    <w:rsid w:val="317AF5A7"/>
    <w:rsid w:val="3180E514"/>
    <w:rsid w:val="31826B71"/>
    <w:rsid w:val="31842640"/>
    <w:rsid w:val="318628D0"/>
    <w:rsid w:val="318C8251"/>
    <w:rsid w:val="318F9F9A"/>
    <w:rsid w:val="3190CD29"/>
    <w:rsid w:val="319F7E0B"/>
    <w:rsid w:val="31A19FED"/>
    <w:rsid w:val="31A5AD95"/>
    <w:rsid w:val="31A63279"/>
    <w:rsid w:val="31A9F128"/>
    <w:rsid w:val="31AA3A88"/>
    <w:rsid w:val="31AEA619"/>
    <w:rsid w:val="31B10736"/>
    <w:rsid w:val="31B45792"/>
    <w:rsid w:val="31B5F487"/>
    <w:rsid w:val="31BA1292"/>
    <w:rsid w:val="31C03329"/>
    <w:rsid w:val="31C339B7"/>
    <w:rsid w:val="31C72BD3"/>
    <w:rsid w:val="31C882BE"/>
    <w:rsid w:val="31D3286A"/>
    <w:rsid w:val="31DE029E"/>
    <w:rsid w:val="31DF1B41"/>
    <w:rsid w:val="31E01192"/>
    <w:rsid w:val="31E1A4FB"/>
    <w:rsid w:val="31E23D38"/>
    <w:rsid w:val="31E27870"/>
    <w:rsid w:val="31E8209E"/>
    <w:rsid w:val="31E9EA15"/>
    <w:rsid w:val="31EBABFF"/>
    <w:rsid w:val="31F8B6AE"/>
    <w:rsid w:val="31FA6169"/>
    <w:rsid w:val="31FEBB59"/>
    <w:rsid w:val="3205545F"/>
    <w:rsid w:val="3207341C"/>
    <w:rsid w:val="3209D64B"/>
    <w:rsid w:val="320B54C5"/>
    <w:rsid w:val="3211DFF7"/>
    <w:rsid w:val="32122732"/>
    <w:rsid w:val="3212624D"/>
    <w:rsid w:val="32135383"/>
    <w:rsid w:val="321834DB"/>
    <w:rsid w:val="32191A17"/>
    <w:rsid w:val="32215DDF"/>
    <w:rsid w:val="32268139"/>
    <w:rsid w:val="322B278A"/>
    <w:rsid w:val="323297B1"/>
    <w:rsid w:val="3232CA52"/>
    <w:rsid w:val="323664E0"/>
    <w:rsid w:val="3237AEB6"/>
    <w:rsid w:val="32381F47"/>
    <w:rsid w:val="323A248E"/>
    <w:rsid w:val="323A8E77"/>
    <w:rsid w:val="32456A95"/>
    <w:rsid w:val="325153A0"/>
    <w:rsid w:val="3251DDA3"/>
    <w:rsid w:val="32584623"/>
    <w:rsid w:val="325C9166"/>
    <w:rsid w:val="326715FA"/>
    <w:rsid w:val="326BFC02"/>
    <w:rsid w:val="326F96F5"/>
    <w:rsid w:val="3273680F"/>
    <w:rsid w:val="327BBA59"/>
    <w:rsid w:val="327DB85C"/>
    <w:rsid w:val="32816D58"/>
    <w:rsid w:val="32818875"/>
    <w:rsid w:val="3281B52F"/>
    <w:rsid w:val="32866D8D"/>
    <w:rsid w:val="328C9AAE"/>
    <w:rsid w:val="328D0B74"/>
    <w:rsid w:val="328E9AFC"/>
    <w:rsid w:val="3296A84A"/>
    <w:rsid w:val="329CB4CF"/>
    <w:rsid w:val="329D040E"/>
    <w:rsid w:val="32A053B3"/>
    <w:rsid w:val="32A36C4B"/>
    <w:rsid w:val="32A512AF"/>
    <w:rsid w:val="32AE8337"/>
    <w:rsid w:val="32BAB0A0"/>
    <w:rsid w:val="32BD3C75"/>
    <w:rsid w:val="32BE5E5B"/>
    <w:rsid w:val="32BF8D7B"/>
    <w:rsid w:val="32C11DD1"/>
    <w:rsid w:val="32C12014"/>
    <w:rsid w:val="32C14B45"/>
    <w:rsid w:val="32C58B0B"/>
    <w:rsid w:val="32C65B76"/>
    <w:rsid w:val="32C8F578"/>
    <w:rsid w:val="32CBD68B"/>
    <w:rsid w:val="32D2F46D"/>
    <w:rsid w:val="32D3A5EE"/>
    <w:rsid w:val="32DA5E70"/>
    <w:rsid w:val="32DB44BD"/>
    <w:rsid w:val="32DD9D2E"/>
    <w:rsid w:val="32E0FC07"/>
    <w:rsid w:val="32F316CB"/>
    <w:rsid w:val="32F45931"/>
    <w:rsid w:val="32F91AD0"/>
    <w:rsid w:val="32FA12FE"/>
    <w:rsid w:val="330083A8"/>
    <w:rsid w:val="330692AA"/>
    <w:rsid w:val="3308F858"/>
    <w:rsid w:val="330A37A9"/>
    <w:rsid w:val="330C9A8F"/>
    <w:rsid w:val="330E2791"/>
    <w:rsid w:val="3310EDD9"/>
    <w:rsid w:val="331B9897"/>
    <w:rsid w:val="331D275F"/>
    <w:rsid w:val="332325DE"/>
    <w:rsid w:val="33254CBC"/>
    <w:rsid w:val="33256DEF"/>
    <w:rsid w:val="332814E3"/>
    <w:rsid w:val="33331485"/>
    <w:rsid w:val="33351707"/>
    <w:rsid w:val="333B89C5"/>
    <w:rsid w:val="33400922"/>
    <w:rsid w:val="334D84A7"/>
    <w:rsid w:val="334E10A0"/>
    <w:rsid w:val="33501BA9"/>
    <w:rsid w:val="335863CF"/>
    <w:rsid w:val="3358D8D1"/>
    <w:rsid w:val="335DFDCB"/>
    <w:rsid w:val="335E7BE8"/>
    <w:rsid w:val="3360462A"/>
    <w:rsid w:val="336462F6"/>
    <w:rsid w:val="3368E208"/>
    <w:rsid w:val="336951B0"/>
    <w:rsid w:val="336C2341"/>
    <w:rsid w:val="3372B610"/>
    <w:rsid w:val="3372E2E3"/>
    <w:rsid w:val="337747F1"/>
    <w:rsid w:val="337777B5"/>
    <w:rsid w:val="337B266C"/>
    <w:rsid w:val="337D6522"/>
    <w:rsid w:val="3380095D"/>
    <w:rsid w:val="338555DE"/>
    <w:rsid w:val="3387D0EF"/>
    <w:rsid w:val="3388E046"/>
    <w:rsid w:val="339227C7"/>
    <w:rsid w:val="33944E82"/>
    <w:rsid w:val="339551B6"/>
    <w:rsid w:val="339735C4"/>
    <w:rsid w:val="3397DA32"/>
    <w:rsid w:val="33980945"/>
    <w:rsid w:val="339B1F85"/>
    <w:rsid w:val="339C8ABE"/>
    <w:rsid w:val="339E5ECC"/>
    <w:rsid w:val="339F4C92"/>
    <w:rsid w:val="33A09EA4"/>
    <w:rsid w:val="33AA5724"/>
    <w:rsid w:val="33AB45FE"/>
    <w:rsid w:val="33AFF24A"/>
    <w:rsid w:val="33B22520"/>
    <w:rsid w:val="33BAF576"/>
    <w:rsid w:val="33BBDABB"/>
    <w:rsid w:val="33BC5DF3"/>
    <w:rsid w:val="33C2687E"/>
    <w:rsid w:val="33C5004C"/>
    <w:rsid w:val="33CBA0D5"/>
    <w:rsid w:val="33D0D6D4"/>
    <w:rsid w:val="33D971B6"/>
    <w:rsid w:val="33DCAEE5"/>
    <w:rsid w:val="33E17B70"/>
    <w:rsid w:val="33E378C3"/>
    <w:rsid w:val="33E52F66"/>
    <w:rsid w:val="33E7BCE9"/>
    <w:rsid w:val="33EB22B9"/>
    <w:rsid w:val="33F1C4AA"/>
    <w:rsid w:val="33F2E161"/>
    <w:rsid w:val="33F3AD5F"/>
    <w:rsid w:val="33F45B91"/>
    <w:rsid w:val="33F475BB"/>
    <w:rsid w:val="33F61CE5"/>
    <w:rsid w:val="33F99857"/>
    <w:rsid w:val="34045EA3"/>
    <w:rsid w:val="3404E71E"/>
    <w:rsid w:val="3407A06F"/>
    <w:rsid w:val="3408CEC6"/>
    <w:rsid w:val="340F97F8"/>
    <w:rsid w:val="34117099"/>
    <w:rsid w:val="34138ED2"/>
    <w:rsid w:val="341589E0"/>
    <w:rsid w:val="341A3379"/>
    <w:rsid w:val="341F6B04"/>
    <w:rsid w:val="34242232"/>
    <w:rsid w:val="34277B58"/>
    <w:rsid w:val="342781B7"/>
    <w:rsid w:val="342B7270"/>
    <w:rsid w:val="342C9799"/>
    <w:rsid w:val="3430AD73"/>
    <w:rsid w:val="34329F34"/>
    <w:rsid w:val="3432E237"/>
    <w:rsid w:val="3432F6A4"/>
    <w:rsid w:val="34362457"/>
    <w:rsid w:val="3442B622"/>
    <w:rsid w:val="3448330F"/>
    <w:rsid w:val="344AEF84"/>
    <w:rsid w:val="344C6D5C"/>
    <w:rsid w:val="344DC45A"/>
    <w:rsid w:val="344E079B"/>
    <w:rsid w:val="34525A0B"/>
    <w:rsid w:val="34566EAA"/>
    <w:rsid w:val="345A9069"/>
    <w:rsid w:val="345CF19D"/>
    <w:rsid w:val="345D40C9"/>
    <w:rsid w:val="345D4A00"/>
    <w:rsid w:val="345F47D8"/>
    <w:rsid w:val="346232C0"/>
    <w:rsid w:val="3463749A"/>
    <w:rsid w:val="346A46DA"/>
    <w:rsid w:val="346D5C51"/>
    <w:rsid w:val="346D9D5B"/>
    <w:rsid w:val="3472976D"/>
    <w:rsid w:val="3477F143"/>
    <w:rsid w:val="3478CF96"/>
    <w:rsid w:val="347A59CE"/>
    <w:rsid w:val="347B33F7"/>
    <w:rsid w:val="347F8154"/>
    <w:rsid w:val="348175E5"/>
    <w:rsid w:val="348254BF"/>
    <w:rsid w:val="34837390"/>
    <w:rsid w:val="34841236"/>
    <w:rsid w:val="348A0F40"/>
    <w:rsid w:val="348AB840"/>
    <w:rsid w:val="348CCDCF"/>
    <w:rsid w:val="348CD2C2"/>
    <w:rsid w:val="348CD773"/>
    <w:rsid w:val="348D85C8"/>
    <w:rsid w:val="348F4ACC"/>
    <w:rsid w:val="349087DC"/>
    <w:rsid w:val="349F1888"/>
    <w:rsid w:val="34A0325A"/>
    <w:rsid w:val="34AA9761"/>
    <w:rsid w:val="34AF5C09"/>
    <w:rsid w:val="34AFF36D"/>
    <w:rsid w:val="34B057EB"/>
    <w:rsid w:val="34B0E0BE"/>
    <w:rsid w:val="34B33A1F"/>
    <w:rsid w:val="34B5D02C"/>
    <w:rsid w:val="34B77412"/>
    <w:rsid w:val="34B91380"/>
    <w:rsid w:val="34BD7410"/>
    <w:rsid w:val="34C71C56"/>
    <w:rsid w:val="34C92C45"/>
    <w:rsid w:val="34C9D496"/>
    <w:rsid w:val="34CF1033"/>
    <w:rsid w:val="34D0B996"/>
    <w:rsid w:val="34D1DECA"/>
    <w:rsid w:val="34D223ED"/>
    <w:rsid w:val="34D3A7BB"/>
    <w:rsid w:val="34D57131"/>
    <w:rsid w:val="34D63598"/>
    <w:rsid w:val="34DCF0EF"/>
    <w:rsid w:val="34E2EA54"/>
    <w:rsid w:val="34E5859F"/>
    <w:rsid w:val="34E70F8F"/>
    <w:rsid w:val="34E720E8"/>
    <w:rsid w:val="34EA6C40"/>
    <w:rsid w:val="34ED07BA"/>
    <w:rsid w:val="34EED723"/>
    <w:rsid w:val="34F1E616"/>
    <w:rsid w:val="34F57844"/>
    <w:rsid w:val="34F766BA"/>
    <w:rsid w:val="34F99B0C"/>
    <w:rsid w:val="35033F29"/>
    <w:rsid w:val="3504F23C"/>
    <w:rsid w:val="3505F8B3"/>
    <w:rsid w:val="3507C235"/>
    <w:rsid w:val="3509B9C8"/>
    <w:rsid w:val="350D616E"/>
    <w:rsid w:val="350EDBB3"/>
    <w:rsid w:val="3513A904"/>
    <w:rsid w:val="3513E3AF"/>
    <w:rsid w:val="3513E86F"/>
    <w:rsid w:val="351905D9"/>
    <w:rsid w:val="351DD3D5"/>
    <w:rsid w:val="351EFF89"/>
    <w:rsid w:val="3522ABAC"/>
    <w:rsid w:val="3524DCAD"/>
    <w:rsid w:val="3526B997"/>
    <w:rsid w:val="3527C712"/>
    <w:rsid w:val="352859A7"/>
    <w:rsid w:val="352B46CD"/>
    <w:rsid w:val="352BBFC7"/>
    <w:rsid w:val="352D57C1"/>
    <w:rsid w:val="352DA818"/>
    <w:rsid w:val="35309E00"/>
    <w:rsid w:val="3530CC62"/>
    <w:rsid w:val="3531EC86"/>
    <w:rsid w:val="35370EBA"/>
    <w:rsid w:val="35377AC4"/>
    <w:rsid w:val="353959CF"/>
    <w:rsid w:val="3542E96E"/>
    <w:rsid w:val="354949A6"/>
    <w:rsid w:val="354A3000"/>
    <w:rsid w:val="354DD2C8"/>
    <w:rsid w:val="35565246"/>
    <w:rsid w:val="3559021A"/>
    <w:rsid w:val="355FD476"/>
    <w:rsid w:val="356F7AA3"/>
    <w:rsid w:val="35766E15"/>
    <w:rsid w:val="3579A2DE"/>
    <w:rsid w:val="357BE692"/>
    <w:rsid w:val="357CE419"/>
    <w:rsid w:val="357EA4E0"/>
    <w:rsid w:val="35819446"/>
    <w:rsid w:val="358C827D"/>
    <w:rsid w:val="3591BC88"/>
    <w:rsid w:val="3594A255"/>
    <w:rsid w:val="3597693D"/>
    <w:rsid w:val="3599FAFF"/>
    <w:rsid w:val="359A6FB4"/>
    <w:rsid w:val="359BD740"/>
    <w:rsid w:val="359C7FCB"/>
    <w:rsid w:val="359E2C6A"/>
    <w:rsid w:val="359F3E2E"/>
    <w:rsid w:val="35A78922"/>
    <w:rsid w:val="35AE2044"/>
    <w:rsid w:val="35B315C9"/>
    <w:rsid w:val="35B32390"/>
    <w:rsid w:val="35B35DA0"/>
    <w:rsid w:val="35B80C5D"/>
    <w:rsid w:val="35BA3AB4"/>
    <w:rsid w:val="35BB102C"/>
    <w:rsid w:val="35BBA061"/>
    <w:rsid w:val="35BE3E6C"/>
    <w:rsid w:val="35C3CA2D"/>
    <w:rsid w:val="35D5EC8B"/>
    <w:rsid w:val="35D8A80D"/>
    <w:rsid w:val="35DBAD29"/>
    <w:rsid w:val="35E25DBF"/>
    <w:rsid w:val="35E35A04"/>
    <w:rsid w:val="35E5AB01"/>
    <w:rsid w:val="35EA1B2F"/>
    <w:rsid w:val="35ED0946"/>
    <w:rsid w:val="35ED65B6"/>
    <w:rsid w:val="35EE203B"/>
    <w:rsid w:val="35EF63AB"/>
    <w:rsid w:val="35F4113A"/>
    <w:rsid w:val="35FA3FD7"/>
    <w:rsid w:val="35FB1597"/>
    <w:rsid w:val="35FC0049"/>
    <w:rsid w:val="35FF8FCF"/>
    <w:rsid w:val="360039EC"/>
    <w:rsid w:val="36020097"/>
    <w:rsid w:val="3604F88B"/>
    <w:rsid w:val="3609EACF"/>
    <w:rsid w:val="360A1FE8"/>
    <w:rsid w:val="360ABDCD"/>
    <w:rsid w:val="36165B29"/>
    <w:rsid w:val="361B3CBC"/>
    <w:rsid w:val="361D407B"/>
    <w:rsid w:val="362169CF"/>
    <w:rsid w:val="3622F0A2"/>
    <w:rsid w:val="3627DD42"/>
    <w:rsid w:val="3635B0D9"/>
    <w:rsid w:val="3637D2BE"/>
    <w:rsid w:val="3650F346"/>
    <w:rsid w:val="3651E2B2"/>
    <w:rsid w:val="36536B2B"/>
    <w:rsid w:val="36559DA5"/>
    <w:rsid w:val="36560D2E"/>
    <w:rsid w:val="36594D9D"/>
    <w:rsid w:val="365D4A74"/>
    <w:rsid w:val="365E0DB6"/>
    <w:rsid w:val="3663837F"/>
    <w:rsid w:val="3663857A"/>
    <w:rsid w:val="3664C410"/>
    <w:rsid w:val="3665812C"/>
    <w:rsid w:val="3669DC1F"/>
    <w:rsid w:val="366B4EDA"/>
    <w:rsid w:val="366DF740"/>
    <w:rsid w:val="36721BB8"/>
    <w:rsid w:val="367C0F5C"/>
    <w:rsid w:val="367CC00A"/>
    <w:rsid w:val="367D04AD"/>
    <w:rsid w:val="367DE6BE"/>
    <w:rsid w:val="36814984"/>
    <w:rsid w:val="3683A5AF"/>
    <w:rsid w:val="36847814"/>
    <w:rsid w:val="3687131A"/>
    <w:rsid w:val="368BBBA4"/>
    <w:rsid w:val="368F3670"/>
    <w:rsid w:val="36922BA8"/>
    <w:rsid w:val="3696F317"/>
    <w:rsid w:val="36A33395"/>
    <w:rsid w:val="36A450FD"/>
    <w:rsid w:val="36A45F8E"/>
    <w:rsid w:val="36ACD45E"/>
    <w:rsid w:val="36B0147C"/>
    <w:rsid w:val="36B6245F"/>
    <w:rsid w:val="36B68E5F"/>
    <w:rsid w:val="36B7CB66"/>
    <w:rsid w:val="36C0BA0F"/>
    <w:rsid w:val="36C18759"/>
    <w:rsid w:val="36C40129"/>
    <w:rsid w:val="36CAB906"/>
    <w:rsid w:val="36D5451F"/>
    <w:rsid w:val="36DB1621"/>
    <w:rsid w:val="36DE44C0"/>
    <w:rsid w:val="36E04338"/>
    <w:rsid w:val="36E42B26"/>
    <w:rsid w:val="36EE34A0"/>
    <w:rsid w:val="36F5147C"/>
    <w:rsid w:val="36F93038"/>
    <w:rsid w:val="36FAE121"/>
    <w:rsid w:val="36FCCF31"/>
    <w:rsid w:val="37017F5E"/>
    <w:rsid w:val="37059CFD"/>
    <w:rsid w:val="3707C76C"/>
    <w:rsid w:val="37092F79"/>
    <w:rsid w:val="370B2357"/>
    <w:rsid w:val="370B4197"/>
    <w:rsid w:val="371837A6"/>
    <w:rsid w:val="371D03C6"/>
    <w:rsid w:val="371DA7C8"/>
    <w:rsid w:val="37200B04"/>
    <w:rsid w:val="3722BFCE"/>
    <w:rsid w:val="3723F65E"/>
    <w:rsid w:val="3732EC33"/>
    <w:rsid w:val="373326DE"/>
    <w:rsid w:val="37392DCD"/>
    <w:rsid w:val="373C5299"/>
    <w:rsid w:val="373F3F70"/>
    <w:rsid w:val="3742AD66"/>
    <w:rsid w:val="374DC045"/>
    <w:rsid w:val="374E1502"/>
    <w:rsid w:val="37518780"/>
    <w:rsid w:val="3751D43B"/>
    <w:rsid w:val="37533CDB"/>
    <w:rsid w:val="375A9A66"/>
    <w:rsid w:val="375CC00E"/>
    <w:rsid w:val="375E0578"/>
    <w:rsid w:val="3760412D"/>
    <w:rsid w:val="3764D21E"/>
    <w:rsid w:val="3766B0B4"/>
    <w:rsid w:val="3769053A"/>
    <w:rsid w:val="37692EBD"/>
    <w:rsid w:val="376999C8"/>
    <w:rsid w:val="37703488"/>
    <w:rsid w:val="37732D37"/>
    <w:rsid w:val="377C42E7"/>
    <w:rsid w:val="377D9A7A"/>
    <w:rsid w:val="377E8C54"/>
    <w:rsid w:val="37864CA8"/>
    <w:rsid w:val="378690CA"/>
    <w:rsid w:val="3786CCC0"/>
    <w:rsid w:val="3788E2DF"/>
    <w:rsid w:val="378A515C"/>
    <w:rsid w:val="378C4FC9"/>
    <w:rsid w:val="378D7F58"/>
    <w:rsid w:val="378EBA54"/>
    <w:rsid w:val="378FE478"/>
    <w:rsid w:val="3790DD7D"/>
    <w:rsid w:val="3790E373"/>
    <w:rsid w:val="37980DDB"/>
    <w:rsid w:val="379C68BC"/>
    <w:rsid w:val="379E1E5A"/>
    <w:rsid w:val="379E6A19"/>
    <w:rsid w:val="37A20204"/>
    <w:rsid w:val="37A27EB3"/>
    <w:rsid w:val="37A38D2F"/>
    <w:rsid w:val="37B88308"/>
    <w:rsid w:val="37B95465"/>
    <w:rsid w:val="37B96106"/>
    <w:rsid w:val="37BA8F7F"/>
    <w:rsid w:val="37BDADF4"/>
    <w:rsid w:val="37C1A4E4"/>
    <w:rsid w:val="37C65416"/>
    <w:rsid w:val="37C6CDC1"/>
    <w:rsid w:val="37CA500D"/>
    <w:rsid w:val="37D8DA2F"/>
    <w:rsid w:val="37DA10D0"/>
    <w:rsid w:val="37DCDFDB"/>
    <w:rsid w:val="37E5A92C"/>
    <w:rsid w:val="37E61205"/>
    <w:rsid w:val="37F0C3FA"/>
    <w:rsid w:val="37F16E06"/>
    <w:rsid w:val="37F22FE9"/>
    <w:rsid w:val="37F2874E"/>
    <w:rsid w:val="37F522C5"/>
    <w:rsid w:val="37F73964"/>
    <w:rsid w:val="38001E5D"/>
    <w:rsid w:val="3801518D"/>
    <w:rsid w:val="38025F34"/>
    <w:rsid w:val="38052135"/>
    <w:rsid w:val="3806DB81"/>
    <w:rsid w:val="38079EFA"/>
    <w:rsid w:val="3808B2BF"/>
    <w:rsid w:val="380D487F"/>
    <w:rsid w:val="380DECF6"/>
    <w:rsid w:val="380F87BD"/>
    <w:rsid w:val="38121977"/>
    <w:rsid w:val="381ACFD9"/>
    <w:rsid w:val="381C336E"/>
    <w:rsid w:val="38225348"/>
    <w:rsid w:val="383351CC"/>
    <w:rsid w:val="383C2B21"/>
    <w:rsid w:val="383ECEFB"/>
    <w:rsid w:val="3841B68A"/>
    <w:rsid w:val="384278EB"/>
    <w:rsid w:val="3843CF36"/>
    <w:rsid w:val="384B52DF"/>
    <w:rsid w:val="38595D9B"/>
    <w:rsid w:val="385965DB"/>
    <w:rsid w:val="385E1AF3"/>
    <w:rsid w:val="38626A5F"/>
    <w:rsid w:val="38686AAF"/>
    <w:rsid w:val="386A7320"/>
    <w:rsid w:val="38735E18"/>
    <w:rsid w:val="38738229"/>
    <w:rsid w:val="3877E744"/>
    <w:rsid w:val="3878ED61"/>
    <w:rsid w:val="3879A57C"/>
    <w:rsid w:val="3879E181"/>
    <w:rsid w:val="387C89D6"/>
    <w:rsid w:val="38814DA0"/>
    <w:rsid w:val="3882DF0D"/>
    <w:rsid w:val="3886DEB5"/>
    <w:rsid w:val="388742C8"/>
    <w:rsid w:val="38879618"/>
    <w:rsid w:val="38892ED6"/>
    <w:rsid w:val="388B48BA"/>
    <w:rsid w:val="3895C36D"/>
    <w:rsid w:val="389A8122"/>
    <w:rsid w:val="389C4654"/>
    <w:rsid w:val="389EB145"/>
    <w:rsid w:val="389EECE1"/>
    <w:rsid w:val="389F457F"/>
    <w:rsid w:val="38A56FFB"/>
    <w:rsid w:val="38A6A22B"/>
    <w:rsid w:val="38A8E973"/>
    <w:rsid w:val="38A8EBBF"/>
    <w:rsid w:val="38AF1C03"/>
    <w:rsid w:val="38B01F7F"/>
    <w:rsid w:val="38B259CC"/>
    <w:rsid w:val="38B9B612"/>
    <w:rsid w:val="38B9C295"/>
    <w:rsid w:val="38B9F553"/>
    <w:rsid w:val="38BADDCA"/>
    <w:rsid w:val="38BD4FBF"/>
    <w:rsid w:val="38BD8C04"/>
    <w:rsid w:val="38C22FAC"/>
    <w:rsid w:val="38C80B84"/>
    <w:rsid w:val="38CBA1F5"/>
    <w:rsid w:val="38CE9667"/>
    <w:rsid w:val="38CF323F"/>
    <w:rsid w:val="38D47C3F"/>
    <w:rsid w:val="38D595A6"/>
    <w:rsid w:val="38D7A44A"/>
    <w:rsid w:val="38E9726B"/>
    <w:rsid w:val="38EB0BF6"/>
    <w:rsid w:val="38EBAA2A"/>
    <w:rsid w:val="38F29F44"/>
    <w:rsid w:val="38F39262"/>
    <w:rsid w:val="38F9DEF2"/>
    <w:rsid w:val="38FBDC32"/>
    <w:rsid w:val="38FC96B2"/>
    <w:rsid w:val="3901A474"/>
    <w:rsid w:val="39055196"/>
    <w:rsid w:val="39064009"/>
    <w:rsid w:val="390A72BD"/>
    <w:rsid w:val="390FDD4E"/>
    <w:rsid w:val="3910940A"/>
    <w:rsid w:val="3911CDF6"/>
    <w:rsid w:val="39154ED5"/>
    <w:rsid w:val="39158081"/>
    <w:rsid w:val="39164650"/>
    <w:rsid w:val="391693D9"/>
    <w:rsid w:val="39191654"/>
    <w:rsid w:val="391BA3C3"/>
    <w:rsid w:val="391E2149"/>
    <w:rsid w:val="391FE07A"/>
    <w:rsid w:val="3928919D"/>
    <w:rsid w:val="3928EBDE"/>
    <w:rsid w:val="392A908D"/>
    <w:rsid w:val="392BB267"/>
    <w:rsid w:val="392CCE37"/>
    <w:rsid w:val="393034CF"/>
    <w:rsid w:val="393219E8"/>
    <w:rsid w:val="393419F6"/>
    <w:rsid w:val="39387670"/>
    <w:rsid w:val="393B7AA3"/>
    <w:rsid w:val="3940B7AF"/>
    <w:rsid w:val="39418101"/>
    <w:rsid w:val="394225AF"/>
    <w:rsid w:val="39426633"/>
    <w:rsid w:val="395371D2"/>
    <w:rsid w:val="395595DA"/>
    <w:rsid w:val="3955DEA7"/>
    <w:rsid w:val="39595D33"/>
    <w:rsid w:val="395CA62F"/>
    <w:rsid w:val="395DB50E"/>
    <w:rsid w:val="396014BF"/>
    <w:rsid w:val="3960D6D7"/>
    <w:rsid w:val="396E2C40"/>
    <w:rsid w:val="396E8BF2"/>
    <w:rsid w:val="396F026E"/>
    <w:rsid w:val="3974E950"/>
    <w:rsid w:val="397BDCAC"/>
    <w:rsid w:val="397BE6D7"/>
    <w:rsid w:val="397C3210"/>
    <w:rsid w:val="3981CE2E"/>
    <w:rsid w:val="3984342F"/>
    <w:rsid w:val="39891A11"/>
    <w:rsid w:val="398D29BB"/>
    <w:rsid w:val="39932B49"/>
    <w:rsid w:val="399420ED"/>
    <w:rsid w:val="399453BE"/>
    <w:rsid w:val="39951959"/>
    <w:rsid w:val="39960DD3"/>
    <w:rsid w:val="3996D0A3"/>
    <w:rsid w:val="39A34DF4"/>
    <w:rsid w:val="39A539F1"/>
    <w:rsid w:val="39A59802"/>
    <w:rsid w:val="39ABC36A"/>
    <w:rsid w:val="39B637EC"/>
    <w:rsid w:val="39C124EA"/>
    <w:rsid w:val="39C8D629"/>
    <w:rsid w:val="39CB0AAE"/>
    <w:rsid w:val="39D273BF"/>
    <w:rsid w:val="39D4B060"/>
    <w:rsid w:val="39D62751"/>
    <w:rsid w:val="39D715B1"/>
    <w:rsid w:val="39DD05DD"/>
    <w:rsid w:val="39DFFE76"/>
    <w:rsid w:val="39E0B265"/>
    <w:rsid w:val="39E0F4FE"/>
    <w:rsid w:val="39E70F78"/>
    <w:rsid w:val="39E74CF8"/>
    <w:rsid w:val="39E80E03"/>
    <w:rsid w:val="39ED85A6"/>
    <w:rsid w:val="39F2A095"/>
    <w:rsid w:val="39F8C211"/>
    <w:rsid w:val="39FF52AB"/>
    <w:rsid w:val="3A02103B"/>
    <w:rsid w:val="3A02623C"/>
    <w:rsid w:val="3A03B1C8"/>
    <w:rsid w:val="3A05E291"/>
    <w:rsid w:val="3A0651BB"/>
    <w:rsid w:val="3A0846E8"/>
    <w:rsid w:val="3A09754A"/>
    <w:rsid w:val="3A0F91CD"/>
    <w:rsid w:val="3A0FC434"/>
    <w:rsid w:val="3A10E4BB"/>
    <w:rsid w:val="3A1451EB"/>
    <w:rsid w:val="3A162D5A"/>
    <w:rsid w:val="3A1BD25E"/>
    <w:rsid w:val="3A2447D6"/>
    <w:rsid w:val="3A253CC0"/>
    <w:rsid w:val="3A29C369"/>
    <w:rsid w:val="3A2D69D9"/>
    <w:rsid w:val="3A350082"/>
    <w:rsid w:val="3A35B148"/>
    <w:rsid w:val="3A3BF010"/>
    <w:rsid w:val="3A4038C3"/>
    <w:rsid w:val="3A46F14A"/>
    <w:rsid w:val="3A475350"/>
    <w:rsid w:val="3A49CB50"/>
    <w:rsid w:val="3A5A9414"/>
    <w:rsid w:val="3A5AC7C3"/>
    <w:rsid w:val="3A5C5E99"/>
    <w:rsid w:val="3A5D4F80"/>
    <w:rsid w:val="3A5EE847"/>
    <w:rsid w:val="3A5FF3A0"/>
    <w:rsid w:val="3A617776"/>
    <w:rsid w:val="3A65DE77"/>
    <w:rsid w:val="3A682E0D"/>
    <w:rsid w:val="3A6FCAFA"/>
    <w:rsid w:val="3A71EF8E"/>
    <w:rsid w:val="3A73361E"/>
    <w:rsid w:val="3A755AA0"/>
    <w:rsid w:val="3A797772"/>
    <w:rsid w:val="3A7BCE51"/>
    <w:rsid w:val="3A7D6FF7"/>
    <w:rsid w:val="3A7D96FB"/>
    <w:rsid w:val="3A8237F9"/>
    <w:rsid w:val="3A82C773"/>
    <w:rsid w:val="3A867E53"/>
    <w:rsid w:val="3A86C784"/>
    <w:rsid w:val="3A86FA67"/>
    <w:rsid w:val="3A8D20C2"/>
    <w:rsid w:val="3A8E7B17"/>
    <w:rsid w:val="3A90B8FD"/>
    <w:rsid w:val="3A9530E8"/>
    <w:rsid w:val="3A966385"/>
    <w:rsid w:val="3A9A7E37"/>
    <w:rsid w:val="3A9E0A2A"/>
    <w:rsid w:val="3AA10CE8"/>
    <w:rsid w:val="3AA2E567"/>
    <w:rsid w:val="3AA5CCD8"/>
    <w:rsid w:val="3AAA8DB1"/>
    <w:rsid w:val="3AAE0BDC"/>
    <w:rsid w:val="3AB3F6ED"/>
    <w:rsid w:val="3AB51805"/>
    <w:rsid w:val="3AB99176"/>
    <w:rsid w:val="3ABA182F"/>
    <w:rsid w:val="3ABF4452"/>
    <w:rsid w:val="3AC751A4"/>
    <w:rsid w:val="3ACB8C66"/>
    <w:rsid w:val="3ACE0511"/>
    <w:rsid w:val="3ACE90F6"/>
    <w:rsid w:val="3ACECA12"/>
    <w:rsid w:val="3ACFF5AE"/>
    <w:rsid w:val="3AD4ED98"/>
    <w:rsid w:val="3AD5FCC5"/>
    <w:rsid w:val="3ADD32D1"/>
    <w:rsid w:val="3ADECDD7"/>
    <w:rsid w:val="3AE03767"/>
    <w:rsid w:val="3AE767A9"/>
    <w:rsid w:val="3AEB0F1E"/>
    <w:rsid w:val="3AEEE760"/>
    <w:rsid w:val="3AF68957"/>
    <w:rsid w:val="3AF6E53E"/>
    <w:rsid w:val="3AFA2263"/>
    <w:rsid w:val="3AFBDF41"/>
    <w:rsid w:val="3AFC0D59"/>
    <w:rsid w:val="3AFC7EA3"/>
    <w:rsid w:val="3AFD2D1F"/>
    <w:rsid w:val="3AFFFE06"/>
    <w:rsid w:val="3B00B19A"/>
    <w:rsid w:val="3B017A08"/>
    <w:rsid w:val="3B02BCDE"/>
    <w:rsid w:val="3B02EFAF"/>
    <w:rsid w:val="3B05663D"/>
    <w:rsid w:val="3B0B5A04"/>
    <w:rsid w:val="3B0C05F9"/>
    <w:rsid w:val="3B10AC56"/>
    <w:rsid w:val="3B125DF4"/>
    <w:rsid w:val="3B146E08"/>
    <w:rsid w:val="3B15A38C"/>
    <w:rsid w:val="3B197815"/>
    <w:rsid w:val="3B1ADC1F"/>
    <w:rsid w:val="3B1CBC9F"/>
    <w:rsid w:val="3B1DC96A"/>
    <w:rsid w:val="3B20B22B"/>
    <w:rsid w:val="3B2229C0"/>
    <w:rsid w:val="3B23FF66"/>
    <w:rsid w:val="3B33A670"/>
    <w:rsid w:val="3B36323F"/>
    <w:rsid w:val="3B371EC9"/>
    <w:rsid w:val="3B37EAB6"/>
    <w:rsid w:val="3B3A85FF"/>
    <w:rsid w:val="3B3CD108"/>
    <w:rsid w:val="3B3CEF6E"/>
    <w:rsid w:val="3B3D7863"/>
    <w:rsid w:val="3B3DED94"/>
    <w:rsid w:val="3B58834D"/>
    <w:rsid w:val="3B58D257"/>
    <w:rsid w:val="3B5A0C0C"/>
    <w:rsid w:val="3B5E4BFE"/>
    <w:rsid w:val="3B66AA95"/>
    <w:rsid w:val="3B6FFEF9"/>
    <w:rsid w:val="3B7029D9"/>
    <w:rsid w:val="3B721BD9"/>
    <w:rsid w:val="3B7227C3"/>
    <w:rsid w:val="3B7C5F41"/>
    <w:rsid w:val="3B7ED60C"/>
    <w:rsid w:val="3B8BF2D0"/>
    <w:rsid w:val="3B8CEA39"/>
    <w:rsid w:val="3B8D043A"/>
    <w:rsid w:val="3B8ECB97"/>
    <w:rsid w:val="3B946E75"/>
    <w:rsid w:val="3B95B3E3"/>
    <w:rsid w:val="3BAB4F51"/>
    <w:rsid w:val="3BAFAE60"/>
    <w:rsid w:val="3BB2E4D3"/>
    <w:rsid w:val="3BB60A5A"/>
    <w:rsid w:val="3BB78E29"/>
    <w:rsid w:val="3BBA6959"/>
    <w:rsid w:val="3BBE95BC"/>
    <w:rsid w:val="3BBF4DC7"/>
    <w:rsid w:val="3BBF6863"/>
    <w:rsid w:val="3BC18583"/>
    <w:rsid w:val="3BC1B03B"/>
    <w:rsid w:val="3BCC51EA"/>
    <w:rsid w:val="3BD38861"/>
    <w:rsid w:val="3BD5D728"/>
    <w:rsid w:val="3BD7C071"/>
    <w:rsid w:val="3BDA113F"/>
    <w:rsid w:val="3BE0FFD6"/>
    <w:rsid w:val="3BE863A7"/>
    <w:rsid w:val="3BEA1801"/>
    <w:rsid w:val="3BEBA8C9"/>
    <w:rsid w:val="3BEBFC1A"/>
    <w:rsid w:val="3BEDDF49"/>
    <w:rsid w:val="3BEE2DA4"/>
    <w:rsid w:val="3BEF7409"/>
    <w:rsid w:val="3BF26D65"/>
    <w:rsid w:val="3BF6AC54"/>
    <w:rsid w:val="3BF6B8A9"/>
    <w:rsid w:val="3BF899D0"/>
    <w:rsid w:val="3BF9D400"/>
    <w:rsid w:val="3BFA3BCE"/>
    <w:rsid w:val="3BFB7AB9"/>
    <w:rsid w:val="3C09CAC0"/>
    <w:rsid w:val="3C0D4CDB"/>
    <w:rsid w:val="3C0F282B"/>
    <w:rsid w:val="3C1237C6"/>
    <w:rsid w:val="3C131D19"/>
    <w:rsid w:val="3C19675C"/>
    <w:rsid w:val="3C1C32D8"/>
    <w:rsid w:val="3C1F1A20"/>
    <w:rsid w:val="3C2714BB"/>
    <w:rsid w:val="3C299DF6"/>
    <w:rsid w:val="3C2B1660"/>
    <w:rsid w:val="3C331FBE"/>
    <w:rsid w:val="3C397C43"/>
    <w:rsid w:val="3C3B1675"/>
    <w:rsid w:val="3C3D88A7"/>
    <w:rsid w:val="3C4152F1"/>
    <w:rsid w:val="3C43FC2C"/>
    <w:rsid w:val="3C464A6B"/>
    <w:rsid w:val="3C4D01CF"/>
    <w:rsid w:val="3C5207BC"/>
    <w:rsid w:val="3C5344F4"/>
    <w:rsid w:val="3C554F43"/>
    <w:rsid w:val="3C5843A0"/>
    <w:rsid w:val="3C5B2A51"/>
    <w:rsid w:val="3C5B4C6A"/>
    <w:rsid w:val="3C5DE912"/>
    <w:rsid w:val="3C6110FB"/>
    <w:rsid w:val="3C62D4D1"/>
    <w:rsid w:val="3C69FB86"/>
    <w:rsid w:val="3C6B6A1F"/>
    <w:rsid w:val="3C73C110"/>
    <w:rsid w:val="3C748551"/>
    <w:rsid w:val="3C757327"/>
    <w:rsid w:val="3C7991BB"/>
    <w:rsid w:val="3C86D569"/>
    <w:rsid w:val="3C8DF478"/>
    <w:rsid w:val="3C91F8BE"/>
    <w:rsid w:val="3C927F75"/>
    <w:rsid w:val="3C94D2EF"/>
    <w:rsid w:val="3C94F1C1"/>
    <w:rsid w:val="3C9864B4"/>
    <w:rsid w:val="3C9B830C"/>
    <w:rsid w:val="3CA5C73E"/>
    <w:rsid w:val="3CA8D24A"/>
    <w:rsid w:val="3CABADB3"/>
    <w:rsid w:val="3CAD9147"/>
    <w:rsid w:val="3CAF3085"/>
    <w:rsid w:val="3CAF9640"/>
    <w:rsid w:val="3CB383D8"/>
    <w:rsid w:val="3CB54876"/>
    <w:rsid w:val="3CB58D7F"/>
    <w:rsid w:val="3CC24724"/>
    <w:rsid w:val="3CC3BEE2"/>
    <w:rsid w:val="3CC4F586"/>
    <w:rsid w:val="3CC82E60"/>
    <w:rsid w:val="3CCED0E7"/>
    <w:rsid w:val="3CE59E15"/>
    <w:rsid w:val="3CE8E5FD"/>
    <w:rsid w:val="3CE9A449"/>
    <w:rsid w:val="3CEAD46C"/>
    <w:rsid w:val="3CEB6D92"/>
    <w:rsid w:val="3CEBBFEB"/>
    <w:rsid w:val="3CEE3686"/>
    <w:rsid w:val="3CF453AE"/>
    <w:rsid w:val="3CF8604A"/>
    <w:rsid w:val="3CFB491C"/>
    <w:rsid w:val="3D075E93"/>
    <w:rsid w:val="3D086E7E"/>
    <w:rsid w:val="3D0B098F"/>
    <w:rsid w:val="3D0CBA41"/>
    <w:rsid w:val="3D271487"/>
    <w:rsid w:val="3D285E12"/>
    <w:rsid w:val="3D2E539E"/>
    <w:rsid w:val="3D2F449E"/>
    <w:rsid w:val="3D2FC167"/>
    <w:rsid w:val="3D3703F7"/>
    <w:rsid w:val="3D40D6D1"/>
    <w:rsid w:val="3D42E831"/>
    <w:rsid w:val="3D44723C"/>
    <w:rsid w:val="3D44D95D"/>
    <w:rsid w:val="3D45017C"/>
    <w:rsid w:val="3D45BB02"/>
    <w:rsid w:val="3D464D0B"/>
    <w:rsid w:val="3D468C90"/>
    <w:rsid w:val="3D4736C2"/>
    <w:rsid w:val="3D4B6483"/>
    <w:rsid w:val="3D4E118B"/>
    <w:rsid w:val="3D4E92CB"/>
    <w:rsid w:val="3D5920E2"/>
    <w:rsid w:val="3D5D51D0"/>
    <w:rsid w:val="3D63A39E"/>
    <w:rsid w:val="3D6BD7FA"/>
    <w:rsid w:val="3D6E0F47"/>
    <w:rsid w:val="3D70747F"/>
    <w:rsid w:val="3D71A40E"/>
    <w:rsid w:val="3D729C7A"/>
    <w:rsid w:val="3D72EE1A"/>
    <w:rsid w:val="3D73D598"/>
    <w:rsid w:val="3D783EB9"/>
    <w:rsid w:val="3D79BBCE"/>
    <w:rsid w:val="3D7A86C3"/>
    <w:rsid w:val="3D7F48E5"/>
    <w:rsid w:val="3D8206A3"/>
    <w:rsid w:val="3D89F070"/>
    <w:rsid w:val="3D8A3C2A"/>
    <w:rsid w:val="3D908452"/>
    <w:rsid w:val="3D90B3E5"/>
    <w:rsid w:val="3D913804"/>
    <w:rsid w:val="3D931247"/>
    <w:rsid w:val="3D969017"/>
    <w:rsid w:val="3D97BEE3"/>
    <w:rsid w:val="3D9FC78E"/>
    <w:rsid w:val="3DA66922"/>
    <w:rsid w:val="3DA947B0"/>
    <w:rsid w:val="3DAB80C7"/>
    <w:rsid w:val="3DAC2A8A"/>
    <w:rsid w:val="3DAD20AD"/>
    <w:rsid w:val="3DB537BD"/>
    <w:rsid w:val="3DB5F8F0"/>
    <w:rsid w:val="3DBA5CEE"/>
    <w:rsid w:val="3DBCE121"/>
    <w:rsid w:val="3DC0B428"/>
    <w:rsid w:val="3DC28309"/>
    <w:rsid w:val="3DC5A7C8"/>
    <w:rsid w:val="3DC80F20"/>
    <w:rsid w:val="3DCF76CD"/>
    <w:rsid w:val="3DD08A51"/>
    <w:rsid w:val="3DD3AA88"/>
    <w:rsid w:val="3DD41F62"/>
    <w:rsid w:val="3DD5DAB6"/>
    <w:rsid w:val="3DDA9E77"/>
    <w:rsid w:val="3DDAC454"/>
    <w:rsid w:val="3DE0E9C5"/>
    <w:rsid w:val="3DE9CDF6"/>
    <w:rsid w:val="3DEB0AA5"/>
    <w:rsid w:val="3DEB1701"/>
    <w:rsid w:val="3DED7147"/>
    <w:rsid w:val="3DEDD81D"/>
    <w:rsid w:val="3DEE0590"/>
    <w:rsid w:val="3DFC5787"/>
    <w:rsid w:val="3E0253E7"/>
    <w:rsid w:val="3E04058C"/>
    <w:rsid w:val="3E08B09B"/>
    <w:rsid w:val="3E0B5950"/>
    <w:rsid w:val="3E0F079E"/>
    <w:rsid w:val="3E0F84D8"/>
    <w:rsid w:val="3E1F9566"/>
    <w:rsid w:val="3E23E21B"/>
    <w:rsid w:val="3E24DCBF"/>
    <w:rsid w:val="3E2FA14D"/>
    <w:rsid w:val="3E3230AB"/>
    <w:rsid w:val="3E367E05"/>
    <w:rsid w:val="3E36D43F"/>
    <w:rsid w:val="3E3709C6"/>
    <w:rsid w:val="3E37D8D4"/>
    <w:rsid w:val="3E37F582"/>
    <w:rsid w:val="3E382258"/>
    <w:rsid w:val="3E3F1C82"/>
    <w:rsid w:val="3E3F5B2C"/>
    <w:rsid w:val="3E402177"/>
    <w:rsid w:val="3E465264"/>
    <w:rsid w:val="3E468CD7"/>
    <w:rsid w:val="3E473AB6"/>
    <w:rsid w:val="3E483EAA"/>
    <w:rsid w:val="3E49B73E"/>
    <w:rsid w:val="3E4CE0D0"/>
    <w:rsid w:val="3E4D2073"/>
    <w:rsid w:val="3E4F30E6"/>
    <w:rsid w:val="3E4F7877"/>
    <w:rsid w:val="3E523CC4"/>
    <w:rsid w:val="3E52634C"/>
    <w:rsid w:val="3E565DB4"/>
    <w:rsid w:val="3E56D1D3"/>
    <w:rsid w:val="3E5ABC3B"/>
    <w:rsid w:val="3E5DD70B"/>
    <w:rsid w:val="3E5F6312"/>
    <w:rsid w:val="3E639036"/>
    <w:rsid w:val="3E647035"/>
    <w:rsid w:val="3E668ACC"/>
    <w:rsid w:val="3E66E5B1"/>
    <w:rsid w:val="3E6A1D68"/>
    <w:rsid w:val="3E6BD289"/>
    <w:rsid w:val="3E70C8BA"/>
    <w:rsid w:val="3E74014A"/>
    <w:rsid w:val="3E7A334A"/>
    <w:rsid w:val="3E7E6F75"/>
    <w:rsid w:val="3E7EB574"/>
    <w:rsid w:val="3E84503B"/>
    <w:rsid w:val="3E91A377"/>
    <w:rsid w:val="3E91CD0B"/>
    <w:rsid w:val="3E93B3D5"/>
    <w:rsid w:val="3E98526D"/>
    <w:rsid w:val="3E99227A"/>
    <w:rsid w:val="3EA05508"/>
    <w:rsid w:val="3EA4F72E"/>
    <w:rsid w:val="3EA5655F"/>
    <w:rsid w:val="3EA7C99A"/>
    <w:rsid w:val="3EA9DC10"/>
    <w:rsid w:val="3EAD0C5E"/>
    <w:rsid w:val="3EB28326"/>
    <w:rsid w:val="3EB31016"/>
    <w:rsid w:val="3EB56E13"/>
    <w:rsid w:val="3EB86053"/>
    <w:rsid w:val="3EB891F8"/>
    <w:rsid w:val="3EB93FE9"/>
    <w:rsid w:val="3EBA4F0A"/>
    <w:rsid w:val="3EBE40ED"/>
    <w:rsid w:val="3EC0DC0A"/>
    <w:rsid w:val="3EC3424B"/>
    <w:rsid w:val="3EC35D45"/>
    <w:rsid w:val="3ECE69C2"/>
    <w:rsid w:val="3ED21E3A"/>
    <w:rsid w:val="3ED4B6FF"/>
    <w:rsid w:val="3ED64995"/>
    <w:rsid w:val="3ED86F33"/>
    <w:rsid w:val="3EDC06F1"/>
    <w:rsid w:val="3EDFF82A"/>
    <w:rsid w:val="3EE03B2A"/>
    <w:rsid w:val="3EE13749"/>
    <w:rsid w:val="3EE175B3"/>
    <w:rsid w:val="3EE23824"/>
    <w:rsid w:val="3EE37112"/>
    <w:rsid w:val="3EE940A5"/>
    <w:rsid w:val="3EEF8D2A"/>
    <w:rsid w:val="3EFAB1CA"/>
    <w:rsid w:val="3EFD6CEA"/>
    <w:rsid w:val="3F016571"/>
    <w:rsid w:val="3F028A2E"/>
    <w:rsid w:val="3F04D77D"/>
    <w:rsid w:val="3F071BA5"/>
    <w:rsid w:val="3F0A8298"/>
    <w:rsid w:val="3F10DADB"/>
    <w:rsid w:val="3F10E113"/>
    <w:rsid w:val="3F165CE9"/>
    <w:rsid w:val="3F16AAB8"/>
    <w:rsid w:val="3F1EB041"/>
    <w:rsid w:val="3F1F5570"/>
    <w:rsid w:val="3F21152C"/>
    <w:rsid w:val="3F242765"/>
    <w:rsid w:val="3F24800F"/>
    <w:rsid w:val="3F265B0F"/>
    <w:rsid w:val="3F2DCF14"/>
    <w:rsid w:val="3F2FE5E7"/>
    <w:rsid w:val="3F3A6C69"/>
    <w:rsid w:val="3F3ACF7B"/>
    <w:rsid w:val="3F3E9383"/>
    <w:rsid w:val="3F4301F4"/>
    <w:rsid w:val="3F471BEF"/>
    <w:rsid w:val="3F4934FC"/>
    <w:rsid w:val="3F4AB6B1"/>
    <w:rsid w:val="3F51E0A6"/>
    <w:rsid w:val="3F51E1A5"/>
    <w:rsid w:val="3F51F9FC"/>
    <w:rsid w:val="3F52C22D"/>
    <w:rsid w:val="3F597AB5"/>
    <w:rsid w:val="3F5F37C3"/>
    <w:rsid w:val="3F5FBA8B"/>
    <w:rsid w:val="3F65DE21"/>
    <w:rsid w:val="3F674241"/>
    <w:rsid w:val="3F74CCB6"/>
    <w:rsid w:val="3F75CFB7"/>
    <w:rsid w:val="3F7D9B0E"/>
    <w:rsid w:val="3F82C2AA"/>
    <w:rsid w:val="3F85A8F1"/>
    <w:rsid w:val="3F860DD3"/>
    <w:rsid w:val="3F863ACE"/>
    <w:rsid w:val="3F898252"/>
    <w:rsid w:val="3F8A9A05"/>
    <w:rsid w:val="3F916A4D"/>
    <w:rsid w:val="3F92A36B"/>
    <w:rsid w:val="3F96AAEC"/>
    <w:rsid w:val="3F97D0ED"/>
    <w:rsid w:val="3F9944D2"/>
    <w:rsid w:val="3F9FAA8D"/>
    <w:rsid w:val="3FA0D594"/>
    <w:rsid w:val="3FA506AB"/>
    <w:rsid w:val="3FA79484"/>
    <w:rsid w:val="3FA7D92E"/>
    <w:rsid w:val="3FA91B67"/>
    <w:rsid w:val="3FABCC5F"/>
    <w:rsid w:val="3FB83732"/>
    <w:rsid w:val="3FB90ADA"/>
    <w:rsid w:val="3FB9DF49"/>
    <w:rsid w:val="3FBC0547"/>
    <w:rsid w:val="3FC0CB3F"/>
    <w:rsid w:val="3FC4C8C8"/>
    <w:rsid w:val="3FC71F09"/>
    <w:rsid w:val="3FCBCBEE"/>
    <w:rsid w:val="3FCD0CE5"/>
    <w:rsid w:val="3FD159A6"/>
    <w:rsid w:val="3FD6EB36"/>
    <w:rsid w:val="3FD98557"/>
    <w:rsid w:val="3FDB50A7"/>
    <w:rsid w:val="3FDC3D3B"/>
    <w:rsid w:val="3FDD1E2B"/>
    <w:rsid w:val="3FDD6D5C"/>
    <w:rsid w:val="3FE2B6FD"/>
    <w:rsid w:val="3FE7B73B"/>
    <w:rsid w:val="3FE96890"/>
    <w:rsid w:val="3FEB4E68"/>
    <w:rsid w:val="3FF1F4C9"/>
    <w:rsid w:val="3FF21D02"/>
    <w:rsid w:val="3FF4F89C"/>
    <w:rsid w:val="3FFA520D"/>
    <w:rsid w:val="3FFC1D24"/>
    <w:rsid w:val="40076B5D"/>
    <w:rsid w:val="4007E212"/>
    <w:rsid w:val="400E2428"/>
    <w:rsid w:val="400FD1AB"/>
    <w:rsid w:val="401490D3"/>
    <w:rsid w:val="4016DF05"/>
    <w:rsid w:val="4019F97E"/>
    <w:rsid w:val="401C5383"/>
    <w:rsid w:val="401D011F"/>
    <w:rsid w:val="401DC2BC"/>
    <w:rsid w:val="401FBBF5"/>
    <w:rsid w:val="402058D9"/>
    <w:rsid w:val="4025F54B"/>
    <w:rsid w:val="40291652"/>
    <w:rsid w:val="40294F5B"/>
    <w:rsid w:val="402AA7E4"/>
    <w:rsid w:val="4036FE5D"/>
    <w:rsid w:val="40391E38"/>
    <w:rsid w:val="403A94F9"/>
    <w:rsid w:val="403B7203"/>
    <w:rsid w:val="40404CEC"/>
    <w:rsid w:val="4040A526"/>
    <w:rsid w:val="4041693C"/>
    <w:rsid w:val="404A4D68"/>
    <w:rsid w:val="404DB596"/>
    <w:rsid w:val="404E51F1"/>
    <w:rsid w:val="4053E17E"/>
    <w:rsid w:val="40543635"/>
    <w:rsid w:val="4059ABAE"/>
    <w:rsid w:val="4059CBE9"/>
    <w:rsid w:val="405EC4DC"/>
    <w:rsid w:val="405F7EEF"/>
    <w:rsid w:val="40628A31"/>
    <w:rsid w:val="4064AED5"/>
    <w:rsid w:val="40696C3E"/>
    <w:rsid w:val="406D653F"/>
    <w:rsid w:val="406E188C"/>
    <w:rsid w:val="406E464A"/>
    <w:rsid w:val="40728E9E"/>
    <w:rsid w:val="407339E3"/>
    <w:rsid w:val="4075C7F6"/>
    <w:rsid w:val="407B6502"/>
    <w:rsid w:val="40801899"/>
    <w:rsid w:val="40805281"/>
    <w:rsid w:val="4087A675"/>
    <w:rsid w:val="408BC4DD"/>
    <w:rsid w:val="40928812"/>
    <w:rsid w:val="40A25FED"/>
    <w:rsid w:val="40A4159B"/>
    <w:rsid w:val="40A825C7"/>
    <w:rsid w:val="40A83B6D"/>
    <w:rsid w:val="40AC95FC"/>
    <w:rsid w:val="40B1EA32"/>
    <w:rsid w:val="40B22D4A"/>
    <w:rsid w:val="40B2AA91"/>
    <w:rsid w:val="40B5AFDB"/>
    <w:rsid w:val="40B8A8C6"/>
    <w:rsid w:val="40BABF12"/>
    <w:rsid w:val="40BFBF3B"/>
    <w:rsid w:val="40C0CD73"/>
    <w:rsid w:val="40C12B9A"/>
    <w:rsid w:val="40CA07F9"/>
    <w:rsid w:val="40CACB3C"/>
    <w:rsid w:val="40CBD969"/>
    <w:rsid w:val="40CDC375"/>
    <w:rsid w:val="40DC1934"/>
    <w:rsid w:val="40DE464C"/>
    <w:rsid w:val="40DEA7D7"/>
    <w:rsid w:val="40E03258"/>
    <w:rsid w:val="40E2DB57"/>
    <w:rsid w:val="40E87085"/>
    <w:rsid w:val="40E9C41E"/>
    <w:rsid w:val="40EFA7D0"/>
    <w:rsid w:val="40F094F9"/>
    <w:rsid w:val="40F88AB6"/>
    <w:rsid w:val="40FA96BF"/>
    <w:rsid w:val="40FAD4C4"/>
    <w:rsid w:val="41017E96"/>
    <w:rsid w:val="41061542"/>
    <w:rsid w:val="41073E28"/>
    <w:rsid w:val="4108241C"/>
    <w:rsid w:val="410A7E9C"/>
    <w:rsid w:val="410C7C35"/>
    <w:rsid w:val="410D5869"/>
    <w:rsid w:val="4116F9BB"/>
    <w:rsid w:val="41183F2D"/>
    <w:rsid w:val="41196732"/>
    <w:rsid w:val="411BC7C7"/>
    <w:rsid w:val="411CA17D"/>
    <w:rsid w:val="4120D6E1"/>
    <w:rsid w:val="4121A4C9"/>
    <w:rsid w:val="4129A7A8"/>
    <w:rsid w:val="412A34B3"/>
    <w:rsid w:val="412D8274"/>
    <w:rsid w:val="413064F4"/>
    <w:rsid w:val="4132CAAE"/>
    <w:rsid w:val="4135CA1F"/>
    <w:rsid w:val="4139269F"/>
    <w:rsid w:val="413BBC1D"/>
    <w:rsid w:val="41413E29"/>
    <w:rsid w:val="414321E7"/>
    <w:rsid w:val="4147DD97"/>
    <w:rsid w:val="41483231"/>
    <w:rsid w:val="414B0A94"/>
    <w:rsid w:val="414DAAAB"/>
    <w:rsid w:val="414E69A6"/>
    <w:rsid w:val="41549CF7"/>
    <w:rsid w:val="415604B0"/>
    <w:rsid w:val="41588863"/>
    <w:rsid w:val="4158D5D7"/>
    <w:rsid w:val="415B6FB9"/>
    <w:rsid w:val="415BE3BD"/>
    <w:rsid w:val="415C9348"/>
    <w:rsid w:val="4160774C"/>
    <w:rsid w:val="41655064"/>
    <w:rsid w:val="416879E8"/>
    <w:rsid w:val="416D7F5D"/>
    <w:rsid w:val="417B660A"/>
    <w:rsid w:val="417E4400"/>
    <w:rsid w:val="41833464"/>
    <w:rsid w:val="41843083"/>
    <w:rsid w:val="4184D795"/>
    <w:rsid w:val="41869B7D"/>
    <w:rsid w:val="41891A69"/>
    <w:rsid w:val="41893E94"/>
    <w:rsid w:val="418DC9F7"/>
    <w:rsid w:val="418E4A79"/>
    <w:rsid w:val="418E921C"/>
    <w:rsid w:val="418F2551"/>
    <w:rsid w:val="418F2DFD"/>
    <w:rsid w:val="419AA633"/>
    <w:rsid w:val="419E4225"/>
    <w:rsid w:val="41A3041D"/>
    <w:rsid w:val="41A82BEF"/>
    <w:rsid w:val="41ADB26B"/>
    <w:rsid w:val="41AE9C74"/>
    <w:rsid w:val="41AEECCC"/>
    <w:rsid w:val="41B484DE"/>
    <w:rsid w:val="41BB4F8C"/>
    <w:rsid w:val="41C0C4F8"/>
    <w:rsid w:val="41C38C14"/>
    <w:rsid w:val="41C5CAEA"/>
    <w:rsid w:val="41C7EDB4"/>
    <w:rsid w:val="41CA9801"/>
    <w:rsid w:val="41D06975"/>
    <w:rsid w:val="41D22227"/>
    <w:rsid w:val="41D477B4"/>
    <w:rsid w:val="41D86A4F"/>
    <w:rsid w:val="41D919DA"/>
    <w:rsid w:val="41DEA355"/>
    <w:rsid w:val="41DEA688"/>
    <w:rsid w:val="41E5A013"/>
    <w:rsid w:val="41F377CC"/>
    <w:rsid w:val="41F70237"/>
    <w:rsid w:val="41F84B8A"/>
    <w:rsid w:val="41FC1912"/>
    <w:rsid w:val="41FFD8CF"/>
    <w:rsid w:val="4200A164"/>
    <w:rsid w:val="4200C84E"/>
    <w:rsid w:val="420198A6"/>
    <w:rsid w:val="420CA948"/>
    <w:rsid w:val="420DC452"/>
    <w:rsid w:val="4212F765"/>
    <w:rsid w:val="4214484E"/>
    <w:rsid w:val="42194D6E"/>
    <w:rsid w:val="421C2B7B"/>
    <w:rsid w:val="421CA7B0"/>
    <w:rsid w:val="4221AD5D"/>
    <w:rsid w:val="422B8FCC"/>
    <w:rsid w:val="422F7266"/>
    <w:rsid w:val="42319768"/>
    <w:rsid w:val="423934FE"/>
    <w:rsid w:val="423ECD9C"/>
    <w:rsid w:val="424305F4"/>
    <w:rsid w:val="4243EDA6"/>
    <w:rsid w:val="42443A3F"/>
    <w:rsid w:val="42482739"/>
    <w:rsid w:val="424E24DC"/>
    <w:rsid w:val="4250C439"/>
    <w:rsid w:val="4253776F"/>
    <w:rsid w:val="4257666C"/>
    <w:rsid w:val="425811C5"/>
    <w:rsid w:val="4260BCEC"/>
    <w:rsid w:val="42615DF6"/>
    <w:rsid w:val="426397A6"/>
    <w:rsid w:val="4269AB96"/>
    <w:rsid w:val="426A1A71"/>
    <w:rsid w:val="4273EC03"/>
    <w:rsid w:val="42756A74"/>
    <w:rsid w:val="427F713A"/>
    <w:rsid w:val="42815A11"/>
    <w:rsid w:val="4284B5C6"/>
    <w:rsid w:val="428CF5E4"/>
    <w:rsid w:val="429B2A5B"/>
    <w:rsid w:val="42A5142F"/>
    <w:rsid w:val="42A5D589"/>
    <w:rsid w:val="42B26387"/>
    <w:rsid w:val="42B3A0EA"/>
    <w:rsid w:val="42B45079"/>
    <w:rsid w:val="42B7F55E"/>
    <w:rsid w:val="42B8DC8E"/>
    <w:rsid w:val="42B92A50"/>
    <w:rsid w:val="42BB1075"/>
    <w:rsid w:val="42BF6AB4"/>
    <w:rsid w:val="42BF7D42"/>
    <w:rsid w:val="42C3CFEF"/>
    <w:rsid w:val="42C9BB81"/>
    <w:rsid w:val="42C9D2C0"/>
    <w:rsid w:val="42CCC206"/>
    <w:rsid w:val="42CCE886"/>
    <w:rsid w:val="42CDFB28"/>
    <w:rsid w:val="42CE3D3C"/>
    <w:rsid w:val="42D3FB3D"/>
    <w:rsid w:val="42DBD891"/>
    <w:rsid w:val="42DC70E1"/>
    <w:rsid w:val="42DF7498"/>
    <w:rsid w:val="42E15C14"/>
    <w:rsid w:val="42E88AFB"/>
    <w:rsid w:val="42E976A8"/>
    <w:rsid w:val="42E9915C"/>
    <w:rsid w:val="42EAE18F"/>
    <w:rsid w:val="42ECFDA6"/>
    <w:rsid w:val="42F082A6"/>
    <w:rsid w:val="42F3CA1E"/>
    <w:rsid w:val="42FF0431"/>
    <w:rsid w:val="4302459F"/>
    <w:rsid w:val="43033662"/>
    <w:rsid w:val="4303B0AE"/>
    <w:rsid w:val="43052F64"/>
    <w:rsid w:val="4305E9C8"/>
    <w:rsid w:val="4306EC4C"/>
    <w:rsid w:val="430A3325"/>
    <w:rsid w:val="430CBC81"/>
    <w:rsid w:val="430E2C32"/>
    <w:rsid w:val="430F81D3"/>
    <w:rsid w:val="4310137B"/>
    <w:rsid w:val="431663C0"/>
    <w:rsid w:val="43203181"/>
    <w:rsid w:val="43213975"/>
    <w:rsid w:val="43246B87"/>
    <w:rsid w:val="432910B8"/>
    <w:rsid w:val="432A2411"/>
    <w:rsid w:val="432AC6A7"/>
    <w:rsid w:val="4332164A"/>
    <w:rsid w:val="4335BDD3"/>
    <w:rsid w:val="4338B7E7"/>
    <w:rsid w:val="433B7B32"/>
    <w:rsid w:val="4340F780"/>
    <w:rsid w:val="43437DE8"/>
    <w:rsid w:val="4345C445"/>
    <w:rsid w:val="434A481E"/>
    <w:rsid w:val="434B22C8"/>
    <w:rsid w:val="434C3123"/>
    <w:rsid w:val="434ED7FD"/>
    <w:rsid w:val="43522E3A"/>
    <w:rsid w:val="43526BA3"/>
    <w:rsid w:val="436239CD"/>
    <w:rsid w:val="4366B62E"/>
    <w:rsid w:val="436C92F3"/>
    <w:rsid w:val="436D896F"/>
    <w:rsid w:val="436E6DFC"/>
    <w:rsid w:val="4370206E"/>
    <w:rsid w:val="43726DAB"/>
    <w:rsid w:val="43779F03"/>
    <w:rsid w:val="4377FC66"/>
    <w:rsid w:val="437A4E35"/>
    <w:rsid w:val="437CCE19"/>
    <w:rsid w:val="437DF311"/>
    <w:rsid w:val="437FABA8"/>
    <w:rsid w:val="43885C89"/>
    <w:rsid w:val="4389BB01"/>
    <w:rsid w:val="439082B0"/>
    <w:rsid w:val="439757FA"/>
    <w:rsid w:val="439B05EA"/>
    <w:rsid w:val="439CF83A"/>
    <w:rsid w:val="43AC3659"/>
    <w:rsid w:val="43B91A99"/>
    <w:rsid w:val="43C0BE51"/>
    <w:rsid w:val="43C28084"/>
    <w:rsid w:val="43C2EDB3"/>
    <w:rsid w:val="43C4B4F2"/>
    <w:rsid w:val="43C72D5D"/>
    <w:rsid w:val="43C87044"/>
    <w:rsid w:val="43CAC32C"/>
    <w:rsid w:val="43CBF733"/>
    <w:rsid w:val="43CD2B36"/>
    <w:rsid w:val="43CFF0E4"/>
    <w:rsid w:val="43D989D3"/>
    <w:rsid w:val="43D99BF1"/>
    <w:rsid w:val="43DB248B"/>
    <w:rsid w:val="43DF1737"/>
    <w:rsid w:val="43E11B99"/>
    <w:rsid w:val="43E1527A"/>
    <w:rsid w:val="43E182F4"/>
    <w:rsid w:val="43E227DA"/>
    <w:rsid w:val="43E9DA3C"/>
    <w:rsid w:val="43EADEAE"/>
    <w:rsid w:val="43FCF0F2"/>
    <w:rsid w:val="4405F2D9"/>
    <w:rsid w:val="44070048"/>
    <w:rsid w:val="4408FC63"/>
    <w:rsid w:val="440911F7"/>
    <w:rsid w:val="440EB3D8"/>
    <w:rsid w:val="4412A99D"/>
    <w:rsid w:val="4422BC11"/>
    <w:rsid w:val="44296298"/>
    <w:rsid w:val="442A0408"/>
    <w:rsid w:val="442ED198"/>
    <w:rsid w:val="442F2A2E"/>
    <w:rsid w:val="442F586D"/>
    <w:rsid w:val="44301D4A"/>
    <w:rsid w:val="4432FB76"/>
    <w:rsid w:val="44330CDE"/>
    <w:rsid w:val="443455CC"/>
    <w:rsid w:val="443A7CC0"/>
    <w:rsid w:val="443AE40D"/>
    <w:rsid w:val="4440402A"/>
    <w:rsid w:val="4445B61B"/>
    <w:rsid w:val="44460227"/>
    <w:rsid w:val="44460C76"/>
    <w:rsid w:val="444F05CA"/>
    <w:rsid w:val="44504CDE"/>
    <w:rsid w:val="4456801D"/>
    <w:rsid w:val="4456DED2"/>
    <w:rsid w:val="446222D8"/>
    <w:rsid w:val="44632C13"/>
    <w:rsid w:val="44677846"/>
    <w:rsid w:val="446AD05A"/>
    <w:rsid w:val="446F2EF2"/>
    <w:rsid w:val="4471D6A8"/>
    <w:rsid w:val="4475360E"/>
    <w:rsid w:val="447E183F"/>
    <w:rsid w:val="4480836A"/>
    <w:rsid w:val="4482A3D5"/>
    <w:rsid w:val="4483D00E"/>
    <w:rsid w:val="44878450"/>
    <w:rsid w:val="4488284A"/>
    <w:rsid w:val="448C1E48"/>
    <w:rsid w:val="4490E701"/>
    <w:rsid w:val="44947E55"/>
    <w:rsid w:val="4496B1A0"/>
    <w:rsid w:val="4499D65D"/>
    <w:rsid w:val="449B82F2"/>
    <w:rsid w:val="449FC7E5"/>
    <w:rsid w:val="44A1BA51"/>
    <w:rsid w:val="44A27696"/>
    <w:rsid w:val="44A85AC9"/>
    <w:rsid w:val="44AA3EE8"/>
    <w:rsid w:val="44AC6CB0"/>
    <w:rsid w:val="44AF71BC"/>
    <w:rsid w:val="44B0887D"/>
    <w:rsid w:val="44B32DCB"/>
    <w:rsid w:val="44B3864A"/>
    <w:rsid w:val="44B84570"/>
    <w:rsid w:val="44BB394F"/>
    <w:rsid w:val="44BE958D"/>
    <w:rsid w:val="44C1CEAC"/>
    <w:rsid w:val="44C468A2"/>
    <w:rsid w:val="44CA1346"/>
    <w:rsid w:val="44CA6530"/>
    <w:rsid w:val="44D48508"/>
    <w:rsid w:val="44DC3E28"/>
    <w:rsid w:val="44DC84AD"/>
    <w:rsid w:val="44DF62E5"/>
    <w:rsid w:val="44E0F80B"/>
    <w:rsid w:val="44E4E612"/>
    <w:rsid w:val="44E9A202"/>
    <w:rsid w:val="44EA36FF"/>
    <w:rsid w:val="44EDD45D"/>
    <w:rsid w:val="44F353EF"/>
    <w:rsid w:val="44F4E5B9"/>
    <w:rsid w:val="44FA9DF8"/>
    <w:rsid w:val="44FB0F6F"/>
    <w:rsid w:val="44FD4BCC"/>
    <w:rsid w:val="44FEBBA3"/>
    <w:rsid w:val="4502A226"/>
    <w:rsid w:val="450351E5"/>
    <w:rsid w:val="4506424E"/>
    <w:rsid w:val="450FE0A5"/>
    <w:rsid w:val="4510A787"/>
    <w:rsid w:val="45120CF8"/>
    <w:rsid w:val="45133BB3"/>
    <w:rsid w:val="4513BFB8"/>
    <w:rsid w:val="4515559A"/>
    <w:rsid w:val="451666E8"/>
    <w:rsid w:val="451A585F"/>
    <w:rsid w:val="451E9703"/>
    <w:rsid w:val="4522361C"/>
    <w:rsid w:val="45350026"/>
    <w:rsid w:val="4537B437"/>
    <w:rsid w:val="453A7A86"/>
    <w:rsid w:val="453F740B"/>
    <w:rsid w:val="454274FE"/>
    <w:rsid w:val="454A0A4D"/>
    <w:rsid w:val="454CD0F1"/>
    <w:rsid w:val="45518554"/>
    <w:rsid w:val="45536E25"/>
    <w:rsid w:val="45574DC7"/>
    <w:rsid w:val="45584339"/>
    <w:rsid w:val="45586D4F"/>
    <w:rsid w:val="455B8D7E"/>
    <w:rsid w:val="4560D8E7"/>
    <w:rsid w:val="4564A8A0"/>
    <w:rsid w:val="45689214"/>
    <w:rsid w:val="457411B3"/>
    <w:rsid w:val="4576C821"/>
    <w:rsid w:val="4576E6C6"/>
    <w:rsid w:val="45787FD7"/>
    <w:rsid w:val="4585CD51"/>
    <w:rsid w:val="45869B2E"/>
    <w:rsid w:val="458707CA"/>
    <w:rsid w:val="458744DD"/>
    <w:rsid w:val="458919E5"/>
    <w:rsid w:val="4590CC77"/>
    <w:rsid w:val="45960C73"/>
    <w:rsid w:val="4597E7E4"/>
    <w:rsid w:val="459E4FDF"/>
    <w:rsid w:val="459F8155"/>
    <w:rsid w:val="45A99F8F"/>
    <w:rsid w:val="45ABDDDC"/>
    <w:rsid w:val="45B3A455"/>
    <w:rsid w:val="45B84AF9"/>
    <w:rsid w:val="45BA5321"/>
    <w:rsid w:val="45BB0DEB"/>
    <w:rsid w:val="45BE4388"/>
    <w:rsid w:val="45BE484B"/>
    <w:rsid w:val="45C169D6"/>
    <w:rsid w:val="45C240A7"/>
    <w:rsid w:val="45C2D8BC"/>
    <w:rsid w:val="45C4179F"/>
    <w:rsid w:val="45C68017"/>
    <w:rsid w:val="45C8C587"/>
    <w:rsid w:val="45CFA099"/>
    <w:rsid w:val="45D1A83E"/>
    <w:rsid w:val="45D41393"/>
    <w:rsid w:val="45D4DA2C"/>
    <w:rsid w:val="45DCDED3"/>
    <w:rsid w:val="45DD779A"/>
    <w:rsid w:val="45E16CD8"/>
    <w:rsid w:val="45E6D95D"/>
    <w:rsid w:val="45F0A47A"/>
    <w:rsid w:val="45F26C15"/>
    <w:rsid w:val="45F5BF7D"/>
    <w:rsid w:val="45F604E3"/>
    <w:rsid w:val="45FE5658"/>
    <w:rsid w:val="46034159"/>
    <w:rsid w:val="46044E41"/>
    <w:rsid w:val="46058113"/>
    <w:rsid w:val="4605DDFE"/>
    <w:rsid w:val="46096D6A"/>
    <w:rsid w:val="460B1A96"/>
    <w:rsid w:val="460DA71F"/>
    <w:rsid w:val="460DCD89"/>
    <w:rsid w:val="46127D50"/>
    <w:rsid w:val="46140183"/>
    <w:rsid w:val="461862BD"/>
    <w:rsid w:val="461C7164"/>
    <w:rsid w:val="462272B0"/>
    <w:rsid w:val="462B8E04"/>
    <w:rsid w:val="462C21DA"/>
    <w:rsid w:val="46334179"/>
    <w:rsid w:val="4636387F"/>
    <w:rsid w:val="4639233D"/>
    <w:rsid w:val="463AD16D"/>
    <w:rsid w:val="463AF761"/>
    <w:rsid w:val="463FF94D"/>
    <w:rsid w:val="4643D64D"/>
    <w:rsid w:val="4644EECF"/>
    <w:rsid w:val="464637BC"/>
    <w:rsid w:val="464B947D"/>
    <w:rsid w:val="46523919"/>
    <w:rsid w:val="465F85CD"/>
    <w:rsid w:val="46613B1A"/>
    <w:rsid w:val="4661D23B"/>
    <w:rsid w:val="4661D920"/>
    <w:rsid w:val="46650C68"/>
    <w:rsid w:val="4665B4C9"/>
    <w:rsid w:val="4668BF0E"/>
    <w:rsid w:val="466CCAC8"/>
    <w:rsid w:val="467CAF76"/>
    <w:rsid w:val="467D69CD"/>
    <w:rsid w:val="467F0CEA"/>
    <w:rsid w:val="468886BF"/>
    <w:rsid w:val="468AF130"/>
    <w:rsid w:val="4690AE20"/>
    <w:rsid w:val="4690F2A3"/>
    <w:rsid w:val="469977CD"/>
    <w:rsid w:val="46A65126"/>
    <w:rsid w:val="46A9ABA6"/>
    <w:rsid w:val="46AC014C"/>
    <w:rsid w:val="46AE548A"/>
    <w:rsid w:val="46AE9D22"/>
    <w:rsid w:val="46B0BC22"/>
    <w:rsid w:val="46B63506"/>
    <w:rsid w:val="46BD459C"/>
    <w:rsid w:val="46C2DF6C"/>
    <w:rsid w:val="46C77BBF"/>
    <w:rsid w:val="46C8B1D8"/>
    <w:rsid w:val="46D2B231"/>
    <w:rsid w:val="46D72F8D"/>
    <w:rsid w:val="46D79510"/>
    <w:rsid w:val="46D79AFC"/>
    <w:rsid w:val="46D9A3F1"/>
    <w:rsid w:val="46DC6107"/>
    <w:rsid w:val="46DD2C68"/>
    <w:rsid w:val="46DE72EE"/>
    <w:rsid w:val="46E06133"/>
    <w:rsid w:val="46E17138"/>
    <w:rsid w:val="46E5D393"/>
    <w:rsid w:val="46E64372"/>
    <w:rsid w:val="46E69A8E"/>
    <w:rsid w:val="46E7E917"/>
    <w:rsid w:val="46EABA3D"/>
    <w:rsid w:val="46F2D60B"/>
    <w:rsid w:val="46F343D1"/>
    <w:rsid w:val="46F66702"/>
    <w:rsid w:val="46F67B1F"/>
    <w:rsid w:val="46F8457E"/>
    <w:rsid w:val="46F96AA5"/>
    <w:rsid w:val="46FED523"/>
    <w:rsid w:val="47030F20"/>
    <w:rsid w:val="47059009"/>
    <w:rsid w:val="470D02CE"/>
    <w:rsid w:val="470DF115"/>
    <w:rsid w:val="47105E06"/>
    <w:rsid w:val="4712D7C0"/>
    <w:rsid w:val="47186DC8"/>
    <w:rsid w:val="471DDD10"/>
    <w:rsid w:val="471E8458"/>
    <w:rsid w:val="4721C526"/>
    <w:rsid w:val="4726D0E8"/>
    <w:rsid w:val="4727238D"/>
    <w:rsid w:val="47302E72"/>
    <w:rsid w:val="47333B82"/>
    <w:rsid w:val="473771F6"/>
    <w:rsid w:val="473E0E97"/>
    <w:rsid w:val="473E3E3F"/>
    <w:rsid w:val="473F5E84"/>
    <w:rsid w:val="47408616"/>
    <w:rsid w:val="47438D39"/>
    <w:rsid w:val="47489278"/>
    <w:rsid w:val="4749B123"/>
    <w:rsid w:val="4750045A"/>
    <w:rsid w:val="47515C8B"/>
    <w:rsid w:val="4753343F"/>
    <w:rsid w:val="4755C999"/>
    <w:rsid w:val="4758BE5F"/>
    <w:rsid w:val="475A8F3A"/>
    <w:rsid w:val="475F9672"/>
    <w:rsid w:val="475FD706"/>
    <w:rsid w:val="4762B8B6"/>
    <w:rsid w:val="4764372B"/>
    <w:rsid w:val="4767DF31"/>
    <w:rsid w:val="476E52CA"/>
    <w:rsid w:val="476FDF88"/>
    <w:rsid w:val="47705327"/>
    <w:rsid w:val="4777ABAC"/>
    <w:rsid w:val="4779A9E8"/>
    <w:rsid w:val="477A402A"/>
    <w:rsid w:val="477AB6E9"/>
    <w:rsid w:val="477AF4F8"/>
    <w:rsid w:val="477B05B7"/>
    <w:rsid w:val="477C0352"/>
    <w:rsid w:val="477DA7FC"/>
    <w:rsid w:val="4782358A"/>
    <w:rsid w:val="47827E98"/>
    <w:rsid w:val="478422AE"/>
    <w:rsid w:val="478548F6"/>
    <w:rsid w:val="4788F5F3"/>
    <w:rsid w:val="478A16C4"/>
    <w:rsid w:val="478BDB80"/>
    <w:rsid w:val="478CE165"/>
    <w:rsid w:val="478DF217"/>
    <w:rsid w:val="478DF704"/>
    <w:rsid w:val="478F0AC6"/>
    <w:rsid w:val="4792CEF1"/>
    <w:rsid w:val="479595F4"/>
    <w:rsid w:val="4797A3F5"/>
    <w:rsid w:val="4797F833"/>
    <w:rsid w:val="479D5D86"/>
    <w:rsid w:val="479F5D92"/>
    <w:rsid w:val="47A0B297"/>
    <w:rsid w:val="47A6EAF7"/>
    <w:rsid w:val="47AE10DE"/>
    <w:rsid w:val="47AFCB06"/>
    <w:rsid w:val="47AFD8C0"/>
    <w:rsid w:val="47AFF063"/>
    <w:rsid w:val="47B1F011"/>
    <w:rsid w:val="47B256C6"/>
    <w:rsid w:val="47B34BDF"/>
    <w:rsid w:val="47BC5A29"/>
    <w:rsid w:val="47BC8077"/>
    <w:rsid w:val="47C04A77"/>
    <w:rsid w:val="47C0E833"/>
    <w:rsid w:val="47C1619D"/>
    <w:rsid w:val="47C578A0"/>
    <w:rsid w:val="47CA2CD1"/>
    <w:rsid w:val="47CFF4D6"/>
    <w:rsid w:val="47D0A023"/>
    <w:rsid w:val="47D0CE44"/>
    <w:rsid w:val="47D63C2A"/>
    <w:rsid w:val="47D768A7"/>
    <w:rsid w:val="47DB5753"/>
    <w:rsid w:val="47DF0917"/>
    <w:rsid w:val="47DF944D"/>
    <w:rsid w:val="47E189BC"/>
    <w:rsid w:val="47E1E39D"/>
    <w:rsid w:val="47E545A4"/>
    <w:rsid w:val="47E72C00"/>
    <w:rsid w:val="47E7452D"/>
    <w:rsid w:val="47E786ED"/>
    <w:rsid w:val="47E7A46D"/>
    <w:rsid w:val="47E8515A"/>
    <w:rsid w:val="47EBFB22"/>
    <w:rsid w:val="47F31041"/>
    <w:rsid w:val="47FAA643"/>
    <w:rsid w:val="47FB7278"/>
    <w:rsid w:val="48078EC9"/>
    <w:rsid w:val="480C5BDB"/>
    <w:rsid w:val="480F612F"/>
    <w:rsid w:val="48167074"/>
    <w:rsid w:val="48249F4A"/>
    <w:rsid w:val="4824F4F7"/>
    <w:rsid w:val="482804FB"/>
    <w:rsid w:val="4828E7D4"/>
    <w:rsid w:val="4829DB93"/>
    <w:rsid w:val="482A90DB"/>
    <w:rsid w:val="482C74B5"/>
    <w:rsid w:val="482FF30B"/>
    <w:rsid w:val="483F8BAD"/>
    <w:rsid w:val="4843D75D"/>
    <w:rsid w:val="48448FA0"/>
    <w:rsid w:val="48452C75"/>
    <w:rsid w:val="4846E0BC"/>
    <w:rsid w:val="4847CCD8"/>
    <w:rsid w:val="4847EB3C"/>
    <w:rsid w:val="484B635E"/>
    <w:rsid w:val="485055F0"/>
    <w:rsid w:val="485611F0"/>
    <w:rsid w:val="4856A28E"/>
    <w:rsid w:val="485A5D57"/>
    <w:rsid w:val="485AE5EB"/>
    <w:rsid w:val="485D5EDF"/>
    <w:rsid w:val="48695B16"/>
    <w:rsid w:val="48697CB6"/>
    <w:rsid w:val="48722AFF"/>
    <w:rsid w:val="4878673C"/>
    <w:rsid w:val="487EF9E6"/>
    <w:rsid w:val="487F048B"/>
    <w:rsid w:val="4880C47C"/>
    <w:rsid w:val="488D4FD7"/>
    <w:rsid w:val="4892B87B"/>
    <w:rsid w:val="489340C7"/>
    <w:rsid w:val="48952C84"/>
    <w:rsid w:val="489DD922"/>
    <w:rsid w:val="48A40F20"/>
    <w:rsid w:val="48A58530"/>
    <w:rsid w:val="48AECE85"/>
    <w:rsid w:val="48AFF32E"/>
    <w:rsid w:val="48B35A96"/>
    <w:rsid w:val="48B4C124"/>
    <w:rsid w:val="48B5F508"/>
    <w:rsid w:val="48C08B13"/>
    <w:rsid w:val="48C20B0A"/>
    <w:rsid w:val="48C29D7D"/>
    <w:rsid w:val="48C3146A"/>
    <w:rsid w:val="48C39619"/>
    <w:rsid w:val="48C7C694"/>
    <w:rsid w:val="48CE8926"/>
    <w:rsid w:val="48D2568D"/>
    <w:rsid w:val="48D31C2D"/>
    <w:rsid w:val="48D719A0"/>
    <w:rsid w:val="48D8D473"/>
    <w:rsid w:val="48DF27E8"/>
    <w:rsid w:val="48E0674C"/>
    <w:rsid w:val="48E0AE82"/>
    <w:rsid w:val="48E14516"/>
    <w:rsid w:val="48E22C7C"/>
    <w:rsid w:val="48E4E017"/>
    <w:rsid w:val="48E68B1B"/>
    <w:rsid w:val="48E70149"/>
    <w:rsid w:val="48E853CC"/>
    <w:rsid w:val="48EAB528"/>
    <w:rsid w:val="48F7D3E0"/>
    <w:rsid w:val="48F90A70"/>
    <w:rsid w:val="48FAF534"/>
    <w:rsid w:val="48FB96FF"/>
    <w:rsid w:val="48FE07CA"/>
    <w:rsid w:val="48FF8397"/>
    <w:rsid w:val="4900D915"/>
    <w:rsid w:val="49032AAB"/>
    <w:rsid w:val="490F7B37"/>
    <w:rsid w:val="49106C5A"/>
    <w:rsid w:val="4911435E"/>
    <w:rsid w:val="4917E57B"/>
    <w:rsid w:val="491821A2"/>
    <w:rsid w:val="49198700"/>
    <w:rsid w:val="491DD3B1"/>
    <w:rsid w:val="491EAE88"/>
    <w:rsid w:val="491F9406"/>
    <w:rsid w:val="49204174"/>
    <w:rsid w:val="4923204B"/>
    <w:rsid w:val="492AD9CF"/>
    <w:rsid w:val="492BCFBC"/>
    <w:rsid w:val="492CB6BF"/>
    <w:rsid w:val="492D5AD9"/>
    <w:rsid w:val="492DA5A5"/>
    <w:rsid w:val="4933218A"/>
    <w:rsid w:val="49333955"/>
    <w:rsid w:val="493C8F9A"/>
    <w:rsid w:val="493D0B2A"/>
    <w:rsid w:val="4944F2D0"/>
    <w:rsid w:val="49469212"/>
    <w:rsid w:val="49476149"/>
    <w:rsid w:val="4948513C"/>
    <w:rsid w:val="494F761C"/>
    <w:rsid w:val="4950F4FA"/>
    <w:rsid w:val="4952819A"/>
    <w:rsid w:val="4958A1CD"/>
    <w:rsid w:val="495B6547"/>
    <w:rsid w:val="497085F9"/>
    <w:rsid w:val="49756378"/>
    <w:rsid w:val="4976C5FA"/>
    <w:rsid w:val="4979BB60"/>
    <w:rsid w:val="497D74D2"/>
    <w:rsid w:val="497ED293"/>
    <w:rsid w:val="497F2F3D"/>
    <w:rsid w:val="4982130D"/>
    <w:rsid w:val="49843A45"/>
    <w:rsid w:val="49895142"/>
    <w:rsid w:val="49908443"/>
    <w:rsid w:val="499602CC"/>
    <w:rsid w:val="499AC50F"/>
    <w:rsid w:val="499E13A7"/>
    <w:rsid w:val="49A02849"/>
    <w:rsid w:val="49A1C9D5"/>
    <w:rsid w:val="49A8FA04"/>
    <w:rsid w:val="49AA3B13"/>
    <w:rsid w:val="49AC9719"/>
    <w:rsid w:val="49B339E2"/>
    <w:rsid w:val="49B37CF6"/>
    <w:rsid w:val="49B71BBC"/>
    <w:rsid w:val="49B9BCFD"/>
    <w:rsid w:val="49BF1038"/>
    <w:rsid w:val="49C02CB1"/>
    <w:rsid w:val="49CA56BA"/>
    <w:rsid w:val="49CC1CCD"/>
    <w:rsid w:val="49D3C7CF"/>
    <w:rsid w:val="49E36170"/>
    <w:rsid w:val="49E92298"/>
    <w:rsid w:val="49EA7E17"/>
    <w:rsid w:val="49EEB516"/>
    <w:rsid w:val="49F3EBDB"/>
    <w:rsid w:val="4A0393ED"/>
    <w:rsid w:val="4A05C637"/>
    <w:rsid w:val="4A10C87B"/>
    <w:rsid w:val="4A128CB0"/>
    <w:rsid w:val="4A1A3B70"/>
    <w:rsid w:val="4A1FDFF9"/>
    <w:rsid w:val="4A24C0AC"/>
    <w:rsid w:val="4A2AFEE5"/>
    <w:rsid w:val="4A2CA8DC"/>
    <w:rsid w:val="4A2D8320"/>
    <w:rsid w:val="4A2DE0B3"/>
    <w:rsid w:val="4A2E36BA"/>
    <w:rsid w:val="4A311E1A"/>
    <w:rsid w:val="4A410CFC"/>
    <w:rsid w:val="4A422DB2"/>
    <w:rsid w:val="4A44A390"/>
    <w:rsid w:val="4A4D12CF"/>
    <w:rsid w:val="4A4E951F"/>
    <w:rsid w:val="4A523AA2"/>
    <w:rsid w:val="4A52CA35"/>
    <w:rsid w:val="4A53ED6C"/>
    <w:rsid w:val="4A58928A"/>
    <w:rsid w:val="4A59FD72"/>
    <w:rsid w:val="4A5A41B1"/>
    <w:rsid w:val="4A5BC0D4"/>
    <w:rsid w:val="4A60D45A"/>
    <w:rsid w:val="4A66AEE5"/>
    <w:rsid w:val="4A6BFCEE"/>
    <w:rsid w:val="4A7D372C"/>
    <w:rsid w:val="4A7E9422"/>
    <w:rsid w:val="4A8D317A"/>
    <w:rsid w:val="4A9F235A"/>
    <w:rsid w:val="4AA454DE"/>
    <w:rsid w:val="4AA75C71"/>
    <w:rsid w:val="4AA7AF35"/>
    <w:rsid w:val="4AA806B8"/>
    <w:rsid w:val="4AA97A3F"/>
    <w:rsid w:val="4AAAFADA"/>
    <w:rsid w:val="4AAB8BB0"/>
    <w:rsid w:val="4AADBF02"/>
    <w:rsid w:val="4AAEC954"/>
    <w:rsid w:val="4AB10C53"/>
    <w:rsid w:val="4AB1DCF9"/>
    <w:rsid w:val="4AB615A8"/>
    <w:rsid w:val="4ABA3BA0"/>
    <w:rsid w:val="4ABC11D5"/>
    <w:rsid w:val="4ABF002C"/>
    <w:rsid w:val="4AC22E1B"/>
    <w:rsid w:val="4ACECA66"/>
    <w:rsid w:val="4AD1AAC4"/>
    <w:rsid w:val="4AD7602C"/>
    <w:rsid w:val="4AD8AFD4"/>
    <w:rsid w:val="4AD95949"/>
    <w:rsid w:val="4ADB3534"/>
    <w:rsid w:val="4ADCCE89"/>
    <w:rsid w:val="4ADF31B0"/>
    <w:rsid w:val="4AE225B2"/>
    <w:rsid w:val="4AE2F224"/>
    <w:rsid w:val="4AEB356A"/>
    <w:rsid w:val="4AEF433F"/>
    <w:rsid w:val="4AF42F6D"/>
    <w:rsid w:val="4AF9EB8C"/>
    <w:rsid w:val="4AFBF0A1"/>
    <w:rsid w:val="4AFE6E36"/>
    <w:rsid w:val="4B043E04"/>
    <w:rsid w:val="4B0575EA"/>
    <w:rsid w:val="4B0637CA"/>
    <w:rsid w:val="4B09DB78"/>
    <w:rsid w:val="4B0D22C3"/>
    <w:rsid w:val="4B0D7D68"/>
    <w:rsid w:val="4B12850B"/>
    <w:rsid w:val="4B16F186"/>
    <w:rsid w:val="4B172425"/>
    <w:rsid w:val="4B190A4B"/>
    <w:rsid w:val="4B1DC4F0"/>
    <w:rsid w:val="4B1E9D4F"/>
    <w:rsid w:val="4B2823AB"/>
    <w:rsid w:val="4B2AF68D"/>
    <w:rsid w:val="4B2D57B0"/>
    <w:rsid w:val="4B2F3B43"/>
    <w:rsid w:val="4B327BC2"/>
    <w:rsid w:val="4B334D11"/>
    <w:rsid w:val="4B350F4D"/>
    <w:rsid w:val="4B41D71F"/>
    <w:rsid w:val="4B42979C"/>
    <w:rsid w:val="4B42E816"/>
    <w:rsid w:val="4B435490"/>
    <w:rsid w:val="4B4A9F40"/>
    <w:rsid w:val="4B4EF92B"/>
    <w:rsid w:val="4B4F0CCC"/>
    <w:rsid w:val="4B600D66"/>
    <w:rsid w:val="4B60ADA0"/>
    <w:rsid w:val="4B61523A"/>
    <w:rsid w:val="4B61DC90"/>
    <w:rsid w:val="4B632826"/>
    <w:rsid w:val="4B664DBB"/>
    <w:rsid w:val="4B67BAB2"/>
    <w:rsid w:val="4B6DA67F"/>
    <w:rsid w:val="4B6ECE55"/>
    <w:rsid w:val="4B6F12A4"/>
    <w:rsid w:val="4B73D2F6"/>
    <w:rsid w:val="4B79E488"/>
    <w:rsid w:val="4B7C284A"/>
    <w:rsid w:val="4B81E454"/>
    <w:rsid w:val="4B89A693"/>
    <w:rsid w:val="4B962830"/>
    <w:rsid w:val="4B9E9B2A"/>
    <w:rsid w:val="4BA547DF"/>
    <w:rsid w:val="4BA5722F"/>
    <w:rsid w:val="4BA86249"/>
    <w:rsid w:val="4BAECE25"/>
    <w:rsid w:val="4BB4A4F2"/>
    <w:rsid w:val="4BB720C2"/>
    <w:rsid w:val="4BB931B3"/>
    <w:rsid w:val="4BBBEF38"/>
    <w:rsid w:val="4BBCC585"/>
    <w:rsid w:val="4BBF183E"/>
    <w:rsid w:val="4BC09AF2"/>
    <w:rsid w:val="4BC2C177"/>
    <w:rsid w:val="4BC35EC8"/>
    <w:rsid w:val="4BC75F7A"/>
    <w:rsid w:val="4BCEA2DB"/>
    <w:rsid w:val="4BD1A5EE"/>
    <w:rsid w:val="4BD225BE"/>
    <w:rsid w:val="4BD45914"/>
    <w:rsid w:val="4BD7FBEE"/>
    <w:rsid w:val="4BDD00F9"/>
    <w:rsid w:val="4BE8EA5B"/>
    <w:rsid w:val="4BE91F42"/>
    <w:rsid w:val="4BE96E3C"/>
    <w:rsid w:val="4BE986AC"/>
    <w:rsid w:val="4BECCD32"/>
    <w:rsid w:val="4BF3DF8F"/>
    <w:rsid w:val="4BF3EBC5"/>
    <w:rsid w:val="4BF45D9A"/>
    <w:rsid w:val="4C009C38"/>
    <w:rsid w:val="4C03BC5E"/>
    <w:rsid w:val="4C04F29C"/>
    <w:rsid w:val="4C05EC88"/>
    <w:rsid w:val="4C0650FF"/>
    <w:rsid w:val="4C08AFF3"/>
    <w:rsid w:val="4C093817"/>
    <w:rsid w:val="4C139407"/>
    <w:rsid w:val="4C146B59"/>
    <w:rsid w:val="4C180699"/>
    <w:rsid w:val="4C1D8802"/>
    <w:rsid w:val="4C1E7BCC"/>
    <w:rsid w:val="4C20CEE3"/>
    <w:rsid w:val="4C25C40D"/>
    <w:rsid w:val="4C266692"/>
    <w:rsid w:val="4C26C10E"/>
    <w:rsid w:val="4C2B435E"/>
    <w:rsid w:val="4C2CFC20"/>
    <w:rsid w:val="4C378A71"/>
    <w:rsid w:val="4C3A5745"/>
    <w:rsid w:val="4C3B3490"/>
    <w:rsid w:val="4C3C0830"/>
    <w:rsid w:val="4C43315C"/>
    <w:rsid w:val="4C442356"/>
    <w:rsid w:val="4C45C9F1"/>
    <w:rsid w:val="4C556329"/>
    <w:rsid w:val="4C58BDC7"/>
    <w:rsid w:val="4C5AAC22"/>
    <w:rsid w:val="4C5BC09C"/>
    <w:rsid w:val="4C693FD5"/>
    <w:rsid w:val="4C6D4169"/>
    <w:rsid w:val="4C71CECC"/>
    <w:rsid w:val="4C7D638A"/>
    <w:rsid w:val="4C7EC285"/>
    <w:rsid w:val="4C7FBD60"/>
    <w:rsid w:val="4C81CCB5"/>
    <w:rsid w:val="4C84F64C"/>
    <w:rsid w:val="4C85BB49"/>
    <w:rsid w:val="4C86F443"/>
    <w:rsid w:val="4C8DB5BA"/>
    <w:rsid w:val="4C8E3A0F"/>
    <w:rsid w:val="4C9182EE"/>
    <w:rsid w:val="4C91B16D"/>
    <w:rsid w:val="4C92CC58"/>
    <w:rsid w:val="4C94860A"/>
    <w:rsid w:val="4C970234"/>
    <w:rsid w:val="4CA2F422"/>
    <w:rsid w:val="4CA76288"/>
    <w:rsid w:val="4CA792CF"/>
    <w:rsid w:val="4CAA3738"/>
    <w:rsid w:val="4CAC2E66"/>
    <w:rsid w:val="4CAD8D31"/>
    <w:rsid w:val="4CAE795A"/>
    <w:rsid w:val="4CAF7F54"/>
    <w:rsid w:val="4CB08A63"/>
    <w:rsid w:val="4CB192A9"/>
    <w:rsid w:val="4CB20FEB"/>
    <w:rsid w:val="4CB35E59"/>
    <w:rsid w:val="4CB40F49"/>
    <w:rsid w:val="4CB89D4F"/>
    <w:rsid w:val="4CC9319D"/>
    <w:rsid w:val="4CD00892"/>
    <w:rsid w:val="4CD171D5"/>
    <w:rsid w:val="4CDFA166"/>
    <w:rsid w:val="4CF901CF"/>
    <w:rsid w:val="4CFA8933"/>
    <w:rsid w:val="4CFB1482"/>
    <w:rsid w:val="4CFCA34A"/>
    <w:rsid w:val="4CFFC418"/>
    <w:rsid w:val="4D05253B"/>
    <w:rsid w:val="4D09C366"/>
    <w:rsid w:val="4D0B3E28"/>
    <w:rsid w:val="4D1149C5"/>
    <w:rsid w:val="4D12611E"/>
    <w:rsid w:val="4D12E1AD"/>
    <w:rsid w:val="4D14FDAA"/>
    <w:rsid w:val="4D14FF81"/>
    <w:rsid w:val="4D16E0F7"/>
    <w:rsid w:val="4D1D2B74"/>
    <w:rsid w:val="4D1E82CA"/>
    <w:rsid w:val="4D2208DA"/>
    <w:rsid w:val="4D224A22"/>
    <w:rsid w:val="4D271C3E"/>
    <w:rsid w:val="4D293C5B"/>
    <w:rsid w:val="4D29D0C5"/>
    <w:rsid w:val="4D2CEC76"/>
    <w:rsid w:val="4D308D79"/>
    <w:rsid w:val="4D3152DE"/>
    <w:rsid w:val="4D37FCC5"/>
    <w:rsid w:val="4D3C6A06"/>
    <w:rsid w:val="4D3D0605"/>
    <w:rsid w:val="4D40236F"/>
    <w:rsid w:val="4D41584D"/>
    <w:rsid w:val="4D45720E"/>
    <w:rsid w:val="4D45C565"/>
    <w:rsid w:val="4D46BCA9"/>
    <w:rsid w:val="4D4A486A"/>
    <w:rsid w:val="4D54523D"/>
    <w:rsid w:val="4D548899"/>
    <w:rsid w:val="4D54E276"/>
    <w:rsid w:val="4D58AD06"/>
    <w:rsid w:val="4D5982DA"/>
    <w:rsid w:val="4D5AE89F"/>
    <w:rsid w:val="4D5DC1C6"/>
    <w:rsid w:val="4D5E8331"/>
    <w:rsid w:val="4D61D9E8"/>
    <w:rsid w:val="4D6BBF63"/>
    <w:rsid w:val="4D71EFBC"/>
    <w:rsid w:val="4D74BCA5"/>
    <w:rsid w:val="4D782FEC"/>
    <w:rsid w:val="4D784EBB"/>
    <w:rsid w:val="4D7A0FD2"/>
    <w:rsid w:val="4D7CDD71"/>
    <w:rsid w:val="4D7D37B1"/>
    <w:rsid w:val="4D816AC7"/>
    <w:rsid w:val="4D8324FF"/>
    <w:rsid w:val="4D86D234"/>
    <w:rsid w:val="4D8784A4"/>
    <w:rsid w:val="4D8C7452"/>
    <w:rsid w:val="4D8D52C2"/>
    <w:rsid w:val="4D8EB676"/>
    <w:rsid w:val="4D8FB858"/>
    <w:rsid w:val="4D92D5C6"/>
    <w:rsid w:val="4D9323EE"/>
    <w:rsid w:val="4D9803D3"/>
    <w:rsid w:val="4D990B02"/>
    <w:rsid w:val="4D99A970"/>
    <w:rsid w:val="4D9DCF82"/>
    <w:rsid w:val="4DA268C1"/>
    <w:rsid w:val="4DA9F43C"/>
    <w:rsid w:val="4DACD518"/>
    <w:rsid w:val="4DAD06F2"/>
    <w:rsid w:val="4DAE30A3"/>
    <w:rsid w:val="4DAE4501"/>
    <w:rsid w:val="4DAF8E2F"/>
    <w:rsid w:val="4DB39989"/>
    <w:rsid w:val="4DB5135C"/>
    <w:rsid w:val="4DB5832E"/>
    <w:rsid w:val="4DB674B6"/>
    <w:rsid w:val="4DBD03B2"/>
    <w:rsid w:val="4DC6A416"/>
    <w:rsid w:val="4DC8171C"/>
    <w:rsid w:val="4DCB228C"/>
    <w:rsid w:val="4DCB9D96"/>
    <w:rsid w:val="4DCD05F2"/>
    <w:rsid w:val="4DCD42BE"/>
    <w:rsid w:val="4DDE8841"/>
    <w:rsid w:val="4DDF96F8"/>
    <w:rsid w:val="4DE11FA1"/>
    <w:rsid w:val="4DE5BBD0"/>
    <w:rsid w:val="4DE932BD"/>
    <w:rsid w:val="4DEFFEBE"/>
    <w:rsid w:val="4DF67FEA"/>
    <w:rsid w:val="4DF718DB"/>
    <w:rsid w:val="4DF72771"/>
    <w:rsid w:val="4DF825FB"/>
    <w:rsid w:val="4DF9E207"/>
    <w:rsid w:val="4DFAB44B"/>
    <w:rsid w:val="4DFD05D7"/>
    <w:rsid w:val="4DFD085F"/>
    <w:rsid w:val="4DFF075C"/>
    <w:rsid w:val="4E005149"/>
    <w:rsid w:val="4E040B47"/>
    <w:rsid w:val="4E084B07"/>
    <w:rsid w:val="4E09761A"/>
    <w:rsid w:val="4E0C23CB"/>
    <w:rsid w:val="4E0C5FF3"/>
    <w:rsid w:val="4E0D5636"/>
    <w:rsid w:val="4E0EC746"/>
    <w:rsid w:val="4E12C9C9"/>
    <w:rsid w:val="4E133AEB"/>
    <w:rsid w:val="4E1456C2"/>
    <w:rsid w:val="4E1945A7"/>
    <w:rsid w:val="4E1A9A2A"/>
    <w:rsid w:val="4E1F6A0B"/>
    <w:rsid w:val="4E2AC2B7"/>
    <w:rsid w:val="4E2D19BF"/>
    <w:rsid w:val="4E2F439E"/>
    <w:rsid w:val="4E307434"/>
    <w:rsid w:val="4E30BFB3"/>
    <w:rsid w:val="4E327D6C"/>
    <w:rsid w:val="4E37D157"/>
    <w:rsid w:val="4E3FA028"/>
    <w:rsid w:val="4E419EC9"/>
    <w:rsid w:val="4E43443C"/>
    <w:rsid w:val="4E45DFA9"/>
    <w:rsid w:val="4E478FB5"/>
    <w:rsid w:val="4E4A4193"/>
    <w:rsid w:val="4E4D7FCC"/>
    <w:rsid w:val="4E52102C"/>
    <w:rsid w:val="4E5493A8"/>
    <w:rsid w:val="4E552BA2"/>
    <w:rsid w:val="4E565A12"/>
    <w:rsid w:val="4E5738F6"/>
    <w:rsid w:val="4E5AB928"/>
    <w:rsid w:val="4E5F6ED8"/>
    <w:rsid w:val="4E5FC66D"/>
    <w:rsid w:val="4E638B53"/>
    <w:rsid w:val="4E66BE68"/>
    <w:rsid w:val="4E690ACE"/>
    <w:rsid w:val="4E69B0DB"/>
    <w:rsid w:val="4E6ED31F"/>
    <w:rsid w:val="4E71B79B"/>
    <w:rsid w:val="4E7575F5"/>
    <w:rsid w:val="4E762144"/>
    <w:rsid w:val="4E7AB136"/>
    <w:rsid w:val="4E7E94B4"/>
    <w:rsid w:val="4E852383"/>
    <w:rsid w:val="4E8D36E4"/>
    <w:rsid w:val="4E93D7E0"/>
    <w:rsid w:val="4E9791F1"/>
    <w:rsid w:val="4E9D90CC"/>
    <w:rsid w:val="4EA0CA45"/>
    <w:rsid w:val="4EA20681"/>
    <w:rsid w:val="4EA32647"/>
    <w:rsid w:val="4EA44103"/>
    <w:rsid w:val="4EA6B74D"/>
    <w:rsid w:val="4EA9282B"/>
    <w:rsid w:val="4EAC003C"/>
    <w:rsid w:val="4EBC369E"/>
    <w:rsid w:val="4EC0ECDC"/>
    <w:rsid w:val="4EC66B6F"/>
    <w:rsid w:val="4EC67982"/>
    <w:rsid w:val="4EC70DA9"/>
    <w:rsid w:val="4EC822E8"/>
    <w:rsid w:val="4ED21E77"/>
    <w:rsid w:val="4ED28456"/>
    <w:rsid w:val="4ED2DF99"/>
    <w:rsid w:val="4ED30964"/>
    <w:rsid w:val="4ED8F743"/>
    <w:rsid w:val="4EDA5902"/>
    <w:rsid w:val="4EDD60A8"/>
    <w:rsid w:val="4EDE1892"/>
    <w:rsid w:val="4EDF2036"/>
    <w:rsid w:val="4EE1F028"/>
    <w:rsid w:val="4EE5E539"/>
    <w:rsid w:val="4EEA3CE3"/>
    <w:rsid w:val="4EEA83EF"/>
    <w:rsid w:val="4EEE2731"/>
    <w:rsid w:val="4EEE71EB"/>
    <w:rsid w:val="4EF6076C"/>
    <w:rsid w:val="4EFC6563"/>
    <w:rsid w:val="4EFE7008"/>
    <w:rsid w:val="4EFF589D"/>
    <w:rsid w:val="4F02E759"/>
    <w:rsid w:val="4F06DDA4"/>
    <w:rsid w:val="4F0D2891"/>
    <w:rsid w:val="4F0D6181"/>
    <w:rsid w:val="4F0EEF7D"/>
    <w:rsid w:val="4F0EF8DD"/>
    <w:rsid w:val="4F10C880"/>
    <w:rsid w:val="4F146A93"/>
    <w:rsid w:val="4F166231"/>
    <w:rsid w:val="4F16AA32"/>
    <w:rsid w:val="4F18121D"/>
    <w:rsid w:val="4F1C745D"/>
    <w:rsid w:val="4F1E36F8"/>
    <w:rsid w:val="4F2229AB"/>
    <w:rsid w:val="4F22D43E"/>
    <w:rsid w:val="4F245A26"/>
    <w:rsid w:val="4F2A12AB"/>
    <w:rsid w:val="4F2FD28F"/>
    <w:rsid w:val="4F30DFD7"/>
    <w:rsid w:val="4F334C56"/>
    <w:rsid w:val="4F353895"/>
    <w:rsid w:val="4F38DEB9"/>
    <w:rsid w:val="4F3932FD"/>
    <w:rsid w:val="4F4133E4"/>
    <w:rsid w:val="4F453C8B"/>
    <w:rsid w:val="4F477584"/>
    <w:rsid w:val="4F61CF13"/>
    <w:rsid w:val="4F642643"/>
    <w:rsid w:val="4F6B582D"/>
    <w:rsid w:val="4F6C21DF"/>
    <w:rsid w:val="4F6F385B"/>
    <w:rsid w:val="4F6FEB89"/>
    <w:rsid w:val="4F705A21"/>
    <w:rsid w:val="4F711426"/>
    <w:rsid w:val="4F72D5E0"/>
    <w:rsid w:val="4F739A8E"/>
    <w:rsid w:val="4F764642"/>
    <w:rsid w:val="4F79BEEE"/>
    <w:rsid w:val="4F7AD7CF"/>
    <w:rsid w:val="4F7CE123"/>
    <w:rsid w:val="4F838BA4"/>
    <w:rsid w:val="4F84D81E"/>
    <w:rsid w:val="4F84DEB3"/>
    <w:rsid w:val="4F84ED5C"/>
    <w:rsid w:val="4F88CE8D"/>
    <w:rsid w:val="4F88F846"/>
    <w:rsid w:val="4F8E23B1"/>
    <w:rsid w:val="4F984F1C"/>
    <w:rsid w:val="4F98887D"/>
    <w:rsid w:val="4F9FD8BB"/>
    <w:rsid w:val="4FA0B05C"/>
    <w:rsid w:val="4FA45DE1"/>
    <w:rsid w:val="4FA6623B"/>
    <w:rsid w:val="4FA7B9CE"/>
    <w:rsid w:val="4FA80804"/>
    <w:rsid w:val="4FAB7BF2"/>
    <w:rsid w:val="4FB0BCC9"/>
    <w:rsid w:val="4FB1B171"/>
    <w:rsid w:val="4FB1ED43"/>
    <w:rsid w:val="4FB6C04D"/>
    <w:rsid w:val="4FB72C96"/>
    <w:rsid w:val="4FB88B28"/>
    <w:rsid w:val="4FB95E4E"/>
    <w:rsid w:val="4FBD72CD"/>
    <w:rsid w:val="4FBE15C5"/>
    <w:rsid w:val="4FC24ACF"/>
    <w:rsid w:val="4FCAB747"/>
    <w:rsid w:val="4FCC5196"/>
    <w:rsid w:val="4FD2F15E"/>
    <w:rsid w:val="4FDAF04D"/>
    <w:rsid w:val="4FDEABED"/>
    <w:rsid w:val="4FE232D3"/>
    <w:rsid w:val="4FE248B2"/>
    <w:rsid w:val="4FE6298E"/>
    <w:rsid w:val="4FE77AF7"/>
    <w:rsid w:val="4FE8405A"/>
    <w:rsid w:val="4FE9C173"/>
    <w:rsid w:val="4FF86BDC"/>
    <w:rsid w:val="50026110"/>
    <w:rsid w:val="50032A5E"/>
    <w:rsid w:val="5005A79B"/>
    <w:rsid w:val="5009BECF"/>
    <w:rsid w:val="501AEDE9"/>
    <w:rsid w:val="501DF2E4"/>
    <w:rsid w:val="501F5F0B"/>
    <w:rsid w:val="5028EFDD"/>
    <w:rsid w:val="502BE93C"/>
    <w:rsid w:val="502D4B06"/>
    <w:rsid w:val="502FC93D"/>
    <w:rsid w:val="5033A9D7"/>
    <w:rsid w:val="5035A2A9"/>
    <w:rsid w:val="50366F7C"/>
    <w:rsid w:val="5037020C"/>
    <w:rsid w:val="503797E6"/>
    <w:rsid w:val="50379860"/>
    <w:rsid w:val="5037AAF1"/>
    <w:rsid w:val="503C397C"/>
    <w:rsid w:val="503F962D"/>
    <w:rsid w:val="504B9820"/>
    <w:rsid w:val="5050613C"/>
    <w:rsid w:val="505434BE"/>
    <w:rsid w:val="505984FC"/>
    <w:rsid w:val="505BBF53"/>
    <w:rsid w:val="505C2A85"/>
    <w:rsid w:val="50696385"/>
    <w:rsid w:val="506B3560"/>
    <w:rsid w:val="506F2CF6"/>
    <w:rsid w:val="50770F7F"/>
    <w:rsid w:val="5079F7CB"/>
    <w:rsid w:val="50808E31"/>
    <w:rsid w:val="50858C3B"/>
    <w:rsid w:val="5088F4BF"/>
    <w:rsid w:val="508A1027"/>
    <w:rsid w:val="508ECF37"/>
    <w:rsid w:val="50901B27"/>
    <w:rsid w:val="5097435D"/>
    <w:rsid w:val="5099531E"/>
    <w:rsid w:val="50A7C814"/>
    <w:rsid w:val="50A8CC0D"/>
    <w:rsid w:val="50AC5148"/>
    <w:rsid w:val="50B576D8"/>
    <w:rsid w:val="50B5C30F"/>
    <w:rsid w:val="50B9DF23"/>
    <w:rsid w:val="50BE69BE"/>
    <w:rsid w:val="50C38311"/>
    <w:rsid w:val="50C6431B"/>
    <w:rsid w:val="50C7B04B"/>
    <w:rsid w:val="50C7B6AA"/>
    <w:rsid w:val="50C90BB0"/>
    <w:rsid w:val="50C9D6B2"/>
    <w:rsid w:val="50CDFBB8"/>
    <w:rsid w:val="50CFB68A"/>
    <w:rsid w:val="50D5D1BF"/>
    <w:rsid w:val="50DC16E2"/>
    <w:rsid w:val="50DCF4E0"/>
    <w:rsid w:val="50DE1343"/>
    <w:rsid w:val="50E030FA"/>
    <w:rsid w:val="50E0A761"/>
    <w:rsid w:val="50E1207C"/>
    <w:rsid w:val="50E2EABF"/>
    <w:rsid w:val="50ECD848"/>
    <w:rsid w:val="50ED1833"/>
    <w:rsid w:val="50F1FB15"/>
    <w:rsid w:val="50F5039F"/>
    <w:rsid w:val="50F529CD"/>
    <w:rsid w:val="50F73073"/>
    <w:rsid w:val="50FCA48A"/>
    <w:rsid w:val="50FD43C2"/>
    <w:rsid w:val="50FE2788"/>
    <w:rsid w:val="5104FBCE"/>
    <w:rsid w:val="510597E6"/>
    <w:rsid w:val="5108987B"/>
    <w:rsid w:val="51108E4C"/>
    <w:rsid w:val="51140316"/>
    <w:rsid w:val="511741C0"/>
    <w:rsid w:val="511888F2"/>
    <w:rsid w:val="511F4A32"/>
    <w:rsid w:val="5120E277"/>
    <w:rsid w:val="5121F40E"/>
    <w:rsid w:val="512304DF"/>
    <w:rsid w:val="51244FB3"/>
    <w:rsid w:val="5124781F"/>
    <w:rsid w:val="5126F662"/>
    <w:rsid w:val="51275CF4"/>
    <w:rsid w:val="512887B9"/>
    <w:rsid w:val="512A51CE"/>
    <w:rsid w:val="512A6005"/>
    <w:rsid w:val="5133E8D4"/>
    <w:rsid w:val="5134B357"/>
    <w:rsid w:val="51353622"/>
    <w:rsid w:val="5135DB2D"/>
    <w:rsid w:val="51385584"/>
    <w:rsid w:val="513C37F0"/>
    <w:rsid w:val="513CFD2F"/>
    <w:rsid w:val="513DC937"/>
    <w:rsid w:val="51429149"/>
    <w:rsid w:val="51458674"/>
    <w:rsid w:val="5147780D"/>
    <w:rsid w:val="514A0148"/>
    <w:rsid w:val="514CD738"/>
    <w:rsid w:val="514E4CD9"/>
    <w:rsid w:val="515171B7"/>
    <w:rsid w:val="516162CD"/>
    <w:rsid w:val="5173DAB1"/>
    <w:rsid w:val="5175BAC9"/>
    <w:rsid w:val="517B1711"/>
    <w:rsid w:val="517CADE9"/>
    <w:rsid w:val="5180ABA7"/>
    <w:rsid w:val="5189C960"/>
    <w:rsid w:val="518D6B9E"/>
    <w:rsid w:val="519AB9B4"/>
    <w:rsid w:val="519BD049"/>
    <w:rsid w:val="51A28EA9"/>
    <w:rsid w:val="51A3F578"/>
    <w:rsid w:val="51A46869"/>
    <w:rsid w:val="51A9E414"/>
    <w:rsid w:val="51A9EE83"/>
    <w:rsid w:val="51ADC7F2"/>
    <w:rsid w:val="51BAFA64"/>
    <w:rsid w:val="51BD37F8"/>
    <w:rsid w:val="51C24584"/>
    <w:rsid w:val="51C3D8D1"/>
    <w:rsid w:val="51C5B68A"/>
    <w:rsid w:val="51C8346F"/>
    <w:rsid w:val="51D3C8F2"/>
    <w:rsid w:val="51D92FB1"/>
    <w:rsid w:val="51E2E665"/>
    <w:rsid w:val="51E84074"/>
    <w:rsid w:val="51E98FA6"/>
    <w:rsid w:val="51EB7703"/>
    <w:rsid w:val="51FCC9D7"/>
    <w:rsid w:val="520145CC"/>
    <w:rsid w:val="52063625"/>
    <w:rsid w:val="5207A5E6"/>
    <w:rsid w:val="5208B7EC"/>
    <w:rsid w:val="520DFDB7"/>
    <w:rsid w:val="5212133F"/>
    <w:rsid w:val="5212A55F"/>
    <w:rsid w:val="52157F39"/>
    <w:rsid w:val="5216ECDC"/>
    <w:rsid w:val="5218F10A"/>
    <w:rsid w:val="521B881E"/>
    <w:rsid w:val="5220CBB5"/>
    <w:rsid w:val="522A4777"/>
    <w:rsid w:val="5238D85E"/>
    <w:rsid w:val="523B7A89"/>
    <w:rsid w:val="523BC173"/>
    <w:rsid w:val="524713C0"/>
    <w:rsid w:val="524AE240"/>
    <w:rsid w:val="524EB06C"/>
    <w:rsid w:val="524F3428"/>
    <w:rsid w:val="5252E69E"/>
    <w:rsid w:val="5254132E"/>
    <w:rsid w:val="5254AB42"/>
    <w:rsid w:val="52564A96"/>
    <w:rsid w:val="525AC328"/>
    <w:rsid w:val="525C30FD"/>
    <w:rsid w:val="52607758"/>
    <w:rsid w:val="5264A339"/>
    <w:rsid w:val="5266866D"/>
    <w:rsid w:val="526BC31F"/>
    <w:rsid w:val="52707897"/>
    <w:rsid w:val="5275F589"/>
    <w:rsid w:val="5276D5F1"/>
    <w:rsid w:val="527721BC"/>
    <w:rsid w:val="5279D0B4"/>
    <w:rsid w:val="5281FD9A"/>
    <w:rsid w:val="5284C8F4"/>
    <w:rsid w:val="5287CACE"/>
    <w:rsid w:val="5287F0C1"/>
    <w:rsid w:val="528ACD1B"/>
    <w:rsid w:val="528E47DD"/>
    <w:rsid w:val="529BFB3F"/>
    <w:rsid w:val="529C996F"/>
    <w:rsid w:val="52A43914"/>
    <w:rsid w:val="52A47D16"/>
    <w:rsid w:val="52A48577"/>
    <w:rsid w:val="52A4B299"/>
    <w:rsid w:val="52AA21A3"/>
    <w:rsid w:val="52AD10AD"/>
    <w:rsid w:val="52ADDCFD"/>
    <w:rsid w:val="52AE567B"/>
    <w:rsid w:val="52AEAFB0"/>
    <w:rsid w:val="52AF8892"/>
    <w:rsid w:val="52B169D0"/>
    <w:rsid w:val="52B30434"/>
    <w:rsid w:val="52BEB7CF"/>
    <w:rsid w:val="52C6793E"/>
    <w:rsid w:val="52C723BA"/>
    <w:rsid w:val="52C9DF6D"/>
    <w:rsid w:val="52D11395"/>
    <w:rsid w:val="52D1335C"/>
    <w:rsid w:val="52D14655"/>
    <w:rsid w:val="52D63D5B"/>
    <w:rsid w:val="52DC775E"/>
    <w:rsid w:val="52DE9972"/>
    <w:rsid w:val="52DF430B"/>
    <w:rsid w:val="52E7786A"/>
    <w:rsid w:val="52ED93CF"/>
    <w:rsid w:val="52F0BDFC"/>
    <w:rsid w:val="52F3E4BC"/>
    <w:rsid w:val="52F7AE90"/>
    <w:rsid w:val="52F9718B"/>
    <w:rsid w:val="530A498E"/>
    <w:rsid w:val="530D0FC0"/>
    <w:rsid w:val="530E65B5"/>
    <w:rsid w:val="53116008"/>
    <w:rsid w:val="5312BECC"/>
    <w:rsid w:val="53132807"/>
    <w:rsid w:val="5314ECBE"/>
    <w:rsid w:val="5319A494"/>
    <w:rsid w:val="531A16AE"/>
    <w:rsid w:val="531C7BA3"/>
    <w:rsid w:val="531DB2B6"/>
    <w:rsid w:val="531F9922"/>
    <w:rsid w:val="53212D39"/>
    <w:rsid w:val="5321BBBE"/>
    <w:rsid w:val="5325CFB7"/>
    <w:rsid w:val="532869A3"/>
    <w:rsid w:val="5328E100"/>
    <w:rsid w:val="532BB6AE"/>
    <w:rsid w:val="53338DB2"/>
    <w:rsid w:val="5338DC41"/>
    <w:rsid w:val="53399332"/>
    <w:rsid w:val="5339A260"/>
    <w:rsid w:val="53409D27"/>
    <w:rsid w:val="5342FD96"/>
    <w:rsid w:val="53499E7A"/>
    <w:rsid w:val="534A4B06"/>
    <w:rsid w:val="534E1263"/>
    <w:rsid w:val="53520277"/>
    <w:rsid w:val="53526894"/>
    <w:rsid w:val="53549EEC"/>
    <w:rsid w:val="53555559"/>
    <w:rsid w:val="535625A6"/>
    <w:rsid w:val="536338DE"/>
    <w:rsid w:val="536908E3"/>
    <w:rsid w:val="536CDCED"/>
    <w:rsid w:val="536F5EFD"/>
    <w:rsid w:val="5370F185"/>
    <w:rsid w:val="5373709D"/>
    <w:rsid w:val="5374CD41"/>
    <w:rsid w:val="5378AF1E"/>
    <w:rsid w:val="537AE17D"/>
    <w:rsid w:val="537D5F0B"/>
    <w:rsid w:val="53841F47"/>
    <w:rsid w:val="5385FAFF"/>
    <w:rsid w:val="53881376"/>
    <w:rsid w:val="538BFA1F"/>
    <w:rsid w:val="538C5713"/>
    <w:rsid w:val="53982173"/>
    <w:rsid w:val="539E8A93"/>
    <w:rsid w:val="539F6572"/>
    <w:rsid w:val="53A115E1"/>
    <w:rsid w:val="53A53FEA"/>
    <w:rsid w:val="53A8A47E"/>
    <w:rsid w:val="53A91F85"/>
    <w:rsid w:val="53A9B3C4"/>
    <w:rsid w:val="53ACA3B9"/>
    <w:rsid w:val="53AFC24C"/>
    <w:rsid w:val="53B69496"/>
    <w:rsid w:val="53B6B915"/>
    <w:rsid w:val="53B7CD33"/>
    <w:rsid w:val="53B9FF54"/>
    <w:rsid w:val="53BAD0B7"/>
    <w:rsid w:val="53BAD951"/>
    <w:rsid w:val="53BBD2E1"/>
    <w:rsid w:val="53BEF485"/>
    <w:rsid w:val="53C279C5"/>
    <w:rsid w:val="53D18FA1"/>
    <w:rsid w:val="53D282D8"/>
    <w:rsid w:val="53D2F59E"/>
    <w:rsid w:val="53D74B9D"/>
    <w:rsid w:val="53DC6718"/>
    <w:rsid w:val="53DD807A"/>
    <w:rsid w:val="53EAF092"/>
    <w:rsid w:val="53EAF5FE"/>
    <w:rsid w:val="53EB749B"/>
    <w:rsid w:val="53EEB6FF"/>
    <w:rsid w:val="53EEB892"/>
    <w:rsid w:val="53F416F5"/>
    <w:rsid w:val="53F60A80"/>
    <w:rsid w:val="53FE5ABC"/>
    <w:rsid w:val="53FEFA5D"/>
    <w:rsid w:val="54019C35"/>
    <w:rsid w:val="540B195F"/>
    <w:rsid w:val="540EBB59"/>
    <w:rsid w:val="54114737"/>
    <w:rsid w:val="541498EA"/>
    <w:rsid w:val="5415173A"/>
    <w:rsid w:val="541BBAFF"/>
    <w:rsid w:val="541EE9B7"/>
    <w:rsid w:val="5426178C"/>
    <w:rsid w:val="542AE6FF"/>
    <w:rsid w:val="5431D70D"/>
    <w:rsid w:val="54369021"/>
    <w:rsid w:val="5436DC6E"/>
    <w:rsid w:val="543C13A3"/>
    <w:rsid w:val="5444BD9A"/>
    <w:rsid w:val="5445B405"/>
    <w:rsid w:val="5446EA86"/>
    <w:rsid w:val="5448DA6C"/>
    <w:rsid w:val="544AC59E"/>
    <w:rsid w:val="544E98E0"/>
    <w:rsid w:val="544EE6CA"/>
    <w:rsid w:val="5450C7F2"/>
    <w:rsid w:val="5451CEA9"/>
    <w:rsid w:val="5453E5D3"/>
    <w:rsid w:val="5456C6D7"/>
    <w:rsid w:val="54578225"/>
    <w:rsid w:val="5461E7F1"/>
    <w:rsid w:val="5462499F"/>
    <w:rsid w:val="546C45F5"/>
    <w:rsid w:val="546F2905"/>
    <w:rsid w:val="547604F4"/>
    <w:rsid w:val="54771CEA"/>
    <w:rsid w:val="5477D4AC"/>
    <w:rsid w:val="54784E1F"/>
    <w:rsid w:val="54870B6B"/>
    <w:rsid w:val="548B761C"/>
    <w:rsid w:val="548B90D1"/>
    <w:rsid w:val="548E153F"/>
    <w:rsid w:val="54938D0C"/>
    <w:rsid w:val="54A5BA34"/>
    <w:rsid w:val="54A860E0"/>
    <w:rsid w:val="54AB10D3"/>
    <w:rsid w:val="54B22D09"/>
    <w:rsid w:val="54B2CCAD"/>
    <w:rsid w:val="54B94AB3"/>
    <w:rsid w:val="54BC4003"/>
    <w:rsid w:val="54BDABB0"/>
    <w:rsid w:val="54BE61A2"/>
    <w:rsid w:val="54C20205"/>
    <w:rsid w:val="54C5935E"/>
    <w:rsid w:val="54C5E6FE"/>
    <w:rsid w:val="54CBFBC0"/>
    <w:rsid w:val="54CCBD89"/>
    <w:rsid w:val="54D22808"/>
    <w:rsid w:val="54D2FB1B"/>
    <w:rsid w:val="54D4FA3E"/>
    <w:rsid w:val="54D7200E"/>
    <w:rsid w:val="54DB9775"/>
    <w:rsid w:val="54DC83BA"/>
    <w:rsid w:val="54DDFAEE"/>
    <w:rsid w:val="54DF1C73"/>
    <w:rsid w:val="54E26E62"/>
    <w:rsid w:val="54E3FBE2"/>
    <w:rsid w:val="54E71467"/>
    <w:rsid w:val="54E8FCF5"/>
    <w:rsid w:val="54E9F914"/>
    <w:rsid w:val="54F008E7"/>
    <w:rsid w:val="54F7D27B"/>
    <w:rsid w:val="54FA765F"/>
    <w:rsid w:val="54FC23A9"/>
    <w:rsid w:val="54FCFF0F"/>
    <w:rsid w:val="54FED095"/>
    <w:rsid w:val="55003606"/>
    <w:rsid w:val="550B0983"/>
    <w:rsid w:val="550C6202"/>
    <w:rsid w:val="5513A402"/>
    <w:rsid w:val="5515F306"/>
    <w:rsid w:val="55180F4D"/>
    <w:rsid w:val="551D3719"/>
    <w:rsid w:val="5522B502"/>
    <w:rsid w:val="55283629"/>
    <w:rsid w:val="552874B8"/>
    <w:rsid w:val="552D4FF9"/>
    <w:rsid w:val="552FFC8A"/>
    <w:rsid w:val="55318EF1"/>
    <w:rsid w:val="55343087"/>
    <w:rsid w:val="55344BF5"/>
    <w:rsid w:val="553C001C"/>
    <w:rsid w:val="553E9E9F"/>
    <w:rsid w:val="5543C48E"/>
    <w:rsid w:val="5544D2BC"/>
    <w:rsid w:val="554525BE"/>
    <w:rsid w:val="554D5D72"/>
    <w:rsid w:val="554EFD82"/>
    <w:rsid w:val="5550F316"/>
    <w:rsid w:val="555183B4"/>
    <w:rsid w:val="555713D5"/>
    <w:rsid w:val="556381DD"/>
    <w:rsid w:val="5567E940"/>
    <w:rsid w:val="556B708C"/>
    <w:rsid w:val="556F1994"/>
    <w:rsid w:val="557218BB"/>
    <w:rsid w:val="55761EEC"/>
    <w:rsid w:val="557D6D3B"/>
    <w:rsid w:val="55805F93"/>
    <w:rsid w:val="55825EF4"/>
    <w:rsid w:val="55868B64"/>
    <w:rsid w:val="5588C184"/>
    <w:rsid w:val="5590FFC8"/>
    <w:rsid w:val="55963737"/>
    <w:rsid w:val="55973D52"/>
    <w:rsid w:val="559C1412"/>
    <w:rsid w:val="559D0B9C"/>
    <w:rsid w:val="559DA339"/>
    <w:rsid w:val="559E0276"/>
    <w:rsid w:val="559F7461"/>
    <w:rsid w:val="55A1338F"/>
    <w:rsid w:val="55A1D420"/>
    <w:rsid w:val="55B1DE64"/>
    <w:rsid w:val="55B86A29"/>
    <w:rsid w:val="55BDB439"/>
    <w:rsid w:val="55C023C1"/>
    <w:rsid w:val="55C5AB8F"/>
    <w:rsid w:val="55CB7091"/>
    <w:rsid w:val="55CBF2AA"/>
    <w:rsid w:val="55CD52BD"/>
    <w:rsid w:val="55CFE357"/>
    <w:rsid w:val="55D11097"/>
    <w:rsid w:val="55D18E41"/>
    <w:rsid w:val="55D48597"/>
    <w:rsid w:val="55D51569"/>
    <w:rsid w:val="55DA1B0E"/>
    <w:rsid w:val="55DABF3E"/>
    <w:rsid w:val="55E1900C"/>
    <w:rsid w:val="55E2B7FF"/>
    <w:rsid w:val="55E5B8FA"/>
    <w:rsid w:val="55EB7F09"/>
    <w:rsid w:val="5601461B"/>
    <w:rsid w:val="56058068"/>
    <w:rsid w:val="560869B0"/>
    <w:rsid w:val="560A1D9A"/>
    <w:rsid w:val="560AB08F"/>
    <w:rsid w:val="560EFD52"/>
    <w:rsid w:val="560FE8BE"/>
    <w:rsid w:val="560FF90E"/>
    <w:rsid w:val="56102D28"/>
    <w:rsid w:val="561033A3"/>
    <w:rsid w:val="5613614C"/>
    <w:rsid w:val="5615F578"/>
    <w:rsid w:val="561A4452"/>
    <w:rsid w:val="561E7586"/>
    <w:rsid w:val="56213E60"/>
    <w:rsid w:val="56237F81"/>
    <w:rsid w:val="56253491"/>
    <w:rsid w:val="56278E93"/>
    <w:rsid w:val="56292BD2"/>
    <w:rsid w:val="562B5418"/>
    <w:rsid w:val="5632090B"/>
    <w:rsid w:val="56330D45"/>
    <w:rsid w:val="5634637D"/>
    <w:rsid w:val="563B3431"/>
    <w:rsid w:val="563F3663"/>
    <w:rsid w:val="56457290"/>
    <w:rsid w:val="5646622C"/>
    <w:rsid w:val="56466F38"/>
    <w:rsid w:val="564B0765"/>
    <w:rsid w:val="5651BBFB"/>
    <w:rsid w:val="56552883"/>
    <w:rsid w:val="5659B6A3"/>
    <w:rsid w:val="565C20CE"/>
    <w:rsid w:val="56600AC7"/>
    <w:rsid w:val="56603D98"/>
    <w:rsid w:val="56649C6A"/>
    <w:rsid w:val="56671AC0"/>
    <w:rsid w:val="5669073C"/>
    <w:rsid w:val="566AA8C8"/>
    <w:rsid w:val="5670CF72"/>
    <w:rsid w:val="5672207F"/>
    <w:rsid w:val="5672AC2F"/>
    <w:rsid w:val="56765CCD"/>
    <w:rsid w:val="567DAC4A"/>
    <w:rsid w:val="567F5947"/>
    <w:rsid w:val="5682A0A1"/>
    <w:rsid w:val="5683466E"/>
    <w:rsid w:val="5685FBFB"/>
    <w:rsid w:val="568A66CE"/>
    <w:rsid w:val="568C5AD8"/>
    <w:rsid w:val="569DA893"/>
    <w:rsid w:val="569DDB5F"/>
    <w:rsid w:val="56A0CAD9"/>
    <w:rsid w:val="56A0D8DC"/>
    <w:rsid w:val="56A0FD40"/>
    <w:rsid w:val="56A9A466"/>
    <w:rsid w:val="56B0F556"/>
    <w:rsid w:val="56B22C72"/>
    <w:rsid w:val="56BA4E30"/>
    <w:rsid w:val="56BF9BBF"/>
    <w:rsid w:val="56BF9FB3"/>
    <w:rsid w:val="56C0B5D9"/>
    <w:rsid w:val="56C147C5"/>
    <w:rsid w:val="56C2137D"/>
    <w:rsid w:val="56C2184A"/>
    <w:rsid w:val="56C3351C"/>
    <w:rsid w:val="56C5E35C"/>
    <w:rsid w:val="56C6B937"/>
    <w:rsid w:val="56C6DB20"/>
    <w:rsid w:val="56C95DF8"/>
    <w:rsid w:val="56C9F92A"/>
    <w:rsid w:val="56CCDD60"/>
    <w:rsid w:val="56CCF7CE"/>
    <w:rsid w:val="56CE90F2"/>
    <w:rsid w:val="56CF9C8B"/>
    <w:rsid w:val="56D19A80"/>
    <w:rsid w:val="56D28E73"/>
    <w:rsid w:val="56D2DD71"/>
    <w:rsid w:val="56D317D0"/>
    <w:rsid w:val="56D3EAC6"/>
    <w:rsid w:val="56D4149D"/>
    <w:rsid w:val="56D56FD3"/>
    <w:rsid w:val="56D6B240"/>
    <w:rsid w:val="56E75C00"/>
    <w:rsid w:val="56ED0395"/>
    <w:rsid w:val="56EE7A84"/>
    <w:rsid w:val="56EFE737"/>
    <w:rsid w:val="56F06688"/>
    <w:rsid w:val="56F22580"/>
    <w:rsid w:val="56F2A0BA"/>
    <w:rsid w:val="56F3749C"/>
    <w:rsid w:val="56F588DE"/>
    <w:rsid w:val="56FDC50A"/>
    <w:rsid w:val="5701F212"/>
    <w:rsid w:val="57020D0D"/>
    <w:rsid w:val="5706AB45"/>
    <w:rsid w:val="5709B580"/>
    <w:rsid w:val="570BDCA6"/>
    <w:rsid w:val="570C2834"/>
    <w:rsid w:val="570C60D8"/>
    <w:rsid w:val="570F368C"/>
    <w:rsid w:val="5716E382"/>
    <w:rsid w:val="5717B8D0"/>
    <w:rsid w:val="571C56C8"/>
    <w:rsid w:val="571D340F"/>
    <w:rsid w:val="571D7315"/>
    <w:rsid w:val="5722167F"/>
    <w:rsid w:val="5723262B"/>
    <w:rsid w:val="57265F67"/>
    <w:rsid w:val="57269BA8"/>
    <w:rsid w:val="5726FF6C"/>
    <w:rsid w:val="572D33D4"/>
    <w:rsid w:val="572EB8D0"/>
    <w:rsid w:val="572FE76A"/>
    <w:rsid w:val="5733718E"/>
    <w:rsid w:val="57356A0E"/>
    <w:rsid w:val="57381D87"/>
    <w:rsid w:val="574418A2"/>
    <w:rsid w:val="5749B47D"/>
    <w:rsid w:val="574D8837"/>
    <w:rsid w:val="5753DA00"/>
    <w:rsid w:val="57540D09"/>
    <w:rsid w:val="5754CD29"/>
    <w:rsid w:val="5755C5F8"/>
    <w:rsid w:val="575D9BA8"/>
    <w:rsid w:val="57670681"/>
    <w:rsid w:val="576B2703"/>
    <w:rsid w:val="576C2DA2"/>
    <w:rsid w:val="576DA34C"/>
    <w:rsid w:val="5771D1A0"/>
    <w:rsid w:val="5773AFBF"/>
    <w:rsid w:val="577A37D7"/>
    <w:rsid w:val="577F7D51"/>
    <w:rsid w:val="577F8E93"/>
    <w:rsid w:val="57848AC5"/>
    <w:rsid w:val="5789AAD0"/>
    <w:rsid w:val="57918B14"/>
    <w:rsid w:val="57965414"/>
    <w:rsid w:val="57973C2E"/>
    <w:rsid w:val="579BC9CB"/>
    <w:rsid w:val="579F6ED0"/>
    <w:rsid w:val="57B0A8F7"/>
    <w:rsid w:val="57BBCE1F"/>
    <w:rsid w:val="57BFD719"/>
    <w:rsid w:val="57C4DEC5"/>
    <w:rsid w:val="57CC8F8F"/>
    <w:rsid w:val="57CDE731"/>
    <w:rsid w:val="57D73678"/>
    <w:rsid w:val="57D7B089"/>
    <w:rsid w:val="57D7C7FE"/>
    <w:rsid w:val="57D9B1FD"/>
    <w:rsid w:val="57DDE00A"/>
    <w:rsid w:val="57E6FC55"/>
    <w:rsid w:val="57ECE898"/>
    <w:rsid w:val="5801F95D"/>
    <w:rsid w:val="58067C2A"/>
    <w:rsid w:val="5807FBF1"/>
    <w:rsid w:val="581042DA"/>
    <w:rsid w:val="58116D0E"/>
    <w:rsid w:val="5817A6F2"/>
    <w:rsid w:val="581AC727"/>
    <w:rsid w:val="58225F8F"/>
    <w:rsid w:val="5823DF36"/>
    <w:rsid w:val="582526A6"/>
    <w:rsid w:val="582BC4A3"/>
    <w:rsid w:val="5832F9D7"/>
    <w:rsid w:val="5833D6C7"/>
    <w:rsid w:val="583BEF48"/>
    <w:rsid w:val="583E37D1"/>
    <w:rsid w:val="583EBF77"/>
    <w:rsid w:val="5841AF24"/>
    <w:rsid w:val="58455302"/>
    <w:rsid w:val="584C488B"/>
    <w:rsid w:val="584F897E"/>
    <w:rsid w:val="5850F26A"/>
    <w:rsid w:val="58552B7C"/>
    <w:rsid w:val="58564A9C"/>
    <w:rsid w:val="5857B5A3"/>
    <w:rsid w:val="585C593F"/>
    <w:rsid w:val="585D58D1"/>
    <w:rsid w:val="58620D08"/>
    <w:rsid w:val="58647C80"/>
    <w:rsid w:val="58651EF4"/>
    <w:rsid w:val="58657DAF"/>
    <w:rsid w:val="586B8182"/>
    <w:rsid w:val="586E49D4"/>
    <w:rsid w:val="586FD64E"/>
    <w:rsid w:val="5874899E"/>
    <w:rsid w:val="58750E54"/>
    <w:rsid w:val="58816784"/>
    <w:rsid w:val="5884028D"/>
    <w:rsid w:val="58879439"/>
    <w:rsid w:val="588B02D3"/>
    <w:rsid w:val="588EBDC2"/>
    <w:rsid w:val="588F9CA3"/>
    <w:rsid w:val="589143DA"/>
    <w:rsid w:val="58920CBF"/>
    <w:rsid w:val="5893A298"/>
    <w:rsid w:val="5893C7AB"/>
    <w:rsid w:val="589932FA"/>
    <w:rsid w:val="5899A2AD"/>
    <w:rsid w:val="589C561A"/>
    <w:rsid w:val="58A698A9"/>
    <w:rsid w:val="58A7FD66"/>
    <w:rsid w:val="58B27CF5"/>
    <w:rsid w:val="58B4F310"/>
    <w:rsid w:val="58B6701B"/>
    <w:rsid w:val="58BB2EF4"/>
    <w:rsid w:val="58C97BA3"/>
    <w:rsid w:val="58D1E856"/>
    <w:rsid w:val="58D496BC"/>
    <w:rsid w:val="58D5886D"/>
    <w:rsid w:val="58E11992"/>
    <w:rsid w:val="58E5A9CF"/>
    <w:rsid w:val="58E790B1"/>
    <w:rsid w:val="58E93282"/>
    <w:rsid w:val="58EF8DA2"/>
    <w:rsid w:val="58F0ED37"/>
    <w:rsid w:val="58F2A539"/>
    <w:rsid w:val="58F7A98A"/>
    <w:rsid w:val="58F7BE2A"/>
    <w:rsid w:val="58FA65C4"/>
    <w:rsid w:val="58FC07D8"/>
    <w:rsid w:val="58FFDD48"/>
    <w:rsid w:val="5901A527"/>
    <w:rsid w:val="590DF033"/>
    <w:rsid w:val="5913874C"/>
    <w:rsid w:val="5917186D"/>
    <w:rsid w:val="59190690"/>
    <w:rsid w:val="591C1B6E"/>
    <w:rsid w:val="591C7BF8"/>
    <w:rsid w:val="59257918"/>
    <w:rsid w:val="592F65D2"/>
    <w:rsid w:val="592FBB5E"/>
    <w:rsid w:val="5930CAD1"/>
    <w:rsid w:val="5932FCE4"/>
    <w:rsid w:val="59349F78"/>
    <w:rsid w:val="5934F763"/>
    <w:rsid w:val="59350458"/>
    <w:rsid w:val="5937C108"/>
    <w:rsid w:val="5938F8D1"/>
    <w:rsid w:val="5939A1AF"/>
    <w:rsid w:val="593B480D"/>
    <w:rsid w:val="593BAA6F"/>
    <w:rsid w:val="593BC323"/>
    <w:rsid w:val="593FB638"/>
    <w:rsid w:val="594179B2"/>
    <w:rsid w:val="5943B8CD"/>
    <w:rsid w:val="594A1434"/>
    <w:rsid w:val="594C7958"/>
    <w:rsid w:val="594E08A3"/>
    <w:rsid w:val="594FE060"/>
    <w:rsid w:val="59565B9A"/>
    <w:rsid w:val="595A617B"/>
    <w:rsid w:val="595AB9A6"/>
    <w:rsid w:val="595C298D"/>
    <w:rsid w:val="59611EBB"/>
    <w:rsid w:val="59620C1B"/>
    <w:rsid w:val="5967B89E"/>
    <w:rsid w:val="596C0362"/>
    <w:rsid w:val="597253FD"/>
    <w:rsid w:val="59771B9E"/>
    <w:rsid w:val="5979379A"/>
    <w:rsid w:val="5979B2A0"/>
    <w:rsid w:val="5979BA2E"/>
    <w:rsid w:val="597F06E1"/>
    <w:rsid w:val="5989973F"/>
    <w:rsid w:val="59899F80"/>
    <w:rsid w:val="598D821A"/>
    <w:rsid w:val="5992D75F"/>
    <w:rsid w:val="599CC2B8"/>
    <w:rsid w:val="599E0CA6"/>
    <w:rsid w:val="599EE45A"/>
    <w:rsid w:val="599EF56D"/>
    <w:rsid w:val="59A555A5"/>
    <w:rsid w:val="59A7A325"/>
    <w:rsid w:val="59A7DA29"/>
    <w:rsid w:val="59AE0C79"/>
    <w:rsid w:val="59AE76B9"/>
    <w:rsid w:val="59B2B9EC"/>
    <w:rsid w:val="59B64E6D"/>
    <w:rsid w:val="59B82EAB"/>
    <w:rsid w:val="59B9DC12"/>
    <w:rsid w:val="59BE9170"/>
    <w:rsid w:val="59BEDBB0"/>
    <w:rsid w:val="59C0186B"/>
    <w:rsid w:val="59C18D84"/>
    <w:rsid w:val="59C447E5"/>
    <w:rsid w:val="59C639BB"/>
    <w:rsid w:val="59C8D8BD"/>
    <w:rsid w:val="59CC3E6E"/>
    <w:rsid w:val="59CCE08D"/>
    <w:rsid w:val="59CE1443"/>
    <w:rsid w:val="59D0DCC8"/>
    <w:rsid w:val="59DB0FFB"/>
    <w:rsid w:val="59DEC74F"/>
    <w:rsid w:val="59DF69E8"/>
    <w:rsid w:val="59E038D4"/>
    <w:rsid w:val="59E515AE"/>
    <w:rsid w:val="59E6E632"/>
    <w:rsid w:val="59E8A8C4"/>
    <w:rsid w:val="59F3D90C"/>
    <w:rsid w:val="59F469C7"/>
    <w:rsid w:val="5A01A597"/>
    <w:rsid w:val="5A0475F6"/>
    <w:rsid w:val="5A096EFA"/>
    <w:rsid w:val="5A09F972"/>
    <w:rsid w:val="5A0A23FE"/>
    <w:rsid w:val="5A0FB0C3"/>
    <w:rsid w:val="5A11A8C2"/>
    <w:rsid w:val="5A180BF3"/>
    <w:rsid w:val="5A2419BD"/>
    <w:rsid w:val="5A24A31B"/>
    <w:rsid w:val="5A25C0FA"/>
    <w:rsid w:val="5A2C3AB6"/>
    <w:rsid w:val="5A2D143B"/>
    <w:rsid w:val="5A2DD42D"/>
    <w:rsid w:val="5A32B916"/>
    <w:rsid w:val="5A33B68D"/>
    <w:rsid w:val="5A34ECA8"/>
    <w:rsid w:val="5A3957C6"/>
    <w:rsid w:val="5A3B8F05"/>
    <w:rsid w:val="5A3EDDA6"/>
    <w:rsid w:val="5A417048"/>
    <w:rsid w:val="5A42FC1D"/>
    <w:rsid w:val="5A452595"/>
    <w:rsid w:val="5A466B63"/>
    <w:rsid w:val="5A4A1267"/>
    <w:rsid w:val="5A4B695C"/>
    <w:rsid w:val="5A4D0098"/>
    <w:rsid w:val="5A4DCD73"/>
    <w:rsid w:val="5A50B028"/>
    <w:rsid w:val="5A532B23"/>
    <w:rsid w:val="5A58F50A"/>
    <w:rsid w:val="5A5C8BA8"/>
    <w:rsid w:val="5A5C9E53"/>
    <w:rsid w:val="5A5DF883"/>
    <w:rsid w:val="5A60C817"/>
    <w:rsid w:val="5A612F8E"/>
    <w:rsid w:val="5A617C91"/>
    <w:rsid w:val="5A66E199"/>
    <w:rsid w:val="5A6BBE4C"/>
    <w:rsid w:val="5A704C4D"/>
    <w:rsid w:val="5A73C561"/>
    <w:rsid w:val="5A74D5D5"/>
    <w:rsid w:val="5A760C65"/>
    <w:rsid w:val="5A76E659"/>
    <w:rsid w:val="5A7AEED7"/>
    <w:rsid w:val="5A81B56F"/>
    <w:rsid w:val="5A82201F"/>
    <w:rsid w:val="5A8489DE"/>
    <w:rsid w:val="5A8582E1"/>
    <w:rsid w:val="5A88BB62"/>
    <w:rsid w:val="5A8F373B"/>
    <w:rsid w:val="5A9DD3AB"/>
    <w:rsid w:val="5AABBC9F"/>
    <w:rsid w:val="5AACC530"/>
    <w:rsid w:val="5ABB44C4"/>
    <w:rsid w:val="5ABC841C"/>
    <w:rsid w:val="5AC46366"/>
    <w:rsid w:val="5ACC468A"/>
    <w:rsid w:val="5ACD6A7A"/>
    <w:rsid w:val="5ACE58EE"/>
    <w:rsid w:val="5ADAF8E6"/>
    <w:rsid w:val="5AEEE08A"/>
    <w:rsid w:val="5AF35FEC"/>
    <w:rsid w:val="5AF5F3F3"/>
    <w:rsid w:val="5AF756B2"/>
    <w:rsid w:val="5AFEE8DA"/>
    <w:rsid w:val="5B0119F3"/>
    <w:rsid w:val="5B0137D2"/>
    <w:rsid w:val="5B014A4B"/>
    <w:rsid w:val="5B0709B6"/>
    <w:rsid w:val="5B09BA3A"/>
    <w:rsid w:val="5B09DCE5"/>
    <w:rsid w:val="5B09EE90"/>
    <w:rsid w:val="5B0CA586"/>
    <w:rsid w:val="5B11AB62"/>
    <w:rsid w:val="5B13B3A4"/>
    <w:rsid w:val="5B173901"/>
    <w:rsid w:val="5B1D96CA"/>
    <w:rsid w:val="5B227417"/>
    <w:rsid w:val="5B23487E"/>
    <w:rsid w:val="5B238212"/>
    <w:rsid w:val="5B23D55D"/>
    <w:rsid w:val="5B23F906"/>
    <w:rsid w:val="5B262CC2"/>
    <w:rsid w:val="5B26E524"/>
    <w:rsid w:val="5B2733CA"/>
    <w:rsid w:val="5B2809BC"/>
    <w:rsid w:val="5B2AE704"/>
    <w:rsid w:val="5B3629EC"/>
    <w:rsid w:val="5B389319"/>
    <w:rsid w:val="5B397FB1"/>
    <w:rsid w:val="5B3A55FE"/>
    <w:rsid w:val="5B3E128C"/>
    <w:rsid w:val="5B4445F0"/>
    <w:rsid w:val="5B4EBF5D"/>
    <w:rsid w:val="5B58ECA2"/>
    <w:rsid w:val="5B5C7520"/>
    <w:rsid w:val="5B5D4359"/>
    <w:rsid w:val="5B5D4E7E"/>
    <w:rsid w:val="5B5FBF72"/>
    <w:rsid w:val="5B6595E5"/>
    <w:rsid w:val="5B71EEB4"/>
    <w:rsid w:val="5B7614E8"/>
    <w:rsid w:val="5B8004CD"/>
    <w:rsid w:val="5B8340D9"/>
    <w:rsid w:val="5B847925"/>
    <w:rsid w:val="5B88266E"/>
    <w:rsid w:val="5B8B9E32"/>
    <w:rsid w:val="5B8BA121"/>
    <w:rsid w:val="5B8CEDBA"/>
    <w:rsid w:val="5B8E6875"/>
    <w:rsid w:val="5B8FC8A4"/>
    <w:rsid w:val="5B91076C"/>
    <w:rsid w:val="5B95547C"/>
    <w:rsid w:val="5B97C307"/>
    <w:rsid w:val="5B98DDD1"/>
    <w:rsid w:val="5B9A8891"/>
    <w:rsid w:val="5B9F023C"/>
    <w:rsid w:val="5BA16DE2"/>
    <w:rsid w:val="5BAAF698"/>
    <w:rsid w:val="5BAD262A"/>
    <w:rsid w:val="5BB48066"/>
    <w:rsid w:val="5BBA0FB8"/>
    <w:rsid w:val="5BBD30BF"/>
    <w:rsid w:val="5BC5CF8F"/>
    <w:rsid w:val="5BC914F9"/>
    <w:rsid w:val="5BCE3F92"/>
    <w:rsid w:val="5BCE7058"/>
    <w:rsid w:val="5BD07BED"/>
    <w:rsid w:val="5BD35F64"/>
    <w:rsid w:val="5BD39235"/>
    <w:rsid w:val="5BD9B699"/>
    <w:rsid w:val="5BDA3E26"/>
    <w:rsid w:val="5BE54046"/>
    <w:rsid w:val="5BE9C275"/>
    <w:rsid w:val="5BEB1E7C"/>
    <w:rsid w:val="5BEC4D0D"/>
    <w:rsid w:val="5BED07E6"/>
    <w:rsid w:val="5BEF0F6A"/>
    <w:rsid w:val="5BFA088C"/>
    <w:rsid w:val="5BFBCC16"/>
    <w:rsid w:val="5C0145DE"/>
    <w:rsid w:val="5C06FED9"/>
    <w:rsid w:val="5C084451"/>
    <w:rsid w:val="5C0A7919"/>
    <w:rsid w:val="5C0B41E9"/>
    <w:rsid w:val="5C0DD44A"/>
    <w:rsid w:val="5C0E09DB"/>
    <w:rsid w:val="5C0EE4B1"/>
    <w:rsid w:val="5C132DAF"/>
    <w:rsid w:val="5C145A8E"/>
    <w:rsid w:val="5C159C5B"/>
    <w:rsid w:val="5C1BF56C"/>
    <w:rsid w:val="5C1D310F"/>
    <w:rsid w:val="5C205A3F"/>
    <w:rsid w:val="5C2224FB"/>
    <w:rsid w:val="5C2792CA"/>
    <w:rsid w:val="5C27ABAD"/>
    <w:rsid w:val="5C29ECA8"/>
    <w:rsid w:val="5C2BC45C"/>
    <w:rsid w:val="5C2BCA6A"/>
    <w:rsid w:val="5C2D0F27"/>
    <w:rsid w:val="5C301614"/>
    <w:rsid w:val="5C346EF6"/>
    <w:rsid w:val="5C3DCB5A"/>
    <w:rsid w:val="5C43DB53"/>
    <w:rsid w:val="5C4470ED"/>
    <w:rsid w:val="5C4BFFC6"/>
    <w:rsid w:val="5C4EACB9"/>
    <w:rsid w:val="5C4FBF3C"/>
    <w:rsid w:val="5C55A9DD"/>
    <w:rsid w:val="5C5A9F14"/>
    <w:rsid w:val="5C5B9922"/>
    <w:rsid w:val="5C5BCD4D"/>
    <w:rsid w:val="5C5EBA4E"/>
    <w:rsid w:val="5C65BD06"/>
    <w:rsid w:val="5C6AB874"/>
    <w:rsid w:val="5C6BC4FB"/>
    <w:rsid w:val="5C6D6EB0"/>
    <w:rsid w:val="5C6D8B5E"/>
    <w:rsid w:val="5C6DB30B"/>
    <w:rsid w:val="5C6F2461"/>
    <w:rsid w:val="5C70A550"/>
    <w:rsid w:val="5C747BCF"/>
    <w:rsid w:val="5C74E9B9"/>
    <w:rsid w:val="5C7CC5E7"/>
    <w:rsid w:val="5C82844F"/>
    <w:rsid w:val="5C8402E3"/>
    <w:rsid w:val="5C85BF1E"/>
    <w:rsid w:val="5C866E6C"/>
    <w:rsid w:val="5C93A3A8"/>
    <w:rsid w:val="5C9495B2"/>
    <w:rsid w:val="5C9542AA"/>
    <w:rsid w:val="5C976800"/>
    <w:rsid w:val="5C9B8300"/>
    <w:rsid w:val="5CA5C0F3"/>
    <w:rsid w:val="5CA6D6BD"/>
    <w:rsid w:val="5CA90820"/>
    <w:rsid w:val="5CACCF1C"/>
    <w:rsid w:val="5CB11174"/>
    <w:rsid w:val="5CB22AC6"/>
    <w:rsid w:val="5CB41B50"/>
    <w:rsid w:val="5CB45D2C"/>
    <w:rsid w:val="5CB5F946"/>
    <w:rsid w:val="5CB6ABEA"/>
    <w:rsid w:val="5CBA501E"/>
    <w:rsid w:val="5CBF541B"/>
    <w:rsid w:val="5CC268EA"/>
    <w:rsid w:val="5CC7B83D"/>
    <w:rsid w:val="5CCEEC74"/>
    <w:rsid w:val="5CD0D9AA"/>
    <w:rsid w:val="5CD4637A"/>
    <w:rsid w:val="5CD7D4D3"/>
    <w:rsid w:val="5CDD5335"/>
    <w:rsid w:val="5CECD030"/>
    <w:rsid w:val="5CEEFF29"/>
    <w:rsid w:val="5CEFD494"/>
    <w:rsid w:val="5CF010E1"/>
    <w:rsid w:val="5CF15F74"/>
    <w:rsid w:val="5CF1FC6A"/>
    <w:rsid w:val="5CF4268A"/>
    <w:rsid w:val="5CF76DAE"/>
    <w:rsid w:val="5CF7C28C"/>
    <w:rsid w:val="5CFCB793"/>
    <w:rsid w:val="5D085CFB"/>
    <w:rsid w:val="5D087406"/>
    <w:rsid w:val="5D10BCD2"/>
    <w:rsid w:val="5D10C2B0"/>
    <w:rsid w:val="5D152B22"/>
    <w:rsid w:val="5D17E152"/>
    <w:rsid w:val="5D1E7FF9"/>
    <w:rsid w:val="5D204986"/>
    <w:rsid w:val="5D244794"/>
    <w:rsid w:val="5D26C667"/>
    <w:rsid w:val="5D2E2C2C"/>
    <w:rsid w:val="5D2ECCEB"/>
    <w:rsid w:val="5D2F5EF3"/>
    <w:rsid w:val="5D2F6111"/>
    <w:rsid w:val="5D32C86C"/>
    <w:rsid w:val="5D350198"/>
    <w:rsid w:val="5D35FA44"/>
    <w:rsid w:val="5D38340F"/>
    <w:rsid w:val="5D3A9189"/>
    <w:rsid w:val="5D41C4C0"/>
    <w:rsid w:val="5D4475A7"/>
    <w:rsid w:val="5D460E4C"/>
    <w:rsid w:val="5D477933"/>
    <w:rsid w:val="5D4E1F2D"/>
    <w:rsid w:val="5D4EA9A9"/>
    <w:rsid w:val="5D50C106"/>
    <w:rsid w:val="5D538EEC"/>
    <w:rsid w:val="5D55A7B7"/>
    <w:rsid w:val="5D5AADEB"/>
    <w:rsid w:val="5D5B8B51"/>
    <w:rsid w:val="5D69865F"/>
    <w:rsid w:val="5D6FC09E"/>
    <w:rsid w:val="5D717485"/>
    <w:rsid w:val="5D737CAB"/>
    <w:rsid w:val="5D73AADC"/>
    <w:rsid w:val="5D75871C"/>
    <w:rsid w:val="5D765DDD"/>
    <w:rsid w:val="5D78F9EF"/>
    <w:rsid w:val="5D7E5566"/>
    <w:rsid w:val="5D80FE2A"/>
    <w:rsid w:val="5D9182A8"/>
    <w:rsid w:val="5D9B4B14"/>
    <w:rsid w:val="5D9C50E0"/>
    <w:rsid w:val="5D9CECC6"/>
    <w:rsid w:val="5D9F4832"/>
    <w:rsid w:val="5D9FFBFE"/>
    <w:rsid w:val="5DA22DDA"/>
    <w:rsid w:val="5DABD8C5"/>
    <w:rsid w:val="5DABE719"/>
    <w:rsid w:val="5DAE0018"/>
    <w:rsid w:val="5DAE9677"/>
    <w:rsid w:val="5DB96379"/>
    <w:rsid w:val="5DBB280A"/>
    <w:rsid w:val="5DBD6CEA"/>
    <w:rsid w:val="5DC1E2DD"/>
    <w:rsid w:val="5DC20517"/>
    <w:rsid w:val="5DCA89AD"/>
    <w:rsid w:val="5DCFD7AF"/>
    <w:rsid w:val="5DD515A8"/>
    <w:rsid w:val="5DD8DD8B"/>
    <w:rsid w:val="5DE4640B"/>
    <w:rsid w:val="5DE6329A"/>
    <w:rsid w:val="5DF1480C"/>
    <w:rsid w:val="5E026412"/>
    <w:rsid w:val="5E06FF5A"/>
    <w:rsid w:val="5E08199E"/>
    <w:rsid w:val="5E0A477B"/>
    <w:rsid w:val="5E0C2E36"/>
    <w:rsid w:val="5E0D7563"/>
    <w:rsid w:val="5E0FF933"/>
    <w:rsid w:val="5E1078F2"/>
    <w:rsid w:val="5E108D5B"/>
    <w:rsid w:val="5E153141"/>
    <w:rsid w:val="5E192172"/>
    <w:rsid w:val="5E1C4831"/>
    <w:rsid w:val="5E1ECBEB"/>
    <w:rsid w:val="5E1EFFDF"/>
    <w:rsid w:val="5E25DC11"/>
    <w:rsid w:val="5E277E22"/>
    <w:rsid w:val="5E27D563"/>
    <w:rsid w:val="5E2812CC"/>
    <w:rsid w:val="5E2834B4"/>
    <w:rsid w:val="5E2B13B0"/>
    <w:rsid w:val="5E303D70"/>
    <w:rsid w:val="5E34230E"/>
    <w:rsid w:val="5E34BF21"/>
    <w:rsid w:val="5E351720"/>
    <w:rsid w:val="5E35C6C5"/>
    <w:rsid w:val="5E37FA67"/>
    <w:rsid w:val="5E3AA7EE"/>
    <w:rsid w:val="5E432626"/>
    <w:rsid w:val="5E43C408"/>
    <w:rsid w:val="5E4543F6"/>
    <w:rsid w:val="5E464626"/>
    <w:rsid w:val="5E5259E0"/>
    <w:rsid w:val="5E584562"/>
    <w:rsid w:val="5E5D5E0C"/>
    <w:rsid w:val="5E5E70AC"/>
    <w:rsid w:val="5E5EBA89"/>
    <w:rsid w:val="5E60B544"/>
    <w:rsid w:val="5E622CFD"/>
    <w:rsid w:val="5E64152A"/>
    <w:rsid w:val="5E651DCF"/>
    <w:rsid w:val="5E67F052"/>
    <w:rsid w:val="5E6AB31F"/>
    <w:rsid w:val="5E6DD584"/>
    <w:rsid w:val="5E731229"/>
    <w:rsid w:val="5E7532F7"/>
    <w:rsid w:val="5E7EA251"/>
    <w:rsid w:val="5E7ECFF7"/>
    <w:rsid w:val="5E835669"/>
    <w:rsid w:val="5E8FD02A"/>
    <w:rsid w:val="5E92F5D2"/>
    <w:rsid w:val="5E96223F"/>
    <w:rsid w:val="5EA04F71"/>
    <w:rsid w:val="5EA1ABFA"/>
    <w:rsid w:val="5EA5980D"/>
    <w:rsid w:val="5EA73E62"/>
    <w:rsid w:val="5EA7E0FB"/>
    <w:rsid w:val="5EAA1587"/>
    <w:rsid w:val="5EAC9694"/>
    <w:rsid w:val="5EB14EEB"/>
    <w:rsid w:val="5EB28076"/>
    <w:rsid w:val="5EB40D95"/>
    <w:rsid w:val="5EBC5676"/>
    <w:rsid w:val="5EBF5814"/>
    <w:rsid w:val="5EC43F78"/>
    <w:rsid w:val="5EC679B4"/>
    <w:rsid w:val="5EC7E405"/>
    <w:rsid w:val="5EC8BF7B"/>
    <w:rsid w:val="5ECE158C"/>
    <w:rsid w:val="5ECF959F"/>
    <w:rsid w:val="5ED3CE68"/>
    <w:rsid w:val="5EDC569D"/>
    <w:rsid w:val="5EDDBE90"/>
    <w:rsid w:val="5EDF1A41"/>
    <w:rsid w:val="5EDFCD0C"/>
    <w:rsid w:val="5EE15F66"/>
    <w:rsid w:val="5EE163D9"/>
    <w:rsid w:val="5EEB0FB5"/>
    <w:rsid w:val="5EF0250B"/>
    <w:rsid w:val="5EF1D0B7"/>
    <w:rsid w:val="5EF53B11"/>
    <w:rsid w:val="5EF6C7BE"/>
    <w:rsid w:val="5EFA661C"/>
    <w:rsid w:val="5F006B84"/>
    <w:rsid w:val="5F14CA50"/>
    <w:rsid w:val="5F14D95F"/>
    <w:rsid w:val="5F1708B7"/>
    <w:rsid w:val="5F1722A2"/>
    <w:rsid w:val="5F1A447B"/>
    <w:rsid w:val="5F21A365"/>
    <w:rsid w:val="5F262847"/>
    <w:rsid w:val="5F2C2746"/>
    <w:rsid w:val="5F2CD1C4"/>
    <w:rsid w:val="5F2EA754"/>
    <w:rsid w:val="5F374491"/>
    <w:rsid w:val="5F37A7F9"/>
    <w:rsid w:val="5F3C0A9D"/>
    <w:rsid w:val="5F3E52DF"/>
    <w:rsid w:val="5F413AF5"/>
    <w:rsid w:val="5F464D84"/>
    <w:rsid w:val="5F4D7E3D"/>
    <w:rsid w:val="5F52960D"/>
    <w:rsid w:val="5F53E99A"/>
    <w:rsid w:val="5F56E781"/>
    <w:rsid w:val="5F585BD1"/>
    <w:rsid w:val="5F5E9B13"/>
    <w:rsid w:val="5F5F3A45"/>
    <w:rsid w:val="5F6614CA"/>
    <w:rsid w:val="5F67B77C"/>
    <w:rsid w:val="5F682C06"/>
    <w:rsid w:val="5F6E9D4D"/>
    <w:rsid w:val="5F76AC94"/>
    <w:rsid w:val="5F79628A"/>
    <w:rsid w:val="5F7BF166"/>
    <w:rsid w:val="5F854F9D"/>
    <w:rsid w:val="5F889470"/>
    <w:rsid w:val="5F8A3C38"/>
    <w:rsid w:val="5F8A8B29"/>
    <w:rsid w:val="5F8FE993"/>
    <w:rsid w:val="5F96199B"/>
    <w:rsid w:val="5F97B500"/>
    <w:rsid w:val="5F981849"/>
    <w:rsid w:val="5F984A8E"/>
    <w:rsid w:val="5FA10F25"/>
    <w:rsid w:val="5FA380B5"/>
    <w:rsid w:val="5FA86648"/>
    <w:rsid w:val="5FAA13CA"/>
    <w:rsid w:val="5FAA87C9"/>
    <w:rsid w:val="5FAD5997"/>
    <w:rsid w:val="5FAE9653"/>
    <w:rsid w:val="5FAEDAFE"/>
    <w:rsid w:val="5FB1E551"/>
    <w:rsid w:val="5FB58B49"/>
    <w:rsid w:val="5FB6A034"/>
    <w:rsid w:val="5FBA8B99"/>
    <w:rsid w:val="5FBD728D"/>
    <w:rsid w:val="5FBFCB06"/>
    <w:rsid w:val="5FC11B38"/>
    <w:rsid w:val="5FC1F661"/>
    <w:rsid w:val="5FC3F00A"/>
    <w:rsid w:val="5FDB96BA"/>
    <w:rsid w:val="5FE194EB"/>
    <w:rsid w:val="5FE40EC5"/>
    <w:rsid w:val="5FE64FE8"/>
    <w:rsid w:val="5FEE6475"/>
    <w:rsid w:val="5FEF9A6C"/>
    <w:rsid w:val="5FF2B3F4"/>
    <w:rsid w:val="5FF2FBF5"/>
    <w:rsid w:val="5FF482A9"/>
    <w:rsid w:val="5FFD48E8"/>
    <w:rsid w:val="5FFD7BB9"/>
    <w:rsid w:val="5FFDE8CC"/>
    <w:rsid w:val="5FFF4610"/>
    <w:rsid w:val="60006B78"/>
    <w:rsid w:val="600A8E41"/>
    <w:rsid w:val="600C7CA2"/>
    <w:rsid w:val="600E6891"/>
    <w:rsid w:val="600EC410"/>
    <w:rsid w:val="601A0516"/>
    <w:rsid w:val="6021140C"/>
    <w:rsid w:val="6024F5C5"/>
    <w:rsid w:val="602808CC"/>
    <w:rsid w:val="602D3FA1"/>
    <w:rsid w:val="602EB461"/>
    <w:rsid w:val="60366C96"/>
    <w:rsid w:val="603790FD"/>
    <w:rsid w:val="603C8153"/>
    <w:rsid w:val="603CD434"/>
    <w:rsid w:val="603F390D"/>
    <w:rsid w:val="603FCD4D"/>
    <w:rsid w:val="60403C4E"/>
    <w:rsid w:val="60417C54"/>
    <w:rsid w:val="60419F8F"/>
    <w:rsid w:val="6042BAA9"/>
    <w:rsid w:val="6043E42D"/>
    <w:rsid w:val="6045A147"/>
    <w:rsid w:val="60493C61"/>
    <w:rsid w:val="605091F8"/>
    <w:rsid w:val="605121E4"/>
    <w:rsid w:val="60573FF1"/>
    <w:rsid w:val="60586913"/>
    <w:rsid w:val="6058839B"/>
    <w:rsid w:val="60669835"/>
    <w:rsid w:val="606730AD"/>
    <w:rsid w:val="60695F37"/>
    <w:rsid w:val="606D54DF"/>
    <w:rsid w:val="606E914B"/>
    <w:rsid w:val="60719E77"/>
    <w:rsid w:val="60792A8E"/>
    <w:rsid w:val="607B1B00"/>
    <w:rsid w:val="607E6740"/>
    <w:rsid w:val="607FD61B"/>
    <w:rsid w:val="60858B8F"/>
    <w:rsid w:val="608919FE"/>
    <w:rsid w:val="6089DCA7"/>
    <w:rsid w:val="608AA890"/>
    <w:rsid w:val="6097C0C8"/>
    <w:rsid w:val="6098782E"/>
    <w:rsid w:val="60996B2D"/>
    <w:rsid w:val="6099B566"/>
    <w:rsid w:val="60A0A8D2"/>
    <w:rsid w:val="60A6A938"/>
    <w:rsid w:val="60A6CDB9"/>
    <w:rsid w:val="60A6E0E7"/>
    <w:rsid w:val="60A8250A"/>
    <w:rsid w:val="60A96E93"/>
    <w:rsid w:val="60AB4877"/>
    <w:rsid w:val="60ADDC80"/>
    <w:rsid w:val="60AEE8D1"/>
    <w:rsid w:val="60AFA858"/>
    <w:rsid w:val="60AFB266"/>
    <w:rsid w:val="60B43EDD"/>
    <w:rsid w:val="60B65089"/>
    <w:rsid w:val="60B851B9"/>
    <w:rsid w:val="60B86540"/>
    <w:rsid w:val="60B97CEA"/>
    <w:rsid w:val="60BD255E"/>
    <w:rsid w:val="60BF64F3"/>
    <w:rsid w:val="60C13BC0"/>
    <w:rsid w:val="60C204D7"/>
    <w:rsid w:val="60C278E4"/>
    <w:rsid w:val="60C3BA15"/>
    <w:rsid w:val="60C5EB9F"/>
    <w:rsid w:val="60D47711"/>
    <w:rsid w:val="60D79357"/>
    <w:rsid w:val="60D9C7E5"/>
    <w:rsid w:val="60E0EB5E"/>
    <w:rsid w:val="60E9D4EA"/>
    <w:rsid w:val="60EB5A9D"/>
    <w:rsid w:val="60ED6998"/>
    <w:rsid w:val="60F1DD95"/>
    <w:rsid w:val="60F240DC"/>
    <w:rsid w:val="60F62AEA"/>
    <w:rsid w:val="60F85789"/>
    <w:rsid w:val="60FE76DC"/>
    <w:rsid w:val="60FEB52E"/>
    <w:rsid w:val="60FF8EF2"/>
    <w:rsid w:val="60FFF7F9"/>
    <w:rsid w:val="61182B3B"/>
    <w:rsid w:val="6118C628"/>
    <w:rsid w:val="611A1A8F"/>
    <w:rsid w:val="611BAF2D"/>
    <w:rsid w:val="611C3658"/>
    <w:rsid w:val="61225FA8"/>
    <w:rsid w:val="6122ADD6"/>
    <w:rsid w:val="6122CC8E"/>
    <w:rsid w:val="61249317"/>
    <w:rsid w:val="61249AFF"/>
    <w:rsid w:val="61284EC6"/>
    <w:rsid w:val="612B8810"/>
    <w:rsid w:val="612D7AB0"/>
    <w:rsid w:val="612E8ED4"/>
    <w:rsid w:val="6132D69A"/>
    <w:rsid w:val="6136D1B3"/>
    <w:rsid w:val="613AAACC"/>
    <w:rsid w:val="613CF336"/>
    <w:rsid w:val="61417F28"/>
    <w:rsid w:val="614309D3"/>
    <w:rsid w:val="61448BC5"/>
    <w:rsid w:val="61469948"/>
    <w:rsid w:val="61471811"/>
    <w:rsid w:val="61513C2D"/>
    <w:rsid w:val="61549D2C"/>
    <w:rsid w:val="61560DA7"/>
    <w:rsid w:val="61586B23"/>
    <w:rsid w:val="615DA331"/>
    <w:rsid w:val="6161734A"/>
    <w:rsid w:val="6164CBC1"/>
    <w:rsid w:val="6165013B"/>
    <w:rsid w:val="61698E6E"/>
    <w:rsid w:val="616B8577"/>
    <w:rsid w:val="61719512"/>
    <w:rsid w:val="617568C4"/>
    <w:rsid w:val="61765240"/>
    <w:rsid w:val="61781411"/>
    <w:rsid w:val="61783A5F"/>
    <w:rsid w:val="61784473"/>
    <w:rsid w:val="617B1E6F"/>
    <w:rsid w:val="617BB54F"/>
    <w:rsid w:val="617CE0E1"/>
    <w:rsid w:val="618264F7"/>
    <w:rsid w:val="6186634B"/>
    <w:rsid w:val="618F9EF2"/>
    <w:rsid w:val="61933FB7"/>
    <w:rsid w:val="61955DF1"/>
    <w:rsid w:val="61998FF0"/>
    <w:rsid w:val="61A7D49D"/>
    <w:rsid w:val="61ACB854"/>
    <w:rsid w:val="61B22033"/>
    <w:rsid w:val="61B2BFBC"/>
    <w:rsid w:val="61B4F16C"/>
    <w:rsid w:val="61B9254A"/>
    <w:rsid w:val="61C388AA"/>
    <w:rsid w:val="61CE7E61"/>
    <w:rsid w:val="61CED35F"/>
    <w:rsid w:val="61CFF291"/>
    <w:rsid w:val="61D1781E"/>
    <w:rsid w:val="61D23424"/>
    <w:rsid w:val="61DD803E"/>
    <w:rsid w:val="61F054D9"/>
    <w:rsid w:val="61F4263A"/>
    <w:rsid w:val="61F6AE69"/>
    <w:rsid w:val="61FAA9DF"/>
    <w:rsid w:val="61FED852"/>
    <w:rsid w:val="62017E05"/>
    <w:rsid w:val="62058B55"/>
    <w:rsid w:val="6206C9D4"/>
    <w:rsid w:val="6208BBA5"/>
    <w:rsid w:val="620A6F9D"/>
    <w:rsid w:val="620B6B76"/>
    <w:rsid w:val="6210B7ED"/>
    <w:rsid w:val="6211C4B0"/>
    <w:rsid w:val="621BD123"/>
    <w:rsid w:val="621E2D34"/>
    <w:rsid w:val="62210C38"/>
    <w:rsid w:val="622AC67F"/>
    <w:rsid w:val="622B414E"/>
    <w:rsid w:val="62325606"/>
    <w:rsid w:val="62347CF2"/>
    <w:rsid w:val="6237DFE6"/>
    <w:rsid w:val="62381F4C"/>
    <w:rsid w:val="623902A8"/>
    <w:rsid w:val="623DEDC3"/>
    <w:rsid w:val="623FE118"/>
    <w:rsid w:val="62437C6E"/>
    <w:rsid w:val="6247187C"/>
    <w:rsid w:val="6248682F"/>
    <w:rsid w:val="6251E53D"/>
    <w:rsid w:val="6253C13D"/>
    <w:rsid w:val="625D2B30"/>
    <w:rsid w:val="625EC585"/>
    <w:rsid w:val="62666725"/>
    <w:rsid w:val="6267836E"/>
    <w:rsid w:val="626DD0F0"/>
    <w:rsid w:val="626EC3A3"/>
    <w:rsid w:val="627F347C"/>
    <w:rsid w:val="62826F33"/>
    <w:rsid w:val="6283FE40"/>
    <w:rsid w:val="6285978C"/>
    <w:rsid w:val="6285B106"/>
    <w:rsid w:val="628A2D62"/>
    <w:rsid w:val="629A3038"/>
    <w:rsid w:val="629B6C65"/>
    <w:rsid w:val="629B9790"/>
    <w:rsid w:val="62A530A8"/>
    <w:rsid w:val="62B0DE1B"/>
    <w:rsid w:val="62B2A68B"/>
    <w:rsid w:val="62B3C245"/>
    <w:rsid w:val="62B829DA"/>
    <w:rsid w:val="62B8EAE0"/>
    <w:rsid w:val="62C99EA3"/>
    <w:rsid w:val="62CA2525"/>
    <w:rsid w:val="62CB0931"/>
    <w:rsid w:val="62CF5074"/>
    <w:rsid w:val="62E84B0A"/>
    <w:rsid w:val="62E8C0F3"/>
    <w:rsid w:val="62EDE3B4"/>
    <w:rsid w:val="62EED8A4"/>
    <w:rsid w:val="62F0B57B"/>
    <w:rsid w:val="62F46CDC"/>
    <w:rsid w:val="62F643BB"/>
    <w:rsid w:val="62F7E6D4"/>
    <w:rsid w:val="62F8C88C"/>
    <w:rsid w:val="6300BA60"/>
    <w:rsid w:val="63021B8E"/>
    <w:rsid w:val="630221D8"/>
    <w:rsid w:val="6303B2B9"/>
    <w:rsid w:val="63048C87"/>
    <w:rsid w:val="63053D29"/>
    <w:rsid w:val="63059D2C"/>
    <w:rsid w:val="63079DB3"/>
    <w:rsid w:val="630AE8E3"/>
    <w:rsid w:val="630FAD47"/>
    <w:rsid w:val="631468BE"/>
    <w:rsid w:val="631ADE9F"/>
    <w:rsid w:val="631CE780"/>
    <w:rsid w:val="6330938C"/>
    <w:rsid w:val="63314039"/>
    <w:rsid w:val="6331761D"/>
    <w:rsid w:val="6332659B"/>
    <w:rsid w:val="6337B3A2"/>
    <w:rsid w:val="63389350"/>
    <w:rsid w:val="633D9F79"/>
    <w:rsid w:val="633FA7A3"/>
    <w:rsid w:val="6341D9D0"/>
    <w:rsid w:val="6341DC44"/>
    <w:rsid w:val="6342A453"/>
    <w:rsid w:val="63432F8B"/>
    <w:rsid w:val="634394CB"/>
    <w:rsid w:val="634A944D"/>
    <w:rsid w:val="6350CE27"/>
    <w:rsid w:val="6351A8FA"/>
    <w:rsid w:val="6352CBEE"/>
    <w:rsid w:val="6354FBF1"/>
    <w:rsid w:val="63585060"/>
    <w:rsid w:val="635E2EAC"/>
    <w:rsid w:val="63600254"/>
    <w:rsid w:val="63648414"/>
    <w:rsid w:val="6364927A"/>
    <w:rsid w:val="63653667"/>
    <w:rsid w:val="63678962"/>
    <w:rsid w:val="6371ADCC"/>
    <w:rsid w:val="637327A1"/>
    <w:rsid w:val="637A3395"/>
    <w:rsid w:val="637A505E"/>
    <w:rsid w:val="637BC186"/>
    <w:rsid w:val="6383A557"/>
    <w:rsid w:val="6384E86B"/>
    <w:rsid w:val="6386BAD2"/>
    <w:rsid w:val="63890EA1"/>
    <w:rsid w:val="638BBCA3"/>
    <w:rsid w:val="6390987D"/>
    <w:rsid w:val="63911716"/>
    <w:rsid w:val="639272F5"/>
    <w:rsid w:val="639710AC"/>
    <w:rsid w:val="6398BB93"/>
    <w:rsid w:val="639B3E32"/>
    <w:rsid w:val="639FCB9D"/>
    <w:rsid w:val="63A0FB2C"/>
    <w:rsid w:val="63A36CAB"/>
    <w:rsid w:val="63A5311E"/>
    <w:rsid w:val="63A58D95"/>
    <w:rsid w:val="63A8EC00"/>
    <w:rsid w:val="63AD600B"/>
    <w:rsid w:val="63B237A9"/>
    <w:rsid w:val="63B6DD47"/>
    <w:rsid w:val="63B9AF6D"/>
    <w:rsid w:val="63BC5CA0"/>
    <w:rsid w:val="63BC9CF3"/>
    <w:rsid w:val="63BFAE17"/>
    <w:rsid w:val="63C0B5C9"/>
    <w:rsid w:val="63C0D7B1"/>
    <w:rsid w:val="63C10148"/>
    <w:rsid w:val="63C332AC"/>
    <w:rsid w:val="63CBF5C3"/>
    <w:rsid w:val="63D06200"/>
    <w:rsid w:val="63D59337"/>
    <w:rsid w:val="63E22E81"/>
    <w:rsid w:val="63E9B3DC"/>
    <w:rsid w:val="63EBA448"/>
    <w:rsid w:val="63F283C6"/>
    <w:rsid w:val="6408446E"/>
    <w:rsid w:val="6410EDE5"/>
    <w:rsid w:val="641A8E11"/>
    <w:rsid w:val="641AF93B"/>
    <w:rsid w:val="641D13A4"/>
    <w:rsid w:val="641D728D"/>
    <w:rsid w:val="641E3C03"/>
    <w:rsid w:val="642354DD"/>
    <w:rsid w:val="642B6C24"/>
    <w:rsid w:val="642C5A08"/>
    <w:rsid w:val="642E8C52"/>
    <w:rsid w:val="642FE4BF"/>
    <w:rsid w:val="6437343D"/>
    <w:rsid w:val="64376956"/>
    <w:rsid w:val="6439CC92"/>
    <w:rsid w:val="643A321E"/>
    <w:rsid w:val="643B4C41"/>
    <w:rsid w:val="643C5181"/>
    <w:rsid w:val="6442219B"/>
    <w:rsid w:val="6443B849"/>
    <w:rsid w:val="644532E9"/>
    <w:rsid w:val="64497B0E"/>
    <w:rsid w:val="64498025"/>
    <w:rsid w:val="6449BA40"/>
    <w:rsid w:val="644AAF89"/>
    <w:rsid w:val="644CACC6"/>
    <w:rsid w:val="644FFD34"/>
    <w:rsid w:val="6457FB23"/>
    <w:rsid w:val="6458647D"/>
    <w:rsid w:val="645CCA35"/>
    <w:rsid w:val="645D1595"/>
    <w:rsid w:val="645D8B6A"/>
    <w:rsid w:val="646433CD"/>
    <w:rsid w:val="6464E492"/>
    <w:rsid w:val="6465F9EA"/>
    <w:rsid w:val="646639A4"/>
    <w:rsid w:val="64689AAB"/>
    <w:rsid w:val="646A960F"/>
    <w:rsid w:val="646B0115"/>
    <w:rsid w:val="646D8BE2"/>
    <w:rsid w:val="646EB784"/>
    <w:rsid w:val="646F76AB"/>
    <w:rsid w:val="6470C0BC"/>
    <w:rsid w:val="6470C737"/>
    <w:rsid w:val="6473BAD0"/>
    <w:rsid w:val="64756F0E"/>
    <w:rsid w:val="64771D09"/>
    <w:rsid w:val="64776E58"/>
    <w:rsid w:val="647994EF"/>
    <w:rsid w:val="647A30E4"/>
    <w:rsid w:val="6488529E"/>
    <w:rsid w:val="648E699C"/>
    <w:rsid w:val="64909134"/>
    <w:rsid w:val="64909156"/>
    <w:rsid w:val="64909B44"/>
    <w:rsid w:val="64939377"/>
    <w:rsid w:val="6493FA51"/>
    <w:rsid w:val="6494382C"/>
    <w:rsid w:val="649BFB3A"/>
    <w:rsid w:val="649D4979"/>
    <w:rsid w:val="64A16D8D"/>
    <w:rsid w:val="64ABF0BE"/>
    <w:rsid w:val="64AEC630"/>
    <w:rsid w:val="64AF5A9A"/>
    <w:rsid w:val="64B56948"/>
    <w:rsid w:val="64BA1ABF"/>
    <w:rsid w:val="64BACBF7"/>
    <w:rsid w:val="64C0ED92"/>
    <w:rsid w:val="64C1334D"/>
    <w:rsid w:val="64C49255"/>
    <w:rsid w:val="64C4D564"/>
    <w:rsid w:val="64CA6FB8"/>
    <w:rsid w:val="64CE84C7"/>
    <w:rsid w:val="64D0FFBC"/>
    <w:rsid w:val="64D3FFAF"/>
    <w:rsid w:val="64DBC7E8"/>
    <w:rsid w:val="64DBFC0D"/>
    <w:rsid w:val="64DD76F1"/>
    <w:rsid w:val="64E03A66"/>
    <w:rsid w:val="64E0D8A0"/>
    <w:rsid w:val="64E13B58"/>
    <w:rsid w:val="64E14404"/>
    <w:rsid w:val="64E65492"/>
    <w:rsid w:val="64EACD18"/>
    <w:rsid w:val="64F41363"/>
    <w:rsid w:val="64F64819"/>
    <w:rsid w:val="64F7AE3D"/>
    <w:rsid w:val="64F820B9"/>
    <w:rsid w:val="64FB5F13"/>
    <w:rsid w:val="650149F3"/>
    <w:rsid w:val="650D6593"/>
    <w:rsid w:val="650F64B6"/>
    <w:rsid w:val="650F8BA1"/>
    <w:rsid w:val="65106566"/>
    <w:rsid w:val="6510DD82"/>
    <w:rsid w:val="65118A86"/>
    <w:rsid w:val="6518CD66"/>
    <w:rsid w:val="65192C67"/>
    <w:rsid w:val="651C1F69"/>
    <w:rsid w:val="651CE68C"/>
    <w:rsid w:val="651D5541"/>
    <w:rsid w:val="651DE1B4"/>
    <w:rsid w:val="651F48AC"/>
    <w:rsid w:val="65212324"/>
    <w:rsid w:val="6522862A"/>
    <w:rsid w:val="6522A711"/>
    <w:rsid w:val="65273FC2"/>
    <w:rsid w:val="6528E51F"/>
    <w:rsid w:val="652968E2"/>
    <w:rsid w:val="6529F18C"/>
    <w:rsid w:val="652DECED"/>
    <w:rsid w:val="65364BBA"/>
    <w:rsid w:val="65389803"/>
    <w:rsid w:val="65397B5F"/>
    <w:rsid w:val="653A5103"/>
    <w:rsid w:val="653F35D6"/>
    <w:rsid w:val="6543EF4E"/>
    <w:rsid w:val="65474093"/>
    <w:rsid w:val="6547DF46"/>
    <w:rsid w:val="65497948"/>
    <w:rsid w:val="654D9129"/>
    <w:rsid w:val="654F38D4"/>
    <w:rsid w:val="6551ABC0"/>
    <w:rsid w:val="6552614B"/>
    <w:rsid w:val="6552B76B"/>
    <w:rsid w:val="6558B0AF"/>
    <w:rsid w:val="6558DAC7"/>
    <w:rsid w:val="6559614F"/>
    <w:rsid w:val="655EBF4F"/>
    <w:rsid w:val="6561C554"/>
    <w:rsid w:val="6562B877"/>
    <w:rsid w:val="6562F591"/>
    <w:rsid w:val="6563CC98"/>
    <w:rsid w:val="6564C494"/>
    <w:rsid w:val="656A6702"/>
    <w:rsid w:val="656BE951"/>
    <w:rsid w:val="656C3157"/>
    <w:rsid w:val="6570C84F"/>
    <w:rsid w:val="6572A013"/>
    <w:rsid w:val="6573C364"/>
    <w:rsid w:val="65784BC7"/>
    <w:rsid w:val="657DD68E"/>
    <w:rsid w:val="657EBAE1"/>
    <w:rsid w:val="657F976D"/>
    <w:rsid w:val="6582E02D"/>
    <w:rsid w:val="6585242F"/>
    <w:rsid w:val="658CD7D3"/>
    <w:rsid w:val="6591C571"/>
    <w:rsid w:val="659204F0"/>
    <w:rsid w:val="659B3DD9"/>
    <w:rsid w:val="659C8DFC"/>
    <w:rsid w:val="65A19743"/>
    <w:rsid w:val="65A47982"/>
    <w:rsid w:val="65AC41F2"/>
    <w:rsid w:val="65B18900"/>
    <w:rsid w:val="65B4ECF0"/>
    <w:rsid w:val="65BA6FB6"/>
    <w:rsid w:val="65BF59FC"/>
    <w:rsid w:val="65C5E8CB"/>
    <w:rsid w:val="65CB32BE"/>
    <w:rsid w:val="65CD5035"/>
    <w:rsid w:val="65CE058C"/>
    <w:rsid w:val="65D2DBE8"/>
    <w:rsid w:val="65D4570F"/>
    <w:rsid w:val="65D8376E"/>
    <w:rsid w:val="65DBDEF3"/>
    <w:rsid w:val="65DD2884"/>
    <w:rsid w:val="65E76FAF"/>
    <w:rsid w:val="65E96E08"/>
    <w:rsid w:val="65F34D2E"/>
    <w:rsid w:val="65F803BD"/>
    <w:rsid w:val="65F99B74"/>
    <w:rsid w:val="65FFD131"/>
    <w:rsid w:val="66074531"/>
    <w:rsid w:val="6608EFFC"/>
    <w:rsid w:val="660D05C8"/>
    <w:rsid w:val="660EA772"/>
    <w:rsid w:val="66151E8F"/>
    <w:rsid w:val="661E2D5A"/>
    <w:rsid w:val="662110E2"/>
    <w:rsid w:val="6624FC2A"/>
    <w:rsid w:val="6627E797"/>
    <w:rsid w:val="6629C1A0"/>
    <w:rsid w:val="66354199"/>
    <w:rsid w:val="66394554"/>
    <w:rsid w:val="663E4358"/>
    <w:rsid w:val="66454F61"/>
    <w:rsid w:val="6647FACD"/>
    <w:rsid w:val="664BE7EE"/>
    <w:rsid w:val="664C3DE0"/>
    <w:rsid w:val="664C7C7E"/>
    <w:rsid w:val="664D7562"/>
    <w:rsid w:val="664D9287"/>
    <w:rsid w:val="664DD364"/>
    <w:rsid w:val="664E29EC"/>
    <w:rsid w:val="664FD852"/>
    <w:rsid w:val="66554C69"/>
    <w:rsid w:val="6655C6B5"/>
    <w:rsid w:val="6655EB20"/>
    <w:rsid w:val="665629E6"/>
    <w:rsid w:val="66586DE0"/>
    <w:rsid w:val="66598F54"/>
    <w:rsid w:val="665AEC83"/>
    <w:rsid w:val="665C38BC"/>
    <w:rsid w:val="665DB981"/>
    <w:rsid w:val="6661F578"/>
    <w:rsid w:val="66620DC8"/>
    <w:rsid w:val="66622982"/>
    <w:rsid w:val="66651A61"/>
    <w:rsid w:val="666C6714"/>
    <w:rsid w:val="666FB1C9"/>
    <w:rsid w:val="66706ADA"/>
    <w:rsid w:val="6671E515"/>
    <w:rsid w:val="667AF4E2"/>
    <w:rsid w:val="667B45C0"/>
    <w:rsid w:val="66812E11"/>
    <w:rsid w:val="6685CF2C"/>
    <w:rsid w:val="66869D79"/>
    <w:rsid w:val="6688639B"/>
    <w:rsid w:val="668AB75A"/>
    <w:rsid w:val="66983CC8"/>
    <w:rsid w:val="669A4A0E"/>
    <w:rsid w:val="669AA810"/>
    <w:rsid w:val="669B095A"/>
    <w:rsid w:val="669E8864"/>
    <w:rsid w:val="669FA9EE"/>
    <w:rsid w:val="66ABC536"/>
    <w:rsid w:val="66B041D2"/>
    <w:rsid w:val="66B113FE"/>
    <w:rsid w:val="66B925A2"/>
    <w:rsid w:val="66BB1AE8"/>
    <w:rsid w:val="66BB6048"/>
    <w:rsid w:val="66BDEF2A"/>
    <w:rsid w:val="66C231FB"/>
    <w:rsid w:val="66C4ED83"/>
    <w:rsid w:val="66C95424"/>
    <w:rsid w:val="66CA923E"/>
    <w:rsid w:val="66CC5F43"/>
    <w:rsid w:val="66CC8042"/>
    <w:rsid w:val="66CEC8BE"/>
    <w:rsid w:val="66D16F37"/>
    <w:rsid w:val="66D678F6"/>
    <w:rsid w:val="66DDB1E2"/>
    <w:rsid w:val="66E13763"/>
    <w:rsid w:val="66E97899"/>
    <w:rsid w:val="66EED860"/>
    <w:rsid w:val="66F68718"/>
    <w:rsid w:val="66FE36E5"/>
    <w:rsid w:val="67010428"/>
    <w:rsid w:val="6702A55C"/>
    <w:rsid w:val="670500A6"/>
    <w:rsid w:val="6707B9B2"/>
    <w:rsid w:val="670D2810"/>
    <w:rsid w:val="670D3227"/>
    <w:rsid w:val="670D421D"/>
    <w:rsid w:val="670FD2CF"/>
    <w:rsid w:val="67111233"/>
    <w:rsid w:val="6714968B"/>
    <w:rsid w:val="67193BA6"/>
    <w:rsid w:val="6719BCBF"/>
    <w:rsid w:val="671AFE83"/>
    <w:rsid w:val="671FA1B7"/>
    <w:rsid w:val="67279225"/>
    <w:rsid w:val="672B5547"/>
    <w:rsid w:val="672D34EC"/>
    <w:rsid w:val="672E1F02"/>
    <w:rsid w:val="67305859"/>
    <w:rsid w:val="673173B2"/>
    <w:rsid w:val="673BF202"/>
    <w:rsid w:val="673EBF21"/>
    <w:rsid w:val="67427A70"/>
    <w:rsid w:val="67436C83"/>
    <w:rsid w:val="6745ECA2"/>
    <w:rsid w:val="674754D1"/>
    <w:rsid w:val="67495613"/>
    <w:rsid w:val="674B668A"/>
    <w:rsid w:val="674D53CD"/>
    <w:rsid w:val="6757260F"/>
    <w:rsid w:val="6758C57B"/>
    <w:rsid w:val="6759F954"/>
    <w:rsid w:val="67696FFB"/>
    <w:rsid w:val="67697A38"/>
    <w:rsid w:val="676980B3"/>
    <w:rsid w:val="676A2AFA"/>
    <w:rsid w:val="677407CF"/>
    <w:rsid w:val="67754C0A"/>
    <w:rsid w:val="6776FB36"/>
    <w:rsid w:val="677C163A"/>
    <w:rsid w:val="677E2FB5"/>
    <w:rsid w:val="6785C3F2"/>
    <w:rsid w:val="6788A2C4"/>
    <w:rsid w:val="678934D5"/>
    <w:rsid w:val="67897490"/>
    <w:rsid w:val="678AE391"/>
    <w:rsid w:val="678C93F8"/>
    <w:rsid w:val="678CA482"/>
    <w:rsid w:val="678D4AE1"/>
    <w:rsid w:val="678F6DC7"/>
    <w:rsid w:val="679146BB"/>
    <w:rsid w:val="6791F21B"/>
    <w:rsid w:val="6792DE37"/>
    <w:rsid w:val="67948A2A"/>
    <w:rsid w:val="67960045"/>
    <w:rsid w:val="679D76F4"/>
    <w:rsid w:val="679E1243"/>
    <w:rsid w:val="679F0FCF"/>
    <w:rsid w:val="67A0FEEF"/>
    <w:rsid w:val="67A261AF"/>
    <w:rsid w:val="67A443C2"/>
    <w:rsid w:val="67A6DB85"/>
    <w:rsid w:val="67A8EA6B"/>
    <w:rsid w:val="67B8C86F"/>
    <w:rsid w:val="67BA6DE1"/>
    <w:rsid w:val="67BAB2C7"/>
    <w:rsid w:val="67BFA8C1"/>
    <w:rsid w:val="67C7C372"/>
    <w:rsid w:val="67C7E9DA"/>
    <w:rsid w:val="67CC1B38"/>
    <w:rsid w:val="67D38EE2"/>
    <w:rsid w:val="67DE30AD"/>
    <w:rsid w:val="67DF69E7"/>
    <w:rsid w:val="67E09CC7"/>
    <w:rsid w:val="67E0C214"/>
    <w:rsid w:val="67E39180"/>
    <w:rsid w:val="67E9C659"/>
    <w:rsid w:val="67EB35C9"/>
    <w:rsid w:val="67EBE10F"/>
    <w:rsid w:val="67EFB9E4"/>
    <w:rsid w:val="67F2549A"/>
    <w:rsid w:val="67F872E0"/>
    <w:rsid w:val="67F8E280"/>
    <w:rsid w:val="67FA6B9A"/>
    <w:rsid w:val="6803C33F"/>
    <w:rsid w:val="6805DB4A"/>
    <w:rsid w:val="680A3FC2"/>
    <w:rsid w:val="68124D19"/>
    <w:rsid w:val="681604CA"/>
    <w:rsid w:val="68166E30"/>
    <w:rsid w:val="681850E0"/>
    <w:rsid w:val="681ABE72"/>
    <w:rsid w:val="681BA174"/>
    <w:rsid w:val="682254E4"/>
    <w:rsid w:val="682993FB"/>
    <w:rsid w:val="682A73E4"/>
    <w:rsid w:val="68316ADD"/>
    <w:rsid w:val="6835F04D"/>
    <w:rsid w:val="683E07B9"/>
    <w:rsid w:val="683E782C"/>
    <w:rsid w:val="683F5AE3"/>
    <w:rsid w:val="6840D8E0"/>
    <w:rsid w:val="6846785D"/>
    <w:rsid w:val="6850D1AA"/>
    <w:rsid w:val="68553A6C"/>
    <w:rsid w:val="6855B099"/>
    <w:rsid w:val="68562965"/>
    <w:rsid w:val="68571703"/>
    <w:rsid w:val="685808D9"/>
    <w:rsid w:val="685A4BCF"/>
    <w:rsid w:val="686385D7"/>
    <w:rsid w:val="686685E8"/>
    <w:rsid w:val="686CB0C9"/>
    <w:rsid w:val="686D91B2"/>
    <w:rsid w:val="686EFC86"/>
    <w:rsid w:val="68704457"/>
    <w:rsid w:val="68736375"/>
    <w:rsid w:val="68744C23"/>
    <w:rsid w:val="687A79AD"/>
    <w:rsid w:val="6883197E"/>
    <w:rsid w:val="688C1311"/>
    <w:rsid w:val="6892ECD3"/>
    <w:rsid w:val="689732BE"/>
    <w:rsid w:val="689B1FEB"/>
    <w:rsid w:val="689B3EDD"/>
    <w:rsid w:val="689C7D06"/>
    <w:rsid w:val="68A823B9"/>
    <w:rsid w:val="68AAE5D6"/>
    <w:rsid w:val="68ADCD21"/>
    <w:rsid w:val="68B15D2C"/>
    <w:rsid w:val="68B8AC4D"/>
    <w:rsid w:val="68C21025"/>
    <w:rsid w:val="68D224A3"/>
    <w:rsid w:val="68D2C4C5"/>
    <w:rsid w:val="68DB451B"/>
    <w:rsid w:val="68EBC89A"/>
    <w:rsid w:val="68F88B8F"/>
    <w:rsid w:val="68F89305"/>
    <w:rsid w:val="68FB2D0C"/>
    <w:rsid w:val="68FE3A01"/>
    <w:rsid w:val="690363F4"/>
    <w:rsid w:val="69043CD1"/>
    <w:rsid w:val="690776FC"/>
    <w:rsid w:val="690C7699"/>
    <w:rsid w:val="690ED7DF"/>
    <w:rsid w:val="69105E52"/>
    <w:rsid w:val="691427B2"/>
    <w:rsid w:val="691639E7"/>
    <w:rsid w:val="69171E47"/>
    <w:rsid w:val="6918239F"/>
    <w:rsid w:val="69196516"/>
    <w:rsid w:val="691B8652"/>
    <w:rsid w:val="691BEA52"/>
    <w:rsid w:val="691D17B0"/>
    <w:rsid w:val="6925CBB1"/>
    <w:rsid w:val="692B0CDB"/>
    <w:rsid w:val="692F720A"/>
    <w:rsid w:val="692F8DA1"/>
    <w:rsid w:val="6930C537"/>
    <w:rsid w:val="693568F9"/>
    <w:rsid w:val="69359168"/>
    <w:rsid w:val="6938E39E"/>
    <w:rsid w:val="69394589"/>
    <w:rsid w:val="693A2F60"/>
    <w:rsid w:val="693B8C7A"/>
    <w:rsid w:val="693E0FBD"/>
    <w:rsid w:val="69400943"/>
    <w:rsid w:val="6940790D"/>
    <w:rsid w:val="69422C20"/>
    <w:rsid w:val="6943B092"/>
    <w:rsid w:val="6949E61D"/>
    <w:rsid w:val="69543BDD"/>
    <w:rsid w:val="69566405"/>
    <w:rsid w:val="695D446D"/>
    <w:rsid w:val="69696A14"/>
    <w:rsid w:val="696E374E"/>
    <w:rsid w:val="696EEF09"/>
    <w:rsid w:val="697037AD"/>
    <w:rsid w:val="69759EDB"/>
    <w:rsid w:val="6977CC95"/>
    <w:rsid w:val="697AE6A3"/>
    <w:rsid w:val="697B3793"/>
    <w:rsid w:val="6981068E"/>
    <w:rsid w:val="69817F88"/>
    <w:rsid w:val="69826D08"/>
    <w:rsid w:val="6986C056"/>
    <w:rsid w:val="6987911A"/>
    <w:rsid w:val="699610AE"/>
    <w:rsid w:val="69969405"/>
    <w:rsid w:val="69975F7A"/>
    <w:rsid w:val="69979962"/>
    <w:rsid w:val="699BC309"/>
    <w:rsid w:val="69A2F98C"/>
    <w:rsid w:val="69A77097"/>
    <w:rsid w:val="69A79F53"/>
    <w:rsid w:val="69AFB559"/>
    <w:rsid w:val="69B01140"/>
    <w:rsid w:val="69B0C3F3"/>
    <w:rsid w:val="69B4BED0"/>
    <w:rsid w:val="69B7CAD0"/>
    <w:rsid w:val="69B87106"/>
    <w:rsid w:val="69B91787"/>
    <w:rsid w:val="69BE82A8"/>
    <w:rsid w:val="69C100A9"/>
    <w:rsid w:val="69C23158"/>
    <w:rsid w:val="69C30B8F"/>
    <w:rsid w:val="69C728B3"/>
    <w:rsid w:val="69C8807D"/>
    <w:rsid w:val="69CC43AD"/>
    <w:rsid w:val="69CC6F80"/>
    <w:rsid w:val="69D67CFC"/>
    <w:rsid w:val="69D7474E"/>
    <w:rsid w:val="69D825BE"/>
    <w:rsid w:val="69D873D1"/>
    <w:rsid w:val="69DBFBC5"/>
    <w:rsid w:val="69E5A2FB"/>
    <w:rsid w:val="69E8E29A"/>
    <w:rsid w:val="69E9CAF3"/>
    <w:rsid w:val="69EAE1A4"/>
    <w:rsid w:val="69EC7063"/>
    <w:rsid w:val="69FBF79D"/>
    <w:rsid w:val="69FE971E"/>
    <w:rsid w:val="6A09D10F"/>
    <w:rsid w:val="6A1A8236"/>
    <w:rsid w:val="6A1A8405"/>
    <w:rsid w:val="6A1AF7CE"/>
    <w:rsid w:val="6A1D283F"/>
    <w:rsid w:val="6A1E747F"/>
    <w:rsid w:val="6A2008EB"/>
    <w:rsid w:val="6A28FDE7"/>
    <w:rsid w:val="6A2AD662"/>
    <w:rsid w:val="6A2EF218"/>
    <w:rsid w:val="6A310F81"/>
    <w:rsid w:val="6A33873F"/>
    <w:rsid w:val="6A3399CC"/>
    <w:rsid w:val="6A372B61"/>
    <w:rsid w:val="6A385979"/>
    <w:rsid w:val="6A3A338D"/>
    <w:rsid w:val="6A3D8BAB"/>
    <w:rsid w:val="6A439506"/>
    <w:rsid w:val="6A4B80AC"/>
    <w:rsid w:val="6A4C2D77"/>
    <w:rsid w:val="6A4DF604"/>
    <w:rsid w:val="6A51A6A5"/>
    <w:rsid w:val="6A51E174"/>
    <w:rsid w:val="6A5575DF"/>
    <w:rsid w:val="6A5E3EC6"/>
    <w:rsid w:val="6A683684"/>
    <w:rsid w:val="6A6935C3"/>
    <w:rsid w:val="6A6E2FA6"/>
    <w:rsid w:val="6A709575"/>
    <w:rsid w:val="6A72905C"/>
    <w:rsid w:val="6A768039"/>
    <w:rsid w:val="6A786A98"/>
    <w:rsid w:val="6A7AD24C"/>
    <w:rsid w:val="6A80AEC4"/>
    <w:rsid w:val="6A84FD8B"/>
    <w:rsid w:val="6A91F84A"/>
    <w:rsid w:val="6A9DC002"/>
    <w:rsid w:val="6A9DCAA1"/>
    <w:rsid w:val="6A9F3A7D"/>
    <w:rsid w:val="6AA05E70"/>
    <w:rsid w:val="6AA1E0CA"/>
    <w:rsid w:val="6AA25D9B"/>
    <w:rsid w:val="6AA92CA5"/>
    <w:rsid w:val="6AAA8BD6"/>
    <w:rsid w:val="6AAB1855"/>
    <w:rsid w:val="6AAC0D1E"/>
    <w:rsid w:val="6AAD0394"/>
    <w:rsid w:val="6AAEB397"/>
    <w:rsid w:val="6AAFBB83"/>
    <w:rsid w:val="6AB1ED0D"/>
    <w:rsid w:val="6AB67AC4"/>
    <w:rsid w:val="6AB74224"/>
    <w:rsid w:val="6AB7D625"/>
    <w:rsid w:val="6ABDCA97"/>
    <w:rsid w:val="6ABEB5FA"/>
    <w:rsid w:val="6ACBBFEF"/>
    <w:rsid w:val="6ACC831B"/>
    <w:rsid w:val="6AD2AF22"/>
    <w:rsid w:val="6ADA8CDA"/>
    <w:rsid w:val="6AE7B5D4"/>
    <w:rsid w:val="6AF29D67"/>
    <w:rsid w:val="6AF2D82A"/>
    <w:rsid w:val="6AF454E3"/>
    <w:rsid w:val="6AFA8B63"/>
    <w:rsid w:val="6AFA93E7"/>
    <w:rsid w:val="6B06AFF5"/>
    <w:rsid w:val="6B09F3F0"/>
    <w:rsid w:val="6B10A0AD"/>
    <w:rsid w:val="6B18868C"/>
    <w:rsid w:val="6B19311E"/>
    <w:rsid w:val="6B1E13E2"/>
    <w:rsid w:val="6B1EF469"/>
    <w:rsid w:val="6B20668A"/>
    <w:rsid w:val="6B2135A8"/>
    <w:rsid w:val="6B291797"/>
    <w:rsid w:val="6B2D4FFB"/>
    <w:rsid w:val="6B2DE1DE"/>
    <w:rsid w:val="6B2F369A"/>
    <w:rsid w:val="6B39B13C"/>
    <w:rsid w:val="6B44D41F"/>
    <w:rsid w:val="6B47C2F4"/>
    <w:rsid w:val="6B498502"/>
    <w:rsid w:val="6B4A6054"/>
    <w:rsid w:val="6B548653"/>
    <w:rsid w:val="6B594857"/>
    <w:rsid w:val="6B5B243A"/>
    <w:rsid w:val="6B5F42E1"/>
    <w:rsid w:val="6B615633"/>
    <w:rsid w:val="6B66474A"/>
    <w:rsid w:val="6B687335"/>
    <w:rsid w:val="6B745FAC"/>
    <w:rsid w:val="6B75887F"/>
    <w:rsid w:val="6B7A5144"/>
    <w:rsid w:val="6B7C0651"/>
    <w:rsid w:val="6B80BC86"/>
    <w:rsid w:val="6B873BDF"/>
    <w:rsid w:val="6B8A86FB"/>
    <w:rsid w:val="6B958067"/>
    <w:rsid w:val="6B96278B"/>
    <w:rsid w:val="6B9D5DD3"/>
    <w:rsid w:val="6BAA85B2"/>
    <w:rsid w:val="6BB0D126"/>
    <w:rsid w:val="6BB26566"/>
    <w:rsid w:val="6BB386BA"/>
    <w:rsid w:val="6BB495B8"/>
    <w:rsid w:val="6BB91CC9"/>
    <w:rsid w:val="6BBC791D"/>
    <w:rsid w:val="6BBEB8CA"/>
    <w:rsid w:val="6BBEDBE5"/>
    <w:rsid w:val="6BC41F71"/>
    <w:rsid w:val="6BC48C85"/>
    <w:rsid w:val="6BCD4C87"/>
    <w:rsid w:val="6BCEFFC4"/>
    <w:rsid w:val="6BD1A64D"/>
    <w:rsid w:val="6BD68BAA"/>
    <w:rsid w:val="6BE04438"/>
    <w:rsid w:val="6BE22D3E"/>
    <w:rsid w:val="6BE72CA2"/>
    <w:rsid w:val="6BF44D59"/>
    <w:rsid w:val="6C037F71"/>
    <w:rsid w:val="6C05709D"/>
    <w:rsid w:val="6C08E949"/>
    <w:rsid w:val="6C0E3958"/>
    <w:rsid w:val="6C0F2A0B"/>
    <w:rsid w:val="6C142111"/>
    <w:rsid w:val="6C18A410"/>
    <w:rsid w:val="6C19C9B0"/>
    <w:rsid w:val="6C1D1F36"/>
    <w:rsid w:val="6C1E9E9B"/>
    <w:rsid w:val="6C240DCA"/>
    <w:rsid w:val="6C263853"/>
    <w:rsid w:val="6C276390"/>
    <w:rsid w:val="6C2D6A77"/>
    <w:rsid w:val="6C2F86E3"/>
    <w:rsid w:val="6C3044E5"/>
    <w:rsid w:val="6C310DAD"/>
    <w:rsid w:val="6C3333BA"/>
    <w:rsid w:val="6C369EF0"/>
    <w:rsid w:val="6C39711F"/>
    <w:rsid w:val="6C3A1316"/>
    <w:rsid w:val="6C3ABEC2"/>
    <w:rsid w:val="6C3E6B8F"/>
    <w:rsid w:val="6C41504D"/>
    <w:rsid w:val="6C4550E0"/>
    <w:rsid w:val="6C45A59E"/>
    <w:rsid w:val="6C461BB5"/>
    <w:rsid w:val="6C464E38"/>
    <w:rsid w:val="6C4A3F1D"/>
    <w:rsid w:val="6C4AC0B9"/>
    <w:rsid w:val="6C4D95CC"/>
    <w:rsid w:val="6C4F54FE"/>
    <w:rsid w:val="6C504CE8"/>
    <w:rsid w:val="6C51E4D8"/>
    <w:rsid w:val="6C521F1A"/>
    <w:rsid w:val="6C52F6F9"/>
    <w:rsid w:val="6C548C03"/>
    <w:rsid w:val="6C57DD22"/>
    <w:rsid w:val="6C58A995"/>
    <w:rsid w:val="6C5F756A"/>
    <w:rsid w:val="6C6390C6"/>
    <w:rsid w:val="6C650BFC"/>
    <w:rsid w:val="6C69FB82"/>
    <w:rsid w:val="6C6DF863"/>
    <w:rsid w:val="6C79BE3F"/>
    <w:rsid w:val="6C7F45D2"/>
    <w:rsid w:val="6C821B96"/>
    <w:rsid w:val="6C840E35"/>
    <w:rsid w:val="6C860F90"/>
    <w:rsid w:val="6C8E65B8"/>
    <w:rsid w:val="6C8EA5A1"/>
    <w:rsid w:val="6C92D244"/>
    <w:rsid w:val="6C9413D9"/>
    <w:rsid w:val="6C944E8B"/>
    <w:rsid w:val="6C980E8C"/>
    <w:rsid w:val="6C9B98CD"/>
    <w:rsid w:val="6CA1ABB8"/>
    <w:rsid w:val="6CA547A2"/>
    <w:rsid w:val="6CAB56AE"/>
    <w:rsid w:val="6CAD0B04"/>
    <w:rsid w:val="6CAEF271"/>
    <w:rsid w:val="6CAEFEFD"/>
    <w:rsid w:val="6CB2ED74"/>
    <w:rsid w:val="6CBC65C6"/>
    <w:rsid w:val="6CC04E16"/>
    <w:rsid w:val="6CC1DA45"/>
    <w:rsid w:val="6CC49CCC"/>
    <w:rsid w:val="6CCB5B62"/>
    <w:rsid w:val="6CCBD167"/>
    <w:rsid w:val="6CCCEB6C"/>
    <w:rsid w:val="6CCD6D87"/>
    <w:rsid w:val="6CCFCE1C"/>
    <w:rsid w:val="6CD356EE"/>
    <w:rsid w:val="6CD38909"/>
    <w:rsid w:val="6CD4A20E"/>
    <w:rsid w:val="6CDAD13C"/>
    <w:rsid w:val="6CE3A4E0"/>
    <w:rsid w:val="6CE3E9FD"/>
    <w:rsid w:val="6CE5B298"/>
    <w:rsid w:val="6CE96C13"/>
    <w:rsid w:val="6CEB2662"/>
    <w:rsid w:val="6CED893F"/>
    <w:rsid w:val="6CEDFEA9"/>
    <w:rsid w:val="6CF4DAE5"/>
    <w:rsid w:val="6CF9430E"/>
    <w:rsid w:val="6CFD2737"/>
    <w:rsid w:val="6CFF303E"/>
    <w:rsid w:val="6D07D1F6"/>
    <w:rsid w:val="6D103631"/>
    <w:rsid w:val="6D124A5D"/>
    <w:rsid w:val="6D13F2FF"/>
    <w:rsid w:val="6D1727C2"/>
    <w:rsid w:val="6D17B526"/>
    <w:rsid w:val="6D1B7237"/>
    <w:rsid w:val="6D1F803B"/>
    <w:rsid w:val="6D2349B5"/>
    <w:rsid w:val="6D24BC37"/>
    <w:rsid w:val="6D2BF3BC"/>
    <w:rsid w:val="6D320C0E"/>
    <w:rsid w:val="6D322D04"/>
    <w:rsid w:val="6D36A916"/>
    <w:rsid w:val="6D3AA8A3"/>
    <w:rsid w:val="6D3E4D0C"/>
    <w:rsid w:val="6D45B5DE"/>
    <w:rsid w:val="6D466D4C"/>
    <w:rsid w:val="6D4DC5FC"/>
    <w:rsid w:val="6D4E90B2"/>
    <w:rsid w:val="6D52C3A7"/>
    <w:rsid w:val="6D565EF1"/>
    <w:rsid w:val="6D574621"/>
    <w:rsid w:val="6D579E7C"/>
    <w:rsid w:val="6D5EBB7F"/>
    <w:rsid w:val="6D5F9BDC"/>
    <w:rsid w:val="6D625D58"/>
    <w:rsid w:val="6D637AB5"/>
    <w:rsid w:val="6D68B5EB"/>
    <w:rsid w:val="6D6C60BA"/>
    <w:rsid w:val="6D6D598B"/>
    <w:rsid w:val="6D6F90C2"/>
    <w:rsid w:val="6D775049"/>
    <w:rsid w:val="6D7873A6"/>
    <w:rsid w:val="6D78A677"/>
    <w:rsid w:val="6D78DBDA"/>
    <w:rsid w:val="6D7ED82D"/>
    <w:rsid w:val="6D7FBB7D"/>
    <w:rsid w:val="6D809951"/>
    <w:rsid w:val="6D8222D5"/>
    <w:rsid w:val="6D8236F9"/>
    <w:rsid w:val="6D82DBF0"/>
    <w:rsid w:val="6D8496E5"/>
    <w:rsid w:val="6D89D471"/>
    <w:rsid w:val="6D9112D5"/>
    <w:rsid w:val="6D93469F"/>
    <w:rsid w:val="6D936D12"/>
    <w:rsid w:val="6D9B48FE"/>
    <w:rsid w:val="6DA3F3E1"/>
    <w:rsid w:val="6DA7D6BC"/>
    <w:rsid w:val="6DACB08B"/>
    <w:rsid w:val="6DB9A0BC"/>
    <w:rsid w:val="6DBA82A9"/>
    <w:rsid w:val="6DBAD54C"/>
    <w:rsid w:val="6DC058C5"/>
    <w:rsid w:val="6DC08BCB"/>
    <w:rsid w:val="6DC3FB1D"/>
    <w:rsid w:val="6DC79ED5"/>
    <w:rsid w:val="6DCBA3B7"/>
    <w:rsid w:val="6DCD0F60"/>
    <w:rsid w:val="6DCEE9AD"/>
    <w:rsid w:val="6DD5ED72"/>
    <w:rsid w:val="6DD863DE"/>
    <w:rsid w:val="6DD9BE56"/>
    <w:rsid w:val="6DD9F61E"/>
    <w:rsid w:val="6DDA3BF0"/>
    <w:rsid w:val="6DE0CD67"/>
    <w:rsid w:val="6DE4E3D2"/>
    <w:rsid w:val="6DE85F12"/>
    <w:rsid w:val="6DE903E1"/>
    <w:rsid w:val="6DE9A1F0"/>
    <w:rsid w:val="6DEA80E3"/>
    <w:rsid w:val="6DECA2F0"/>
    <w:rsid w:val="6DF3A244"/>
    <w:rsid w:val="6DF8CF80"/>
    <w:rsid w:val="6DF996E2"/>
    <w:rsid w:val="6DFDD32E"/>
    <w:rsid w:val="6DFE82A7"/>
    <w:rsid w:val="6DFEF77C"/>
    <w:rsid w:val="6DFF61B1"/>
    <w:rsid w:val="6DFFFA1F"/>
    <w:rsid w:val="6E034778"/>
    <w:rsid w:val="6E04869E"/>
    <w:rsid w:val="6E07C186"/>
    <w:rsid w:val="6E07F8DE"/>
    <w:rsid w:val="6E096F4D"/>
    <w:rsid w:val="6E0E1628"/>
    <w:rsid w:val="6E0EBF54"/>
    <w:rsid w:val="6E144422"/>
    <w:rsid w:val="6E1C1D7A"/>
    <w:rsid w:val="6E328E57"/>
    <w:rsid w:val="6E370B2D"/>
    <w:rsid w:val="6E38C4E0"/>
    <w:rsid w:val="6E3DF997"/>
    <w:rsid w:val="6E4396E9"/>
    <w:rsid w:val="6E43A50E"/>
    <w:rsid w:val="6E45FFC8"/>
    <w:rsid w:val="6E498E1A"/>
    <w:rsid w:val="6E4EC64D"/>
    <w:rsid w:val="6E4EF689"/>
    <w:rsid w:val="6E583627"/>
    <w:rsid w:val="6E58F6A7"/>
    <w:rsid w:val="6E627D44"/>
    <w:rsid w:val="6E62EE15"/>
    <w:rsid w:val="6E64C638"/>
    <w:rsid w:val="6E65869A"/>
    <w:rsid w:val="6E6B9EB1"/>
    <w:rsid w:val="6E721BB3"/>
    <w:rsid w:val="6E76935A"/>
    <w:rsid w:val="6E792943"/>
    <w:rsid w:val="6E825F4B"/>
    <w:rsid w:val="6E8A3E61"/>
    <w:rsid w:val="6E8AC663"/>
    <w:rsid w:val="6E8DFA87"/>
    <w:rsid w:val="6E922D84"/>
    <w:rsid w:val="6E9BF1A0"/>
    <w:rsid w:val="6E9D7CA1"/>
    <w:rsid w:val="6EA06018"/>
    <w:rsid w:val="6EA13D4C"/>
    <w:rsid w:val="6EA8E5D4"/>
    <w:rsid w:val="6EAB713E"/>
    <w:rsid w:val="6EB27BA6"/>
    <w:rsid w:val="6EB2C73D"/>
    <w:rsid w:val="6EB5B432"/>
    <w:rsid w:val="6EB9D1DB"/>
    <w:rsid w:val="6EBA4642"/>
    <w:rsid w:val="6EC1929C"/>
    <w:rsid w:val="6EC26364"/>
    <w:rsid w:val="6EC2F2C7"/>
    <w:rsid w:val="6EC3F0BF"/>
    <w:rsid w:val="6EC6B8B9"/>
    <w:rsid w:val="6EC6F1A8"/>
    <w:rsid w:val="6EC845EE"/>
    <w:rsid w:val="6ECA7C54"/>
    <w:rsid w:val="6ED3BF8C"/>
    <w:rsid w:val="6EDA2B03"/>
    <w:rsid w:val="6EDF6B06"/>
    <w:rsid w:val="6EE27EE3"/>
    <w:rsid w:val="6EEAEA5A"/>
    <w:rsid w:val="6EF80544"/>
    <w:rsid w:val="6EF853BC"/>
    <w:rsid w:val="6EFB3691"/>
    <w:rsid w:val="6EFB9CF5"/>
    <w:rsid w:val="6EFE84E8"/>
    <w:rsid w:val="6F00E42C"/>
    <w:rsid w:val="6F053BC3"/>
    <w:rsid w:val="6F10D789"/>
    <w:rsid w:val="6F1DDCD5"/>
    <w:rsid w:val="6F20F088"/>
    <w:rsid w:val="6F280A5D"/>
    <w:rsid w:val="6F376BCC"/>
    <w:rsid w:val="6F408519"/>
    <w:rsid w:val="6F474E0B"/>
    <w:rsid w:val="6F5DD488"/>
    <w:rsid w:val="6F60F23B"/>
    <w:rsid w:val="6F65AA0E"/>
    <w:rsid w:val="6F65D5C3"/>
    <w:rsid w:val="6F6C733C"/>
    <w:rsid w:val="6F71B3D8"/>
    <w:rsid w:val="6F73543B"/>
    <w:rsid w:val="6F772414"/>
    <w:rsid w:val="6F7AAE23"/>
    <w:rsid w:val="6F7C7631"/>
    <w:rsid w:val="6F7DBC3B"/>
    <w:rsid w:val="6F7FAA01"/>
    <w:rsid w:val="6F823671"/>
    <w:rsid w:val="6F829127"/>
    <w:rsid w:val="6F8827B0"/>
    <w:rsid w:val="6F8A2108"/>
    <w:rsid w:val="6F8C04A6"/>
    <w:rsid w:val="6F8D9F9C"/>
    <w:rsid w:val="6F8E9583"/>
    <w:rsid w:val="6F8EFE49"/>
    <w:rsid w:val="6F927A6B"/>
    <w:rsid w:val="6F9DB3EC"/>
    <w:rsid w:val="6FB69DEC"/>
    <w:rsid w:val="6FB91E65"/>
    <w:rsid w:val="6FBB0AA5"/>
    <w:rsid w:val="6FBD5BC2"/>
    <w:rsid w:val="6FC20124"/>
    <w:rsid w:val="6FC3B896"/>
    <w:rsid w:val="6FC3E4D3"/>
    <w:rsid w:val="6FC42177"/>
    <w:rsid w:val="6FC55E19"/>
    <w:rsid w:val="6FCA0BA1"/>
    <w:rsid w:val="6FCA4730"/>
    <w:rsid w:val="6FCABB24"/>
    <w:rsid w:val="6FCF9628"/>
    <w:rsid w:val="6FCFBCA2"/>
    <w:rsid w:val="6FD39E3A"/>
    <w:rsid w:val="6FD67BB9"/>
    <w:rsid w:val="6FDBB203"/>
    <w:rsid w:val="6FE78F95"/>
    <w:rsid w:val="6FEE006F"/>
    <w:rsid w:val="6FF25934"/>
    <w:rsid w:val="6FF2658C"/>
    <w:rsid w:val="6FFDAF13"/>
    <w:rsid w:val="6FFF1023"/>
    <w:rsid w:val="700047AB"/>
    <w:rsid w:val="70051132"/>
    <w:rsid w:val="7010567D"/>
    <w:rsid w:val="70161D84"/>
    <w:rsid w:val="70170923"/>
    <w:rsid w:val="701CDFB4"/>
    <w:rsid w:val="701D4769"/>
    <w:rsid w:val="7020F585"/>
    <w:rsid w:val="7028B32C"/>
    <w:rsid w:val="70293B69"/>
    <w:rsid w:val="7029F05C"/>
    <w:rsid w:val="703637E5"/>
    <w:rsid w:val="703B5D35"/>
    <w:rsid w:val="703C5CDD"/>
    <w:rsid w:val="703E2400"/>
    <w:rsid w:val="703FA46B"/>
    <w:rsid w:val="7045817F"/>
    <w:rsid w:val="7046AEB1"/>
    <w:rsid w:val="704781EC"/>
    <w:rsid w:val="704C5558"/>
    <w:rsid w:val="704CB43C"/>
    <w:rsid w:val="7056B512"/>
    <w:rsid w:val="705F6BE6"/>
    <w:rsid w:val="7062D76F"/>
    <w:rsid w:val="7063B686"/>
    <w:rsid w:val="7065C812"/>
    <w:rsid w:val="70665AA4"/>
    <w:rsid w:val="7066692F"/>
    <w:rsid w:val="7067F17B"/>
    <w:rsid w:val="706996B0"/>
    <w:rsid w:val="7069C27B"/>
    <w:rsid w:val="707100B3"/>
    <w:rsid w:val="70793118"/>
    <w:rsid w:val="7079DF48"/>
    <w:rsid w:val="707BE6CC"/>
    <w:rsid w:val="707F92FE"/>
    <w:rsid w:val="7082AE72"/>
    <w:rsid w:val="70843233"/>
    <w:rsid w:val="708648AC"/>
    <w:rsid w:val="708B807B"/>
    <w:rsid w:val="708E27B4"/>
    <w:rsid w:val="7091EC8C"/>
    <w:rsid w:val="7096B0D3"/>
    <w:rsid w:val="709EC3C2"/>
    <w:rsid w:val="70A9FAD4"/>
    <w:rsid w:val="70ACE86A"/>
    <w:rsid w:val="70AF4E03"/>
    <w:rsid w:val="70B73735"/>
    <w:rsid w:val="70BBC9DF"/>
    <w:rsid w:val="70BF5A36"/>
    <w:rsid w:val="70C15F8E"/>
    <w:rsid w:val="70C475D2"/>
    <w:rsid w:val="70C6E219"/>
    <w:rsid w:val="70D10F08"/>
    <w:rsid w:val="70D159DC"/>
    <w:rsid w:val="70D222FA"/>
    <w:rsid w:val="70D38401"/>
    <w:rsid w:val="70D41E6F"/>
    <w:rsid w:val="70D8E83B"/>
    <w:rsid w:val="70D8F21E"/>
    <w:rsid w:val="70E2BE92"/>
    <w:rsid w:val="70E539F5"/>
    <w:rsid w:val="70EC5CE5"/>
    <w:rsid w:val="70ECD6FF"/>
    <w:rsid w:val="70EE3626"/>
    <w:rsid w:val="70F0DB17"/>
    <w:rsid w:val="70F411FA"/>
    <w:rsid w:val="70F85879"/>
    <w:rsid w:val="70FC282B"/>
    <w:rsid w:val="70FF1CF9"/>
    <w:rsid w:val="71009210"/>
    <w:rsid w:val="7100C896"/>
    <w:rsid w:val="710D8E34"/>
    <w:rsid w:val="711002DC"/>
    <w:rsid w:val="7110B104"/>
    <w:rsid w:val="711157FE"/>
    <w:rsid w:val="711199C1"/>
    <w:rsid w:val="7116DA6E"/>
    <w:rsid w:val="71184725"/>
    <w:rsid w:val="711DD192"/>
    <w:rsid w:val="71213B0E"/>
    <w:rsid w:val="7122CF2F"/>
    <w:rsid w:val="71283BAE"/>
    <w:rsid w:val="712BD2AE"/>
    <w:rsid w:val="712CC017"/>
    <w:rsid w:val="712EB70D"/>
    <w:rsid w:val="7132CAF7"/>
    <w:rsid w:val="71364CBD"/>
    <w:rsid w:val="713D339C"/>
    <w:rsid w:val="714B3BD3"/>
    <w:rsid w:val="714C8B02"/>
    <w:rsid w:val="714CCA63"/>
    <w:rsid w:val="71604AAB"/>
    <w:rsid w:val="7167D5A4"/>
    <w:rsid w:val="7169990A"/>
    <w:rsid w:val="716AA991"/>
    <w:rsid w:val="716B5BAE"/>
    <w:rsid w:val="716C3E07"/>
    <w:rsid w:val="716C4C0D"/>
    <w:rsid w:val="716FAA2C"/>
    <w:rsid w:val="7173D082"/>
    <w:rsid w:val="717658C0"/>
    <w:rsid w:val="717B3D84"/>
    <w:rsid w:val="71828A3B"/>
    <w:rsid w:val="7182D5BA"/>
    <w:rsid w:val="71855F91"/>
    <w:rsid w:val="718CCD30"/>
    <w:rsid w:val="718D2722"/>
    <w:rsid w:val="718E162C"/>
    <w:rsid w:val="71959904"/>
    <w:rsid w:val="71974FFF"/>
    <w:rsid w:val="719957AA"/>
    <w:rsid w:val="719BA2DD"/>
    <w:rsid w:val="719D4896"/>
    <w:rsid w:val="71A4923A"/>
    <w:rsid w:val="71A741A9"/>
    <w:rsid w:val="71A7CFDC"/>
    <w:rsid w:val="71A97271"/>
    <w:rsid w:val="71B8D46F"/>
    <w:rsid w:val="71BA7EDF"/>
    <w:rsid w:val="71BDF867"/>
    <w:rsid w:val="71BE7FAC"/>
    <w:rsid w:val="71C5B5ED"/>
    <w:rsid w:val="71C7CCA9"/>
    <w:rsid w:val="71C86C1F"/>
    <w:rsid w:val="71C8A58E"/>
    <w:rsid w:val="71CDCEF5"/>
    <w:rsid w:val="71D2957E"/>
    <w:rsid w:val="71D3BB35"/>
    <w:rsid w:val="71D7AF7A"/>
    <w:rsid w:val="71E151E0"/>
    <w:rsid w:val="71E2D5D9"/>
    <w:rsid w:val="71E4219E"/>
    <w:rsid w:val="71E6A33B"/>
    <w:rsid w:val="71EF9B60"/>
    <w:rsid w:val="71F7A5DA"/>
    <w:rsid w:val="71F8CD54"/>
    <w:rsid w:val="71F91C96"/>
    <w:rsid w:val="7203BBB4"/>
    <w:rsid w:val="72054C97"/>
    <w:rsid w:val="720B0066"/>
    <w:rsid w:val="7213A04D"/>
    <w:rsid w:val="7216EA5E"/>
    <w:rsid w:val="7216EF04"/>
    <w:rsid w:val="721B3D64"/>
    <w:rsid w:val="721E805B"/>
    <w:rsid w:val="722394FA"/>
    <w:rsid w:val="72275FF7"/>
    <w:rsid w:val="72299375"/>
    <w:rsid w:val="722B1FD0"/>
    <w:rsid w:val="722FAACF"/>
    <w:rsid w:val="7233C580"/>
    <w:rsid w:val="7234F173"/>
    <w:rsid w:val="7240B543"/>
    <w:rsid w:val="7244748B"/>
    <w:rsid w:val="7245465C"/>
    <w:rsid w:val="72477187"/>
    <w:rsid w:val="724E7335"/>
    <w:rsid w:val="72551C6F"/>
    <w:rsid w:val="7255BDB0"/>
    <w:rsid w:val="725820F7"/>
    <w:rsid w:val="72582D24"/>
    <w:rsid w:val="72586AA3"/>
    <w:rsid w:val="725897AC"/>
    <w:rsid w:val="7268BB0C"/>
    <w:rsid w:val="726B08B4"/>
    <w:rsid w:val="726E6E56"/>
    <w:rsid w:val="726E9310"/>
    <w:rsid w:val="7274EA45"/>
    <w:rsid w:val="727731A1"/>
    <w:rsid w:val="72790E26"/>
    <w:rsid w:val="72796535"/>
    <w:rsid w:val="728807C1"/>
    <w:rsid w:val="728A0A7A"/>
    <w:rsid w:val="728B4C92"/>
    <w:rsid w:val="7294F8D0"/>
    <w:rsid w:val="729EC9F8"/>
    <w:rsid w:val="72AB1094"/>
    <w:rsid w:val="72B169CB"/>
    <w:rsid w:val="72B6C365"/>
    <w:rsid w:val="72BBDDDC"/>
    <w:rsid w:val="72C1A278"/>
    <w:rsid w:val="72C25C0E"/>
    <w:rsid w:val="72C32A2D"/>
    <w:rsid w:val="72C86E04"/>
    <w:rsid w:val="72C9758F"/>
    <w:rsid w:val="72CAEA62"/>
    <w:rsid w:val="72D5BEC3"/>
    <w:rsid w:val="72D74344"/>
    <w:rsid w:val="72D7B09D"/>
    <w:rsid w:val="72E4EE02"/>
    <w:rsid w:val="72E8B3F2"/>
    <w:rsid w:val="72E8F5DA"/>
    <w:rsid w:val="72E92AB5"/>
    <w:rsid w:val="72E98B59"/>
    <w:rsid w:val="72EB33AC"/>
    <w:rsid w:val="72ED8318"/>
    <w:rsid w:val="72F77B15"/>
    <w:rsid w:val="72F8873B"/>
    <w:rsid w:val="72F9BF46"/>
    <w:rsid w:val="72FA592D"/>
    <w:rsid w:val="73031AF6"/>
    <w:rsid w:val="730A8531"/>
    <w:rsid w:val="730E5138"/>
    <w:rsid w:val="730E9C06"/>
    <w:rsid w:val="730EB35C"/>
    <w:rsid w:val="731301E1"/>
    <w:rsid w:val="731307E0"/>
    <w:rsid w:val="731430F4"/>
    <w:rsid w:val="7317175D"/>
    <w:rsid w:val="73265394"/>
    <w:rsid w:val="7328D239"/>
    <w:rsid w:val="7329E83C"/>
    <w:rsid w:val="732CE5BB"/>
    <w:rsid w:val="73315F27"/>
    <w:rsid w:val="73343E2D"/>
    <w:rsid w:val="733BD81C"/>
    <w:rsid w:val="73433FEA"/>
    <w:rsid w:val="735177E7"/>
    <w:rsid w:val="735692B8"/>
    <w:rsid w:val="73657A4E"/>
    <w:rsid w:val="73669E49"/>
    <w:rsid w:val="736C6FF8"/>
    <w:rsid w:val="736D03F0"/>
    <w:rsid w:val="737201E0"/>
    <w:rsid w:val="737EF8DA"/>
    <w:rsid w:val="7389D57E"/>
    <w:rsid w:val="738D25BC"/>
    <w:rsid w:val="73937723"/>
    <w:rsid w:val="7398AADD"/>
    <w:rsid w:val="7399C6E5"/>
    <w:rsid w:val="739B6D90"/>
    <w:rsid w:val="739C0816"/>
    <w:rsid w:val="739C4063"/>
    <w:rsid w:val="739FD315"/>
    <w:rsid w:val="73A66210"/>
    <w:rsid w:val="73A8D539"/>
    <w:rsid w:val="73AA807C"/>
    <w:rsid w:val="73ABEBC4"/>
    <w:rsid w:val="73ACA9C7"/>
    <w:rsid w:val="73B36050"/>
    <w:rsid w:val="73B4C193"/>
    <w:rsid w:val="73B4E001"/>
    <w:rsid w:val="73B8328A"/>
    <w:rsid w:val="73C24B5E"/>
    <w:rsid w:val="73C431D2"/>
    <w:rsid w:val="73C448D3"/>
    <w:rsid w:val="73C4617A"/>
    <w:rsid w:val="73C608CA"/>
    <w:rsid w:val="73C7A7F4"/>
    <w:rsid w:val="73CADA00"/>
    <w:rsid w:val="73D23EE0"/>
    <w:rsid w:val="73DAE0C0"/>
    <w:rsid w:val="73E3C25D"/>
    <w:rsid w:val="73E44D56"/>
    <w:rsid w:val="73E5BD17"/>
    <w:rsid w:val="73F091F2"/>
    <w:rsid w:val="73F11A80"/>
    <w:rsid w:val="73F5FB34"/>
    <w:rsid w:val="73FC539D"/>
    <w:rsid w:val="7406D915"/>
    <w:rsid w:val="740768EC"/>
    <w:rsid w:val="7408DC20"/>
    <w:rsid w:val="740A2BBA"/>
    <w:rsid w:val="740EEB3B"/>
    <w:rsid w:val="74121C94"/>
    <w:rsid w:val="741416AB"/>
    <w:rsid w:val="7417DFAA"/>
    <w:rsid w:val="741AE35E"/>
    <w:rsid w:val="741F53FF"/>
    <w:rsid w:val="74218FEE"/>
    <w:rsid w:val="74229AFA"/>
    <w:rsid w:val="74272FDE"/>
    <w:rsid w:val="74289DE8"/>
    <w:rsid w:val="742E43DB"/>
    <w:rsid w:val="742E9748"/>
    <w:rsid w:val="7430ADCE"/>
    <w:rsid w:val="7431AEDF"/>
    <w:rsid w:val="7431D0B6"/>
    <w:rsid w:val="7431DAE4"/>
    <w:rsid w:val="74320D67"/>
    <w:rsid w:val="7436DEC2"/>
    <w:rsid w:val="743B543C"/>
    <w:rsid w:val="743C50E4"/>
    <w:rsid w:val="74419F1B"/>
    <w:rsid w:val="74431F91"/>
    <w:rsid w:val="744541CB"/>
    <w:rsid w:val="74470526"/>
    <w:rsid w:val="744B2B56"/>
    <w:rsid w:val="744E4EEA"/>
    <w:rsid w:val="744E8013"/>
    <w:rsid w:val="74528AEA"/>
    <w:rsid w:val="7452B92F"/>
    <w:rsid w:val="745537AA"/>
    <w:rsid w:val="745838E2"/>
    <w:rsid w:val="7459CD50"/>
    <w:rsid w:val="745DAE4B"/>
    <w:rsid w:val="74602668"/>
    <w:rsid w:val="746AE403"/>
    <w:rsid w:val="74720A90"/>
    <w:rsid w:val="7479C0C1"/>
    <w:rsid w:val="747B750C"/>
    <w:rsid w:val="747BCB45"/>
    <w:rsid w:val="748888AC"/>
    <w:rsid w:val="7489970F"/>
    <w:rsid w:val="748A6B8B"/>
    <w:rsid w:val="748BC4A0"/>
    <w:rsid w:val="748E9EE5"/>
    <w:rsid w:val="7491A82E"/>
    <w:rsid w:val="7493BEA7"/>
    <w:rsid w:val="7496388E"/>
    <w:rsid w:val="74980B5A"/>
    <w:rsid w:val="7498994F"/>
    <w:rsid w:val="7498C8E3"/>
    <w:rsid w:val="749E37F0"/>
    <w:rsid w:val="74A9FA7A"/>
    <w:rsid w:val="74ACD81D"/>
    <w:rsid w:val="74AF3420"/>
    <w:rsid w:val="74BB812B"/>
    <w:rsid w:val="74BBF9E7"/>
    <w:rsid w:val="74C0409F"/>
    <w:rsid w:val="74C73571"/>
    <w:rsid w:val="74C8F5C6"/>
    <w:rsid w:val="74CBB396"/>
    <w:rsid w:val="74CCEEE1"/>
    <w:rsid w:val="74D18CF2"/>
    <w:rsid w:val="74D278A9"/>
    <w:rsid w:val="74D4220A"/>
    <w:rsid w:val="74D4D62D"/>
    <w:rsid w:val="74D7A001"/>
    <w:rsid w:val="74D7C5E4"/>
    <w:rsid w:val="74DB2648"/>
    <w:rsid w:val="74DCCDAC"/>
    <w:rsid w:val="74DD7BD5"/>
    <w:rsid w:val="74DF104B"/>
    <w:rsid w:val="74E61BC8"/>
    <w:rsid w:val="74E6406C"/>
    <w:rsid w:val="74E659C4"/>
    <w:rsid w:val="74E8C189"/>
    <w:rsid w:val="74EE18EB"/>
    <w:rsid w:val="74FB47EA"/>
    <w:rsid w:val="74FBC172"/>
    <w:rsid w:val="7503F9B6"/>
    <w:rsid w:val="750554EC"/>
    <w:rsid w:val="750958AA"/>
    <w:rsid w:val="750C9C6F"/>
    <w:rsid w:val="750D2237"/>
    <w:rsid w:val="750EB8C4"/>
    <w:rsid w:val="750EEF73"/>
    <w:rsid w:val="7518CD56"/>
    <w:rsid w:val="751AE4DA"/>
    <w:rsid w:val="751AEE46"/>
    <w:rsid w:val="751FFEA6"/>
    <w:rsid w:val="7522E29F"/>
    <w:rsid w:val="75294D39"/>
    <w:rsid w:val="752E1E0E"/>
    <w:rsid w:val="7534FA30"/>
    <w:rsid w:val="7543D1DE"/>
    <w:rsid w:val="7545C887"/>
    <w:rsid w:val="7546A891"/>
    <w:rsid w:val="754789E5"/>
    <w:rsid w:val="75484045"/>
    <w:rsid w:val="754E4156"/>
    <w:rsid w:val="754E8E1B"/>
    <w:rsid w:val="754F3268"/>
    <w:rsid w:val="75506830"/>
    <w:rsid w:val="7559F2AB"/>
    <w:rsid w:val="7560BFCC"/>
    <w:rsid w:val="7563348A"/>
    <w:rsid w:val="756796C5"/>
    <w:rsid w:val="756B2707"/>
    <w:rsid w:val="756B4C50"/>
    <w:rsid w:val="756CE246"/>
    <w:rsid w:val="75708431"/>
    <w:rsid w:val="757638C2"/>
    <w:rsid w:val="75773774"/>
    <w:rsid w:val="75867588"/>
    <w:rsid w:val="758F5CE0"/>
    <w:rsid w:val="75909F51"/>
    <w:rsid w:val="7598A41A"/>
    <w:rsid w:val="75A0B7BF"/>
    <w:rsid w:val="75A1DFE8"/>
    <w:rsid w:val="75A30964"/>
    <w:rsid w:val="75A40017"/>
    <w:rsid w:val="75A42F7D"/>
    <w:rsid w:val="75A4CA97"/>
    <w:rsid w:val="75A77C55"/>
    <w:rsid w:val="75A8980D"/>
    <w:rsid w:val="75ACED50"/>
    <w:rsid w:val="75AFA3F0"/>
    <w:rsid w:val="75B3E227"/>
    <w:rsid w:val="75B42FB2"/>
    <w:rsid w:val="75B4F1B4"/>
    <w:rsid w:val="75BF738F"/>
    <w:rsid w:val="75C15659"/>
    <w:rsid w:val="75C39A5E"/>
    <w:rsid w:val="75C41265"/>
    <w:rsid w:val="75C47D42"/>
    <w:rsid w:val="75C60FFB"/>
    <w:rsid w:val="75C7BDAB"/>
    <w:rsid w:val="75C937C3"/>
    <w:rsid w:val="75CA99A2"/>
    <w:rsid w:val="75D464A4"/>
    <w:rsid w:val="75D6DE25"/>
    <w:rsid w:val="75DA0950"/>
    <w:rsid w:val="75DCB0DF"/>
    <w:rsid w:val="75E9999F"/>
    <w:rsid w:val="75EAA35F"/>
    <w:rsid w:val="75EE1F1E"/>
    <w:rsid w:val="75F284A0"/>
    <w:rsid w:val="75FA679B"/>
    <w:rsid w:val="75FD0D29"/>
    <w:rsid w:val="75FD86B0"/>
    <w:rsid w:val="75FEA5D7"/>
    <w:rsid w:val="76019B2F"/>
    <w:rsid w:val="760305F6"/>
    <w:rsid w:val="7604ACDB"/>
    <w:rsid w:val="7606434F"/>
    <w:rsid w:val="760BA79A"/>
    <w:rsid w:val="760D7F20"/>
    <w:rsid w:val="76123776"/>
    <w:rsid w:val="76153695"/>
    <w:rsid w:val="76174302"/>
    <w:rsid w:val="7619D933"/>
    <w:rsid w:val="76242AD7"/>
    <w:rsid w:val="7624F446"/>
    <w:rsid w:val="762BF8CD"/>
    <w:rsid w:val="762C6204"/>
    <w:rsid w:val="7631D719"/>
    <w:rsid w:val="76325608"/>
    <w:rsid w:val="7633BBCD"/>
    <w:rsid w:val="763867B3"/>
    <w:rsid w:val="763A0851"/>
    <w:rsid w:val="763A23D2"/>
    <w:rsid w:val="763B64E5"/>
    <w:rsid w:val="763FF001"/>
    <w:rsid w:val="7645BCA6"/>
    <w:rsid w:val="7648FB49"/>
    <w:rsid w:val="7649A54B"/>
    <w:rsid w:val="764A038F"/>
    <w:rsid w:val="764BF621"/>
    <w:rsid w:val="765049AD"/>
    <w:rsid w:val="7653A070"/>
    <w:rsid w:val="7659AA3B"/>
    <w:rsid w:val="765AEB77"/>
    <w:rsid w:val="765BE4B7"/>
    <w:rsid w:val="765BFA0B"/>
    <w:rsid w:val="765C394F"/>
    <w:rsid w:val="76607BBC"/>
    <w:rsid w:val="7678EBAF"/>
    <w:rsid w:val="767C813C"/>
    <w:rsid w:val="767D2C3B"/>
    <w:rsid w:val="7682B1E3"/>
    <w:rsid w:val="7687088F"/>
    <w:rsid w:val="76883FE1"/>
    <w:rsid w:val="76885BFE"/>
    <w:rsid w:val="768A6DD4"/>
    <w:rsid w:val="768BA939"/>
    <w:rsid w:val="768FB6E1"/>
    <w:rsid w:val="7690A167"/>
    <w:rsid w:val="769124B4"/>
    <w:rsid w:val="76955226"/>
    <w:rsid w:val="7695BA14"/>
    <w:rsid w:val="76985D20"/>
    <w:rsid w:val="76A220FC"/>
    <w:rsid w:val="76A62316"/>
    <w:rsid w:val="76A70018"/>
    <w:rsid w:val="76A76F5F"/>
    <w:rsid w:val="76A81020"/>
    <w:rsid w:val="76A83BAD"/>
    <w:rsid w:val="76AB536E"/>
    <w:rsid w:val="76ABAD21"/>
    <w:rsid w:val="76ADEBE1"/>
    <w:rsid w:val="76B0D1E0"/>
    <w:rsid w:val="76B1E2F4"/>
    <w:rsid w:val="76B2D3F6"/>
    <w:rsid w:val="76B42834"/>
    <w:rsid w:val="76B60280"/>
    <w:rsid w:val="76B8A6BB"/>
    <w:rsid w:val="76BB2106"/>
    <w:rsid w:val="76BF68BA"/>
    <w:rsid w:val="76C2FADB"/>
    <w:rsid w:val="76C55E02"/>
    <w:rsid w:val="76C9D427"/>
    <w:rsid w:val="76CCD275"/>
    <w:rsid w:val="76CE706B"/>
    <w:rsid w:val="76CF46EE"/>
    <w:rsid w:val="76D070F6"/>
    <w:rsid w:val="76D8605D"/>
    <w:rsid w:val="76DAE3CD"/>
    <w:rsid w:val="76DD7DFE"/>
    <w:rsid w:val="76DE6B32"/>
    <w:rsid w:val="76DEAEB9"/>
    <w:rsid w:val="76E80D8F"/>
    <w:rsid w:val="76EA39A0"/>
    <w:rsid w:val="76EBEB4F"/>
    <w:rsid w:val="76ED0BF5"/>
    <w:rsid w:val="76ED38FE"/>
    <w:rsid w:val="76EFAC22"/>
    <w:rsid w:val="76EFBD23"/>
    <w:rsid w:val="76F9781C"/>
    <w:rsid w:val="76FB27AE"/>
    <w:rsid w:val="76FDA4DC"/>
    <w:rsid w:val="76FE6DB6"/>
    <w:rsid w:val="76FFAE29"/>
    <w:rsid w:val="77035634"/>
    <w:rsid w:val="77048647"/>
    <w:rsid w:val="7705E1EC"/>
    <w:rsid w:val="77060826"/>
    <w:rsid w:val="7709C167"/>
    <w:rsid w:val="770DBB32"/>
    <w:rsid w:val="77137283"/>
    <w:rsid w:val="7718EC85"/>
    <w:rsid w:val="7719051B"/>
    <w:rsid w:val="771A3680"/>
    <w:rsid w:val="771B0F9C"/>
    <w:rsid w:val="771C3F7D"/>
    <w:rsid w:val="771E4ADE"/>
    <w:rsid w:val="7721E251"/>
    <w:rsid w:val="772245E9"/>
    <w:rsid w:val="77229EB9"/>
    <w:rsid w:val="7727A627"/>
    <w:rsid w:val="7728448B"/>
    <w:rsid w:val="772AD835"/>
    <w:rsid w:val="772B191D"/>
    <w:rsid w:val="773D17F6"/>
    <w:rsid w:val="774257DB"/>
    <w:rsid w:val="774396A5"/>
    <w:rsid w:val="77439AE0"/>
    <w:rsid w:val="7746E88D"/>
    <w:rsid w:val="77497D13"/>
    <w:rsid w:val="774A917F"/>
    <w:rsid w:val="775336BF"/>
    <w:rsid w:val="7755BA89"/>
    <w:rsid w:val="7760A61F"/>
    <w:rsid w:val="77618B62"/>
    <w:rsid w:val="77622D56"/>
    <w:rsid w:val="7766AEF1"/>
    <w:rsid w:val="77690783"/>
    <w:rsid w:val="77790798"/>
    <w:rsid w:val="77831504"/>
    <w:rsid w:val="77872C88"/>
    <w:rsid w:val="778BB17D"/>
    <w:rsid w:val="77963320"/>
    <w:rsid w:val="77990F02"/>
    <w:rsid w:val="77A58B2F"/>
    <w:rsid w:val="77A70111"/>
    <w:rsid w:val="77AAE23D"/>
    <w:rsid w:val="77AB8E07"/>
    <w:rsid w:val="77B1E3E3"/>
    <w:rsid w:val="77B9A4B4"/>
    <w:rsid w:val="77BB767E"/>
    <w:rsid w:val="77BBDE1D"/>
    <w:rsid w:val="77BD4B8F"/>
    <w:rsid w:val="77CBBC07"/>
    <w:rsid w:val="77CEFC09"/>
    <w:rsid w:val="77D2163C"/>
    <w:rsid w:val="77D368A5"/>
    <w:rsid w:val="77D3D283"/>
    <w:rsid w:val="77DA9194"/>
    <w:rsid w:val="77DDB5D8"/>
    <w:rsid w:val="77E086FD"/>
    <w:rsid w:val="77E115B3"/>
    <w:rsid w:val="77E217CF"/>
    <w:rsid w:val="77E26910"/>
    <w:rsid w:val="77E29603"/>
    <w:rsid w:val="77EB249E"/>
    <w:rsid w:val="77EFB002"/>
    <w:rsid w:val="77F23BEF"/>
    <w:rsid w:val="77F35F42"/>
    <w:rsid w:val="77F76747"/>
    <w:rsid w:val="77F9B54A"/>
    <w:rsid w:val="77FAC0CC"/>
    <w:rsid w:val="77FB7EB2"/>
    <w:rsid w:val="77FD3D04"/>
    <w:rsid w:val="77FFBEB6"/>
    <w:rsid w:val="7807A5FF"/>
    <w:rsid w:val="780B653F"/>
    <w:rsid w:val="780D718F"/>
    <w:rsid w:val="780F7DB3"/>
    <w:rsid w:val="7812D931"/>
    <w:rsid w:val="78175F4D"/>
    <w:rsid w:val="7817DF9A"/>
    <w:rsid w:val="781E4D86"/>
    <w:rsid w:val="7823F0BE"/>
    <w:rsid w:val="7825D4A5"/>
    <w:rsid w:val="7826462F"/>
    <w:rsid w:val="7826C31B"/>
    <w:rsid w:val="782DD36C"/>
    <w:rsid w:val="782EE622"/>
    <w:rsid w:val="782F5988"/>
    <w:rsid w:val="78418306"/>
    <w:rsid w:val="78421EEE"/>
    <w:rsid w:val="7842609E"/>
    <w:rsid w:val="784308D5"/>
    <w:rsid w:val="7846D135"/>
    <w:rsid w:val="78470C95"/>
    <w:rsid w:val="784A5E87"/>
    <w:rsid w:val="78505435"/>
    <w:rsid w:val="7854EF09"/>
    <w:rsid w:val="785546E5"/>
    <w:rsid w:val="785766C8"/>
    <w:rsid w:val="78579B54"/>
    <w:rsid w:val="7857B1CC"/>
    <w:rsid w:val="785CBF5C"/>
    <w:rsid w:val="78609999"/>
    <w:rsid w:val="7863FE73"/>
    <w:rsid w:val="78670CEE"/>
    <w:rsid w:val="78689989"/>
    <w:rsid w:val="786CAECC"/>
    <w:rsid w:val="786E6FD9"/>
    <w:rsid w:val="7874FB07"/>
    <w:rsid w:val="787C2ED5"/>
    <w:rsid w:val="787CF4FE"/>
    <w:rsid w:val="78821291"/>
    <w:rsid w:val="78851E63"/>
    <w:rsid w:val="788B6EF3"/>
    <w:rsid w:val="788D4F89"/>
    <w:rsid w:val="78987DEF"/>
    <w:rsid w:val="789A7A64"/>
    <w:rsid w:val="78A1A337"/>
    <w:rsid w:val="78A4431B"/>
    <w:rsid w:val="78A872A4"/>
    <w:rsid w:val="78A97100"/>
    <w:rsid w:val="78ABDC83"/>
    <w:rsid w:val="78AC1440"/>
    <w:rsid w:val="78C08B0A"/>
    <w:rsid w:val="78C1B212"/>
    <w:rsid w:val="78C23DA0"/>
    <w:rsid w:val="78C2FDA8"/>
    <w:rsid w:val="78C561A5"/>
    <w:rsid w:val="78C862B9"/>
    <w:rsid w:val="78CB6C32"/>
    <w:rsid w:val="78CBBE1A"/>
    <w:rsid w:val="78D0D6C5"/>
    <w:rsid w:val="78D1E376"/>
    <w:rsid w:val="78D3B067"/>
    <w:rsid w:val="78D3DDDE"/>
    <w:rsid w:val="78E95403"/>
    <w:rsid w:val="78F0B00D"/>
    <w:rsid w:val="78F46119"/>
    <w:rsid w:val="78F4DC8B"/>
    <w:rsid w:val="78F53183"/>
    <w:rsid w:val="78FDB9F5"/>
    <w:rsid w:val="79085BC6"/>
    <w:rsid w:val="790A71CE"/>
    <w:rsid w:val="790B8CAF"/>
    <w:rsid w:val="791328A3"/>
    <w:rsid w:val="79153FD5"/>
    <w:rsid w:val="791AA0A1"/>
    <w:rsid w:val="791AF035"/>
    <w:rsid w:val="791B3642"/>
    <w:rsid w:val="79249F7B"/>
    <w:rsid w:val="7924D5F9"/>
    <w:rsid w:val="79252868"/>
    <w:rsid w:val="79277D62"/>
    <w:rsid w:val="79287207"/>
    <w:rsid w:val="792A00FC"/>
    <w:rsid w:val="792BAA05"/>
    <w:rsid w:val="792BCCAD"/>
    <w:rsid w:val="792C5345"/>
    <w:rsid w:val="792CCEB5"/>
    <w:rsid w:val="792CF698"/>
    <w:rsid w:val="7932BF27"/>
    <w:rsid w:val="793CF1A0"/>
    <w:rsid w:val="7942A002"/>
    <w:rsid w:val="7942C34F"/>
    <w:rsid w:val="7944D262"/>
    <w:rsid w:val="7945DA78"/>
    <w:rsid w:val="7949A8E3"/>
    <w:rsid w:val="794D8FA2"/>
    <w:rsid w:val="7950654D"/>
    <w:rsid w:val="7952F10D"/>
    <w:rsid w:val="795C3A49"/>
    <w:rsid w:val="7961E40C"/>
    <w:rsid w:val="796A8D60"/>
    <w:rsid w:val="796BCA08"/>
    <w:rsid w:val="7973207A"/>
    <w:rsid w:val="79738481"/>
    <w:rsid w:val="797BE6FD"/>
    <w:rsid w:val="79811CA5"/>
    <w:rsid w:val="79812069"/>
    <w:rsid w:val="7981C93C"/>
    <w:rsid w:val="798546BB"/>
    <w:rsid w:val="7985EB4B"/>
    <w:rsid w:val="798675C6"/>
    <w:rsid w:val="798822D2"/>
    <w:rsid w:val="798985A4"/>
    <w:rsid w:val="798C889A"/>
    <w:rsid w:val="79906199"/>
    <w:rsid w:val="7991176C"/>
    <w:rsid w:val="79943357"/>
    <w:rsid w:val="799456BA"/>
    <w:rsid w:val="79945AC7"/>
    <w:rsid w:val="79983571"/>
    <w:rsid w:val="799EA4BD"/>
    <w:rsid w:val="79A73E1F"/>
    <w:rsid w:val="79AF8ACB"/>
    <w:rsid w:val="79B4D77E"/>
    <w:rsid w:val="79B519E7"/>
    <w:rsid w:val="79B7B3DE"/>
    <w:rsid w:val="79BA6DA8"/>
    <w:rsid w:val="79BA8B43"/>
    <w:rsid w:val="79BC2D39"/>
    <w:rsid w:val="79C3E250"/>
    <w:rsid w:val="79C6B9CC"/>
    <w:rsid w:val="79C8EB8E"/>
    <w:rsid w:val="79D41042"/>
    <w:rsid w:val="79D71F4A"/>
    <w:rsid w:val="79D8C565"/>
    <w:rsid w:val="79DE13AB"/>
    <w:rsid w:val="79E5B65B"/>
    <w:rsid w:val="79EA03AB"/>
    <w:rsid w:val="79EE5BCC"/>
    <w:rsid w:val="79F0C399"/>
    <w:rsid w:val="79FDCA29"/>
    <w:rsid w:val="79FDF167"/>
    <w:rsid w:val="79FE8D95"/>
    <w:rsid w:val="7A0561A5"/>
    <w:rsid w:val="7A07AFED"/>
    <w:rsid w:val="7A08B096"/>
    <w:rsid w:val="7A0B2173"/>
    <w:rsid w:val="7A157537"/>
    <w:rsid w:val="7A17793A"/>
    <w:rsid w:val="7A19538D"/>
    <w:rsid w:val="7A1BC76D"/>
    <w:rsid w:val="7A22055C"/>
    <w:rsid w:val="7A223B47"/>
    <w:rsid w:val="7A23BF66"/>
    <w:rsid w:val="7A25DBEA"/>
    <w:rsid w:val="7A2A3653"/>
    <w:rsid w:val="7A2CABD3"/>
    <w:rsid w:val="7A300CA7"/>
    <w:rsid w:val="7A3333D5"/>
    <w:rsid w:val="7A36698B"/>
    <w:rsid w:val="7A381F20"/>
    <w:rsid w:val="7A39D512"/>
    <w:rsid w:val="7A3CA5CB"/>
    <w:rsid w:val="7A42772A"/>
    <w:rsid w:val="7A43B9B4"/>
    <w:rsid w:val="7A446C0B"/>
    <w:rsid w:val="7A490233"/>
    <w:rsid w:val="7A54612D"/>
    <w:rsid w:val="7A58B37C"/>
    <w:rsid w:val="7A5A9ECD"/>
    <w:rsid w:val="7A5E05AE"/>
    <w:rsid w:val="7A6360F0"/>
    <w:rsid w:val="7A68AE2C"/>
    <w:rsid w:val="7A68F989"/>
    <w:rsid w:val="7A6B71EE"/>
    <w:rsid w:val="7A6FA439"/>
    <w:rsid w:val="7A720E67"/>
    <w:rsid w:val="7A808B8C"/>
    <w:rsid w:val="7A83FB9F"/>
    <w:rsid w:val="7A8488C4"/>
    <w:rsid w:val="7A87B85C"/>
    <w:rsid w:val="7A89B2B6"/>
    <w:rsid w:val="7A8D7490"/>
    <w:rsid w:val="7A8DBFE8"/>
    <w:rsid w:val="7A8E4609"/>
    <w:rsid w:val="7A93BB10"/>
    <w:rsid w:val="7A94F054"/>
    <w:rsid w:val="7A957A72"/>
    <w:rsid w:val="7A982C82"/>
    <w:rsid w:val="7AA04E53"/>
    <w:rsid w:val="7AABA9A2"/>
    <w:rsid w:val="7AADD875"/>
    <w:rsid w:val="7AAE436D"/>
    <w:rsid w:val="7AB06EB6"/>
    <w:rsid w:val="7AB1D8A1"/>
    <w:rsid w:val="7AB6D4EC"/>
    <w:rsid w:val="7AB6F71B"/>
    <w:rsid w:val="7AB72C17"/>
    <w:rsid w:val="7AB90B37"/>
    <w:rsid w:val="7ABD3D0A"/>
    <w:rsid w:val="7ABF3195"/>
    <w:rsid w:val="7AC36CE0"/>
    <w:rsid w:val="7AC51265"/>
    <w:rsid w:val="7AC63429"/>
    <w:rsid w:val="7AC7BC6B"/>
    <w:rsid w:val="7ACA8F16"/>
    <w:rsid w:val="7ACBAA21"/>
    <w:rsid w:val="7ACCF0E9"/>
    <w:rsid w:val="7ACDDCEB"/>
    <w:rsid w:val="7ACEFCF3"/>
    <w:rsid w:val="7AD13E23"/>
    <w:rsid w:val="7AD233E3"/>
    <w:rsid w:val="7ADC13F8"/>
    <w:rsid w:val="7AE44F2E"/>
    <w:rsid w:val="7AE5CDE3"/>
    <w:rsid w:val="7AE8DE26"/>
    <w:rsid w:val="7AEE3B54"/>
    <w:rsid w:val="7AEED263"/>
    <w:rsid w:val="7AF55129"/>
    <w:rsid w:val="7AF76F5B"/>
    <w:rsid w:val="7AFA2941"/>
    <w:rsid w:val="7B00A428"/>
    <w:rsid w:val="7B08231A"/>
    <w:rsid w:val="7B0C2739"/>
    <w:rsid w:val="7B110010"/>
    <w:rsid w:val="7B11A5E5"/>
    <w:rsid w:val="7B1616F2"/>
    <w:rsid w:val="7B1B9F5E"/>
    <w:rsid w:val="7B22FDEB"/>
    <w:rsid w:val="7B267655"/>
    <w:rsid w:val="7B277C21"/>
    <w:rsid w:val="7B279F9E"/>
    <w:rsid w:val="7B28662F"/>
    <w:rsid w:val="7B28BB89"/>
    <w:rsid w:val="7B294C7F"/>
    <w:rsid w:val="7B2DD8A9"/>
    <w:rsid w:val="7B365012"/>
    <w:rsid w:val="7B36D84A"/>
    <w:rsid w:val="7B3A5BE2"/>
    <w:rsid w:val="7B3C2DBB"/>
    <w:rsid w:val="7B3D8747"/>
    <w:rsid w:val="7B42F8F7"/>
    <w:rsid w:val="7B4F7DC9"/>
    <w:rsid w:val="7B4F9597"/>
    <w:rsid w:val="7B4FF25F"/>
    <w:rsid w:val="7B52ABF4"/>
    <w:rsid w:val="7B52E5B7"/>
    <w:rsid w:val="7B536398"/>
    <w:rsid w:val="7B545AF8"/>
    <w:rsid w:val="7B5474D5"/>
    <w:rsid w:val="7B613B7E"/>
    <w:rsid w:val="7B634D94"/>
    <w:rsid w:val="7B64CEA6"/>
    <w:rsid w:val="7B6AE42F"/>
    <w:rsid w:val="7B769EC8"/>
    <w:rsid w:val="7B82622E"/>
    <w:rsid w:val="7B834D10"/>
    <w:rsid w:val="7B83834F"/>
    <w:rsid w:val="7B8651B4"/>
    <w:rsid w:val="7B8A9B42"/>
    <w:rsid w:val="7B8C75BF"/>
    <w:rsid w:val="7B8E984E"/>
    <w:rsid w:val="7B973324"/>
    <w:rsid w:val="7B988B35"/>
    <w:rsid w:val="7B9F3748"/>
    <w:rsid w:val="7BA214FC"/>
    <w:rsid w:val="7BA2DDAD"/>
    <w:rsid w:val="7BA6061C"/>
    <w:rsid w:val="7BA76101"/>
    <w:rsid w:val="7BAB299A"/>
    <w:rsid w:val="7BB657A6"/>
    <w:rsid w:val="7BB793B6"/>
    <w:rsid w:val="7BB87D50"/>
    <w:rsid w:val="7BB8F534"/>
    <w:rsid w:val="7BBB4F22"/>
    <w:rsid w:val="7BBD2FBB"/>
    <w:rsid w:val="7BC01B46"/>
    <w:rsid w:val="7BC3FCE1"/>
    <w:rsid w:val="7BC6D7BA"/>
    <w:rsid w:val="7BCBD488"/>
    <w:rsid w:val="7BCCC0D5"/>
    <w:rsid w:val="7BCF83B0"/>
    <w:rsid w:val="7BD159C6"/>
    <w:rsid w:val="7BD35457"/>
    <w:rsid w:val="7BD61894"/>
    <w:rsid w:val="7BE1C1B2"/>
    <w:rsid w:val="7BE3ECA0"/>
    <w:rsid w:val="7BF4E606"/>
    <w:rsid w:val="7BF84051"/>
    <w:rsid w:val="7BFB2B4A"/>
    <w:rsid w:val="7C0933FE"/>
    <w:rsid w:val="7C099F5E"/>
    <w:rsid w:val="7C0ABE61"/>
    <w:rsid w:val="7C0D1E43"/>
    <w:rsid w:val="7C0DBF01"/>
    <w:rsid w:val="7C1083CD"/>
    <w:rsid w:val="7C108D72"/>
    <w:rsid w:val="7C115BA5"/>
    <w:rsid w:val="7C133FF2"/>
    <w:rsid w:val="7C1B69A3"/>
    <w:rsid w:val="7C1E2842"/>
    <w:rsid w:val="7C1FF963"/>
    <w:rsid w:val="7C21DC80"/>
    <w:rsid w:val="7C270DBE"/>
    <w:rsid w:val="7C2809E1"/>
    <w:rsid w:val="7C28C582"/>
    <w:rsid w:val="7C2A2183"/>
    <w:rsid w:val="7C2A8C9E"/>
    <w:rsid w:val="7C2BB17B"/>
    <w:rsid w:val="7C2FCF2E"/>
    <w:rsid w:val="7C32F29D"/>
    <w:rsid w:val="7C34771D"/>
    <w:rsid w:val="7C36CB5B"/>
    <w:rsid w:val="7C3BC7CC"/>
    <w:rsid w:val="7C3E8F43"/>
    <w:rsid w:val="7C481DF8"/>
    <w:rsid w:val="7C4D0B92"/>
    <w:rsid w:val="7C50516B"/>
    <w:rsid w:val="7C517EAC"/>
    <w:rsid w:val="7C53BB2E"/>
    <w:rsid w:val="7C5A7E5E"/>
    <w:rsid w:val="7C5C4849"/>
    <w:rsid w:val="7C5F02FC"/>
    <w:rsid w:val="7C62E69B"/>
    <w:rsid w:val="7C65C068"/>
    <w:rsid w:val="7C726A12"/>
    <w:rsid w:val="7C73DB97"/>
    <w:rsid w:val="7C778F1F"/>
    <w:rsid w:val="7C77DB18"/>
    <w:rsid w:val="7C790176"/>
    <w:rsid w:val="7C7A39FA"/>
    <w:rsid w:val="7C7EB134"/>
    <w:rsid w:val="7C886F2F"/>
    <w:rsid w:val="7C8E0B43"/>
    <w:rsid w:val="7C90013B"/>
    <w:rsid w:val="7CA2AC2C"/>
    <w:rsid w:val="7CA465FA"/>
    <w:rsid w:val="7CA50242"/>
    <w:rsid w:val="7CAA3283"/>
    <w:rsid w:val="7CAE022B"/>
    <w:rsid w:val="7CAF2C46"/>
    <w:rsid w:val="7CB095FE"/>
    <w:rsid w:val="7CB5EE9D"/>
    <w:rsid w:val="7CB60C1D"/>
    <w:rsid w:val="7CCB18A9"/>
    <w:rsid w:val="7CCBC8A7"/>
    <w:rsid w:val="7CCD266D"/>
    <w:rsid w:val="7CD130AB"/>
    <w:rsid w:val="7CD2644D"/>
    <w:rsid w:val="7CD47F7B"/>
    <w:rsid w:val="7CD4EE02"/>
    <w:rsid w:val="7CD5C575"/>
    <w:rsid w:val="7CDACD46"/>
    <w:rsid w:val="7CDE87AF"/>
    <w:rsid w:val="7CE02830"/>
    <w:rsid w:val="7CE06FF3"/>
    <w:rsid w:val="7CE46EBB"/>
    <w:rsid w:val="7CE772D4"/>
    <w:rsid w:val="7CE7E66B"/>
    <w:rsid w:val="7CF10B74"/>
    <w:rsid w:val="7CF790DB"/>
    <w:rsid w:val="7CF8ABD4"/>
    <w:rsid w:val="7CFB5754"/>
    <w:rsid w:val="7D008AF3"/>
    <w:rsid w:val="7D05B12B"/>
    <w:rsid w:val="7D06656D"/>
    <w:rsid w:val="7D07FE8F"/>
    <w:rsid w:val="7D0A87C1"/>
    <w:rsid w:val="7D0E082D"/>
    <w:rsid w:val="7D0E4A63"/>
    <w:rsid w:val="7D1076AD"/>
    <w:rsid w:val="7D10D4CE"/>
    <w:rsid w:val="7D1BAF03"/>
    <w:rsid w:val="7D1D7AC1"/>
    <w:rsid w:val="7D21BA25"/>
    <w:rsid w:val="7D25FF1E"/>
    <w:rsid w:val="7D2E008A"/>
    <w:rsid w:val="7D336F88"/>
    <w:rsid w:val="7D3BB77B"/>
    <w:rsid w:val="7D3DE55D"/>
    <w:rsid w:val="7D3F73F1"/>
    <w:rsid w:val="7D3FAF24"/>
    <w:rsid w:val="7D472A84"/>
    <w:rsid w:val="7D48C19D"/>
    <w:rsid w:val="7D4B6E47"/>
    <w:rsid w:val="7D4DF6B2"/>
    <w:rsid w:val="7D509994"/>
    <w:rsid w:val="7D53AAC3"/>
    <w:rsid w:val="7D552474"/>
    <w:rsid w:val="7D55ED52"/>
    <w:rsid w:val="7D573B74"/>
    <w:rsid w:val="7D575832"/>
    <w:rsid w:val="7D59FF62"/>
    <w:rsid w:val="7D5A648F"/>
    <w:rsid w:val="7D664B7F"/>
    <w:rsid w:val="7D6CE00B"/>
    <w:rsid w:val="7D6DE01A"/>
    <w:rsid w:val="7D78C39C"/>
    <w:rsid w:val="7D79712D"/>
    <w:rsid w:val="7D7F5007"/>
    <w:rsid w:val="7D8702AF"/>
    <w:rsid w:val="7D88AC80"/>
    <w:rsid w:val="7D8F7DD9"/>
    <w:rsid w:val="7D928CFE"/>
    <w:rsid w:val="7D9E94B6"/>
    <w:rsid w:val="7DA2C77F"/>
    <w:rsid w:val="7DA5AB6C"/>
    <w:rsid w:val="7DA77A54"/>
    <w:rsid w:val="7DA94710"/>
    <w:rsid w:val="7DB24679"/>
    <w:rsid w:val="7DB279D6"/>
    <w:rsid w:val="7DB5C26C"/>
    <w:rsid w:val="7DC51426"/>
    <w:rsid w:val="7DC6EBDC"/>
    <w:rsid w:val="7DC9E78F"/>
    <w:rsid w:val="7DD10246"/>
    <w:rsid w:val="7DD3FCE9"/>
    <w:rsid w:val="7DD6B156"/>
    <w:rsid w:val="7DDD122C"/>
    <w:rsid w:val="7DDF4531"/>
    <w:rsid w:val="7DE070F0"/>
    <w:rsid w:val="7DE54CB7"/>
    <w:rsid w:val="7DE76AFA"/>
    <w:rsid w:val="7DE88C7F"/>
    <w:rsid w:val="7DEC7C4D"/>
    <w:rsid w:val="7DF2D730"/>
    <w:rsid w:val="7DF34F08"/>
    <w:rsid w:val="7DF35A74"/>
    <w:rsid w:val="7DF44545"/>
    <w:rsid w:val="7DF4B919"/>
    <w:rsid w:val="7DF52077"/>
    <w:rsid w:val="7DF8CC5C"/>
    <w:rsid w:val="7DFCEC8F"/>
    <w:rsid w:val="7DFFAB86"/>
    <w:rsid w:val="7E067CA2"/>
    <w:rsid w:val="7E0708AE"/>
    <w:rsid w:val="7E0846D2"/>
    <w:rsid w:val="7E0B9DB1"/>
    <w:rsid w:val="7E12284F"/>
    <w:rsid w:val="7E129F96"/>
    <w:rsid w:val="7E14EDF8"/>
    <w:rsid w:val="7E150486"/>
    <w:rsid w:val="7E206756"/>
    <w:rsid w:val="7E2CEB3B"/>
    <w:rsid w:val="7E2F3AD2"/>
    <w:rsid w:val="7E30AE76"/>
    <w:rsid w:val="7E31AB66"/>
    <w:rsid w:val="7E32DB33"/>
    <w:rsid w:val="7E332456"/>
    <w:rsid w:val="7E3351E5"/>
    <w:rsid w:val="7E3428AC"/>
    <w:rsid w:val="7E356B1C"/>
    <w:rsid w:val="7E37A9AC"/>
    <w:rsid w:val="7E419EC1"/>
    <w:rsid w:val="7E423DF0"/>
    <w:rsid w:val="7E4B6686"/>
    <w:rsid w:val="7E4B98A9"/>
    <w:rsid w:val="7E4DCFC7"/>
    <w:rsid w:val="7E503651"/>
    <w:rsid w:val="7E536BE4"/>
    <w:rsid w:val="7E55A1BB"/>
    <w:rsid w:val="7E596E0C"/>
    <w:rsid w:val="7E603F93"/>
    <w:rsid w:val="7E61F653"/>
    <w:rsid w:val="7E61F7D8"/>
    <w:rsid w:val="7E66C22D"/>
    <w:rsid w:val="7E681D4A"/>
    <w:rsid w:val="7E6B179F"/>
    <w:rsid w:val="7E71FCA4"/>
    <w:rsid w:val="7E7922C8"/>
    <w:rsid w:val="7E794133"/>
    <w:rsid w:val="7E79F58E"/>
    <w:rsid w:val="7E7A03A2"/>
    <w:rsid w:val="7E7D3495"/>
    <w:rsid w:val="7E818919"/>
    <w:rsid w:val="7E86DC0E"/>
    <w:rsid w:val="7E87CD2D"/>
    <w:rsid w:val="7E8F3CBD"/>
    <w:rsid w:val="7EA1B47C"/>
    <w:rsid w:val="7EA40C98"/>
    <w:rsid w:val="7EA7813C"/>
    <w:rsid w:val="7EA8FEF1"/>
    <w:rsid w:val="7EAC9292"/>
    <w:rsid w:val="7EB256B8"/>
    <w:rsid w:val="7EB27B42"/>
    <w:rsid w:val="7EB53AF8"/>
    <w:rsid w:val="7EBD5AFE"/>
    <w:rsid w:val="7EC0FF67"/>
    <w:rsid w:val="7EC2D3ED"/>
    <w:rsid w:val="7EC34321"/>
    <w:rsid w:val="7EC89C96"/>
    <w:rsid w:val="7EC910E6"/>
    <w:rsid w:val="7ECA649C"/>
    <w:rsid w:val="7ECE10C2"/>
    <w:rsid w:val="7ECFD50F"/>
    <w:rsid w:val="7ED0AAB1"/>
    <w:rsid w:val="7ED11FAF"/>
    <w:rsid w:val="7ED29FBC"/>
    <w:rsid w:val="7ED8457D"/>
    <w:rsid w:val="7ED8D688"/>
    <w:rsid w:val="7EE28B23"/>
    <w:rsid w:val="7EE74C7C"/>
    <w:rsid w:val="7EEA1EBF"/>
    <w:rsid w:val="7EEA8612"/>
    <w:rsid w:val="7EEDB672"/>
    <w:rsid w:val="7EF028B6"/>
    <w:rsid w:val="7EF2CE66"/>
    <w:rsid w:val="7EF8A1DE"/>
    <w:rsid w:val="7F048CA3"/>
    <w:rsid w:val="7F061FBB"/>
    <w:rsid w:val="7F076126"/>
    <w:rsid w:val="7F0C0881"/>
    <w:rsid w:val="7F1024C6"/>
    <w:rsid w:val="7F1B1290"/>
    <w:rsid w:val="7F1E86D7"/>
    <w:rsid w:val="7F200797"/>
    <w:rsid w:val="7F2253EF"/>
    <w:rsid w:val="7F238A11"/>
    <w:rsid w:val="7F244B5C"/>
    <w:rsid w:val="7F299456"/>
    <w:rsid w:val="7F2A58C2"/>
    <w:rsid w:val="7F2A8C80"/>
    <w:rsid w:val="7F2BCCA0"/>
    <w:rsid w:val="7F2D82CE"/>
    <w:rsid w:val="7F2DA46B"/>
    <w:rsid w:val="7F3540F3"/>
    <w:rsid w:val="7F3AC8CF"/>
    <w:rsid w:val="7F3AE3F2"/>
    <w:rsid w:val="7F3F2C5A"/>
    <w:rsid w:val="7F4500DE"/>
    <w:rsid w:val="7F454A64"/>
    <w:rsid w:val="7F4D992F"/>
    <w:rsid w:val="7F512516"/>
    <w:rsid w:val="7F556B52"/>
    <w:rsid w:val="7F5823F4"/>
    <w:rsid w:val="7F60AC9E"/>
    <w:rsid w:val="7F693DDC"/>
    <w:rsid w:val="7F69A17A"/>
    <w:rsid w:val="7F6C1345"/>
    <w:rsid w:val="7F6C3722"/>
    <w:rsid w:val="7F6D02C5"/>
    <w:rsid w:val="7F6F1216"/>
    <w:rsid w:val="7F70E57A"/>
    <w:rsid w:val="7F7266ED"/>
    <w:rsid w:val="7F7C0C6C"/>
    <w:rsid w:val="7F7C2322"/>
    <w:rsid w:val="7F7C5A27"/>
    <w:rsid w:val="7F7DAD51"/>
    <w:rsid w:val="7F7F038B"/>
    <w:rsid w:val="7F83F30B"/>
    <w:rsid w:val="7F857F1D"/>
    <w:rsid w:val="7F88A37A"/>
    <w:rsid w:val="7F8A275C"/>
    <w:rsid w:val="7F925CBD"/>
    <w:rsid w:val="7F96AF24"/>
    <w:rsid w:val="7F9C6089"/>
    <w:rsid w:val="7FA630B2"/>
    <w:rsid w:val="7FA6A3C9"/>
    <w:rsid w:val="7FA7B152"/>
    <w:rsid w:val="7FA7FB9E"/>
    <w:rsid w:val="7FABBF5B"/>
    <w:rsid w:val="7FACC692"/>
    <w:rsid w:val="7FADDB70"/>
    <w:rsid w:val="7FAE71C2"/>
    <w:rsid w:val="7FB19BA2"/>
    <w:rsid w:val="7FB28683"/>
    <w:rsid w:val="7FBB24E8"/>
    <w:rsid w:val="7FBBCAEB"/>
    <w:rsid w:val="7FBCAABD"/>
    <w:rsid w:val="7FC1FEF9"/>
    <w:rsid w:val="7FC691D6"/>
    <w:rsid w:val="7FC8C862"/>
    <w:rsid w:val="7FCD44D9"/>
    <w:rsid w:val="7FCF5EB1"/>
    <w:rsid w:val="7FD5868C"/>
    <w:rsid w:val="7FDB12AF"/>
    <w:rsid w:val="7FDD1414"/>
    <w:rsid w:val="7FDE7ADB"/>
    <w:rsid w:val="7FDF2361"/>
    <w:rsid w:val="7FE13FC5"/>
    <w:rsid w:val="7FE64F4C"/>
    <w:rsid w:val="7FE6F15A"/>
    <w:rsid w:val="7FEB99F6"/>
    <w:rsid w:val="7FED773A"/>
    <w:rsid w:val="7FEF0D24"/>
    <w:rsid w:val="7FF5A04F"/>
    <w:rsid w:val="7FF9C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1754D895-A40F-4FDB-9FDF-F39EF17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5C"/>
  </w:style>
  <w:style w:type="paragraph" w:styleId="Heading1">
    <w:name w:val="heading 1"/>
    <w:basedOn w:val="Normal"/>
    <w:next w:val="Normal"/>
    <w:link w:val="Heading1Char"/>
    <w:uiPriority w:val="9"/>
    <w:qFormat/>
    <w:rsid w:val="00DB7D5C"/>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B7D5C"/>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B7D5C"/>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B7D5C"/>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B7D5C"/>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B7D5C"/>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B7D5C"/>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B7D5C"/>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B7D5C"/>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DB7D5C"/>
  </w:style>
  <w:style w:type="character" w:customStyle="1" w:styleId="Heading1Char">
    <w:name w:val="Heading 1 Char"/>
    <w:basedOn w:val="DefaultParagraphFont"/>
    <w:link w:val="Heading1"/>
    <w:uiPriority w:val="9"/>
    <w:rsid w:val="00DB7D5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B7D5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B7D5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B7D5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B7D5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B7D5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B7D5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B7D5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B7D5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B7D5C"/>
    <w:rPr>
      <w:b/>
      <w:bCs/>
      <w:smallCaps/>
      <w:color w:val="1F497D" w:themeColor="text2"/>
    </w:rPr>
  </w:style>
  <w:style w:type="paragraph" w:styleId="Title">
    <w:name w:val="Title"/>
    <w:basedOn w:val="Normal"/>
    <w:next w:val="Normal"/>
    <w:link w:val="TitleChar"/>
    <w:uiPriority w:val="10"/>
    <w:qFormat/>
    <w:rsid w:val="00DB7D5C"/>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B7D5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B7D5C"/>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B7D5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B7D5C"/>
    <w:rPr>
      <w:b/>
      <w:bCs/>
    </w:rPr>
  </w:style>
  <w:style w:type="character" w:styleId="Emphasis">
    <w:name w:val="Emphasis"/>
    <w:basedOn w:val="DefaultParagraphFont"/>
    <w:uiPriority w:val="20"/>
    <w:qFormat/>
    <w:rsid w:val="00DB7D5C"/>
    <w:rPr>
      <w:i/>
      <w:iCs/>
    </w:rPr>
  </w:style>
  <w:style w:type="paragraph" w:styleId="Quote">
    <w:name w:val="Quote"/>
    <w:basedOn w:val="Normal"/>
    <w:next w:val="Normal"/>
    <w:link w:val="QuoteChar"/>
    <w:uiPriority w:val="29"/>
    <w:qFormat/>
    <w:rsid w:val="00DB7D5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B7D5C"/>
    <w:rPr>
      <w:color w:val="1F497D" w:themeColor="text2"/>
      <w:sz w:val="24"/>
      <w:szCs w:val="24"/>
    </w:rPr>
  </w:style>
  <w:style w:type="paragraph" w:styleId="IntenseQuote">
    <w:name w:val="Intense Quote"/>
    <w:basedOn w:val="Normal"/>
    <w:next w:val="Normal"/>
    <w:link w:val="IntenseQuoteChar"/>
    <w:uiPriority w:val="30"/>
    <w:qFormat/>
    <w:rsid w:val="00DB7D5C"/>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B7D5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B7D5C"/>
    <w:rPr>
      <w:i/>
      <w:iCs/>
      <w:color w:val="595959" w:themeColor="text1" w:themeTint="A6"/>
    </w:rPr>
  </w:style>
  <w:style w:type="character" w:styleId="IntenseEmphasis">
    <w:name w:val="Intense Emphasis"/>
    <w:basedOn w:val="DefaultParagraphFont"/>
    <w:uiPriority w:val="21"/>
    <w:qFormat/>
    <w:rsid w:val="00DB7D5C"/>
    <w:rPr>
      <w:b/>
      <w:bCs/>
      <w:i/>
      <w:iCs/>
    </w:rPr>
  </w:style>
  <w:style w:type="character" w:styleId="SubtleReference">
    <w:name w:val="Subtle Reference"/>
    <w:basedOn w:val="DefaultParagraphFont"/>
    <w:uiPriority w:val="31"/>
    <w:qFormat/>
    <w:rsid w:val="00DB7D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7D5C"/>
    <w:rPr>
      <w:b/>
      <w:bCs/>
      <w:smallCaps/>
      <w:color w:val="1F497D" w:themeColor="text2"/>
      <w:u w:val="single"/>
    </w:rPr>
  </w:style>
  <w:style w:type="character" w:styleId="BookTitle">
    <w:name w:val="Book Title"/>
    <w:basedOn w:val="DefaultParagraphFont"/>
    <w:uiPriority w:val="33"/>
    <w:qFormat/>
    <w:rsid w:val="00DB7D5C"/>
    <w:rPr>
      <w:b/>
      <w:bCs/>
      <w:smallCaps/>
      <w:spacing w:val="10"/>
    </w:rPr>
  </w:style>
  <w:style w:type="paragraph" w:styleId="TOCHeading">
    <w:name w:val="TOC Heading"/>
    <w:basedOn w:val="Heading1"/>
    <w:next w:val="Normal"/>
    <w:uiPriority w:val="39"/>
    <w:semiHidden/>
    <w:unhideWhenUsed/>
    <w:qFormat/>
    <w:rsid w:val="00DB7D5C"/>
    <w:pPr>
      <w:outlineLvl w:val="9"/>
    </w:pPr>
  </w:style>
  <w:style w:type="character" w:customStyle="1" w:styleId="ListParagraphChar">
    <w:name w:val="List Paragraph Char"/>
    <w:basedOn w:val="DefaultParagraphFont"/>
    <w:link w:val="ListParagraph"/>
    <w:uiPriority w:val="34"/>
    <w:locked/>
    <w:rsid w:val="00EC651D"/>
  </w:style>
  <w:style w:type="paragraph" w:styleId="Revision">
    <w:name w:val="Revision"/>
    <w:hidden/>
    <w:uiPriority w:val="99"/>
    <w:semiHidden/>
    <w:rsid w:val="009068AA"/>
  </w:style>
  <w:style w:type="character" w:styleId="LineNumber">
    <w:name w:val="line number"/>
    <w:basedOn w:val="DefaultParagraphFont"/>
    <w:uiPriority w:val="99"/>
    <w:semiHidden/>
    <w:unhideWhenUsed/>
    <w:rsid w:val="00F32DAD"/>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normaltextrun">
    <w:name w:val="normaltextrun"/>
    <w:basedOn w:val="DefaultParagraphFont"/>
    <w:rsid w:val="00B40BFA"/>
  </w:style>
  <w:style w:type="character" w:customStyle="1" w:styleId="eop">
    <w:name w:val="eop"/>
    <w:basedOn w:val="DefaultParagraphFont"/>
    <w:rsid w:val="00B40BFA"/>
  </w:style>
  <w:style w:type="paragraph" w:customStyle="1" w:styleId="paragraph">
    <w:name w:val="paragraph"/>
    <w:basedOn w:val="Normal"/>
    <w:rsid w:val="00B40BFA"/>
    <w:pPr>
      <w:spacing w:before="100" w:beforeAutospacing="1" w:after="100" w:afterAutospacing="1"/>
    </w:pPr>
    <w:rPr>
      <w:rFonts w:ascii="Times New Roman" w:eastAsia="Times New Roman" w:hAnsi="Times New Roman" w:cs="Times New Roman"/>
      <w:sz w:val="24"/>
      <w:szCs w:val="24"/>
    </w:rPr>
  </w:style>
  <w:style w:type="paragraph" w:customStyle="1" w:styleId="CMSSerif-TextChar">
    <w:name w:val="CMS Serif - Text Char"/>
    <w:uiPriority w:val="99"/>
    <w:rsid w:val="00F20190"/>
    <w:rPr>
      <w:rFonts w:ascii="Garamond" w:eastAsia="Times New Roman" w:hAnsi="Garamond" w:cs="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405686928">
      <w:bodyDiv w:val="1"/>
      <w:marLeft w:val="0"/>
      <w:marRight w:val="0"/>
      <w:marTop w:val="0"/>
      <w:marBottom w:val="0"/>
      <w:divBdr>
        <w:top w:val="none" w:sz="0" w:space="0" w:color="auto"/>
        <w:left w:val="none" w:sz="0" w:space="0" w:color="auto"/>
        <w:bottom w:val="none" w:sz="0" w:space="0" w:color="auto"/>
        <w:right w:val="none" w:sz="0" w:space="0" w:color="auto"/>
      </w:divBdr>
    </w:div>
    <w:div w:id="450245485">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616450577">
      <w:bodyDiv w:val="1"/>
      <w:marLeft w:val="0"/>
      <w:marRight w:val="0"/>
      <w:marTop w:val="0"/>
      <w:marBottom w:val="0"/>
      <w:divBdr>
        <w:top w:val="none" w:sz="0" w:space="0" w:color="auto"/>
        <w:left w:val="none" w:sz="0" w:space="0" w:color="auto"/>
        <w:bottom w:val="none" w:sz="0" w:space="0" w:color="auto"/>
        <w:right w:val="none" w:sz="0" w:space="0" w:color="auto"/>
      </w:divBdr>
    </w:div>
    <w:div w:id="674385153">
      <w:bodyDiv w:val="1"/>
      <w:marLeft w:val="0"/>
      <w:marRight w:val="0"/>
      <w:marTop w:val="0"/>
      <w:marBottom w:val="0"/>
      <w:divBdr>
        <w:top w:val="none" w:sz="0" w:space="0" w:color="auto"/>
        <w:left w:val="none" w:sz="0" w:space="0" w:color="auto"/>
        <w:bottom w:val="none" w:sz="0" w:space="0" w:color="auto"/>
        <w:right w:val="none" w:sz="0" w:space="0" w:color="auto"/>
      </w:divBdr>
    </w:div>
    <w:div w:id="678625823">
      <w:bodyDiv w:val="1"/>
      <w:marLeft w:val="0"/>
      <w:marRight w:val="0"/>
      <w:marTop w:val="0"/>
      <w:marBottom w:val="0"/>
      <w:divBdr>
        <w:top w:val="none" w:sz="0" w:space="0" w:color="auto"/>
        <w:left w:val="none" w:sz="0" w:space="0" w:color="auto"/>
        <w:bottom w:val="none" w:sz="0" w:space="0" w:color="auto"/>
        <w:right w:val="none" w:sz="0" w:space="0" w:color="auto"/>
      </w:divBdr>
    </w:div>
    <w:div w:id="711418117">
      <w:bodyDiv w:val="1"/>
      <w:marLeft w:val="0"/>
      <w:marRight w:val="0"/>
      <w:marTop w:val="0"/>
      <w:marBottom w:val="0"/>
      <w:divBdr>
        <w:top w:val="none" w:sz="0" w:space="0" w:color="auto"/>
        <w:left w:val="none" w:sz="0" w:space="0" w:color="auto"/>
        <w:bottom w:val="none" w:sz="0" w:space="0" w:color="auto"/>
        <w:right w:val="none" w:sz="0" w:space="0" w:color="auto"/>
      </w:divBdr>
    </w:div>
    <w:div w:id="776293965">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947390693">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614627197">
      <w:bodyDiv w:val="1"/>
      <w:marLeft w:val="0"/>
      <w:marRight w:val="0"/>
      <w:marTop w:val="0"/>
      <w:marBottom w:val="0"/>
      <w:divBdr>
        <w:top w:val="none" w:sz="0" w:space="0" w:color="auto"/>
        <w:left w:val="none" w:sz="0" w:space="0" w:color="auto"/>
        <w:bottom w:val="none" w:sz="0" w:space="0" w:color="auto"/>
        <w:right w:val="none" w:sz="0" w:space="0" w:color="auto"/>
      </w:divBdr>
    </w:div>
    <w:div w:id="1644773399">
      <w:bodyDiv w:val="1"/>
      <w:marLeft w:val="0"/>
      <w:marRight w:val="0"/>
      <w:marTop w:val="0"/>
      <w:marBottom w:val="0"/>
      <w:divBdr>
        <w:top w:val="none" w:sz="0" w:space="0" w:color="auto"/>
        <w:left w:val="none" w:sz="0" w:space="0" w:color="auto"/>
        <w:bottom w:val="none" w:sz="0" w:space="0" w:color="auto"/>
        <w:right w:val="none" w:sz="0" w:space="0" w:color="auto"/>
      </w:divBdr>
    </w:div>
    <w:div w:id="1720742694">
      <w:bodyDiv w:val="1"/>
      <w:marLeft w:val="0"/>
      <w:marRight w:val="0"/>
      <w:marTop w:val="0"/>
      <w:marBottom w:val="0"/>
      <w:divBdr>
        <w:top w:val="none" w:sz="0" w:space="0" w:color="auto"/>
        <w:left w:val="none" w:sz="0" w:space="0" w:color="auto"/>
        <w:bottom w:val="none" w:sz="0" w:space="0" w:color="auto"/>
        <w:right w:val="none" w:sz="0" w:space="0" w:color="auto"/>
      </w:divBdr>
      <w:divsChild>
        <w:div w:id="850528115">
          <w:marLeft w:val="274"/>
          <w:marRight w:val="0"/>
          <w:marTop w:val="150"/>
          <w:marBottom w:val="0"/>
          <w:divBdr>
            <w:top w:val="none" w:sz="0" w:space="0" w:color="auto"/>
            <w:left w:val="none" w:sz="0" w:space="0" w:color="auto"/>
            <w:bottom w:val="none" w:sz="0" w:space="0" w:color="auto"/>
            <w:right w:val="none" w:sz="0" w:space="0" w:color="auto"/>
          </w:divBdr>
        </w:div>
        <w:div w:id="1152453595">
          <w:marLeft w:val="274"/>
          <w:marRight w:val="0"/>
          <w:marTop w:val="150"/>
          <w:marBottom w:val="0"/>
          <w:divBdr>
            <w:top w:val="none" w:sz="0" w:space="0" w:color="auto"/>
            <w:left w:val="none" w:sz="0" w:space="0" w:color="auto"/>
            <w:bottom w:val="none" w:sz="0" w:space="0" w:color="auto"/>
            <w:right w:val="none" w:sz="0" w:space="0" w:color="auto"/>
          </w:divBdr>
        </w:div>
        <w:div w:id="1223565756">
          <w:marLeft w:val="274"/>
          <w:marRight w:val="0"/>
          <w:marTop w:val="150"/>
          <w:marBottom w:val="0"/>
          <w:divBdr>
            <w:top w:val="none" w:sz="0" w:space="0" w:color="auto"/>
            <w:left w:val="none" w:sz="0" w:space="0" w:color="auto"/>
            <w:bottom w:val="none" w:sz="0" w:space="0" w:color="auto"/>
            <w:right w:val="none" w:sz="0" w:space="0" w:color="auto"/>
          </w:divBdr>
        </w:div>
      </w:divsChild>
    </w:div>
    <w:div w:id="18384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hyperlink" Target="http://www.seattle.gov/humanservices/funding-and-reports/funding-opportuniti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council/meet-the-council/find-your-district-and-councilmember" TargetMode="External"/><Relationship Id="rId23" Type="http://schemas.openxmlformats.org/officeDocument/2006/relationships/hyperlink" Target="http://www.seattle.gov/council/meet-the-council/find-your-district-and-councilmember" TargetMode="Externa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seattle.gov/humanservices/funding-and-reports/fund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plumacher@seattle.gov" TargetMode="External"/><Relationship Id="rId22" Type="http://schemas.openxmlformats.org/officeDocument/2006/relationships/image" Target="media/image2.jpeg"/><Relationship Id="rId27" Type="http://schemas.openxmlformats.org/officeDocument/2006/relationships/hyperlink" Target="http://www.seattle.gov/humanservices/funding-and-reports/funding-opportunities" TargetMode="External"/><Relationship Id="rId30" Type="http://schemas.openxmlformats.org/officeDocument/2006/relationships/header" Target="head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attle.gov/humanservices/funding-and-reports/funding-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BE684D-952A-4E3C-BE2D-32D97F8C4F0E}"/>
      </w:docPartPr>
      <w:docPartBody>
        <w:p w:rsidR="00117294" w:rsidRDefault="001172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7294"/>
    <w:rsid w:val="00117294"/>
    <w:rsid w:val="002B3C47"/>
    <w:rsid w:val="003908AB"/>
    <w:rsid w:val="004C0B42"/>
    <w:rsid w:val="004D09DB"/>
    <w:rsid w:val="006F0BE4"/>
    <w:rsid w:val="00720861"/>
    <w:rsid w:val="009E427A"/>
    <w:rsid w:val="00A00C72"/>
    <w:rsid w:val="00B47C42"/>
    <w:rsid w:val="00C70DB9"/>
    <w:rsid w:val="00D538B4"/>
    <w:rsid w:val="00E61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earch xmlns="2a1e3f4a-5af0-45b1-918d-4f97ea0c196a" xsi:nil="true"/>
    <SharedWithUsers xmlns="edd56262-f0a4-453d-ae7a-ece56286759c">
      <UserInfo>
        <DisplayName>Pham, Lan</DisplayName>
        <AccountId>283</AccountId>
        <AccountType/>
      </UserInfo>
      <UserInfo>
        <DisplayName>Smith, Michelle (HSD)</DisplayName>
        <AccountId>3561</AccountId>
        <AccountType/>
      </UserInfo>
      <UserInfo>
        <DisplayName>Schuur, Karmen</DisplayName>
        <AccountId>3567</AccountId>
        <AccountType/>
      </UserInfo>
      <UserInfo>
        <DisplayName>Panlasigui, Judith</DisplayName>
        <AccountId>1202</AccountId>
        <AccountType/>
      </UserInfo>
      <UserInfo>
        <DisplayName>Apostol, Shermein</DisplayName>
        <AccountId>489</AccountId>
        <AccountType/>
      </UserInfo>
      <UserInfo>
        <DisplayName>Neal, Shawn</DisplayName>
        <AccountId>1209</AccountId>
        <AccountType/>
      </UserInfo>
      <UserInfo>
        <DisplayName>Valle, Karen</DisplayName>
        <AccountId>11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8754A74B4F04A8CAE803DC7401238" ma:contentTypeVersion="9" ma:contentTypeDescription="Create a new document." ma:contentTypeScope="" ma:versionID="95be3b2296972db7096b7a87ee4d338b">
  <xsd:schema xmlns:xsd="http://www.w3.org/2001/XMLSchema" xmlns:xs="http://www.w3.org/2001/XMLSchema" xmlns:p="http://schemas.microsoft.com/office/2006/metadata/properties" xmlns:ns2="edd56262-f0a4-453d-ae7a-ece56286759c" xmlns:ns3="2a1e3f4a-5af0-45b1-918d-4f97ea0c196a" targetNamespace="http://schemas.microsoft.com/office/2006/metadata/properties" ma:root="true" ma:fieldsID="c9b056986935a7cb354bb5e63a9fcdf4" ns2:_="" ns3:_="">
    <xsd:import namespace="edd56262-f0a4-453d-ae7a-ece56286759c"/>
    <xsd:import namespace="2a1e3f4a-5af0-45b1-918d-4f97ea0c19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re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e3f4a-5af0-45b1-918d-4f97ea0c19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search" ma:index="16" nillable="true" ma:displayName="research" ma:format="Dropdown" ma:internalName="re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FD73-508E-4ED9-AFC1-9F12CBC0A6AC}">
  <ds:schemaRefs>
    <ds:schemaRef ds:uri="http://schemas.openxmlformats.org/officeDocument/2006/bibliography"/>
  </ds:schemaRefs>
</ds:datastoreItem>
</file>

<file path=customXml/itemProps2.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2a1e3f4a-5af0-45b1-918d-4f97ea0c196a"/>
    <ds:schemaRef ds:uri="edd56262-f0a4-453d-ae7a-ece56286759c"/>
  </ds:schemaRefs>
</ds:datastoreItem>
</file>

<file path=customXml/itemProps3.xml><?xml version="1.0" encoding="utf-8"?>
<ds:datastoreItem xmlns:ds="http://schemas.openxmlformats.org/officeDocument/2006/customXml" ds:itemID="{3C376F36-62C4-4FE7-A49D-90A40846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2a1e3f4a-5af0-45b1-918d-4f97ea0c1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134</Words>
  <Characters>30753</Characters>
  <Application>Microsoft Office Word</Application>
  <DocSecurity>0</DocSecurity>
  <Lines>878</Lines>
  <Paragraphs>40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18-01-24T22:54:00Z</cp:lastPrinted>
  <dcterms:created xsi:type="dcterms:W3CDTF">2022-06-23T19:41:00Z</dcterms:created>
  <dcterms:modified xsi:type="dcterms:W3CDTF">2022-06-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8754A74B4F04A8CAE803DC7401238</vt:lpwstr>
  </property>
</Properties>
</file>